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9CC9E" w14:textId="0E2B3EA2" w:rsidR="000C0FE1" w:rsidRPr="00416E0E" w:rsidRDefault="000C0FE1" w:rsidP="000C0FE1">
      <w:pPr>
        <w:jc w:val="center"/>
        <w:rPr>
          <w:rFonts w:ascii="Arial" w:hAnsi="Arial" w:cs="Arial"/>
          <w:b/>
          <w:sz w:val="28"/>
          <w:lang w:val="tr-TR"/>
        </w:rPr>
      </w:pPr>
      <w:r w:rsidRPr="00416E0E">
        <w:rPr>
          <w:rFonts w:ascii="Arial" w:hAnsi="Arial" w:cs="Arial"/>
          <w:b/>
          <w:lang w:val="tr-TR"/>
        </w:rPr>
        <w:t xml:space="preserve">                     </w:t>
      </w:r>
    </w:p>
    <w:p w14:paraId="6A6FBF2B" w14:textId="77777777" w:rsidR="000C0FE1" w:rsidRPr="00416E0E" w:rsidRDefault="000C0FE1" w:rsidP="000C0FE1">
      <w:pPr>
        <w:jc w:val="center"/>
        <w:rPr>
          <w:rFonts w:ascii="Arial" w:hAnsi="Arial" w:cs="Arial"/>
          <w:b/>
          <w:bCs/>
          <w:sz w:val="32"/>
          <w:szCs w:val="32"/>
          <w:lang w:val="tr-TR"/>
        </w:rPr>
      </w:pPr>
    </w:p>
    <w:p w14:paraId="626166C2" w14:textId="14C7B92E" w:rsidR="000C0FE1" w:rsidRPr="00416E0E" w:rsidRDefault="000C0FE1" w:rsidP="000C0FE1">
      <w:pPr>
        <w:jc w:val="center"/>
        <w:rPr>
          <w:rFonts w:ascii="Arial" w:hAnsi="Arial" w:cs="Arial"/>
          <w:b/>
          <w:bCs/>
          <w:sz w:val="32"/>
          <w:szCs w:val="32"/>
          <w:lang w:val="tr-TR"/>
        </w:rPr>
      </w:pPr>
    </w:p>
    <w:p w14:paraId="0DFAF2C1" w14:textId="64577F24" w:rsidR="000C0FE1" w:rsidRPr="00D67037" w:rsidRDefault="000C0FE1" w:rsidP="000C0FE1">
      <w:pPr>
        <w:jc w:val="center"/>
        <w:rPr>
          <w:rFonts w:ascii="Arial" w:hAnsi="Arial" w:cs="Arial"/>
          <w:b/>
          <w:bCs/>
          <w:sz w:val="32"/>
          <w:szCs w:val="32"/>
          <w:lang w:val="tr-TR"/>
        </w:rPr>
      </w:pPr>
      <w:r w:rsidRPr="00D67037">
        <w:rPr>
          <w:rFonts w:ascii="Arial" w:hAnsi="Arial" w:cs="Arial"/>
          <w:b/>
          <w:noProof/>
          <w:sz w:val="28"/>
          <w:lang w:val="tr-TR"/>
        </w:rPr>
        <w:drawing>
          <wp:inline distT="0" distB="0" distL="0" distR="0" wp14:anchorId="0BB567B1" wp14:editId="774A1394">
            <wp:extent cx="1356360" cy="997959"/>
            <wp:effectExtent l="0" t="0" r="0" b="0"/>
            <wp:docPr id="1" name="Resim 1"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692" cy="1018805"/>
                    </a:xfrm>
                    <a:prstGeom prst="rect">
                      <a:avLst/>
                    </a:prstGeom>
                    <a:noFill/>
                    <a:ln>
                      <a:noFill/>
                    </a:ln>
                  </pic:spPr>
                </pic:pic>
              </a:graphicData>
            </a:graphic>
          </wp:inline>
        </w:drawing>
      </w:r>
    </w:p>
    <w:p w14:paraId="71CAEBD4" w14:textId="77777777" w:rsidR="000C0FE1" w:rsidRPr="00D67037" w:rsidRDefault="000C0FE1" w:rsidP="000C0FE1">
      <w:pPr>
        <w:jc w:val="center"/>
        <w:rPr>
          <w:rFonts w:ascii="Arial" w:hAnsi="Arial" w:cs="Arial"/>
          <w:b/>
          <w:bCs/>
          <w:sz w:val="32"/>
          <w:szCs w:val="32"/>
          <w:lang w:val="tr-TR"/>
        </w:rPr>
      </w:pPr>
    </w:p>
    <w:p w14:paraId="78360CA4" w14:textId="77777777" w:rsidR="000C0FE1" w:rsidRPr="00D67037" w:rsidRDefault="000C0FE1" w:rsidP="000C0FE1">
      <w:pPr>
        <w:jc w:val="center"/>
        <w:rPr>
          <w:rFonts w:ascii="Arial" w:hAnsi="Arial" w:cs="Arial"/>
          <w:b/>
          <w:bCs/>
          <w:sz w:val="32"/>
          <w:szCs w:val="32"/>
          <w:lang w:val="tr-TR"/>
        </w:rPr>
      </w:pPr>
    </w:p>
    <w:p w14:paraId="63AB98D2" w14:textId="4DB01C2F" w:rsidR="000C0FE1" w:rsidRPr="00D67037" w:rsidRDefault="000C0FE1" w:rsidP="000C0FE1">
      <w:pPr>
        <w:jc w:val="center"/>
        <w:rPr>
          <w:rFonts w:ascii="Arial" w:hAnsi="Arial" w:cs="Arial"/>
          <w:b/>
          <w:bCs/>
          <w:sz w:val="32"/>
          <w:szCs w:val="32"/>
          <w:lang w:val="tr-TR"/>
        </w:rPr>
      </w:pPr>
      <w:r w:rsidRPr="00D67037">
        <w:rPr>
          <w:rFonts w:ascii="Arial" w:hAnsi="Arial" w:cs="Arial"/>
          <w:b/>
          <w:bCs/>
          <w:sz w:val="32"/>
          <w:szCs w:val="32"/>
          <w:lang w:val="tr-TR"/>
        </w:rPr>
        <w:t xml:space="preserve">    </w:t>
      </w:r>
    </w:p>
    <w:p w14:paraId="49129ECF" w14:textId="77777777" w:rsidR="000C0FE1" w:rsidRPr="00D67037" w:rsidRDefault="000C0FE1" w:rsidP="000C0FE1">
      <w:pPr>
        <w:jc w:val="center"/>
        <w:rPr>
          <w:rFonts w:ascii="Arial" w:hAnsi="Arial" w:cs="Arial"/>
          <w:b/>
          <w:bCs/>
          <w:sz w:val="32"/>
          <w:szCs w:val="32"/>
          <w:lang w:val="tr-TR"/>
        </w:rPr>
      </w:pPr>
      <w:r w:rsidRPr="00D67037">
        <w:rPr>
          <w:rFonts w:ascii="Arial" w:hAnsi="Arial" w:cs="Arial"/>
          <w:b/>
          <w:bCs/>
          <w:sz w:val="32"/>
          <w:szCs w:val="32"/>
          <w:lang w:val="tr-TR"/>
        </w:rPr>
        <w:t>SAKARYA ELEKTRİK DAĞITIM ANONİM ŞİRKETİ</w:t>
      </w:r>
    </w:p>
    <w:p w14:paraId="6A6341F7" w14:textId="1C5C6E57" w:rsidR="000C0FE1" w:rsidRPr="00D67037" w:rsidRDefault="000C0FE1" w:rsidP="000C0FE1">
      <w:pPr>
        <w:rPr>
          <w:rFonts w:ascii="Arial" w:hAnsi="Arial" w:cs="Arial"/>
          <w:b/>
          <w:bCs/>
          <w:sz w:val="44"/>
          <w:szCs w:val="44"/>
          <w:lang w:val="tr-TR"/>
        </w:rPr>
      </w:pPr>
    </w:p>
    <w:p w14:paraId="2101C7D7" w14:textId="5C5C3A7A" w:rsidR="000C0FE1" w:rsidRPr="00D67037" w:rsidRDefault="000C0FE1" w:rsidP="000C0FE1">
      <w:pPr>
        <w:jc w:val="center"/>
        <w:rPr>
          <w:rFonts w:ascii="Arial" w:hAnsi="Arial" w:cs="Arial"/>
          <w:b/>
          <w:bCs/>
          <w:sz w:val="44"/>
          <w:szCs w:val="44"/>
          <w:lang w:val="tr-TR"/>
        </w:rPr>
      </w:pPr>
    </w:p>
    <w:p w14:paraId="593C3D13" w14:textId="76FFEB2C" w:rsidR="000C0FE1" w:rsidRPr="00D67037" w:rsidRDefault="000C0FE1" w:rsidP="000C0FE1">
      <w:pPr>
        <w:jc w:val="center"/>
        <w:rPr>
          <w:rFonts w:ascii="Arial" w:hAnsi="Arial" w:cs="Arial"/>
          <w:b/>
          <w:bCs/>
          <w:sz w:val="44"/>
          <w:szCs w:val="44"/>
          <w:lang w:val="tr-TR"/>
        </w:rPr>
      </w:pPr>
    </w:p>
    <w:p w14:paraId="4559FC27" w14:textId="282B3145" w:rsidR="000C0FE1" w:rsidRPr="00D67037" w:rsidRDefault="000C0FE1" w:rsidP="000C0FE1">
      <w:pPr>
        <w:jc w:val="center"/>
        <w:rPr>
          <w:rFonts w:ascii="Arial" w:hAnsi="Arial" w:cs="Arial"/>
          <w:b/>
          <w:bCs/>
          <w:sz w:val="44"/>
          <w:szCs w:val="44"/>
          <w:lang w:val="tr-TR"/>
        </w:rPr>
      </w:pPr>
    </w:p>
    <w:p w14:paraId="1C0DFA63" w14:textId="77777777" w:rsidR="000C0FE1" w:rsidRPr="00D67037" w:rsidRDefault="000C0FE1" w:rsidP="000C0FE1">
      <w:pPr>
        <w:jc w:val="center"/>
        <w:rPr>
          <w:rFonts w:ascii="Arial" w:hAnsi="Arial" w:cs="Arial"/>
          <w:b/>
          <w:bCs/>
          <w:sz w:val="44"/>
          <w:szCs w:val="44"/>
          <w:lang w:val="tr-TR"/>
        </w:rPr>
      </w:pPr>
    </w:p>
    <w:p w14:paraId="52EE53CD" w14:textId="56F7AAB8" w:rsidR="000C0FE1" w:rsidRPr="00D67037" w:rsidRDefault="000C0FE1" w:rsidP="000C0FE1">
      <w:pPr>
        <w:jc w:val="center"/>
        <w:rPr>
          <w:rFonts w:ascii="Arial" w:hAnsi="Arial" w:cs="Arial"/>
          <w:b/>
          <w:spacing w:val="1"/>
          <w:sz w:val="32"/>
          <w:szCs w:val="32"/>
          <w:lang w:val="tr-TR"/>
        </w:rPr>
      </w:pPr>
      <w:r w:rsidRPr="00D67037">
        <w:rPr>
          <w:rFonts w:ascii="Arial" w:hAnsi="Arial" w:cs="Arial"/>
          <w:b/>
          <w:sz w:val="32"/>
          <w:szCs w:val="32"/>
          <w:lang w:val="tr-TR"/>
        </w:rPr>
        <w:t>O</w:t>
      </w:r>
      <w:r w:rsidRPr="00D67037">
        <w:rPr>
          <w:rFonts w:ascii="Arial" w:hAnsi="Arial" w:cs="Arial"/>
          <w:b/>
          <w:spacing w:val="1"/>
          <w:sz w:val="32"/>
          <w:szCs w:val="32"/>
          <w:lang w:val="tr-TR"/>
        </w:rPr>
        <w:t>S</w:t>
      </w:r>
      <w:r w:rsidRPr="00D67037">
        <w:rPr>
          <w:rFonts w:ascii="Arial" w:hAnsi="Arial" w:cs="Arial"/>
          <w:b/>
          <w:sz w:val="32"/>
          <w:szCs w:val="32"/>
          <w:lang w:val="tr-TR"/>
        </w:rPr>
        <w:t>OS</w:t>
      </w:r>
      <w:r w:rsidR="002250A7" w:rsidRPr="00D67037">
        <w:rPr>
          <w:rFonts w:ascii="Arial" w:hAnsi="Arial" w:cs="Arial"/>
          <w:b/>
          <w:sz w:val="32"/>
          <w:szCs w:val="32"/>
          <w:lang w:val="tr-TR"/>
        </w:rPr>
        <w:t xml:space="preserve"> </w:t>
      </w:r>
      <w:r w:rsidR="00DE0CCD" w:rsidRPr="00D67037">
        <w:rPr>
          <w:rFonts w:ascii="Arial" w:hAnsi="Arial" w:cs="Arial"/>
          <w:b/>
          <w:spacing w:val="1"/>
          <w:sz w:val="32"/>
          <w:szCs w:val="32"/>
          <w:lang w:val="tr-TR"/>
        </w:rPr>
        <w:t>HİZMET</w:t>
      </w:r>
      <w:r w:rsidR="002250A7" w:rsidRPr="00D67037">
        <w:rPr>
          <w:rFonts w:ascii="Arial" w:hAnsi="Arial" w:cs="Arial"/>
          <w:b/>
          <w:spacing w:val="1"/>
          <w:sz w:val="32"/>
          <w:szCs w:val="32"/>
          <w:lang w:val="tr-TR"/>
        </w:rPr>
        <w:t xml:space="preserve"> ALIM</w:t>
      </w:r>
      <w:r w:rsidR="00DE0CCD" w:rsidRPr="00D67037">
        <w:rPr>
          <w:rFonts w:ascii="Arial" w:hAnsi="Arial" w:cs="Arial"/>
          <w:b/>
          <w:spacing w:val="1"/>
          <w:sz w:val="32"/>
          <w:szCs w:val="32"/>
          <w:lang w:val="tr-TR"/>
        </w:rPr>
        <w:t xml:space="preserve"> TEKNİK ŞARTNAMESİ</w:t>
      </w:r>
    </w:p>
    <w:p w14:paraId="39DB8015" w14:textId="77777777" w:rsidR="000C0FE1" w:rsidRPr="00D67037" w:rsidRDefault="000C0FE1" w:rsidP="000C0FE1">
      <w:pPr>
        <w:jc w:val="center"/>
        <w:rPr>
          <w:rFonts w:ascii="Arial" w:hAnsi="Arial" w:cs="Arial"/>
          <w:b/>
          <w:bCs/>
          <w:sz w:val="32"/>
          <w:szCs w:val="32"/>
          <w:lang w:val="tr-TR"/>
        </w:rPr>
      </w:pPr>
    </w:p>
    <w:p w14:paraId="6F00EC78" w14:textId="77777777" w:rsidR="002250A7" w:rsidRPr="00D67037" w:rsidRDefault="002250A7" w:rsidP="000C0FE1">
      <w:pPr>
        <w:jc w:val="center"/>
        <w:rPr>
          <w:rFonts w:ascii="Arial" w:hAnsi="Arial" w:cs="Arial"/>
          <w:b/>
          <w:bCs/>
          <w:sz w:val="32"/>
          <w:szCs w:val="32"/>
          <w:lang w:val="tr-TR"/>
        </w:rPr>
      </w:pPr>
    </w:p>
    <w:p w14:paraId="74E6A9FE" w14:textId="77777777" w:rsidR="002250A7" w:rsidRPr="00D67037" w:rsidRDefault="002250A7" w:rsidP="000C0FE1">
      <w:pPr>
        <w:jc w:val="center"/>
        <w:rPr>
          <w:rFonts w:ascii="Arial" w:hAnsi="Arial" w:cs="Arial"/>
          <w:b/>
          <w:bCs/>
          <w:sz w:val="32"/>
          <w:szCs w:val="32"/>
          <w:lang w:val="tr-TR"/>
        </w:rPr>
      </w:pPr>
    </w:p>
    <w:p w14:paraId="1A3D678B" w14:textId="77777777" w:rsidR="002250A7" w:rsidRPr="00D67037" w:rsidRDefault="002250A7" w:rsidP="000C0FE1">
      <w:pPr>
        <w:jc w:val="center"/>
        <w:rPr>
          <w:rFonts w:ascii="Arial" w:hAnsi="Arial" w:cs="Arial"/>
          <w:b/>
          <w:bCs/>
          <w:sz w:val="32"/>
          <w:szCs w:val="32"/>
          <w:lang w:val="tr-TR"/>
        </w:rPr>
      </w:pPr>
    </w:p>
    <w:p w14:paraId="505BBA1A" w14:textId="77777777" w:rsidR="002250A7" w:rsidRPr="00D67037" w:rsidRDefault="002250A7" w:rsidP="000C0FE1">
      <w:pPr>
        <w:jc w:val="center"/>
        <w:rPr>
          <w:rFonts w:ascii="Arial" w:hAnsi="Arial" w:cs="Arial"/>
          <w:b/>
          <w:bCs/>
          <w:sz w:val="32"/>
          <w:szCs w:val="32"/>
          <w:lang w:val="tr-TR"/>
        </w:rPr>
      </w:pPr>
    </w:p>
    <w:p w14:paraId="0176DF5C" w14:textId="77777777" w:rsidR="002250A7" w:rsidRPr="00D67037" w:rsidRDefault="002250A7" w:rsidP="000C0FE1">
      <w:pPr>
        <w:jc w:val="center"/>
        <w:rPr>
          <w:rFonts w:ascii="Arial" w:hAnsi="Arial" w:cs="Arial"/>
          <w:b/>
          <w:bCs/>
          <w:sz w:val="32"/>
          <w:szCs w:val="32"/>
          <w:lang w:val="tr-TR"/>
        </w:rPr>
      </w:pPr>
    </w:p>
    <w:p w14:paraId="2E92B0AF" w14:textId="77777777" w:rsidR="002250A7" w:rsidRPr="00D67037" w:rsidRDefault="002250A7" w:rsidP="000C0FE1">
      <w:pPr>
        <w:jc w:val="center"/>
        <w:rPr>
          <w:rFonts w:ascii="Arial" w:hAnsi="Arial" w:cs="Arial"/>
          <w:b/>
          <w:bCs/>
          <w:sz w:val="32"/>
          <w:szCs w:val="32"/>
          <w:lang w:val="tr-TR"/>
        </w:rPr>
      </w:pPr>
    </w:p>
    <w:p w14:paraId="6ED2F27E" w14:textId="77777777" w:rsidR="002250A7" w:rsidRPr="00D67037" w:rsidRDefault="002250A7" w:rsidP="000C0FE1">
      <w:pPr>
        <w:jc w:val="center"/>
        <w:rPr>
          <w:rFonts w:ascii="Arial" w:hAnsi="Arial" w:cs="Arial"/>
          <w:b/>
          <w:bCs/>
          <w:sz w:val="32"/>
          <w:szCs w:val="32"/>
          <w:lang w:val="tr-TR"/>
        </w:rPr>
      </w:pPr>
    </w:p>
    <w:p w14:paraId="7D6BDF1A" w14:textId="77777777" w:rsidR="002250A7" w:rsidRPr="00D67037" w:rsidRDefault="002250A7" w:rsidP="000C0FE1">
      <w:pPr>
        <w:jc w:val="center"/>
        <w:rPr>
          <w:rFonts w:ascii="Arial" w:hAnsi="Arial" w:cs="Arial"/>
          <w:b/>
          <w:bCs/>
          <w:sz w:val="32"/>
          <w:szCs w:val="32"/>
          <w:lang w:val="tr-TR"/>
        </w:rPr>
      </w:pPr>
    </w:p>
    <w:p w14:paraId="5848D1B6" w14:textId="5E07B463" w:rsidR="000C0FE1" w:rsidRPr="00D67037" w:rsidRDefault="000C0FE1" w:rsidP="000C0FE1">
      <w:pPr>
        <w:spacing w:before="26"/>
        <w:ind w:left="3598" w:right="3598"/>
        <w:rPr>
          <w:rFonts w:ascii="Arial" w:hAnsi="Arial" w:cs="Arial"/>
          <w:b/>
          <w:bCs/>
          <w:sz w:val="28"/>
          <w:szCs w:val="28"/>
          <w:lang w:val="tr-TR"/>
        </w:rPr>
        <w:sectPr w:rsidR="000C0FE1" w:rsidRPr="00D67037" w:rsidSect="003E3E80">
          <w:headerReference w:type="default" r:id="rId9"/>
          <w:pgSz w:w="11920" w:h="16840"/>
          <w:pgMar w:top="1560" w:right="1680" w:bottom="280" w:left="1680" w:header="708" w:footer="708" w:gutter="0"/>
          <w:cols w:space="708"/>
        </w:sectPr>
      </w:pPr>
    </w:p>
    <w:p w14:paraId="4DD7137F" w14:textId="7168E6E6" w:rsidR="00EC5821" w:rsidRPr="00D67037" w:rsidRDefault="005643C4">
      <w:pPr>
        <w:spacing w:before="29"/>
        <w:ind w:left="2294" w:right="2303"/>
        <w:jc w:val="center"/>
        <w:rPr>
          <w:rFonts w:ascii="Arial" w:hAnsi="Arial" w:cs="Arial"/>
          <w:b/>
          <w:spacing w:val="-2"/>
          <w:sz w:val="24"/>
          <w:szCs w:val="24"/>
          <w:lang w:val="tr-TR"/>
        </w:rPr>
      </w:pPr>
      <w:r w:rsidRPr="00D67037">
        <w:rPr>
          <w:rFonts w:ascii="Arial" w:hAnsi="Arial" w:cs="Arial"/>
          <w:b/>
          <w:sz w:val="24"/>
          <w:szCs w:val="24"/>
          <w:lang w:val="tr-TR"/>
        </w:rPr>
        <w:lastRenderedPageBreak/>
        <w:t>O</w:t>
      </w:r>
      <w:r w:rsidRPr="00D67037">
        <w:rPr>
          <w:rFonts w:ascii="Arial" w:hAnsi="Arial" w:cs="Arial"/>
          <w:b/>
          <w:spacing w:val="1"/>
          <w:sz w:val="24"/>
          <w:szCs w:val="24"/>
          <w:lang w:val="tr-TR"/>
        </w:rPr>
        <w:t>S</w:t>
      </w:r>
      <w:r w:rsidRPr="00D67037">
        <w:rPr>
          <w:rFonts w:ascii="Arial" w:hAnsi="Arial" w:cs="Arial"/>
          <w:b/>
          <w:sz w:val="24"/>
          <w:szCs w:val="24"/>
          <w:lang w:val="tr-TR"/>
        </w:rPr>
        <w:t>OS</w:t>
      </w:r>
      <w:r w:rsidRPr="00D67037">
        <w:rPr>
          <w:rFonts w:ascii="Arial" w:hAnsi="Arial" w:cs="Arial"/>
          <w:b/>
          <w:spacing w:val="1"/>
          <w:sz w:val="24"/>
          <w:szCs w:val="24"/>
          <w:lang w:val="tr-TR"/>
        </w:rPr>
        <w:t xml:space="preserve"> </w:t>
      </w:r>
      <w:r w:rsidR="00C153C8" w:rsidRPr="00D67037">
        <w:rPr>
          <w:rFonts w:ascii="Arial" w:hAnsi="Arial" w:cs="Arial"/>
          <w:b/>
          <w:spacing w:val="1"/>
          <w:sz w:val="24"/>
          <w:szCs w:val="24"/>
          <w:lang w:val="tr-TR"/>
        </w:rPr>
        <w:t xml:space="preserve">İŞLERİ </w:t>
      </w:r>
      <w:r w:rsidR="00DE0CCD" w:rsidRPr="00D67037">
        <w:rPr>
          <w:rFonts w:ascii="Arial" w:hAnsi="Arial" w:cs="Arial"/>
          <w:b/>
          <w:spacing w:val="-2"/>
          <w:sz w:val="24"/>
          <w:szCs w:val="24"/>
          <w:lang w:val="tr-TR"/>
        </w:rPr>
        <w:t>HİZMET</w:t>
      </w:r>
      <w:r w:rsidR="00C153C8" w:rsidRPr="00D67037">
        <w:rPr>
          <w:rFonts w:ascii="Arial" w:hAnsi="Arial" w:cs="Arial"/>
          <w:b/>
          <w:spacing w:val="-2"/>
          <w:sz w:val="24"/>
          <w:szCs w:val="24"/>
          <w:lang w:val="tr-TR"/>
        </w:rPr>
        <w:t xml:space="preserve"> ALIM</w:t>
      </w:r>
      <w:r w:rsidR="00DE0CCD" w:rsidRPr="00D67037">
        <w:rPr>
          <w:rFonts w:ascii="Arial" w:hAnsi="Arial" w:cs="Arial"/>
          <w:b/>
          <w:spacing w:val="-2"/>
          <w:sz w:val="24"/>
          <w:szCs w:val="24"/>
          <w:lang w:val="tr-TR"/>
        </w:rPr>
        <w:t xml:space="preserve"> TEKNİK ŞARTNAMESİ</w:t>
      </w:r>
    </w:p>
    <w:p w14:paraId="09398BB4" w14:textId="77777777" w:rsidR="00EC5821" w:rsidRPr="00D67037" w:rsidRDefault="00EC5821">
      <w:pPr>
        <w:spacing w:line="200" w:lineRule="exact"/>
        <w:rPr>
          <w:rFonts w:ascii="Arial" w:hAnsi="Arial" w:cs="Arial"/>
          <w:lang w:val="tr-TR"/>
        </w:rPr>
      </w:pPr>
    </w:p>
    <w:p w14:paraId="3FE1FDDA" w14:textId="79F44BCC" w:rsidR="00981DCB" w:rsidRPr="00D67037" w:rsidRDefault="00981DCB" w:rsidP="00981DCB">
      <w:pPr>
        <w:pStyle w:val="ListeParagraf"/>
        <w:numPr>
          <w:ilvl w:val="0"/>
          <w:numId w:val="18"/>
        </w:numPr>
        <w:rPr>
          <w:rFonts w:ascii="Arial" w:hAnsi="Arial" w:cs="Arial"/>
          <w:b/>
          <w:bCs/>
          <w:sz w:val="22"/>
          <w:szCs w:val="22"/>
          <w:lang w:val="tr-TR"/>
        </w:rPr>
      </w:pPr>
      <w:r w:rsidRPr="00D67037">
        <w:rPr>
          <w:rFonts w:ascii="Arial" w:hAnsi="Arial" w:cs="Arial"/>
          <w:b/>
          <w:bCs/>
          <w:sz w:val="22"/>
          <w:szCs w:val="22"/>
          <w:lang w:val="tr-TR"/>
        </w:rPr>
        <w:t>Amaç</w:t>
      </w:r>
    </w:p>
    <w:p w14:paraId="56BA1E2D" w14:textId="599EF4C2" w:rsidR="00221D9F" w:rsidRPr="00D67037" w:rsidRDefault="00981DCB" w:rsidP="007B4540">
      <w:pPr>
        <w:spacing w:before="120" w:after="120" w:line="259" w:lineRule="auto"/>
        <w:ind w:firstLine="357"/>
        <w:jc w:val="both"/>
        <w:rPr>
          <w:rFonts w:ascii="Arial" w:hAnsi="Arial" w:cs="Arial"/>
          <w:spacing w:val="-5"/>
          <w:sz w:val="22"/>
          <w:szCs w:val="22"/>
          <w:lang w:val="tr-TR"/>
        </w:rPr>
      </w:pPr>
      <w:bookmarkStart w:id="0" w:name="_Hlk128041945"/>
      <w:r w:rsidRPr="00D67037">
        <w:rPr>
          <w:rFonts w:ascii="Arial" w:hAnsi="Arial" w:cs="Arial"/>
          <w:spacing w:val="-5"/>
          <w:sz w:val="22"/>
          <w:szCs w:val="22"/>
          <w:lang w:val="tr-TR"/>
        </w:rPr>
        <w:t xml:space="preserve">ŞİRKET’in </w:t>
      </w:r>
      <w:r w:rsidR="00221D9F" w:rsidRPr="00D67037">
        <w:rPr>
          <w:rFonts w:ascii="Arial" w:hAnsi="Arial" w:cs="Arial"/>
          <w:spacing w:val="-5"/>
          <w:sz w:val="22"/>
          <w:szCs w:val="22"/>
          <w:lang w:val="tr-TR"/>
        </w:rPr>
        <w:t xml:space="preserve">belirteceği </w:t>
      </w:r>
      <w:r w:rsidRPr="00D67037">
        <w:rPr>
          <w:rFonts w:ascii="Arial" w:hAnsi="Arial" w:cs="Arial"/>
          <w:spacing w:val="-5"/>
          <w:sz w:val="22"/>
          <w:szCs w:val="22"/>
          <w:lang w:val="tr-TR"/>
        </w:rPr>
        <w:t>tesisatların OSOS sistemine dahil edilmesi</w:t>
      </w:r>
      <w:r w:rsidR="00F1039E" w:rsidRPr="00D67037">
        <w:rPr>
          <w:rFonts w:ascii="Arial" w:hAnsi="Arial" w:cs="Arial"/>
          <w:spacing w:val="-5"/>
          <w:sz w:val="22"/>
          <w:szCs w:val="22"/>
          <w:lang w:val="tr-TR"/>
        </w:rPr>
        <w:t>,</w:t>
      </w:r>
      <w:r w:rsidRPr="00D67037">
        <w:rPr>
          <w:rFonts w:ascii="Arial" w:hAnsi="Arial" w:cs="Arial"/>
          <w:spacing w:val="-5"/>
          <w:sz w:val="22"/>
          <w:szCs w:val="22"/>
          <w:lang w:val="tr-TR"/>
        </w:rPr>
        <w:t xml:space="preserve"> </w:t>
      </w:r>
      <w:r w:rsidR="006378D6" w:rsidRPr="00D67037">
        <w:rPr>
          <w:rFonts w:ascii="Arial" w:hAnsi="Arial" w:cs="Arial"/>
          <w:spacing w:val="-5"/>
          <w:sz w:val="22"/>
          <w:szCs w:val="22"/>
          <w:lang w:val="tr-TR"/>
        </w:rPr>
        <w:t xml:space="preserve">OSOS sistemine dahil tesisatların </w:t>
      </w:r>
      <w:r w:rsidRPr="00D67037">
        <w:rPr>
          <w:rFonts w:ascii="Arial" w:hAnsi="Arial" w:cs="Arial"/>
          <w:spacing w:val="-5"/>
          <w:sz w:val="22"/>
          <w:szCs w:val="22"/>
          <w:lang w:val="tr-TR"/>
        </w:rPr>
        <w:t>kalibrasyon ve/veya ekonomik ömrünü doldurması nedeniyle sayaç ve</w:t>
      </w:r>
      <w:r w:rsidR="006378D6" w:rsidRPr="00D67037">
        <w:rPr>
          <w:rFonts w:ascii="Arial" w:hAnsi="Arial" w:cs="Arial"/>
          <w:spacing w:val="-5"/>
          <w:sz w:val="22"/>
          <w:szCs w:val="22"/>
          <w:lang w:val="tr-TR"/>
        </w:rPr>
        <w:t>/veya</w:t>
      </w:r>
      <w:r w:rsidRPr="00D67037">
        <w:rPr>
          <w:rFonts w:ascii="Arial" w:hAnsi="Arial" w:cs="Arial"/>
          <w:spacing w:val="-5"/>
          <w:sz w:val="22"/>
          <w:szCs w:val="22"/>
          <w:lang w:val="tr-TR"/>
        </w:rPr>
        <w:t xml:space="preserve"> </w:t>
      </w:r>
      <w:r w:rsidR="00181562" w:rsidRPr="00D67037">
        <w:rPr>
          <w:rFonts w:ascii="Arial" w:hAnsi="Arial" w:cs="Arial"/>
          <w:spacing w:val="-5"/>
          <w:sz w:val="22"/>
          <w:szCs w:val="22"/>
          <w:lang w:val="tr-TR"/>
        </w:rPr>
        <w:t xml:space="preserve">OSOS </w:t>
      </w:r>
      <w:r w:rsidR="00043094" w:rsidRPr="00D67037">
        <w:rPr>
          <w:rFonts w:ascii="Arial" w:hAnsi="Arial" w:cs="Arial"/>
          <w:sz w:val="22"/>
          <w:szCs w:val="22"/>
          <w:lang w:val="tr-TR"/>
        </w:rPr>
        <w:t>haberleşme ünite</w:t>
      </w:r>
      <w:r w:rsidRPr="00D67037">
        <w:rPr>
          <w:rFonts w:ascii="Arial" w:hAnsi="Arial" w:cs="Arial"/>
          <w:spacing w:val="-5"/>
          <w:sz w:val="22"/>
          <w:szCs w:val="22"/>
          <w:lang w:val="tr-TR"/>
        </w:rPr>
        <w:t>lerin</w:t>
      </w:r>
      <w:r w:rsidR="00043094" w:rsidRPr="00D67037">
        <w:rPr>
          <w:rFonts w:ascii="Arial" w:hAnsi="Arial" w:cs="Arial"/>
          <w:spacing w:val="-5"/>
          <w:sz w:val="22"/>
          <w:szCs w:val="22"/>
          <w:lang w:val="tr-TR"/>
        </w:rPr>
        <w:t>in</w:t>
      </w:r>
      <w:r w:rsidRPr="00D67037">
        <w:rPr>
          <w:rFonts w:ascii="Arial" w:hAnsi="Arial" w:cs="Arial"/>
          <w:spacing w:val="-5"/>
          <w:sz w:val="22"/>
          <w:szCs w:val="22"/>
          <w:lang w:val="tr-TR"/>
        </w:rPr>
        <w:t xml:space="preserve"> değiştirilmesi, </w:t>
      </w:r>
      <w:r w:rsidR="00D50A57" w:rsidRPr="00D67037">
        <w:rPr>
          <w:rFonts w:ascii="Arial" w:hAnsi="Arial" w:cs="Arial"/>
          <w:spacing w:val="-5"/>
          <w:sz w:val="22"/>
          <w:szCs w:val="22"/>
          <w:lang w:val="tr-TR"/>
        </w:rPr>
        <w:t xml:space="preserve">dağıtım trafolarının AG dağıtım panolarına trafodan gerçekleştirilen tüm tüketimi ölçecek şekilde, sayaç ve akım trafoları dahil olmak üzere ölçü devresi montajı yapılması, </w:t>
      </w:r>
      <w:r w:rsidRPr="00D67037">
        <w:rPr>
          <w:rFonts w:ascii="Arial" w:hAnsi="Arial" w:cs="Arial"/>
          <w:spacing w:val="-5"/>
          <w:sz w:val="22"/>
          <w:szCs w:val="22"/>
          <w:lang w:val="tr-TR"/>
        </w:rPr>
        <w:t>gerekli durumlarda tüketiciye bildirim bırakılması ve bu bilgilerin Abone Bilgi Yönetim Sistemi’ne ve/veya OSOS Ana Kontrol Merkezine aktarılmasıdır.</w:t>
      </w:r>
      <w:bookmarkEnd w:id="0"/>
    </w:p>
    <w:p w14:paraId="7FB13C92" w14:textId="7BCC6A7F" w:rsidR="00EC5821" w:rsidRPr="00D67037" w:rsidRDefault="00981DCB" w:rsidP="00981DCB">
      <w:pPr>
        <w:pStyle w:val="ListeParagraf"/>
        <w:numPr>
          <w:ilvl w:val="0"/>
          <w:numId w:val="18"/>
        </w:numPr>
        <w:rPr>
          <w:rFonts w:ascii="Arial" w:hAnsi="Arial" w:cs="Arial"/>
          <w:sz w:val="22"/>
          <w:szCs w:val="22"/>
          <w:lang w:val="tr-TR"/>
        </w:rPr>
      </w:pPr>
      <w:r w:rsidRPr="00D67037">
        <w:rPr>
          <w:rFonts w:ascii="Arial" w:hAnsi="Arial" w:cs="Arial"/>
          <w:b/>
          <w:spacing w:val="1"/>
          <w:sz w:val="22"/>
          <w:szCs w:val="22"/>
          <w:lang w:val="tr-TR"/>
        </w:rPr>
        <w:t>Kapsam</w:t>
      </w:r>
    </w:p>
    <w:p w14:paraId="054E7CDA" w14:textId="523198FF" w:rsidR="00A535F7" w:rsidRPr="00D67037" w:rsidRDefault="00503DFD" w:rsidP="002737CF">
      <w:pPr>
        <w:spacing w:before="120" w:after="120" w:line="259" w:lineRule="auto"/>
        <w:ind w:firstLine="357"/>
        <w:jc w:val="both"/>
        <w:rPr>
          <w:rFonts w:ascii="Arial" w:hAnsi="Arial" w:cs="Arial"/>
          <w:spacing w:val="-5"/>
          <w:sz w:val="22"/>
          <w:szCs w:val="22"/>
          <w:lang w:val="tr-TR"/>
        </w:rPr>
      </w:pPr>
      <w:r w:rsidRPr="00D67037">
        <w:rPr>
          <w:rFonts w:ascii="Arial" w:hAnsi="Arial" w:cs="Arial"/>
          <w:spacing w:val="-5"/>
          <w:sz w:val="22"/>
          <w:szCs w:val="22"/>
          <w:lang w:val="tr-TR"/>
        </w:rPr>
        <w:t xml:space="preserve">Bu teknik şartname; </w:t>
      </w:r>
      <w:r w:rsidR="00692FBD" w:rsidRPr="00D67037">
        <w:rPr>
          <w:rFonts w:ascii="Arial" w:hAnsi="Arial" w:cs="Arial"/>
          <w:spacing w:val="-5"/>
          <w:sz w:val="22"/>
          <w:szCs w:val="22"/>
          <w:lang w:val="tr-TR"/>
        </w:rPr>
        <w:t>ŞİRKET’</w:t>
      </w:r>
      <w:r w:rsidRPr="00D67037">
        <w:rPr>
          <w:rFonts w:ascii="Arial" w:hAnsi="Arial" w:cs="Arial"/>
          <w:spacing w:val="-5"/>
          <w:sz w:val="22"/>
          <w:szCs w:val="22"/>
          <w:lang w:val="tr-TR"/>
        </w:rPr>
        <w:t>in faaliyetlerini yürüttüğü elektrik dağıtım bölgesine ait elektrik dağıtım şebekesi dâhilindeki;</w:t>
      </w:r>
    </w:p>
    <w:p w14:paraId="5DC6146C" w14:textId="410E27DA" w:rsidR="00181562" w:rsidRPr="00D67037" w:rsidRDefault="00181562"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pacing w:val="-1"/>
          <w:sz w:val="22"/>
          <w:szCs w:val="22"/>
          <w:lang w:val="tr-TR"/>
        </w:rPr>
        <w:t xml:space="preserve">ŞİRKET’in </w:t>
      </w:r>
      <w:r w:rsidR="007F20AC" w:rsidRPr="00D67037">
        <w:rPr>
          <w:rFonts w:ascii="Arial" w:hAnsi="Arial" w:cs="Arial"/>
          <w:spacing w:val="-1"/>
          <w:sz w:val="22"/>
          <w:szCs w:val="22"/>
          <w:lang w:val="tr-TR"/>
        </w:rPr>
        <w:t>belirleyeceği</w:t>
      </w:r>
      <w:r w:rsidR="00BE418E" w:rsidRPr="00D67037">
        <w:rPr>
          <w:rFonts w:ascii="Arial" w:hAnsi="Arial" w:cs="Arial"/>
          <w:spacing w:val="-1"/>
          <w:sz w:val="22"/>
          <w:szCs w:val="22"/>
          <w:lang w:val="tr-TR"/>
        </w:rPr>
        <w:t xml:space="preserve"> tesisatlara</w:t>
      </w:r>
      <w:r w:rsidR="00221D9F" w:rsidRPr="00D67037">
        <w:rPr>
          <w:rFonts w:ascii="Arial" w:hAnsi="Arial" w:cs="Arial"/>
          <w:spacing w:val="-1"/>
          <w:sz w:val="22"/>
          <w:szCs w:val="22"/>
          <w:lang w:val="tr-TR"/>
        </w:rPr>
        <w:t xml:space="preserve"> </w:t>
      </w:r>
      <w:r w:rsidR="00692FBD" w:rsidRPr="00D67037">
        <w:rPr>
          <w:rFonts w:ascii="Arial" w:hAnsi="Arial" w:cs="Arial"/>
          <w:spacing w:val="-1"/>
          <w:sz w:val="22"/>
          <w:szCs w:val="22"/>
          <w:lang w:val="tr-TR"/>
        </w:rPr>
        <w:t>(AG / OG tüketici</w:t>
      </w:r>
      <w:r w:rsidR="00DB426C" w:rsidRPr="00D67037">
        <w:rPr>
          <w:rFonts w:ascii="Arial" w:hAnsi="Arial" w:cs="Arial"/>
          <w:spacing w:val="-1"/>
          <w:sz w:val="22"/>
          <w:szCs w:val="22"/>
          <w:lang w:val="tr-TR"/>
        </w:rPr>
        <w:t xml:space="preserve"> / üretici</w:t>
      </w:r>
      <w:r w:rsidR="00DE68C1" w:rsidRPr="00D67037">
        <w:rPr>
          <w:rFonts w:ascii="Arial" w:hAnsi="Arial" w:cs="Arial"/>
          <w:spacing w:val="-1"/>
          <w:sz w:val="22"/>
          <w:szCs w:val="22"/>
          <w:lang w:val="tr-TR"/>
        </w:rPr>
        <w:t xml:space="preserve"> ve</w:t>
      </w:r>
      <w:r w:rsidR="00692FBD" w:rsidRPr="00D67037">
        <w:rPr>
          <w:rFonts w:ascii="Arial" w:hAnsi="Arial" w:cs="Arial"/>
          <w:spacing w:val="-1"/>
          <w:sz w:val="22"/>
          <w:szCs w:val="22"/>
          <w:lang w:val="tr-TR"/>
        </w:rPr>
        <w:t xml:space="preserve"> Genel Aydınlatma) </w:t>
      </w:r>
      <w:r w:rsidR="00221D9F" w:rsidRPr="00D67037">
        <w:rPr>
          <w:rFonts w:ascii="Arial" w:hAnsi="Arial" w:cs="Arial"/>
          <w:spacing w:val="-1"/>
          <w:sz w:val="22"/>
          <w:szCs w:val="22"/>
          <w:lang w:val="tr-TR"/>
        </w:rPr>
        <w:t xml:space="preserve">OSOS sistemine dahil edilmesi maksadıyla </w:t>
      </w:r>
      <w:r w:rsidR="00377252" w:rsidRPr="00D67037">
        <w:rPr>
          <w:rFonts w:ascii="Arial" w:hAnsi="Arial" w:cs="Arial"/>
          <w:spacing w:val="1"/>
          <w:sz w:val="22"/>
          <w:szCs w:val="22"/>
          <w:lang w:val="tr-TR"/>
        </w:rPr>
        <w:t>modem</w:t>
      </w:r>
      <w:r w:rsidRPr="00D67037">
        <w:rPr>
          <w:rFonts w:ascii="Arial" w:hAnsi="Arial" w:cs="Arial"/>
          <w:sz w:val="22"/>
          <w:szCs w:val="22"/>
          <w:lang w:val="tr-TR"/>
        </w:rPr>
        <w:t>, SIM kart ve GSM anten</w:t>
      </w:r>
      <w:r w:rsidR="00503DFD" w:rsidRPr="00D67037">
        <w:rPr>
          <w:rFonts w:ascii="Arial" w:hAnsi="Arial" w:cs="Arial"/>
          <w:spacing w:val="-11"/>
          <w:sz w:val="22"/>
          <w:szCs w:val="22"/>
          <w:lang w:val="tr-TR"/>
        </w:rPr>
        <w:t xml:space="preserve"> </w:t>
      </w:r>
      <w:r w:rsidR="00503DFD" w:rsidRPr="00D67037">
        <w:rPr>
          <w:rFonts w:ascii="Arial" w:hAnsi="Arial" w:cs="Arial"/>
          <w:spacing w:val="-2"/>
          <w:sz w:val="22"/>
          <w:szCs w:val="22"/>
          <w:lang w:val="tr-TR"/>
        </w:rPr>
        <w:t>v</w:t>
      </w:r>
      <w:r w:rsidR="00503DFD" w:rsidRPr="00D67037">
        <w:rPr>
          <w:rFonts w:ascii="Arial" w:hAnsi="Arial" w:cs="Arial"/>
          <w:sz w:val="22"/>
          <w:szCs w:val="22"/>
          <w:lang w:val="tr-TR"/>
        </w:rPr>
        <w:t>e</w:t>
      </w:r>
      <w:r w:rsidR="00503DFD" w:rsidRPr="00D67037">
        <w:rPr>
          <w:rFonts w:ascii="Arial" w:hAnsi="Arial" w:cs="Arial"/>
          <w:spacing w:val="-9"/>
          <w:sz w:val="22"/>
          <w:szCs w:val="22"/>
          <w:lang w:val="tr-TR"/>
        </w:rPr>
        <w:t xml:space="preserve"> </w:t>
      </w:r>
      <w:r w:rsidR="00503DFD" w:rsidRPr="00D67037">
        <w:rPr>
          <w:rFonts w:ascii="Arial" w:hAnsi="Arial" w:cs="Arial"/>
          <w:spacing w:val="1"/>
          <w:sz w:val="22"/>
          <w:szCs w:val="22"/>
          <w:lang w:val="tr-TR"/>
        </w:rPr>
        <w:t>i</w:t>
      </w:r>
      <w:r w:rsidR="00503DFD" w:rsidRPr="00D67037">
        <w:rPr>
          <w:rFonts w:ascii="Arial" w:hAnsi="Arial" w:cs="Arial"/>
          <w:sz w:val="22"/>
          <w:szCs w:val="22"/>
          <w:lang w:val="tr-TR"/>
        </w:rPr>
        <w:t>h</w:t>
      </w:r>
      <w:r w:rsidR="00503DFD" w:rsidRPr="00D67037">
        <w:rPr>
          <w:rFonts w:ascii="Arial" w:hAnsi="Arial" w:cs="Arial"/>
          <w:spacing w:val="1"/>
          <w:sz w:val="22"/>
          <w:szCs w:val="22"/>
          <w:lang w:val="tr-TR"/>
        </w:rPr>
        <w:t>ti</w:t>
      </w:r>
      <w:r w:rsidR="00503DFD" w:rsidRPr="00D67037">
        <w:rPr>
          <w:rFonts w:ascii="Arial" w:hAnsi="Arial" w:cs="Arial"/>
          <w:spacing w:val="-2"/>
          <w:sz w:val="22"/>
          <w:szCs w:val="22"/>
          <w:lang w:val="tr-TR"/>
        </w:rPr>
        <w:t>y</w:t>
      </w:r>
      <w:r w:rsidR="00503DFD" w:rsidRPr="00D67037">
        <w:rPr>
          <w:rFonts w:ascii="Arial" w:hAnsi="Arial" w:cs="Arial"/>
          <w:sz w:val="22"/>
          <w:szCs w:val="22"/>
          <w:lang w:val="tr-TR"/>
        </w:rPr>
        <w:t>aç</w:t>
      </w:r>
      <w:r w:rsidR="00503DFD" w:rsidRPr="00D67037">
        <w:rPr>
          <w:rFonts w:ascii="Arial" w:hAnsi="Arial" w:cs="Arial"/>
          <w:spacing w:val="-9"/>
          <w:sz w:val="22"/>
          <w:szCs w:val="22"/>
          <w:lang w:val="tr-TR"/>
        </w:rPr>
        <w:t xml:space="preserve"> </w:t>
      </w:r>
      <w:r w:rsidR="00503DFD" w:rsidRPr="00D67037">
        <w:rPr>
          <w:rFonts w:ascii="Arial" w:hAnsi="Arial" w:cs="Arial"/>
          <w:sz w:val="22"/>
          <w:szCs w:val="22"/>
          <w:lang w:val="tr-TR"/>
        </w:rPr>
        <w:t>ha</w:t>
      </w:r>
      <w:r w:rsidR="00503DFD" w:rsidRPr="00D67037">
        <w:rPr>
          <w:rFonts w:ascii="Arial" w:hAnsi="Arial" w:cs="Arial"/>
          <w:spacing w:val="1"/>
          <w:sz w:val="22"/>
          <w:szCs w:val="22"/>
          <w:lang w:val="tr-TR"/>
        </w:rPr>
        <w:t>l</w:t>
      </w:r>
      <w:r w:rsidR="00503DFD" w:rsidRPr="00D67037">
        <w:rPr>
          <w:rFonts w:ascii="Arial" w:hAnsi="Arial" w:cs="Arial"/>
          <w:spacing w:val="-1"/>
          <w:sz w:val="22"/>
          <w:szCs w:val="22"/>
          <w:lang w:val="tr-TR"/>
        </w:rPr>
        <w:t>i</w:t>
      </w:r>
      <w:r w:rsidR="00503DFD" w:rsidRPr="00D67037">
        <w:rPr>
          <w:rFonts w:ascii="Arial" w:hAnsi="Arial" w:cs="Arial"/>
          <w:sz w:val="22"/>
          <w:szCs w:val="22"/>
          <w:lang w:val="tr-TR"/>
        </w:rPr>
        <w:t>nde</w:t>
      </w:r>
      <w:r w:rsidR="00503DFD" w:rsidRPr="00D67037">
        <w:rPr>
          <w:rFonts w:ascii="Arial" w:hAnsi="Arial" w:cs="Arial"/>
          <w:spacing w:val="-9"/>
          <w:sz w:val="22"/>
          <w:szCs w:val="22"/>
          <w:lang w:val="tr-TR"/>
        </w:rPr>
        <w:t xml:space="preserve"> </w:t>
      </w:r>
      <w:r w:rsidR="00503DFD" w:rsidRPr="00D67037">
        <w:rPr>
          <w:rFonts w:ascii="Arial" w:hAnsi="Arial" w:cs="Arial"/>
          <w:spacing w:val="-2"/>
          <w:sz w:val="22"/>
          <w:szCs w:val="22"/>
          <w:lang w:val="tr-TR"/>
        </w:rPr>
        <w:t>s</w:t>
      </w:r>
      <w:r w:rsidR="00503DFD" w:rsidRPr="00D67037">
        <w:rPr>
          <w:rFonts w:ascii="Arial" w:hAnsi="Arial" w:cs="Arial"/>
          <w:sz w:val="22"/>
          <w:szCs w:val="22"/>
          <w:lang w:val="tr-TR"/>
        </w:rPr>
        <w:t>a</w:t>
      </w:r>
      <w:r w:rsidR="00503DFD" w:rsidRPr="00D67037">
        <w:rPr>
          <w:rFonts w:ascii="Arial" w:hAnsi="Arial" w:cs="Arial"/>
          <w:spacing w:val="-2"/>
          <w:sz w:val="22"/>
          <w:szCs w:val="22"/>
          <w:lang w:val="tr-TR"/>
        </w:rPr>
        <w:t>y</w:t>
      </w:r>
      <w:r w:rsidR="00503DFD" w:rsidRPr="00D67037">
        <w:rPr>
          <w:rFonts w:ascii="Arial" w:hAnsi="Arial" w:cs="Arial"/>
          <w:sz w:val="22"/>
          <w:szCs w:val="22"/>
          <w:lang w:val="tr-TR"/>
        </w:rPr>
        <w:t>aç</w:t>
      </w:r>
      <w:r w:rsidR="00503DFD" w:rsidRPr="00D67037">
        <w:rPr>
          <w:rFonts w:ascii="Arial" w:hAnsi="Arial" w:cs="Arial"/>
          <w:spacing w:val="-7"/>
          <w:sz w:val="22"/>
          <w:szCs w:val="22"/>
          <w:lang w:val="tr-TR"/>
        </w:rPr>
        <w:t xml:space="preserve"> </w:t>
      </w:r>
      <w:r w:rsidR="00503DFD" w:rsidRPr="00D67037">
        <w:rPr>
          <w:rFonts w:ascii="Arial" w:hAnsi="Arial" w:cs="Arial"/>
          <w:spacing w:val="-4"/>
          <w:sz w:val="22"/>
          <w:szCs w:val="22"/>
          <w:lang w:val="tr-TR"/>
        </w:rPr>
        <w:t>m</w:t>
      </w:r>
      <w:r w:rsidR="00503DFD" w:rsidRPr="00D67037">
        <w:rPr>
          <w:rFonts w:ascii="Arial" w:hAnsi="Arial" w:cs="Arial"/>
          <w:sz w:val="22"/>
          <w:szCs w:val="22"/>
          <w:lang w:val="tr-TR"/>
        </w:rPr>
        <w:t>on</w:t>
      </w:r>
      <w:r w:rsidR="00503DFD" w:rsidRPr="00D67037">
        <w:rPr>
          <w:rFonts w:ascii="Arial" w:hAnsi="Arial" w:cs="Arial"/>
          <w:spacing w:val="1"/>
          <w:sz w:val="22"/>
          <w:szCs w:val="22"/>
          <w:lang w:val="tr-TR"/>
        </w:rPr>
        <w:t>t</w:t>
      </w:r>
      <w:r w:rsidR="00503DFD" w:rsidRPr="00D67037">
        <w:rPr>
          <w:rFonts w:ascii="Arial" w:hAnsi="Arial" w:cs="Arial"/>
          <w:spacing w:val="-2"/>
          <w:sz w:val="22"/>
          <w:szCs w:val="22"/>
          <w:lang w:val="tr-TR"/>
        </w:rPr>
        <w:t>a</w:t>
      </w:r>
      <w:r w:rsidR="00503DFD" w:rsidRPr="00D67037">
        <w:rPr>
          <w:rFonts w:ascii="Arial" w:hAnsi="Arial" w:cs="Arial"/>
          <w:spacing w:val="1"/>
          <w:sz w:val="22"/>
          <w:szCs w:val="22"/>
          <w:lang w:val="tr-TR"/>
        </w:rPr>
        <w:t>jı</w:t>
      </w:r>
      <w:r w:rsidR="006378D6" w:rsidRPr="00D67037">
        <w:rPr>
          <w:rFonts w:ascii="Arial" w:hAnsi="Arial" w:cs="Arial"/>
          <w:spacing w:val="1"/>
          <w:sz w:val="22"/>
          <w:szCs w:val="22"/>
          <w:lang w:val="tr-TR"/>
        </w:rPr>
        <w:t xml:space="preserve"> gerçekleştiril</w:t>
      </w:r>
      <w:r w:rsidR="00221D9F" w:rsidRPr="00D67037">
        <w:rPr>
          <w:rFonts w:ascii="Arial" w:hAnsi="Arial" w:cs="Arial"/>
          <w:spacing w:val="1"/>
          <w:sz w:val="22"/>
          <w:szCs w:val="22"/>
          <w:lang w:val="tr-TR"/>
        </w:rPr>
        <w:t>mesi</w:t>
      </w:r>
      <w:r w:rsidR="00FE4BA8" w:rsidRPr="00D67037">
        <w:rPr>
          <w:rFonts w:ascii="Arial" w:hAnsi="Arial" w:cs="Arial"/>
          <w:spacing w:val="1"/>
          <w:sz w:val="22"/>
          <w:szCs w:val="22"/>
          <w:lang w:val="tr-TR"/>
        </w:rPr>
        <w:t>ne</w:t>
      </w:r>
      <w:r w:rsidR="00221D9F" w:rsidRPr="00D67037">
        <w:rPr>
          <w:rFonts w:ascii="Arial" w:hAnsi="Arial" w:cs="Arial"/>
          <w:spacing w:val="1"/>
          <w:sz w:val="22"/>
          <w:szCs w:val="22"/>
          <w:lang w:val="tr-TR"/>
        </w:rPr>
        <w:t>,</w:t>
      </w:r>
    </w:p>
    <w:p w14:paraId="070992D8" w14:textId="1DFA22D0" w:rsidR="00181562" w:rsidRPr="00D67037" w:rsidRDefault="00181562"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 xml:space="preserve">OSOS sistemine dahil tesisatların </w:t>
      </w:r>
      <w:bookmarkStart w:id="1" w:name="_Hlk128128210"/>
      <w:r w:rsidRPr="00D67037">
        <w:rPr>
          <w:rFonts w:ascii="Arial" w:hAnsi="Arial" w:cs="Arial"/>
          <w:sz w:val="22"/>
          <w:szCs w:val="22"/>
          <w:lang w:val="tr-TR"/>
        </w:rPr>
        <w:t xml:space="preserve">damga ve muayene süresi </w:t>
      </w:r>
      <w:bookmarkEnd w:id="1"/>
      <w:r w:rsidRPr="00D67037">
        <w:rPr>
          <w:rFonts w:ascii="Arial" w:hAnsi="Arial" w:cs="Arial"/>
          <w:sz w:val="22"/>
          <w:szCs w:val="22"/>
          <w:lang w:val="tr-TR"/>
        </w:rPr>
        <w:t>dolan sayaçların değiştirilmesi</w:t>
      </w:r>
      <w:r w:rsidR="00FE4BA8" w:rsidRPr="00D67037">
        <w:rPr>
          <w:rFonts w:ascii="Arial" w:hAnsi="Arial" w:cs="Arial"/>
          <w:sz w:val="22"/>
          <w:szCs w:val="22"/>
          <w:lang w:val="tr-TR"/>
        </w:rPr>
        <w:t>ne</w:t>
      </w:r>
      <w:r w:rsidRPr="00D67037">
        <w:rPr>
          <w:rFonts w:ascii="Arial" w:hAnsi="Arial" w:cs="Arial"/>
          <w:sz w:val="22"/>
          <w:szCs w:val="22"/>
          <w:lang w:val="tr-TR"/>
        </w:rPr>
        <w:t xml:space="preserve"> (ŞİRKET, </w:t>
      </w:r>
      <w:r w:rsidR="008B5680" w:rsidRPr="00D67037">
        <w:rPr>
          <w:rFonts w:ascii="Arial" w:hAnsi="Arial" w:cs="Arial"/>
          <w:sz w:val="22"/>
          <w:szCs w:val="22"/>
          <w:lang w:val="tr-TR"/>
        </w:rPr>
        <w:t>kullanım süresi</w:t>
      </w:r>
      <w:r w:rsidRPr="00D67037">
        <w:rPr>
          <w:rFonts w:ascii="Arial" w:hAnsi="Arial" w:cs="Arial"/>
          <w:sz w:val="22"/>
          <w:szCs w:val="22"/>
          <w:lang w:val="tr-TR"/>
        </w:rPr>
        <w:t xml:space="preserve"> 9 (dokuz) yıl olan sayaçların değişim işlemlerini </w:t>
      </w:r>
      <w:r w:rsidR="007C2B7F" w:rsidRPr="00D67037">
        <w:rPr>
          <w:rFonts w:ascii="Arial" w:hAnsi="Arial" w:cs="Arial"/>
          <w:sz w:val="22"/>
          <w:szCs w:val="22"/>
          <w:lang w:val="tr-TR"/>
        </w:rPr>
        <w:t>d</w:t>
      </w:r>
      <w:r w:rsidRPr="00D67037">
        <w:rPr>
          <w:rFonts w:ascii="Arial" w:hAnsi="Arial" w:cs="Arial"/>
          <w:sz w:val="22"/>
          <w:szCs w:val="22"/>
          <w:lang w:val="tr-TR"/>
        </w:rPr>
        <w:t xml:space="preserve">amga ve </w:t>
      </w:r>
      <w:r w:rsidR="007C2B7F" w:rsidRPr="00D67037">
        <w:rPr>
          <w:rFonts w:ascii="Arial" w:hAnsi="Arial" w:cs="Arial"/>
          <w:sz w:val="22"/>
          <w:szCs w:val="22"/>
          <w:lang w:val="tr-TR"/>
        </w:rPr>
        <w:t>m</w:t>
      </w:r>
      <w:r w:rsidRPr="00D67037">
        <w:rPr>
          <w:rFonts w:ascii="Arial" w:hAnsi="Arial" w:cs="Arial"/>
          <w:sz w:val="22"/>
          <w:szCs w:val="22"/>
          <w:lang w:val="tr-TR"/>
        </w:rPr>
        <w:t xml:space="preserve">uayene </w:t>
      </w:r>
      <w:r w:rsidR="007C2B7F" w:rsidRPr="00D67037">
        <w:rPr>
          <w:rFonts w:ascii="Arial" w:hAnsi="Arial" w:cs="Arial"/>
          <w:sz w:val="22"/>
          <w:szCs w:val="22"/>
          <w:lang w:val="tr-TR"/>
        </w:rPr>
        <w:t>s</w:t>
      </w:r>
      <w:r w:rsidRPr="00D67037">
        <w:rPr>
          <w:rFonts w:ascii="Arial" w:hAnsi="Arial" w:cs="Arial"/>
          <w:sz w:val="22"/>
          <w:szCs w:val="22"/>
          <w:lang w:val="tr-TR"/>
        </w:rPr>
        <w:t xml:space="preserve">üresi </w:t>
      </w:r>
      <w:r w:rsidR="007C2B7F" w:rsidRPr="00D67037">
        <w:rPr>
          <w:rFonts w:ascii="Arial" w:hAnsi="Arial" w:cs="Arial"/>
          <w:sz w:val="22"/>
          <w:szCs w:val="22"/>
          <w:lang w:val="tr-TR"/>
        </w:rPr>
        <w:t>d</w:t>
      </w:r>
      <w:r w:rsidRPr="00D67037">
        <w:rPr>
          <w:rFonts w:ascii="Arial" w:hAnsi="Arial" w:cs="Arial"/>
          <w:sz w:val="22"/>
          <w:szCs w:val="22"/>
          <w:lang w:val="tr-TR"/>
        </w:rPr>
        <w:t xml:space="preserve">olan </w:t>
      </w:r>
      <w:r w:rsidR="007C2B7F" w:rsidRPr="00D67037">
        <w:rPr>
          <w:rFonts w:ascii="Arial" w:hAnsi="Arial" w:cs="Arial"/>
          <w:sz w:val="22"/>
          <w:szCs w:val="22"/>
          <w:lang w:val="tr-TR"/>
        </w:rPr>
        <w:t>s</w:t>
      </w:r>
      <w:r w:rsidRPr="00D67037">
        <w:rPr>
          <w:rFonts w:ascii="Arial" w:hAnsi="Arial" w:cs="Arial"/>
          <w:sz w:val="22"/>
          <w:szCs w:val="22"/>
          <w:lang w:val="tr-TR"/>
        </w:rPr>
        <w:t xml:space="preserve">ayaç </w:t>
      </w:r>
      <w:r w:rsidR="007C2B7F" w:rsidRPr="00D67037">
        <w:rPr>
          <w:rFonts w:ascii="Arial" w:hAnsi="Arial" w:cs="Arial"/>
          <w:sz w:val="22"/>
          <w:szCs w:val="22"/>
          <w:lang w:val="tr-TR"/>
        </w:rPr>
        <w:t>d</w:t>
      </w:r>
      <w:r w:rsidRPr="00D67037">
        <w:rPr>
          <w:rFonts w:ascii="Arial" w:hAnsi="Arial" w:cs="Arial"/>
          <w:sz w:val="22"/>
          <w:szCs w:val="22"/>
          <w:lang w:val="tr-TR"/>
        </w:rPr>
        <w:t>eğişimi kapsamında YÜKLENİCİ ’ye yaptırabilir),</w:t>
      </w:r>
    </w:p>
    <w:p w14:paraId="054B21E0" w14:textId="246898F2" w:rsidR="00EC5821" w:rsidRPr="00D67037" w:rsidRDefault="00181562"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 xml:space="preserve">OSOS sistemine dahil tesisatların ekonomik ömrü dolan OSOS </w:t>
      </w:r>
      <w:r w:rsidR="006A5BC3" w:rsidRPr="00D67037">
        <w:rPr>
          <w:rFonts w:ascii="Arial" w:hAnsi="Arial" w:cs="Arial"/>
          <w:sz w:val="22"/>
          <w:szCs w:val="22"/>
          <w:lang w:val="tr-TR"/>
        </w:rPr>
        <w:t>haberleşme ünite</w:t>
      </w:r>
      <w:r w:rsidRPr="00D67037">
        <w:rPr>
          <w:rFonts w:ascii="Arial" w:hAnsi="Arial" w:cs="Arial"/>
          <w:sz w:val="22"/>
          <w:szCs w:val="22"/>
          <w:lang w:val="tr-TR"/>
        </w:rPr>
        <w:t xml:space="preserve">lerinin değiştirilmesine (ŞİRKET ekonomik ömrü dolan </w:t>
      </w:r>
      <w:r w:rsidR="001B5359" w:rsidRPr="00D67037">
        <w:rPr>
          <w:rFonts w:ascii="Arial" w:hAnsi="Arial" w:cs="Arial"/>
          <w:sz w:val="22"/>
          <w:szCs w:val="22"/>
          <w:lang w:val="tr-TR"/>
        </w:rPr>
        <w:t>haberleşme ünitelerinin</w:t>
      </w:r>
      <w:r w:rsidRPr="00D67037">
        <w:rPr>
          <w:rFonts w:ascii="Arial" w:hAnsi="Arial" w:cs="Arial"/>
          <w:sz w:val="22"/>
          <w:szCs w:val="22"/>
          <w:lang w:val="tr-TR"/>
        </w:rPr>
        <w:t xml:space="preserve">, eğer OSOS yazılımının taleplerini karşılıyor ise değiştirilmesini </w:t>
      </w:r>
      <w:r w:rsidR="0078358B" w:rsidRPr="00D67037">
        <w:rPr>
          <w:rFonts w:ascii="Arial" w:hAnsi="Arial" w:cs="Arial"/>
          <w:sz w:val="22"/>
          <w:szCs w:val="22"/>
          <w:lang w:val="tr-TR"/>
        </w:rPr>
        <w:t>talep etmeyebilir</w:t>
      </w:r>
      <w:r w:rsidRPr="00D67037">
        <w:rPr>
          <w:rFonts w:ascii="Arial" w:hAnsi="Arial" w:cs="Arial"/>
          <w:sz w:val="22"/>
          <w:szCs w:val="22"/>
          <w:lang w:val="tr-TR"/>
        </w:rPr>
        <w:t>)</w:t>
      </w:r>
      <w:r w:rsidR="00444289" w:rsidRPr="00D67037">
        <w:rPr>
          <w:rFonts w:ascii="Arial" w:hAnsi="Arial" w:cs="Arial"/>
          <w:sz w:val="22"/>
          <w:szCs w:val="22"/>
          <w:lang w:val="tr-TR"/>
        </w:rPr>
        <w:t>,</w:t>
      </w:r>
    </w:p>
    <w:p w14:paraId="127ED579" w14:textId="17CE5D53" w:rsidR="00A94DB8" w:rsidRPr="00D67037" w:rsidRDefault="007A2F42"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ŞİRKET’in belirteceği OSOS sistemine dahil edilmesi istenilen trafo ana tüketim saya</w:t>
      </w:r>
      <w:r w:rsidR="00F76A11" w:rsidRPr="00D67037">
        <w:rPr>
          <w:rFonts w:ascii="Arial" w:hAnsi="Arial" w:cs="Arial"/>
          <w:sz w:val="22"/>
          <w:szCs w:val="22"/>
          <w:lang w:val="tr-TR"/>
        </w:rPr>
        <w:t>cı montajı gerçekleştirilmesine</w:t>
      </w:r>
      <w:r w:rsidR="000D50A1" w:rsidRPr="00D67037">
        <w:rPr>
          <w:rFonts w:ascii="Arial" w:hAnsi="Arial" w:cs="Arial"/>
          <w:sz w:val="22"/>
          <w:szCs w:val="22"/>
          <w:lang w:val="tr-TR"/>
        </w:rPr>
        <w:t xml:space="preserve"> ve </w:t>
      </w:r>
      <w:r w:rsidR="00023E91" w:rsidRPr="00D67037">
        <w:rPr>
          <w:rFonts w:ascii="Arial" w:hAnsi="Arial" w:cs="Arial"/>
          <w:sz w:val="22"/>
          <w:szCs w:val="22"/>
          <w:lang w:val="tr-TR"/>
        </w:rPr>
        <w:t xml:space="preserve">trafo ana tüketim sayacı montajı sırasında </w:t>
      </w:r>
      <w:r w:rsidRPr="00D67037">
        <w:rPr>
          <w:rFonts w:ascii="Arial" w:hAnsi="Arial" w:cs="Arial"/>
          <w:sz w:val="22"/>
          <w:szCs w:val="22"/>
          <w:lang w:val="tr-TR"/>
        </w:rPr>
        <w:t>gerekli olması durumunda akım trafosu montajı gerçekleştirilmesine veya değiştirilmesine</w:t>
      </w:r>
      <w:r w:rsidR="00B176A6" w:rsidRPr="00D67037">
        <w:rPr>
          <w:rFonts w:ascii="Arial" w:hAnsi="Arial" w:cs="Arial"/>
          <w:sz w:val="22"/>
          <w:szCs w:val="22"/>
          <w:lang w:val="tr-TR"/>
        </w:rPr>
        <w:t>,</w:t>
      </w:r>
    </w:p>
    <w:p w14:paraId="65E231DC" w14:textId="02DFD213" w:rsidR="00784A64" w:rsidRPr="00D67037" w:rsidRDefault="00784A64"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 xml:space="preserve">Montajı gerçekleştirilen trafo ana tüketim sayaçlarının OSOS sistemi tarafından okunması için, eğer sayacın montaj edildiği AG dağıtım panosunda </w:t>
      </w:r>
      <w:r w:rsidR="00A03FC8" w:rsidRPr="00D67037">
        <w:rPr>
          <w:rFonts w:ascii="Arial" w:hAnsi="Arial" w:cs="Arial"/>
          <w:sz w:val="22"/>
          <w:szCs w:val="22"/>
          <w:lang w:val="tr-TR"/>
        </w:rPr>
        <w:t>Modem</w:t>
      </w:r>
      <w:r w:rsidR="001B04F6" w:rsidRPr="00D67037">
        <w:rPr>
          <w:rFonts w:ascii="Arial" w:hAnsi="Arial" w:cs="Arial"/>
          <w:sz w:val="22"/>
          <w:szCs w:val="22"/>
          <w:lang w:val="tr-TR"/>
        </w:rPr>
        <w:t xml:space="preserve"> </w:t>
      </w:r>
      <w:r w:rsidRPr="00D67037">
        <w:rPr>
          <w:rFonts w:ascii="Arial" w:hAnsi="Arial" w:cs="Arial"/>
          <w:sz w:val="22"/>
          <w:szCs w:val="22"/>
          <w:lang w:val="tr-TR"/>
        </w:rPr>
        <w:t xml:space="preserve">bulunuyor ise bu </w:t>
      </w:r>
      <w:r w:rsidR="00EA0E7C" w:rsidRPr="00D67037">
        <w:rPr>
          <w:rFonts w:ascii="Arial" w:hAnsi="Arial" w:cs="Arial"/>
          <w:sz w:val="22"/>
          <w:szCs w:val="22"/>
          <w:lang w:val="tr-TR"/>
        </w:rPr>
        <w:t xml:space="preserve">haberleşme ünitesi </w:t>
      </w:r>
      <w:r w:rsidRPr="00D67037">
        <w:rPr>
          <w:rFonts w:ascii="Arial" w:hAnsi="Arial" w:cs="Arial"/>
          <w:sz w:val="22"/>
          <w:szCs w:val="22"/>
          <w:lang w:val="tr-TR"/>
        </w:rPr>
        <w:t xml:space="preserve">ile bağlantı yapılmasına, aksi durumda yeni </w:t>
      </w:r>
      <w:r w:rsidR="00A03FC8" w:rsidRPr="00D67037">
        <w:rPr>
          <w:rFonts w:ascii="Arial" w:hAnsi="Arial" w:cs="Arial"/>
          <w:sz w:val="22"/>
          <w:szCs w:val="22"/>
          <w:lang w:val="tr-TR"/>
        </w:rPr>
        <w:t>Modem</w:t>
      </w:r>
      <w:r w:rsidRPr="00D67037">
        <w:rPr>
          <w:rFonts w:ascii="Arial" w:hAnsi="Arial" w:cs="Arial"/>
          <w:sz w:val="22"/>
          <w:szCs w:val="22"/>
          <w:lang w:val="tr-TR"/>
        </w:rPr>
        <w:t>, SIM kart ve GSM anten montajı gerçekleştirilmesine</w:t>
      </w:r>
      <w:r w:rsidR="00D70678" w:rsidRPr="00D67037">
        <w:rPr>
          <w:rFonts w:ascii="Arial" w:hAnsi="Arial" w:cs="Arial"/>
          <w:sz w:val="22"/>
          <w:szCs w:val="22"/>
          <w:lang w:val="tr-TR"/>
        </w:rPr>
        <w:t>,</w:t>
      </w:r>
    </w:p>
    <w:p w14:paraId="50EEE53C" w14:textId="6C2D6311" w:rsidR="00D70678" w:rsidRPr="00D67037" w:rsidRDefault="00D70678"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Yapılan bütün işlemler sonrası ilgili sayaç ve OSOS haberleşme ünitelerinin OSOS AKM ile haberleşme kontrolü yapılmasına,</w:t>
      </w:r>
    </w:p>
    <w:p w14:paraId="38AB1686" w14:textId="26339BBA" w:rsidR="00784A64" w:rsidRPr="00D67037" w:rsidRDefault="00CE5687" w:rsidP="00B37E1B">
      <w:pPr>
        <w:pStyle w:val="ListeParagraf"/>
        <w:numPr>
          <w:ilvl w:val="0"/>
          <w:numId w:val="21"/>
        </w:numPr>
        <w:spacing w:line="259" w:lineRule="auto"/>
        <w:ind w:left="714" w:hanging="357"/>
        <w:jc w:val="both"/>
        <w:rPr>
          <w:rFonts w:ascii="Arial" w:hAnsi="Arial" w:cs="Arial"/>
          <w:sz w:val="22"/>
          <w:szCs w:val="22"/>
          <w:lang w:val="tr-TR"/>
        </w:rPr>
      </w:pPr>
      <w:r w:rsidRPr="00D67037">
        <w:rPr>
          <w:rFonts w:ascii="Arial" w:hAnsi="Arial" w:cs="Arial"/>
          <w:sz w:val="22"/>
          <w:szCs w:val="22"/>
          <w:lang w:val="tr-TR"/>
        </w:rPr>
        <w:t>Y</w:t>
      </w:r>
      <w:r w:rsidR="00CA09F4" w:rsidRPr="00D67037">
        <w:rPr>
          <w:rFonts w:ascii="Arial" w:hAnsi="Arial" w:cs="Arial"/>
          <w:sz w:val="22"/>
          <w:szCs w:val="22"/>
          <w:lang w:val="tr-TR"/>
        </w:rPr>
        <w:t xml:space="preserve">apılan bütün işlemler sonrası 3. </w:t>
      </w:r>
      <w:r w:rsidR="009C4D6E" w:rsidRPr="00D67037">
        <w:rPr>
          <w:rFonts w:ascii="Arial" w:hAnsi="Arial" w:cs="Arial"/>
          <w:sz w:val="22"/>
          <w:szCs w:val="22"/>
          <w:lang w:val="tr-TR"/>
        </w:rPr>
        <w:t>ş</w:t>
      </w:r>
      <w:r w:rsidR="00CA09F4" w:rsidRPr="00D67037">
        <w:rPr>
          <w:rFonts w:ascii="Arial" w:hAnsi="Arial" w:cs="Arial"/>
          <w:sz w:val="22"/>
          <w:szCs w:val="22"/>
          <w:lang w:val="tr-TR"/>
        </w:rPr>
        <w:t>ahısların müdahalesinin engellenmesi</w:t>
      </w:r>
      <w:r w:rsidR="00653253" w:rsidRPr="00D67037">
        <w:rPr>
          <w:rFonts w:ascii="Arial" w:hAnsi="Arial" w:cs="Arial"/>
          <w:sz w:val="22"/>
          <w:szCs w:val="22"/>
          <w:lang w:val="tr-TR"/>
        </w:rPr>
        <w:t xml:space="preserve"> amacıyla</w:t>
      </w:r>
      <w:r w:rsidR="00CA09F4" w:rsidRPr="00D67037">
        <w:rPr>
          <w:rFonts w:ascii="Arial" w:hAnsi="Arial" w:cs="Arial"/>
          <w:sz w:val="22"/>
          <w:szCs w:val="22"/>
          <w:lang w:val="tr-TR"/>
        </w:rPr>
        <w:t xml:space="preserve"> </w:t>
      </w:r>
      <w:r w:rsidR="00653253" w:rsidRPr="00D67037">
        <w:rPr>
          <w:rFonts w:ascii="Arial" w:hAnsi="Arial" w:cs="Arial"/>
          <w:sz w:val="22"/>
          <w:szCs w:val="22"/>
          <w:lang w:val="tr-TR"/>
        </w:rPr>
        <w:t xml:space="preserve">ölçü devresinin </w:t>
      </w:r>
      <w:r w:rsidR="00CA09F4" w:rsidRPr="00D67037">
        <w:rPr>
          <w:rFonts w:ascii="Arial" w:hAnsi="Arial" w:cs="Arial"/>
          <w:sz w:val="22"/>
          <w:szCs w:val="22"/>
          <w:lang w:val="tr-TR"/>
        </w:rPr>
        <w:t>mühürlenmesine,</w:t>
      </w:r>
    </w:p>
    <w:p w14:paraId="00EECEB4" w14:textId="674EFF04" w:rsidR="00ED69F0" w:rsidRPr="00D67037" w:rsidRDefault="00181562" w:rsidP="00022CE3">
      <w:pPr>
        <w:spacing w:before="120" w:after="120" w:line="259" w:lineRule="auto"/>
        <w:jc w:val="both"/>
        <w:rPr>
          <w:rFonts w:ascii="Arial" w:hAnsi="Arial" w:cs="Arial"/>
          <w:spacing w:val="-5"/>
          <w:sz w:val="22"/>
          <w:szCs w:val="22"/>
          <w:lang w:val="tr-TR"/>
        </w:rPr>
      </w:pPr>
      <w:r w:rsidRPr="00D67037">
        <w:rPr>
          <w:rFonts w:ascii="Arial" w:hAnsi="Arial" w:cs="Arial"/>
          <w:spacing w:val="-5"/>
          <w:sz w:val="22"/>
          <w:szCs w:val="22"/>
          <w:lang w:val="tr-TR"/>
        </w:rPr>
        <w:t>yönelik iş planının yapılması, bunlara ilişkin saha operasyonlarının gerçekleştirilmesi, yapılan işlemlerin tablet üzerinden ŞİRKET’ in Abone Bilgi Yönetim Sistemine ve OSOS Ana Kontrol Merkezine aktarılması ve bu işlerle ilgili bilgi ve belgelerin bu şartnamede belirtilen şekilde usulüne uygun olarak düzenlenip ŞİRKET’e teslim edilmesine yönelik hükümleri kapsamaktadır.</w:t>
      </w:r>
      <w:r w:rsidR="00041F88" w:rsidRPr="00D67037">
        <w:rPr>
          <w:rFonts w:ascii="Arial" w:hAnsi="Arial" w:cs="Arial"/>
          <w:spacing w:val="-5"/>
          <w:sz w:val="22"/>
          <w:szCs w:val="22"/>
          <w:lang w:val="tr-TR"/>
        </w:rPr>
        <w:t xml:space="preserve"> YÜKLENİCİ’ye iletilecek olan tesisatların sayaçları direkt veya </w:t>
      </w:r>
      <w:r w:rsidR="00D32108" w:rsidRPr="00D67037">
        <w:rPr>
          <w:rFonts w:ascii="Arial" w:hAnsi="Arial" w:cs="Arial"/>
          <w:spacing w:val="-5"/>
          <w:sz w:val="22"/>
          <w:szCs w:val="22"/>
          <w:lang w:val="tr-TR"/>
        </w:rPr>
        <w:t xml:space="preserve">sadece </w:t>
      </w:r>
      <w:r w:rsidR="00041F88" w:rsidRPr="00D67037">
        <w:rPr>
          <w:rFonts w:ascii="Arial" w:hAnsi="Arial" w:cs="Arial"/>
          <w:spacing w:val="-5"/>
          <w:sz w:val="22"/>
          <w:szCs w:val="22"/>
          <w:lang w:val="tr-TR"/>
        </w:rPr>
        <w:t xml:space="preserve">akım trafosu ile bağlı tesisatlardan oluşacak olup, YÜKLENİCİ’ye gerilim trafosu ile </w:t>
      </w:r>
      <w:r w:rsidR="005D289A" w:rsidRPr="00D67037">
        <w:rPr>
          <w:rFonts w:ascii="Arial" w:hAnsi="Arial" w:cs="Arial"/>
          <w:spacing w:val="-5"/>
          <w:sz w:val="22"/>
          <w:szCs w:val="22"/>
          <w:lang w:val="tr-TR"/>
        </w:rPr>
        <w:t xml:space="preserve">bağlı </w:t>
      </w:r>
      <w:r w:rsidR="00041F88" w:rsidRPr="00D67037">
        <w:rPr>
          <w:rFonts w:ascii="Arial" w:hAnsi="Arial" w:cs="Arial"/>
          <w:spacing w:val="-5"/>
          <w:sz w:val="22"/>
          <w:szCs w:val="22"/>
          <w:lang w:val="tr-TR"/>
        </w:rPr>
        <w:t>sayaçlar</w:t>
      </w:r>
      <w:r w:rsidR="005D289A" w:rsidRPr="00D67037">
        <w:rPr>
          <w:rFonts w:ascii="Arial" w:hAnsi="Arial" w:cs="Arial"/>
          <w:spacing w:val="-5"/>
          <w:sz w:val="22"/>
          <w:szCs w:val="22"/>
          <w:lang w:val="tr-TR"/>
        </w:rPr>
        <w:t xml:space="preserve"> </w:t>
      </w:r>
      <w:r w:rsidR="00041F88" w:rsidRPr="00D67037">
        <w:rPr>
          <w:rFonts w:ascii="Arial" w:hAnsi="Arial" w:cs="Arial"/>
          <w:spacing w:val="-5"/>
          <w:sz w:val="22"/>
          <w:szCs w:val="22"/>
          <w:lang w:val="tr-TR"/>
        </w:rPr>
        <w:t>iletilmeyecektir.</w:t>
      </w:r>
    </w:p>
    <w:p w14:paraId="740FD570" w14:textId="3161AFA4" w:rsidR="00ED69F0" w:rsidRPr="00D67037" w:rsidRDefault="00ED69F0" w:rsidP="005476BA">
      <w:pPr>
        <w:spacing w:before="120" w:after="120" w:line="259" w:lineRule="auto"/>
        <w:ind w:left="113" w:firstLine="357"/>
        <w:jc w:val="both"/>
        <w:rPr>
          <w:rFonts w:ascii="Arial" w:hAnsi="Arial" w:cs="Arial"/>
          <w:spacing w:val="1"/>
          <w:sz w:val="22"/>
          <w:szCs w:val="22"/>
          <w:lang w:val="tr-TR"/>
        </w:rPr>
      </w:pPr>
      <w:r w:rsidRPr="00D67037">
        <w:rPr>
          <w:rFonts w:ascii="Arial" w:hAnsi="Arial" w:cs="Arial"/>
          <w:b/>
          <w:bCs/>
          <w:spacing w:val="1"/>
          <w:sz w:val="22"/>
          <w:szCs w:val="22"/>
          <w:lang w:val="tr-TR"/>
        </w:rPr>
        <w:t>Bütünlük;</w:t>
      </w:r>
      <w:r w:rsidRPr="00D67037">
        <w:rPr>
          <w:rFonts w:ascii="Arial" w:hAnsi="Arial" w:cs="Arial"/>
          <w:spacing w:val="1"/>
          <w:sz w:val="22"/>
          <w:szCs w:val="22"/>
          <w:lang w:val="tr-TR"/>
        </w:rPr>
        <w:t xml:space="preserve"> YÜKLENİCİ, </w:t>
      </w:r>
      <w:r w:rsidRPr="00D67037">
        <w:rPr>
          <w:rFonts w:ascii="Arial" w:hAnsi="Arial" w:cs="Arial"/>
          <w:spacing w:val="-5"/>
          <w:sz w:val="22"/>
          <w:szCs w:val="22"/>
          <w:lang w:val="tr-TR"/>
        </w:rPr>
        <w:t>aşağıda</w:t>
      </w:r>
      <w:r w:rsidRPr="00D67037">
        <w:rPr>
          <w:rFonts w:ascii="Arial" w:hAnsi="Arial" w:cs="Arial"/>
          <w:spacing w:val="1"/>
          <w:sz w:val="22"/>
          <w:szCs w:val="22"/>
          <w:lang w:val="tr-TR"/>
        </w:rPr>
        <w:t xml:space="preserve"> belirtilen şartname ve yönetmelikleri okuyup, inceleyip bütün hükümlerini kabul etmiş sayılır.</w:t>
      </w:r>
    </w:p>
    <w:p w14:paraId="3AD25414" w14:textId="351C75F7"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4857 sayılı İş Kanunu ve alt mevzuatları</w:t>
      </w:r>
    </w:p>
    <w:p w14:paraId="2DF2C72F" w14:textId="3EDE5AEB"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 Piyasası Kanunu</w:t>
      </w:r>
    </w:p>
    <w:p w14:paraId="0D7CF25D" w14:textId="7845C639"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Ölçüler ve Ayar Kanunu</w:t>
      </w:r>
    </w:p>
    <w:p w14:paraId="0C24C0F5" w14:textId="67B2FFCD"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Ölçü ve Ölçü Aletleri Muayene Yönetmeliği</w:t>
      </w:r>
    </w:p>
    <w:p w14:paraId="2EE01F10" w14:textId="01983C73"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İş Sağlığı ve Güvenliği Kanunu ve ilgili yönetmelikleri</w:t>
      </w:r>
    </w:p>
    <w:p w14:paraId="141109F4" w14:textId="40BA7408"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 Tesislerinde Emniyet Yönetmeliği</w:t>
      </w:r>
    </w:p>
    <w:p w14:paraId="56776911" w14:textId="74977CF8"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lastRenderedPageBreak/>
        <w:t>Elektrik Kuvvetli Akım Tesisleri Yönetmeliği,</w:t>
      </w:r>
    </w:p>
    <w:p w14:paraId="35D5CDD6" w14:textId="096BFEED"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le İlgili Fen Adamları Yetki, Görev ve Sorumluluk ile ilgili Yönetmelik,</w:t>
      </w:r>
    </w:p>
    <w:p w14:paraId="22714978" w14:textId="56522B19"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 İç Tesisleri Yönetmeliği,</w:t>
      </w:r>
    </w:p>
    <w:p w14:paraId="327C9A76" w14:textId="54103AF8"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Topraklama Yönetmeliği,</w:t>
      </w:r>
    </w:p>
    <w:p w14:paraId="374A310A" w14:textId="2C25C388"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 Piyasası Tüketici Hizmetleri Yönetmeliği,</w:t>
      </w:r>
    </w:p>
    <w:p w14:paraId="0EA468BA" w14:textId="6DFA3703"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 xml:space="preserve">Elektrik Dağıtımı </w:t>
      </w:r>
      <w:r w:rsidR="00685553" w:rsidRPr="00D67037">
        <w:rPr>
          <w:rFonts w:ascii="Arial" w:hAnsi="Arial" w:cs="Arial"/>
          <w:sz w:val="22"/>
          <w:szCs w:val="22"/>
          <w:lang w:val="tr-TR"/>
        </w:rPr>
        <w:t>v</w:t>
      </w:r>
      <w:r w:rsidRPr="00D67037">
        <w:rPr>
          <w:rFonts w:ascii="Arial" w:hAnsi="Arial" w:cs="Arial"/>
          <w:sz w:val="22"/>
          <w:szCs w:val="22"/>
          <w:lang w:val="tr-TR"/>
        </w:rPr>
        <w:t>e Perakende Satışına İlişkin Hizmet Kalitesi Yönetmeliği</w:t>
      </w:r>
    </w:p>
    <w:p w14:paraId="54525EF1" w14:textId="4CBABBC8"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Elektrik Piyasası Dağıtım Yönetmeliği</w:t>
      </w:r>
    </w:p>
    <w:p w14:paraId="7F105268" w14:textId="77777777" w:rsidR="003B2AFE"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Hizmet Tedarikçilerinin Yönetim Prosedürü</w:t>
      </w:r>
    </w:p>
    <w:p w14:paraId="63179C20" w14:textId="77777777" w:rsidR="003B2AFE"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Hizmet Tedarikçisi Gereklilikleri Tablosu</w:t>
      </w:r>
    </w:p>
    <w:p w14:paraId="7A61168D" w14:textId="2CAACB6A" w:rsidR="00ED69F0" w:rsidRPr="00D67037" w:rsidRDefault="00ED69F0"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z w:val="22"/>
          <w:szCs w:val="22"/>
          <w:lang w:val="tr-TR"/>
        </w:rPr>
        <w:t xml:space="preserve">SGK Sigorta Primlerinin Hakedişlerden Mahsup Edilmesi </w:t>
      </w:r>
      <w:r w:rsidR="003B2AFE" w:rsidRPr="00D67037">
        <w:rPr>
          <w:rFonts w:ascii="Arial" w:hAnsi="Arial" w:cs="Arial"/>
          <w:sz w:val="22"/>
          <w:szCs w:val="22"/>
          <w:lang w:val="tr-TR"/>
        </w:rPr>
        <w:t>v</w:t>
      </w:r>
      <w:r w:rsidRPr="00D67037">
        <w:rPr>
          <w:rFonts w:ascii="Arial" w:hAnsi="Arial" w:cs="Arial"/>
          <w:sz w:val="22"/>
          <w:szCs w:val="22"/>
          <w:lang w:val="tr-TR"/>
        </w:rPr>
        <w:t>e Ödenmesi</w:t>
      </w:r>
      <w:r w:rsidR="0015151E" w:rsidRPr="00D67037">
        <w:rPr>
          <w:rFonts w:ascii="Arial" w:hAnsi="Arial" w:cs="Arial"/>
          <w:sz w:val="22"/>
          <w:szCs w:val="22"/>
          <w:lang w:val="tr-TR"/>
        </w:rPr>
        <w:t xml:space="preserve"> i</w:t>
      </w:r>
      <w:r w:rsidRPr="00D67037">
        <w:rPr>
          <w:rFonts w:ascii="Arial" w:hAnsi="Arial" w:cs="Arial"/>
          <w:sz w:val="22"/>
          <w:szCs w:val="22"/>
          <w:lang w:val="tr-TR"/>
        </w:rPr>
        <w:t>le</w:t>
      </w:r>
      <w:r w:rsidR="0015151E" w:rsidRPr="00D67037">
        <w:rPr>
          <w:rFonts w:ascii="Arial" w:hAnsi="Arial" w:cs="Arial"/>
          <w:sz w:val="22"/>
          <w:szCs w:val="22"/>
          <w:lang w:val="tr-TR"/>
        </w:rPr>
        <w:t xml:space="preserve"> </w:t>
      </w:r>
      <w:r w:rsidRPr="00D67037">
        <w:rPr>
          <w:rFonts w:ascii="Arial" w:hAnsi="Arial" w:cs="Arial"/>
          <w:sz w:val="22"/>
          <w:szCs w:val="22"/>
          <w:lang w:val="tr-TR"/>
        </w:rPr>
        <w:t>Kesin Teminatların İadesi Hakkında Yönetmelik</w:t>
      </w:r>
      <w:r w:rsidR="000A7E49" w:rsidRPr="00D67037">
        <w:rPr>
          <w:rFonts w:ascii="Arial" w:hAnsi="Arial" w:cs="Arial"/>
          <w:sz w:val="22"/>
          <w:szCs w:val="22"/>
          <w:lang w:val="tr-TR"/>
        </w:rPr>
        <w:t>,</w:t>
      </w:r>
    </w:p>
    <w:p w14:paraId="3CA8B1E9" w14:textId="1A061571" w:rsidR="009D0D6F" w:rsidRPr="00D67037" w:rsidRDefault="009D0D6F"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pacing w:val="1"/>
          <w:sz w:val="22"/>
          <w:szCs w:val="22"/>
          <w:lang w:val="tr-TR"/>
        </w:rPr>
        <w:t>Genel Aydınlatma Yönetmeliği</w:t>
      </w:r>
      <w:r w:rsidR="000A7E49" w:rsidRPr="00D67037">
        <w:rPr>
          <w:rFonts w:ascii="Arial" w:hAnsi="Arial" w:cs="Arial"/>
          <w:spacing w:val="1"/>
          <w:sz w:val="22"/>
          <w:szCs w:val="22"/>
          <w:lang w:val="tr-TR"/>
        </w:rPr>
        <w:t>,</w:t>
      </w:r>
    </w:p>
    <w:p w14:paraId="4F78FB7A" w14:textId="5D4666C3" w:rsidR="00AF02B7" w:rsidRPr="00D67037" w:rsidRDefault="00E508BB"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pacing w:val="1"/>
          <w:sz w:val="22"/>
          <w:szCs w:val="22"/>
          <w:lang w:val="tr-TR"/>
        </w:rPr>
        <w:t>Elektrik Piyasası Ölçüm Sistemleri Yönetmeliği</w:t>
      </w:r>
      <w:r w:rsidR="000A7E49" w:rsidRPr="00D67037">
        <w:rPr>
          <w:rFonts w:ascii="Arial" w:hAnsi="Arial" w:cs="Arial"/>
          <w:spacing w:val="1"/>
          <w:sz w:val="22"/>
          <w:szCs w:val="22"/>
          <w:lang w:val="tr-TR"/>
        </w:rPr>
        <w:t>,</w:t>
      </w:r>
    </w:p>
    <w:p w14:paraId="03B245C7" w14:textId="63EB25FE" w:rsidR="00ED69F0" w:rsidRPr="00D67037" w:rsidRDefault="00AF02B7" w:rsidP="005476BA">
      <w:pPr>
        <w:pStyle w:val="ListeParagraf"/>
        <w:numPr>
          <w:ilvl w:val="0"/>
          <w:numId w:val="21"/>
        </w:numPr>
        <w:spacing w:before="20" w:line="259" w:lineRule="auto"/>
        <w:jc w:val="both"/>
        <w:rPr>
          <w:rFonts w:ascii="Arial" w:hAnsi="Arial" w:cs="Arial"/>
          <w:spacing w:val="1"/>
          <w:sz w:val="22"/>
          <w:szCs w:val="22"/>
          <w:lang w:val="tr-TR"/>
        </w:rPr>
      </w:pPr>
      <w:r w:rsidRPr="00D67037">
        <w:rPr>
          <w:rFonts w:ascii="Arial" w:hAnsi="Arial" w:cs="Arial"/>
          <w:spacing w:val="1"/>
          <w:sz w:val="22"/>
          <w:szCs w:val="22"/>
          <w:lang w:val="tr-TR"/>
        </w:rPr>
        <w:t>OSOS Verilerinin Toplanmasına ve Ödemeye İlişkin Usul ve Esaslar</w:t>
      </w:r>
      <w:r w:rsidR="000A7E49" w:rsidRPr="00D67037">
        <w:rPr>
          <w:rFonts w:ascii="Arial" w:hAnsi="Arial" w:cs="Arial"/>
          <w:spacing w:val="1"/>
          <w:sz w:val="22"/>
          <w:szCs w:val="22"/>
          <w:lang w:val="tr-TR"/>
        </w:rPr>
        <w:t>.</w:t>
      </w:r>
    </w:p>
    <w:p w14:paraId="0CBFE4C3" w14:textId="426D7D6E" w:rsidR="00DE0CCD" w:rsidRPr="00D67037" w:rsidRDefault="00ED69F0" w:rsidP="005476BA">
      <w:pPr>
        <w:spacing w:before="120" w:after="120" w:line="259" w:lineRule="auto"/>
        <w:ind w:left="113" w:firstLine="357"/>
        <w:jc w:val="both"/>
        <w:rPr>
          <w:rFonts w:ascii="Arial" w:hAnsi="Arial" w:cs="Arial"/>
          <w:sz w:val="22"/>
          <w:szCs w:val="22"/>
          <w:lang w:val="tr-TR"/>
        </w:rPr>
      </w:pPr>
      <w:r w:rsidRPr="00D67037">
        <w:rPr>
          <w:rFonts w:ascii="Arial" w:hAnsi="Arial" w:cs="Arial"/>
          <w:sz w:val="22"/>
          <w:szCs w:val="22"/>
          <w:lang w:val="tr-TR"/>
        </w:rPr>
        <w:t xml:space="preserve">İş bu Hizmet Teknik Şartnamesi, YÜKLENİCİ ile ŞİRKET arasında imzalanan sözleşmenin ayrılmaz bir parçası ve </w:t>
      </w:r>
      <w:r w:rsidRPr="00D67037">
        <w:rPr>
          <w:rFonts w:ascii="Arial" w:hAnsi="Arial" w:cs="Arial"/>
          <w:spacing w:val="1"/>
          <w:sz w:val="22"/>
          <w:szCs w:val="22"/>
          <w:lang w:val="tr-TR"/>
        </w:rPr>
        <w:t>tamamlayıcı</w:t>
      </w:r>
      <w:r w:rsidRPr="00D67037">
        <w:rPr>
          <w:rFonts w:ascii="Arial" w:hAnsi="Arial" w:cs="Arial"/>
          <w:sz w:val="22"/>
          <w:szCs w:val="22"/>
          <w:lang w:val="tr-TR"/>
        </w:rPr>
        <w:t xml:space="preserve"> bir belge niteliğindedir</w:t>
      </w:r>
      <w:r w:rsidR="00807BA8" w:rsidRPr="00D67037">
        <w:rPr>
          <w:rFonts w:ascii="Arial" w:hAnsi="Arial" w:cs="Arial"/>
          <w:sz w:val="22"/>
          <w:szCs w:val="22"/>
          <w:lang w:val="tr-TR"/>
        </w:rPr>
        <w:t>.</w:t>
      </w:r>
    </w:p>
    <w:p w14:paraId="7C70B40F" w14:textId="1EA633DB" w:rsidR="00DE0CCD" w:rsidRPr="00D67037" w:rsidRDefault="00DE0CCD" w:rsidP="00DE0CCD">
      <w:pPr>
        <w:pStyle w:val="ListeParagraf"/>
        <w:numPr>
          <w:ilvl w:val="0"/>
          <w:numId w:val="18"/>
        </w:numPr>
        <w:spacing w:before="20" w:line="259" w:lineRule="auto"/>
        <w:ind w:right="74"/>
        <w:jc w:val="both"/>
        <w:rPr>
          <w:rFonts w:ascii="Arial" w:hAnsi="Arial" w:cs="Arial"/>
          <w:b/>
          <w:bCs/>
          <w:sz w:val="22"/>
          <w:szCs w:val="22"/>
          <w:lang w:val="tr-TR"/>
        </w:rPr>
      </w:pPr>
      <w:r w:rsidRPr="00D67037">
        <w:rPr>
          <w:rFonts w:ascii="Arial" w:hAnsi="Arial" w:cs="Arial"/>
          <w:b/>
          <w:bCs/>
          <w:sz w:val="22"/>
          <w:szCs w:val="22"/>
          <w:lang w:val="tr-TR"/>
        </w:rPr>
        <w:t>Tanımlar</w:t>
      </w:r>
    </w:p>
    <w:p w14:paraId="7501F77C" w14:textId="115C274C" w:rsidR="007F2C70" w:rsidRPr="00D67037" w:rsidRDefault="007F2C70" w:rsidP="00946A9E">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Hizmet Teknik Şartnamesi dokümanının maddelerinde yer alacak hususların açık tanımları aşağıdaki gibidir.</w:t>
      </w:r>
    </w:p>
    <w:p w14:paraId="6FE74DDC"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spacing w:val="1"/>
          <w:sz w:val="22"/>
          <w:szCs w:val="22"/>
          <w:lang w:val="tr-TR"/>
        </w:rPr>
        <w:t>SEDAŞ</w:t>
      </w:r>
      <w:r w:rsidRPr="00D67037">
        <w:rPr>
          <w:rFonts w:ascii="Arial" w:hAnsi="Arial" w:cs="Arial"/>
          <w:bCs/>
          <w:spacing w:val="1"/>
          <w:sz w:val="22"/>
          <w:szCs w:val="22"/>
          <w:lang w:val="tr-TR"/>
        </w:rPr>
        <w:t>: Sakarya Elektrik Dağıtım A.Ş.</w:t>
      </w:r>
    </w:p>
    <w:p w14:paraId="17A2EFDA"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spacing w:val="1"/>
          <w:sz w:val="22"/>
          <w:szCs w:val="22"/>
          <w:lang w:val="tr-TR"/>
        </w:rPr>
        <w:t>ŞİRKET</w:t>
      </w:r>
      <w:r w:rsidRPr="00D67037">
        <w:rPr>
          <w:rFonts w:ascii="Arial" w:hAnsi="Arial" w:cs="Arial"/>
          <w:bCs/>
          <w:spacing w:val="1"/>
          <w:sz w:val="22"/>
          <w:szCs w:val="22"/>
          <w:lang w:val="tr-TR"/>
        </w:rPr>
        <w:t>: Sakarya Elektrik Dağıtım A.Ş.</w:t>
      </w:r>
    </w:p>
    <w:p w14:paraId="60D84CA5" w14:textId="70ED75C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ABONE</w:t>
      </w:r>
      <w:r w:rsidRPr="00D67037">
        <w:rPr>
          <w:rFonts w:ascii="Arial" w:hAnsi="Arial" w:cs="Arial"/>
          <w:sz w:val="22"/>
          <w:szCs w:val="22"/>
          <w:lang w:val="tr-TR"/>
        </w:rPr>
        <w:t>: Perakende satış sözleşmesi ile elektrik enerjisi ve/veya kapasite alan gerçek veya tüzel kişiyi</w:t>
      </w:r>
      <w:r w:rsidR="00EE4D40" w:rsidRPr="00D67037">
        <w:rPr>
          <w:rFonts w:ascii="Arial" w:hAnsi="Arial" w:cs="Arial"/>
          <w:sz w:val="22"/>
          <w:szCs w:val="22"/>
          <w:lang w:val="tr-TR"/>
        </w:rPr>
        <w:t xml:space="preserve"> ifade eder.</w:t>
      </w:r>
    </w:p>
    <w:p w14:paraId="65013699" w14:textId="165DDD7A"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YÜKLENİCİ</w:t>
      </w:r>
      <w:r w:rsidRPr="00D67037">
        <w:rPr>
          <w:rFonts w:ascii="Arial" w:hAnsi="Arial" w:cs="Arial"/>
          <w:sz w:val="22"/>
          <w:szCs w:val="22"/>
          <w:lang w:val="tr-TR"/>
        </w:rPr>
        <w:t>: Ürün sağlayıcı ve/veya hizmet sağlayan firma</w:t>
      </w:r>
      <w:r w:rsidR="00BD3904" w:rsidRPr="00D67037">
        <w:rPr>
          <w:rFonts w:ascii="Arial" w:hAnsi="Arial" w:cs="Arial"/>
          <w:sz w:val="22"/>
          <w:szCs w:val="22"/>
          <w:lang w:val="tr-TR"/>
        </w:rPr>
        <w:t>yı ifade eder.</w:t>
      </w:r>
    </w:p>
    <w:p w14:paraId="7A98718E" w14:textId="07062E44"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ABONE BİLGİ YÖNETİM SİSTEMİ</w:t>
      </w:r>
      <w:r w:rsidRPr="00D67037">
        <w:rPr>
          <w:rFonts w:ascii="Arial" w:hAnsi="Arial" w:cs="Arial"/>
          <w:sz w:val="22"/>
          <w:szCs w:val="22"/>
          <w:lang w:val="tr-TR"/>
        </w:rPr>
        <w:t>: ŞİRKET tarafından kullanılmakta olan abonelik işlemleri ile ilgili sistem ve yazılımdır</w:t>
      </w:r>
      <w:r w:rsidR="00E6245C" w:rsidRPr="00D67037">
        <w:rPr>
          <w:rFonts w:ascii="Arial" w:hAnsi="Arial" w:cs="Arial"/>
          <w:sz w:val="22"/>
          <w:szCs w:val="22"/>
          <w:lang w:val="tr-TR"/>
        </w:rPr>
        <w:t>.</w:t>
      </w:r>
    </w:p>
    <w:p w14:paraId="45495CF5"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OSOS</w:t>
      </w:r>
      <w:r w:rsidRPr="00D67037">
        <w:rPr>
          <w:rFonts w:ascii="Arial" w:hAnsi="Arial" w:cs="Arial"/>
          <w:sz w:val="22"/>
          <w:szCs w:val="22"/>
          <w:lang w:val="tr-TR"/>
        </w:rPr>
        <w:t>: Otomatik Sayaç Okuma Sistemi</w:t>
      </w:r>
    </w:p>
    <w:p w14:paraId="2A7FECF6"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AKM</w:t>
      </w:r>
      <w:r w:rsidRPr="00D67037">
        <w:rPr>
          <w:rFonts w:ascii="Arial" w:hAnsi="Arial" w:cs="Arial"/>
          <w:sz w:val="22"/>
          <w:szCs w:val="22"/>
          <w:lang w:val="tr-TR"/>
        </w:rPr>
        <w:t>: Ana Kontrol Merkezi</w:t>
      </w:r>
    </w:p>
    <w:p w14:paraId="08B25790" w14:textId="0CADC01F"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SAYAÇ</w:t>
      </w:r>
      <w:r w:rsidRPr="00D67037">
        <w:rPr>
          <w:rFonts w:ascii="Arial" w:hAnsi="Arial" w:cs="Arial"/>
          <w:sz w:val="22"/>
          <w:szCs w:val="22"/>
          <w:lang w:val="tr-TR"/>
        </w:rPr>
        <w:t>: Elektrik enerjisi tüketimini ölçmek amacıyla ilgili mevzuat hükümlerine uygun olarak tesis edilen cihaz</w:t>
      </w:r>
      <w:r w:rsidR="003F23C5" w:rsidRPr="00D67037">
        <w:rPr>
          <w:rFonts w:ascii="Arial" w:hAnsi="Arial" w:cs="Arial"/>
          <w:sz w:val="22"/>
          <w:szCs w:val="22"/>
          <w:lang w:val="tr-TR"/>
        </w:rPr>
        <w:t>dır.</w:t>
      </w:r>
    </w:p>
    <w:p w14:paraId="3CD5D9A6" w14:textId="188B8292" w:rsidR="007F2C70" w:rsidRPr="00D67037" w:rsidRDefault="005D0733"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 xml:space="preserve">OSOS </w:t>
      </w:r>
      <w:r w:rsidR="00FF1B95" w:rsidRPr="00D67037">
        <w:rPr>
          <w:rFonts w:ascii="Arial" w:hAnsi="Arial" w:cs="Arial"/>
          <w:b/>
          <w:bCs/>
          <w:sz w:val="22"/>
          <w:szCs w:val="22"/>
          <w:lang w:val="tr-TR"/>
        </w:rPr>
        <w:t>HABERLEŞME ÜNİTESİ</w:t>
      </w:r>
      <w:r w:rsidRPr="00D67037">
        <w:rPr>
          <w:rFonts w:ascii="Arial" w:hAnsi="Arial" w:cs="Arial"/>
          <w:b/>
          <w:bCs/>
          <w:sz w:val="22"/>
          <w:szCs w:val="22"/>
          <w:lang w:val="tr-TR"/>
        </w:rPr>
        <w:t xml:space="preserve"> (MODEM)</w:t>
      </w:r>
      <w:r w:rsidR="007F2C70" w:rsidRPr="00D67037">
        <w:rPr>
          <w:rFonts w:ascii="Arial" w:hAnsi="Arial" w:cs="Arial"/>
          <w:sz w:val="22"/>
          <w:szCs w:val="22"/>
          <w:lang w:val="tr-TR"/>
        </w:rPr>
        <w:t>: Sayaçlar ile Ana Kontrol Merkezi arasında haberleşmeyi sağlayan ölçü noktalarına tesis edilecek haberleşme cihazı</w:t>
      </w:r>
      <w:r w:rsidR="003F23C5" w:rsidRPr="00D67037">
        <w:rPr>
          <w:rFonts w:ascii="Arial" w:hAnsi="Arial" w:cs="Arial"/>
          <w:sz w:val="22"/>
          <w:szCs w:val="22"/>
          <w:lang w:val="tr-TR"/>
        </w:rPr>
        <w:t>dır.</w:t>
      </w:r>
    </w:p>
    <w:p w14:paraId="36D33D81" w14:textId="16505FA4" w:rsidR="00B74C64" w:rsidRPr="00D67037" w:rsidRDefault="00B74C64"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ÇOK UZUN ANTEN</w:t>
      </w:r>
      <w:r w:rsidRPr="00D67037">
        <w:rPr>
          <w:rFonts w:ascii="Arial" w:hAnsi="Arial" w:cs="Arial"/>
          <w:sz w:val="22"/>
          <w:szCs w:val="22"/>
          <w:lang w:val="tr-TR"/>
        </w:rPr>
        <w:t xml:space="preserve">: 9dB güçlendirme değerine, 10 metre kablo uzunluğuna sahip </w:t>
      </w:r>
      <w:r w:rsidR="00F86E88" w:rsidRPr="00D67037">
        <w:rPr>
          <w:rFonts w:ascii="Arial" w:hAnsi="Arial" w:cs="Arial"/>
          <w:sz w:val="22"/>
          <w:szCs w:val="22"/>
          <w:lang w:val="tr-TR"/>
        </w:rPr>
        <w:t xml:space="preserve">mıknatıslı </w:t>
      </w:r>
      <w:r w:rsidRPr="00D67037">
        <w:rPr>
          <w:rFonts w:ascii="Arial" w:hAnsi="Arial" w:cs="Arial"/>
          <w:sz w:val="22"/>
          <w:szCs w:val="22"/>
          <w:lang w:val="tr-TR"/>
        </w:rPr>
        <w:t>GSM antendir</w:t>
      </w:r>
      <w:r w:rsidR="00335916" w:rsidRPr="00D67037">
        <w:rPr>
          <w:rFonts w:ascii="Arial" w:hAnsi="Arial" w:cs="Arial"/>
          <w:sz w:val="22"/>
          <w:szCs w:val="22"/>
          <w:lang w:val="tr-TR"/>
        </w:rPr>
        <w:t xml:space="preserve"> (Teknik Şartname: </w:t>
      </w:r>
      <w:r w:rsidR="0022493B" w:rsidRPr="00D67037">
        <w:rPr>
          <w:rFonts w:ascii="Arial" w:hAnsi="Arial" w:cs="Arial"/>
          <w:color w:val="FF0000"/>
          <w:sz w:val="22"/>
          <w:szCs w:val="22"/>
          <w:lang w:val="tr-TR"/>
        </w:rPr>
        <w:t>Ek</w:t>
      </w:r>
      <w:r w:rsidR="00383A42" w:rsidRPr="00D67037">
        <w:rPr>
          <w:rFonts w:ascii="Arial" w:hAnsi="Arial" w:cs="Arial"/>
          <w:color w:val="FF0000"/>
          <w:sz w:val="22"/>
          <w:szCs w:val="22"/>
          <w:lang w:val="tr-TR"/>
        </w:rPr>
        <w:t>-2.</w:t>
      </w:r>
      <w:r w:rsidR="002378BD" w:rsidRPr="00D67037">
        <w:rPr>
          <w:rFonts w:ascii="Arial" w:hAnsi="Arial" w:cs="Arial"/>
          <w:color w:val="FF0000"/>
          <w:sz w:val="22"/>
          <w:szCs w:val="22"/>
          <w:lang w:val="tr-TR"/>
        </w:rPr>
        <w:t>1</w:t>
      </w:r>
      <w:r w:rsidR="0022493B" w:rsidRPr="00D67037">
        <w:rPr>
          <w:rFonts w:ascii="Arial" w:hAnsi="Arial" w:cs="Arial"/>
          <w:color w:val="FF0000"/>
          <w:sz w:val="22"/>
          <w:szCs w:val="22"/>
          <w:lang w:val="tr-TR"/>
        </w:rPr>
        <w:t xml:space="preserve"> </w:t>
      </w:r>
      <w:r w:rsidR="00335916" w:rsidRPr="00D67037">
        <w:rPr>
          <w:rFonts w:ascii="Arial" w:hAnsi="Arial" w:cs="Arial"/>
          <w:color w:val="FF0000"/>
          <w:sz w:val="22"/>
          <w:szCs w:val="22"/>
          <w:lang w:val="tr-TR"/>
        </w:rPr>
        <w:t>9dB-10mt Mıknatıslı Anten Teknik Şartnamesi</w:t>
      </w:r>
      <w:r w:rsidR="00335916" w:rsidRPr="00D67037">
        <w:rPr>
          <w:rFonts w:ascii="Arial" w:hAnsi="Arial" w:cs="Arial"/>
          <w:sz w:val="22"/>
          <w:szCs w:val="22"/>
          <w:lang w:val="tr-TR"/>
        </w:rPr>
        <w:t>)</w:t>
      </w:r>
      <w:r w:rsidRPr="00D67037">
        <w:rPr>
          <w:rFonts w:ascii="Arial" w:hAnsi="Arial" w:cs="Arial"/>
          <w:sz w:val="22"/>
          <w:szCs w:val="22"/>
          <w:lang w:val="tr-TR"/>
        </w:rPr>
        <w:t xml:space="preserve">. </w:t>
      </w:r>
    </w:p>
    <w:p w14:paraId="730B80D4" w14:textId="43D2AD40" w:rsidR="007F2C70" w:rsidRPr="00D67037" w:rsidRDefault="007F2C70" w:rsidP="00C73503">
      <w:pPr>
        <w:pStyle w:val="ListeParagraf"/>
        <w:numPr>
          <w:ilvl w:val="1"/>
          <w:numId w:val="18"/>
        </w:numPr>
        <w:spacing w:before="20" w:line="259" w:lineRule="auto"/>
        <w:ind w:left="788" w:hanging="431"/>
        <w:jc w:val="both"/>
        <w:rPr>
          <w:rFonts w:ascii="Arial" w:hAnsi="Arial" w:cs="Arial"/>
          <w:b/>
          <w:bCs/>
          <w:sz w:val="22"/>
          <w:szCs w:val="22"/>
          <w:lang w:val="tr-TR"/>
        </w:rPr>
      </w:pPr>
      <w:r w:rsidRPr="00D67037">
        <w:rPr>
          <w:rFonts w:ascii="Arial" w:hAnsi="Arial" w:cs="Arial"/>
          <w:b/>
          <w:bCs/>
          <w:sz w:val="22"/>
          <w:szCs w:val="22"/>
          <w:lang w:val="tr-TR"/>
        </w:rPr>
        <w:t xml:space="preserve">TRAFO ANA TÜKETİM SAYACI: </w:t>
      </w:r>
      <w:r w:rsidR="00BF3D47" w:rsidRPr="00D67037">
        <w:rPr>
          <w:rFonts w:ascii="Arial" w:hAnsi="Arial" w:cs="Arial"/>
          <w:sz w:val="22"/>
          <w:szCs w:val="22"/>
          <w:lang w:val="tr-TR"/>
        </w:rPr>
        <w:t>Dağıtım</w:t>
      </w:r>
      <w:r w:rsidRPr="00D67037">
        <w:rPr>
          <w:rFonts w:ascii="Arial" w:hAnsi="Arial" w:cs="Arial"/>
          <w:sz w:val="22"/>
          <w:szCs w:val="22"/>
          <w:lang w:val="tr-TR"/>
        </w:rPr>
        <w:t xml:space="preserve"> trafoların</w:t>
      </w:r>
      <w:r w:rsidR="00DF321E" w:rsidRPr="00D67037">
        <w:rPr>
          <w:rFonts w:ascii="Arial" w:hAnsi="Arial" w:cs="Arial"/>
          <w:sz w:val="22"/>
          <w:szCs w:val="22"/>
          <w:lang w:val="tr-TR"/>
        </w:rPr>
        <w:t>ın</w:t>
      </w:r>
      <w:r w:rsidRPr="00D67037">
        <w:rPr>
          <w:rFonts w:ascii="Arial" w:hAnsi="Arial" w:cs="Arial"/>
          <w:sz w:val="22"/>
          <w:szCs w:val="22"/>
          <w:lang w:val="tr-TR"/>
        </w:rPr>
        <w:t xml:space="preserve"> AG dağıtım panosu veya AG dağıtım panosu yanında ilave pano içerisinde yer alan ve ilgili trafodan gerçekleştirilen tüm tüketimi ölçecek şekilde monte edilmiş saya</w:t>
      </w:r>
      <w:r w:rsidR="0051674D" w:rsidRPr="00D67037">
        <w:rPr>
          <w:rFonts w:ascii="Arial" w:hAnsi="Arial" w:cs="Arial"/>
          <w:sz w:val="22"/>
          <w:szCs w:val="22"/>
          <w:lang w:val="tr-TR"/>
        </w:rPr>
        <w:t>çtır.</w:t>
      </w:r>
    </w:p>
    <w:p w14:paraId="1B5A48D1" w14:textId="50BA0269"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SAYAÇ (ÖLÇÜ) PANOSU</w:t>
      </w:r>
      <w:r w:rsidRPr="00D67037">
        <w:rPr>
          <w:rFonts w:ascii="Arial" w:hAnsi="Arial" w:cs="Arial"/>
          <w:sz w:val="22"/>
          <w:szCs w:val="22"/>
          <w:lang w:val="tr-TR"/>
        </w:rPr>
        <w:t>: İçinde elektrik sayacı ve diğer elektriki malzemeleri (sigorta, kablo, klemens, ölçü trafoları vb.) bulunduran kilitlenebilir ve mühürlenebilir elektrik panosu</w:t>
      </w:r>
      <w:r w:rsidR="00C04805" w:rsidRPr="00D67037">
        <w:rPr>
          <w:rFonts w:ascii="Arial" w:hAnsi="Arial" w:cs="Arial"/>
          <w:sz w:val="22"/>
          <w:szCs w:val="22"/>
          <w:lang w:val="tr-TR"/>
        </w:rPr>
        <w:t>dur.</w:t>
      </w:r>
    </w:p>
    <w:p w14:paraId="71A840E1" w14:textId="7E3808A4"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ENDEKS</w:t>
      </w:r>
      <w:r w:rsidRPr="00D67037">
        <w:rPr>
          <w:rFonts w:ascii="Arial" w:hAnsi="Arial" w:cs="Arial"/>
          <w:sz w:val="22"/>
          <w:szCs w:val="22"/>
          <w:lang w:val="tr-TR"/>
        </w:rPr>
        <w:t>: Sayaç üzerindeki numaratör veya ekran aracılığı ile enerji tüketiminin tespitine yarayan rakamsal değerler</w:t>
      </w:r>
      <w:r w:rsidR="00FA506D" w:rsidRPr="00D67037">
        <w:rPr>
          <w:rFonts w:ascii="Arial" w:hAnsi="Arial" w:cs="Arial"/>
          <w:sz w:val="22"/>
          <w:szCs w:val="22"/>
          <w:lang w:val="tr-TR"/>
        </w:rPr>
        <w:t>i</w:t>
      </w:r>
      <w:r w:rsidR="000A35B7" w:rsidRPr="00D67037">
        <w:rPr>
          <w:rFonts w:ascii="Arial" w:hAnsi="Arial" w:cs="Arial"/>
          <w:sz w:val="22"/>
          <w:szCs w:val="22"/>
          <w:lang w:val="tr-TR"/>
        </w:rPr>
        <w:t>dir.</w:t>
      </w:r>
    </w:p>
    <w:p w14:paraId="5ECDF877" w14:textId="3C249694"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TABLET BİLGİSAYAR ve YAZICISI</w:t>
      </w:r>
      <w:r w:rsidRPr="00D67037">
        <w:rPr>
          <w:rFonts w:ascii="Arial" w:hAnsi="Arial" w:cs="Arial"/>
          <w:sz w:val="22"/>
          <w:szCs w:val="22"/>
          <w:lang w:val="tr-TR"/>
        </w:rPr>
        <w:t xml:space="preserve">: Tüketiciye; sahada yapılan işlemlerle ilgili ihbar, bildirim, sayaç sökme-takma belgesini elektronik ortamda hazırlayıp çıktı olarak verebilen, işleme ilişkin bilgileri elektronik ortamda kaydeden, </w:t>
      </w:r>
      <w:r w:rsidR="00713437" w:rsidRPr="00D67037">
        <w:rPr>
          <w:rFonts w:ascii="Arial" w:hAnsi="Arial" w:cs="Arial"/>
          <w:sz w:val="22"/>
          <w:szCs w:val="22"/>
          <w:lang w:val="tr-TR"/>
        </w:rPr>
        <w:t>bluetooth ile harici cihazlar</w:t>
      </w:r>
      <w:r w:rsidR="00720B60" w:rsidRPr="00D67037">
        <w:rPr>
          <w:rFonts w:ascii="Arial" w:hAnsi="Arial" w:cs="Arial"/>
          <w:sz w:val="22"/>
          <w:szCs w:val="22"/>
          <w:lang w:val="tr-TR"/>
        </w:rPr>
        <w:t xml:space="preserve"> </w:t>
      </w:r>
      <w:r w:rsidR="009A5B51" w:rsidRPr="00D67037">
        <w:rPr>
          <w:rFonts w:ascii="Arial" w:hAnsi="Arial" w:cs="Arial"/>
          <w:sz w:val="22"/>
          <w:szCs w:val="22"/>
          <w:lang w:val="tr-TR"/>
        </w:rPr>
        <w:t xml:space="preserve">(optik port, yazıcı vb.) </w:t>
      </w:r>
      <w:r w:rsidR="00720B60" w:rsidRPr="00D67037">
        <w:rPr>
          <w:rFonts w:ascii="Arial" w:hAnsi="Arial" w:cs="Arial"/>
          <w:sz w:val="22"/>
          <w:szCs w:val="22"/>
          <w:lang w:val="tr-TR"/>
        </w:rPr>
        <w:t>ile</w:t>
      </w:r>
      <w:r w:rsidR="00713437" w:rsidRPr="00D67037">
        <w:rPr>
          <w:rFonts w:ascii="Arial" w:hAnsi="Arial" w:cs="Arial"/>
          <w:sz w:val="22"/>
          <w:szCs w:val="22"/>
          <w:lang w:val="tr-TR"/>
        </w:rPr>
        <w:t xml:space="preserve"> bağlantı yapabilecek, </w:t>
      </w:r>
      <w:r w:rsidRPr="00D67037">
        <w:rPr>
          <w:rFonts w:ascii="Arial" w:hAnsi="Arial" w:cs="Arial"/>
          <w:sz w:val="22"/>
          <w:szCs w:val="22"/>
          <w:lang w:val="tr-TR"/>
        </w:rPr>
        <w:t>GPRS ile veri alıp verebilen</w:t>
      </w:r>
      <w:r w:rsidR="00B928B8" w:rsidRPr="00D67037">
        <w:rPr>
          <w:rFonts w:ascii="Arial" w:hAnsi="Arial" w:cs="Arial"/>
          <w:sz w:val="22"/>
          <w:szCs w:val="22"/>
          <w:lang w:val="tr-TR"/>
        </w:rPr>
        <w:t xml:space="preserve"> </w:t>
      </w:r>
      <w:r w:rsidRPr="00D67037">
        <w:rPr>
          <w:rFonts w:ascii="Arial" w:hAnsi="Arial" w:cs="Arial"/>
          <w:sz w:val="22"/>
          <w:szCs w:val="22"/>
          <w:lang w:val="tr-TR"/>
        </w:rPr>
        <w:t>foto</w:t>
      </w:r>
      <w:r w:rsidR="00524636" w:rsidRPr="00D67037">
        <w:rPr>
          <w:rFonts w:ascii="Arial" w:hAnsi="Arial" w:cs="Arial"/>
          <w:sz w:val="22"/>
          <w:szCs w:val="22"/>
          <w:lang w:val="tr-TR"/>
        </w:rPr>
        <w:t>ğ</w:t>
      </w:r>
      <w:r w:rsidRPr="00D67037">
        <w:rPr>
          <w:rFonts w:ascii="Arial" w:hAnsi="Arial" w:cs="Arial"/>
          <w:sz w:val="22"/>
          <w:szCs w:val="22"/>
          <w:lang w:val="tr-TR"/>
        </w:rPr>
        <w:t>raf çekebilecek komplike bir elektronik cihazdır</w:t>
      </w:r>
      <w:r w:rsidR="005675CD" w:rsidRPr="00D67037">
        <w:rPr>
          <w:rFonts w:ascii="Arial" w:hAnsi="Arial" w:cs="Arial"/>
          <w:sz w:val="22"/>
          <w:szCs w:val="22"/>
          <w:lang w:val="tr-TR"/>
        </w:rPr>
        <w:t>.</w:t>
      </w:r>
    </w:p>
    <w:p w14:paraId="1EC1C978" w14:textId="1295BE79"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lastRenderedPageBreak/>
        <w:t>YÖNETMEN</w:t>
      </w:r>
      <w:r w:rsidRPr="00D67037">
        <w:rPr>
          <w:rFonts w:ascii="Arial" w:hAnsi="Arial" w:cs="Arial"/>
          <w:sz w:val="22"/>
          <w:szCs w:val="22"/>
          <w:lang w:val="tr-TR"/>
        </w:rPr>
        <w:t>: ŞİRKET ile YÜKLENİCİ arasındaki iş akışını koordine eden, YÜKLENİCİ’nin görevlendireceği Elektrik / Elektrik-Elektronik Mühendisidir.</w:t>
      </w:r>
    </w:p>
    <w:p w14:paraId="0B5ACB13"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BİLGİSAYAR OPERATÖRÜ</w:t>
      </w:r>
      <w:r w:rsidRPr="00D67037">
        <w:rPr>
          <w:rFonts w:ascii="Arial" w:hAnsi="Arial" w:cs="Arial"/>
          <w:sz w:val="22"/>
          <w:szCs w:val="22"/>
          <w:lang w:val="tr-TR"/>
        </w:rPr>
        <w:t>: Bu doküman gereğince kurulan PC iş istasyonunda bulunan bilgisayarı kullanacak olan en az Lise veya dengi okul mezunu YÜKLENİCİ personelidir.</w:t>
      </w:r>
    </w:p>
    <w:p w14:paraId="28DC3571"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İŞ</w:t>
      </w:r>
      <w:r w:rsidRPr="00D67037">
        <w:rPr>
          <w:rFonts w:ascii="Arial" w:hAnsi="Arial" w:cs="Arial"/>
          <w:sz w:val="22"/>
          <w:szCs w:val="22"/>
          <w:lang w:val="tr-TR"/>
        </w:rPr>
        <w:t>: Kapsam maddesi içerisinde belirtilen yükümlülüklerin tamamıdır.</w:t>
      </w:r>
    </w:p>
    <w:p w14:paraId="22FAFE34"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SAYAÇ SÖKME HİZMETİ</w:t>
      </w:r>
      <w:r w:rsidRPr="00D67037">
        <w:rPr>
          <w:rFonts w:ascii="Arial" w:hAnsi="Arial" w:cs="Arial"/>
          <w:sz w:val="22"/>
          <w:szCs w:val="22"/>
          <w:lang w:val="tr-TR"/>
        </w:rPr>
        <w:t xml:space="preserve">: </w:t>
      </w:r>
      <w:bookmarkStart w:id="2" w:name="_Hlk101960782"/>
      <w:r w:rsidRPr="00D67037">
        <w:rPr>
          <w:rFonts w:ascii="Arial" w:hAnsi="Arial" w:cs="Arial"/>
          <w:sz w:val="22"/>
          <w:szCs w:val="22"/>
          <w:lang w:val="tr-TR"/>
        </w:rPr>
        <w:t>ŞİRKET tarafından verilen iş emri doğrultusunda demontajı yapılan her bir elektrik sayacı (monofaze veya trifaze) için harcanan işçilik hizmetidir.</w:t>
      </w:r>
      <w:bookmarkEnd w:id="2"/>
    </w:p>
    <w:p w14:paraId="11F6D5AE"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SAYAÇ TAKMA HİZMETİ</w:t>
      </w:r>
      <w:r w:rsidRPr="00D67037">
        <w:rPr>
          <w:rFonts w:ascii="Arial" w:hAnsi="Arial" w:cs="Arial"/>
          <w:sz w:val="22"/>
          <w:szCs w:val="22"/>
          <w:lang w:val="tr-TR"/>
        </w:rPr>
        <w:t>: ŞİRKET tarafından verilen iş emri doğrultusunda montajı yapılan her bir elektrik sayacı (monofaze veya trifaze) için harcanan işçilik hizmetidir.</w:t>
      </w:r>
    </w:p>
    <w:p w14:paraId="45701DF2" w14:textId="289D785C"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 xml:space="preserve">OSOS </w:t>
      </w:r>
      <w:r w:rsidR="00790770" w:rsidRPr="00D67037">
        <w:rPr>
          <w:rFonts w:ascii="Arial" w:hAnsi="Arial" w:cs="Arial"/>
          <w:b/>
          <w:bCs/>
          <w:sz w:val="22"/>
          <w:szCs w:val="22"/>
          <w:lang w:val="tr-TR"/>
        </w:rPr>
        <w:t>HABERLEŞME ÜNİTESİ</w:t>
      </w:r>
      <w:r w:rsidRPr="00D67037">
        <w:rPr>
          <w:rFonts w:ascii="Arial" w:hAnsi="Arial" w:cs="Arial"/>
          <w:b/>
          <w:bCs/>
          <w:sz w:val="22"/>
          <w:szCs w:val="22"/>
          <w:lang w:val="tr-TR"/>
        </w:rPr>
        <w:t xml:space="preserve"> SÖKME HİZMETİ</w:t>
      </w:r>
      <w:r w:rsidRPr="00D67037">
        <w:rPr>
          <w:rFonts w:ascii="Arial" w:hAnsi="Arial" w:cs="Arial"/>
          <w:sz w:val="22"/>
          <w:szCs w:val="22"/>
          <w:lang w:val="tr-TR"/>
        </w:rPr>
        <w:t xml:space="preserve">: ŞİRKET tarafından verilen iş emri doğrultusunda demontajı yapılan her bir </w:t>
      </w:r>
      <w:r w:rsidR="00377252" w:rsidRPr="00D67037">
        <w:rPr>
          <w:rFonts w:ascii="Arial" w:hAnsi="Arial" w:cs="Arial"/>
          <w:sz w:val="22"/>
          <w:szCs w:val="22"/>
          <w:lang w:val="tr-TR"/>
        </w:rPr>
        <w:t>modem</w:t>
      </w:r>
      <w:r w:rsidRPr="00D67037">
        <w:rPr>
          <w:rFonts w:ascii="Arial" w:hAnsi="Arial" w:cs="Arial"/>
          <w:sz w:val="22"/>
          <w:szCs w:val="22"/>
          <w:lang w:val="tr-TR"/>
        </w:rPr>
        <w:t xml:space="preserve"> için harcanan işçilik hizmetidir.</w:t>
      </w:r>
    </w:p>
    <w:p w14:paraId="7939AD6B" w14:textId="254C86ED"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 xml:space="preserve">OSOS </w:t>
      </w:r>
      <w:r w:rsidR="00D83CED" w:rsidRPr="00D67037">
        <w:rPr>
          <w:rFonts w:ascii="Arial" w:hAnsi="Arial" w:cs="Arial"/>
          <w:b/>
          <w:bCs/>
          <w:sz w:val="22"/>
          <w:szCs w:val="22"/>
          <w:lang w:val="tr-TR"/>
        </w:rPr>
        <w:t>HABERLEŞME ÜNİTESİ</w:t>
      </w:r>
      <w:r w:rsidRPr="00D67037">
        <w:rPr>
          <w:rFonts w:ascii="Arial" w:hAnsi="Arial" w:cs="Arial"/>
          <w:b/>
          <w:bCs/>
          <w:sz w:val="22"/>
          <w:szCs w:val="22"/>
          <w:lang w:val="tr-TR"/>
        </w:rPr>
        <w:t xml:space="preserve"> TAKMA HİZMETİ: </w:t>
      </w:r>
      <w:r w:rsidRPr="00D67037">
        <w:rPr>
          <w:rFonts w:ascii="Arial" w:hAnsi="Arial" w:cs="Arial"/>
          <w:sz w:val="22"/>
          <w:szCs w:val="22"/>
          <w:lang w:val="tr-TR"/>
        </w:rPr>
        <w:t xml:space="preserve">ŞİRKET tarafından verilen iş emri doğrultusunda montajı yapılan her bir </w:t>
      </w:r>
      <w:r w:rsidR="00377252" w:rsidRPr="00D67037">
        <w:rPr>
          <w:rFonts w:ascii="Arial" w:hAnsi="Arial" w:cs="Arial"/>
          <w:sz w:val="22"/>
          <w:szCs w:val="22"/>
          <w:lang w:val="tr-TR"/>
        </w:rPr>
        <w:t>modem</w:t>
      </w:r>
      <w:r w:rsidRPr="00D67037">
        <w:rPr>
          <w:rFonts w:ascii="Arial" w:hAnsi="Arial" w:cs="Arial"/>
          <w:sz w:val="22"/>
          <w:szCs w:val="22"/>
          <w:lang w:val="tr-TR"/>
        </w:rPr>
        <w:t xml:space="preserve"> için harcanan işçilik hizmetidir.</w:t>
      </w:r>
    </w:p>
    <w:p w14:paraId="34BEE047" w14:textId="2043A0FB"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AKIM TRAFOSU SÖKME HİZMETİ</w:t>
      </w:r>
      <w:r w:rsidRPr="00D67037">
        <w:rPr>
          <w:rFonts w:ascii="Arial" w:hAnsi="Arial" w:cs="Arial"/>
          <w:sz w:val="22"/>
          <w:szCs w:val="22"/>
          <w:lang w:val="tr-TR"/>
        </w:rPr>
        <w:t xml:space="preserve">: ŞİRKET tarafından verilen iş emri doğrultusunda demontajı yapılan her bir AG </w:t>
      </w:r>
      <w:r w:rsidR="00F26F5E" w:rsidRPr="00D67037">
        <w:rPr>
          <w:rFonts w:ascii="Arial" w:hAnsi="Arial" w:cs="Arial"/>
          <w:sz w:val="22"/>
          <w:szCs w:val="22"/>
          <w:lang w:val="tr-TR"/>
        </w:rPr>
        <w:t>a</w:t>
      </w:r>
      <w:r w:rsidRPr="00D67037">
        <w:rPr>
          <w:rFonts w:ascii="Arial" w:hAnsi="Arial" w:cs="Arial"/>
          <w:sz w:val="22"/>
          <w:szCs w:val="22"/>
          <w:lang w:val="tr-TR"/>
        </w:rPr>
        <w:t xml:space="preserve">kım </w:t>
      </w:r>
      <w:r w:rsidR="00F26F5E" w:rsidRPr="00D67037">
        <w:rPr>
          <w:rFonts w:ascii="Arial" w:hAnsi="Arial" w:cs="Arial"/>
          <w:sz w:val="22"/>
          <w:szCs w:val="22"/>
          <w:lang w:val="tr-TR"/>
        </w:rPr>
        <w:t>t</w:t>
      </w:r>
      <w:r w:rsidRPr="00D67037">
        <w:rPr>
          <w:rFonts w:ascii="Arial" w:hAnsi="Arial" w:cs="Arial"/>
          <w:sz w:val="22"/>
          <w:szCs w:val="22"/>
          <w:lang w:val="tr-TR"/>
        </w:rPr>
        <w:t>rafosu için harcanan işçilik hizmetidir.</w:t>
      </w:r>
    </w:p>
    <w:p w14:paraId="19AEC7C1" w14:textId="322B3FD3"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 xml:space="preserve">AKIM TRAFOSU TAKMA HİZMETİ: </w:t>
      </w:r>
      <w:r w:rsidRPr="00D67037">
        <w:rPr>
          <w:rFonts w:ascii="Arial" w:hAnsi="Arial" w:cs="Arial"/>
          <w:sz w:val="22"/>
          <w:szCs w:val="22"/>
          <w:lang w:val="tr-TR"/>
        </w:rPr>
        <w:t xml:space="preserve">ŞİRKET tarafından verilen iş emri doğrultusunda montajı yapılan her bir AG </w:t>
      </w:r>
      <w:r w:rsidR="00F26F5E" w:rsidRPr="00D67037">
        <w:rPr>
          <w:rFonts w:ascii="Arial" w:hAnsi="Arial" w:cs="Arial"/>
          <w:sz w:val="22"/>
          <w:szCs w:val="22"/>
          <w:lang w:val="tr-TR"/>
        </w:rPr>
        <w:t>a</w:t>
      </w:r>
      <w:r w:rsidRPr="00D67037">
        <w:rPr>
          <w:rFonts w:ascii="Arial" w:hAnsi="Arial" w:cs="Arial"/>
          <w:sz w:val="22"/>
          <w:szCs w:val="22"/>
          <w:lang w:val="tr-TR"/>
        </w:rPr>
        <w:t xml:space="preserve">kım </w:t>
      </w:r>
      <w:r w:rsidR="00F26F5E" w:rsidRPr="00D67037">
        <w:rPr>
          <w:rFonts w:ascii="Arial" w:hAnsi="Arial" w:cs="Arial"/>
          <w:sz w:val="22"/>
          <w:szCs w:val="22"/>
          <w:lang w:val="tr-TR"/>
        </w:rPr>
        <w:t>t</w:t>
      </w:r>
      <w:r w:rsidRPr="00D67037">
        <w:rPr>
          <w:rFonts w:ascii="Arial" w:hAnsi="Arial" w:cs="Arial"/>
          <w:sz w:val="22"/>
          <w:szCs w:val="22"/>
          <w:lang w:val="tr-TR"/>
        </w:rPr>
        <w:t>rafosu için harcanan işçilik hizmetidir.</w:t>
      </w:r>
    </w:p>
    <w:p w14:paraId="61320749"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KONTROL TEŞKİLATI</w:t>
      </w:r>
      <w:r w:rsidRPr="00D67037">
        <w:rPr>
          <w:rFonts w:ascii="Arial" w:hAnsi="Arial" w:cs="Arial"/>
          <w:sz w:val="22"/>
          <w:szCs w:val="22"/>
          <w:lang w:val="tr-TR"/>
        </w:rPr>
        <w:t>: ŞİRKET adına sözleşme konusu faaliyetlerin yürütülmesinin kontrolünden sorumlu ve yetkili personellerdir.</w:t>
      </w:r>
    </w:p>
    <w:p w14:paraId="574E62FF" w14:textId="77777777"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ALÇAK GERİLİM</w:t>
      </w:r>
      <w:r w:rsidRPr="00D67037">
        <w:rPr>
          <w:rFonts w:ascii="Arial" w:hAnsi="Arial" w:cs="Arial"/>
          <w:sz w:val="22"/>
          <w:szCs w:val="22"/>
          <w:lang w:val="tr-TR"/>
        </w:rPr>
        <w:t>: Etkin değeri 1000 volt ya da 1000 voltun altında olan fazlar arası gerilimi ifade eder.</w:t>
      </w:r>
    </w:p>
    <w:p w14:paraId="168A784E" w14:textId="664C72FD" w:rsidR="007A6B3C" w:rsidRPr="00D67037" w:rsidRDefault="007A6B3C" w:rsidP="00C73503">
      <w:pPr>
        <w:pStyle w:val="ListeParagraf"/>
        <w:numPr>
          <w:ilvl w:val="1"/>
          <w:numId w:val="18"/>
        </w:numPr>
        <w:spacing w:before="20" w:line="259" w:lineRule="auto"/>
        <w:ind w:left="788" w:hanging="431"/>
        <w:jc w:val="both"/>
        <w:rPr>
          <w:rFonts w:ascii="Arial" w:hAnsi="Arial" w:cs="Arial"/>
          <w:b/>
          <w:bCs/>
          <w:sz w:val="22"/>
          <w:szCs w:val="22"/>
          <w:lang w:val="tr-TR"/>
        </w:rPr>
      </w:pPr>
      <w:r w:rsidRPr="00D67037">
        <w:rPr>
          <w:rFonts w:ascii="Arial" w:hAnsi="Arial" w:cs="Arial"/>
          <w:b/>
          <w:bCs/>
          <w:sz w:val="22"/>
          <w:szCs w:val="22"/>
          <w:lang w:val="tr-TR"/>
        </w:rPr>
        <w:t xml:space="preserve">YÜKSEK GERİLİM: </w:t>
      </w:r>
      <w:r w:rsidRPr="00D67037">
        <w:rPr>
          <w:rFonts w:ascii="Arial" w:hAnsi="Arial" w:cs="Arial"/>
          <w:sz w:val="22"/>
          <w:szCs w:val="22"/>
          <w:lang w:val="tr-TR"/>
        </w:rPr>
        <w:t>Etkin değeri 1000 volt üzeri olan fazlar arası gerilimi ifade eder.</w:t>
      </w:r>
    </w:p>
    <w:p w14:paraId="6C97C350" w14:textId="3228AE77" w:rsidR="00FB6EAD" w:rsidRPr="00D67037" w:rsidRDefault="00FB6EAD" w:rsidP="00C73503">
      <w:pPr>
        <w:pStyle w:val="ListeParagraf"/>
        <w:numPr>
          <w:ilvl w:val="1"/>
          <w:numId w:val="18"/>
        </w:numPr>
        <w:spacing w:before="20" w:line="259" w:lineRule="auto"/>
        <w:ind w:left="788" w:hanging="431"/>
        <w:jc w:val="both"/>
        <w:rPr>
          <w:rFonts w:ascii="Arial" w:hAnsi="Arial" w:cs="Arial"/>
          <w:b/>
          <w:bCs/>
          <w:sz w:val="22"/>
          <w:szCs w:val="22"/>
          <w:lang w:val="tr-TR"/>
        </w:rPr>
      </w:pPr>
      <w:r w:rsidRPr="00D67037">
        <w:rPr>
          <w:rFonts w:ascii="Arial" w:hAnsi="Arial" w:cs="Arial"/>
          <w:b/>
          <w:bCs/>
          <w:sz w:val="22"/>
          <w:szCs w:val="22"/>
          <w:lang w:val="tr-TR"/>
        </w:rPr>
        <w:t>EKAT</w:t>
      </w:r>
      <w:r w:rsidR="009057E3" w:rsidRPr="00D67037">
        <w:rPr>
          <w:rFonts w:ascii="Arial" w:hAnsi="Arial" w:cs="Arial"/>
          <w:b/>
          <w:bCs/>
          <w:sz w:val="22"/>
          <w:szCs w:val="22"/>
          <w:lang w:val="tr-TR"/>
        </w:rPr>
        <w:t xml:space="preserve"> BELGESİ</w:t>
      </w:r>
      <w:r w:rsidRPr="00D67037">
        <w:rPr>
          <w:rFonts w:ascii="Arial" w:hAnsi="Arial" w:cs="Arial"/>
          <w:b/>
          <w:bCs/>
          <w:sz w:val="22"/>
          <w:szCs w:val="22"/>
          <w:lang w:val="tr-TR"/>
        </w:rPr>
        <w:t xml:space="preserve">: </w:t>
      </w:r>
      <w:r w:rsidRPr="00D67037">
        <w:rPr>
          <w:rFonts w:ascii="Arial" w:hAnsi="Arial" w:cs="Arial"/>
          <w:sz w:val="22"/>
          <w:szCs w:val="22"/>
          <w:lang w:val="tr-TR"/>
        </w:rPr>
        <w:t>Elektrik kuvvetli akım tesislerinde yüksek gerilim altında çalışma izin belgesidir.</w:t>
      </w:r>
      <w:r w:rsidRPr="00D67037">
        <w:rPr>
          <w:rFonts w:ascii="Arial" w:hAnsi="Arial" w:cs="Arial"/>
          <w:b/>
          <w:bCs/>
          <w:sz w:val="22"/>
          <w:szCs w:val="22"/>
          <w:lang w:val="tr-TR"/>
        </w:rPr>
        <w:t xml:space="preserve"> </w:t>
      </w:r>
    </w:p>
    <w:p w14:paraId="0FBE1F7E" w14:textId="420142EB" w:rsidR="00FC784B" w:rsidRPr="00D67037" w:rsidRDefault="00483601" w:rsidP="00C73503">
      <w:pPr>
        <w:pStyle w:val="ListeParagraf"/>
        <w:numPr>
          <w:ilvl w:val="1"/>
          <w:numId w:val="18"/>
        </w:numPr>
        <w:spacing w:before="20" w:line="259" w:lineRule="auto"/>
        <w:ind w:left="788" w:hanging="431"/>
        <w:jc w:val="both"/>
        <w:rPr>
          <w:rFonts w:ascii="Arial" w:hAnsi="Arial" w:cs="Arial"/>
          <w:b/>
          <w:bCs/>
          <w:sz w:val="22"/>
          <w:szCs w:val="22"/>
          <w:lang w:val="tr-TR"/>
        </w:rPr>
      </w:pPr>
      <w:r w:rsidRPr="00D67037">
        <w:rPr>
          <w:rFonts w:ascii="Arial" w:hAnsi="Arial" w:cs="Arial"/>
          <w:b/>
          <w:bCs/>
          <w:sz w:val="22"/>
          <w:szCs w:val="22"/>
          <w:lang w:val="tr-TR"/>
        </w:rPr>
        <w:t>SAHA PERSONELİ</w:t>
      </w:r>
      <w:r w:rsidRPr="00D67037">
        <w:rPr>
          <w:rFonts w:ascii="Arial" w:hAnsi="Arial" w:cs="Arial"/>
          <w:sz w:val="22"/>
          <w:szCs w:val="22"/>
          <w:lang w:val="tr-TR"/>
        </w:rPr>
        <w:t xml:space="preserve">: </w:t>
      </w:r>
      <w:r w:rsidR="000E3D0D" w:rsidRPr="00D67037">
        <w:rPr>
          <w:rFonts w:ascii="Arial" w:hAnsi="Arial" w:cs="Arial"/>
          <w:sz w:val="22"/>
          <w:szCs w:val="22"/>
          <w:lang w:val="tr-TR"/>
        </w:rPr>
        <w:t>Bu dokümanda tanımlanan işleri yapmakla yükümlü olan Elektrik Teknikeri / Endüstri Meslek Lisesi (Elektrik bölümü) mezunu veya MEB’c</w:t>
      </w:r>
      <w:r w:rsidR="00114B9B" w:rsidRPr="00D67037">
        <w:rPr>
          <w:rFonts w:ascii="Arial" w:hAnsi="Arial" w:cs="Arial"/>
          <w:sz w:val="22"/>
          <w:szCs w:val="22"/>
          <w:lang w:val="tr-TR"/>
        </w:rPr>
        <w:t>a</w:t>
      </w:r>
      <w:r w:rsidR="000E3D0D" w:rsidRPr="00D67037">
        <w:rPr>
          <w:rFonts w:ascii="Arial" w:hAnsi="Arial" w:cs="Arial"/>
          <w:sz w:val="22"/>
          <w:szCs w:val="22"/>
          <w:lang w:val="tr-TR"/>
        </w:rPr>
        <w:t xml:space="preserve"> 3308 sayılı Kanun Kapsamında düzenlenen kurslar sonucu verilen 3. grup Fen Adamı (Ustalık Belgesi) belgesine haiz YÜKLENİCİ personelidir. Saha personellerinin </w:t>
      </w:r>
      <w:r w:rsidR="00826FC6" w:rsidRPr="00D67037">
        <w:rPr>
          <w:rFonts w:ascii="Arial" w:hAnsi="Arial" w:cs="Arial"/>
          <w:sz w:val="22"/>
          <w:szCs w:val="22"/>
          <w:lang w:val="tr-TR"/>
        </w:rPr>
        <w:t xml:space="preserve">mesleki yeterlilik </w:t>
      </w:r>
      <w:r w:rsidR="000E3D0D" w:rsidRPr="00D67037">
        <w:rPr>
          <w:rFonts w:ascii="Arial" w:hAnsi="Arial" w:cs="Arial"/>
          <w:sz w:val="22"/>
          <w:szCs w:val="22"/>
          <w:lang w:val="tr-TR"/>
        </w:rPr>
        <w:t>kapsamında belge sahibi olmaları gerekmektedir. Ancak aşağıdaki muafiyet tablosunda yer alan okullardan mezun olanlar için bu şart aranmayacaktır.</w:t>
      </w:r>
    </w:p>
    <w:p w14:paraId="4676F394" w14:textId="4E8FBB37" w:rsidR="00EC326F" w:rsidRPr="00D67037" w:rsidRDefault="0091676E" w:rsidP="00EC326F">
      <w:pPr>
        <w:pStyle w:val="ListeParagraf"/>
        <w:spacing w:before="20" w:line="259" w:lineRule="auto"/>
        <w:ind w:left="788"/>
        <w:jc w:val="both"/>
        <w:rPr>
          <w:rFonts w:ascii="Arial" w:hAnsi="Arial" w:cs="Arial"/>
          <w:b/>
          <w:bCs/>
          <w:sz w:val="22"/>
          <w:szCs w:val="22"/>
          <w:lang w:val="tr-TR"/>
        </w:rPr>
      </w:pPr>
      <w:r w:rsidRPr="00D67037">
        <w:rPr>
          <w:rFonts w:ascii="Arial" w:hAnsi="Arial" w:cs="Arial"/>
          <w:noProof/>
        </w:rPr>
        <w:drawing>
          <wp:inline distT="0" distB="0" distL="0" distR="0" wp14:anchorId="3B33C6DE" wp14:editId="38D555EB">
            <wp:extent cx="5194377" cy="1160891"/>
            <wp:effectExtent l="0" t="0" r="6350" b="1270"/>
            <wp:docPr id="15267885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514" cy="1165391"/>
                    </a:xfrm>
                    <a:prstGeom prst="rect">
                      <a:avLst/>
                    </a:prstGeom>
                    <a:noFill/>
                    <a:ln>
                      <a:noFill/>
                    </a:ln>
                  </pic:spPr>
                </pic:pic>
              </a:graphicData>
            </a:graphic>
          </wp:inline>
        </w:drawing>
      </w:r>
    </w:p>
    <w:p w14:paraId="7538A48E" w14:textId="40A82573"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sz w:val="22"/>
          <w:szCs w:val="22"/>
          <w:lang w:val="tr-TR"/>
        </w:rPr>
        <w:t>“</w:t>
      </w:r>
      <w:r w:rsidRPr="00D67037">
        <w:rPr>
          <w:rFonts w:ascii="Arial" w:hAnsi="Arial" w:cs="Arial"/>
          <w:b/>
          <w:bCs/>
          <w:sz w:val="22"/>
          <w:szCs w:val="22"/>
          <w:lang w:val="tr-TR"/>
        </w:rPr>
        <w:t>Basiretli YÜKLENİCİ</w:t>
      </w:r>
      <w:r w:rsidRPr="00D67037">
        <w:rPr>
          <w:rFonts w:ascii="Arial" w:hAnsi="Arial" w:cs="Arial"/>
          <w:sz w:val="22"/>
          <w:szCs w:val="22"/>
          <w:lang w:val="tr-TR"/>
        </w:rPr>
        <w:t>”: Yükümlülüklerini yerine getirirken iyi niyetle hareket eden; bunu yaparken aynı iş sahasında faaliyet gösteren, yürürlükteki Mevzuat Hükümlerine uyan basiretli, deneyimli ve becerikli bir işletmeciden beklenebilecek düzeyde beceri, özen, ihtiyat ve ileri görüşlülüğü gösteren YÜKLENİCİ’dir.</w:t>
      </w:r>
    </w:p>
    <w:p w14:paraId="435441D1" w14:textId="73AB5C09"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sz w:val="22"/>
          <w:szCs w:val="22"/>
          <w:lang w:val="tr-TR"/>
        </w:rPr>
        <w:t>“</w:t>
      </w:r>
      <w:r w:rsidRPr="00D67037">
        <w:rPr>
          <w:rFonts w:ascii="Arial" w:hAnsi="Arial" w:cs="Arial"/>
          <w:b/>
          <w:bCs/>
          <w:sz w:val="22"/>
          <w:szCs w:val="22"/>
          <w:lang w:val="tr-TR"/>
        </w:rPr>
        <w:t xml:space="preserve">Çevre </w:t>
      </w:r>
      <w:r w:rsidR="005C7ABA">
        <w:rPr>
          <w:rFonts w:ascii="Arial" w:hAnsi="Arial" w:cs="Arial"/>
          <w:b/>
          <w:bCs/>
          <w:sz w:val="22"/>
          <w:szCs w:val="22"/>
          <w:lang w:val="tr-TR"/>
        </w:rPr>
        <w:t xml:space="preserve"> Mevzuatı</w:t>
      </w:r>
      <w:r w:rsidRPr="00D67037">
        <w:rPr>
          <w:rFonts w:ascii="Arial" w:hAnsi="Arial" w:cs="Arial"/>
          <w:sz w:val="22"/>
          <w:szCs w:val="22"/>
          <w:lang w:val="tr-TR"/>
        </w:rPr>
        <w:t xml:space="preserve">”: Zararlı ya da zehirli endüstriyel maddeler ya da atıkların ya da kirletici, atık, kimyasalların çevreye (ortam havası, yüzey suyu, yer altı suyu, yer yüzeyi ya da alt yüzey tabakası da dâhil olmak üzere) bırakılma tehdidi ya da </w:t>
      </w:r>
      <w:r w:rsidRPr="00D67037">
        <w:rPr>
          <w:rFonts w:ascii="Arial" w:hAnsi="Arial" w:cs="Arial"/>
          <w:sz w:val="22"/>
          <w:szCs w:val="22"/>
          <w:lang w:val="tr-TR"/>
        </w:rPr>
        <w:lastRenderedPageBreak/>
        <w:t>emisyon tahliyeleri ile ilgili mallar hakkında ya da altında endüstriyel hijyen iş sağlığı koşulları ve çevre koşulları ile ilgili ya da başka şekilde kirleticiler, atık kimyasallar ya da endüstriyel zararlı ve zehirli maddeler ya da atıkların imalatı, işlenmesi, dağıtımı, kullanımı, arıtılması, depolanması, boşaltılması, taşınması ya da kullanılması ile ilgili toplu olarak tüm Kanunlar anlamına gelir.</w:t>
      </w:r>
    </w:p>
    <w:p w14:paraId="5992CDA0" w14:textId="199C5D31" w:rsidR="007F2C70" w:rsidRPr="00D67037" w:rsidRDefault="007F2C70" w:rsidP="00C73503">
      <w:pPr>
        <w:pStyle w:val="ListeParagraf"/>
        <w:numPr>
          <w:ilvl w:val="1"/>
          <w:numId w:val="18"/>
        </w:numPr>
        <w:spacing w:before="20" w:line="259" w:lineRule="auto"/>
        <w:ind w:left="788" w:hanging="431"/>
        <w:jc w:val="both"/>
        <w:rPr>
          <w:rFonts w:ascii="Arial" w:hAnsi="Arial" w:cs="Arial"/>
          <w:sz w:val="22"/>
          <w:szCs w:val="22"/>
          <w:lang w:val="tr-TR"/>
        </w:rPr>
      </w:pPr>
      <w:r w:rsidRPr="00D67037">
        <w:rPr>
          <w:rFonts w:ascii="Arial" w:hAnsi="Arial" w:cs="Arial"/>
          <w:b/>
          <w:bCs/>
          <w:sz w:val="22"/>
          <w:szCs w:val="22"/>
          <w:lang w:val="tr-TR"/>
        </w:rPr>
        <w:t>İş Günü</w:t>
      </w:r>
      <w:r w:rsidRPr="00D67037">
        <w:rPr>
          <w:rFonts w:ascii="Arial" w:hAnsi="Arial" w:cs="Arial"/>
          <w:sz w:val="22"/>
          <w:szCs w:val="22"/>
          <w:lang w:val="tr-TR"/>
        </w:rPr>
        <w:t>: Resmi ve dini bayram günleri ile yılbaşı ve Pazar günleri hariç diğer günler</w:t>
      </w:r>
      <w:r w:rsidR="00A96D2C" w:rsidRPr="00D67037">
        <w:rPr>
          <w:rFonts w:ascii="Arial" w:hAnsi="Arial" w:cs="Arial"/>
          <w:sz w:val="22"/>
          <w:szCs w:val="22"/>
          <w:lang w:val="tr-TR"/>
        </w:rPr>
        <w:t>dir.</w:t>
      </w:r>
    </w:p>
    <w:p w14:paraId="7F128609" w14:textId="77777777" w:rsidR="007F2C70" w:rsidRPr="00D67037" w:rsidRDefault="007F2C70" w:rsidP="007F2C70">
      <w:pPr>
        <w:pStyle w:val="ListeParagraf"/>
        <w:spacing w:before="20" w:line="259" w:lineRule="auto"/>
        <w:ind w:left="360" w:right="74"/>
        <w:jc w:val="both"/>
        <w:rPr>
          <w:rFonts w:ascii="Arial" w:hAnsi="Arial" w:cs="Arial"/>
          <w:b/>
          <w:bCs/>
          <w:sz w:val="22"/>
          <w:szCs w:val="22"/>
          <w:lang w:val="tr-TR"/>
        </w:rPr>
      </w:pPr>
    </w:p>
    <w:p w14:paraId="501A401F" w14:textId="0EE26D1A" w:rsidR="00D94E94" w:rsidRPr="00D67037" w:rsidRDefault="000D6896" w:rsidP="00E473C2">
      <w:pPr>
        <w:pStyle w:val="ListeParagraf"/>
        <w:numPr>
          <w:ilvl w:val="0"/>
          <w:numId w:val="18"/>
        </w:numPr>
        <w:spacing w:before="20" w:line="259" w:lineRule="auto"/>
        <w:ind w:right="74"/>
        <w:jc w:val="both"/>
        <w:rPr>
          <w:rFonts w:ascii="Arial" w:hAnsi="Arial" w:cs="Arial"/>
          <w:b/>
          <w:bCs/>
          <w:sz w:val="22"/>
          <w:szCs w:val="22"/>
          <w:lang w:val="tr-TR"/>
        </w:rPr>
      </w:pPr>
      <w:r w:rsidRPr="00D67037">
        <w:rPr>
          <w:rFonts w:ascii="Arial" w:hAnsi="Arial" w:cs="Arial"/>
          <w:b/>
          <w:bCs/>
          <w:sz w:val="22"/>
          <w:szCs w:val="22"/>
          <w:lang w:val="tr-TR"/>
        </w:rPr>
        <w:t xml:space="preserve">İşin yeri: </w:t>
      </w:r>
      <w:r w:rsidRPr="00D67037">
        <w:rPr>
          <w:rFonts w:ascii="Arial" w:hAnsi="Arial" w:cs="Arial"/>
          <w:sz w:val="22"/>
          <w:szCs w:val="22"/>
          <w:lang w:val="tr-TR"/>
        </w:rPr>
        <w:t>Sözleşmenin amir hükümleri uygulanır.</w:t>
      </w:r>
    </w:p>
    <w:p w14:paraId="20B94218" w14:textId="28A25A2C" w:rsidR="00BB7020" w:rsidRPr="00D67037" w:rsidRDefault="004E3F76" w:rsidP="00E473C2">
      <w:pPr>
        <w:pStyle w:val="ListeParagraf"/>
        <w:numPr>
          <w:ilvl w:val="0"/>
          <w:numId w:val="18"/>
        </w:numPr>
        <w:spacing w:before="20" w:line="259" w:lineRule="auto"/>
        <w:ind w:right="74"/>
        <w:jc w:val="both"/>
        <w:rPr>
          <w:rFonts w:ascii="Arial" w:hAnsi="Arial" w:cs="Arial"/>
          <w:b/>
          <w:bCs/>
          <w:sz w:val="22"/>
          <w:szCs w:val="22"/>
          <w:lang w:val="tr-TR"/>
        </w:rPr>
      </w:pPr>
      <w:r w:rsidRPr="00D67037">
        <w:rPr>
          <w:rFonts w:ascii="Arial" w:hAnsi="Arial" w:cs="Arial"/>
          <w:b/>
          <w:bCs/>
          <w:sz w:val="22"/>
          <w:szCs w:val="22"/>
          <w:lang w:val="tr-TR"/>
        </w:rPr>
        <w:t xml:space="preserve">İşin </w:t>
      </w:r>
      <w:r w:rsidR="005F1F50" w:rsidRPr="00D67037">
        <w:rPr>
          <w:rFonts w:ascii="Arial" w:hAnsi="Arial" w:cs="Arial"/>
          <w:b/>
          <w:bCs/>
          <w:sz w:val="22"/>
          <w:szCs w:val="22"/>
          <w:lang w:val="tr-TR"/>
        </w:rPr>
        <w:t>s</w:t>
      </w:r>
      <w:r w:rsidRPr="00D67037">
        <w:rPr>
          <w:rFonts w:ascii="Arial" w:hAnsi="Arial" w:cs="Arial"/>
          <w:b/>
          <w:bCs/>
          <w:sz w:val="22"/>
          <w:szCs w:val="22"/>
          <w:lang w:val="tr-TR"/>
        </w:rPr>
        <w:t xml:space="preserve">üresi: </w:t>
      </w:r>
      <w:r w:rsidRPr="00D67037">
        <w:rPr>
          <w:rFonts w:ascii="Arial" w:hAnsi="Arial" w:cs="Arial"/>
          <w:sz w:val="22"/>
          <w:szCs w:val="22"/>
          <w:lang w:val="tr-TR"/>
        </w:rPr>
        <w:t>Sözleşmenin amir hükümleri uygulanır.</w:t>
      </w:r>
    </w:p>
    <w:p w14:paraId="4F514C91" w14:textId="3CE59F3A" w:rsidR="006710A6" w:rsidRPr="00D67037" w:rsidRDefault="006710A6" w:rsidP="00E473C2">
      <w:pPr>
        <w:pStyle w:val="ListeParagraf"/>
        <w:numPr>
          <w:ilvl w:val="0"/>
          <w:numId w:val="18"/>
        </w:numPr>
        <w:spacing w:before="20" w:line="259" w:lineRule="auto"/>
        <w:ind w:right="74"/>
        <w:jc w:val="both"/>
        <w:rPr>
          <w:rFonts w:ascii="Arial" w:hAnsi="Arial" w:cs="Arial"/>
          <w:b/>
          <w:bCs/>
          <w:sz w:val="22"/>
          <w:szCs w:val="22"/>
          <w:lang w:val="tr-TR"/>
        </w:rPr>
      </w:pPr>
      <w:r w:rsidRPr="00D67037">
        <w:rPr>
          <w:rFonts w:ascii="Arial" w:hAnsi="Arial" w:cs="Arial"/>
          <w:b/>
          <w:bCs/>
          <w:sz w:val="22"/>
          <w:szCs w:val="22"/>
          <w:lang w:val="tr-TR"/>
        </w:rPr>
        <w:t>Bildirimler, olurlar, onaylar, belgeler ve tespitler</w:t>
      </w:r>
    </w:p>
    <w:p w14:paraId="380D16E8" w14:textId="6491A5BE" w:rsidR="00AB1681" w:rsidRPr="00D67037" w:rsidRDefault="00995341" w:rsidP="007A5BA7">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YÜKLENİCİ ibraz etmekle yükümlü olduğu her türlü bilgi, belge ve bildirimleri belirlenen süreler içerisinde ŞİRKET’in sözleşme sorumlusuna sunmakla yükümlüdür.</w:t>
      </w:r>
    </w:p>
    <w:p w14:paraId="297DBF1D" w14:textId="776A1B0E" w:rsidR="00E91C35" w:rsidRPr="00D67037" w:rsidRDefault="00995341" w:rsidP="007A5BA7">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ŞİRKET tarafından sözleşmede değişiklik yapılması durumunda YÜKLENİCİ’ye ilgili değişiklik öncesinde bildirim yapılacaktır.</w:t>
      </w:r>
    </w:p>
    <w:p w14:paraId="600DB963" w14:textId="0CABEDAB" w:rsidR="006E6E3E" w:rsidRPr="00D67037" w:rsidRDefault="006E6E3E" w:rsidP="003353D3">
      <w:pPr>
        <w:pStyle w:val="ListeParagraf"/>
        <w:numPr>
          <w:ilvl w:val="0"/>
          <w:numId w:val="18"/>
        </w:numPr>
        <w:spacing w:before="120" w:after="120" w:line="259" w:lineRule="auto"/>
        <w:ind w:left="357" w:right="74" w:hanging="357"/>
        <w:contextualSpacing w:val="0"/>
        <w:jc w:val="both"/>
        <w:rPr>
          <w:rFonts w:ascii="Arial" w:hAnsi="Arial" w:cs="Arial"/>
          <w:b/>
          <w:bCs/>
          <w:sz w:val="22"/>
          <w:szCs w:val="22"/>
          <w:lang w:val="tr-TR"/>
        </w:rPr>
      </w:pPr>
      <w:r w:rsidRPr="00D67037">
        <w:rPr>
          <w:rFonts w:ascii="Arial" w:hAnsi="Arial" w:cs="Arial"/>
          <w:b/>
          <w:bCs/>
          <w:sz w:val="22"/>
          <w:szCs w:val="22"/>
          <w:lang w:val="tr-TR"/>
        </w:rPr>
        <w:t>İşyerleri</w:t>
      </w:r>
    </w:p>
    <w:p w14:paraId="3AC9803B" w14:textId="25146931" w:rsidR="006E6E3E" w:rsidRPr="00D67037" w:rsidRDefault="00BE162A" w:rsidP="003353D3">
      <w:pPr>
        <w:pStyle w:val="ListeParagraf"/>
        <w:numPr>
          <w:ilvl w:val="1"/>
          <w:numId w:val="18"/>
        </w:numPr>
        <w:spacing w:before="120" w:after="120" w:line="259" w:lineRule="auto"/>
        <w:ind w:left="788" w:right="74" w:hanging="431"/>
        <w:contextualSpacing w:val="0"/>
        <w:jc w:val="both"/>
        <w:rPr>
          <w:rFonts w:ascii="Arial" w:hAnsi="Arial" w:cs="Arial"/>
          <w:b/>
          <w:bCs/>
          <w:sz w:val="22"/>
          <w:szCs w:val="22"/>
          <w:lang w:val="tr-TR"/>
        </w:rPr>
      </w:pPr>
      <w:r w:rsidRPr="00D67037">
        <w:rPr>
          <w:rFonts w:ascii="Arial" w:hAnsi="Arial" w:cs="Arial"/>
          <w:b/>
          <w:bCs/>
          <w:sz w:val="22"/>
          <w:szCs w:val="22"/>
          <w:lang w:val="tr-TR"/>
        </w:rPr>
        <w:t>İşyerinin yükleniciye teslimi</w:t>
      </w:r>
    </w:p>
    <w:p w14:paraId="66609D61" w14:textId="1E186746" w:rsidR="00D934A2" w:rsidRPr="00D67037" w:rsidRDefault="00BE162A" w:rsidP="00B6440B">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Bu iş kapsamında işyeri teslimi olmayacaktır.</w:t>
      </w:r>
    </w:p>
    <w:p w14:paraId="220E991B" w14:textId="1671A8F4" w:rsidR="00BE162A" w:rsidRPr="00D67037" w:rsidRDefault="003A0007" w:rsidP="00477883">
      <w:pPr>
        <w:pStyle w:val="ListeParagraf"/>
        <w:numPr>
          <w:ilvl w:val="1"/>
          <w:numId w:val="18"/>
        </w:numPr>
        <w:spacing w:before="120" w:after="120"/>
        <w:ind w:left="788" w:right="74" w:hanging="431"/>
        <w:contextualSpacing w:val="0"/>
        <w:jc w:val="both"/>
        <w:rPr>
          <w:rFonts w:ascii="Arial" w:hAnsi="Arial" w:cs="Arial"/>
          <w:b/>
          <w:bCs/>
          <w:sz w:val="22"/>
          <w:szCs w:val="22"/>
          <w:lang w:val="tr-TR"/>
        </w:rPr>
      </w:pPr>
      <w:r w:rsidRPr="00D67037">
        <w:rPr>
          <w:rFonts w:ascii="Arial" w:hAnsi="Arial" w:cs="Arial"/>
          <w:b/>
          <w:bCs/>
          <w:sz w:val="22"/>
          <w:szCs w:val="22"/>
          <w:lang w:val="tr-TR"/>
        </w:rPr>
        <w:t>Yüklenicinin kendi ihtiyacı için kullanacağı yerler</w:t>
      </w:r>
    </w:p>
    <w:p w14:paraId="0847B791" w14:textId="36861DC8" w:rsidR="00900121"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YÜKLENİCİ, ŞİRKET tarafından belirlenen iş programına göre yürütmesi gereken faaliyetler için her bölgede en az bir adet tam donanımlı iş </w:t>
      </w:r>
      <w:r w:rsidR="00CC1D02" w:rsidRPr="00D67037">
        <w:rPr>
          <w:rFonts w:ascii="Arial" w:hAnsi="Arial" w:cs="Arial"/>
          <w:spacing w:val="1"/>
          <w:sz w:val="22"/>
          <w:szCs w:val="22"/>
          <w:lang w:val="tr-TR"/>
        </w:rPr>
        <w:t>i</w:t>
      </w:r>
      <w:r w:rsidRPr="00D67037">
        <w:rPr>
          <w:rFonts w:ascii="Arial" w:hAnsi="Arial" w:cs="Arial"/>
          <w:spacing w:val="1"/>
          <w:sz w:val="22"/>
          <w:szCs w:val="22"/>
          <w:lang w:val="tr-TR"/>
        </w:rPr>
        <w:t xml:space="preserve">stasyonu kuracaktır. Bunun için gerekli olan bilgi işlem donanımları dahil tüm araç gereç (bilgisayar, server, internet erişimi, yazıcı, kablo, tarayıcı, fotoğraf makinası vb) temin ve tesisi YÜKLENİCİ’ye ait olacaktır. </w:t>
      </w:r>
    </w:p>
    <w:p w14:paraId="4BE039AD" w14:textId="43886C6F" w:rsidR="008B5781" w:rsidRPr="00D67037" w:rsidRDefault="008B578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ŞİRKET’in onayı ile YÜKLENİCİ bir bölgede kuracağı ofis ve/veya iş istasyonu ile birden fazla bölgeye destek verebilir.</w:t>
      </w:r>
    </w:p>
    <w:p w14:paraId="4259F703" w14:textId="6B3D2C29" w:rsidR="00900121"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YÜKLENİCİ, iş istasyonu için gerekli iş yerini kendi imkanları ile bulacak ve maliyetini kendisi karşılayacaktır. </w:t>
      </w:r>
      <w:r w:rsidR="00F44339" w:rsidRPr="00F44339">
        <w:rPr>
          <w:rFonts w:ascii="Arial" w:hAnsi="Arial" w:cs="Arial"/>
          <w:spacing w:val="1"/>
          <w:sz w:val="22"/>
          <w:szCs w:val="22"/>
          <w:lang w:val="tr-TR"/>
        </w:rPr>
        <w:t xml:space="preserve">YÜKLENİCİ, iş istasyonu olarak kullanacağı işyeri bina ve eklentilerini, ofis alanlarını, çalışanları için soyunma odası, duş, lavabo vb. alanlarını İşyeri Bina ve Eklentileri Hakkında Yönetmeliğe uygun şekilde yapılandırmalıdır. </w:t>
      </w:r>
      <w:r w:rsidRPr="00D67037">
        <w:rPr>
          <w:rFonts w:ascii="Arial" w:hAnsi="Arial" w:cs="Arial"/>
          <w:spacing w:val="1"/>
          <w:sz w:val="22"/>
          <w:szCs w:val="22"/>
          <w:lang w:val="tr-TR"/>
        </w:rPr>
        <w:t>ŞİRKET tarafından İSG konularında İş Sağlığı ve Güvenliği hususlarında denetimler yapılacak olup, görülen eksiklik ve uygunsuzlukların giderilmesi YÜKLENİCİ sorumluluğunda olacaktır.</w:t>
      </w:r>
    </w:p>
    <w:p w14:paraId="106616EB" w14:textId="77777777" w:rsidR="00900121"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YÜKLENİCİ, ofisini ŞİRKET’in mesai saatlerine uygun olarak açık bulunduracaktır.</w:t>
      </w:r>
    </w:p>
    <w:p w14:paraId="3789ED45" w14:textId="34C82E79" w:rsidR="00900121"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Her </w:t>
      </w:r>
      <w:r w:rsidR="00126DD1" w:rsidRPr="00D67037">
        <w:rPr>
          <w:rFonts w:ascii="Arial" w:hAnsi="Arial" w:cs="Arial"/>
          <w:spacing w:val="1"/>
          <w:sz w:val="22"/>
          <w:szCs w:val="22"/>
          <w:lang w:val="tr-TR"/>
        </w:rPr>
        <w:t>B</w:t>
      </w:r>
      <w:r w:rsidRPr="00D67037">
        <w:rPr>
          <w:rFonts w:ascii="Arial" w:hAnsi="Arial" w:cs="Arial"/>
          <w:spacing w:val="1"/>
          <w:sz w:val="22"/>
          <w:szCs w:val="22"/>
          <w:lang w:val="tr-TR"/>
        </w:rPr>
        <w:t xml:space="preserve">ölge Müdürlüğü için kurulacak olan iş istasyonu veya </w:t>
      </w:r>
      <w:r w:rsidR="0004713E" w:rsidRPr="00D67037">
        <w:rPr>
          <w:rFonts w:ascii="Arial" w:hAnsi="Arial" w:cs="Arial"/>
          <w:spacing w:val="1"/>
          <w:sz w:val="22"/>
          <w:szCs w:val="22"/>
          <w:lang w:val="tr-TR"/>
        </w:rPr>
        <w:t>i</w:t>
      </w:r>
      <w:r w:rsidRPr="00D67037">
        <w:rPr>
          <w:rFonts w:ascii="Arial" w:hAnsi="Arial" w:cs="Arial"/>
          <w:spacing w:val="1"/>
          <w:sz w:val="22"/>
          <w:szCs w:val="22"/>
          <w:lang w:val="tr-TR"/>
        </w:rPr>
        <w:t xml:space="preserve">stasyonları tablet bilgisayar ile bilgi transferi işlemlerini elektronik (GPRS ile) </w:t>
      </w:r>
      <w:r w:rsidR="00FF3580" w:rsidRPr="00D67037">
        <w:rPr>
          <w:rFonts w:ascii="Arial" w:hAnsi="Arial" w:cs="Arial"/>
          <w:spacing w:val="1"/>
          <w:sz w:val="22"/>
          <w:szCs w:val="22"/>
          <w:lang w:val="tr-TR"/>
        </w:rPr>
        <w:t xml:space="preserve">ortamda </w:t>
      </w:r>
      <w:r w:rsidRPr="00D67037">
        <w:rPr>
          <w:rFonts w:ascii="Arial" w:hAnsi="Arial" w:cs="Arial"/>
          <w:spacing w:val="1"/>
          <w:sz w:val="22"/>
          <w:szCs w:val="22"/>
          <w:lang w:val="tr-TR"/>
        </w:rPr>
        <w:t>gerçekleştirecektir. Sayaç</w:t>
      </w:r>
      <w:r w:rsidR="009F7E65" w:rsidRPr="00D67037">
        <w:rPr>
          <w:rFonts w:ascii="Arial" w:hAnsi="Arial" w:cs="Arial"/>
          <w:spacing w:val="1"/>
          <w:sz w:val="22"/>
          <w:szCs w:val="22"/>
          <w:lang w:val="tr-TR"/>
        </w:rPr>
        <w:t xml:space="preserve"> / </w:t>
      </w:r>
      <w:r w:rsidR="00377252" w:rsidRPr="00D67037">
        <w:rPr>
          <w:rFonts w:ascii="Arial" w:hAnsi="Arial" w:cs="Arial"/>
          <w:spacing w:val="1"/>
          <w:sz w:val="22"/>
          <w:szCs w:val="22"/>
          <w:lang w:val="tr-TR"/>
        </w:rPr>
        <w:t>modem</w:t>
      </w:r>
      <w:r w:rsidR="009F7E65" w:rsidRPr="00D67037">
        <w:rPr>
          <w:rFonts w:ascii="Arial" w:hAnsi="Arial" w:cs="Arial"/>
          <w:spacing w:val="1"/>
          <w:sz w:val="22"/>
          <w:szCs w:val="22"/>
          <w:lang w:val="tr-TR"/>
        </w:rPr>
        <w:t xml:space="preserve"> / AG akım trafosu</w:t>
      </w:r>
      <w:r w:rsidRPr="00D67037">
        <w:rPr>
          <w:rFonts w:ascii="Arial" w:hAnsi="Arial" w:cs="Arial"/>
          <w:spacing w:val="1"/>
          <w:sz w:val="22"/>
          <w:szCs w:val="22"/>
          <w:lang w:val="tr-TR"/>
        </w:rPr>
        <w:t xml:space="preserve"> sökme </w:t>
      </w:r>
      <w:r w:rsidR="009F7E65" w:rsidRPr="00D67037">
        <w:rPr>
          <w:rFonts w:ascii="Arial" w:hAnsi="Arial" w:cs="Arial"/>
          <w:spacing w:val="1"/>
          <w:sz w:val="22"/>
          <w:szCs w:val="22"/>
          <w:lang w:val="tr-TR"/>
        </w:rPr>
        <w:t>/</w:t>
      </w:r>
      <w:r w:rsidRPr="00D67037">
        <w:rPr>
          <w:rFonts w:ascii="Arial" w:hAnsi="Arial" w:cs="Arial"/>
          <w:spacing w:val="1"/>
          <w:sz w:val="22"/>
          <w:szCs w:val="22"/>
          <w:lang w:val="tr-TR"/>
        </w:rPr>
        <w:t xml:space="preserve"> takma işlemlerinin saha uygulamalarının Abone Bilgi Yönetim Sistemi’ne aktarımı işlemlerinin manuel ya da optik port aracılığıyla tablet bilgisayar ile yapılacak olması, ŞİRKET tarafından belirlenecektir.</w:t>
      </w:r>
    </w:p>
    <w:p w14:paraId="416036E0" w14:textId="07FE591B" w:rsidR="00900121" w:rsidRPr="00D67037" w:rsidRDefault="00A362D7" w:rsidP="00900121">
      <w:pPr>
        <w:spacing w:before="120" w:after="120" w:line="259" w:lineRule="auto"/>
        <w:ind w:firstLine="357"/>
        <w:jc w:val="both"/>
        <w:rPr>
          <w:rFonts w:ascii="Arial" w:hAnsi="Arial" w:cs="Arial"/>
          <w:spacing w:val="1"/>
          <w:sz w:val="22"/>
          <w:szCs w:val="22"/>
          <w:lang w:val="tr-TR"/>
        </w:rPr>
      </w:pPr>
      <w:bookmarkStart w:id="3" w:name="_Hlk161913502"/>
      <w:r w:rsidRPr="00D67037">
        <w:rPr>
          <w:rFonts w:ascii="Arial" w:hAnsi="Arial" w:cs="Arial"/>
          <w:spacing w:val="1"/>
          <w:sz w:val="22"/>
          <w:szCs w:val="22"/>
          <w:lang w:val="tr-TR"/>
        </w:rPr>
        <w:t xml:space="preserve">Sayaç / </w:t>
      </w:r>
      <w:r w:rsidR="00377252" w:rsidRPr="00D67037">
        <w:rPr>
          <w:rFonts w:ascii="Arial" w:hAnsi="Arial" w:cs="Arial"/>
          <w:spacing w:val="1"/>
          <w:sz w:val="22"/>
          <w:szCs w:val="22"/>
          <w:lang w:val="tr-TR"/>
        </w:rPr>
        <w:t>modem</w:t>
      </w:r>
      <w:r w:rsidRPr="00D67037">
        <w:rPr>
          <w:rFonts w:ascii="Arial" w:hAnsi="Arial" w:cs="Arial"/>
          <w:spacing w:val="1"/>
          <w:sz w:val="22"/>
          <w:szCs w:val="22"/>
          <w:lang w:val="tr-TR"/>
        </w:rPr>
        <w:t xml:space="preserve"> / AG akım trafosu sökme / takma</w:t>
      </w:r>
      <w:r w:rsidR="00900121" w:rsidRPr="00D67037">
        <w:rPr>
          <w:rFonts w:ascii="Arial" w:hAnsi="Arial" w:cs="Arial"/>
          <w:spacing w:val="1"/>
          <w:sz w:val="22"/>
          <w:szCs w:val="22"/>
          <w:lang w:val="tr-TR"/>
        </w:rPr>
        <w:t xml:space="preserve"> yapılan </w:t>
      </w:r>
      <w:r w:rsidRPr="00D67037">
        <w:rPr>
          <w:rFonts w:ascii="Arial" w:hAnsi="Arial" w:cs="Arial"/>
          <w:spacing w:val="1"/>
          <w:sz w:val="22"/>
          <w:szCs w:val="22"/>
          <w:lang w:val="tr-TR"/>
        </w:rPr>
        <w:t>tesisatlara</w:t>
      </w:r>
      <w:r w:rsidR="00900121" w:rsidRPr="00D67037">
        <w:rPr>
          <w:rFonts w:ascii="Arial" w:hAnsi="Arial" w:cs="Arial"/>
          <w:spacing w:val="1"/>
          <w:sz w:val="22"/>
          <w:szCs w:val="22"/>
          <w:lang w:val="tr-TR"/>
        </w:rPr>
        <w:t xml:space="preserve"> ait Abone Bilgi Yönetim Sistemi güncellemelerinin manuel yapılması halinde, hazırlanan </w:t>
      </w:r>
      <w:r w:rsidR="0045203B" w:rsidRPr="00D67037">
        <w:rPr>
          <w:rFonts w:ascii="Arial" w:hAnsi="Arial" w:cs="Arial"/>
          <w:sz w:val="22"/>
          <w:szCs w:val="22"/>
          <w:lang w:val="tr-TR"/>
        </w:rPr>
        <w:t>sayaç ve ölçü trafoları değiştirme kontrol formlarının</w:t>
      </w:r>
      <w:r w:rsidRPr="00D67037">
        <w:rPr>
          <w:rFonts w:ascii="Arial" w:hAnsi="Arial" w:cs="Arial"/>
          <w:spacing w:val="1"/>
          <w:sz w:val="22"/>
          <w:szCs w:val="22"/>
          <w:lang w:val="tr-TR"/>
        </w:rPr>
        <w:t xml:space="preserve"> ofis ortamında tarama işleminin yapılarak</w:t>
      </w:r>
      <w:r w:rsidR="00461AD8" w:rsidRPr="00D67037">
        <w:rPr>
          <w:rFonts w:ascii="Arial" w:hAnsi="Arial" w:cs="Arial"/>
          <w:spacing w:val="1"/>
          <w:sz w:val="22"/>
          <w:szCs w:val="22"/>
          <w:lang w:val="tr-TR"/>
        </w:rPr>
        <w:t xml:space="preserve"> tesisatlar ile ilişkilendirerek</w:t>
      </w:r>
      <w:r w:rsidR="00900121" w:rsidRPr="00D67037">
        <w:rPr>
          <w:rFonts w:ascii="Arial" w:hAnsi="Arial" w:cs="Arial"/>
          <w:spacing w:val="1"/>
          <w:sz w:val="22"/>
          <w:szCs w:val="22"/>
          <w:lang w:val="tr-TR"/>
        </w:rPr>
        <w:t xml:space="preserve"> Abone Bilgi Yönetim Sistemi’ne aktarılması, bu işlemler esnasında tesisat numarası ile ilişkilendirilen fotoğrafların arşivlenmesi işlemleri YÜKLENİCİ tarafından kurulan iş istasyonlarında yapılacaktır.</w:t>
      </w:r>
      <w:bookmarkEnd w:id="3"/>
    </w:p>
    <w:p w14:paraId="2325FBCE" w14:textId="17C5C727" w:rsidR="00900121"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Yüklenici işin büyüklüğüne uygun ölçüde malzemelerin istif ve muhafazasını rahatça işletebileceği büyüklükte kapalı bir ambarı bulunacaktır. Ambar kapalı alanında yağmur, sel, kar gibi malzemenin ıslanmasına sebebiyet vermeyecek şekilde önlemleri alınmış </w:t>
      </w:r>
      <w:r w:rsidRPr="00D67037">
        <w:rPr>
          <w:rFonts w:ascii="Arial" w:hAnsi="Arial" w:cs="Arial"/>
          <w:spacing w:val="1"/>
          <w:sz w:val="22"/>
          <w:szCs w:val="22"/>
          <w:lang w:val="tr-TR"/>
        </w:rPr>
        <w:lastRenderedPageBreak/>
        <w:t xml:space="preserve">olunacaktır. </w:t>
      </w:r>
      <w:r w:rsidR="0089485F" w:rsidRPr="00D67037">
        <w:rPr>
          <w:rFonts w:ascii="Arial" w:hAnsi="Arial" w:cs="Arial"/>
          <w:spacing w:val="1"/>
          <w:sz w:val="22"/>
          <w:szCs w:val="22"/>
          <w:lang w:val="tr-TR"/>
        </w:rPr>
        <w:t>Malzemelerin</w:t>
      </w:r>
      <w:r w:rsidRPr="00D67037">
        <w:rPr>
          <w:rFonts w:ascii="Arial" w:hAnsi="Arial" w:cs="Arial"/>
          <w:spacing w:val="1"/>
          <w:sz w:val="22"/>
          <w:szCs w:val="22"/>
          <w:lang w:val="tr-TR"/>
        </w:rPr>
        <w:t xml:space="preserve"> istifleri yer seviyesinden yukarıda, zeminde olası su birikiminden etkilenmeyecek şekilde olmalıdır. Yeni ve demontaj </w:t>
      </w:r>
      <w:r w:rsidR="003D7969" w:rsidRPr="00D67037">
        <w:rPr>
          <w:rFonts w:ascii="Arial" w:hAnsi="Arial" w:cs="Arial"/>
          <w:spacing w:val="1"/>
          <w:sz w:val="22"/>
          <w:szCs w:val="22"/>
          <w:lang w:val="tr-TR"/>
        </w:rPr>
        <w:t>malzemelerin</w:t>
      </w:r>
      <w:r w:rsidRPr="00D67037">
        <w:rPr>
          <w:rFonts w:ascii="Arial" w:hAnsi="Arial" w:cs="Arial"/>
          <w:spacing w:val="1"/>
          <w:sz w:val="22"/>
          <w:szCs w:val="22"/>
          <w:lang w:val="tr-TR"/>
        </w:rPr>
        <w:t xml:space="preserve"> muhafaza edilebilmesi için raf vb. gibi depolama için gerekli alanlar tehlike oluşturmayacak şekilde planlanmalı ve yapılmalıdır. Ambarda kullanılacak rafların devrilmesi ve malzemenin zarar görmesine yönelik önlemler alınmış olunacaktır. Ambar alanı içinde yeni ve demontaj malzemeler ayrı olarak istiflenecektir. Malzeme sayımlarının kolay bir şekilde yapılmasını sağlayacak şekilde istifleme yapılmalıdır.</w:t>
      </w:r>
    </w:p>
    <w:p w14:paraId="21C80640" w14:textId="7BCF9DE7" w:rsidR="00033304" w:rsidRPr="00D67037" w:rsidRDefault="00900121" w:rsidP="00900121">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YÜKLENİCİ tarafından aylık olarak (her ayın birinci günü) YÜKLENİCİ’ye ait depolarda bulunan malzemelerin seri numarası bazında sayım işlemlerini yaparak ŞİRKET’e liste halinde sunacaktır. ŞİRKET, YÜKLENİCİ’ ye ait depolarda, periyodu ŞİRKET tarafından belirlenecek ya da önceden haber vermeksizin seri numarası bazında sayım işlemi yapılmasını talep edebilir. ŞİRKET’ in takdirinde olmak üzere; ilgili sayım işlemleri ŞİRKET personelleri gözetiminde YÜKLENİCİ tarafından veya ŞİRKET personelleri tarafından, ŞİRKET kayıtlarına göre yapılacaktır. Sayım işlemi sonuçları ve yapılması gereken işlemler hakkında YÜKLENİCİ tarafından tutanak tanzim edilecektir.</w:t>
      </w:r>
    </w:p>
    <w:p w14:paraId="7CAB7039" w14:textId="77777777" w:rsidR="00860342" w:rsidRPr="00D67037" w:rsidRDefault="008D3D57" w:rsidP="00C369B6">
      <w:pPr>
        <w:pStyle w:val="ListeParagraf"/>
        <w:numPr>
          <w:ilvl w:val="1"/>
          <w:numId w:val="18"/>
        </w:numPr>
        <w:spacing w:before="120" w:after="120" w:line="259" w:lineRule="auto"/>
        <w:ind w:left="788" w:right="74" w:hanging="431"/>
        <w:contextualSpacing w:val="0"/>
        <w:jc w:val="both"/>
        <w:rPr>
          <w:rFonts w:ascii="Arial" w:hAnsi="Arial" w:cs="Arial"/>
          <w:sz w:val="22"/>
          <w:szCs w:val="22"/>
          <w:lang w:val="tr-TR"/>
        </w:rPr>
      </w:pPr>
      <w:r w:rsidRPr="00D67037">
        <w:rPr>
          <w:rFonts w:ascii="Arial" w:hAnsi="Arial" w:cs="Arial"/>
          <w:b/>
          <w:bCs/>
          <w:sz w:val="22"/>
          <w:szCs w:val="22"/>
          <w:lang w:val="tr-TR"/>
        </w:rPr>
        <w:t>İş ve işyerlerinin korunması ve sigortalanması</w:t>
      </w:r>
    </w:p>
    <w:p w14:paraId="68CE2CCF" w14:textId="77777777" w:rsidR="00552299"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YÜKLENİCİ tarafından yaptırılması gerekli olan tüm sigortalar ve teminatlar Sözleşme ekinde belirtilmiştir. Sigorta poliçeleri sözleşme imzası sonrası 1 (bir) hafta içerisinde ŞİRKET’e teslim edilecektir.</w:t>
      </w:r>
    </w:p>
    <w:p w14:paraId="4899F9E9" w14:textId="77777777" w:rsidR="00552299"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Sözleşme tarihinden itibaren sözleşme süresince tahakkuk edecek sigorta masrafları da birim fiyatın içine dâhil edilmiştir. </w:t>
      </w:r>
    </w:p>
    <w:p w14:paraId="56152B05" w14:textId="1C42A8E1" w:rsidR="00552299"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ŞİRKET’in talimatı ile sigorta kapsamının değişmesi veya ilave sigorta yapılması gereği ortaya çıktığında, bu değişiklikten veya ilaveden kaynaklanan prim artışı YÜKLENİCİ tarafından karşılanacaktır. </w:t>
      </w:r>
    </w:p>
    <w:p w14:paraId="052054AF" w14:textId="445574F0" w:rsidR="00552299"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Sigorta poliçesi ile sigorta primlerinin yatırıldığına dair belgeler ve sigorta poliçelerinin yenilendiğine dair belgeler, sigortanın yapıldığı veya yenilendiği tarihten itibaren 3 (üç) iş günü içinde ŞİRKET’e teslim edilecektir.</w:t>
      </w:r>
    </w:p>
    <w:p w14:paraId="445D6656" w14:textId="77777777" w:rsidR="00552299"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 xml:space="preserve">Her türlü araç, malzeme, ihzarat, makine ve taşıtlar ile sözleşme konusu hizmet işinin korunmasından YÜKLENİCİ sorumludur. </w:t>
      </w:r>
    </w:p>
    <w:p w14:paraId="3CC1A3DF" w14:textId="1E68CBDC" w:rsidR="006726B7" w:rsidRPr="00D67037" w:rsidRDefault="00552299" w:rsidP="00552299">
      <w:pPr>
        <w:spacing w:before="120" w:after="120" w:line="259" w:lineRule="auto"/>
        <w:ind w:firstLine="357"/>
        <w:jc w:val="both"/>
        <w:rPr>
          <w:rFonts w:ascii="Arial" w:hAnsi="Arial" w:cs="Arial"/>
          <w:spacing w:val="1"/>
          <w:sz w:val="22"/>
          <w:szCs w:val="22"/>
          <w:lang w:val="tr-TR"/>
        </w:rPr>
      </w:pPr>
      <w:r w:rsidRPr="00D67037">
        <w:rPr>
          <w:rFonts w:ascii="Arial" w:hAnsi="Arial" w:cs="Arial"/>
          <w:spacing w:val="1"/>
          <w:sz w:val="22"/>
          <w:szCs w:val="22"/>
          <w:lang w:val="tr-TR"/>
        </w:rPr>
        <w:t>YÜKLENİCİ, kazaların, zarar ve kayıpların meydana gelmesini önlemek amacı ile gereken bütün önlemleri almak zorundadır.  YÜKLENİCİ, işin devamı süresince iş yerinde yapılacak çalışmalarda her türlü güvenlik önlemini almak zorundadır. İş sahasında veya çevresindeki bölgede, yeterli güvenlik önleminin alınmaması nedeniyle doğabilecek hasar ve zararın ödenmesinden YÜKLENİCİ sorumludur. Bu konularda gerek kontrol teşkilatı tarafından istenen ve gerekse YÜKLENİCİ’nin kendi arzusu ile uyguladığı güvenlik ve koruma önlemlerine ilişkin giderlerin tümü YÜKLENİCİ’ye aittir.</w:t>
      </w:r>
    </w:p>
    <w:p w14:paraId="5C49D773" w14:textId="1DEA9C07" w:rsidR="006726B7" w:rsidRPr="00D67037" w:rsidRDefault="006726B7" w:rsidP="007E766E">
      <w:pPr>
        <w:pStyle w:val="ListeParagraf"/>
        <w:numPr>
          <w:ilvl w:val="1"/>
          <w:numId w:val="18"/>
        </w:numPr>
        <w:spacing w:before="120" w:after="120" w:line="259" w:lineRule="auto"/>
        <w:ind w:left="788" w:right="74" w:hanging="431"/>
        <w:contextualSpacing w:val="0"/>
        <w:jc w:val="both"/>
        <w:rPr>
          <w:rFonts w:ascii="Arial" w:hAnsi="Arial" w:cs="Arial"/>
          <w:b/>
          <w:bCs/>
          <w:sz w:val="22"/>
          <w:szCs w:val="22"/>
          <w:lang w:val="tr-TR"/>
        </w:rPr>
      </w:pPr>
      <w:r w:rsidRPr="00D67037">
        <w:rPr>
          <w:rFonts w:ascii="Arial" w:hAnsi="Arial" w:cs="Arial"/>
          <w:b/>
          <w:bCs/>
          <w:sz w:val="22"/>
          <w:szCs w:val="22"/>
          <w:lang w:val="tr-TR"/>
        </w:rPr>
        <w:t>İşyerlerinin temizlenmesi ve tesislerin kaldırılması</w:t>
      </w:r>
    </w:p>
    <w:p w14:paraId="7E93F80D" w14:textId="00A90555" w:rsidR="008E71F5" w:rsidRPr="00D67037" w:rsidRDefault="006726B7" w:rsidP="007E766E">
      <w:pPr>
        <w:spacing w:before="120" w:after="120" w:line="259" w:lineRule="auto"/>
        <w:ind w:firstLine="357"/>
        <w:jc w:val="both"/>
        <w:rPr>
          <w:rFonts w:ascii="Arial" w:hAnsi="Arial" w:cs="Arial"/>
          <w:sz w:val="22"/>
          <w:szCs w:val="22"/>
          <w:lang w:val="tr-TR"/>
        </w:rPr>
      </w:pPr>
      <w:r w:rsidRPr="00D67037">
        <w:rPr>
          <w:rFonts w:ascii="Arial" w:hAnsi="Arial" w:cs="Arial"/>
          <w:spacing w:val="1"/>
          <w:sz w:val="22"/>
          <w:szCs w:val="22"/>
          <w:lang w:val="tr-TR"/>
        </w:rPr>
        <w:t>Yüklenici</w:t>
      </w:r>
      <w:r w:rsidRPr="00D67037">
        <w:rPr>
          <w:rFonts w:ascii="Arial" w:hAnsi="Arial" w:cs="Arial"/>
          <w:sz w:val="22"/>
          <w:szCs w:val="22"/>
          <w:lang w:val="tr-TR"/>
        </w:rPr>
        <w:t xml:space="preserve"> tarafından işin sonunda iş yerlerini ilgili T.C. Çevre </w:t>
      </w:r>
      <w:r w:rsidR="00345918" w:rsidRPr="00D67037">
        <w:rPr>
          <w:rFonts w:ascii="Arial" w:hAnsi="Arial" w:cs="Arial"/>
          <w:sz w:val="22"/>
          <w:szCs w:val="22"/>
          <w:lang w:val="tr-TR"/>
        </w:rPr>
        <w:t>m</w:t>
      </w:r>
      <w:r w:rsidRPr="00D67037">
        <w:rPr>
          <w:rFonts w:ascii="Arial" w:hAnsi="Arial" w:cs="Arial"/>
          <w:sz w:val="22"/>
          <w:szCs w:val="22"/>
          <w:lang w:val="tr-TR"/>
        </w:rPr>
        <w:t>evzuatına uyumlu olacak şekilde muamele etmekle yükümlüdür. Bu konuda oluşacak bedeller ve mevzuata uyulmaması durumunda oluşabilecek cezai durumlardan YÜKLENİCİ sorumludur.</w:t>
      </w:r>
    </w:p>
    <w:p w14:paraId="784FBB25" w14:textId="0E45D917" w:rsidR="00F41DFC" w:rsidRPr="00D67037" w:rsidRDefault="009013D7" w:rsidP="00F55FA0">
      <w:pPr>
        <w:pStyle w:val="ListeParagraf"/>
        <w:numPr>
          <w:ilvl w:val="0"/>
          <w:numId w:val="18"/>
        </w:numPr>
        <w:spacing w:before="120" w:after="120" w:line="259" w:lineRule="auto"/>
        <w:ind w:left="357" w:right="74" w:hanging="357"/>
        <w:contextualSpacing w:val="0"/>
        <w:jc w:val="both"/>
        <w:rPr>
          <w:rFonts w:ascii="Arial" w:hAnsi="Arial" w:cs="Arial"/>
          <w:b/>
          <w:bCs/>
          <w:sz w:val="22"/>
          <w:szCs w:val="22"/>
          <w:lang w:val="tr-TR"/>
        </w:rPr>
      </w:pPr>
      <w:r w:rsidRPr="00D67037">
        <w:rPr>
          <w:rFonts w:ascii="Arial" w:hAnsi="Arial" w:cs="Arial"/>
          <w:b/>
          <w:bCs/>
          <w:sz w:val="22"/>
          <w:szCs w:val="22"/>
          <w:lang w:val="tr-TR"/>
        </w:rPr>
        <w:t xml:space="preserve">İşin </w:t>
      </w:r>
      <w:r w:rsidR="00E81FC2" w:rsidRPr="00D67037">
        <w:rPr>
          <w:rFonts w:ascii="Arial" w:hAnsi="Arial" w:cs="Arial"/>
          <w:b/>
          <w:bCs/>
          <w:sz w:val="22"/>
          <w:szCs w:val="22"/>
          <w:lang w:val="tr-TR"/>
        </w:rPr>
        <w:t>i</w:t>
      </w:r>
      <w:r w:rsidRPr="00D67037">
        <w:rPr>
          <w:rFonts w:ascii="Arial" w:hAnsi="Arial" w:cs="Arial"/>
          <w:b/>
          <w:bCs/>
          <w:sz w:val="22"/>
          <w:szCs w:val="22"/>
          <w:lang w:val="tr-TR"/>
        </w:rPr>
        <w:t xml:space="preserve">fası ile </w:t>
      </w:r>
      <w:r w:rsidR="00E81FC2" w:rsidRPr="00D67037">
        <w:rPr>
          <w:rFonts w:ascii="Arial" w:hAnsi="Arial" w:cs="Arial"/>
          <w:b/>
          <w:bCs/>
          <w:sz w:val="22"/>
          <w:szCs w:val="22"/>
          <w:lang w:val="tr-TR"/>
        </w:rPr>
        <w:t>i</w:t>
      </w:r>
      <w:r w:rsidRPr="00D67037">
        <w:rPr>
          <w:rFonts w:ascii="Arial" w:hAnsi="Arial" w:cs="Arial"/>
          <w:b/>
          <w:bCs/>
          <w:sz w:val="22"/>
          <w:szCs w:val="22"/>
          <w:lang w:val="tr-TR"/>
        </w:rPr>
        <w:t>lgili şartlar</w:t>
      </w:r>
    </w:p>
    <w:p w14:paraId="00F2F7CC" w14:textId="4A809D71" w:rsidR="009013D7" w:rsidRPr="00D67037" w:rsidRDefault="00EF2A0E" w:rsidP="00EF2A0E">
      <w:pPr>
        <w:spacing w:before="120" w:after="120" w:line="259" w:lineRule="auto"/>
        <w:ind w:firstLine="357"/>
        <w:jc w:val="both"/>
        <w:rPr>
          <w:rFonts w:ascii="Arial" w:hAnsi="Arial" w:cs="Arial"/>
          <w:sz w:val="22"/>
          <w:szCs w:val="22"/>
          <w:lang w:val="tr-TR"/>
        </w:rPr>
      </w:pPr>
      <w:r w:rsidRPr="00D67037">
        <w:rPr>
          <w:rFonts w:ascii="Arial" w:hAnsi="Arial" w:cs="Arial"/>
          <w:sz w:val="22"/>
          <w:szCs w:val="22"/>
          <w:lang w:val="tr-TR"/>
        </w:rPr>
        <w:t>Sözleşmenin amir hükümleri uygulanır.</w:t>
      </w:r>
    </w:p>
    <w:p w14:paraId="750B543B" w14:textId="19FF1166" w:rsidR="00F75D7B" w:rsidRPr="00D67037" w:rsidRDefault="00D72CD9" w:rsidP="00F55FA0">
      <w:pPr>
        <w:pStyle w:val="ListeParagraf"/>
        <w:numPr>
          <w:ilvl w:val="0"/>
          <w:numId w:val="18"/>
        </w:numPr>
        <w:spacing w:before="120" w:after="120" w:line="259" w:lineRule="auto"/>
        <w:ind w:left="357" w:right="74" w:hanging="357"/>
        <w:contextualSpacing w:val="0"/>
        <w:jc w:val="both"/>
        <w:rPr>
          <w:rFonts w:ascii="Arial" w:hAnsi="Arial" w:cs="Arial"/>
          <w:b/>
          <w:bCs/>
          <w:sz w:val="22"/>
          <w:szCs w:val="22"/>
          <w:lang w:val="tr-TR"/>
        </w:rPr>
      </w:pPr>
      <w:r w:rsidRPr="00D67037">
        <w:rPr>
          <w:rFonts w:ascii="Arial" w:hAnsi="Arial" w:cs="Arial"/>
          <w:b/>
          <w:bCs/>
          <w:sz w:val="22"/>
          <w:szCs w:val="22"/>
          <w:lang w:val="tr-TR"/>
        </w:rPr>
        <w:t>İşin tesliminde gecikme olması</w:t>
      </w:r>
    </w:p>
    <w:p w14:paraId="3E74C459" w14:textId="224C78A4" w:rsidR="003D7EFC" w:rsidRPr="00D67037" w:rsidRDefault="0033130F" w:rsidP="003D7EFC">
      <w:pPr>
        <w:pStyle w:val="ListeParagraf"/>
        <w:spacing w:before="120" w:after="120" w:line="259" w:lineRule="auto"/>
        <w:ind w:left="357" w:right="74"/>
        <w:contextualSpacing w:val="0"/>
        <w:jc w:val="both"/>
        <w:rPr>
          <w:rFonts w:ascii="Arial" w:hAnsi="Arial" w:cs="Arial"/>
          <w:sz w:val="22"/>
          <w:szCs w:val="22"/>
          <w:lang w:val="tr-TR"/>
        </w:rPr>
      </w:pPr>
      <w:r w:rsidRPr="00D67037">
        <w:rPr>
          <w:rFonts w:ascii="Arial" w:hAnsi="Arial" w:cs="Arial"/>
          <w:sz w:val="22"/>
          <w:szCs w:val="22"/>
          <w:lang w:val="tr-TR"/>
        </w:rPr>
        <w:t>Sözleşmenin amir hükümleri uygulanır.</w:t>
      </w:r>
    </w:p>
    <w:p w14:paraId="6CF56C52" w14:textId="5CD1BB4D" w:rsidR="00EC5821" w:rsidRPr="00D67037" w:rsidRDefault="00503DFD" w:rsidP="00F55FA0">
      <w:pPr>
        <w:pStyle w:val="ListeParagraf"/>
        <w:numPr>
          <w:ilvl w:val="0"/>
          <w:numId w:val="18"/>
        </w:numPr>
        <w:spacing w:before="120" w:after="120" w:line="259" w:lineRule="auto"/>
        <w:ind w:left="357" w:right="74" w:hanging="357"/>
        <w:contextualSpacing w:val="0"/>
        <w:jc w:val="both"/>
        <w:rPr>
          <w:rFonts w:ascii="Arial" w:hAnsi="Arial" w:cs="Arial"/>
          <w:b/>
          <w:bCs/>
          <w:sz w:val="22"/>
          <w:szCs w:val="22"/>
          <w:lang w:val="tr-TR"/>
        </w:rPr>
      </w:pPr>
      <w:r w:rsidRPr="00D67037">
        <w:rPr>
          <w:rFonts w:ascii="Arial" w:hAnsi="Arial" w:cs="Arial"/>
          <w:b/>
          <w:bCs/>
          <w:spacing w:val="1"/>
          <w:sz w:val="22"/>
          <w:szCs w:val="22"/>
          <w:lang w:val="tr-TR"/>
        </w:rPr>
        <w:t>Y</w:t>
      </w:r>
      <w:r w:rsidR="006710A6" w:rsidRPr="00D67037">
        <w:rPr>
          <w:rFonts w:ascii="Arial" w:hAnsi="Arial" w:cs="Arial"/>
          <w:b/>
          <w:bCs/>
          <w:spacing w:val="1"/>
          <w:sz w:val="22"/>
          <w:szCs w:val="22"/>
          <w:lang w:val="tr-TR"/>
        </w:rPr>
        <w:t xml:space="preserve">üklenicinin </w:t>
      </w:r>
      <w:r w:rsidR="006710A6" w:rsidRPr="00D67037">
        <w:rPr>
          <w:rFonts w:ascii="Arial" w:hAnsi="Arial" w:cs="Arial"/>
          <w:b/>
          <w:bCs/>
          <w:sz w:val="22"/>
          <w:szCs w:val="22"/>
          <w:lang w:val="tr-TR"/>
        </w:rPr>
        <w:t>yapacağı</w:t>
      </w:r>
      <w:r w:rsidR="006710A6" w:rsidRPr="00D67037">
        <w:rPr>
          <w:rFonts w:ascii="Arial" w:hAnsi="Arial" w:cs="Arial"/>
          <w:b/>
          <w:bCs/>
          <w:spacing w:val="1"/>
          <w:sz w:val="22"/>
          <w:szCs w:val="22"/>
          <w:lang w:val="tr-TR"/>
        </w:rPr>
        <w:t xml:space="preserve"> işler</w:t>
      </w:r>
    </w:p>
    <w:p w14:paraId="13C3597F" w14:textId="3CA3D995" w:rsidR="00185CE7" w:rsidRPr="00D67037" w:rsidRDefault="00185CE7" w:rsidP="00714779">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lastRenderedPageBreak/>
        <w:t>Otomatik Sayaç Okuma Sistemi (OSOS) kapsamında, dağıtım bölgesi dâhilindeki, yukarıda belirtilen ölçü noktaları ile çift yönlü haberleşmenin sağlanması ve alınan verilerin bu şartnamedeki amaca uygun şekilde kullanılması için;</w:t>
      </w:r>
    </w:p>
    <w:p w14:paraId="4E090D35" w14:textId="709ADEBB" w:rsidR="00580E0C" w:rsidRPr="00D67037" w:rsidRDefault="00580E0C" w:rsidP="004F77A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Sözleşme kapsamında yürütülecek işlemler</w:t>
      </w:r>
      <w:r w:rsidR="008E1B15" w:rsidRPr="00D67037">
        <w:rPr>
          <w:rFonts w:ascii="Arial" w:hAnsi="Arial" w:cs="Arial"/>
          <w:sz w:val="22"/>
          <w:szCs w:val="22"/>
          <w:lang w:val="tr-TR"/>
        </w:rPr>
        <w:t xml:space="preserve">, 10.3 maddesinde belirtilen işlemler hariç olmak üzere, </w:t>
      </w:r>
      <w:r w:rsidRPr="00D67037">
        <w:rPr>
          <w:rFonts w:ascii="Arial" w:hAnsi="Arial" w:cs="Arial"/>
          <w:sz w:val="22"/>
          <w:szCs w:val="22"/>
          <w:lang w:val="tr-TR"/>
        </w:rPr>
        <w:t>ŞİRKET tarafından işemrinin YÜKLENİCİ’ye bildirilmesinden itibaren ilgili yılın sonuna kadar tamamlanacaktır.</w:t>
      </w:r>
    </w:p>
    <w:p w14:paraId="6C222FBF" w14:textId="39780FF5" w:rsidR="001A0CD7" w:rsidRPr="00D67037" w:rsidRDefault="001A0CD7" w:rsidP="004F77A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OSOS kapsamına alınacak tesisatların (</w:t>
      </w:r>
      <w:r w:rsidR="00097A0F" w:rsidRPr="00D67037">
        <w:rPr>
          <w:rFonts w:ascii="Arial" w:hAnsi="Arial" w:cs="Arial"/>
          <w:spacing w:val="-1"/>
          <w:sz w:val="22"/>
          <w:szCs w:val="22"/>
          <w:lang w:val="tr-TR"/>
        </w:rPr>
        <w:t>AG / OG tüketici / üretici ve Genel Aydınlatma</w:t>
      </w:r>
      <w:r w:rsidRPr="00D67037">
        <w:rPr>
          <w:rFonts w:ascii="Arial" w:hAnsi="Arial" w:cs="Arial"/>
          <w:sz w:val="22"/>
          <w:szCs w:val="22"/>
          <w:lang w:val="tr-TR"/>
        </w:rPr>
        <w:t>) listesi YÜKLENİCİ ile ŞİRKET tarafından paylaşılacaktır.</w:t>
      </w:r>
    </w:p>
    <w:p w14:paraId="6C7BCEBE" w14:textId="5C5EE790" w:rsidR="001F057C" w:rsidRPr="00D67037" w:rsidRDefault="00DD6E0C" w:rsidP="004F77A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 xml:space="preserve">OSOS kapsamına alınacak tesisatların içerisinde yer alan, ancak yıl içerisinde </w:t>
      </w:r>
      <w:r w:rsidR="00BC6E29" w:rsidRPr="00D67037">
        <w:rPr>
          <w:rFonts w:ascii="Arial" w:hAnsi="Arial" w:cs="Arial"/>
          <w:sz w:val="22"/>
          <w:szCs w:val="22"/>
          <w:lang w:val="tr-TR"/>
        </w:rPr>
        <w:t xml:space="preserve">tedarikçi seçme haklarını kullanan </w:t>
      </w:r>
      <w:r w:rsidRPr="00D67037">
        <w:rPr>
          <w:rFonts w:ascii="Arial" w:hAnsi="Arial" w:cs="Arial"/>
          <w:sz w:val="22"/>
          <w:szCs w:val="22"/>
          <w:lang w:val="tr-TR"/>
        </w:rPr>
        <w:t xml:space="preserve">tesisatların </w:t>
      </w:r>
      <w:r w:rsidR="00BC6E29" w:rsidRPr="00D67037">
        <w:rPr>
          <w:rFonts w:ascii="Arial" w:hAnsi="Arial" w:cs="Arial"/>
          <w:sz w:val="22"/>
          <w:szCs w:val="22"/>
          <w:lang w:val="tr-TR"/>
        </w:rPr>
        <w:t xml:space="preserve">listesi ŞİRKET tarafından YÜKLENİCİ ile paylaşılır ve bu tesisatların OSOS kapsamına alınması tedarikçi seçme hakkını kullandığı ayı </w:t>
      </w:r>
      <w:r w:rsidRPr="00D67037">
        <w:rPr>
          <w:rFonts w:ascii="Arial" w:hAnsi="Arial" w:cs="Arial"/>
          <w:sz w:val="22"/>
          <w:szCs w:val="22"/>
          <w:lang w:val="tr-TR"/>
        </w:rPr>
        <w:t xml:space="preserve">takip </w:t>
      </w:r>
      <w:r w:rsidR="00C937D6" w:rsidRPr="00D67037">
        <w:rPr>
          <w:rFonts w:ascii="Arial" w:hAnsi="Arial" w:cs="Arial"/>
          <w:sz w:val="22"/>
          <w:szCs w:val="22"/>
          <w:lang w:val="tr-TR"/>
        </w:rPr>
        <w:t>eden</w:t>
      </w:r>
      <w:r w:rsidRPr="00D67037">
        <w:rPr>
          <w:rFonts w:ascii="Arial" w:hAnsi="Arial" w:cs="Arial"/>
          <w:sz w:val="22"/>
          <w:szCs w:val="22"/>
          <w:lang w:val="tr-TR"/>
        </w:rPr>
        <w:t xml:space="preserve"> ay içerisinde tamamlanması gerekmektedir.</w:t>
      </w:r>
    </w:p>
    <w:p w14:paraId="68C4DCD9" w14:textId="77777777" w:rsidR="00C3798A" w:rsidRPr="00D67037" w:rsidRDefault="00C3798A" w:rsidP="004F77A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OSOS kapsamına alınacak tesisatlar kapsamında YÜKLENİCİ ile paylaşılan tesisatlar için;</w:t>
      </w:r>
    </w:p>
    <w:p w14:paraId="63597108" w14:textId="34DFDFB5" w:rsidR="00C3798A" w:rsidRPr="00D67037" w:rsidRDefault="00C3798A" w:rsidP="004F77AD">
      <w:pPr>
        <w:pStyle w:val="ListeParagraf"/>
        <w:numPr>
          <w:ilvl w:val="2"/>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 xml:space="preserve">Tesisatın mevcut sayacının RS485 haberleşme portu bulunmaması veya damga ve muayene süresi </w:t>
      </w:r>
      <w:r w:rsidR="00933025" w:rsidRPr="00D67037">
        <w:rPr>
          <w:rFonts w:ascii="Arial" w:hAnsi="Arial" w:cs="Arial"/>
          <w:sz w:val="22"/>
          <w:szCs w:val="22"/>
          <w:lang w:val="tr-TR"/>
        </w:rPr>
        <w:t>dolması</w:t>
      </w:r>
      <w:r w:rsidRPr="00D67037">
        <w:rPr>
          <w:rFonts w:ascii="Arial" w:hAnsi="Arial" w:cs="Arial"/>
          <w:sz w:val="22"/>
          <w:szCs w:val="22"/>
          <w:lang w:val="tr-TR"/>
        </w:rPr>
        <w:t xml:space="preserve"> nedeniyle değiştirilmesi gerekmesi durumunda, RS485 haberleşme portu bulunan sayaç ile değiştirilecektir.</w:t>
      </w:r>
    </w:p>
    <w:p w14:paraId="795237F0" w14:textId="1085FCF8" w:rsidR="00C3798A" w:rsidRPr="00D67037" w:rsidRDefault="00C3798A" w:rsidP="004F77AD">
      <w:pPr>
        <w:pStyle w:val="ListeParagraf"/>
        <w:numPr>
          <w:ilvl w:val="2"/>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 xml:space="preserve">Tesisatın sayacının yer aldığı pano içerisinde mevcutta </w:t>
      </w:r>
      <w:r w:rsidR="00115B7B"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bulunması durumunda, </w:t>
      </w:r>
      <w:r w:rsidR="00115B7B"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kurulumu gerçekleştirilmeyecek ve sadece tesisatın sayacının mevcut </w:t>
      </w:r>
      <w:r w:rsidR="00115B7B"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ile bağlantısı gerçekleştirilecektir.</w:t>
      </w:r>
    </w:p>
    <w:p w14:paraId="6238F1F0" w14:textId="3DFDFAA2" w:rsidR="00C3798A" w:rsidRPr="00D67037" w:rsidRDefault="00C3798A" w:rsidP="004F77AD">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Tesisat sayacının yer aldığı pano içerisinde mevcutta </w:t>
      </w:r>
      <w:r w:rsidR="00CE0183"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bulunmaması durumunda </w:t>
      </w:r>
      <w:r w:rsidR="00CE0183"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SIM kart ve GSM anten dahil) montajı gerçekleştirilecek</w:t>
      </w:r>
      <w:r w:rsidR="006E372F" w:rsidRPr="00D67037">
        <w:rPr>
          <w:rFonts w:ascii="Arial" w:hAnsi="Arial" w:cs="Arial"/>
          <w:sz w:val="22"/>
          <w:szCs w:val="22"/>
          <w:lang w:val="tr-TR"/>
        </w:rPr>
        <w:t>tir.</w:t>
      </w:r>
    </w:p>
    <w:p w14:paraId="46D40655" w14:textId="6E58DFF6" w:rsidR="00FE11EF" w:rsidRPr="00D67037" w:rsidRDefault="002911A2" w:rsidP="004F77AD">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OSOS kapsamına alınan tesisat ile aynı pano içerisinde yer alan diğer tesisatlara ait sayaçların tamamının veya bir kısmının OSOS kapsamına alınması işini ŞİRKET talep edebilir.</w:t>
      </w:r>
      <w:r w:rsidR="004F498E" w:rsidRPr="00D67037">
        <w:rPr>
          <w:rFonts w:ascii="Arial" w:hAnsi="Arial" w:cs="Arial"/>
          <w:sz w:val="22"/>
          <w:szCs w:val="22"/>
          <w:lang w:val="tr-TR"/>
        </w:rPr>
        <w:t xml:space="preserve"> Tek bir haberleşme ünitesi üzerine birden fazla sayaç bağlanması durumunda tek bir haberleşme ünitesi montaj bedeli ödenecektir.</w:t>
      </w:r>
    </w:p>
    <w:p w14:paraId="3DA678DA" w14:textId="54EB585D" w:rsidR="00C3798A" w:rsidRPr="00D67037" w:rsidRDefault="00C3798A" w:rsidP="004F77AD">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OSOS kapsamına alınacak genel aydınlatma tesisatlarının ŞİRKET tarafından belirtilenleri için AG akım trafosu montajı da gerçekleştirilecek ve bu tesisatlar için </w:t>
      </w:r>
      <w:r w:rsidR="00E33883" w:rsidRPr="00D67037">
        <w:rPr>
          <w:rFonts w:ascii="Arial" w:hAnsi="Arial" w:cs="Arial"/>
          <w:sz w:val="22"/>
          <w:szCs w:val="22"/>
          <w:lang w:val="tr-TR"/>
        </w:rPr>
        <w:t xml:space="preserve">akım trafosu ile kullanılmaya uygun </w:t>
      </w:r>
      <w:r w:rsidR="00B40503" w:rsidRPr="00D67037">
        <w:rPr>
          <w:rFonts w:ascii="Arial" w:hAnsi="Arial" w:cs="Arial"/>
          <w:sz w:val="22"/>
          <w:szCs w:val="22"/>
          <w:lang w:val="tr-TR"/>
        </w:rPr>
        <w:t xml:space="preserve">X/1 veya </w:t>
      </w:r>
      <w:r w:rsidRPr="00D67037">
        <w:rPr>
          <w:rFonts w:ascii="Arial" w:hAnsi="Arial" w:cs="Arial"/>
          <w:sz w:val="22"/>
          <w:szCs w:val="22"/>
          <w:lang w:val="tr-TR"/>
        </w:rPr>
        <w:t>X/5 tipinde elektrik sayacı kullanılacaktır.</w:t>
      </w:r>
    </w:p>
    <w:p w14:paraId="53330E9F" w14:textId="53A44E33" w:rsidR="00C3798A" w:rsidRPr="00D67037" w:rsidRDefault="00C3798A" w:rsidP="00F0222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Bu iş kapsamında YÜKLENİCİ’ye YENI değerlendirme türünde </w:t>
      </w:r>
      <w:r w:rsidR="00A03FC8" w:rsidRPr="00D67037">
        <w:rPr>
          <w:rFonts w:ascii="Arial" w:hAnsi="Arial" w:cs="Arial"/>
          <w:sz w:val="22"/>
          <w:szCs w:val="22"/>
          <w:lang w:val="tr-TR"/>
        </w:rPr>
        <w:t>Modem</w:t>
      </w:r>
      <w:r w:rsidRPr="00D67037">
        <w:rPr>
          <w:rFonts w:ascii="Arial" w:hAnsi="Arial" w:cs="Arial"/>
          <w:sz w:val="22"/>
          <w:szCs w:val="22"/>
          <w:lang w:val="tr-TR"/>
        </w:rPr>
        <w:t xml:space="preserve"> teslim edilecek olup, </w:t>
      </w:r>
      <w:r w:rsidR="00A03FC8" w:rsidRPr="00D67037">
        <w:rPr>
          <w:rFonts w:ascii="Arial" w:hAnsi="Arial" w:cs="Arial"/>
          <w:sz w:val="22"/>
          <w:szCs w:val="22"/>
          <w:lang w:val="tr-TR"/>
        </w:rPr>
        <w:t>Modem</w:t>
      </w:r>
      <w:r w:rsidRPr="00D67037">
        <w:rPr>
          <w:rFonts w:ascii="Arial" w:hAnsi="Arial" w:cs="Arial"/>
          <w:sz w:val="22"/>
          <w:szCs w:val="22"/>
          <w:lang w:val="tr-TR"/>
        </w:rPr>
        <w:t xml:space="preserve"> kutularında bir adet GSM anten </w:t>
      </w:r>
      <w:r w:rsidR="00DF134C" w:rsidRPr="00D67037">
        <w:rPr>
          <w:rFonts w:ascii="Arial" w:hAnsi="Arial" w:cs="Arial"/>
          <w:sz w:val="22"/>
          <w:szCs w:val="22"/>
          <w:lang w:val="tr-TR"/>
        </w:rPr>
        <w:t xml:space="preserve">(GSM anten YÜKLENİCİ’ye kutu haricinde teslim edilebilir) </w:t>
      </w:r>
      <w:r w:rsidRPr="00D67037">
        <w:rPr>
          <w:rFonts w:ascii="Arial" w:hAnsi="Arial" w:cs="Arial"/>
          <w:sz w:val="22"/>
          <w:szCs w:val="22"/>
          <w:lang w:val="tr-TR"/>
        </w:rPr>
        <w:t xml:space="preserve">ve </w:t>
      </w:r>
      <w:r w:rsidR="00377252" w:rsidRPr="00D67037">
        <w:rPr>
          <w:rFonts w:ascii="Arial" w:hAnsi="Arial" w:cs="Arial"/>
          <w:spacing w:val="1"/>
          <w:sz w:val="22"/>
          <w:szCs w:val="22"/>
          <w:lang w:val="tr-TR"/>
        </w:rPr>
        <w:t>modem</w:t>
      </w:r>
      <w:r w:rsidR="0015736E" w:rsidRPr="00D67037">
        <w:rPr>
          <w:rFonts w:ascii="Arial" w:hAnsi="Arial" w:cs="Arial"/>
          <w:sz w:val="22"/>
          <w:szCs w:val="22"/>
          <w:lang w:val="tr-TR"/>
        </w:rPr>
        <w:t>in</w:t>
      </w:r>
      <w:r w:rsidRPr="00D67037">
        <w:rPr>
          <w:rFonts w:ascii="Arial" w:hAnsi="Arial" w:cs="Arial"/>
          <w:sz w:val="22"/>
          <w:szCs w:val="22"/>
          <w:lang w:val="tr-TR"/>
        </w:rPr>
        <w:t xml:space="preserve"> enerjilendirilmesi ve </w:t>
      </w:r>
      <w:r w:rsidR="00187B97" w:rsidRPr="00D67037">
        <w:rPr>
          <w:rFonts w:ascii="Arial" w:hAnsi="Arial" w:cs="Arial"/>
          <w:sz w:val="22"/>
          <w:szCs w:val="22"/>
          <w:lang w:val="tr-TR"/>
        </w:rPr>
        <w:t xml:space="preserve">bir adet </w:t>
      </w:r>
      <w:r w:rsidRPr="00D67037">
        <w:rPr>
          <w:rFonts w:ascii="Arial" w:hAnsi="Arial" w:cs="Arial"/>
          <w:sz w:val="22"/>
          <w:szCs w:val="22"/>
          <w:lang w:val="tr-TR"/>
        </w:rPr>
        <w:t xml:space="preserve">sayaç ile bağlantılarının gerçekleştirilmesi için </w:t>
      </w:r>
      <w:r w:rsidR="00187B97" w:rsidRPr="00D67037">
        <w:rPr>
          <w:rFonts w:ascii="Arial" w:hAnsi="Arial" w:cs="Arial"/>
          <w:sz w:val="22"/>
          <w:szCs w:val="22"/>
          <w:lang w:val="tr-TR"/>
        </w:rPr>
        <w:t xml:space="preserve">gerekli </w:t>
      </w:r>
      <w:r w:rsidRPr="00D67037">
        <w:rPr>
          <w:rFonts w:ascii="Arial" w:hAnsi="Arial" w:cs="Arial"/>
          <w:sz w:val="22"/>
          <w:szCs w:val="22"/>
          <w:lang w:val="tr-TR"/>
        </w:rPr>
        <w:t>kablo ve modem bağlantı soketleri bulunacaktır.</w:t>
      </w:r>
      <w:r w:rsidR="00505DC9" w:rsidRPr="00D67037">
        <w:rPr>
          <w:rFonts w:ascii="Arial" w:hAnsi="Arial" w:cs="Arial"/>
          <w:sz w:val="22"/>
          <w:szCs w:val="22"/>
          <w:lang w:val="tr-TR"/>
        </w:rPr>
        <w:t xml:space="preserve"> İki ve daha fazla sayaç ile haberleşme ünitesinin bağlantılarının gerçekleştirilmesi için </w:t>
      </w:r>
      <w:r w:rsidR="003A12BF" w:rsidRPr="00D67037">
        <w:rPr>
          <w:rFonts w:ascii="Arial" w:hAnsi="Arial" w:cs="Arial"/>
          <w:sz w:val="22"/>
          <w:szCs w:val="22"/>
          <w:lang w:val="tr-TR"/>
        </w:rPr>
        <w:t xml:space="preserve">asgari olarak OSOS Modem Teknik Şartnamesi’nde belirtilen özelliklere sahip </w:t>
      </w:r>
      <w:r w:rsidR="00505DC9" w:rsidRPr="00D67037">
        <w:rPr>
          <w:rFonts w:ascii="Arial" w:hAnsi="Arial" w:cs="Arial"/>
          <w:sz w:val="22"/>
          <w:szCs w:val="22"/>
          <w:lang w:val="tr-TR"/>
        </w:rPr>
        <w:t>gerekli olan kablo YÜKLENİCİ tarafından karşılanacaktır.</w:t>
      </w:r>
    </w:p>
    <w:p w14:paraId="7DD78E4B" w14:textId="2A2DD0EC" w:rsidR="0096434E" w:rsidRPr="00D67037" w:rsidRDefault="00A03FC8" w:rsidP="008E11C6">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Modem</w:t>
      </w:r>
      <w:r w:rsidR="00E05B0C" w:rsidRPr="00D67037">
        <w:rPr>
          <w:rFonts w:ascii="Arial" w:hAnsi="Arial" w:cs="Arial"/>
          <w:sz w:val="22"/>
          <w:szCs w:val="22"/>
          <w:lang w:val="tr-TR"/>
        </w:rPr>
        <w:t xml:space="preserve"> kutusunda yer alan bütün bağlantı soketleri montajı gerçekleştirilen haberleşme ünitesinin bağlantı uçlarına, soket kullanılmasa bile, takılacaktır.</w:t>
      </w:r>
      <w:r w:rsidR="0015736E" w:rsidRPr="00D67037">
        <w:rPr>
          <w:rFonts w:ascii="Arial" w:hAnsi="Arial" w:cs="Arial"/>
          <w:sz w:val="22"/>
          <w:szCs w:val="22"/>
          <w:lang w:val="tr-TR"/>
        </w:rPr>
        <w:t xml:space="preserve"> </w:t>
      </w:r>
      <w:r w:rsidR="00377252" w:rsidRPr="00D67037">
        <w:rPr>
          <w:rFonts w:ascii="Arial" w:hAnsi="Arial" w:cs="Arial"/>
          <w:spacing w:val="1"/>
          <w:sz w:val="22"/>
          <w:szCs w:val="22"/>
          <w:lang w:val="tr-TR"/>
        </w:rPr>
        <w:t>modem</w:t>
      </w:r>
      <w:r w:rsidR="00D2119F" w:rsidRPr="00D67037">
        <w:rPr>
          <w:rFonts w:ascii="Arial" w:hAnsi="Arial" w:cs="Arial"/>
          <w:sz w:val="22"/>
          <w:szCs w:val="22"/>
          <w:lang w:val="tr-TR"/>
        </w:rPr>
        <w:t xml:space="preserve">in enerjilendirme kablosu ve/veya sayaç ile haberleşme bağlantı kablosu ihtiyaç duyulmaması durumunda </w:t>
      </w:r>
      <w:r w:rsidR="00377252" w:rsidRPr="00D67037">
        <w:rPr>
          <w:rFonts w:ascii="Arial" w:hAnsi="Arial" w:cs="Arial"/>
          <w:spacing w:val="1"/>
          <w:sz w:val="22"/>
          <w:szCs w:val="22"/>
          <w:lang w:val="tr-TR"/>
        </w:rPr>
        <w:t>modem</w:t>
      </w:r>
      <w:r w:rsidR="007C207C" w:rsidRPr="00D67037">
        <w:rPr>
          <w:rFonts w:ascii="Arial" w:hAnsi="Arial" w:cs="Arial"/>
          <w:sz w:val="22"/>
          <w:szCs w:val="22"/>
          <w:lang w:val="tr-TR"/>
        </w:rPr>
        <w:t>den sökülecektir.</w:t>
      </w:r>
    </w:p>
    <w:p w14:paraId="58D08BC8" w14:textId="3242B14F" w:rsidR="003F6399" w:rsidRPr="00D67037" w:rsidRDefault="0030629D" w:rsidP="007150BF">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t xml:space="preserve">Damga ve muayene süresi </w:t>
      </w:r>
      <w:r w:rsidR="00CA1831" w:rsidRPr="00D67037">
        <w:rPr>
          <w:rFonts w:ascii="Arial" w:hAnsi="Arial" w:cs="Arial"/>
          <w:sz w:val="22"/>
          <w:szCs w:val="22"/>
          <w:lang w:val="tr-TR"/>
        </w:rPr>
        <w:t>dolması</w:t>
      </w:r>
      <w:r w:rsidRPr="00D67037">
        <w:rPr>
          <w:rFonts w:ascii="Arial" w:hAnsi="Arial" w:cs="Arial"/>
          <w:sz w:val="22"/>
          <w:szCs w:val="22"/>
          <w:lang w:val="tr-TR"/>
        </w:rPr>
        <w:t xml:space="preserve"> nedeniyle değiştirilmesi gereken sayaçların (ŞİRKET, </w:t>
      </w:r>
      <w:r w:rsidR="00366590" w:rsidRPr="00D67037">
        <w:rPr>
          <w:rFonts w:ascii="Arial" w:hAnsi="Arial" w:cs="Arial"/>
          <w:sz w:val="22"/>
          <w:szCs w:val="22"/>
          <w:lang w:val="tr-TR"/>
        </w:rPr>
        <w:t>kullanım süresi</w:t>
      </w:r>
      <w:r w:rsidRPr="00D67037">
        <w:rPr>
          <w:rFonts w:ascii="Arial" w:hAnsi="Arial" w:cs="Arial"/>
          <w:sz w:val="22"/>
          <w:szCs w:val="22"/>
          <w:lang w:val="tr-TR"/>
        </w:rPr>
        <w:t xml:space="preserve"> 9 (dokuz) yıl olan sayaçların değişim işlemlerini </w:t>
      </w:r>
      <w:r w:rsidR="00907973" w:rsidRPr="00D67037">
        <w:rPr>
          <w:rFonts w:ascii="Arial" w:hAnsi="Arial" w:cs="Arial"/>
          <w:sz w:val="22"/>
          <w:szCs w:val="22"/>
          <w:lang w:val="tr-TR"/>
        </w:rPr>
        <w:t>d</w:t>
      </w:r>
      <w:r w:rsidRPr="00D67037">
        <w:rPr>
          <w:rFonts w:ascii="Arial" w:hAnsi="Arial" w:cs="Arial"/>
          <w:sz w:val="22"/>
          <w:szCs w:val="22"/>
          <w:lang w:val="tr-TR"/>
        </w:rPr>
        <w:t xml:space="preserve">amga ve </w:t>
      </w:r>
      <w:r w:rsidR="00907973" w:rsidRPr="00D67037">
        <w:rPr>
          <w:rFonts w:ascii="Arial" w:hAnsi="Arial" w:cs="Arial"/>
          <w:sz w:val="22"/>
          <w:szCs w:val="22"/>
          <w:lang w:val="tr-TR"/>
        </w:rPr>
        <w:t>m</w:t>
      </w:r>
      <w:r w:rsidRPr="00D67037">
        <w:rPr>
          <w:rFonts w:ascii="Arial" w:hAnsi="Arial" w:cs="Arial"/>
          <w:sz w:val="22"/>
          <w:szCs w:val="22"/>
          <w:lang w:val="tr-TR"/>
        </w:rPr>
        <w:t xml:space="preserve">uayene </w:t>
      </w:r>
      <w:r w:rsidR="00907973" w:rsidRPr="00D67037">
        <w:rPr>
          <w:rFonts w:ascii="Arial" w:hAnsi="Arial" w:cs="Arial"/>
          <w:sz w:val="22"/>
          <w:szCs w:val="22"/>
          <w:lang w:val="tr-TR"/>
        </w:rPr>
        <w:t>s</w:t>
      </w:r>
      <w:r w:rsidRPr="00D67037">
        <w:rPr>
          <w:rFonts w:ascii="Arial" w:hAnsi="Arial" w:cs="Arial"/>
          <w:sz w:val="22"/>
          <w:szCs w:val="22"/>
          <w:lang w:val="tr-TR"/>
        </w:rPr>
        <w:t xml:space="preserve">üresi </w:t>
      </w:r>
      <w:r w:rsidR="00907973" w:rsidRPr="00D67037">
        <w:rPr>
          <w:rFonts w:ascii="Arial" w:hAnsi="Arial" w:cs="Arial"/>
          <w:sz w:val="22"/>
          <w:szCs w:val="22"/>
          <w:lang w:val="tr-TR"/>
        </w:rPr>
        <w:t>d</w:t>
      </w:r>
      <w:r w:rsidRPr="00D67037">
        <w:rPr>
          <w:rFonts w:ascii="Arial" w:hAnsi="Arial" w:cs="Arial"/>
          <w:sz w:val="22"/>
          <w:szCs w:val="22"/>
          <w:lang w:val="tr-TR"/>
        </w:rPr>
        <w:t xml:space="preserve">olan </w:t>
      </w:r>
      <w:r w:rsidR="00907973" w:rsidRPr="00D67037">
        <w:rPr>
          <w:rFonts w:ascii="Arial" w:hAnsi="Arial" w:cs="Arial"/>
          <w:sz w:val="22"/>
          <w:szCs w:val="22"/>
          <w:lang w:val="tr-TR"/>
        </w:rPr>
        <w:t>s</w:t>
      </w:r>
      <w:r w:rsidRPr="00D67037">
        <w:rPr>
          <w:rFonts w:ascii="Arial" w:hAnsi="Arial" w:cs="Arial"/>
          <w:sz w:val="22"/>
          <w:szCs w:val="22"/>
          <w:lang w:val="tr-TR"/>
        </w:rPr>
        <w:t xml:space="preserve">ayaç </w:t>
      </w:r>
      <w:r w:rsidR="00907973" w:rsidRPr="00D67037">
        <w:rPr>
          <w:rFonts w:ascii="Arial" w:hAnsi="Arial" w:cs="Arial"/>
          <w:sz w:val="22"/>
          <w:szCs w:val="22"/>
          <w:lang w:val="tr-TR"/>
        </w:rPr>
        <w:t>d</w:t>
      </w:r>
      <w:r w:rsidRPr="00D67037">
        <w:rPr>
          <w:rFonts w:ascii="Arial" w:hAnsi="Arial" w:cs="Arial"/>
          <w:sz w:val="22"/>
          <w:szCs w:val="22"/>
          <w:lang w:val="tr-TR"/>
        </w:rPr>
        <w:t>eğişimi kapsamında YÜKLENİCİ’ye yaptırabilir.) listesi YÜKLENİCİ ile ŞİRKET tarafından paylaşılacaktır.</w:t>
      </w:r>
    </w:p>
    <w:p w14:paraId="3B0FA4E4" w14:textId="2E3321C9" w:rsidR="003A4F23" w:rsidRPr="00D67037" w:rsidRDefault="003A4F23" w:rsidP="007150BF">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lastRenderedPageBreak/>
        <w:t>Damga ve muayene süresi dolan tesisatlar kapsamında YÜKLENİCİ ile paylaşılan tesisatlar için;</w:t>
      </w:r>
    </w:p>
    <w:p w14:paraId="052E0B30" w14:textId="09B68285" w:rsidR="009F09AE" w:rsidRPr="00D67037" w:rsidRDefault="00834E31" w:rsidP="000965B2">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evcut sayaç sökülerek YÜKLENİCİ’ye teslim edilen aynı tipte </w:t>
      </w:r>
      <w:r w:rsidR="00FF5506" w:rsidRPr="00D67037">
        <w:rPr>
          <w:rFonts w:ascii="Arial" w:hAnsi="Arial" w:cs="Arial"/>
          <w:sz w:val="22"/>
          <w:szCs w:val="22"/>
          <w:lang w:val="tr-TR"/>
        </w:rPr>
        <w:t>(monofaze, monofaze çift yönlü, trifaze aktif, trifaze aktif çift yönlü, trifaze kombi, trifaze kombi çift yönlü, X/5 veya X/5 çift yönlü</w:t>
      </w:r>
      <w:r w:rsidR="003F2AC9" w:rsidRPr="00D67037">
        <w:rPr>
          <w:rFonts w:ascii="Arial" w:hAnsi="Arial" w:cs="Arial"/>
          <w:sz w:val="22"/>
          <w:szCs w:val="22"/>
          <w:lang w:val="tr-TR"/>
        </w:rPr>
        <w:t xml:space="preserve"> vb.</w:t>
      </w:r>
      <w:r w:rsidR="00FF5506" w:rsidRPr="00D67037">
        <w:rPr>
          <w:rFonts w:ascii="Arial" w:hAnsi="Arial" w:cs="Arial"/>
          <w:sz w:val="22"/>
          <w:szCs w:val="22"/>
          <w:lang w:val="tr-TR"/>
        </w:rPr>
        <w:t xml:space="preserve">) </w:t>
      </w:r>
      <w:r w:rsidRPr="00D67037">
        <w:rPr>
          <w:rFonts w:ascii="Arial" w:hAnsi="Arial" w:cs="Arial"/>
          <w:sz w:val="22"/>
          <w:szCs w:val="22"/>
          <w:lang w:val="tr-TR"/>
        </w:rPr>
        <w:t>sayaç montajı gerçekleştirilecektir.</w:t>
      </w:r>
      <w:r w:rsidR="00C90F1E" w:rsidRPr="00D67037">
        <w:rPr>
          <w:rFonts w:ascii="Arial" w:hAnsi="Arial" w:cs="Arial"/>
          <w:sz w:val="22"/>
          <w:szCs w:val="22"/>
          <w:lang w:val="tr-TR"/>
        </w:rPr>
        <w:t xml:space="preserve"> Genel aydınlatma tesisatlarında </w:t>
      </w:r>
      <w:r w:rsidR="00064FE1" w:rsidRPr="00D67037">
        <w:rPr>
          <w:rFonts w:ascii="Arial" w:hAnsi="Arial" w:cs="Arial"/>
          <w:sz w:val="22"/>
          <w:szCs w:val="22"/>
          <w:lang w:val="tr-TR"/>
        </w:rPr>
        <w:t xml:space="preserve">bulunan X/5 sayaçlar </w:t>
      </w:r>
      <w:r w:rsidR="00C90F1E" w:rsidRPr="00D67037">
        <w:rPr>
          <w:rFonts w:ascii="Arial" w:hAnsi="Arial" w:cs="Arial"/>
          <w:sz w:val="22"/>
          <w:szCs w:val="22"/>
          <w:lang w:val="tr-TR"/>
        </w:rPr>
        <w:t xml:space="preserve">ŞİRKET’in talebi doğrultusunda </w:t>
      </w:r>
      <w:r w:rsidR="00064FE1" w:rsidRPr="00D67037">
        <w:rPr>
          <w:rFonts w:ascii="Arial" w:hAnsi="Arial" w:cs="Arial"/>
          <w:sz w:val="22"/>
          <w:szCs w:val="22"/>
          <w:lang w:val="tr-TR"/>
        </w:rPr>
        <w:t>direkt bağlı trifaze sayaç ile değişimi sağlanacaktır</w:t>
      </w:r>
      <w:r w:rsidR="00C90F1E" w:rsidRPr="00D67037">
        <w:rPr>
          <w:rFonts w:ascii="Arial" w:hAnsi="Arial" w:cs="Arial"/>
          <w:sz w:val="22"/>
          <w:szCs w:val="22"/>
          <w:lang w:val="tr-TR"/>
        </w:rPr>
        <w:t xml:space="preserve">. </w:t>
      </w:r>
    </w:p>
    <w:p w14:paraId="046E462C" w14:textId="68E03078" w:rsidR="00FF5506" w:rsidRPr="00D67037" w:rsidRDefault="00DB32EB" w:rsidP="000965B2">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yeni sayaç ile mevcut </w:t>
      </w:r>
      <w:r w:rsidR="00377252" w:rsidRPr="00D67037">
        <w:rPr>
          <w:rFonts w:ascii="Arial" w:hAnsi="Arial" w:cs="Arial"/>
          <w:spacing w:val="1"/>
          <w:sz w:val="22"/>
          <w:szCs w:val="22"/>
          <w:lang w:val="tr-TR"/>
        </w:rPr>
        <w:t>modem</w:t>
      </w:r>
      <w:r w:rsidRPr="00D67037">
        <w:rPr>
          <w:rFonts w:ascii="Arial" w:hAnsi="Arial" w:cs="Arial"/>
          <w:sz w:val="22"/>
          <w:szCs w:val="22"/>
          <w:lang w:val="tr-TR"/>
        </w:rPr>
        <w:t>in haberleşme bağlantıları gerçekleştirilecektir</w:t>
      </w:r>
      <w:r w:rsidR="00B03D4E" w:rsidRPr="00D67037">
        <w:rPr>
          <w:rFonts w:ascii="Arial" w:hAnsi="Arial" w:cs="Arial"/>
          <w:sz w:val="22"/>
          <w:szCs w:val="22"/>
          <w:lang w:val="tr-TR"/>
        </w:rPr>
        <w:t xml:space="preserve"> ve OSOS AKM </w:t>
      </w:r>
      <w:r w:rsidR="007F3CE2" w:rsidRPr="00D67037">
        <w:rPr>
          <w:rFonts w:ascii="Arial" w:hAnsi="Arial" w:cs="Arial"/>
          <w:sz w:val="22"/>
          <w:szCs w:val="22"/>
          <w:lang w:val="tr-TR"/>
        </w:rPr>
        <w:t>arasındaki</w:t>
      </w:r>
      <w:r w:rsidR="00B03D4E" w:rsidRPr="00D67037">
        <w:rPr>
          <w:rFonts w:ascii="Arial" w:hAnsi="Arial" w:cs="Arial"/>
          <w:sz w:val="22"/>
          <w:szCs w:val="22"/>
          <w:lang w:val="tr-TR"/>
        </w:rPr>
        <w:t xml:space="preserve"> haberleşmesi kontrol edilecektir</w:t>
      </w:r>
      <w:r w:rsidRPr="00D67037">
        <w:rPr>
          <w:rFonts w:ascii="Arial" w:hAnsi="Arial" w:cs="Arial"/>
          <w:sz w:val="22"/>
          <w:szCs w:val="22"/>
          <w:lang w:val="tr-TR"/>
        </w:rPr>
        <w:t>.</w:t>
      </w:r>
    </w:p>
    <w:p w14:paraId="721A49E6" w14:textId="21F78030" w:rsidR="00B03D4E" w:rsidRPr="00D67037" w:rsidRDefault="00B03D4E" w:rsidP="000965B2">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yeni sayaç ile OSOS AKM arasında haberleşmesi sağlanamaz ise anlık olarak ŞİRKET’e bilgi verilecektir. ŞİRKET’in bilgisi ve talimatı doğrultusunda gerekli işlemler YÜKLENİCİ tarafından yapılacaktır. </w:t>
      </w:r>
    </w:p>
    <w:p w14:paraId="324E743F" w14:textId="6D89B837" w:rsidR="0030629D" w:rsidRPr="00D67037" w:rsidRDefault="00AB1BD0" w:rsidP="005B7B26">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Değiştirilen sayaç</w:t>
      </w:r>
      <w:r w:rsidR="00DF14FE" w:rsidRPr="00D67037">
        <w:rPr>
          <w:rFonts w:ascii="Arial" w:hAnsi="Arial" w:cs="Arial"/>
          <w:sz w:val="22"/>
          <w:szCs w:val="22"/>
          <w:lang w:val="tr-TR"/>
        </w:rPr>
        <w:t xml:space="preserve"> ile aynı pano içerisinde yer alan diğer tesisatlara ait sayaçların tamamının veya bir kısmının OSOS kapsamına alınması işini ŞİRKET talep edebilir.</w:t>
      </w:r>
      <w:r w:rsidR="009D18C9" w:rsidRPr="00D67037">
        <w:rPr>
          <w:rFonts w:ascii="Arial" w:hAnsi="Arial" w:cs="Arial"/>
          <w:sz w:val="22"/>
          <w:szCs w:val="22"/>
          <w:lang w:val="tr-TR"/>
        </w:rPr>
        <w:t xml:space="preserve"> </w:t>
      </w:r>
      <w:r w:rsidR="000E326C" w:rsidRPr="00D67037">
        <w:rPr>
          <w:rFonts w:ascii="Arial" w:hAnsi="Arial" w:cs="Arial"/>
          <w:sz w:val="22"/>
          <w:szCs w:val="22"/>
          <w:lang w:val="tr-TR"/>
        </w:rPr>
        <w:t xml:space="preserve">İki ve daha fazla sayaç ile </w:t>
      </w:r>
      <w:r w:rsidR="00377252" w:rsidRPr="00D67037">
        <w:rPr>
          <w:rFonts w:ascii="Arial" w:hAnsi="Arial" w:cs="Arial"/>
          <w:spacing w:val="1"/>
          <w:sz w:val="22"/>
          <w:szCs w:val="22"/>
          <w:lang w:val="tr-TR"/>
        </w:rPr>
        <w:t>modem</w:t>
      </w:r>
      <w:r w:rsidR="00377252" w:rsidRPr="00D67037">
        <w:rPr>
          <w:rFonts w:ascii="Arial" w:hAnsi="Arial" w:cs="Arial"/>
          <w:sz w:val="22"/>
          <w:szCs w:val="22"/>
          <w:lang w:val="tr-TR"/>
        </w:rPr>
        <w:t>i</w:t>
      </w:r>
      <w:r w:rsidR="000E326C" w:rsidRPr="00D67037">
        <w:rPr>
          <w:rFonts w:ascii="Arial" w:hAnsi="Arial" w:cs="Arial"/>
          <w:sz w:val="22"/>
          <w:szCs w:val="22"/>
          <w:lang w:val="tr-TR"/>
        </w:rPr>
        <w:t>n bağlantılarının gerçekleştirilmesi için gerekli olan kablo, asgari olarak OSOS Modem Teknik Şartnamesi’nde belirtilen özelliklere sahip olmak üzere, YÜKLENİCİ tarafından karşılanacaktır.</w:t>
      </w:r>
    </w:p>
    <w:p w14:paraId="35B1C751" w14:textId="6E25E75C" w:rsidR="0030629D" w:rsidRPr="00D67037" w:rsidRDefault="00E31A86" w:rsidP="00E31A86">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t xml:space="preserve">Ekonomik ömrünü doldurması nedeniyle değiştirilmesi gereken OSOS </w:t>
      </w:r>
      <w:r w:rsidR="00B3760F" w:rsidRPr="00D67037">
        <w:rPr>
          <w:rFonts w:ascii="Arial" w:hAnsi="Arial" w:cs="Arial"/>
          <w:sz w:val="22"/>
          <w:szCs w:val="22"/>
          <w:lang w:val="tr-TR"/>
        </w:rPr>
        <w:t>haberleşme ünitelerinin</w:t>
      </w:r>
      <w:r w:rsidRPr="00D67037">
        <w:rPr>
          <w:rFonts w:ascii="Arial" w:hAnsi="Arial" w:cs="Arial"/>
          <w:sz w:val="22"/>
          <w:szCs w:val="22"/>
          <w:lang w:val="tr-TR"/>
        </w:rPr>
        <w:t xml:space="preserve"> listesi YÜKLENİCİ ile ŞİRKET tarafından paylaşılacaktır. OSOS </w:t>
      </w:r>
      <w:r w:rsidR="00607A44" w:rsidRPr="00D67037">
        <w:rPr>
          <w:rFonts w:ascii="Arial" w:hAnsi="Arial" w:cs="Arial"/>
          <w:sz w:val="22"/>
          <w:szCs w:val="22"/>
          <w:lang w:val="tr-TR"/>
        </w:rPr>
        <w:t>haberleşme ünitelerinin</w:t>
      </w:r>
      <w:r w:rsidRPr="00D67037">
        <w:rPr>
          <w:rFonts w:ascii="Arial" w:hAnsi="Arial" w:cs="Arial"/>
          <w:sz w:val="22"/>
          <w:szCs w:val="22"/>
          <w:lang w:val="tr-TR"/>
        </w:rPr>
        <w:t xml:space="preserve"> ekonomik ömürleri 10 yıl olup, mevzuat, regulatif kurumlar ve/veya ŞİRKET’in gerekliliklerini karşılayan OSOS modemlerin değiştirilmesi </w:t>
      </w:r>
      <w:r w:rsidR="00607A44" w:rsidRPr="00D67037">
        <w:rPr>
          <w:rFonts w:ascii="Arial" w:hAnsi="Arial" w:cs="Arial"/>
          <w:sz w:val="22"/>
          <w:szCs w:val="22"/>
          <w:lang w:val="tr-TR"/>
        </w:rPr>
        <w:t>talep etmeyebilir.</w:t>
      </w:r>
    </w:p>
    <w:p w14:paraId="2ED0F583" w14:textId="64B4BB67" w:rsidR="004A2B8B" w:rsidRPr="00D67037" w:rsidRDefault="00C057DF" w:rsidP="00E31A86">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t>Ekonomik ömrünü dolduran OSOS haberleşme üniteleri kapsamında YÜKLENİCİ ile paylaşılan tesisatlar için;</w:t>
      </w:r>
    </w:p>
    <w:p w14:paraId="45435A05" w14:textId="424DFB9D" w:rsidR="00C178E9" w:rsidRPr="00D67037" w:rsidRDefault="00C178E9"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Bu iş kapsamında YÜKLENİCİ’ye YENI değerlendirme türünde </w:t>
      </w:r>
      <w:r w:rsidR="00A03FC8" w:rsidRPr="00D67037">
        <w:rPr>
          <w:rFonts w:ascii="Arial" w:hAnsi="Arial" w:cs="Arial"/>
          <w:sz w:val="22"/>
          <w:szCs w:val="22"/>
          <w:lang w:val="tr-TR"/>
        </w:rPr>
        <w:t>Modem</w:t>
      </w:r>
      <w:r w:rsidRPr="00D67037">
        <w:rPr>
          <w:rFonts w:ascii="Arial" w:hAnsi="Arial" w:cs="Arial"/>
          <w:sz w:val="22"/>
          <w:szCs w:val="22"/>
          <w:lang w:val="tr-TR"/>
        </w:rPr>
        <w:t xml:space="preserve"> teslim edilecek</w:t>
      </w:r>
      <w:r w:rsidR="007749C7" w:rsidRPr="00D67037">
        <w:rPr>
          <w:rFonts w:ascii="Arial" w:hAnsi="Arial" w:cs="Arial"/>
          <w:sz w:val="22"/>
          <w:szCs w:val="22"/>
          <w:lang w:val="tr-TR"/>
        </w:rPr>
        <w:t>tir.</w:t>
      </w:r>
    </w:p>
    <w:p w14:paraId="1C143791" w14:textId="797F1B1E" w:rsidR="00E90545" w:rsidRPr="00D67037" w:rsidRDefault="00C178E9"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evcut </w:t>
      </w:r>
      <w:r w:rsidR="00A03FC8" w:rsidRPr="00D67037">
        <w:rPr>
          <w:rFonts w:ascii="Arial" w:hAnsi="Arial" w:cs="Arial"/>
          <w:sz w:val="22"/>
          <w:szCs w:val="22"/>
          <w:lang w:val="tr-TR"/>
        </w:rPr>
        <w:t>Modem</w:t>
      </w:r>
      <w:r w:rsidRPr="00D67037">
        <w:rPr>
          <w:rFonts w:ascii="Arial" w:hAnsi="Arial" w:cs="Arial"/>
          <w:sz w:val="22"/>
          <w:szCs w:val="22"/>
          <w:lang w:val="tr-TR"/>
        </w:rPr>
        <w:t xml:space="preserve"> sökülerek YÜKLENİCİ’ye teslim edilen </w:t>
      </w:r>
      <w:r w:rsidR="00A03FC8" w:rsidRPr="00D67037">
        <w:rPr>
          <w:rFonts w:ascii="Arial" w:hAnsi="Arial" w:cs="Arial"/>
          <w:sz w:val="22"/>
          <w:szCs w:val="22"/>
          <w:lang w:val="tr-TR"/>
        </w:rPr>
        <w:t>Modem</w:t>
      </w:r>
      <w:r w:rsidR="00D94B2D" w:rsidRPr="00D67037">
        <w:rPr>
          <w:rFonts w:ascii="Arial" w:hAnsi="Arial" w:cs="Arial"/>
          <w:sz w:val="22"/>
          <w:szCs w:val="22"/>
          <w:lang w:val="tr-TR"/>
        </w:rPr>
        <w:t xml:space="preserve"> montajı gerçekleştirilecektir.</w:t>
      </w:r>
    </w:p>
    <w:p w14:paraId="3070D971" w14:textId="35BB5A76" w:rsidR="00E90545" w:rsidRPr="00D67037" w:rsidRDefault="00E90545"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yeni </w:t>
      </w:r>
      <w:r w:rsidR="00377252" w:rsidRPr="00D67037">
        <w:rPr>
          <w:rFonts w:ascii="Arial" w:hAnsi="Arial" w:cs="Arial"/>
          <w:spacing w:val="1"/>
          <w:sz w:val="22"/>
          <w:szCs w:val="22"/>
          <w:lang w:val="tr-TR"/>
        </w:rPr>
        <w:t>modem</w:t>
      </w:r>
      <w:r w:rsidRPr="00D67037">
        <w:rPr>
          <w:rFonts w:ascii="Arial" w:hAnsi="Arial" w:cs="Arial"/>
          <w:sz w:val="22"/>
          <w:szCs w:val="22"/>
          <w:lang w:val="tr-TR"/>
        </w:rPr>
        <w:t xml:space="preserve">e sökülen </w:t>
      </w:r>
      <w:r w:rsidR="004E57B2" w:rsidRPr="00D67037">
        <w:rPr>
          <w:rFonts w:ascii="Arial" w:hAnsi="Arial" w:cs="Arial"/>
          <w:spacing w:val="1"/>
          <w:sz w:val="22"/>
          <w:szCs w:val="22"/>
          <w:lang w:val="tr-TR"/>
        </w:rPr>
        <w:t>modem</w:t>
      </w:r>
      <w:r w:rsidRPr="00D67037">
        <w:rPr>
          <w:rFonts w:ascii="Arial" w:hAnsi="Arial" w:cs="Arial"/>
          <w:sz w:val="22"/>
          <w:szCs w:val="22"/>
          <w:lang w:val="tr-TR"/>
        </w:rPr>
        <w:t>de yer alan SIM kart takılacaktır.</w:t>
      </w:r>
    </w:p>
    <w:p w14:paraId="7C3825D4" w14:textId="1B771AF9" w:rsidR="007E6D8F" w:rsidRPr="00D67037" w:rsidRDefault="00E90545" w:rsidP="00D47E91">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w:t>
      </w:r>
      <w:r w:rsidR="00A03FC8" w:rsidRPr="00D67037">
        <w:rPr>
          <w:rFonts w:ascii="Arial" w:hAnsi="Arial" w:cs="Arial"/>
          <w:sz w:val="22"/>
          <w:szCs w:val="22"/>
          <w:lang w:val="tr-TR"/>
        </w:rPr>
        <w:t>Modem</w:t>
      </w:r>
      <w:r w:rsidRPr="00D67037">
        <w:rPr>
          <w:rFonts w:ascii="Arial" w:hAnsi="Arial" w:cs="Arial"/>
          <w:sz w:val="22"/>
          <w:szCs w:val="22"/>
          <w:lang w:val="tr-TR"/>
        </w:rPr>
        <w:t xml:space="preserve"> ile birlikte </w:t>
      </w:r>
      <w:r w:rsidR="00A03FC8" w:rsidRPr="00D67037">
        <w:rPr>
          <w:rFonts w:ascii="Arial" w:hAnsi="Arial" w:cs="Arial"/>
          <w:sz w:val="22"/>
          <w:szCs w:val="22"/>
          <w:lang w:val="tr-TR"/>
        </w:rPr>
        <w:t>Modem</w:t>
      </w:r>
      <w:r w:rsidR="00245A62" w:rsidRPr="00D67037">
        <w:rPr>
          <w:rFonts w:ascii="Arial" w:hAnsi="Arial" w:cs="Arial"/>
          <w:sz w:val="22"/>
          <w:szCs w:val="22"/>
          <w:lang w:val="tr-TR"/>
        </w:rPr>
        <w:t xml:space="preserve"> kutusunda yer alan veya harici olarak YÜKLENİCİ’ye teslim edilen GSM anten ile mevcut GSM anten değiştirilecektir.</w:t>
      </w:r>
    </w:p>
    <w:p w14:paraId="07EA4284" w14:textId="53F5B6BE" w:rsidR="00205A41" w:rsidRPr="00D67037" w:rsidRDefault="00205A41"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Değiştirilen </w:t>
      </w:r>
      <w:r w:rsidR="004E57B2" w:rsidRPr="00D67037">
        <w:rPr>
          <w:rFonts w:ascii="Arial" w:hAnsi="Arial" w:cs="Arial"/>
          <w:spacing w:val="1"/>
          <w:sz w:val="22"/>
          <w:szCs w:val="22"/>
          <w:lang w:val="tr-TR"/>
        </w:rPr>
        <w:t>modem</w:t>
      </w:r>
      <w:r w:rsidRPr="00D67037">
        <w:rPr>
          <w:rFonts w:ascii="Arial" w:hAnsi="Arial" w:cs="Arial"/>
          <w:sz w:val="22"/>
          <w:szCs w:val="22"/>
          <w:lang w:val="tr-TR"/>
        </w:rPr>
        <w:t xml:space="preserve">de kullanılan enerjilendirme ve haberleşme kablo ve soketleri </w:t>
      </w:r>
      <w:r w:rsidR="00E65F79" w:rsidRPr="00D67037">
        <w:rPr>
          <w:rFonts w:ascii="Arial" w:hAnsi="Arial" w:cs="Arial"/>
          <w:sz w:val="22"/>
          <w:szCs w:val="22"/>
          <w:lang w:val="tr-TR"/>
        </w:rPr>
        <w:t xml:space="preserve">mevcutlarda </w:t>
      </w:r>
      <w:r w:rsidR="00296409" w:rsidRPr="00D67037">
        <w:rPr>
          <w:rFonts w:ascii="Arial" w:hAnsi="Arial" w:cs="Arial"/>
          <w:sz w:val="22"/>
          <w:szCs w:val="22"/>
          <w:lang w:val="tr-TR"/>
        </w:rPr>
        <w:t>herhangi</w:t>
      </w:r>
      <w:r w:rsidR="00E65F79" w:rsidRPr="00D67037">
        <w:rPr>
          <w:rFonts w:ascii="Arial" w:hAnsi="Arial" w:cs="Arial"/>
          <w:sz w:val="22"/>
          <w:szCs w:val="22"/>
          <w:lang w:val="tr-TR"/>
        </w:rPr>
        <w:t xml:space="preserve"> bir sorun olmadığı ve montajı gerçekleştirilen yeni </w:t>
      </w:r>
      <w:r w:rsidR="00A03FC8" w:rsidRPr="00D67037">
        <w:rPr>
          <w:rFonts w:ascii="Arial" w:hAnsi="Arial" w:cs="Arial"/>
          <w:sz w:val="22"/>
          <w:szCs w:val="22"/>
          <w:lang w:val="tr-TR"/>
        </w:rPr>
        <w:t>Modem</w:t>
      </w:r>
      <w:r w:rsidR="00E65F79" w:rsidRPr="00D67037">
        <w:rPr>
          <w:rFonts w:ascii="Arial" w:hAnsi="Arial" w:cs="Arial"/>
          <w:sz w:val="22"/>
          <w:szCs w:val="22"/>
          <w:lang w:val="tr-TR"/>
        </w:rPr>
        <w:t xml:space="preserve"> ile uyumlu olması durumlar</w:t>
      </w:r>
      <w:r w:rsidR="002E5CF2" w:rsidRPr="00D67037">
        <w:rPr>
          <w:rFonts w:ascii="Arial" w:hAnsi="Arial" w:cs="Arial"/>
          <w:sz w:val="22"/>
          <w:szCs w:val="22"/>
          <w:lang w:val="tr-TR"/>
        </w:rPr>
        <w:t>ın</w:t>
      </w:r>
      <w:r w:rsidR="00E65F79" w:rsidRPr="00D67037">
        <w:rPr>
          <w:rFonts w:ascii="Arial" w:hAnsi="Arial" w:cs="Arial"/>
          <w:sz w:val="22"/>
          <w:szCs w:val="22"/>
          <w:lang w:val="tr-TR"/>
        </w:rPr>
        <w:t>da mevcut</w:t>
      </w:r>
      <w:r w:rsidR="004851F9" w:rsidRPr="00D67037">
        <w:rPr>
          <w:rFonts w:ascii="Arial" w:hAnsi="Arial" w:cs="Arial"/>
          <w:sz w:val="22"/>
          <w:szCs w:val="22"/>
          <w:lang w:val="tr-TR"/>
        </w:rPr>
        <w:t xml:space="preserve"> kablo ve soketler</w:t>
      </w:r>
      <w:r w:rsidR="00E65F79" w:rsidRPr="00D67037">
        <w:rPr>
          <w:rFonts w:ascii="Arial" w:hAnsi="Arial" w:cs="Arial"/>
          <w:sz w:val="22"/>
          <w:szCs w:val="22"/>
          <w:lang w:val="tr-TR"/>
        </w:rPr>
        <w:t xml:space="preserve"> kullanılabilir.</w:t>
      </w:r>
      <w:r w:rsidR="0019447B" w:rsidRPr="00D67037">
        <w:rPr>
          <w:rFonts w:ascii="Arial" w:hAnsi="Arial" w:cs="Arial"/>
          <w:sz w:val="22"/>
          <w:szCs w:val="22"/>
          <w:lang w:val="tr-TR"/>
        </w:rPr>
        <w:t xml:space="preserve"> Bu durumda </w:t>
      </w:r>
      <w:r w:rsidR="00A03FC8" w:rsidRPr="00D67037">
        <w:rPr>
          <w:rFonts w:ascii="Arial" w:hAnsi="Arial" w:cs="Arial"/>
          <w:sz w:val="22"/>
          <w:szCs w:val="22"/>
          <w:lang w:val="tr-TR"/>
        </w:rPr>
        <w:t>Modem</w:t>
      </w:r>
      <w:r w:rsidR="0019447B" w:rsidRPr="00D67037">
        <w:rPr>
          <w:rFonts w:ascii="Arial" w:hAnsi="Arial" w:cs="Arial"/>
          <w:sz w:val="22"/>
          <w:szCs w:val="22"/>
          <w:lang w:val="tr-TR"/>
        </w:rPr>
        <w:t xml:space="preserve"> kutularından çıkan ve kullanılmayan soket ve kablolar yedek olarak YÜKLENİCİ tarafından saklanacaktır.</w:t>
      </w:r>
    </w:p>
    <w:p w14:paraId="4FFB7B24" w14:textId="7B3FD7EF" w:rsidR="008A1FF0" w:rsidRPr="00D67037" w:rsidRDefault="008A1FF0"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yeni </w:t>
      </w:r>
      <w:r w:rsidR="00A03FC8" w:rsidRPr="00D67037">
        <w:rPr>
          <w:rFonts w:ascii="Arial" w:hAnsi="Arial" w:cs="Arial"/>
          <w:sz w:val="22"/>
          <w:szCs w:val="22"/>
          <w:lang w:val="tr-TR"/>
        </w:rPr>
        <w:t>Modem</w:t>
      </w:r>
      <w:r w:rsidRPr="00D67037">
        <w:rPr>
          <w:rFonts w:ascii="Arial" w:hAnsi="Arial" w:cs="Arial"/>
          <w:sz w:val="22"/>
          <w:szCs w:val="22"/>
          <w:lang w:val="tr-TR"/>
        </w:rPr>
        <w:t xml:space="preserve"> ile </w:t>
      </w:r>
      <w:r w:rsidR="00EC5953" w:rsidRPr="00D67037">
        <w:rPr>
          <w:rFonts w:ascii="Arial" w:hAnsi="Arial" w:cs="Arial"/>
          <w:sz w:val="22"/>
          <w:szCs w:val="22"/>
          <w:lang w:val="tr-TR"/>
        </w:rPr>
        <w:t>değiştirilen</w:t>
      </w:r>
      <w:r w:rsidRPr="00D67037">
        <w:rPr>
          <w:rFonts w:ascii="Arial" w:hAnsi="Arial" w:cs="Arial"/>
          <w:sz w:val="22"/>
          <w:szCs w:val="22"/>
          <w:lang w:val="tr-TR"/>
        </w:rPr>
        <w:t xml:space="preserve"> </w:t>
      </w:r>
      <w:r w:rsidR="00A03FC8" w:rsidRPr="00D67037">
        <w:rPr>
          <w:rFonts w:ascii="Arial" w:hAnsi="Arial" w:cs="Arial"/>
          <w:sz w:val="22"/>
          <w:szCs w:val="22"/>
          <w:lang w:val="tr-TR"/>
        </w:rPr>
        <w:t>Modem</w:t>
      </w:r>
      <w:r w:rsidRPr="00D67037">
        <w:rPr>
          <w:rFonts w:ascii="Arial" w:hAnsi="Arial" w:cs="Arial"/>
          <w:sz w:val="22"/>
          <w:szCs w:val="22"/>
          <w:lang w:val="tr-TR"/>
        </w:rPr>
        <w:t xml:space="preserve"> ile bağlantısı olan bütün sayaçların bağlantıları gerçekleştirilecektir.</w:t>
      </w:r>
    </w:p>
    <w:p w14:paraId="3DE38A81" w14:textId="12A24469" w:rsidR="00D47E91" w:rsidRPr="00D67037" w:rsidRDefault="00D47E91"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ı gerçekleştirilen </w:t>
      </w:r>
      <w:r w:rsidR="00A03FC8" w:rsidRPr="00D67037">
        <w:rPr>
          <w:rFonts w:ascii="Arial" w:hAnsi="Arial" w:cs="Arial"/>
          <w:sz w:val="22"/>
          <w:szCs w:val="22"/>
          <w:lang w:val="tr-TR"/>
        </w:rPr>
        <w:t>Modem</w:t>
      </w:r>
      <w:r w:rsidRPr="00D67037">
        <w:rPr>
          <w:rFonts w:ascii="Arial" w:hAnsi="Arial" w:cs="Arial"/>
          <w:sz w:val="22"/>
          <w:szCs w:val="22"/>
          <w:lang w:val="tr-TR"/>
        </w:rPr>
        <w:t xml:space="preserve"> ile OSOS AKM arasındaki haberleşme kontrol edilecektir. Montajı gerçekleştirilen </w:t>
      </w:r>
      <w:r w:rsidR="00781657"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ile OSOS AKM arasında haberleşmesi sağlanamaz ise anlık olarak ŞİRKET’e bilgi verilecektir. ŞİRKET’in </w:t>
      </w:r>
      <w:r w:rsidRPr="00D67037">
        <w:rPr>
          <w:rFonts w:ascii="Arial" w:hAnsi="Arial" w:cs="Arial"/>
          <w:sz w:val="22"/>
          <w:szCs w:val="22"/>
          <w:lang w:val="tr-TR"/>
        </w:rPr>
        <w:lastRenderedPageBreak/>
        <w:t>bilgisi ve talimatı doğrultusunda gerekli işlemler YÜKLENİCİ tarafından yapılacaktır.</w:t>
      </w:r>
    </w:p>
    <w:p w14:paraId="31D1CC78" w14:textId="58182AB7" w:rsidR="00C057DF" w:rsidRPr="00D67037" w:rsidRDefault="00C178E9" w:rsidP="00C057D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 </w:t>
      </w:r>
      <w:r w:rsidR="00EA5E97" w:rsidRPr="00D67037">
        <w:rPr>
          <w:rFonts w:ascii="Arial" w:hAnsi="Arial" w:cs="Arial"/>
          <w:sz w:val="22"/>
          <w:szCs w:val="22"/>
          <w:lang w:val="tr-TR"/>
        </w:rPr>
        <w:t xml:space="preserve">Değiştirilen </w:t>
      </w:r>
      <w:r w:rsidR="00781657" w:rsidRPr="00D67037">
        <w:rPr>
          <w:rFonts w:ascii="Arial" w:hAnsi="Arial" w:cs="Arial"/>
          <w:sz w:val="22"/>
          <w:szCs w:val="22"/>
          <w:lang w:val="tr-TR"/>
        </w:rPr>
        <w:t>m</w:t>
      </w:r>
      <w:r w:rsidR="00A03FC8" w:rsidRPr="00D67037">
        <w:rPr>
          <w:rFonts w:ascii="Arial" w:hAnsi="Arial" w:cs="Arial"/>
          <w:sz w:val="22"/>
          <w:szCs w:val="22"/>
          <w:lang w:val="tr-TR"/>
        </w:rPr>
        <w:t>odem</w:t>
      </w:r>
      <w:r w:rsidR="00EA5E97" w:rsidRPr="00D67037">
        <w:rPr>
          <w:rFonts w:ascii="Arial" w:hAnsi="Arial" w:cs="Arial"/>
          <w:sz w:val="22"/>
          <w:szCs w:val="22"/>
          <w:lang w:val="tr-TR"/>
        </w:rPr>
        <w:t xml:space="preserve"> ile aynı pano içerisinde yer alan diğer tesisatlara ait sayaçların tamamının veya bir kısmının OSOS kapsamına alınması işini ŞİRKET talep edebilir. İki ve daha fazla sayaç ile </w:t>
      </w:r>
      <w:r w:rsidR="00DE3F84" w:rsidRPr="00D67037">
        <w:rPr>
          <w:rFonts w:ascii="Arial" w:hAnsi="Arial" w:cs="Arial"/>
          <w:spacing w:val="1"/>
          <w:sz w:val="22"/>
          <w:szCs w:val="22"/>
          <w:lang w:val="tr-TR"/>
        </w:rPr>
        <w:t>modem</w:t>
      </w:r>
      <w:r w:rsidR="00EA5E97" w:rsidRPr="00D67037">
        <w:rPr>
          <w:rFonts w:ascii="Arial" w:hAnsi="Arial" w:cs="Arial"/>
          <w:sz w:val="22"/>
          <w:szCs w:val="22"/>
          <w:lang w:val="tr-TR"/>
        </w:rPr>
        <w:t xml:space="preserve">in bağlantılarının gerçekleştirilmesi için </w:t>
      </w:r>
      <w:r w:rsidR="004E54DC" w:rsidRPr="00D67037">
        <w:rPr>
          <w:rFonts w:ascii="Arial" w:hAnsi="Arial" w:cs="Arial"/>
          <w:sz w:val="22"/>
          <w:szCs w:val="22"/>
          <w:lang w:val="tr-TR"/>
        </w:rPr>
        <w:t xml:space="preserve">gerekli olan kablo, </w:t>
      </w:r>
      <w:r w:rsidR="00575F83" w:rsidRPr="00D67037">
        <w:rPr>
          <w:rFonts w:ascii="Arial" w:hAnsi="Arial" w:cs="Arial"/>
          <w:sz w:val="22"/>
          <w:szCs w:val="22"/>
          <w:lang w:val="tr-TR"/>
        </w:rPr>
        <w:t xml:space="preserve">asgari olarak OSOS Modem Teknik Şartnamesi’nde belirtilen özelliklere sahip </w:t>
      </w:r>
      <w:r w:rsidR="004E54DC" w:rsidRPr="00D67037">
        <w:rPr>
          <w:rFonts w:ascii="Arial" w:hAnsi="Arial" w:cs="Arial"/>
          <w:sz w:val="22"/>
          <w:szCs w:val="22"/>
          <w:lang w:val="tr-TR"/>
        </w:rPr>
        <w:t>olmak üzere,</w:t>
      </w:r>
      <w:r w:rsidR="00EA5E97" w:rsidRPr="00D67037">
        <w:rPr>
          <w:rFonts w:ascii="Arial" w:hAnsi="Arial" w:cs="Arial"/>
          <w:sz w:val="22"/>
          <w:szCs w:val="22"/>
          <w:lang w:val="tr-TR"/>
        </w:rPr>
        <w:t xml:space="preserve"> YÜKLENİCİ tarafından karşılanacaktır.</w:t>
      </w:r>
    </w:p>
    <w:p w14:paraId="44F9C265" w14:textId="3B3BFF70" w:rsidR="00E31A86" w:rsidRPr="00D67037" w:rsidRDefault="00726D78" w:rsidP="00464C0A">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t xml:space="preserve">Bu iş kapsamında ŞİRKET’in faaliyetlerini yürüttüğü elektrik dağıtım bölgesine ait elektrik dağıtım şebekesi dâhilindeki trafo ana tüketim sayacı olmayan tüm trafolara, trafo ana tüketim sayacı, gerekli olması durumunda AG akım trafosu ve </w:t>
      </w:r>
      <w:r w:rsidR="00A03FC8" w:rsidRPr="00D67037">
        <w:rPr>
          <w:rFonts w:ascii="Arial" w:hAnsi="Arial" w:cs="Arial"/>
          <w:sz w:val="22"/>
          <w:szCs w:val="22"/>
          <w:lang w:val="tr-TR"/>
        </w:rPr>
        <w:t>Modem</w:t>
      </w:r>
      <w:r w:rsidRPr="00D67037">
        <w:rPr>
          <w:rFonts w:ascii="Arial" w:hAnsi="Arial" w:cs="Arial"/>
          <w:sz w:val="22"/>
          <w:szCs w:val="22"/>
          <w:lang w:val="tr-TR"/>
        </w:rPr>
        <w:t xml:space="preserve"> montajı gerçekleştirilecektir.</w:t>
      </w:r>
      <w:r w:rsidR="00B579F4" w:rsidRPr="00D67037">
        <w:rPr>
          <w:rFonts w:ascii="Arial" w:hAnsi="Arial" w:cs="Arial"/>
          <w:sz w:val="22"/>
          <w:szCs w:val="22"/>
          <w:lang w:val="tr-TR"/>
        </w:rPr>
        <w:t xml:space="preserve"> Trafo ana tüketim sayacı montajı gerçekleştirilecek AG dağıtım trafosu listesi YÜKLENİCİ ile ŞİRKET tarafından paylaşılacaktır.</w:t>
      </w:r>
    </w:p>
    <w:p w14:paraId="080D7150" w14:textId="42E07318" w:rsidR="00EB6B78" w:rsidRPr="00D67037" w:rsidRDefault="00EB6B78" w:rsidP="00464C0A">
      <w:pPr>
        <w:pStyle w:val="ListeParagraf"/>
        <w:numPr>
          <w:ilvl w:val="1"/>
          <w:numId w:val="18"/>
        </w:numPr>
        <w:spacing w:before="120" w:after="120" w:line="259" w:lineRule="auto"/>
        <w:ind w:left="788" w:hanging="431"/>
        <w:contextualSpacing w:val="0"/>
        <w:jc w:val="both"/>
        <w:rPr>
          <w:rFonts w:ascii="Arial" w:hAnsi="Arial" w:cs="Arial"/>
          <w:sz w:val="22"/>
          <w:szCs w:val="22"/>
          <w:lang w:val="tr-TR"/>
        </w:rPr>
      </w:pPr>
      <w:r w:rsidRPr="00D67037">
        <w:rPr>
          <w:rFonts w:ascii="Arial" w:hAnsi="Arial" w:cs="Arial"/>
          <w:sz w:val="22"/>
          <w:szCs w:val="22"/>
          <w:lang w:val="tr-TR"/>
        </w:rPr>
        <w:t xml:space="preserve">Trafo ana tüketim sayacı montajı kapsamında </w:t>
      </w:r>
      <w:r w:rsidR="009D5D8D" w:rsidRPr="00D67037">
        <w:rPr>
          <w:rFonts w:ascii="Arial" w:hAnsi="Arial" w:cs="Arial"/>
          <w:sz w:val="22"/>
          <w:szCs w:val="22"/>
          <w:lang w:val="tr-TR"/>
        </w:rPr>
        <w:t>YÜKLENİCİ ile paylaşılan tesisatlar için;</w:t>
      </w:r>
    </w:p>
    <w:p w14:paraId="716078E8" w14:textId="61C3845E" w:rsidR="00057D2F" w:rsidRPr="00D67037" w:rsidRDefault="00E80C9E"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Tüm trafo ana tüketim sayaçlarının, genel aydınlatma saya</w:t>
      </w:r>
      <w:r w:rsidR="0039304A" w:rsidRPr="00D67037">
        <w:rPr>
          <w:rFonts w:ascii="Arial" w:hAnsi="Arial" w:cs="Arial"/>
          <w:sz w:val="22"/>
          <w:szCs w:val="22"/>
          <w:lang w:val="tr-TR"/>
        </w:rPr>
        <w:t>c</w:t>
      </w:r>
      <w:r w:rsidRPr="00D67037">
        <w:rPr>
          <w:rFonts w:ascii="Arial" w:hAnsi="Arial" w:cs="Arial"/>
          <w:sz w:val="22"/>
          <w:szCs w:val="22"/>
          <w:lang w:val="tr-TR"/>
        </w:rPr>
        <w:t>ı tarafından ölçülen tüketimde dahil olmak üzere ilgili trafodan gerçekleştirilen tüm tüketimi ölçecek şekilde tesis edilmesi gerekmektedir.</w:t>
      </w:r>
    </w:p>
    <w:p w14:paraId="6687A4D7" w14:textId="22087561" w:rsidR="009D5D8D" w:rsidRPr="00D67037" w:rsidRDefault="007323C1"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Trafo ana tüketim sayacının montajının gerçekleştirileceği AG dağıtım panosun</w:t>
      </w:r>
      <w:r w:rsidR="00156BD1" w:rsidRPr="00D67037">
        <w:rPr>
          <w:rFonts w:ascii="Arial" w:hAnsi="Arial" w:cs="Arial"/>
          <w:sz w:val="22"/>
          <w:szCs w:val="22"/>
          <w:lang w:val="tr-TR"/>
        </w:rPr>
        <w:t>a</w:t>
      </w:r>
      <w:r w:rsidRPr="00D67037">
        <w:rPr>
          <w:rFonts w:ascii="Arial" w:hAnsi="Arial" w:cs="Arial"/>
          <w:sz w:val="22"/>
          <w:szCs w:val="22"/>
          <w:lang w:val="tr-TR"/>
        </w:rPr>
        <w:t xml:space="preserve"> trafoda gerçekleştirilen tüm tüketimi ölçecek </w:t>
      </w:r>
      <w:r w:rsidR="00B37741" w:rsidRPr="00D67037">
        <w:rPr>
          <w:rFonts w:ascii="Arial" w:hAnsi="Arial" w:cs="Arial"/>
          <w:sz w:val="22"/>
          <w:szCs w:val="22"/>
          <w:lang w:val="tr-TR"/>
        </w:rPr>
        <w:t>şekilde</w:t>
      </w:r>
      <w:r w:rsidRPr="00D67037">
        <w:rPr>
          <w:rFonts w:ascii="Arial" w:hAnsi="Arial" w:cs="Arial"/>
          <w:sz w:val="22"/>
          <w:szCs w:val="22"/>
          <w:lang w:val="tr-TR"/>
        </w:rPr>
        <w:t xml:space="preserve"> AG akım trafosu </w:t>
      </w:r>
      <w:r w:rsidR="00156BD1" w:rsidRPr="00D67037">
        <w:rPr>
          <w:rFonts w:ascii="Arial" w:hAnsi="Arial" w:cs="Arial"/>
          <w:sz w:val="22"/>
          <w:szCs w:val="22"/>
          <w:lang w:val="tr-TR"/>
        </w:rPr>
        <w:t>montajı</w:t>
      </w:r>
      <w:r w:rsidRPr="00D67037">
        <w:rPr>
          <w:rFonts w:ascii="Arial" w:hAnsi="Arial" w:cs="Arial"/>
          <w:sz w:val="22"/>
          <w:szCs w:val="22"/>
          <w:lang w:val="tr-TR"/>
        </w:rPr>
        <w:t xml:space="preserve"> </w:t>
      </w:r>
      <w:r w:rsidR="00156BD1" w:rsidRPr="00D67037">
        <w:rPr>
          <w:rFonts w:ascii="Arial" w:hAnsi="Arial" w:cs="Arial"/>
          <w:sz w:val="22"/>
          <w:szCs w:val="22"/>
          <w:lang w:val="tr-TR"/>
        </w:rPr>
        <w:t>gerçekleştirilecektir</w:t>
      </w:r>
      <w:r w:rsidRPr="00D67037">
        <w:rPr>
          <w:rFonts w:ascii="Arial" w:hAnsi="Arial" w:cs="Arial"/>
          <w:sz w:val="22"/>
          <w:szCs w:val="22"/>
          <w:lang w:val="tr-TR"/>
        </w:rPr>
        <w:t>.</w:t>
      </w:r>
      <w:r w:rsidR="003D2A26" w:rsidRPr="00D67037">
        <w:rPr>
          <w:rFonts w:ascii="Arial" w:hAnsi="Arial" w:cs="Arial"/>
          <w:sz w:val="22"/>
          <w:szCs w:val="22"/>
          <w:lang w:val="tr-TR"/>
        </w:rPr>
        <w:t xml:space="preserve"> AG akım trafo</w:t>
      </w:r>
      <w:r w:rsidR="00CA7E8C" w:rsidRPr="00D67037">
        <w:rPr>
          <w:rFonts w:ascii="Arial" w:hAnsi="Arial" w:cs="Arial"/>
          <w:sz w:val="22"/>
          <w:szCs w:val="22"/>
          <w:lang w:val="tr-TR"/>
        </w:rPr>
        <w:t>larının</w:t>
      </w:r>
      <w:r w:rsidR="003D2A26" w:rsidRPr="00D67037">
        <w:rPr>
          <w:rFonts w:ascii="Arial" w:hAnsi="Arial" w:cs="Arial"/>
          <w:sz w:val="22"/>
          <w:szCs w:val="22"/>
          <w:lang w:val="tr-TR"/>
        </w:rPr>
        <w:t xml:space="preserve"> sadece sayaç ile bağlantı</w:t>
      </w:r>
      <w:r w:rsidR="00CA7E8C" w:rsidRPr="00D67037">
        <w:rPr>
          <w:rFonts w:ascii="Arial" w:hAnsi="Arial" w:cs="Arial"/>
          <w:sz w:val="22"/>
          <w:szCs w:val="22"/>
          <w:lang w:val="tr-TR"/>
        </w:rPr>
        <w:t>ları</w:t>
      </w:r>
      <w:r w:rsidR="003D2A26" w:rsidRPr="00D67037">
        <w:rPr>
          <w:rFonts w:ascii="Arial" w:hAnsi="Arial" w:cs="Arial"/>
          <w:sz w:val="22"/>
          <w:szCs w:val="22"/>
          <w:lang w:val="tr-TR"/>
        </w:rPr>
        <w:t xml:space="preserve"> gerçekleştirilecektir. AG akım trafosu ile bağlantı yapılması için AG dağıtım panosunda hazır bulunan </w:t>
      </w:r>
      <w:r w:rsidR="00BB17A7" w:rsidRPr="00D67037">
        <w:rPr>
          <w:rFonts w:ascii="Arial" w:hAnsi="Arial" w:cs="Arial"/>
          <w:sz w:val="22"/>
          <w:szCs w:val="22"/>
          <w:lang w:val="tr-TR"/>
        </w:rPr>
        <w:t xml:space="preserve">diğer </w:t>
      </w:r>
      <w:r w:rsidR="003D2A26" w:rsidRPr="00D67037">
        <w:rPr>
          <w:rFonts w:ascii="Arial" w:hAnsi="Arial" w:cs="Arial"/>
          <w:sz w:val="22"/>
          <w:szCs w:val="22"/>
          <w:lang w:val="tr-TR"/>
        </w:rPr>
        <w:t>bütün kablolar</w:t>
      </w:r>
      <w:r w:rsidR="00BB17A7" w:rsidRPr="00D67037">
        <w:rPr>
          <w:rFonts w:ascii="Arial" w:hAnsi="Arial" w:cs="Arial"/>
          <w:sz w:val="22"/>
          <w:szCs w:val="22"/>
          <w:lang w:val="tr-TR"/>
        </w:rPr>
        <w:t xml:space="preserve"> (Analog ampermetre vb.)</w:t>
      </w:r>
      <w:r w:rsidR="003D2A26" w:rsidRPr="00D67037">
        <w:rPr>
          <w:rFonts w:ascii="Arial" w:hAnsi="Arial" w:cs="Arial"/>
          <w:sz w:val="22"/>
          <w:szCs w:val="22"/>
          <w:lang w:val="tr-TR"/>
        </w:rPr>
        <w:t xml:space="preserve"> sökülecektir.</w:t>
      </w:r>
    </w:p>
    <w:p w14:paraId="2E0F3BF2" w14:textId="06A6B43B" w:rsidR="00D5631E" w:rsidRPr="00D67037" w:rsidRDefault="00D5631E"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AG akım trafosunun</w:t>
      </w:r>
      <w:r w:rsidR="002658E5" w:rsidRPr="00D67037">
        <w:rPr>
          <w:rFonts w:ascii="Arial" w:hAnsi="Arial" w:cs="Arial"/>
          <w:sz w:val="22"/>
          <w:szCs w:val="22"/>
          <w:lang w:val="tr-TR"/>
        </w:rPr>
        <w:t xml:space="preserve"> genel aydınlatma sayacı tarafından ölçülen tüketimi de ölçecek </w:t>
      </w:r>
      <w:r w:rsidRPr="00D67037">
        <w:rPr>
          <w:rFonts w:ascii="Arial" w:hAnsi="Arial" w:cs="Arial"/>
          <w:sz w:val="22"/>
          <w:szCs w:val="22"/>
          <w:lang w:val="tr-TR"/>
        </w:rPr>
        <w:t>şekilde tesis edilememesi durumunda (genel aydınlatma sayacının güç devresinin değişikliğinin gerekmesi) trafo ana tüketim sayacı kurulumu</w:t>
      </w:r>
      <w:r w:rsidR="004A07E8" w:rsidRPr="00D67037">
        <w:rPr>
          <w:rFonts w:ascii="Arial" w:hAnsi="Arial" w:cs="Arial"/>
          <w:sz w:val="22"/>
          <w:szCs w:val="22"/>
          <w:lang w:val="tr-TR"/>
        </w:rPr>
        <w:t>,</w:t>
      </w:r>
      <w:r w:rsidRPr="00D67037">
        <w:rPr>
          <w:rFonts w:ascii="Arial" w:hAnsi="Arial" w:cs="Arial"/>
          <w:sz w:val="22"/>
          <w:szCs w:val="22"/>
          <w:lang w:val="tr-TR"/>
        </w:rPr>
        <w:t xml:space="preserve"> </w:t>
      </w:r>
      <w:r w:rsidR="00967474" w:rsidRPr="00D67037">
        <w:rPr>
          <w:rFonts w:ascii="Arial" w:hAnsi="Arial" w:cs="Arial"/>
          <w:sz w:val="22"/>
          <w:szCs w:val="22"/>
          <w:lang w:val="tr-TR"/>
        </w:rPr>
        <w:t xml:space="preserve">sadece </w:t>
      </w:r>
      <w:r w:rsidRPr="00D67037">
        <w:rPr>
          <w:rFonts w:ascii="Arial" w:hAnsi="Arial" w:cs="Arial"/>
          <w:sz w:val="22"/>
          <w:szCs w:val="22"/>
          <w:lang w:val="tr-TR"/>
        </w:rPr>
        <w:t xml:space="preserve">genel aydınlatma sayacı </w:t>
      </w:r>
      <w:r w:rsidR="00B25A58" w:rsidRPr="00D67037">
        <w:rPr>
          <w:rFonts w:ascii="Arial" w:hAnsi="Arial" w:cs="Arial"/>
          <w:sz w:val="22"/>
          <w:szCs w:val="22"/>
          <w:lang w:val="tr-TR"/>
        </w:rPr>
        <w:t>hariç</w:t>
      </w:r>
      <w:r w:rsidR="004A07E8" w:rsidRPr="00D67037">
        <w:rPr>
          <w:rFonts w:ascii="Arial" w:hAnsi="Arial" w:cs="Arial"/>
          <w:sz w:val="22"/>
          <w:szCs w:val="22"/>
          <w:lang w:val="tr-TR"/>
        </w:rPr>
        <w:t>,</w:t>
      </w:r>
      <w:r w:rsidR="00B25A58" w:rsidRPr="00D67037">
        <w:rPr>
          <w:rFonts w:ascii="Arial" w:hAnsi="Arial" w:cs="Arial"/>
          <w:sz w:val="22"/>
          <w:szCs w:val="22"/>
          <w:lang w:val="tr-TR"/>
        </w:rPr>
        <w:t xml:space="preserve"> tüm tüketimi</w:t>
      </w:r>
      <w:r w:rsidRPr="00D67037">
        <w:rPr>
          <w:rFonts w:ascii="Arial" w:hAnsi="Arial" w:cs="Arial"/>
          <w:sz w:val="22"/>
          <w:szCs w:val="22"/>
          <w:lang w:val="tr-TR"/>
        </w:rPr>
        <w:t xml:space="preserve"> ölç</w:t>
      </w:r>
      <w:r w:rsidR="00B25A58" w:rsidRPr="00D67037">
        <w:rPr>
          <w:rFonts w:ascii="Arial" w:hAnsi="Arial" w:cs="Arial"/>
          <w:sz w:val="22"/>
          <w:szCs w:val="22"/>
          <w:lang w:val="tr-TR"/>
        </w:rPr>
        <w:t>ecek</w:t>
      </w:r>
      <w:r w:rsidRPr="00D67037">
        <w:rPr>
          <w:rFonts w:ascii="Arial" w:hAnsi="Arial" w:cs="Arial"/>
          <w:sz w:val="22"/>
          <w:szCs w:val="22"/>
          <w:lang w:val="tr-TR"/>
        </w:rPr>
        <w:t xml:space="preserve"> şekilde gerçekleştirilecek ve </w:t>
      </w:r>
      <w:r w:rsidR="00BA7D39" w:rsidRPr="00D67037">
        <w:rPr>
          <w:rFonts w:ascii="Arial" w:hAnsi="Arial" w:cs="Arial"/>
          <w:sz w:val="22"/>
          <w:szCs w:val="22"/>
          <w:lang w:val="tr-TR"/>
        </w:rPr>
        <w:t>genel aydınlatma sayacı tarafından ölçülen tüketimin trafo ana tüketim sayacı</w:t>
      </w:r>
      <w:r w:rsidRPr="00D67037">
        <w:rPr>
          <w:rFonts w:ascii="Arial" w:hAnsi="Arial" w:cs="Arial"/>
          <w:sz w:val="22"/>
          <w:szCs w:val="22"/>
          <w:lang w:val="tr-TR"/>
        </w:rPr>
        <w:t xml:space="preserve"> </w:t>
      </w:r>
      <w:r w:rsidR="00BA7D39" w:rsidRPr="00D67037">
        <w:rPr>
          <w:rFonts w:ascii="Arial" w:hAnsi="Arial" w:cs="Arial"/>
          <w:sz w:val="22"/>
          <w:szCs w:val="22"/>
          <w:lang w:val="tr-TR"/>
        </w:rPr>
        <w:t>taraf</w:t>
      </w:r>
      <w:r w:rsidR="000C52DA" w:rsidRPr="00D67037">
        <w:rPr>
          <w:rFonts w:ascii="Arial" w:hAnsi="Arial" w:cs="Arial"/>
          <w:sz w:val="22"/>
          <w:szCs w:val="22"/>
          <w:lang w:val="tr-TR"/>
        </w:rPr>
        <w:t>ı</w:t>
      </w:r>
      <w:r w:rsidR="00BA7D39" w:rsidRPr="00D67037">
        <w:rPr>
          <w:rFonts w:ascii="Arial" w:hAnsi="Arial" w:cs="Arial"/>
          <w:sz w:val="22"/>
          <w:szCs w:val="22"/>
          <w:lang w:val="tr-TR"/>
        </w:rPr>
        <w:t xml:space="preserve">ndan ölçülmediği </w:t>
      </w:r>
      <w:r w:rsidRPr="00D67037">
        <w:rPr>
          <w:rFonts w:ascii="Arial" w:hAnsi="Arial" w:cs="Arial"/>
          <w:sz w:val="22"/>
          <w:szCs w:val="22"/>
          <w:lang w:val="tr-TR"/>
        </w:rPr>
        <w:t>ŞİRKET’e raporlanacaktır.</w:t>
      </w:r>
    </w:p>
    <w:p w14:paraId="1C744C37" w14:textId="7B06250A" w:rsidR="00260275" w:rsidRPr="00D67037" w:rsidRDefault="0057717C"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Trafo ana tüketim sayacının montajının gerçekleştirileceği AG dağıtım panosunda, mevcut </w:t>
      </w:r>
      <w:r w:rsidR="00A03FC8" w:rsidRPr="00D67037">
        <w:rPr>
          <w:rFonts w:ascii="Arial" w:hAnsi="Arial" w:cs="Arial"/>
          <w:sz w:val="22"/>
          <w:szCs w:val="22"/>
          <w:lang w:val="tr-TR"/>
        </w:rPr>
        <w:t>Modem</w:t>
      </w:r>
      <w:r w:rsidRPr="00D67037">
        <w:rPr>
          <w:rFonts w:ascii="Arial" w:hAnsi="Arial" w:cs="Arial"/>
          <w:sz w:val="22"/>
          <w:szCs w:val="22"/>
          <w:lang w:val="tr-TR"/>
        </w:rPr>
        <w:t xml:space="preserve"> bulunmaması durumunda bir adet </w:t>
      </w:r>
      <w:r w:rsidR="00A03FC8" w:rsidRPr="00D67037">
        <w:rPr>
          <w:rFonts w:ascii="Arial" w:hAnsi="Arial" w:cs="Arial"/>
          <w:sz w:val="22"/>
          <w:szCs w:val="22"/>
          <w:lang w:val="tr-TR"/>
        </w:rPr>
        <w:t>Modem</w:t>
      </w:r>
      <w:r w:rsidRPr="00D67037">
        <w:rPr>
          <w:rFonts w:ascii="Arial" w:hAnsi="Arial" w:cs="Arial"/>
          <w:sz w:val="22"/>
          <w:szCs w:val="22"/>
          <w:lang w:val="tr-TR"/>
        </w:rPr>
        <w:t xml:space="preserve"> ve bu </w:t>
      </w:r>
      <w:r w:rsidR="00711DC3" w:rsidRPr="00D67037">
        <w:rPr>
          <w:rFonts w:ascii="Arial" w:hAnsi="Arial" w:cs="Arial"/>
          <w:spacing w:val="1"/>
          <w:sz w:val="22"/>
          <w:szCs w:val="22"/>
          <w:lang w:val="tr-TR"/>
        </w:rPr>
        <w:t>modem</w:t>
      </w:r>
      <w:r w:rsidRPr="00D67037">
        <w:rPr>
          <w:rFonts w:ascii="Arial" w:hAnsi="Arial" w:cs="Arial"/>
          <w:sz w:val="22"/>
          <w:szCs w:val="22"/>
          <w:lang w:val="tr-TR"/>
        </w:rPr>
        <w:t>de kullanılmak üzere bir adet SIM kart ve GSM anten montajı gerçekleştirilecektir.</w:t>
      </w:r>
    </w:p>
    <w:p w14:paraId="47B96BC6" w14:textId="36694D94" w:rsidR="00857EEA" w:rsidRPr="00D67037" w:rsidRDefault="00857EEA"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Trafo ana tüketim sayacının montajının gerçekleştirileceği AG dağıtım panosunda, mevcut </w:t>
      </w:r>
      <w:r w:rsidR="00A03FC8" w:rsidRPr="00D67037">
        <w:rPr>
          <w:rFonts w:ascii="Arial" w:hAnsi="Arial" w:cs="Arial"/>
          <w:sz w:val="22"/>
          <w:szCs w:val="22"/>
          <w:lang w:val="tr-TR"/>
        </w:rPr>
        <w:t>Modem</w:t>
      </w:r>
      <w:r w:rsidRPr="00D67037">
        <w:rPr>
          <w:rFonts w:ascii="Arial" w:hAnsi="Arial" w:cs="Arial"/>
          <w:sz w:val="22"/>
          <w:szCs w:val="22"/>
          <w:lang w:val="tr-TR"/>
        </w:rPr>
        <w:t xml:space="preserve"> bulunması durumunda montaj edilen trafo ana tüketim sayacının bu </w:t>
      </w:r>
      <w:r w:rsidR="00A03FC8" w:rsidRPr="00D67037">
        <w:rPr>
          <w:rFonts w:ascii="Arial" w:hAnsi="Arial" w:cs="Arial"/>
          <w:sz w:val="22"/>
          <w:szCs w:val="22"/>
          <w:lang w:val="tr-TR"/>
        </w:rPr>
        <w:t>Modem</w:t>
      </w:r>
      <w:r w:rsidRPr="00D67037">
        <w:rPr>
          <w:rFonts w:ascii="Arial" w:hAnsi="Arial" w:cs="Arial"/>
          <w:sz w:val="22"/>
          <w:szCs w:val="22"/>
          <w:lang w:val="tr-TR"/>
        </w:rPr>
        <w:t xml:space="preserve"> ile bağlantısı gerçekleştirilecek ve mevcut </w:t>
      </w:r>
      <w:r w:rsidR="00357842" w:rsidRPr="00D67037">
        <w:rPr>
          <w:rFonts w:ascii="Arial" w:hAnsi="Arial" w:cs="Arial"/>
          <w:spacing w:val="1"/>
          <w:sz w:val="22"/>
          <w:szCs w:val="22"/>
          <w:lang w:val="tr-TR"/>
        </w:rPr>
        <w:t>modem</w:t>
      </w:r>
      <w:r w:rsidRPr="00D67037">
        <w:rPr>
          <w:rFonts w:ascii="Arial" w:hAnsi="Arial" w:cs="Arial"/>
          <w:sz w:val="22"/>
          <w:szCs w:val="22"/>
          <w:lang w:val="tr-TR"/>
        </w:rPr>
        <w:t xml:space="preserve">e bağlı bütün sayaçların OSOS AKM ile haberleşmesi kontrol edilecektir. </w:t>
      </w:r>
      <w:r w:rsidR="00A03FC8" w:rsidRPr="00D67037">
        <w:rPr>
          <w:rFonts w:ascii="Arial" w:hAnsi="Arial" w:cs="Arial"/>
          <w:sz w:val="22"/>
          <w:szCs w:val="22"/>
          <w:lang w:val="tr-TR"/>
        </w:rPr>
        <w:t>Modem</w:t>
      </w:r>
      <w:r w:rsidRPr="00D67037">
        <w:rPr>
          <w:rFonts w:ascii="Arial" w:hAnsi="Arial" w:cs="Arial"/>
          <w:sz w:val="22"/>
          <w:szCs w:val="22"/>
          <w:lang w:val="tr-TR"/>
        </w:rPr>
        <w:t xml:space="preserve"> ile bütün sayaçların haberleştirilememesi durumunda YÜKLENİCİ </w:t>
      </w:r>
      <w:r w:rsidR="003B034B" w:rsidRPr="00D67037">
        <w:rPr>
          <w:rFonts w:ascii="Arial" w:hAnsi="Arial" w:cs="Arial"/>
          <w:sz w:val="22"/>
          <w:szCs w:val="22"/>
          <w:lang w:val="tr-TR"/>
        </w:rPr>
        <w:t>anlık olarak ŞİRKET’e bilgi ver</w:t>
      </w:r>
      <w:r w:rsidR="00092842" w:rsidRPr="00D67037">
        <w:rPr>
          <w:rFonts w:ascii="Arial" w:hAnsi="Arial" w:cs="Arial"/>
          <w:sz w:val="22"/>
          <w:szCs w:val="22"/>
          <w:lang w:val="tr-TR"/>
        </w:rPr>
        <w:t>e</w:t>
      </w:r>
      <w:r w:rsidR="003B034B" w:rsidRPr="00D67037">
        <w:rPr>
          <w:rFonts w:ascii="Arial" w:hAnsi="Arial" w:cs="Arial"/>
          <w:sz w:val="22"/>
          <w:szCs w:val="22"/>
          <w:lang w:val="tr-TR"/>
        </w:rPr>
        <w:t>cektir. ŞİRKET’in bilgisi ve talimatı doğrultusunda gerekli işlemler YÜKLENİCİ tarafından yapılacaktır</w:t>
      </w:r>
      <w:r w:rsidRPr="00D67037">
        <w:rPr>
          <w:rFonts w:ascii="Arial" w:hAnsi="Arial" w:cs="Arial"/>
          <w:sz w:val="22"/>
          <w:szCs w:val="22"/>
          <w:lang w:val="tr-TR"/>
        </w:rPr>
        <w:t>.</w:t>
      </w:r>
    </w:p>
    <w:p w14:paraId="24AD30E9" w14:textId="0BD2DD30" w:rsidR="00442FCE" w:rsidRPr="00D67037" w:rsidRDefault="00442FCE"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Trafo ana tüketim sayacı montajı işlemi</w:t>
      </w:r>
      <w:r w:rsidR="006358C0" w:rsidRPr="00D67037">
        <w:rPr>
          <w:rFonts w:ascii="Arial" w:hAnsi="Arial" w:cs="Arial"/>
          <w:sz w:val="22"/>
          <w:szCs w:val="22"/>
          <w:lang w:val="tr-TR"/>
        </w:rPr>
        <w:t>nde</w:t>
      </w:r>
      <w:r w:rsidR="000852C5" w:rsidRPr="00D67037">
        <w:rPr>
          <w:rFonts w:ascii="Arial" w:hAnsi="Arial" w:cs="Arial"/>
          <w:sz w:val="22"/>
          <w:szCs w:val="22"/>
          <w:lang w:val="tr-TR"/>
        </w:rPr>
        <w:t xml:space="preserve"> </w:t>
      </w:r>
      <w:r w:rsidRPr="00D67037">
        <w:rPr>
          <w:rFonts w:ascii="Arial" w:hAnsi="Arial" w:cs="Arial"/>
          <w:sz w:val="22"/>
          <w:szCs w:val="22"/>
          <w:lang w:val="tr-TR"/>
        </w:rPr>
        <w:t xml:space="preserve">AG akım trafosu ile </w:t>
      </w:r>
      <w:r w:rsidR="00EA74DF" w:rsidRPr="00D67037">
        <w:rPr>
          <w:rFonts w:ascii="Arial" w:hAnsi="Arial" w:cs="Arial"/>
          <w:sz w:val="22"/>
          <w:szCs w:val="22"/>
          <w:lang w:val="tr-TR"/>
        </w:rPr>
        <w:t xml:space="preserve">sayaç </w:t>
      </w:r>
      <w:r w:rsidR="000453A3" w:rsidRPr="00D67037">
        <w:rPr>
          <w:rFonts w:ascii="Arial" w:hAnsi="Arial" w:cs="Arial"/>
          <w:sz w:val="22"/>
          <w:szCs w:val="22"/>
          <w:lang w:val="tr-TR"/>
        </w:rPr>
        <w:t xml:space="preserve">arasında yer alan bütün bağlantılarda </w:t>
      </w:r>
      <w:r w:rsidR="00BA7D78" w:rsidRPr="00D67037">
        <w:rPr>
          <w:rFonts w:ascii="Arial" w:hAnsi="Arial" w:cs="Arial"/>
          <w:sz w:val="22"/>
          <w:szCs w:val="22"/>
          <w:lang w:val="tr-TR"/>
        </w:rPr>
        <w:t xml:space="preserve">ve sayacın nötr bağlantısında </w:t>
      </w:r>
      <w:r w:rsidRPr="00D67037">
        <w:rPr>
          <w:rFonts w:ascii="Arial" w:hAnsi="Arial" w:cs="Arial"/>
          <w:sz w:val="22"/>
          <w:szCs w:val="22"/>
          <w:lang w:val="tr-TR"/>
        </w:rPr>
        <w:t>ölçme ayırma klemensi kullanı</w:t>
      </w:r>
      <w:r w:rsidR="0064404F" w:rsidRPr="00D67037">
        <w:rPr>
          <w:rFonts w:ascii="Arial" w:hAnsi="Arial" w:cs="Arial"/>
          <w:sz w:val="22"/>
          <w:szCs w:val="22"/>
          <w:lang w:val="tr-TR"/>
        </w:rPr>
        <w:t>lacaktır</w:t>
      </w:r>
      <w:r w:rsidRPr="00D67037">
        <w:rPr>
          <w:rFonts w:ascii="Arial" w:hAnsi="Arial" w:cs="Arial"/>
          <w:sz w:val="22"/>
          <w:szCs w:val="22"/>
          <w:lang w:val="tr-TR"/>
        </w:rPr>
        <w:t>.</w:t>
      </w:r>
    </w:p>
    <w:p w14:paraId="09A27D48" w14:textId="13457646" w:rsidR="006A7186" w:rsidRPr="00D67037" w:rsidRDefault="006A7186"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Sayacın bağlantılarında en az 1.5mm² kesitinde NY</w:t>
      </w:r>
      <w:r w:rsidR="00123F04" w:rsidRPr="00D67037">
        <w:rPr>
          <w:rFonts w:ascii="Arial" w:hAnsi="Arial" w:cs="Arial"/>
          <w:sz w:val="22"/>
          <w:szCs w:val="22"/>
          <w:lang w:val="tr-TR"/>
        </w:rPr>
        <w:t>A</w:t>
      </w:r>
      <w:r w:rsidR="006D2EF3" w:rsidRPr="00D67037">
        <w:rPr>
          <w:rFonts w:ascii="Arial" w:hAnsi="Arial" w:cs="Arial"/>
          <w:sz w:val="22"/>
          <w:szCs w:val="22"/>
          <w:lang w:val="tr-TR"/>
        </w:rPr>
        <w:t>/NYM</w:t>
      </w:r>
      <w:r w:rsidRPr="00D67037">
        <w:rPr>
          <w:rFonts w:ascii="Arial" w:hAnsi="Arial" w:cs="Arial"/>
          <w:sz w:val="22"/>
          <w:szCs w:val="22"/>
          <w:lang w:val="tr-TR"/>
        </w:rPr>
        <w:t xml:space="preserve"> kablo kullanılacak ve </w:t>
      </w:r>
      <w:r w:rsidR="00874A79" w:rsidRPr="00D67037">
        <w:rPr>
          <w:rFonts w:ascii="Arial" w:hAnsi="Arial" w:cs="Arial"/>
          <w:sz w:val="22"/>
          <w:szCs w:val="22"/>
          <w:lang w:val="tr-TR"/>
        </w:rPr>
        <w:t>bu kablo YÜKLENİCİ tarafından sağlanacaktır</w:t>
      </w:r>
      <w:r w:rsidRPr="00D67037">
        <w:rPr>
          <w:rFonts w:ascii="Arial" w:hAnsi="Arial" w:cs="Arial"/>
          <w:sz w:val="22"/>
          <w:szCs w:val="22"/>
          <w:lang w:val="tr-TR"/>
        </w:rPr>
        <w:t>.</w:t>
      </w:r>
      <w:r w:rsidR="00555766" w:rsidRPr="00D67037">
        <w:rPr>
          <w:rFonts w:ascii="Arial" w:hAnsi="Arial" w:cs="Arial"/>
          <w:sz w:val="22"/>
          <w:szCs w:val="22"/>
          <w:lang w:val="tr-TR"/>
        </w:rPr>
        <w:t xml:space="preserve"> </w:t>
      </w:r>
      <w:r w:rsidR="007F6103" w:rsidRPr="00D67037">
        <w:rPr>
          <w:rFonts w:ascii="Arial" w:hAnsi="Arial" w:cs="Arial"/>
          <w:sz w:val="22"/>
          <w:szCs w:val="22"/>
          <w:lang w:val="tr-TR"/>
        </w:rPr>
        <w:t>Kablo cinsi ŞİRKET tarafından belirlenecektir.</w:t>
      </w:r>
    </w:p>
    <w:p w14:paraId="4F7A247B" w14:textId="77444F0F" w:rsidR="00542372" w:rsidRPr="00D67037" w:rsidRDefault="00AF1971"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lastRenderedPageBreak/>
        <w:t xml:space="preserve">Trafo ana tüketim sayacı montajı işleminde sayaca bağlantısı gerçekleştirilen bütün gerilim uçları enerji barasından W. Otomat kullanılarak </w:t>
      </w:r>
      <w:r w:rsidR="00A27748" w:rsidRPr="00D67037">
        <w:rPr>
          <w:rFonts w:ascii="Arial" w:hAnsi="Arial" w:cs="Arial"/>
          <w:sz w:val="22"/>
          <w:szCs w:val="22"/>
          <w:lang w:val="tr-TR"/>
        </w:rPr>
        <w:t>gerçekleştirilecektir</w:t>
      </w:r>
      <w:r w:rsidRPr="00D67037">
        <w:rPr>
          <w:rFonts w:ascii="Arial" w:hAnsi="Arial" w:cs="Arial"/>
          <w:sz w:val="22"/>
          <w:szCs w:val="22"/>
          <w:lang w:val="tr-TR"/>
        </w:rPr>
        <w:t>.</w:t>
      </w:r>
    </w:p>
    <w:p w14:paraId="5AF1ACC0" w14:textId="6964BF18" w:rsidR="000D72A1" w:rsidRPr="00D67037" w:rsidRDefault="000D72A1" w:rsidP="0059597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Trafo ana tüketim sayacı montajı işleminde enerji kesintileri planlı enerji kesintisi ile gerçekleştirilecektir.</w:t>
      </w:r>
      <w:r w:rsidR="00BC1395" w:rsidRPr="00D67037">
        <w:rPr>
          <w:rFonts w:ascii="Arial" w:hAnsi="Arial" w:cs="Arial"/>
          <w:sz w:val="22"/>
          <w:szCs w:val="22"/>
          <w:lang w:val="tr-TR"/>
        </w:rPr>
        <w:t xml:space="preserve"> Planlı enerji kesintisi, enerji kesinti tarihinden en az 3 gün önce YÜKLENİCİ tarafından yetkilendirilmiş elektrik / elektrik – elektronik mühendisinin başvurusu ve </w:t>
      </w:r>
      <w:r w:rsidR="00C2209B" w:rsidRPr="00D67037">
        <w:rPr>
          <w:rFonts w:ascii="Arial" w:hAnsi="Arial" w:cs="Arial"/>
          <w:sz w:val="22"/>
          <w:szCs w:val="22"/>
          <w:lang w:val="tr-TR"/>
        </w:rPr>
        <w:t>ŞİRKET’in ilgili biriminin</w:t>
      </w:r>
      <w:r w:rsidR="00BC1395" w:rsidRPr="00D67037">
        <w:rPr>
          <w:rFonts w:ascii="Arial" w:hAnsi="Arial" w:cs="Arial"/>
          <w:sz w:val="22"/>
          <w:szCs w:val="22"/>
          <w:lang w:val="tr-TR"/>
        </w:rPr>
        <w:t xml:space="preserve"> onayı sonrası ŞİRKET tarafından ilana çıkılması ile gerçekleştirilecektir.</w:t>
      </w:r>
    </w:p>
    <w:p w14:paraId="18641296" w14:textId="49ED3F0A" w:rsidR="00F53A87" w:rsidRPr="00D67037" w:rsidRDefault="002E067F" w:rsidP="001A71EF">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dem kutusunda gelen GSM anten ile modem ve OSOS AKM arasında haberleşme sağlanamaz ise çok uzun anten </w:t>
      </w:r>
      <w:r w:rsidR="00401182" w:rsidRPr="00D67037">
        <w:rPr>
          <w:rFonts w:ascii="Arial" w:hAnsi="Arial" w:cs="Arial"/>
          <w:sz w:val="22"/>
          <w:szCs w:val="22"/>
          <w:lang w:val="tr-TR"/>
        </w:rPr>
        <w:t xml:space="preserve">kullanılarak haberleşme </w:t>
      </w:r>
      <w:r w:rsidR="00732FCC" w:rsidRPr="00D67037">
        <w:rPr>
          <w:rFonts w:ascii="Arial" w:hAnsi="Arial" w:cs="Arial"/>
          <w:sz w:val="22"/>
          <w:szCs w:val="22"/>
          <w:lang w:val="tr-TR"/>
        </w:rPr>
        <w:t>sağlanıp sağlanamadığı kontrol edilecektir</w:t>
      </w:r>
      <w:r w:rsidRPr="00D67037">
        <w:rPr>
          <w:rFonts w:ascii="Arial" w:hAnsi="Arial" w:cs="Arial"/>
          <w:sz w:val="22"/>
          <w:szCs w:val="22"/>
          <w:lang w:val="tr-TR"/>
        </w:rPr>
        <w:t>.</w:t>
      </w:r>
      <w:r w:rsidR="00732FCC" w:rsidRPr="00D67037">
        <w:rPr>
          <w:rFonts w:ascii="Arial" w:hAnsi="Arial" w:cs="Arial"/>
          <w:sz w:val="22"/>
          <w:szCs w:val="22"/>
          <w:lang w:val="tr-TR"/>
        </w:rPr>
        <w:t xml:space="preserve"> </w:t>
      </w:r>
      <w:r w:rsidR="00131F96" w:rsidRPr="00D67037">
        <w:rPr>
          <w:rFonts w:ascii="Arial" w:hAnsi="Arial" w:cs="Arial"/>
          <w:sz w:val="22"/>
          <w:szCs w:val="22"/>
          <w:lang w:val="tr-TR"/>
        </w:rPr>
        <w:t>Çok uzun anten kullanılarak haberleşmenin sağlanamadığı durumlarda, modem kutusu ile birlikte gelen GSM anten montajı gerçekleştirilerek</w:t>
      </w:r>
      <w:r w:rsidR="00AA6B70" w:rsidRPr="00D67037">
        <w:rPr>
          <w:rFonts w:ascii="Arial" w:hAnsi="Arial" w:cs="Arial"/>
          <w:sz w:val="22"/>
          <w:szCs w:val="22"/>
          <w:lang w:val="tr-TR"/>
        </w:rPr>
        <w:t xml:space="preserve">, </w:t>
      </w:r>
      <w:r w:rsidR="001953A1" w:rsidRPr="00D67037">
        <w:rPr>
          <w:rFonts w:ascii="Arial" w:hAnsi="Arial" w:cs="Arial"/>
          <w:sz w:val="22"/>
          <w:szCs w:val="22"/>
          <w:lang w:val="tr-TR"/>
        </w:rPr>
        <w:t xml:space="preserve">haberleşmenin sağlanamamasına sebep olan durum hem sayaç </w:t>
      </w:r>
      <w:r w:rsidR="00C31345" w:rsidRPr="00D67037">
        <w:rPr>
          <w:rFonts w:ascii="Arial" w:hAnsi="Arial" w:cs="Arial"/>
          <w:sz w:val="22"/>
          <w:szCs w:val="22"/>
          <w:lang w:val="tr-TR"/>
        </w:rPr>
        <w:t>ve ölçü trafoları değiştirme kontrol formuna</w:t>
      </w:r>
      <w:r w:rsidR="001953A1" w:rsidRPr="00D67037">
        <w:rPr>
          <w:rFonts w:ascii="Arial" w:hAnsi="Arial" w:cs="Arial"/>
          <w:sz w:val="22"/>
          <w:szCs w:val="22"/>
          <w:lang w:val="tr-TR"/>
        </w:rPr>
        <w:t xml:space="preserve"> yazılacak, hem de bu durumda olan tüm tesisatlar liste halinde ŞİRKET’e iletilecektir.</w:t>
      </w:r>
      <w:r w:rsidR="00AA6B70" w:rsidRPr="00D67037">
        <w:rPr>
          <w:rFonts w:ascii="Arial" w:hAnsi="Arial" w:cs="Arial"/>
          <w:sz w:val="22"/>
          <w:szCs w:val="22"/>
          <w:lang w:val="tr-TR"/>
        </w:rPr>
        <w:t xml:space="preserve"> </w:t>
      </w:r>
      <w:r w:rsidR="00131F96" w:rsidRPr="00D67037">
        <w:rPr>
          <w:rFonts w:ascii="Arial" w:hAnsi="Arial" w:cs="Arial"/>
          <w:sz w:val="22"/>
          <w:szCs w:val="22"/>
          <w:lang w:val="tr-TR"/>
        </w:rPr>
        <w:t xml:space="preserve"> </w:t>
      </w:r>
      <w:r w:rsidR="00732FCC" w:rsidRPr="00D67037">
        <w:rPr>
          <w:rFonts w:ascii="Arial" w:hAnsi="Arial" w:cs="Arial"/>
          <w:sz w:val="22"/>
          <w:szCs w:val="22"/>
          <w:lang w:val="tr-TR"/>
        </w:rPr>
        <w:t xml:space="preserve"> </w:t>
      </w:r>
    </w:p>
    <w:p w14:paraId="4DBCDF31" w14:textId="0EDEE782" w:rsidR="005861D9" w:rsidRPr="00D67037" w:rsidRDefault="001951D6" w:rsidP="001A71EF">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Aynı pano içerisinde yer alan en fazla 5 adet sayacın tek bir </w:t>
      </w:r>
      <w:r w:rsidR="00A03FC8" w:rsidRPr="00D67037">
        <w:rPr>
          <w:rFonts w:ascii="Arial" w:hAnsi="Arial" w:cs="Arial"/>
          <w:sz w:val="22"/>
          <w:szCs w:val="22"/>
          <w:lang w:val="tr-TR"/>
        </w:rPr>
        <w:t>Modem</w:t>
      </w:r>
      <w:r w:rsidRPr="00D67037">
        <w:rPr>
          <w:rFonts w:ascii="Arial" w:hAnsi="Arial" w:cs="Arial"/>
          <w:sz w:val="22"/>
          <w:szCs w:val="22"/>
          <w:lang w:val="tr-TR"/>
        </w:rPr>
        <w:t xml:space="preserve"> ile bağlantısı gerçekleştirilebilir. OSOS kapsamına alınacak sayaç adeti bu adetin üzerinde olması durumunda ilave </w:t>
      </w:r>
      <w:r w:rsidR="00A03FC8" w:rsidRPr="00D67037">
        <w:rPr>
          <w:rFonts w:ascii="Arial" w:hAnsi="Arial" w:cs="Arial"/>
          <w:sz w:val="22"/>
          <w:szCs w:val="22"/>
          <w:lang w:val="tr-TR"/>
        </w:rPr>
        <w:t>Modem</w:t>
      </w:r>
      <w:r w:rsidRPr="00D67037">
        <w:rPr>
          <w:rFonts w:ascii="Arial" w:hAnsi="Arial" w:cs="Arial"/>
          <w:sz w:val="22"/>
          <w:szCs w:val="22"/>
          <w:lang w:val="tr-TR"/>
        </w:rPr>
        <w:t xml:space="preserve"> kurulumu gerçekleştirilecektir. </w:t>
      </w:r>
      <w:r w:rsidR="00AD47E8" w:rsidRPr="00D67037">
        <w:rPr>
          <w:rFonts w:ascii="Arial" w:hAnsi="Arial" w:cs="Arial"/>
          <w:sz w:val="22"/>
          <w:szCs w:val="22"/>
          <w:lang w:val="tr-TR"/>
        </w:rPr>
        <w:t xml:space="preserve">Bir adet </w:t>
      </w:r>
      <w:r w:rsidR="00A03FC8" w:rsidRPr="00D67037">
        <w:rPr>
          <w:rFonts w:ascii="Arial" w:hAnsi="Arial" w:cs="Arial"/>
          <w:sz w:val="22"/>
          <w:szCs w:val="22"/>
          <w:lang w:val="tr-TR"/>
        </w:rPr>
        <w:t>Modem</w:t>
      </w:r>
      <w:r w:rsidR="00AD47E8" w:rsidRPr="00D67037">
        <w:rPr>
          <w:rFonts w:ascii="Arial" w:hAnsi="Arial" w:cs="Arial"/>
          <w:sz w:val="22"/>
          <w:szCs w:val="22"/>
          <w:lang w:val="tr-TR"/>
        </w:rPr>
        <w:t xml:space="preserve"> ile bağlantısı kurulacak en fazla sayaç adeti ŞİRKET talimatı ile değiştirilebilir.</w:t>
      </w:r>
    </w:p>
    <w:p w14:paraId="49950D9E" w14:textId="423D2C7B" w:rsidR="00703DA1" w:rsidRPr="00D67037" w:rsidRDefault="00194F0F" w:rsidP="008027F5">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Sözleşme kapsamında yürütülecek faaliyetler için panonun sayaç, </w:t>
      </w:r>
      <w:r w:rsidR="00A03FC8" w:rsidRPr="00D67037">
        <w:rPr>
          <w:rFonts w:ascii="Arial" w:hAnsi="Arial" w:cs="Arial"/>
          <w:sz w:val="22"/>
          <w:szCs w:val="22"/>
          <w:lang w:val="tr-TR"/>
        </w:rPr>
        <w:t>Modem</w:t>
      </w:r>
      <w:r w:rsidRPr="00D67037">
        <w:rPr>
          <w:rFonts w:ascii="Arial" w:hAnsi="Arial" w:cs="Arial"/>
          <w:sz w:val="22"/>
          <w:szCs w:val="22"/>
          <w:lang w:val="tr-TR"/>
        </w:rPr>
        <w:t xml:space="preserve"> ve/veya AG akım trafosu montajına uygun olmadığı durumlarda, YÜKLENİCİ durumu ŞİRKET’e </w:t>
      </w:r>
      <w:r w:rsidR="007B0C3E" w:rsidRPr="00D67037">
        <w:rPr>
          <w:rFonts w:ascii="Arial" w:hAnsi="Arial" w:cs="Arial"/>
          <w:sz w:val="22"/>
          <w:szCs w:val="22"/>
          <w:lang w:val="tr-TR"/>
        </w:rPr>
        <w:t xml:space="preserve">anlık olarak </w:t>
      </w:r>
      <w:r w:rsidRPr="00D67037">
        <w:rPr>
          <w:rFonts w:ascii="Arial" w:hAnsi="Arial" w:cs="Arial"/>
          <w:sz w:val="22"/>
          <w:szCs w:val="22"/>
          <w:lang w:val="tr-TR"/>
        </w:rPr>
        <w:t>tutanak, belge ve fotoğraflar ile iletecek ve ŞİRKET’in onayı</w:t>
      </w:r>
      <w:r w:rsidR="00C30564" w:rsidRPr="00D67037">
        <w:rPr>
          <w:rFonts w:ascii="Arial" w:hAnsi="Arial" w:cs="Arial"/>
          <w:sz w:val="22"/>
          <w:szCs w:val="22"/>
          <w:lang w:val="tr-TR"/>
        </w:rPr>
        <w:t xml:space="preserve"> ve talimatı</w:t>
      </w:r>
      <w:r w:rsidRPr="00D67037">
        <w:rPr>
          <w:rFonts w:ascii="Arial" w:hAnsi="Arial" w:cs="Arial"/>
          <w:sz w:val="22"/>
          <w:szCs w:val="22"/>
          <w:lang w:val="tr-TR"/>
        </w:rPr>
        <w:t xml:space="preserve"> ile eksiklikleri</w:t>
      </w:r>
      <w:r w:rsidR="00A86084" w:rsidRPr="00D67037">
        <w:rPr>
          <w:rFonts w:ascii="Arial" w:hAnsi="Arial" w:cs="Arial"/>
          <w:sz w:val="22"/>
          <w:szCs w:val="22"/>
          <w:lang w:val="tr-TR"/>
        </w:rPr>
        <w:t>n / uygunsuzlukların</w:t>
      </w:r>
      <w:r w:rsidRPr="00D67037">
        <w:rPr>
          <w:rFonts w:ascii="Arial" w:hAnsi="Arial" w:cs="Arial"/>
          <w:sz w:val="22"/>
          <w:szCs w:val="22"/>
          <w:lang w:val="tr-TR"/>
        </w:rPr>
        <w:t xml:space="preserve"> gider</w:t>
      </w:r>
      <w:r w:rsidR="00A86084" w:rsidRPr="00D67037">
        <w:rPr>
          <w:rFonts w:ascii="Arial" w:hAnsi="Arial" w:cs="Arial"/>
          <w:sz w:val="22"/>
          <w:szCs w:val="22"/>
          <w:lang w:val="tr-TR"/>
        </w:rPr>
        <w:t>il</w:t>
      </w:r>
      <w:r w:rsidRPr="00D67037">
        <w:rPr>
          <w:rFonts w:ascii="Arial" w:hAnsi="Arial" w:cs="Arial"/>
          <w:sz w:val="22"/>
          <w:szCs w:val="22"/>
          <w:lang w:val="tr-TR"/>
        </w:rPr>
        <w:t>mesi sonrası</w:t>
      </w:r>
      <w:r w:rsidR="00AB5E49" w:rsidRPr="00D67037">
        <w:rPr>
          <w:rFonts w:ascii="Arial" w:hAnsi="Arial" w:cs="Arial"/>
          <w:sz w:val="22"/>
          <w:szCs w:val="22"/>
          <w:lang w:val="tr-TR"/>
        </w:rPr>
        <w:t>nda</w:t>
      </w:r>
      <w:r w:rsidRPr="00D67037">
        <w:rPr>
          <w:rFonts w:ascii="Arial" w:hAnsi="Arial" w:cs="Arial"/>
          <w:sz w:val="22"/>
          <w:szCs w:val="22"/>
          <w:lang w:val="tr-TR"/>
        </w:rPr>
        <w:t xml:space="preserve"> YÜKLENİCİ tarafından</w:t>
      </w:r>
      <w:r w:rsidR="005E5E9C" w:rsidRPr="00D67037">
        <w:rPr>
          <w:rFonts w:ascii="Arial" w:hAnsi="Arial" w:cs="Arial"/>
          <w:sz w:val="22"/>
          <w:szCs w:val="22"/>
          <w:lang w:val="tr-TR"/>
        </w:rPr>
        <w:t xml:space="preserve"> işlem</w:t>
      </w:r>
      <w:r w:rsidRPr="00D67037">
        <w:rPr>
          <w:rFonts w:ascii="Arial" w:hAnsi="Arial" w:cs="Arial"/>
          <w:sz w:val="22"/>
          <w:szCs w:val="22"/>
          <w:lang w:val="tr-TR"/>
        </w:rPr>
        <w:t xml:space="preserve"> gerçekleştirilecektir. ŞİRKET, YÜKLENİCİ tarafından iletilen bu işi sözleşme kapsamından çıkarma hakkına sahiptir.</w:t>
      </w:r>
    </w:p>
    <w:p w14:paraId="1D2A8928" w14:textId="2A11D0AA" w:rsidR="00C74ADB" w:rsidRPr="00D67037" w:rsidRDefault="0067432D" w:rsidP="001A71EF">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tarafından gerçekleştirilen sayaç ve/veya modem kurulumu sonrası OSOS AKM ile veri alma işleminin bir defa gerçekleştirilmiş olması yeterlidir. Sonrasında YÜKLENİCİ kaynaklı olmayan nedenler ile OSOS AKM ile veri alınamaması YÜKLENİCİ’nin sorumluluğunda değildir.  </w:t>
      </w:r>
      <w:r w:rsidR="0095682F" w:rsidRPr="00D67037">
        <w:rPr>
          <w:rFonts w:ascii="Arial" w:hAnsi="Arial" w:cs="Arial"/>
          <w:sz w:val="22"/>
          <w:szCs w:val="22"/>
          <w:lang w:val="tr-TR"/>
        </w:rPr>
        <w:t>Yapılan bütün işlemlerden sonra sayaçların OSOS AKM</w:t>
      </w:r>
      <w:r w:rsidR="000D76AC" w:rsidRPr="00D67037">
        <w:rPr>
          <w:rFonts w:ascii="Arial" w:hAnsi="Arial" w:cs="Arial"/>
          <w:sz w:val="22"/>
          <w:szCs w:val="22"/>
          <w:lang w:val="tr-TR"/>
        </w:rPr>
        <w:t xml:space="preserve"> üzerinden uzaktan veri alma işlemlerinin yapılamaması ve/veya </w:t>
      </w:r>
      <w:r w:rsidR="000D6E78" w:rsidRPr="00D67037">
        <w:rPr>
          <w:rFonts w:ascii="Arial" w:hAnsi="Arial" w:cs="Arial"/>
          <w:spacing w:val="1"/>
          <w:sz w:val="22"/>
          <w:szCs w:val="22"/>
          <w:lang w:val="tr-TR"/>
        </w:rPr>
        <w:t>modem</w:t>
      </w:r>
      <w:r w:rsidR="0095682F" w:rsidRPr="00D67037">
        <w:rPr>
          <w:rFonts w:ascii="Arial" w:hAnsi="Arial" w:cs="Arial"/>
          <w:sz w:val="22"/>
          <w:szCs w:val="22"/>
          <w:lang w:val="tr-TR"/>
        </w:rPr>
        <w:t>e</w:t>
      </w:r>
      <w:r w:rsidR="000D76AC" w:rsidRPr="00D67037">
        <w:rPr>
          <w:rFonts w:ascii="Arial" w:hAnsi="Arial" w:cs="Arial"/>
          <w:sz w:val="22"/>
          <w:szCs w:val="22"/>
          <w:lang w:val="tr-TR"/>
        </w:rPr>
        <w:t>, sayaca uzaktan erişimlerinin sağlan</w:t>
      </w:r>
      <w:r w:rsidR="008F5F4F" w:rsidRPr="00D67037">
        <w:rPr>
          <w:rFonts w:ascii="Arial" w:hAnsi="Arial" w:cs="Arial"/>
          <w:sz w:val="22"/>
          <w:szCs w:val="22"/>
          <w:lang w:val="tr-TR"/>
        </w:rPr>
        <w:t>a</w:t>
      </w:r>
      <w:r w:rsidR="000D76AC" w:rsidRPr="00D67037">
        <w:rPr>
          <w:rFonts w:ascii="Arial" w:hAnsi="Arial" w:cs="Arial"/>
          <w:sz w:val="22"/>
          <w:szCs w:val="22"/>
          <w:lang w:val="tr-TR"/>
        </w:rPr>
        <w:t>maması durumunda</w:t>
      </w:r>
      <w:r w:rsidR="00BF0F83" w:rsidRPr="00D67037">
        <w:rPr>
          <w:rFonts w:ascii="Arial" w:hAnsi="Arial" w:cs="Arial"/>
          <w:sz w:val="22"/>
          <w:szCs w:val="22"/>
          <w:lang w:val="tr-TR"/>
        </w:rPr>
        <w:t xml:space="preserve"> işlem</w:t>
      </w:r>
      <w:r w:rsidR="000D76AC" w:rsidRPr="00D67037">
        <w:rPr>
          <w:rFonts w:ascii="Arial" w:hAnsi="Arial" w:cs="Arial"/>
          <w:sz w:val="22"/>
          <w:szCs w:val="22"/>
          <w:lang w:val="tr-TR"/>
        </w:rPr>
        <w:t xml:space="preserve"> Y</w:t>
      </w:r>
      <w:r w:rsidR="0095682F" w:rsidRPr="00D67037">
        <w:rPr>
          <w:rFonts w:ascii="Arial" w:hAnsi="Arial" w:cs="Arial"/>
          <w:sz w:val="22"/>
          <w:szCs w:val="22"/>
          <w:lang w:val="tr-TR"/>
        </w:rPr>
        <w:t>ÜKLENİCİ</w:t>
      </w:r>
      <w:r w:rsidR="00BF0F83" w:rsidRPr="00D67037">
        <w:rPr>
          <w:rFonts w:ascii="Arial" w:hAnsi="Arial" w:cs="Arial"/>
          <w:sz w:val="22"/>
          <w:szCs w:val="22"/>
          <w:lang w:val="tr-TR"/>
        </w:rPr>
        <w:t xml:space="preserve"> tarafından yapılmamış sayılacak ve YÜKLENİCİ’ye bu iş kapsamında</w:t>
      </w:r>
      <w:r w:rsidR="000D76AC" w:rsidRPr="00D67037">
        <w:rPr>
          <w:rFonts w:ascii="Arial" w:hAnsi="Arial" w:cs="Arial"/>
          <w:sz w:val="22"/>
          <w:szCs w:val="22"/>
          <w:lang w:val="tr-TR"/>
        </w:rPr>
        <w:t xml:space="preserve"> herhangi bir ödeme yapılmayacaktır.</w:t>
      </w:r>
      <w:r w:rsidR="00152C37" w:rsidRPr="00D67037">
        <w:rPr>
          <w:rFonts w:ascii="Arial" w:hAnsi="Arial" w:cs="Arial"/>
          <w:sz w:val="22"/>
          <w:szCs w:val="22"/>
          <w:lang w:val="tr-TR"/>
        </w:rPr>
        <w:t xml:space="preserve"> Ancak YÜKLENİCİ tarafından hata giderilerek </w:t>
      </w:r>
      <w:r w:rsidR="009D2A24" w:rsidRPr="00D67037">
        <w:rPr>
          <w:rFonts w:ascii="Arial" w:hAnsi="Arial" w:cs="Arial"/>
          <w:spacing w:val="1"/>
          <w:sz w:val="22"/>
          <w:szCs w:val="22"/>
          <w:lang w:val="tr-TR"/>
        </w:rPr>
        <w:t>modem</w:t>
      </w:r>
      <w:r w:rsidR="00856A32" w:rsidRPr="00D67037">
        <w:rPr>
          <w:rFonts w:ascii="Arial" w:hAnsi="Arial" w:cs="Arial"/>
          <w:sz w:val="22"/>
          <w:szCs w:val="22"/>
          <w:lang w:val="tr-TR"/>
        </w:rPr>
        <w:t>e, sayaca uzaktan erişimlerin sağlanması durumunda işlem tamamlanmış sayılacak ve ödeme kapsamına alınacaktır.</w:t>
      </w:r>
    </w:p>
    <w:p w14:paraId="7352D5D3" w14:textId="080CFCBD" w:rsidR="007E2863" w:rsidRPr="00D67037" w:rsidRDefault="005A235F" w:rsidP="001A71EF">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YÜKLENİCİ, yürüteceği faaliyetlere ilişkin planladığı iş programlarını ŞİRKET’in belirleyeceği periyotlarda haftalık</w:t>
      </w:r>
      <w:r w:rsidR="00062B44" w:rsidRPr="00D67037">
        <w:rPr>
          <w:rFonts w:ascii="Arial" w:hAnsi="Arial" w:cs="Arial"/>
          <w:sz w:val="22"/>
          <w:szCs w:val="22"/>
          <w:lang w:val="tr-TR"/>
        </w:rPr>
        <w:t xml:space="preserve"> </w:t>
      </w:r>
      <w:r w:rsidRPr="00D67037">
        <w:rPr>
          <w:rFonts w:ascii="Arial" w:hAnsi="Arial" w:cs="Arial"/>
          <w:sz w:val="22"/>
          <w:szCs w:val="22"/>
          <w:lang w:val="tr-TR"/>
        </w:rPr>
        <w:t>/</w:t>
      </w:r>
      <w:r w:rsidR="00062B44" w:rsidRPr="00D67037">
        <w:rPr>
          <w:rFonts w:ascii="Arial" w:hAnsi="Arial" w:cs="Arial"/>
          <w:sz w:val="22"/>
          <w:szCs w:val="22"/>
          <w:lang w:val="tr-TR"/>
        </w:rPr>
        <w:t xml:space="preserve"> </w:t>
      </w:r>
      <w:r w:rsidRPr="00D67037">
        <w:rPr>
          <w:rFonts w:ascii="Arial" w:hAnsi="Arial" w:cs="Arial"/>
          <w:sz w:val="22"/>
          <w:szCs w:val="22"/>
          <w:lang w:val="tr-TR"/>
        </w:rPr>
        <w:t>aylık</w:t>
      </w:r>
      <w:r w:rsidR="00062B44" w:rsidRPr="00D67037">
        <w:rPr>
          <w:rFonts w:ascii="Arial" w:hAnsi="Arial" w:cs="Arial"/>
          <w:sz w:val="22"/>
          <w:szCs w:val="22"/>
          <w:lang w:val="tr-TR"/>
        </w:rPr>
        <w:t xml:space="preserve"> </w:t>
      </w:r>
      <w:r w:rsidRPr="00D67037">
        <w:rPr>
          <w:rFonts w:ascii="Arial" w:hAnsi="Arial" w:cs="Arial"/>
          <w:sz w:val="22"/>
          <w:szCs w:val="22"/>
          <w:lang w:val="tr-TR"/>
        </w:rPr>
        <w:t>/</w:t>
      </w:r>
      <w:r w:rsidR="00062B44" w:rsidRPr="00D67037">
        <w:rPr>
          <w:rFonts w:ascii="Arial" w:hAnsi="Arial" w:cs="Arial"/>
          <w:sz w:val="22"/>
          <w:szCs w:val="22"/>
          <w:lang w:val="tr-TR"/>
        </w:rPr>
        <w:t xml:space="preserve"> </w:t>
      </w:r>
      <w:r w:rsidRPr="00D67037">
        <w:rPr>
          <w:rFonts w:ascii="Arial" w:hAnsi="Arial" w:cs="Arial"/>
          <w:sz w:val="22"/>
          <w:szCs w:val="22"/>
          <w:lang w:val="tr-TR"/>
        </w:rPr>
        <w:t>yıllık olarak hazırlayarak ŞİRKET’in onayına sunacaktır. ŞİRKET’in bilgisi ve onayı olmaksızın yapılan işlemler için YÜKLENİCİ’ye herhangi bir ücret ödemesi yapılmayacaktır.</w:t>
      </w:r>
    </w:p>
    <w:p w14:paraId="7352E174" w14:textId="2A025B6C" w:rsidR="00F15E83" w:rsidRPr="00D67037" w:rsidRDefault="00D17E51" w:rsidP="004C60AD">
      <w:pPr>
        <w:pStyle w:val="ListeParagraf"/>
        <w:numPr>
          <w:ilvl w:val="0"/>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Y</w:t>
      </w:r>
      <w:r w:rsidR="00BC3134" w:rsidRPr="00D67037">
        <w:rPr>
          <w:rFonts w:ascii="Arial" w:hAnsi="Arial" w:cs="Arial"/>
          <w:b/>
          <w:bCs/>
          <w:sz w:val="22"/>
          <w:szCs w:val="22"/>
          <w:lang w:val="tr-TR"/>
        </w:rPr>
        <w:t>üklenicinin sorumluluğu</w:t>
      </w:r>
    </w:p>
    <w:p w14:paraId="71E08233" w14:textId="32582F96" w:rsidR="000535C0" w:rsidRPr="00D67037" w:rsidRDefault="00333A8F"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color w:val="FF0000"/>
          <w:sz w:val="22"/>
          <w:szCs w:val="22"/>
          <w:lang w:val="tr-TR"/>
        </w:rPr>
        <w:t>10</w:t>
      </w:r>
      <w:r w:rsidR="000535C0" w:rsidRPr="00D67037">
        <w:rPr>
          <w:rFonts w:ascii="Arial" w:hAnsi="Arial" w:cs="Arial"/>
          <w:color w:val="FF0000"/>
          <w:sz w:val="22"/>
          <w:szCs w:val="22"/>
          <w:lang w:val="tr-TR"/>
        </w:rPr>
        <w:t xml:space="preserve">. </w:t>
      </w:r>
      <w:r w:rsidR="003E21A4" w:rsidRPr="00D67037">
        <w:rPr>
          <w:rFonts w:ascii="Arial" w:hAnsi="Arial" w:cs="Arial"/>
          <w:color w:val="FF0000"/>
          <w:sz w:val="22"/>
          <w:szCs w:val="22"/>
          <w:lang w:val="tr-TR"/>
        </w:rPr>
        <w:t>m</w:t>
      </w:r>
      <w:r w:rsidR="000535C0" w:rsidRPr="00D67037">
        <w:rPr>
          <w:rFonts w:ascii="Arial" w:hAnsi="Arial" w:cs="Arial"/>
          <w:color w:val="FF0000"/>
          <w:sz w:val="22"/>
          <w:szCs w:val="22"/>
          <w:lang w:val="tr-TR"/>
        </w:rPr>
        <w:t>addede</w:t>
      </w:r>
      <w:r w:rsidR="000535C0" w:rsidRPr="00D67037">
        <w:rPr>
          <w:rFonts w:ascii="Arial" w:hAnsi="Arial" w:cs="Arial"/>
          <w:sz w:val="22"/>
          <w:szCs w:val="22"/>
          <w:lang w:val="tr-TR"/>
        </w:rPr>
        <w:t xml:space="preserve"> tanımlanan işlerin tamamını sözleşme, şartname ve mevcut mevzuat çerçevesinde yap</w:t>
      </w:r>
      <w:r w:rsidR="00A602BD" w:rsidRPr="00D67037">
        <w:rPr>
          <w:rFonts w:ascii="Arial" w:hAnsi="Arial" w:cs="Arial"/>
          <w:sz w:val="22"/>
          <w:szCs w:val="22"/>
          <w:lang w:val="tr-TR"/>
        </w:rPr>
        <w:t>ılması</w:t>
      </w:r>
      <w:r w:rsidR="00006DF4" w:rsidRPr="00D67037">
        <w:rPr>
          <w:rFonts w:ascii="Arial" w:hAnsi="Arial" w:cs="Arial"/>
          <w:sz w:val="22"/>
          <w:szCs w:val="22"/>
          <w:lang w:val="tr-TR"/>
        </w:rPr>
        <w:t>,</w:t>
      </w:r>
    </w:p>
    <w:p w14:paraId="67E7C9CF" w14:textId="62F14C61" w:rsidR="000F0DDE" w:rsidRPr="00D67037" w:rsidRDefault="003A60D3"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Gerçekleştirilen bütün işlemler için belirtilen saha protokolü (</w:t>
      </w:r>
      <w:r w:rsidR="00416E0E" w:rsidRPr="00D67037">
        <w:rPr>
          <w:rFonts w:ascii="Arial" w:hAnsi="Arial" w:cs="Arial"/>
          <w:color w:val="FF0000"/>
        </w:rPr>
        <w:t>Sayaç ve Ölçü Trafoları Değiştirme Kontrol Formu</w:t>
      </w:r>
      <w:r w:rsidRPr="00D67037">
        <w:rPr>
          <w:rFonts w:ascii="Arial" w:hAnsi="Arial" w:cs="Arial"/>
          <w:sz w:val="22"/>
          <w:szCs w:val="22"/>
          <w:lang w:val="tr-TR"/>
        </w:rPr>
        <w:t>) ile tutanak altına alınması ve fotoğraflar ile belgelendirilmesi</w:t>
      </w:r>
      <w:r w:rsidR="000F0DDE" w:rsidRPr="00D67037">
        <w:rPr>
          <w:rFonts w:ascii="Arial" w:hAnsi="Arial" w:cs="Arial"/>
          <w:sz w:val="22"/>
          <w:szCs w:val="22"/>
          <w:lang w:val="tr-TR"/>
        </w:rPr>
        <w:t>,</w:t>
      </w:r>
    </w:p>
    <w:p w14:paraId="4235FDD0" w14:textId="118D26F8" w:rsidR="000F0DDE" w:rsidRPr="00D67037" w:rsidRDefault="000F0DDE" w:rsidP="00A11C23">
      <w:pPr>
        <w:pStyle w:val="ListeParagraf"/>
        <w:numPr>
          <w:ilvl w:val="1"/>
          <w:numId w:val="18"/>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 xml:space="preserve">Yapılan tüm işlemler sonrası sayaçların OSOS AKM ile </w:t>
      </w:r>
      <w:r w:rsidR="00A62E01" w:rsidRPr="00D67037">
        <w:rPr>
          <w:rFonts w:ascii="Arial" w:hAnsi="Arial" w:cs="Arial"/>
          <w:spacing w:val="1"/>
          <w:sz w:val="22"/>
          <w:szCs w:val="22"/>
          <w:lang w:val="tr-TR"/>
        </w:rPr>
        <w:t>haberleşmesinin kontrol edilmesi</w:t>
      </w:r>
      <w:r w:rsidRPr="00D67037">
        <w:rPr>
          <w:rFonts w:ascii="Arial" w:hAnsi="Arial" w:cs="Arial"/>
          <w:spacing w:val="1"/>
          <w:sz w:val="22"/>
          <w:szCs w:val="22"/>
          <w:lang w:val="tr-TR"/>
        </w:rPr>
        <w:t xml:space="preserve">, istenilen seviyede istenilen şekilde veri transferinin sağlandığının </w:t>
      </w:r>
      <w:r w:rsidRPr="00D67037">
        <w:rPr>
          <w:rFonts w:ascii="Arial" w:hAnsi="Arial" w:cs="Arial"/>
          <w:spacing w:val="1"/>
          <w:sz w:val="22"/>
          <w:szCs w:val="22"/>
          <w:lang w:val="tr-TR"/>
        </w:rPr>
        <w:lastRenderedPageBreak/>
        <w:t>gözlemlenmesi, testlerinin yapılması, tüm bu iş ve işlemler esnasında azami özenin gösterilerek tehlike riski taşımayacak ve mevcut yapıya uyumsuzluk göstermeyecek şekilde işlemlerin tesis edilmesinin sağlanması,</w:t>
      </w:r>
    </w:p>
    <w:p w14:paraId="2C56F8D1" w14:textId="1BDD3145" w:rsidR="000F0DDE" w:rsidRPr="00D67037" w:rsidRDefault="000F0DDE"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 xml:space="preserve">Montajı tamamlanan tesisatlarda yapılan montaj ve değişim işlemlerinin (sayaç, </w:t>
      </w:r>
      <w:r w:rsidR="0048573A" w:rsidRPr="00D67037">
        <w:rPr>
          <w:rFonts w:ascii="Arial" w:hAnsi="Arial" w:cs="Arial"/>
          <w:spacing w:val="1"/>
          <w:sz w:val="22"/>
          <w:szCs w:val="22"/>
          <w:lang w:val="tr-TR"/>
        </w:rPr>
        <w:t>m</w:t>
      </w:r>
      <w:r w:rsidR="00A03FC8" w:rsidRPr="00D67037">
        <w:rPr>
          <w:rFonts w:ascii="Arial" w:hAnsi="Arial" w:cs="Arial"/>
          <w:spacing w:val="1"/>
          <w:sz w:val="22"/>
          <w:szCs w:val="22"/>
          <w:lang w:val="tr-TR"/>
        </w:rPr>
        <w:t>odem</w:t>
      </w:r>
      <w:r w:rsidR="00706D10" w:rsidRPr="00D67037">
        <w:rPr>
          <w:rFonts w:ascii="Arial" w:hAnsi="Arial" w:cs="Arial"/>
          <w:spacing w:val="1"/>
          <w:sz w:val="22"/>
          <w:szCs w:val="22"/>
          <w:lang w:val="tr-TR"/>
        </w:rPr>
        <w:t>, AG akım trafosu</w:t>
      </w:r>
      <w:r w:rsidRPr="00D67037">
        <w:rPr>
          <w:rFonts w:ascii="Arial" w:hAnsi="Arial" w:cs="Arial"/>
          <w:spacing w:val="1"/>
          <w:sz w:val="22"/>
          <w:szCs w:val="22"/>
          <w:lang w:val="tr-TR"/>
        </w:rPr>
        <w:t>, SIM kart</w:t>
      </w:r>
      <w:r w:rsidR="005B1392" w:rsidRPr="00D67037">
        <w:rPr>
          <w:rFonts w:ascii="Arial" w:hAnsi="Arial" w:cs="Arial"/>
          <w:spacing w:val="1"/>
          <w:sz w:val="22"/>
          <w:szCs w:val="22"/>
          <w:lang w:val="tr-TR"/>
        </w:rPr>
        <w:t xml:space="preserve"> vb.</w:t>
      </w:r>
      <w:r w:rsidRPr="00D67037">
        <w:rPr>
          <w:rFonts w:ascii="Arial" w:hAnsi="Arial" w:cs="Arial"/>
          <w:spacing w:val="1"/>
          <w:sz w:val="22"/>
          <w:szCs w:val="22"/>
          <w:lang w:val="tr-TR"/>
        </w:rPr>
        <w:t>) ABYS sistemine tanımlama işlemleri mobil uygulama aracılığı ile gerçekleştirilmesi</w:t>
      </w:r>
      <w:r w:rsidR="003749A5" w:rsidRPr="00D67037">
        <w:rPr>
          <w:rFonts w:ascii="Arial" w:hAnsi="Arial" w:cs="Arial"/>
          <w:spacing w:val="1"/>
          <w:sz w:val="22"/>
          <w:szCs w:val="22"/>
          <w:lang w:val="tr-TR"/>
        </w:rPr>
        <w:t>,</w:t>
      </w:r>
    </w:p>
    <w:p w14:paraId="793C0B40" w14:textId="6B763077" w:rsidR="0020448F" w:rsidRPr="00D67037" w:rsidRDefault="0020448F"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 xml:space="preserve">Trafo ana tüketim sayacı montajı için gerçekleştirilecek bütün </w:t>
      </w:r>
      <w:r w:rsidRPr="00D67037">
        <w:rPr>
          <w:rFonts w:ascii="Arial" w:hAnsi="Arial" w:cs="Arial"/>
          <w:sz w:val="22"/>
          <w:szCs w:val="22"/>
          <w:lang w:val="tr-TR"/>
        </w:rPr>
        <w:t>enerji kesintilerinin “</w:t>
      </w:r>
      <w:r w:rsidR="009D1965" w:rsidRPr="00D67037">
        <w:rPr>
          <w:rFonts w:ascii="Arial" w:hAnsi="Arial" w:cs="Arial"/>
          <w:color w:val="FF0000"/>
          <w:sz w:val="22"/>
          <w:szCs w:val="22"/>
          <w:lang w:val="tr-TR"/>
        </w:rPr>
        <w:t>Ek-2.2 SED.FRM.073_1 Kesinti Talep Formu</w:t>
      </w:r>
      <w:r w:rsidRPr="00D67037">
        <w:rPr>
          <w:rFonts w:ascii="Arial" w:hAnsi="Arial" w:cs="Arial"/>
          <w:sz w:val="22"/>
          <w:szCs w:val="22"/>
          <w:lang w:val="tr-TR"/>
        </w:rPr>
        <w:t>” ile düzenlenen bildirimli enerji kesintisi ile gerçekleştirilmesi ve talep edilen kesinti sürelerine uyulması, çalışmanın kesinti süresi içerisinde bitirilmesi</w:t>
      </w:r>
      <w:r w:rsidR="00E8590D" w:rsidRPr="00D67037">
        <w:rPr>
          <w:rFonts w:ascii="Arial" w:hAnsi="Arial" w:cs="Arial"/>
          <w:sz w:val="22"/>
          <w:szCs w:val="22"/>
          <w:lang w:val="tr-TR"/>
        </w:rPr>
        <w:t>,</w:t>
      </w:r>
    </w:p>
    <w:p w14:paraId="038C85FF" w14:textId="1618717E" w:rsidR="00B5530E" w:rsidRPr="00D67037" w:rsidRDefault="00455BF4"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YÜKLENİCİ tarafından sözleşme süresi boyunca sözleşme kapsamında yürütülen faaliyetler esnasında tespit edilen ve ŞİRKET’e bildirim yapmakla yükümlü olduğu durumlarda YÜKLENİCİ tarafından yapılacak bildirimler ŞİRKET’in belirleyeceği format ve yöntem ile yapılacaktır.</w:t>
      </w:r>
    </w:p>
    <w:p w14:paraId="5070E15D" w14:textId="31C86CB2" w:rsidR="00820ACD" w:rsidRPr="00D67037" w:rsidRDefault="00820ACD"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Diğer tüm işlemlerde enerji kesintilerinde etkilenecek kullanıcıların bilgilendirilmesi,</w:t>
      </w:r>
    </w:p>
    <w:p w14:paraId="436D6C7B" w14:textId="5F873998" w:rsidR="003749A5" w:rsidRPr="00D67037" w:rsidRDefault="00C248D0"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Ç</w:t>
      </w:r>
      <w:r w:rsidRPr="00D67037">
        <w:rPr>
          <w:rFonts w:ascii="Arial" w:hAnsi="Arial" w:cs="Arial"/>
          <w:sz w:val="22"/>
          <w:szCs w:val="22"/>
          <w:lang w:val="tr-TR"/>
        </w:rPr>
        <w:t>a</w:t>
      </w:r>
      <w:r w:rsidRPr="00D67037">
        <w:rPr>
          <w:rFonts w:ascii="Arial" w:hAnsi="Arial" w:cs="Arial"/>
          <w:spacing w:val="1"/>
          <w:sz w:val="22"/>
          <w:szCs w:val="22"/>
          <w:lang w:val="tr-TR"/>
        </w:rPr>
        <w:t>l</w:t>
      </w:r>
      <w:r w:rsidRPr="00D67037">
        <w:rPr>
          <w:rFonts w:ascii="Arial" w:hAnsi="Arial" w:cs="Arial"/>
          <w:spacing w:val="-1"/>
          <w:sz w:val="22"/>
          <w:szCs w:val="22"/>
          <w:lang w:val="tr-TR"/>
        </w:rPr>
        <w:t>ı</w:t>
      </w:r>
      <w:r w:rsidRPr="00D67037">
        <w:rPr>
          <w:rFonts w:ascii="Arial" w:hAnsi="Arial" w:cs="Arial"/>
          <w:sz w:val="22"/>
          <w:szCs w:val="22"/>
          <w:lang w:val="tr-TR"/>
        </w:rPr>
        <w:t>ş</w:t>
      </w:r>
      <w:r w:rsidRPr="00D67037">
        <w:rPr>
          <w:rFonts w:ascii="Arial" w:hAnsi="Arial" w:cs="Arial"/>
          <w:spacing w:val="-3"/>
          <w:sz w:val="22"/>
          <w:szCs w:val="22"/>
          <w:lang w:val="tr-TR"/>
        </w:rPr>
        <w:t>m</w:t>
      </w:r>
      <w:r w:rsidRPr="00D67037">
        <w:rPr>
          <w:rFonts w:ascii="Arial" w:hAnsi="Arial" w:cs="Arial"/>
          <w:sz w:val="22"/>
          <w:szCs w:val="22"/>
          <w:lang w:val="tr-TR"/>
        </w:rPr>
        <w:t>a</w:t>
      </w:r>
      <w:r w:rsidRPr="00D67037">
        <w:rPr>
          <w:rFonts w:ascii="Arial" w:hAnsi="Arial" w:cs="Arial"/>
          <w:spacing w:val="22"/>
          <w:sz w:val="22"/>
          <w:szCs w:val="22"/>
          <w:lang w:val="tr-TR"/>
        </w:rPr>
        <w:t xml:space="preserve"> </w:t>
      </w:r>
      <w:r w:rsidRPr="00D67037">
        <w:rPr>
          <w:rFonts w:ascii="Arial" w:hAnsi="Arial" w:cs="Arial"/>
          <w:spacing w:val="-2"/>
          <w:sz w:val="22"/>
          <w:szCs w:val="22"/>
          <w:lang w:val="tr-TR"/>
        </w:rPr>
        <w:t>k</w:t>
      </w:r>
      <w:r w:rsidRPr="00D67037">
        <w:rPr>
          <w:rFonts w:ascii="Arial" w:hAnsi="Arial" w:cs="Arial"/>
          <w:sz w:val="22"/>
          <w:szCs w:val="22"/>
          <w:lang w:val="tr-TR"/>
        </w:rPr>
        <w:t>u</w:t>
      </w:r>
      <w:r w:rsidRPr="00D67037">
        <w:rPr>
          <w:rFonts w:ascii="Arial" w:hAnsi="Arial" w:cs="Arial"/>
          <w:spacing w:val="1"/>
          <w:sz w:val="22"/>
          <w:szCs w:val="22"/>
          <w:lang w:val="tr-TR"/>
        </w:rPr>
        <w:t>r</w:t>
      </w:r>
      <w:r w:rsidRPr="00D67037">
        <w:rPr>
          <w:rFonts w:ascii="Arial" w:hAnsi="Arial" w:cs="Arial"/>
          <w:sz w:val="22"/>
          <w:szCs w:val="22"/>
          <w:lang w:val="tr-TR"/>
        </w:rPr>
        <w:t>a</w:t>
      </w:r>
      <w:r w:rsidRPr="00D67037">
        <w:rPr>
          <w:rFonts w:ascii="Arial" w:hAnsi="Arial" w:cs="Arial"/>
          <w:spacing w:val="1"/>
          <w:sz w:val="22"/>
          <w:szCs w:val="22"/>
          <w:lang w:val="tr-TR"/>
        </w:rPr>
        <w:t>ll</w:t>
      </w:r>
      <w:r w:rsidRPr="00D67037">
        <w:rPr>
          <w:rFonts w:ascii="Arial" w:hAnsi="Arial" w:cs="Arial"/>
          <w:spacing w:val="-2"/>
          <w:sz w:val="22"/>
          <w:szCs w:val="22"/>
          <w:lang w:val="tr-TR"/>
        </w:rPr>
        <w:t>a</w:t>
      </w:r>
      <w:r w:rsidRPr="00D67037">
        <w:rPr>
          <w:rFonts w:ascii="Arial" w:hAnsi="Arial" w:cs="Arial"/>
          <w:spacing w:val="1"/>
          <w:sz w:val="22"/>
          <w:szCs w:val="22"/>
          <w:lang w:val="tr-TR"/>
        </w:rPr>
        <w:t>rı</w:t>
      </w:r>
      <w:r w:rsidRPr="00D67037">
        <w:rPr>
          <w:rFonts w:ascii="Arial" w:hAnsi="Arial" w:cs="Arial"/>
          <w:spacing w:val="-2"/>
          <w:sz w:val="22"/>
          <w:szCs w:val="22"/>
          <w:lang w:val="tr-TR"/>
        </w:rPr>
        <w:t>n</w:t>
      </w:r>
      <w:r w:rsidRPr="00D67037">
        <w:rPr>
          <w:rFonts w:ascii="Arial" w:hAnsi="Arial" w:cs="Arial"/>
          <w:sz w:val="22"/>
          <w:szCs w:val="22"/>
          <w:lang w:val="tr-TR"/>
        </w:rPr>
        <w:t>a,</w:t>
      </w:r>
      <w:r w:rsidRPr="00D67037">
        <w:rPr>
          <w:rFonts w:ascii="Arial" w:hAnsi="Arial" w:cs="Arial"/>
          <w:spacing w:val="22"/>
          <w:sz w:val="22"/>
          <w:szCs w:val="22"/>
          <w:lang w:val="tr-TR"/>
        </w:rPr>
        <w:t xml:space="preserve"> </w:t>
      </w:r>
      <w:r w:rsidRPr="00D67037">
        <w:rPr>
          <w:rFonts w:ascii="Arial" w:hAnsi="Arial" w:cs="Arial"/>
          <w:spacing w:val="1"/>
          <w:sz w:val="22"/>
          <w:szCs w:val="22"/>
          <w:lang w:val="tr-TR"/>
        </w:rPr>
        <w:t xml:space="preserve">İş Kanunu’na, </w:t>
      </w:r>
      <w:r w:rsidR="004A61AC" w:rsidRPr="00D67037">
        <w:rPr>
          <w:rFonts w:ascii="Arial" w:hAnsi="Arial" w:cs="Arial"/>
          <w:spacing w:val="1"/>
          <w:sz w:val="22"/>
          <w:szCs w:val="22"/>
          <w:lang w:val="tr-TR"/>
        </w:rPr>
        <w:t>İ</w:t>
      </w:r>
      <w:r w:rsidRPr="00D67037">
        <w:rPr>
          <w:rFonts w:ascii="Arial" w:hAnsi="Arial" w:cs="Arial"/>
          <w:spacing w:val="1"/>
          <w:sz w:val="22"/>
          <w:szCs w:val="22"/>
          <w:lang w:val="tr-TR"/>
        </w:rPr>
        <w:t xml:space="preserve">ş </w:t>
      </w:r>
      <w:r w:rsidR="004A61AC" w:rsidRPr="00D67037">
        <w:rPr>
          <w:rFonts w:ascii="Arial" w:hAnsi="Arial" w:cs="Arial"/>
          <w:spacing w:val="1"/>
          <w:sz w:val="22"/>
          <w:szCs w:val="22"/>
          <w:lang w:val="tr-TR"/>
        </w:rPr>
        <w:t>G</w:t>
      </w:r>
      <w:r w:rsidRPr="00D67037">
        <w:rPr>
          <w:rFonts w:ascii="Arial" w:hAnsi="Arial" w:cs="Arial"/>
          <w:spacing w:val="1"/>
          <w:sz w:val="22"/>
          <w:szCs w:val="22"/>
          <w:lang w:val="tr-TR"/>
        </w:rPr>
        <w:t xml:space="preserve">üvenliği </w:t>
      </w:r>
      <w:r w:rsidR="004A61AC" w:rsidRPr="00D67037">
        <w:rPr>
          <w:rFonts w:ascii="Arial" w:hAnsi="Arial" w:cs="Arial"/>
          <w:spacing w:val="1"/>
          <w:sz w:val="22"/>
          <w:szCs w:val="22"/>
          <w:lang w:val="tr-TR"/>
        </w:rPr>
        <w:t xml:space="preserve">ve Sağlığı </w:t>
      </w:r>
      <w:r w:rsidRPr="00D67037">
        <w:rPr>
          <w:rFonts w:ascii="Arial" w:hAnsi="Arial" w:cs="Arial"/>
          <w:spacing w:val="1"/>
          <w:sz w:val="22"/>
          <w:szCs w:val="22"/>
          <w:lang w:val="tr-TR"/>
        </w:rPr>
        <w:t>mevzuatına uygun olarak çalışılması ve tüm tedbirlerin alınması</w:t>
      </w:r>
      <w:r w:rsidRPr="00D67037">
        <w:rPr>
          <w:rFonts w:ascii="Arial" w:hAnsi="Arial" w:cs="Arial"/>
          <w:sz w:val="22"/>
          <w:szCs w:val="22"/>
          <w:lang w:val="tr-TR"/>
        </w:rPr>
        <w:t>,</w:t>
      </w:r>
    </w:p>
    <w:p w14:paraId="2C2C5BB1" w14:textId="75689743" w:rsidR="002A5D9F" w:rsidRPr="00D67037" w:rsidRDefault="00EF53E7" w:rsidP="006A6F5E">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Sözleşme konusu işi yapacak çalışanına işin yapımı için gerekli her türlü eğitimlerin verilmesini</w:t>
      </w:r>
      <w:r w:rsidR="004A61AC" w:rsidRPr="00D67037">
        <w:rPr>
          <w:rFonts w:ascii="Arial" w:hAnsi="Arial" w:cs="Arial"/>
          <w:sz w:val="22"/>
          <w:szCs w:val="22"/>
          <w:lang w:val="tr-TR"/>
        </w:rPr>
        <w:t>n</w:t>
      </w:r>
      <w:r w:rsidRPr="00D67037">
        <w:rPr>
          <w:rFonts w:ascii="Arial" w:hAnsi="Arial" w:cs="Arial"/>
          <w:sz w:val="22"/>
          <w:szCs w:val="22"/>
          <w:lang w:val="tr-TR"/>
        </w:rPr>
        <w:t xml:space="preserve"> sağlanması,</w:t>
      </w:r>
    </w:p>
    <w:p w14:paraId="4A3762F3" w14:textId="4483641C" w:rsidR="00800A82" w:rsidRPr="00D67037" w:rsidRDefault="004116F3" w:rsidP="006A6F5E">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Sözleşme konusu işlerin yapılması esnasında ve yapılmasına müteakip yaptığı işler</w:t>
      </w:r>
      <w:r w:rsidR="00FE3E38" w:rsidRPr="00D67037">
        <w:rPr>
          <w:rFonts w:ascii="Arial" w:hAnsi="Arial" w:cs="Arial"/>
          <w:sz w:val="22"/>
          <w:szCs w:val="22"/>
          <w:lang w:val="tr-TR"/>
        </w:rPr>
        <w:t xml:space="preserve"> ile ŞİRKET’e verdiği tüm zarar ve ziyanlar,</w:t>
      </w:r>
    </w:p>
    <w:p w14:paraId="791DB185" w14:textId="44C4931D" w:rsidR="002A5D9F" w:rsidRPr="00D67037" w:rsidRDefault="00D13224" w:rsidP="00A11C2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Sözleşme konusu işlerin yapılması esnasında ve yapılmasına müteakip yaptığı işler</w:t>
      </w:r>
      <w:r w:rsidR="00850FFA" w:rsidRPr="00D67037">
        <w:rPr>
          <w:rFonts w:ascii="Arial" w:hAnsi="Arial" w:cs="Arial"/>
          <w:sz w:val="22"/>
          <w:szCs w:val="22"/>
          <w:lang w:val="tr-TR"/>
        </w:rPr>
        <w:t xml:space="preserve"> ile</w:t>
      </w:r>
      <w:r w:rsidRPr="00D67037">
        <w:rPr>
          <w:rFonts w:ascii="Arial" w:hAnsi="Arial" w:cs="Arial"/>
          <w:sz w:val="22"/>
          <w:szCs w:val="22"/>
          <w:lang w:val="tr-TR"/>
        </w:rPr>
        <w:t xml:space="preserve"> kendi ve üçüncü şahıslara verilebilecek her türlü can ve mal ziyanı,</w:t>
      </w:r>
    </w:p>
    <w:p w14:paraId="3335FFFF" w14:textId="2D3942A8" w:rsidR="000603BF" w:rsidRPr="00D67037" w:rsidRDefault="000603BF" w:rsidP="000603BF">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yüklenicinin sorumluluğundadır.</w:t>
      </w:r>
    </w:p>
    <w:p w14:paraId="487FBD95" w14:textId="4EA11AB9" w:rsidR="006E54CF" w:rsidRPr="00D67037" w:rsidRDefault="006E54CF" w:rsidP="00A267FC">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 xml:space="preserve">Hatalı yapılan işlem sonucu oluşabilecek zararlar, hukuki ve cezai sorumluluklar, Hasar Tespit Komisyonu tarafından </w:t>
      </w:r>
      <w:r w:rsidR="00D9215E" w:rsidRPr="00D67037">
        <w:rPr>
          <w:rFonts w:ascii="Arial" w:hAnsi="Arial" w:cs="Arial"/>
          <w:sz w:val="22"/>
          <w:szCs w:val="22"/>
          <w:lang w:val="tr-TR"/>
        </w:rPr>
        <w:t>YÜKLENİCİ’nin</w:t>
      </w:r>
      <w:r w:rsidRPr="00D67037">
        <w:rPr>
          <w:rFonts w:ascii="Arial" w:hAnsi="Arial" w:cs="Arial"/>
          <w:sz w:val="22"/>
          <w:szCs w:val="22"/>
          <w:lang w:val="tr-TR"/>
        </w:rPr>
        <w:t xml:space="preserve"> kusurunun bulunduğu tespit edilmiş bedeller ve </w:t>
      </w:r>
      <w:r w:rsidR="00FB749A" w:rsidRPr="00D67037">
        <w:rPr>
          <w:rFonts w:ascii="Arial" w:hAnsi="Arial" w:cs="Arial"/>
          <w:sz w:val="22"/>
          <w:szCs w:val="22"/>
          <w:lang w:val="tr-TR"/>
        </w:rPr>
        <w:t>ŞİRKET</w:t>
      </w:r>
      <w:r w:rsidRPr="00D67037">
        <w:rPr>
          <w:rFonts w:ascii="Arial" w:hAnsi="Arial" w:cs="Arial"/>
          <w:sz w:val="22"/>
          <w:szCs w:val="22"/>
          <w:lang w:val="tr-TR"/>
        </w:rPr>
        <w:t>’</w:t>
      </w:r>
      <w:r w:rsidR="00FB749A" w:rsidRPr="00D67037">
        <w:rPr>
          <w:rFonts w:ascii="Arial" w:hAnsi="Arial" w:cs="Arial"/>
          <w:sz w:val="22"/>
          <w:szCs w:val="22"/>
          <w:lang w:val="tr-TR"/>
        </w:rPr>
        <w:t>e</w:t>
      </w:r>
      <w:r w:rsidRPr="00D67037">
        <w:rPr>
          <w:rFonts w:ascii="Arial" w:hAnsi="Arial" w:cs="Arial"/>
          <w:sz w:val="22"/>
          <w:szCs w:val="22"/>
          <w:lang w:val="tr-TR"/>
        </w:rPr>
        <w:t xml:space="preserve"> ait olan malzemelerin zarar görmesi halinde cihaz bedeli, </w:t>
      </w:r>
      <w:r w:rsidR="009F78CB" w:rsidRPr="00D67037">
        <w:rPr>
          <w:rFonts w:ascii="Arial" w:hAnsi="Arial" w:cs="Arial"/>
          <w:sz w:val="22"/>
          <w:szCs w:val="22"/>
          <w:lang w:val="tr-TR"/>
        </w:rPr>
        <w:t xml:space="preserve">YÜKLENİCİ işleminden kaynaklı hatalı sayaç ve/veya ölçü trafosu bağlantısı ve bunun gibi nedenler ile geriye dönük tüketiciye tahakkuk edilemeyen enerji bedeli sorumluluğu </w:t>
      </w:r>
      <w:r w:rsidR="007F7D3D" w:rsidRPr="00D67037">
        <w:rPr>
          <w:rFonts w:ascii="Arial" w:hAnsi="Arial" w:cs="Arial"/>
          <w:sz w:val="22"/>
          <w:szCs w:val="22"/>
          <w:lang w:val="tr-TR"/>
        </w:rPr>
        <w:t>YÜKLENİCİ</w:t>
      </w:r>
      <w:r w:rsidRPr="00D67037">
        <w:rPr>
          <w:rFonts w:ascii="Arial" w:hAnsi="Arial" w:cs="Arial"/>
          <w:sz w:val="22"/>
          <w:szCs w:val="22"/>
          <w:lang w:val="tr-TR"/>
        </w:rPr>
        <w:t>’ye ait olup hakedişten kesilecektir</w:t>
      </w:r>
      <w:r w:rsidR="00683898" w:rsidRPr="00D67037">
        <w:rPr>
          <w:rFonts w:ascii="Arial" w:hAnsi="Arial" w:cs="Arial"/>
          <w:sz w:val="22"/>
          <w:szCs w:val="22"/>
          <w:lang w:val="tr-TR"/>
        </w:rPr>
        <w:t>.</w:t>
      </w:r>
    </w:p>
    <w:p w14:paraId="0B8B030B" w14:textId="229F4A5D" w:rsidR="00683898" w:rsidRPr="00D67037" w:rsidRDefault="0077007D" w:rsidP="00A267FC">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El bilgisayarı / Endeksör / Tablet cihazları</w:t>
      </w:r>
      <w:r w:rsidR="006E17AA" w:rsidRPr="00D67037">
        <w:rPr>
          <w:rFonts w:ascii="Arial" w:hAnsi="Arial" w:cs="Arial"/>
          <w:sz w:val="22"/>
          <w:szCs w:val="22"/>
          <w:lang w:val="tr-TR"/>
        </w:rPr>
        <w:t xml:space="preserve">nın OSOS </w:t>
      </w:r>
      <w:r w:rsidRPr="00D67037">
        <w:rPr>
          <w:rFonts w:ascii="Arial" w:hAnsi="Arial" w:cs="Arial"/>
          <w:sz w:val="22"/>
          <w:szCs w:val="22"/>
          <w:lang w:val="tr-TR"/>
        </w:rPr>
        <w:t xml:space="preserve">AKM </w:t>
      </w:r>
      <w:r w:rsidR="006E17AA" w:rsidRPr="00D67037">
        <w:rPr>
          <w:rFonts w:ascii="Arial" w:hAnsi="Arial" w:cs="Arial"/>
          <w:sz w:val="22"/>
          <w:szCs w:val="22"/>
          <w:lang w:val="tr-TR"/>
        </w:rPr>
        <w:t>ve/</w:t>
      </w:r>
      <w:r w:rsidRPr="00D67037">
        <w:rPr>
          <w:rFonts w:ascii="Arial" w:hAnsi="Arial" w:cs="Arial"/>
          <w:sz w:val="22"/>
          <w:szCs w:val="22"/>
          <w:lang w:val="tr-TR"/>
        </w:rPr>
        <w:t xml:space="preserve">veya </w:t>
      </w:r>
      <w:r w:rsidR="004116F3" w:rsidRPr="00D67037">
        <w:rPr>
          <w:rFonts w:ascii="Arial" w:hAnsi="Arial" w:cs="Arial"/>
          <w:sz w:val="22"/>
          <w:szCs w:val="22"/>
          <w:lang w:val="tr-TR"/>
        </w:rPr>
        <w:t>ABYS</w:t>
      </w:r>
      <w:r w:rsidRPr="00D67037">
        <w:rPr>
          <w:rFonts w:ascii="Arial" w:hAnsi="Arial" w:cs="Arial"/>
          <w:sz w:val="22"/>
          <w:szCs w:val="22"/>
          <w:lang w:val="tr-TR"/>
        </w:rPr>
        <w:t xml:space="preserve">’ye veri gönderimi sırasında kullanılmak üzere sim kart data hatları işe başlanılırken </w:t>
      </w:r>
      <w:r w:rsidR="00DB054E" w:rsidRPr="00D67037">
        <w:rPr>
          <w:rFonts w:ascii="Arial" w:hAnsi="Arial" w:cs="Arial"/>
          <w:sz w:val="22"/>
          <w:szCs w:val="22"/>
          <w:lang w:val="tr-TR"/>
        </w:rPr>
        <w:t>ŞİRKET</w:t>
      </w:r>
      <w:r w:rsidRPr="00D67037">
        <w:rPr>
          <w:rFonts w:ascii="Arial" w:hAnsi="Arial" w:cs="Arial"/>
          <w:sz w:val="22"/>
          <w:szCs w:val="22"/>
          <w:lang w:val="tr-TR"/>
        </w:rPr>
        <w:t xml:space="preserve"> tarafından </w:t>
      </w:r>
      <w:r w:rsidR="00F81CCB" w:rsidRPr="00D67037">
        <w:rPr>
          <w:rFonts w:ascii="Arial" w:hAnsi="Arial" w:cs="Arial"/>
          <w:sz w:val="22"/>
          <w:szCs w:val="22"/>
          <w:lang w:val="tr-TR"/>
        </w:rPr>
        <w:t>YÜKLENİCİ</w:t>
      </w:r>
      <w:r w:rsidRPr="00D67037">
        <w:rPr>
          <w:rFonts w:ascii="Arial" w:hAnsi="Arial" w:cs="Arial"/>
          <w:sz w:val="22"/>
          <w:szCs w:val="22"/>
          <w:lang w:val="tr-TR"/>
        </w:rPr>
        <w:t xml:space="preserve"> firma koordinatörüne tutanak ile teslim edilecektir. </w:t>
      </w:r>
      <w:r w:rsidR="00DB054E" w:rsidRPr="00D67037">
        <w:rPr>
          <w:rFonts w:ascii="Arial" w:hAnsi="Arial" w:cs="Arial"/>
          <w:sz w:val="22"/>
          <w:szCs w:val="22"/>
          <w:lang w:val="tr-TR"/>
        </w:rPr>
        <w:t>YÜKLENİCİ</w:t>
      </w:r>
      <w:r w:rsidRPr="00D67037">
        <w:rPr>
          <w:rFonts w:ascii="Arial" w:hAnsi="Arial" w:cs="Arial"/>
          <w:sz w:val="22"/>
          <w:szCs w:val="22"/>
          <w:lang w:val="tr-TR"/>
        </w:rPr>
        <w:t xml:space="preserve"> sözleşmenin sonlanması halinde, normal kullanımdan kaynaklanan yıpranma hali hariç olmak üzere teslim edilen sim kart data hatlarını tam ve sağlam (noksansız) olarak teslim tutanağı ile </w:t>
      </w:r>
      <w:r w:rsidR="00F532E2" w:rsidRPr="00D67037">
        <w:rPr>
          <w:rFonts w:ascii="Arial" w:hAnsi="Arial" w:cs="Arial"/>
          <w:sz w:val="22"/>
          <w:szCs w:val="22"/>
          <w:lang w:val="tr-TR"/>
        </w:rPr>
        <w:t>ŞİRKET</w:t>
      </w:r>
      <w:r w:rsidRPr="00D67037">
        <w:rPr>
          <w:rFonts w:ascii="Arial" w:hAnsi="Arial" w:cs="Arial"/>
          <w:sz w:val="22"/>
          <w:szCs w:val="22"/>
          <w:lang w:val="tr-TR"/>
        </w:rPr>
        <w:t>’</w:t>
      </w:r>
      <w:r w:rsidR="00F532E2" w:rsidRPr="00D67037">
        <w:rPr>
          <w:rFonts w:ascii="Arial" w:hAnsi="Arial" w:cs="Arial"/>
          <w:sz w:val="22"/>
          <w:szCs w:val="22"/>
          <w:lang w:val="tr-TR"/>
        </w:rPr>
        <w:t>e</w:t>
      </w:r>
      <w:r w:rsidRPr="00D67037">
        <w:rPr>
          <w:rFonts w:ascii="Arial" w:hAnsi="Arial" w:cs="Arial"/>
          <w:sz w:val="22"/>
          <w:szCs w:val="22"/>
          <w:lang w:val="tr-TR"/>
        </w:rPr>
        <w:t xml:space="preserve"> iade edecektir.</w:t>
      </w:r>
    </w:p>
    <w:p w14:paraId="43CB40B7" w14:textId="44F9E95E" w:rsidR="007535B8" w:rsidRPr="00D67037" w:rsidRDefault="008743E0" w:rsidP="00D05D9E">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 xml:space="preserve">YÜKLENİCİ, </w:t>
      </w:r>
      <w:r w:rsidR="00B76015" w:rsidRPr="00D67037">
        <w:rPr>
          <w:rFonts w:ascii="Arial" w:hAnsi="Arial" w:cs="Arial"/>
          <w:sz w:val="22"/>
          <w:szCs w:val="22"/>
          <w:lang w:val="tr-TR"/>
        </w:rPr>
        <w:t>ŞİRKET</w:t>
      </w:r>
      <w:r w:rsidRPr="00D67037">
        <w:rPr>
          <w:rFonts w:ascii="Arial" w:hAnsi="Arial" w:cs="Arial"/>
          <w:sz w:val="22"/>
          <w:szCs w:val="22"/>
          <w:lang w:val="tr-TR"/>
        </w:rPr>
        <w:t xml:space="preserve"> tarafından teslim edilen data hatları</w:t>
      </w:r>
      <w:r w:rsidR="00EE3DF6" w:rsidRPr="00D67037">
        <w:rPr>
          <w:rFonts w:ascii="Arial" w:hAnsi="Arial" w:cs="Arial"/>
          <w:sz w:val="22"/>
          <w:szCs w:val="22"/>
          <w:lang w:val="tr-TR"/>
        </w:rPr>
        <w:t>na</w:t>
      </w:r>
      <w:r w:rsidRPr="00D67037">
        <w:rPr>
          <w:rFonts w:ascii="Arial" w:hAnsi="Arial" w:cs="Arial"/>
          <w:sz w:val="22"/>
          <w:szCs w:val="22"/>
          <w:lang w:val="tr-TR"/>
        </w:rPr>
        <w:t xml:space="preserve"> zarar vermemek</w:t>
      </w:r>
      <w:r w:rsidR="00FF1F12" w:rsidRPr="00D67037">
        <w:rPr>
          <w:rFonts w:ascii="Arial" w:hAnsi="Arial" w:cs="Arial"/>
          <w:sz w:val="22"/>
          <w:szCs w:val="22"/>
          <w:lang w:val="tr-TR"/>
        </w:rPr>
        <w:t xml:space="preserve"> ve</w:t>
      </w:r>
      <w:r w:rsidRPr="00D67037">
        <w:rPr>
          <w:rFonts w:ascii="Arial" w:hAnsi="Arial" w:cs="Arial"/>
          <w:sz w:val="22"/>
          <w:szCs w:val="22"/>
          <w:lang w:val="tr-TR"/>
        </w:rPr>
        <w:t xml:space="preserve"> kaybetmeme</w:t>
      </w:r>
      <w:r w:rsidR="00FF1F12" w:rsidRPr="00D67037">
        <w:rPr>
          <w:rFonts w:ascii="Arial" w:hAnsi="Arial" w:cs="Arial"/>
          <w:sz w:val="22"/>
          <w:szCs w:val="22"/>
          <w:lang w:val="tr-TR"/>
        </w:rPr>
        <w:t xml:space="preserve">kle </w:t>
      </w:r>
      <w:r w:rsidRPr="00D67037">
        <w:rPr>
          <w:rFonts w:ascii="Arial" w:hAnsi="Arial" w:cs="Arial"/>
          <w:sz w:val="22"/>
          <w:szCs w:val="22"/>
          <w:lang w:val="tr-TR"/>
        </w:rPr>
        <w:t>yükümlüdür.</w:t>
      </w:r>
    </w:p>
    <w:p w14:paraId="6B1BF13B" w14:textId="070F8D73" w:rsidR="00CF210C" w:rsidRPr="00D67037" w:rsidRDefault="00354340" w:rsidP="001D0B46">
      <w:pPr>
        <w:pStyle w:val="ListeParagraf"/>
        <w:numPr>
          <w:ilvl w:val="0"/>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Denetim Hizmetleri</w:t>
      </w:r>
    </w:p>
    <w:p w14:paraId="5692AF10" w14:textId="0B2CC9A9" w:rsidR="0030788B" w:rsidRPr="00D67037" w:rsidRDefault="0030788B" w:rsidP="0019683F">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ŞİRKET’in sözleşme ile ilgili olarak YÜKLENİCİ’nin tüm sorumluluklarını denetleme hakkı saklıdır.</w:t>
      </w:r>
    </w:p>
    <w:p w14:paraId="1F723315" w14:textId="78615E8B" w:rsidR="00354340" w:rsidRPr="00D67037" w:rsidRDefault="00EE1A98" w:rsidP="0030788B">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İşlerin denetimi</w:t>
      </w:r>
    </w:p>
    <w:p w14:paraId="437C441F" w14:textId="595CBD2B" w:rsidR="007C5C25" w:rsidRPr="00D67037" w:rsidRDefault="007C5C25" w:rsidP="0047470B">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lastRenderedPageBreak/>
        <w:t>İşin, sözleşme ve eklerinde tespit edilen standartlara (kalite ve özelliklere) uygun yürütülüp yürütülmediği ŞİRKET tarafından görevlendirilen Kontrol Teşkilatı aracılığıyla denetlenir.</w:t>
      </w:r>
    </w:p>
    <w:p w14:paraId="114E386C" w14:textId="3F0EF282" w:rsidR="007C5C25" w:rsidRPr="00D67037" w:rsidRDefault="007C5C25" w:rsidP="0047470B">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Herhangi bir işin, kontrol teşkilatının denetimi altında yapılmış veya işe onay verilmiş olması, YÜKLENİCİ’nin üstlenmiş olduğu işi bütünüyle sözleşme ve şartnamelerine, teknik ve sanat kurallarına uygun olarak yapmak hususundaki yükümlülüklerini ve bu konudaki sorumluluğunu ortadan kaldırmaz.</w:t>
      </w:r>
    </w:p>
    <w:p w14:paraId="00D754F0" w14:textId="77777777" w:rsidR="007C5C25" w:rsidRPr="00D67037" w:rsidRDefault="007C5C25" w:rsidP="0096276B">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Kontrol Teşkilatı, YÜKLENİCİ tarafından işin sözleşmeye aykırı şekilde yapıldığını tespit etmesi durumunda tespit tutanağı ile durumun tespitini yapar ve ŞİRKET yetkililerine bildirilir. YÜKLENİCİ, ŞİRKET tarafından oluşturulan Kontrol Teşkilatı tarafından istenen bilgi ve belgeleri vereceğini ve her türlü denetlemeyi yapması için gerekli işlemleri yapacağını beyan, kabul ve taahhüt eder.</w:t>
      </w:r>
    </w:p>
    <w:p w14:paraId="5FE23C86" w14:textId="52D18D11" w:rsidR="007C5C25" w:rsidRPr="00D67037" w:rsidRDefault="007C5C25" w:rsidP="0096276B">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ŞİRKET YÜKLENİCİ’nin çalışanlarına vermesi gereken Kişisel Koruyucu Donanımların, Ekip İş Güvenliği malzemelerinin, Ortam Koruyucu malzemelerin numunesini ve test raporlarını değerlendirip uygunluğu hususunda görüş verecek ve YÜKLENİCİ uymakla yükümlü olacaktır</w:t>
      </w:r>
      <w:r w:rsidR="00290ABB" w:rsidRPr="00D67037">
        <w:rPr>
          <w:rFonts w:ascii="Arial" w:hAnsi="Arial" w:cs="Arial"/>
          <w:sz w:val="22"/>
          <w:szCs w:val="22"/>
          <w:lang w:val="tr-TR"/>
        </w:rPr>
        <w:t>.</w:t>
      </w:r>
    </w:p>
    <w:p w14:paraId="4A74EA5D" w14:textId="4C1DB199" w:rsidR="006E7E81" w:rsidRPr="00D67037" w:rsidRDefault="007C5C25" w:rsidP="0096276B">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Kontrol Teşkilatı, YÜKLENİCİ çalışanlarının çalışma mahallinde İş emniyeti ile güvenli çalışma metod ve kurallarına uygun çalışıp çalışmadığını denetler</w:t>
      </w:r>
      <w:r w:rsidR="00290ABB" w:rsidRPr="00D67037">
        <w:rPr>
          <w:rFonts w:ascii="Arial" w:hAnsi="Arial" w:cs="Arial"/>
          <w:sz w:val="22"/>
          <w:szCs w:val="22"/>
          <w:lang w:val="tr-TR"/>
        </w:rPr>
        <w:t>.</w:t>
      </w:r>
    </w:p>
    <w:p w14:paraId="1F7C087F" w14:textId="1C77CCCD" w:rsidR="001B1D38" w:rsidRPr="00D67037" w:rsidRDefault="001B1D38" w:rsidP="004E226F">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Denetim Görevlisinin Yetkileri</w:t>
      </w:r>
    </w:p>
    <w:p w14:paraId="4B29141C" w14:textId="4CE19C0E" w:rsidR="00C27647" w:rsidRPr="00D67037" w:rsidRDefault="00C27647" w:rsidP="005B0417">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ŞİRKET Kontrol ekibi, YÜKLENİCİ’nin sözleşme kapsamına giren bütün faaliyetlerini, belge ve kayıtlarını önceden haber vermeksizin denetleyebilir veya denetlettirebilir.</w:t>
      </w:r>
    </w:p>
    <w:p w14:paraId="51F1C2AD" w14:textId="01F56299" w:rsidR="00C27647" w:rsidRPr="00D67037" w:rsidRDefault="00C27647" w:rsidP="00F8766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Kontrol Teşkilatı, çalışma mahallinde tespit ettiği İş Güvenliği ihlallerinde işin durdurulması ve gerekli gördüğü düzenlemelerin yapılmasına dek işi durdurma yetkisine sahiptir.</w:t>
      </w:r>
    </w:p>
    <w:p w14:paraId="2A67916B" w14:textId="57611B21" w:rsidR="00A254F8" w:rsidRPr="00D67037" w:rsidRDefault="009F79AB" w:rsidP="00A254F8">
      <w:pPr>
        <w:pStyle w:val="ListeParagraf"/>
        <w:numPr>
          <w:ilvl w:val="0"/>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İşin Yürütülmesi</w:t>
      </w:r>
    </w:p>
    <w:p w14:paraId="079ED56C" w14:textId="6792429D" w:rsidR="00A254F8" w:rsidRPr="00D67037" w:rsidRDefault="00A254F8" w:rsidP="00A03C2F">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YÜKLENİCİ, Ana Hizmet ya da Tali Hizmet kapsamında yürütmüş olduğu çalışmalar esnasında, eki ve bağlantıları tehlike arz eden ya da tekniğe uygun olmayan pano ve kablo bağlantılarını, Elektrik İç Tesisleri Yönetmeliği hükümlerine uygun hale getirecek olup, bu işlemler için ayrıca bir bedel talep etmeyecektir.</w:t>
      </w:r>
    </w:p>
    <w:p w14:paraId="314ED05D" w14:textId="0AE5A6F8"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 xml:space="preserve">YÜKLENİCİ, </w:t>
      </w:r>
      <w:r w:rsidR="003B5B86" w:rsidRPr="00D67037">
        <w:rPr>
          <w:rFonts w:ascii="Arial" w:hAnsi="Arial" w:cs="Arial"/>
          <w:sz w:val="22"/>
          <w:szCs w:val="22"/>
          <w:lang w:val="tr-TR"/>
        </w:rPr>
        <w:t>sözleşme kapsamında</w:t>
      </w:r>
      <w:r w:rsidR="00F71DFE" w:rsidRPr="00D67037">
        <w:rPr>
          <w:rFonts w:ascii="Arial" w:hAnsi="Arial" w:cs="Arial"/>
          <w:sz w:val="22"/>
          <w:szCs w:val="22"/>
          <w:lang w:val="tr-TR"/>
        </w:rPr>
        <w:t>ki</w:t>
      </w:r>
      <w:r w:rsidRPr="00D67037">
        <w:rPr>
          <w:rFonts w:ascii="Arial" w:hAnsi="Arial" w:cs="Arial"/>
          <w:sz w:val="22"/>
          <w:szCs w:val="22"/>
          <w:lang w:val="tr-TR"/>
        </w:rPr>
        <w:t xml:space="preserve"> tüm işlerin yapılması esnasında ilgili kanun, yönetmelik, uygulama esasları, ŞİRKET’in prosedür ve talimatları ile diğer ilgili mevzuatlara uymakla sorumlu olacaktır.</w:t>
      </w:r>
    </w:p>
    <w:p w14:paraId="379C5C53" w14:textId="77777777"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YÜKLENİCİ’ye verilen iş emirleri ŞİRKET’in belirleyeceği süreler dahilinde yapılmalıdır. ŞİRKET bu süreleri değiştirme yetkisine sahip olup, YÜKLENİCİ bu sürelere uymayı peşinen kabul eder.</w:t>
      </w:r>
    </w:p>
    <w:p w14:paraId="048E9C25" w14:textId="3EAE3253"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 xml:space="preserve">ŞİRKET’in onayı ile manuel (formlar ile) çalışma yapılması durumunda sayaç </w:t>
      </w:r>
      <w:r w:rsidR="004344F8" w:rsidRPr="00D67037">
        <w:rPr>
          <w:rFonts w:ascii="Arial" w:hAnsi="Arial" w:cs="Arial"/>
          <w:sz w:val="22"/>
          <w:szCs w:val="22"/>
          <w:lang w:val="tr-TR"/>
        </w:rPr>
        <w:t>/</w:t>
      </w:r>
      <w:r w:rsidRPr="00D67037">
        <w:rPr>
          <w:rFonts w:ascii="Arial" w:hAnsi="Arial" w:cs="Arial"/>
          <w:sz w:val="22"/>
          <w:szCs w:val="22"/>
          <w:lang w:val="tr-TR"/>
        </w:rPr>
        <w:t xml:space="preserve"> </w:t>
      </w:r>
      <w:r w:rsidR="004344F8" w:rsidRPr="00D67037">
        <w:rPr>
          <w:rFonts w:ascii="Arial" w:hAnsi="Arial" w:cs="Arial"/>
          <w:sz w:val="22"/>
          <w:szCs w:val="22"/>
          <w:lang w:val="tr-TR"/>
        </w:rPr>
        <w:t>m</w:t>
      </w:r>
      <w:r w:rsidRPr="00D67037">
        <w:rPr>
          <w:rFonts w:ascii="Arial" w:hAnsi="Arial" w:cs="Arial"/>
          <w:sz w:val="22"/>
          <w:szCs w:val="22"/>
          <w:lang w:val="tr-TR"/>
        </w:rPr>
        <w:t xml:space="preserve">odem </w:t>
      </w:r>
      <w:r w:rsidR="004344F8" w:rsidRPr="00D67037">
        <w:rPr>
          <w:rFonts w:ascii="Arial" w:hAnsi="Arial" w:cs="Arial"/>
          <w:sz w:val="22"/>
          <w:szCs w:val="22"/>
          <w:lang w:val="tr-TR"/>
        </w:rPr>
        <w:t xml:space="preserve">/ AG akım trafosu </w:t>
      </w:r>
      <w:r w:rsidRPr="00D67037">
        <w:rPr>
          <w:rFonts w:ascii="Arial" w:hAnsi="Arial" w:cs="Arial"/>
          <w:sz w:val="22"/>
          <w:szCs w:val="22"/>
          <w:lang w:val="tr-TR"/>
        </w:rPr>
        <w:t xml:space="preserve">sökme/takma ve mühür bilgilerinin Abone Bilgi Yönetim Sistemi ortamına aktarılması işlemi en geç işin yapımını takip eden 2 iş günü içerisinde manuel olarak gerçekleştirilecektir. YÜKLENİCİ, </w:t>
      </w:r>
      <w:r w:rsidR="00027E9D" w:rsidRPr="00D67037">
        <w:rPr>
          <w:rFonts w:ascii="Arial" w:hAnsi="Arial" w:cs="Arial"/>
          <w:sz w:val="22"/>
          <w:szCs w:val="22"/>
          <w:lang w:val="tr-TR"/>
        </w:rPr>
        <w:t>ekipman</w:t>
      </w:r>
      <w:r w:rsidRPr="00D67037">
        <w:rPr>
          <w:rFonts w:ascii="Arial" w:hAnsi="Arial" w:cs="Arial"/>
          <w:sz w:val="22"/>
          <w:szCs w:val="22"/>
          <w:lang w:val="tr-TR"/>
        </w:rPr>
        <w:t xml:space="preserve"> bilgilerinin Abone Bilgi Yönetim Sistemi ortamına doğru bir şekilde aktarılmasından sorumludur.</w:t>
      </w:r>
    </w:p>
    <w:p w14:paraId="6E08EF8F" w14:textId="074FDA24"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 xml:space="preserve">YÜKLENİCİ sayaç </w:t>
      </w:r>
      <w:r w:rsidR="00E85433" w:rsidRPr="00D67037">
        <w:rPr>
          <w:rFonts w:ascii="Arial" w:hAnsi="Arial" w:cs="Arial"/>
          <w:sz w:val="22"/>
          <w:szCs w:val="22"/>
          <w:lang w:val="tr-TR"/>
        </w:rPr>
        <w:t>/</w:t>
      </w:r>
      <w:r w:rsidRPr="00D67037">
        <w:rPr>
          <w:rFonts w:ascii="Arial" w:hAnsi="Arial" w:cs="Arial"/>
          <w:sz w:val="22"/>
          <w:szCs w:val="22"/>
          <w:lang w:val="tr-TR"/>
        </w:rPr>
        <w:t xml:space="preserve"> modem</w:t>
      </w:r>
      <w:r w:rsidR="00E85433" w:rsidRPr="00D67037">
        <w:rPr>
          <w:rFonts w:ascii="Arial" w:hAnsi="Arial" w:cs="Arial"/>
          <w:sz w:val="22"/>
          <w:szCs w:val="22"/>
          <w:lang w:val="tr-TR"/>
        </w:rPr>
        <w:t xml:space="preserve"> / AG akım trafosu</w:t>
      </w:r>
      <w:r w:rsidRPr="00D67037">
        <w:rPr>
          <w:rFonts w:ascii="Arial" w:hAnsi="Arial" w:cs="Arial"/>
          <w:sz w:val="22"/>
          <w:szCs w:val="22"/>
          <w:lang w:val="tr-TR"/>
        </w:rPr>
        <w:t xml:space="preserve"> sökme işlemlerini, sökülen </w:t>
      </w:r>
      <w:r w:rsidR="00E85433" w:rsidRPr="00D67037">
        <w:rPr>
          <w:rFonts w:ascii="Arial" w:hAnsi="Arial" w:cs="Arial"/>
          <w:sz w:val="22"/>
          <w:szCs w:val="22"/>
          <w:lang w:val="tr-TR"/>
        </w:rPr>
        <w:t>ekipmanları</w:t>
      </w:r>
      <w:r w:rsidRPr="00D67037">
        <w:rPr>
          <w:rFonts w:ascii="Arial" w:hAnsi="Arial" w:cs="Arial"/>
          <w:sz w:val="22"/>
          <w:szCs w:val="22"/>
          <w:lang w:val="tr-TR"/>
        </w:rPr>
        <w:t xml:space="preserve"> hasar görmeyecek şekilde</w:t>
      </w:r>
      <w:r w:rsidR="00A071CD" w:rsidRPr="00D67037">
        <w:rPr>
          <w:rFonts w:ascii="Arial" w:hAnsi="Arial" w:cs="Arial"/>
          <w:sz w:val="22"/>
          <w:szCs w:val="22"/>
          <w:lang w:val="tr-TR"/>
        </w:rPr>
        <w:t xml:space="preserve"> gerçekleştirecek</w:t>
      </w:r>
      <w:r w:rsidR="00B8751B" w:rsidRPr="00D67037">
        <w:rPr>
          <w:rFonts w:ascii="Arial" w:hAnsi="Arial" w:cs="Arial"/>
          <w:sz w:val="22"/>
          <w:szCs w:val="22"/>
          <w:lang w:val="tr-TR"/>
        </w:rPr>
        <w:t xml:space="preserve"> ve</w:t>
      </w:r>
      <w:r w:rsidRPr="00D67037">
        <w:rPr>
          <w:rFonts w:ascii="Arial" w:hAnsi="Arial" w:cs="Arial"/>
          <w:sz w:val="22"/>
          <w:szCs w:val="22"/>
          <w:lang w:val="tr-TR"/>
        </w:rPr>
        <w:t xml:space="preserve"> ŞİRKET’in göstereceği yere teslim edecektir. YÜKLENİCİ, takılacak </w:t>
      </w:r>
      <w:r w:rsidR="00A071CD" w:rsidRPr="00D67037">
        <w:rPr>
          <w:rFonts w:ascii="Arial" w:hAnsi="Arial" w:cs="Arial"/>
          <w:sz w:val="22"/>
          <w:szCs w:val="22"/>
          <w:lang w:val="tr-TR"/>
        </w:rPr>
        <w:t>ekipmanları</w:t>
      </w:r>
      <w:r w:rsidRPr="00D67037">
        <w:rPr>
          <w:rFonts w:ascii="Arial" w:hAnsi="Arial" w:cs="Arial"/>
          <w:sz w:val="22"/>
          <w:szCs w:val="22"/>
          <w:lang w:val="tr-TR"/>
        </w:rPr>
        <w:t xml:space="preserve"> ŞİRKET’ten teslim alarak hasar görmeyecek şekilde koli veya sepetlerle nakledecektir. </w:t>
      </w:r>
      <w:r w:rsidR="00A071CD" w:rsidRPr="00D67037">
        <w:rPr>
          <w:rFonts w:ascii="Arial" w:hAnsi="Arial" w:cs="Arial"/>
          <w:sz w:val="22"/>
          <w:szCs w:val="22"/>
          <w:lang w:val="tr-TR"/>
        </w:rPr>
        <w:t>Ekipmanların</w:t>
      </w:r>
      <w:r w:rsidRPr="00D67037">
        <w:rPr>
          <w:rFonts w:ascii="Arial" w:hAnsi="Arial" w:cs="Arial"/>
          <w:sz w:val="22"/>
          <w:szCs w:val="22"/>
          <w:lang w:val="tr-TR"/>
        </w:rPr>
        <w:t xml:space="preserve"> zarar görmesi </w:t>
      </w:r>
      <w:r w:rsidR="001828C3" w:rsidRPr="00D67037">
        <w:rPr>
          <w:rFonts w:ascii="Arial" w:hAnsi="Arial" w:cs="Arial"/>
          <w:sz w:val="22"/>
          <w:szCs w:val="22"/>
          <w:lang w:val="tr-TR"/>
        </w:rPr>
        <w:t xml:space="preserve">ve kaybolması </w:t>
      </w:r>
      <w:r w:rsidRPr="00D67037">
        <w:rPr>
          <w:rFonts w:ascii="Arial" w:hAnsi="Arial" w:cs="Arial"/>
          <w:sz w:val="22"/>
          <w:szCs w:val="22"/>
          <w:lang w:val="tr-TR"/>
        </w:rPr>
        <w:t>halinde sözleşmedeki cezai müeyyideler uygulanacaktır.</w:t>
      </w:r>
    </w:p>
    <w:p w14:paraId="67DB4306" w14:textId="6F4FB469"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lastRenderedPageBreak/>
        <w:t xml:space="preserve">YÜKLENİCİ, </w:t>
      </w:r>
      <w:r w:rsidR="0081156B" w:rsidRPr="00D67037">
        <w:rPr>
          <w:rFonts w:ascii="Arial" w:hAnsi="Arial" w:cs="Arial"/>
          <w:sz w:val="22"/>
          <w:szCs w:val="22"/>
          <w:lang w:val="tr-TR"/>
        </w:rPr>
        <w:t xml:space="preserve">sözleşme kapsamındaki işlemlerde </w:t>
      </w:r>
      <w:r w:rsidRPr="00D67037">
        <w:rPr>
          <w:rFonts w:ascii="Arial" w:hAnsi="Arial" w:cs="Arial"/>
          <w:sz w:val="22"/>
          <w:szCs w:val="22"/>
          <w:lang w:val="tr-TR"/>
        </w:rPr>
        <w:t>kullanılacak plastik mühürleri ŞİRKET’den zimmetle teslim alacak ve kullanılmayan plastik mühürleri sözleşme süresinin bitiminde ŞİRKET’e iade edecektir. YÜKLENİCİ zimmetle teslim aldığı plastik mühürlerden; kullanılan, bozulan ve kullanılmayan mühürler hakkında bir raporu liste halinde, her hakediş döneminde ŞİRKET’e verecektir.</w:t>
      </w:r>
    </w:p>
    <w:p w14:paraId="36812ECD" w14:textId="61A7239B" w:rsidR="0047220D" w:rsidRPr="00D67037" w:rsidRDefault="0047220D" w:rsidP="0047220D">
      <w:pPr>
        <w:spacing w:before="120" w:after="120" w:line="259" w:lineRule="auto"/>
        <w:ind w:right="74" w:firstLine="357"/>
        <w:jc w:val="both"/>
        <w:rPr>
          <w:rFonts w:ascii="Arial" w:hAnsi="Arial" w:cs="Arial"/>
          <w:sz w:val="22"/>
          <w:szCs w:val="22"/>
          <w:lang w:val="tr-TR"/>
        </w:rPr>
      </w:pPr>
      <w:r w:rsidRPr="00D67037">
        <w:rPr>
          <w:rFonts w:ascii="Arial" w:hAnsi="Arial" w:cs="Arial"/>
          <w:sz w:val="22"/>
          <w:szCs w:val="22"/>
          <w:lang w:val="tr-TR"/>
        </w:rPr>
        <w:t>YÜKLENİCİ, işin ifası sırasında gerekli haberleşme sistemini (telefon, personel ile iletişim için gerekecek GSM, faks, ADSL/VDSL vb.) kurmakla yükümlü olacaktır.</w:t>
      </w:r>
    </w:p>
    <w:p w14:paraId="367090EE" w14:textId="77777777" w:rsidR="00F811CA" w:rsidRPr="00D67037" w:rsidRDefault="00EE472A" w:rsidP="00AC0054">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pacing w:val="1"/>
          <w:sz w:val="22"/>
          <w:szCs w:val="22"/>
          <w:lang w:val="tr-TR"/>
        </w:rPr>
        <w:t>Ana Hizmet</w:t>
      </w:r>
    </w:p>
    <w:p w14:paraId="43D9E837" w14:textId="1C13D2D1" w:rsidR="001472E5" w:rsidRPr="00D67037" w:rsidRDefault="001472E5" w:rsidP="001472E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ŞİRKET’in vereceği iş emrinde ve/veya listelerde belirtilen tesisatlarda gerçekleştirilen sayaç sökme</w:t>
      </w:r>
      <w:r w:rsidR="00A50C85" w:rsidRPr="00D67037">
        <w:rPr>
          <w:rFonts w:ascii="Arial" w:hAnsi="Arial" w:cs="Arial"/>
          <w:sz w:val="22"/>
          <w:szCs w:val="22"/>
          <w:lang w:val="tr-TR"/>
        </w:rPr>
        <w:t xml:space="preserve"> ve/veya</w:t>
      </w:r>
      <w:r w:rsidRPr="00D67037">
        <w:rPr>
          <w:rFonts w:ascii="Arial" w:hAnsi="Arial" w:cs="Arial"/>
          <w:sz w:val="22"/>
          <w:szCs w:val="22"/>
          <w:lang w:val="tr-TR"/>
        </w:rPr>
        <w:t xml:space="preserve"> takma, </w:t>
      </w:r>
      <w:r w:rsidR="00D64614" w:rsidRPr="00D67037">
        <w:rPr>
          <w:rFonts w:ascii="Arial" w:hAnsi="Arial" w:cs="Arial"/>
          <w:sz w:val="22"/>
          <w:szCs w:val="22"/>
          <w:lang w:val="tr-TR"/>
        </w:rPr>
        <w:t>m</w:t>
      </w:r>
      <w:r w:rsidR="00A03FC8" w:rsidRPr="00D67037">
        <w:rPr>
          <w:rFonts w:ascii="Arial" w:hAnsi="Arial" w:cs="Arial"/>
          <w:sz w:val="22"/>
          <w:szCs w:val="22"/>
          <w:lang w:val="tr-TR"/>
        </w:rPr>
        <w:t>odem</w:t>
      </w:r>
      <w:r w:rsidRPr="00D67037">
        <w:rPr>
          <w:rFonts w:ascii="Arial" w:hAnsi="Arial" w:cs="Arial"/>
          <w:sz w:val="22"/>
          <w:szCs w:val="22"/>
          <w:lang w:val="tr-TR"/>
        </w:rPr>
        <w:t xml:space="preserve"> sökme</w:t>
      </w:r>
      <w:r w:rsidR="00A50C85" w:rsidRPr="00D67037">
        <w:rPr>
          <w:rFonts w:ascii="Arial" w:hAnsi="Arial" w:cs="Arial"/>
          <w:sz w:val="22"/>
          <w:szCs w:val="22"/>
          <w:lang w:val="tr-TR"/>
        </w:rPr>
        <w:t xml:space="preserve"> ve/veya </w:t>
      </w:r>
      <w:r w:rsidRPr="00D67037">
        <w:rPr>
          <w:rFonts w:ascii="Arial" w:hAnsi="Arial" w:cs="Arial"/>
          <w:sz w:val="22"/>
          <w:szCs w:val="22"/>
          <w:lang w:val="tr-TR"/>
        </w:rPr>
        <w:t>takma, AG akım trafosu takma</w:t>
      </w:r>
      <w:r w:rsidR="00A50C85" w:rsidRPr="00D67037">
        <w:rPr>
          <w:rFonts w:ascii="Arial" w:hAnsi="Arial" w:cs="Arial"/>
          <w:sz w:val="22"/>
          <w:szCs w:val="22"/>
          <w:lang w:val="tr-TR"/>
        </w:rPr>
        <w:t xml:space="preserve"> ve/veya</w:t>
      </w:r>
      <w:r w:rsidRPr="00D67037">
        <w:rPr>
          <w:rFonts w:ascii="Arial" w:hAnsi="Arial" w:cs="Arial"/>
          <w:sz w:val="22"/>
          <w:szCs w:val="22"/>
          <w:lang w:val="tr-TR"/>
        </w:rPr>
        <w:t xml:space="preserve"> sökme ve bağlantı hatalarının düzeltilmesi hizmetleri ve bu hizmetlerin tam gerçekleştirilmesi için gerekli olan şeffaf klemens kapağının ve/veya pano kapağının takılarak mühürlenmesi, bu bilgilerin Abone Bilgi Yönetim Sistemi’ne optik port aracılığıyla tablet bilgisayar üzerinden aktarılması, mühür, sökülen-takılan sayaç</w:t>
      </w:r>
      <w:r w:rsidR="00EF31DC" w:rsidRPr="00D67037">
        <w:rPr>
          <w:rFonts w:ascii="Arial" w:hAnsi="Arial" w:cs="Arial"/>
          <w:sz w:val="22"/>
          <w:szCs w:val="22"/>
          <w:lang w:val="tr-TR"/>
        </w:rPr>
        <w:t xml:space="preserve"> / </w:t>
      </w:r>
      <w:r w:rsidR="0048573A" w:rsidRPr="00D67037">
        <w:rPr>
          <w:rFonts w:ascii="Arial" w:hAnsi="Arial" w:cs="Arial"/>
          <w:sz w:val="22"/>
          <w:szCs w:val="22"/>
          <w:lang w:val="tr-TR"/>
        </w:rPr>
        <w:t>m</w:t>
      </w:r>
      <w:r w:rsidR="00A03FC8" w:rsidRPr="00D67037">
        <w:rPr>
          <w:rFonts w:ascii="Arial" w:hAnsi="Arial" w:cs="Arial"/>
          <w:sz w:val="22"/>
          <w:szCs w:val="22"/>
          <w:lang w:val="tr-TR"/>
        </w:rPr>
        <w:t>odem</w:t>
      </w:r>
      <w:r w:rsidR="00A50C85" w:rsidRPr="00D67037">
        <w:rPr>
          <w:rFonts w:ascii="Arial" w:hAnsi="Arial" w:cs="Arial"/>
          <w:sz w:val="22"/>
          <w:szCs w:val="22"/>
          <w:lang w:val="tr-TR"/>
        </w:rPr>
        <w:t xml:space="preserve"> / AG akım trafosu, SIM kart</w:t>
      </w:r>
      <w:r w:rsidRPr="00D67037">
        <w:rPr>
          <w:rFonts w:ascii="Arial" w:hAnsi="Arial" w:cs="Arial"/>
          <w:sz w:val="22"/>
          <w:szCs w:val="22"/>
          <w:lang w:val="tr-TR"/>
        </w:rPr>
        <w:t xml:space="preserve"> vb. bilgilerin sayaç sökme/takma tutanaklarına işlenmesi, bu işlemlerle ilgili bildirimlerin/el ilanlarının TÜKETİCİ’ye bırakılması, sökülen sayaç</w:t>
      </w:r>
      <w:r w:rsidR="008976E9" w:rsidRPr="00D67037">
        <w:rPr>
          <w:rFonts w:ascii="Arial" w:hAnsi="Arial" w:cs="Arial"/>
          <w:sz w:val="22"/>
          <w:szCs w:val="22"/>
          <w:lang w:val="tr-TR"/>
        </w:rPr>
        <w:t xml:space="preserve">, </w:t>
      </w:r>
      <w:r w:rsidR="006241BE" w:rsidRPr="00D67037">
        <w:rPr>
          <w:rFonts w:ascii="Arial" w:hAnsi="Arial" w:cs="Arial"/>
          <w:sz w:val="22"/>
          <w:szCs w:val="22"/>
          <w:lang w:val="tr-TR"/>
        </w:rPr>
        <w:t>m</w:t>
      </w:r>
      <w:r w:rsidR="00A03FC8" w:rsidRPr="00D67037">
        <w:rPr>
          <w:rFonts w:ascii="Arial" w:hAnsi="Arial" w:cs="Arial"/>
          <w:sz w:val="22"/>
          <w:szCs w:val="22"/>
          <w:lang w:val="tr-TR"/>
        </w:rPr>
        <w:t>odem</w:t>
      </w:r>
      <w:r w:rsidR="00A50C85" w:rsidRPr="00D67037">
        <w:rPr>
          <w:rFonts w:ascii="Arial" w:hAnsi="Arial" w:cs="Arial"/>
          <w:sz w:val="22"/>
          <w:szCs w:val="22"/>
          <w:lang w:val="tr-TR"/>
        </w:rPr>
        <w:t>, AG akım trafosu</w:t>
      </w:r>
      <w:r w:rsidRPr="00D67037">
        <w:rPr>
          <w:rFonts w:ascii="Arial" w:hAnsi="Arial" w:cs="Arial"/>
          <w:sz w:val="22"/>
          <w:szCs w:val="22"/>
          <w:lang w:val="tr-TR"/>
        </w:rPr>
        <w:t xml:space="preserve"> ve sökme-takma belgelerinin ŞİRKET’e teslim edilmesi işlerinin tamamıdır.</w:t>
      </w:r>
    </w:p>
    <w:p w14:paraId="238F5E88" w14:textId="0F486CB1" w:rsidR="00132A48" w:rsidRPr="00D67037" w:rsidRDefault="002D32E4" w:rsidP="00132A48">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 xml:space="preserve">İşin yürütümü sırasında şartname ekinde belirtilen formatlara uygun olacak şekilde termal </w:t>
      </w:r>
      <w:r w:rsidR="00DE5F09" w:rsidRPr="00D67037">
        <w:rPr>
          <w:rFonts w:ascii="Arial" w:hAnsi="Arial" w:cs="Arial"/>
          <w:spacing w:val="1"/>
          <w:sz w:val="22"/>
          <w:szCs w:val="22"/>
          <w:lang w:val="tr-TR"/>
        </w:rPr>
        <w:t>kâğıt</w:t>
      </w:r>
      <w:r w:rsidRPr="00D67037">
        <w:rPr>
          <w:rFonts w:ascii="Arial" w:hAnsi="Arial" w:cs="Arial"/>
          <w:spacing w:val="1"/>
          <w:sz w:val="22"/>
          <w:szCs w:val="22"/>
          <w:lang w:val="tr-TR"/>
        </w:rPr>
        <w:t xml:space="preserve"> rulo ve sayaç sökme/takma tutanağı tanzim edilecektir. Formlara ait formatlar ve protokol seri numara aralıkları ŞİRKET’in talebi doğrultusunda değiştirilebilir ve ŞİRKET’ in onayı doğrultusunda kullanılabilir. YÜKLENİCİ</w:t>
      </w:r>
      <w:r w:rsidR="00F472B0" w:rsidRPr="00D67037">
        <w:rPr>
          <w:rFonts w:ascii="Arial" w:hAnsi="Arial" w:cs="Arial"/>
          <w:spacing w:val="1"/>
          <w:sz w:val="22"/>
          <w:szCs w:val="22"/>
          <w:lang w:val="tr-TR"/>
        </w:rPr>
        <w:t xml:space="preserve"> </w:t>
      </w:r>
      <w:r w:rsidRPr="00D67037">
        <w:rPr>
          <w:rFonts w:ascii="Arial" w:hAnsi="Arial" w:cs="Arial"/>
          <w:spacing w:val="1"/>
          <w:sz w:val="22"/>
          <w:szCs w:val="22"/>
          <w:lang w:val="tr-TR"/>
        </w:rPr>
        <w:t>sökme takma tutanağı ve/veya bildirimi sözleşme konusu işin ifası esnasında tüketiciye</w:t>
      </w:r>
      <w:r w:rsidR="0010435A" w:rsidRPr="00D67037">
        <w:rPr>
          <w:rFonts w:ascii="Arial" w:hAnsi="Arial" w:cs="Arial"/>
          <w:spacing w:val="1"/>
          <w:sz w:val="22"/>
          <w:szCs w:val="22"/>
          <w:lang w:val="tr-TR"/>
        </w:rPr>
        <w:t xml:space="preserve"> / sayaç mahalline</w:t>
      </w:r>
      <w:r w:rsidRPr="00D67037">
        <w:rPr>
          <w:rFonts w:ascii="Arial" w:hAnsi="Arial" w:cs="Arial"/>
          <w:spacing w:val="1"/>
          <w:sz w:val="22"/>
          <w:szCs w:val="22"/>
          <w:lang w:val="tr-TR"/>
        </w:rPr>
        <w:t xml:space="preserve"> bırakacaktır. Bu hizmet için YÜKLENİCİ’ye herhangi bir bedel ödenmeyecektir.</w:t>
      </w:r>
    </w:p>
    <w:p w14:paraId="3B008EAA" w14:textId="49D9C66E" w:rsidR="00605FB4" w:rsidRPr="00D67037" w:rsidRDefault="00EF6D26" w:rsidP="00605FB4">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tüm saha faaliyetlerinde tablet bilgisayar kullanmak zorundadır. Ancak, işin ifası esnasında ŞİRKET’in onayı dahilinde tablet bilgisayar kullanmadığı veya GPRS erişiminin mümkün olmadığı durumlarda manuel tanzim edecek olduğu sayaç sökme takma tutanaklarını </w:t>
      </w:r>
      <w:r w:rsidR="008F2336" w:rsidRPr="00D67037">
        <w:rPr>
          <w:rFonts w:ascii="Arial" w:hAnsi="Arial" w:cs="Arial"/>
          <w:sz w:val="22"/>
          <w:szCs w:val="22"/>
          <w:lang w:val="tr-TR"/>
        </w:rPr>
        <w:t xml:space="preserve">ve </w:t>
      </w:r>
      <w:r w:rsidR="007F7D66" w:rsidRPr="00D67037">
        <w:rPr>
          <w:rFonts w:ascii="Arial" w:hAnsi="Arial" w:cs="Arial"/>
          <w:sz w:val="22"/>
          <w:szCs w:val="22"/>
          <w:lang w:val="tr-TR"/>
        </w:rPr>
        <w:t xml:space="preserve">şartnamede belirtilen tüm </w:t>
      </w:r>
      <w:r w:rsidR="008F2336" w:rsidRPr="00D67037">
        <w:rPr>
          <w:rFonts w:ascii="Arial" w:hAnsi="Arial" w:cs="Arial"/>
          <w:sz w:val="22"/>
          <w:szCs w:val="22"/>
          <w:lang w:val="tr-TR"/>
        </w:rPr>
        <w:t xml:space="preserve">fotoğrafları </w:t>
      </w:r>
      <w:r w:rsidRPr="00D67037">
        <w:rPr>
          <w:rFonts w:ascii="Arial" w:hAnsi="Arial" w:cs="Arial"/>
          <w:sz w:val="22"/>
          <w:szCs w:val="22"/>
          <w:lang w:val="tr-TR"/>
        </w:rPr>
        <w:t>manuel olarak ŞİRKET’in abone bilgi yönetim sistemine aktaracak, elektronik ortamda (jpeg, pdf vb. formatında) arşivleyecek ve sökme/takma tutanakları ile birlikte elektronik ortamda ŞİRKET ile paylaşacaktır.</w:t>
      </w:r>
    </w:p>
    <w:p w14:paraId="61BC121D" w14:textId="36953BB2" w:rsidR="00B42378" w:rsidRPr="00D67037" w:rsidRDefault="00653F08" w:rsidP="00B42378">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Sayaç ve ölçü trafoları değiştirme kontrol formunda</w:t>
      </w:r>
      <w:r w:rsidR="007072AE" w:rsidRPr="00D67037">
        <w:rPr>
          <w:rFonts w:ascii="Arial" w:hAnsi="Arial" w:cs="Arial"/>
          <w:sz w:val="22"/>
          <w:szCs w:val="22"/>
          <w:lang w:val="tr-TR"/>
        </w:rPr>
        <w:t xml:space="preserve">; tüketicinin adı, adresi (güncel), sayaç bilgileri ile birlikte </w:t>
      </w:r>
      <w:r w:rsidR="004F7EF9" w:rsidRPr="00D67037">
        <w:rPr>
          <w:rFonts w:ascii="Arial" w:hAnsi="Arial" w:cs="Arial"/>
          <w:sz w:val="22"/>
          <w:szCs w:val="22"/>
          <w:lang w:val="tr-TR"/>
        </w:rPr>
        <w:t>formda yer alan</w:t>
      </w:r>
      <w:r w:rsidR="007072AE" w:rsidRPr="00D67037">
        <w:rPr>
          <w:rFonts w:ascii="Arial" w:hAnsi="Arial" w:cs="Arial"/>
          <w:sz w:val="22"/>
          <w:szCs w:val="22"/>
          <w:lang w:val="tr-TR"/>
        </w:rPr>
        <w:t xml:space="preserve"> tüm alanları eksiksiz dolduracaktır. Özellikle sökülen/takılan saya</w:t>
      </w:r>
      <w:r w:rsidR="00DE0250" w:rsidRPr="00D67037">
        <w:rPr>
          <w:rFonts w:ascii="Arial" w:hAnsi="Arial" w:cs="Arial"/>
          <w:sz w:val="22"/>
          <w:szCs w:val="22"/>
          <w:lang w:val="tr-TR"/>
        </w:rPr>
        <w:t xml:space="preserve">ç, </w:t>
      </w:r>
      <w:r w:rsidR="0063202B" w:rsidRPr="00D67037">
        <w:rPr>
          <w:rFonts w:ascii="Arial" w:hAnsi="Arial" w:cs="Arial"/>
          <w:sz w:val="22"/>
          <w:szCs w:val="22"/>
          <w:lang w:val="tr-TR"/>
        </w:rPr>
        <w:t>m</w:t>
      </w:r>
      <w:r w:rsidR="00A03FC8" w:rsidRPr="00D67037">
        <w:rPr>
          <w:rFonts w:ascii="Arial" w:hAnsi="Arial" w:cs="Arial"/>
          <w:sz w:val="22"/>
          <w:szCs w:val="22"/>
          <w:lang w:val="tr-TR"/>
        </w:rPr>
        <w:t>odem</w:t>
      </w:r>
      <w:r w:rsidR="00DE0250" w:rsidRPr="00D67037">
        <w:rPr>
          <w:rFonts w:ascii="Arial" w:hAnsi="Arial" w:cs="Arial"/>
          <w:sz w:val="22"/>
          <w:szCs w:val="22"/>
          <w:lang w:val="tr-TR"/>
        </w:rPr>
        <w:t xml:space="preserve">, AG akım trafosu, SIM kart ve </w:t>
      </w:r>
      <w:r w:rsidR="007072AE" w:rsidRPr="00D67037">
        <w:rPr>
          <w:rFonts w:ascii="Arial" w:hAnsi="Arial" w:cs="Arial"/>
          <w:sz w:val="22"/>
          <w:szCs w:val="22"/>
          <w:lang w:val="tr-TR"/>
        </w:rPr>
        <w:t xml:space="preserve">mühür seri </w:t>
      </w:r>
      <w:r w:rsidR="00D37D2E" w:rsidRPr="00D67037">
        <w:rPr>
          <w:rFonts w:ascii="Arial" w:hAnsi="Arial" w:cs="Arial"/>
          <w:sz w:val="22"/>
          <w:szCs w:val="22"/>
          <w:lang w:val="tr-TR"/>
        </w:rPr>
        <w:t>numaraları</w:t>
      </w:r>
      <w:r w:rsidR="007072AE" w:rsidRPr="00D67037">
        <w:rPr>
          <w:rFonts w:ascii="Arial" w:hAnsi="Arial" w:cs="Arial"/>
          <w:sz w:val="22"/>
          <w:szCs w:val="22"/>
          <w:lang w:val="tr-TR"/>
        </w:rPr>
        <w:t xml:space="preserve"> ile birlikte tüm zaman dilimlerine ait (T,T1,T2,T3,Ri,Rc,P) endeks değerlerinin okunaklı olarak görülebilecek şekilde tutanağa yazılması gerekmektedir. Bu tutanağın formatı ŞİRKET tarafından belirlenecek olup ŞİRKET her türlü değişiklik hakkına sahiptir.</w:t>
      </w:r>
    </w:p>
    <w:p w14:paraId="4664034E" w14:textId="4A0C4298" w:rsidR="00165FE0" w:rsidRPr="00D67037" w:rsidRDefault="00165FE0" w:rsidP="00B42378">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Trafo ana tüketim sayacı montajı iş kaleminde tüketici adı yerine “TRAFO ANA TÜKETİM SAYACI” ibaresi yazılması ve yukarıda bahsedilen diğer tüm bilgilerin eksiksiz olarak doldurulması gerekmektedir.</w:t>
      </w:r>
    </w:p>
    <w:p w14:paraId="6BA139D6" w14:textId="3F7C7970" w:rsidR="00B65971" w:rsidRPr="00D67037" w:rsidRDefault="00702104" w:rsidP="00B65971">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Tüm sökülen ve takılan sayaçların T0 (T Toplam) endeksi ve seri numarası görünecek şekilde fotoğrafı çekilecektir. YÜKLENİCİ tarafından yapılacak sayaç sökme</w:t>
      </w:r>
      <w:r w:rsidR="00800477" w:rsidRPr="00D67037">
        <w:rPr>
          <w:rFonts w:ascii="Arial" w:hAnsi="Arial" w:cs="Arial"/>
          <w:sz w:val="22"/>
          <w:szCs w:val="22"/>
          <w:lang w:val="tr-TR"/>
        </w:rPr>
        <w:t>/</w:t>
      </w:r>
      <w:r w:rsidRPr="00D67037">
        <w:rPr>
          <w:rFonts w:ascii="Arial" w:hAnsi="Arial" w:cs="Arial"/>
          <w:sz w:val="22"/>
          <w:szCs w:val="22"/>
          <w:lang w:val="tr-TR"/>
        </w:rPr>
        <w:t>takma esnasında, enerjisi ŞİRKET tarafından kesilmiş durumda olan tüketicilerin, montaj sonrası sayaçların enerjisiz bırakıldığını gösterecek şekilde fotoğrafları çekilecektir.</w:t>
      </w:r>
    </w:p>
    <w:p w14:paraId="51BF6BA5" w14:textId="0512C6F8" w:rsidR="0038355A" w:rsidRPr="00D67037" w:rsidRDefault="0038355A" w:rsidP="00643FE0">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lastRenderedPageBreak/>
        <w:t>Trafo ana tüketim sayacı montajı iş kaleminde çalışma yapılacak ortam ŞİRKET tarafından, “</w:t>
      </w:r>
      <w:r w:rsidR="009D1965" w:rsidRPr="00D67037">
        <w:rPr>
          <w:rFonts w:ascii="Arial" w:hAnsi="Arial" w:cs="Arial"/>
          <w:sz w:val="22"/>
          <w:szCs w:val="22"/>
          <w:lang w:val="tr-TR"/>
        </w:rPr>
        <w:t>Ek-2.2 SED.FRM.073_1 Kesinti Talep Formu</w:t>
      </w:r>
      <w:r w:rsidRPr="00D67037">
        <w:rPr>
          <w:rFonts w:ascii="Arial" w:hAnsi="Arial" w:cs="Arial"/>
          <w:sz w:val="22"/>
          <w:szCs w:val="22"/>
          <w:lang w:val="tr-TR"/>
        </w:rPr>
        <w:t xml:space="preserve">” ile belirtilen kesinti başlama tarih ve saatine uygun olarak YÜKLENİCİ’ye enerjisiz olarak teslim edilecektir. </w:t>
      </w:r>
    </w:p>
    <w:p w14:paraId="54B4CBC2" w14:textId="2BDFDC9E" w:rsidR="009D04BC" w:rsidRPr="00D67037" w:rsidRDefault="00010B73" w:rsidP="004B2105">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ŞİRKET tarafından enerjisiz olarak teslim edilen çalışma bölgesi, çalışma bitişi sonrası ŞİRKET tarafından yapılacak kontroller sonrası yine ŞİRKET tarafından enerjilendirilecektir. ŞİRKET tarafından yapılan kontrol sırasında bulunan uygunsuzluğun giderilmesi YÜKLENİCİ’nin sorumluluğundadır ve bu uygunsuzluğun giderilmesi sırasında geçen süre “</w:t>
      </w:r>
      <w:r w:rsidR="009D1965" w:rsidRPr="00D67037">
        <w:rPr>
          <w:rFonts w:ascii="Arial" w:hAnsi="Arial" w:cs="Arial"/>
          <w:sz w:val="22"/>
          <w:szCs w:val="22"/>
          <w:lang w:val="tr-TR"/>
        </w:rPr>
        <w:t>Ek-2.2 SED.FRM.073_1 Kesinti Talep Formu</w:t>
      </w:r>
      <w:r w:rsidRPr="00D67037">
        <w:rPr>
          <w:rFonts w:ascii="Arial" w:hAnsi="Arial" w:cs="Arial"/>
          <w:sz w:val="22"/>
          <w:szCs w:val="22"/>
          <w:lang w:val="tr-TR"/>
        </w:rPr>
        <w:t>”</w:t>
      </w:r>
      <w:r w:rsidR="007A6317" w:rsidRPr="00D67037">
        <w:rPr>
          <w:rFonts w:ascii="Arial" w:hAnsi="Arial" w:cs="Arial"/>
          <w:sz w:val="22"/>
          <w:szCs w:val="22"/>
          <w:lang w:val="tr-TR"/>
        </w:rPr>
        <w:t xml:space="preserve"> ‘nda</w:t>
      </w:r>
      <w:r w:rsidRPr="00D67037">
        <w:rPr>
          <w:rFonts w:ascii="Arial" w:hAnsi="Arial" w:cs="Arial"/>
          <w:sz w:val="22"/>
          <w:szCs w:val="22"/>
          <w:lang w:val="tr-TR"/>
        </w:rPr>
        <w:t xml:space="preserve"> belirtilen süre içerisinde olmalıdır. Aksi durumunda “</w:t>
      </w:r>
      <w:r w:rsidR="00317031" w:rsidRPr="00D67037">
        <w:rPr>
          <w:rFonts w:ascii="Arial" w:hAnsi="Arial" w:cs="Arial"/>
          <w:sz w:val="22"/>
          <w:szCs w:val="22"/>
          <w:lang w:val="tr-TR"/>
        </w:rPr>
        <w:t>Ek-2.3 SED.FRM.084_0 Bildirimli Kesinti Protokolü</w:t>
      </w:r>
      <w:r w:rsidRPr="00D67037">
        <w:rPr>
          <w:rFonts w:ascii="Arial" w:hAnsi="Arial" w:cs="Arial"/>
          <w:sz w:val="22"/>
          <w:szCs w:val="22"/>
          <w:lang w:val="tr-TR"/>
        </w:rPr>
        <w:t xml:space="preserve">” </w:t>
      </w:r>
      <w:r w:rsidR="007A6317" w:rsidRPr="00D67037">
        <w:rPr>
          <w:rFonts w:ascii="Arial" w:hAnsi="Arial" w:cs="Arial"/>
          <w:sz w:val="22"/>
          <w:szCs w:val="22"/>
          <w:lang w:val="tr-TR"/>
        </w:rPr>
        <w:t xml:space="preserve">‘nde </w:t>
      </w:r>
      <w:r w:rsidRPr="00D67037">
        <w:rPr>
          <w:rFonts w:ascii="Arial" w:hAnsi="Arial" w:cs="Arial"/>
          <w:sz w:val="22"/>
          <w:szCs w:val="22"/>
          <w:lang w:val="tr-TR"/>
        </w:rPr>
        <w:t>belirtilen cezai müeyyideler YÜKLENİCİ’ye uygulanacaktır.</w:t>
      </w:r>
    </w:p>
    <w:p w14:paraId="78297943" w14:textId="35405BCE" w:rsidR="004B2105" w:rsidRPr="00D67037" w:rsidRDefault="00790257" w:rsidP="00643FE0">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Çalışma yapılacak mahallin enerjisiz bırakıldıktan sonra ç</w:t>
      </w:r>
      <w:r w:rsidR="004B2105" w:rsidRPr="00D67037">
        <w:rPr>
          <w:rFonts w:ascii="Arial" w:hAnsi="Arial" w:cs="Arial"/>
          <w:sz w:val="22"/>
          <w:szCs w:val="22"/>
          <w:lang w:val="tr-TR"/>
        </w:rPr>
        <w:t xml:space="preserve">alışmaya başlamadan önce, trafo bölgesinde yer alan herhangi bir tesisat </w:t>
      </w:r>
      <w:r w:rsidR="00EB5B63" w:rsidRPr="00D67037">
        <w:rPr>
          <w:rFonts w:ascii="Arial" w:hAnsi="Arial" w:cs="Arial"/>
          <w:sz w:val="22"/>
          <w:szCs w:val="22"/>
          <w:lang w:val="tr-TR"/>
        </w:rPr>
        <w:t>veya çalışma gerçekleştirilecek tesisat</w:t>
      </w:r>
      <w:r w:rsidR="00046C16" w:rsidRPr="00D67037">
        <w:rPr>
          <w:rFonts w:ascii="Arial" w:hAnsi="Arial" w:cs="Arial"/>
          <w:sz w:val="22"/>
          <w:szCs w:val="22"/>
          <w:lang w:val="tr-TR"/>
        </w:rPr>
        <w:t xml:space="preserve"> ile irtibatlanmış</w:t>
      </w:r>
      <w:r w:rsidR="004B2105" w:rsidRPr="00D67037">
        <w:rPr>
          <w:rFonts w:ascii="Arial" w:hAnsi="Arial" w:cs="Arial"/>
          <w:sz w:val="22"/>
          <w:szCs w:val="22"/>
          <w:lang w:val="tr-TR"/>
        </w:rPr>
        <w:t xml:space="preserve"> (jeneratör, güneş paneli vb.) geri besleme ihtimali olmasına karşın çalışma yapılacak </w:t>
      </w:r>
      <w:r w:rsidR="00467976" w:rsidRPr="00D67037">
        <w:rPr>
          <w:rFonts w:ascii="Arial" w:hAnsi="Arial" w:cs="Arial"/>
          <w:sz w:val="22"/>
          <w:szCs w:val="22"/>
          <w:lang w:val="tr-TR"/>
        </w:rPr>
        <w:t>mahalde</w:t>
      </w:r>
      <w:r w:rsidR="004B2105" w:rsidRPr="00D67037">
        <w:rPr>
          <w:rFonts w:ascii="Arial" w:hAnsi="Arial" w:cs="Arial"/>
          <w:sz w:val="22"/>
          <w:szCs w:val="22"/>
          <w:lang w:val="tr-TR"/>
        </w:rPr>
        <w:t xml:space="preserve"> enerji olup olmadığı kontrol edilecek ve gerekli İş güvenliği tedbirleri alınacaktır. Enerjinin kesilmesinin mümkün olmadığı durumlarda, İş güvenliği tedbirleri ile faaliyet gerçekleştirilemiyor ve riskler giderilemiyor ise söz konusu faaliyet icra edilmeyecek ve ŞİRKET’e bilgi verilecektir.</w:t>
      </w:r>
    </w:p>
    <w:p w14:paraId="496DE296" w14:textId="361659EC" w:rsidR="001B11C8" w:rsidRPr="00D67037" w:rsidRDefault="001B11C8" w:rsidP="001B11C8">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Tesisatın herhangi bir noktasından irtibatlanmış (jeneratör, güneş paneli vb.) geri besleme ihtimali olmasına karşın, ölçü devresi sonrasındaki kesicilerin açılması veya kesicinin bulunmadığı durumlarda ise kolon kablolarının iletken kısımlarının izole edilerek (jeneratörün, güneş paneli inverter çıkışının vb.) tersten besleme durumlarının engellenmesi sağlanmalıdır.</w:t>
      </w:r>
    </w:p>
    <w:p w14:paraId="3F97B343" w14:textId="63F3D28A" w:rsidR="00261330" w:rsidRPr="00D67037" w:rsidRDefault="005352EA" w:rsidP="00643FE0">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sahada gerçekleştirdiği tüm </w:t>
      </w:r>
      <w:r w:rsidR="00B22CC4" w:rsidRPr="00D67037">
        <w:rPr>
          <w:rFonts w:ascii="Arial" w:hAnsi="Arial" w:cs="Arial"/>
          <w:sz w:val="22"/>
          <w:szCs w:val="22"/>
          <w:lang w:val="tr-TR"/>
        </w:rPr>
        <w:t>faaliyetler</w:t>
      </w:r>
      <w:r w:rsidRPr="00D67037">
        <w:rPr>
          <w:rFonts w:ascii="Arial" w:hAnsi="Arial" w:cs="Arial"/>
          <w:sz w:val="22"/>
          <w:szCs w:val="22"/>
          <w:lang w:val="tr-TR"/>
        </w:rPr>
        <w:t xml:space="preserve"> için, </w:t>
      </w:r>
      <w:r w:rsidR="00380D90" w:rsidRPr="00D67037">
        <w:rPr>
          <w:rFonts w:ascii="Arial" w:hAnsi="Arial" w:cs="Arial"/>
          <w:sz w:val="22"/>
          <w:szCs w:val="22"/>
          <w:lang w:val="tr-TR"/>
        </w:rPr>
        <w:t>sayaç ve ölçü trafoları değiştirme kontrol formu</w:t>
      </w:r>
      <w:r w:rsidRPr="00D67037">
        <w:rPr>
          <w:rFonts w:ascii="Arial" w:hAnsi="Arial" w:cs="Arial"/>
          <w:sz w:val="22"/>
          <w:szCs w:val="22"/>
          <w:lang w:val="tr-TR"/>
        </w:rPr>
        <w:t xml:space="preserve"> tanzim edecektir. Tablet bilgisayar ile çalışılması durumunda yazıcı çıktısı ile birlikte manuel </w:t>
      </w:r>
      <w:r w:rsidR="00207416" w:rsidRPr="00D67037">
        <w:rPr>
          <w:rFonts w:ascii="Arial" w:hAnsi="Arial" w:cs="Arial"/>
          <w:sz w:val="22"/>
          <w:szCs w:val="22"/>
          <w:lang w:val="tr-TR"/>
        </w:rPr>
        <w:t>sayaç ve ölçü trafoları değiştirme kontrol formu</w:t>
      </w:r>
      <w:r w:rsidRPr="00D67037">
        <w:rPr>
          <w:rFonts w:ascii="Arial" w:hAnsi="Arial" w:cs="Arial"/>
          <w:sz w:val="22"/>
          <w:szCs w:val="22"/>
          <w:lang w:val="tr-TR"/>
        </w:rPr>
        <w:t xml:space="preserve"> tanzim edilecektir. Tanzim edilen </w:t>
      </w:r>
      <w:r w:rsidR="00DE1A81" w:rsidRPr="00D67037">
        <w:rPr>
          <w:rFonts w:ascii="Arial" w:hAnsi="Arial" w:cs="Arial"/>
          <w:sz w:val="22"/>
          <w:szCs w:val="22"/>
          <w:lang w:val="tr-TR"/>
        </w:rPr>
        <w:t>formlar</w:t>
      </w:r>
      <w:r w:rsidRPr="00D67037">
        <w:rPr>
          <w:rFonts w:ascii="Arial" w:hAnsi="Arial" w:cs="Arial"/>
          <w:sz w:val="22"/>
          <w:szCs w:val="22"/>
          <w:lang w:val="tr-TR"/>
        </w:rPr>
        <w:t xml:space="preserve"> ŞİRKET’in belirleyeceği periyotlarda ŞİRKET’e teslim edilecektir. </w:t>
      </w:r>
      <w:r w:rsidR="008F6A3F" w:rsidRPr="00D67037">
        <w:rPr>
          <w:rFonts w:ascii="Arial" w:hAnsi="Arial" w:cs="Arial"/>
          <w:sz w:val="22"/>
          <w:szCs w:val="22"/>
          <w:lang w:val="tr-TR"/>
        </w:rPr>
        <w:t>Form</w:t>
      </w:r>
      <w:r w:rsidRPr="00D67037">
        <w:rPr>
          <w:rFonts w:ascii="Arial" w:hAnsi="Arial" w:cs="Arial"/>
          <w:sz w:val="22"/>
          <w:szCs w:val="22"/>
          <w:lang w:val="tr-TR"/>
        </w:rPr>
        <w:t xml:space="preserve"> tanzimi nedeniyle ŞİRKET, YÜKLENİCİ’ye ek bir ücret ödemeyecektir.</w:t>
      </w:r>
    </w:p>
    <w:p w14:paraId="6FD30480" w14:textId="015D582E" w:rsidR="009411B7" w:rsidRPr="00D67037" w:rsidRDefault="003328E0" w:rsidP="009411B7">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 xml:space="preserve">YÜKLENİCİ tarafından </w:t>
      </w:r>
      <w:r w:rsidR="006B70F6" w:rsidRPr="00D67037">
        <w:rPr>
          <w:rFonts w:ascii="Arial" w:hAnsi="Arial" w:cs="Arial"/>
          <w:sz w:val="22"/>
          <w:szCs w:val="22"/>
          <w:lang w:val="tr-TR"/>
        </w:rPr>
        <w:t>sözleşme kapsamındaki faaliyet gerçekleştirilmesi</w:t>
      </w:r>
      <w:r w:rsidRPr="00D67037">
        <w:rPr>
          <w:rFonts w:ascii="Arial" w:hAnsi="Arial" w:cs="Arial"/>
          <w:sz w:val="22"/>
          <w:szCs w:val="22"/>
          <w:lang w:val="tr-TR"/>
        </w:rPr>
        <w:t xml:space="preserve"> öncesinde enerji kesintisi yapılacağı hususunda tüketiciye bilgilendirme yapılacaktır. YÜKLENİCİ, tanzim edeceği </w:t>
      </w:r>
      <w:r w:rsidR="000038E1" w:rsidRPr="00D67037">
        <w:rPr>
          <w:rFonts w:ascii="Arial" w:hAnsi="Arial" w:cs="Arial"/>
          <w:sz w:val="22"/>
          <w:szCs w:val="22"/>
          <w:lang w:val="tr-TR"/>
        </w:rPr>
        <w:t>sayaç ve ölçü trafoları değiştirme kontrol formunu</w:t>
      </w:r>
      <w:r w:rsidRPr="00D67037">
        <w:rPr>
          <w:rFonts w:ascii="Arial" w:hAnsi="Arial" w:cs="Arial"/>
          <w:sz w:val="22"/>
          <w:szCs w:val="22"/>
          <w:lang w:val="tr-TR"/>
        </w:rPr>
        <w:t xml:space="preserve"> tüketiciye imza karşılığında teslim edecektir. Ancak bu mümkün olmadığı durumlarda </w:t>
      </w:r>
      <w:r w:rsidR="006F0D79" w:rsidRPr="00D67037">
        <w:rPr>
          <w:rFonts w:ascii="Arial" w:hAnsi="Arial" w:cs="Arial"/>
          <w:sz w:val="22"/>
          <w:szCs w:val="22"/>
          <w:lang w:val="tr-TR"/>
        </w:rPr>
        <w:t>form</w:t>
      </w:r>
      <w:r w:rsidRPr="00D67037">
        <w:rPr>
          <w:rFonts w:ascii="Arial" w:hAnsi="Arial" w:cs="Arial"/>
          <w:sz w:val="22"/>
          <w:szCs w:val="22"/>
          <w:lang w:val="tr-TR"/>
        </w:rPr>
        <w:t>, öncelikle tüketiciye ait posta kutusuna, tüketiciye ait posta kutusu yok ise tüketicinin gözle görebileceği şekilde sayaç panosu, hane giriş kapısına vb. bırakılacak ve fotoğraf çekilecektir.</w:t>
      </w:r>
    </w:p>
    <w:p w14:paraId="29385FEE" w14:textId="1AC17F8E" w:rsidR="00834EE6" w:rsidRPr="00D67037" w:rsidRDefault="00B71A9C" w:rsidP="00DB77D4">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Çalışma yapılacak ortamda tehlike oluşturacak durumlar (ıslak zemin, yetersiz aydınlatma, ayırıcı-kesici-TMŞ arızaları vb.) tespit edilirse </w:t>
      </w:r>
      <w:r w:rsidR="00161DE5" w:rsidRPr="00D67037">
        <w:rPr>
          <w:rFonts w:ascii="Arial" w:hAnsi="Arial" w:cs="Arial"/>
          <w:sz w:val="22"/>
          <w:szCs w:val="22"/>
          <w:lang w:val="tr-TR"/>
        </w:rPr>
        <w:t xml:space="preserve">ise </w:t>
      </w:r>
      <w:r w:rsidR="00DA7D64" w:rsidRPr="00D67037">
        <w:rPr>
          <w:rFonts w:ascii="Arial" w:hAnsi="Arial" w:cs="Arial"/>
          <w:sz w:val="22"/>
          <w:szCs w:val="22"/>
          <w:lang w:val="tr-TR"/>
        </w:rPr>
        <w:t>sayaç ve ölçü trafoları değiştirme kontrol formu</w:t>
      </w:r>
      <w:r w:rsidRPr="00D67037">
        <w:rPr>
          <w:rFonts w:ascii="Arial" w:hAnsi="Arial" w:cs="Arial"/>
          <w:sz w:val="22"/>
          <w:szCs w:val="22"/>
          <w:lang w:val="tr-TR"/>
        </w:rPr>
        <w:t xml:space="preserve"> tanzim edilerek tüketiciye veya tesis yetkilisine imza karşılığı tehlike oluşturacak ortam bilgisi tebliğ edilir. Tüketici veya tesis yetkilisi bulunamıyorsa ilgili form sayaç mahalline bırakılır. Çalışmaya başlamadan önce çalışma yapılacak ölçü panosunda kaçak enerjinin olup olmadığı kontrol edilecektir</w:t>
      </w:r>
      <w:r w:rsidR="00161DE5" w:rsidRPr="00D67037">
        <w:rPr>
          <w:rFonts w:ascii="Arial" w:hAnsi="Arial" w:cs="Arial"/>
          <w:sz w:val="22"/>
          <w:szCs w:val="22"/>
          <w:lang w:val="tr-TR"/>
        </w:rPr>
        <w:t xml:space="preserve">, çalışma yapılacak mahallin </w:t>
      </w:r>
      <w:r w:rsidRPr="00D67037">
        <w:rPr>
          <w:rFonts w:ascii="Arial" w:hAnsi="Arial" w:cs="Arial"/>
          <w:sz w:val="22"/>
          <w:szCs w:val="22"/>
          <w:lang w:val="tr-TR"/>
        </w:rPr>
        <w:t xml:space="preserve">mutlaka </w:t>
      </w:r>
      <w:r w:rsidR="00161DE5" w:rsidRPr="00D67037">
        <w:rPr>
          <w:rFonts w:ascii="Arial" w:hAnsi="Arial" w:cs="Arial"/>
          <w:sz w:val="22"/>
          <w:szCs w:val="22"/>
          <w:lang w:val="tr-TR"/>
        </w:rPr>
        <w:t>enerjisiz kalması sağlanacaktır</w:t>
      </w:r>
      <w:r w:rsidRPr="00D67037">
        <w:rPr>
          <w:rFonts w:ascii="Arial" w:hAnsi="Arial" w:cs="Arial"/>
          <w:sz w:val="22"/>
          <w:szCs w:val="22"/>
          <w:lang w:val="tr-TR"/>
        </w:rPr>
        <w:t xml:space="preserve">. </w:t>
      </w:r>
      <w:r w:rsidR="00161DE5" w:rsidRPr="00D67037">
        <w:rPr>
          <w:rFonts w:ascii="Arial" w:hAnsi="Arial" w:cs="Arial"/>
          <w:sz w:val="22"/>
          <w:szCs w:val="22"/>
          <w:lang w:val="tr-TR"/>
        </w:rPr>
        <w:t>E</w:t>
      </w:r>
      <w:r w:rsidRPr="00D67037">
        <w:rPr>
          <w:rFonts w:ascii="Arial" w:hAnsi="Arial" w:cs="Arial"/>
          <w:sz w:val="22"/>
          <w:szCs w:val="22"/>
          <w:lang w:val="tr-TR"/>
        </w:rPr>
        <w:t>nerjinin kesilememesi durumunda kofreden veya ana giriş kesicisinden binada bulunan diğer tüketicilere de kesinti ile ilgili bilgi</w:t>
      </w:r>
      <w:r w:rsidR="00201F83" w:rsidRPr="00D67037">
        <w:rPr>
          <w:rFonts w:ascii="Arial" w:hAnsi="Arial" w:cs="Arial"/>
          <w:sz w:val="22"/>
          <w:szCs w:val="22"/>
          <w:lang w:val="tr-TR"/>
        </w:rPr>
        <w:t xml:space="preserve"> </w:t>
      </w:r>
      <w:r w:rsidRPr="00D67037">
        <w:rPr>
          <w:rFonts w:ascii="Arial" w:hAnsi="Arial" w:cs="Arial"/>
          <w:sz w:val="22"/>
          <w:szCs w:val="22"/>
          <w:lang w:val="tr-TR"/>
        </w:rPr>
        <w:t xml:space="preserve">vermek suretiyle enerjinin kesilmesi sağlanacaktır. Kofreden veya ana giriş kesicisinden enerjinin kesilmesinin mümkün olmadığı durumlarda, İş güvenliği tedbirleri ile </w:t>
      </w:r>
      <w:r w:rsidRPr="00D67037">
        <w:rPr>
          <w:rFonts w:ascii="Arial" w:hAnsi="Arial" w:cs="Arial"/>
          <w:sz w:val="22"/>
          <w:szCs w:val="22"/>
          <w:lang w:val="tr-TR"/>
        </w:rPr>
        <w:lastRenderedPageBreak/>
        <w:t>faaliyet gerçekleştirilemiyor ve riskler giderilemiyor ise söz konusu faaliyet icra edilmeyecek ve ŞİRKET’e bilgi verilecektir.</w:t>
      </w:r>
    </w:p>
    <w:p w14:paraId="48D0ABEF" w14:textId="45C66F2A" w:rsidR="009D2FC8" w:rsidRPr="00D67037" w:rsidRDefault="009D2FC8" w:rsidP="004A0BB7">
      <w:pPr>
        <w:pStyle w:val="ListeParagraf"/>
        <w:numPr>
          <w:ilvl w:val="2"/>
          <w:numId w:val="18"/>
        </w:numPr>
        <w:jc w:val="both"/>
        <w:rPr>
          <w:rFonts w:ascii="Arial" w:hAnsi="Arial" w:cs="Arial"/>
          <w:sz w:val="22"/>
          <w:szCs w:val="22"/>
          <w:lang w:val="tr-TR"/>
        </w:rPr>
      </w:pPr>
      <w:r w:rsidRPr="00D67037">
        <w:rPr>
          <w:rFonts w:ascii="Arial" w:hAnsi="Arial" w:cs="Arial"/>
          <w:sz w:val="22"/>
          <w:szCs w:val="22"/>
          <w:lang w:val="tr-TR"/>
        </w:rPr>
        <w:t xml:space="preserve">Sözleşme kapsamında YÜKLENİCİ tarafından yürütülecek olan faaliyetler esnasında, ŞİRKET tarafından belirlenecek hallerde, işlemlerin gerçekleştirilmesine engel teşkil eden durumlar, YÜKLENİCİ tarafından nedenini belirtmek suretiyle saha personelince imzalı </w:t>
      </w:r>
      <w:r w:rsidR="006F194E" w:rsidRPr="00D67037">
        <w:rPr>
          <w:rFonts w:ascii="Arial" w:hAnsi="Arial" w:cs="Arial"/>
          <w:sz w:val="22"/>
          <w:szCs w:val="22"/>
          <w:lang w:val="tr-TR"/>
        </w:rPr>
        <w:t>sayaç ve ölçü trafoları değiştirme kontrol formu</w:t>
      </w:r>
      <w:r w:rsidRPr="00D67037">
        <w:rPr>
          <w:rFonts w:ascii="Arial" w:hAnsi="Arial" w:cs="Arial"/>
          <w:sz w:val="22"/>
          <w:szCs w:val="22"/>
          <w:lang w:val="tr-TR"/>
        </w:rPr>
        <w:t xml:space="preserve"> tanzim edilerek</w:t>
      </w:r>
      <w:r w:rsidR="009E703E" w:rsidRPr="00D67037">
        <w:rPr>
          <w:rFonts w:ascii="Arial" w:hAnsi="Arial" w:cs="Arial"/>
          <w:sz w:val="22"/>
          <w:szCs w:val="22"/>
          <w:lang w:val="tr-TR"/>
        </w:rPr>
        <w:t xml:space="preserve"> ve ilgili durumu gösterir şekilde</w:t>
      </w:r>
      <w:r w:rsidRPr="00D67037">
        <w:rPr>
          <w:rFonts w:ascii="Arial" w:hAnsi="Arial" w:cs="Arial"/>
          <w:sz w:val="22"/>
          <w:szCs w:val="22"/>
          <w:lang w:val="tr-TR"/>
        </w:rPr>
        <w:t xml:space="preserve"> fotoğraflanacaktır. Tanzim edilen </w:t>
      </w:r>
      <w:r w:rsidR="000A08D9" w:rsidRPr="00D67037">
        <w:rPr>
          <w:rFonts w:ascii="Arial" w:hAnsi="Arial" w:cs="Arial"/>
          <w:sz w:val="22"/>
          <w:szCs w:val="22"/>
          <w:lang w:val="tr-TR"/>
        </w:rPr>
        <w:t>formlar</w:t>
      </w:r>
      <w:r w:rsidRPr="00D67037">
        <w:rPr>
          <w:rFonts w:ascii="Arial" w:hAnsi="Arial" w:cs="Arial"/>
          <w:sz w:val="22"/>
          <w:szCs w:val="22"/>
          <w:lang w:val="tr-TR"/>
        </w:rPr>
        <w:t>, formatını ŞİRKET’in belirleyeceği bir liste ekinde ŞİRKET ’in belirleyeceği sürelerde ŞİRKET’in ilgili birimlerine eksiksiz teslim edilecektir. Ancak ŞİRKET’in talimatı ile bu işlemler için tekrar saha çalışması yapılabilecektir.</w:t>
      </w:r>
    </w:p>
    <w:p w14:paraId="2E904031" w14:textId="30ADEE60" w:rsidR="005701A6" w:rsidRPr="00D67037" w:rsidRDefault="000D6B8D" w:rsidP="005701A6">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sözleşme kapsamında sahada söktüğü </w:t>
      </w:r>
      <w:r w:rsidR="002335D4" w:rsidRPr="00D67037">
        <w:rPr>
          <w:rFonts w:ascii="Arial" w:hAnsi="Arial" w:cs="Arial"/>
          <w:sz w:val="22"/>
          <w:szCs w:val="22"/>
          <w:lang w:val="tr-TR"/>
        </w:rPr>
        <w:t xml:space="preserve">ekipmanları </w:t>
      </w:r>
      <w:r w:rsidR="00104992" w:rsidRPr="00D67037">
        <w:rPr>
          <w:rFonts w:ascii="Arial" w:hAnsi="Arial" w:cs="Arial"/>
          <w:sz w:val="22"/>
          <w:szCs w:val="22"/>
          <w:lang w:val="tr-TR"/>
        </w:rPr>
        <w:t>sayaç ve ölçü trafoları değiştirme kontrol formu</w:t>
      </w:r>
      <w:r w:rsidRPr="00D67037">
        <w:rPr>
          <w:rFonts w:ascii="Arial" w:hAnsi="Arial" w:cs="Arial"/>
          <w:sz w:val="22"/>
          <w:szCs w:val="22"/>
          <w:lang w:val="tr-TR"/>
        </w:rPr>
        <w:t xml:space="preserve"> ile birlikte; hasar görmeyecek şekilde, her bir iş kapsamında sökülmüş olan </w:t>
      </w:r>
      <w:r w:rsidR="00701F6D" w:rsidRPr="00D67037">
        <w:rPr>
          <w:rFonts w:ascii="Arial" w:hAnsi="Arial" w:cs="Arial"/>
          <w:sz w:val="22"/>
          <w:szCs w:val="22"/>
          <w:lang w:val="tr-TR"/>
        </w:rPr>
        <w:t>ekipmanları</w:t>
      </w:r>
      <w:r w:rsidR="0088741B" w:rsidRPr="00D67037">
        <w:rPr>
          <w:rFonts w:ascii="Arial" w:hAnsi="Arial" w:cs="Arial"/>
          <w:sz w:val="22"/>
          <w:szCs w:val="22"/>
          <w:lang w:val="tr-TR"/>
        </w:rPr>
        <w:t xml:space="preserve"> </w:t>
      </w:r>
      <w:r w:rsidRPr="00D67037">
        <w:rPr>
          <w:rFonts w:ascii="Arial" w:hAnsi="Arial" w:cs="Arial"/>
          <w:sz w:val="22"/>
          <w:szCs w:val="22"/>
          <w:lang w:val="tr-TR"/>
        </w:rPr>
        <w:t>10 kg ağırlığı geçmeyecek şekilde ayrı ayrı kapalı, dayanıklı ve sızdırmaz kolilere koyarak kendi araçları ile;</w:t>
      </w:r>
    </w:p>
    <w:p w14:paraId="32EC78F6" w14:textId="51152FC3" w:rsidR="00F5052E" w:rsidRPr="00D67037" w:rsidRDefault="00F5052E" w:rsidP="009A5F81">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ŞİRKET tarafından talep edilmesi durumunda, talep tarihinden itibaren bir hafta içerisinde incelenmek üzere ŞİRKET’in belirlediği sayaç ayar istasyonuna veya ilgili birime seri numarası bazlı teslim edecektir.</w:t>
      </w:r>
    </w:p>
    <w:p w14:paraId="34D582AC" w14:textId="0A901447" w:rsidR="001E1A26" w:rsidRPr="00D67037" w:rsidRDefault="004958CE" w:rsidP="009A5F81">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Genel aydınlatma tesisatlarından sökülenler hariç olmak üzere d</w:t>
      </w:r>
      <w:r w:rsidR="001E1A26" w:rsidRPr="00D67037">
        <w:rPr>
          <w:rFonts w:ascii="Arial" w:hAnsi="Arial" w:cs="Arial"/>
          <w:sz w:val="22"/>
          <w:szCs w:val="22"/>
          <w:lang w:val="tr-TR"/>
        </w:rPr>
        <w:t xml:space="preserve">amga ve muayene süresi dolan sayaçlar için, sökülen sayaçlar </w:t>
      </w:r>
      <w:r w:rsidR="00C31561" w:rsidRPr="00D67037">
        <w:rPr>
          <w:rFonts w:ascii="Arial" w:hAnsi="Arial" w:cs="Arial"/>
          <w:sz w:val="22"/>
          <w:szCs w:val="22"/>
          <w:lang w:val="tr-TR"/>
        </w:rPr>
        <w:t>sözleşme bitimine kadar</w:t>
      </w:r>
      <w:r w:rsidR="001E1A26" w:rsidRPr="00D67037">
        <w:rPr>
          <w:rFonts w:ascii="Arial" w:hAnsi="Arial" w:cs="Arial"/>
          <w:sz w:val="22"/>
          <w:szCs w:val="22"/>
          <w:lang w:val="tr-TR"/>
        </w:rPr>
        <w:t xml:space="preserve"> YÜKLENİCİ stoklarında muhafaza edilecektir.</w:t>
      </w:r>
      <w:r w:rsidR="00C31561" w:rsidRPr="00D67037">
        <w:rPr>
          <w:rFonts w:ascii="Arial" w:hAnsi="Arial" w:cs="Arial"/>
          <w:sz w:val="22"/>
          <w:szCs w:val="22"/>
          <w:lang w:val="tr-TR"/>
        </w:rPr>
        <w:t xml:space="preserve"> Sözleşme bitiminden </w:t>
      </w:r>
      <w:r w:rsidR="001E1A26" w:rsidRPr="00D67037">
        <w:rPr>
          <w:rFonts w:ascii="Arial" w:hAnsi="Arial" w:cs="Arial"/>
          <w:sz w:val="22"/>
          <w:szCs w:val="22"/>
          <w:lang w:val="tr-TR"/>
        </w:rPr>
        <w:t>sonra ŞİRKET’in belirlediği depolara seri numarası bazlı YÜKLENİCİ tarafından teslim edilecektir.</w:t>
      </w:r>
    </w:p>
    <w:p w14:paraId="56D06684" w14:textId="61EF84F1" w:rsidR="005701A6" w:rsidRPr="00D67037" w:rsidRDefault="005701A6" w:rsidP="009B0C89">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Genel aydınlatma tesisatlarından sökülen damga ve muayene süresi dolan sayaçlar için, 2 takvim haftasında değiştirdiği sayaçları 3. haftanın ilk iş gününde ŞİRKET’in belirlediği birime seri numarası bazlı teslim edecektir.</w:t>
      </w:r>
    </w:p>
    <w:p w14:paraId="06B39F54" w14:textId="27456880" w:rsidR="00BA402D" w:rsidRPr="00D67037" w:rsidRDefault="00880C84" w:rsidP="00E0357E">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Sökülen</w:t>
      </w:r>
      <w:r w:rsidR="00F57B0A" w:rsidRPr="00D67037">
        <w:rPr>
          <w:rFonts w:ascii="Arial" w:hAnsi="Arial" w:cs="Arial"/>
          <w:spacing w:val="1"/>
          <w:sz w:val="22"/>
          <w:szCs w:val="22"/>
          <w:lang w:val="tr-TR"/>
        </w:rPr>
        <w:t xml:space="preserve"> OSOS haberleşme üniteleri</w:t>
      </w:r>
      <w:r w:rsidR="00F206B9" w:rsidRPr="00D67037">
        <w:rPr>
          <w:rFonts w:ascii="Arial" w:hAnsi="Arial" w:cs="Arial"/>
          <w:spacing w:val="1"/>
          <w:sz w:val="22"/>
          <w:szCs w:val="22"/>
          <w:lang w:val="tr-TR"/>
        </w:rPr>
        <w:t xml:space="preserve"> (antenleri ile birlikte)</w:t>
      </w:r>
      <w:r w:rsidR="0001727C" w:rsidRPr="00D67037">
        <w:rPr>
          <w:rFonts w:ascii="Arial" w:hAnsi="Arial" w:cs="Arial"/>
          <w:spacing w:val="1"/>
          <w:sz w:val="22"/>
          <w:szCs w:val="22"/>
          <w:lang w:val="tr-TR"/>
        </w:rPr>
        <w:t>,</w:t>
      </w:r>
      <w:r w:rsidR="00E0357E" w:rsidRPr="00D67037">
        <w:rPr>
          <w:rFonts w:ascii="Arial" w:hAnsi="Arial" w:cs="Arial"/>
          <w:spacing w:val="1"/>
          <w:sz w:val="22"/>
          <w:szCs w:val="22"/>
          <w:lang w:val="tr-TR"/>
        </w:rPr>
        <w:t xml:space="preserve"> SIM kartlar</w:t>
      </w:r>
      <w:r w:rsidR="008A587F" w:rsidRPr="00D67037">
        <w:rPr>
          <w:rFonts w:ascii="Arial" w:hAnsi="Arial" w:cs="Arial"/>
          <w:spacing w:val="1"/>
          <w:sz w:val="22"/>
          <w:szCs w:val="22"/>
          <w:lang w:val="tr-TR"/>
        </w:rPr>
        <w:t xml:space="preserve">, </w:t>
      </w:r>
      <w:r w:rsidR="00FC3469" w:rsidRPr="00D67037">
        <w:rPr>
          <w:rFonts w:ascii="Arial" w:hAnsi="Arial" w:cs="Arial"/>
          <w:spacing w:val="1"/>
          <w:sz w:val="22"/>
          <w:szCs w:val="22"/>
          <w:lang w:val="tr-TR"/>
        </w:rPr>
        <w:t>bir ay içerisinde</w:t>
      </w:r>
      <w:r w:rsidR="008A587F" w:rsidRPr="00D67037">
        <w:rPr>
          <w:rFonts w:ascii="Arial" w:hAnsi="Arial" w:cs="Arial"/>
          <w:spacing w:val="1"/>
          <w:sz w:val="22"/>
          <w:szCs w:val="22"/>
          <w:lang w:val="tr-TR"/>
        </w:rPr>
        <w:t xml:space="preserve"> değiştirdiği OSOS haberleşme ünitelerini </w:t>
      </w:r>
      <w:r w:rsidR="00FC3469" w:rsidRPr="00D67037">
        <w:rPr>
          <w:rFonts w:ascii="Arial" w:hAnsi="Arial" w:cs="Arial"/>
          <w:spacing w:val="1"/>
          <w:sz w:val="22"/>
          <w:szCs w:val="22"/>
          <w:lang w:val="tr-TR"/>
        </w:rPr>
        <w:t xml:space="preserve">takip eden ayın ilk haftası içerisinde </w:t>
      </w:r>
      <w:r w:rsidR="008A587F" w:rsidRPr="00D67037">
        <w:rPr>
          <w:rFonts w:ascii="Arial" w:hAnsi="Arial" w:cs="Arial"/>
          <w:spacing w:val="1"/>
          <w:sz w:val="22"/>
          <w:szCs w:val="22"/>
          <w:lang w:val="tr-TR"/>
        </w:rPr>
        <w:t xml:space="preserve">ŞİRKET’in belirlediği </w:t>
      </w:r>
      <w:r w:rsidR="00637117" w:rsidRPr="00D67037">
        <w:rPr>
          <w:rFonts w:ascii="Arial" w:hAnsi="Arial" w:cs="Arial"/>
          <w:spacing w:val="1"/>
          <w:sz w:val="22"/>
          <w:szCs w:val="22"/>
          <w:lang w:val="tr-TR"/>
        </w:rPr>
        <w:t>birime</w:t>
      </w:r>
      <w:r w:rsidR="00F8711B" w:rsidRPr="00D67037">
        <w:rPr>
          <w:rFonts w:ascii="Arial" w:hAnsi="Arial" w:cs="Arial"/>
          <w:spacing w:val="1"/>
          <w:sz w:val="22"/>
          <w:szCs w:val="22"/>
          <w:lang w:val="tr-TR"/>
        </w:rPr>
        <w:t xml:space="preserve"> / depolara</w:t>
      </w:r>
      <w:r w:rsidR="008A587F" w:rsidRPr="00D67037">
        <w:rPr>
          <w:rFonts w:ascii="Arial" w:hAnsi="Arial" w:cs="Arial"/>
          <w:spacing w:val="1"/>
          <w:sz w:val="22"/>
          <w:szCs w:val="22"/>
          <w:lang w:val="tr-TR"/>
        </w:rPr>
        <w:t xml:space="preserve"> seri numarası bazlı YÜKLENİCİ tarafından teslim edilecektir.</w:t>
      </w:r>
    </w:p>
    <w:p w14:paraId="00FD651F" w14:textId="74E7951C" w:rsidR="00C31561" w:rsidRPr="00D67037" w:rsidRDefault="00C31561" w:rsidP="009B0C89">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Ekipmanların teslimat süreleri ve teslimat noktaları ile ilgili ŞİRKET’in değişiklik yapma hakkı saklıdır.</w:t>
      </w:r>
    </w:p>
    <w:p w14:paraId="5EE93726" w14:textId="60758B40" w:rsidR="002E10D7" w:rsidRPr="00D67037" w:rsidRDefault="00C31E35" w:rsidP="0005411C">
      <w:pPr>
        <w:spacing w:before="120" w:after="120" w:line="259" w:lineRule="auto"/>
        <w:ind w:left="1247"/>
        <w:jc w:val="both"/>
        <w:rPr>
          <w:rFonts w:ascii="Arial" w:hAnsi="Arial" w:cs="Arial"/>
          <w:sz w:val="22"/>
          <w:szCs w:val="22"/>
          <w:lang w:val="tr-TR"/>
        </w:rPr>
      </w:pPr>
      <w:r w:rsidRPr="00D67037">
        <w:rPr>
          <w:rFonts w:ascii="Arial" w:hAnsi="Arial" w:cs="Arial"/>
          <w:sz w:val="22"/>
          <w:szCs w:val="22"/>
          <w:lang w:val="tr-TR"/>
        </w:rPr>
        <w:t xml:space="preserve">Sökülerek teslim edilecek </w:t>
      </w:r>
      <w:r w:rsidR="006F3BE0" w:rsidRPr="00D67037">
        <w:rPr>
          <w:rFonts w:ascii="Arial" w:hAnsi="Arial" w:cs="Arial"/>
          <w:sz w:val="22"/>
          <w:szCs w:val="22"/>
          <w:lang w:val="tr-TR"/>
        </w:rPr>
        <w:t>ekipmanların</w:t>
      </w:r>
      <w:r w:rsidRPr="00D67037">
        <w:rPr>
          <w:rFonts w:ascii="Arial" w:hAnsi="Arial" w:cs="Arial"/>
          <w:sz w:val="22"/>
          <w:szCs w:val="22"/>
          <w:lang w:val="tr-TR"/>
        </w:rPr>
        <w:t xml:space="preserve"> sevkiyatı, YÜKLENİCİ tarafından yapılacaktır. Bu işlemlerden dolayı oluşacak her türlü masraf YÜKLENİCİ’ye aittir. Teslim edilen tüm malzemelere ait ŞİRKET’in belirleyeceği formatta koli numarası ve koli içeriğinde bulunan malzemelerin seri numarasını içeren liste ŞİRKET’e teslim edilecektir. Uygun şekilde teslimatı yapılmayan malzemelerin ŞİRKET tarafından teslimatı kabul edilmeyecek ve malzemelerin geç teslim edilmesi durumunda ilgili cezai işlemler yürütülecektir.</w:t>
      </w:r>
    </w:p>
    <w:p w14:paraId="45E67C57" w14:textId="3305EFEB" w:rsidR="00C31E35" w:rsidRPr="00D67037" w:rsidRDefault="00B918DF" w:rsidP="0005411C">
      <w:pPr>
        <w:spacing w:before="120" w:after="120" w:line="259" w:lineRule="auto"/>
        <w:ind w:left="1247"/>
        <w:jc w:val="both"/>
        <w:rPr>
          <w:rFonts w:ascii="Arial" w:hAnsi="Arial" w:cs="Arial"/>
          <w:sz w:val="22"/>
          <w:szCs w:val="22"/>
          <w:lang w:val="tr-TR"/>
        </w:rPr>
      </w:pPr>
      <w:r w:rsidRPr="00D67037">
        <w:rPr>
          <w:rFonts w:ascii="Arial" w:hAnsi="Arial" w:cs="Arial"/>
          <w:sz w:val="22"/>
          <w:szCs w:val="22"/>
          <w:lang w:val="tr-TR"/>
        </w:rPr>
        <w:t>Yasal süreler için ilgili mevzuatlarda yapılacak değişikliklere bağlı olarak/olmaksızın ŞİRKET’in değişiklik yapma hakkı saklıdır.</w:t>
      </w:r>
    </w:p>
    <w:p w14:paraId="5171A552" w14:textId="4C8EE00F" w:rsidR="00F07F58" w:rsidRPr="00D67037" w:rsidRDefault="005634A5" w:rsidP="00CA0089">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w:t>
      </w:r>
      <w:r w:rsidR="00B91FE3" w:rsidRPr="00D67037">
        <w:rPr>
          <w:rFonts w:ascii="Arial" w:hAnsi="Arial" w:cs="Arial"/>
          <w:sz w:val="22"/>
          <w:szCs w:val="22"/>
          <w:lang w:val="tr-TR"/>
        </w:rPr>
        <w:t xml:space="preserve">sözleşme kapsamında kullanacağı </w:t>
      </w:r>
      <w:r w:rsidRPr="00D67037">
        <w:rPr>
          <w:rFonts w:ascii="Arial" w:hAnsi="Arial" w:cs="Arial"/>
          <w:sz w:val="22"/>
          <w:szCs w:val="22"/>
          <w:lang w:val="tr-TR"/>
        </w:rPr>
        <w:t>sayaç</w:t>
      </w:r>
      <w:r w:rsidR="00B91FE3" w:rsidRPr="00D67037">
        <w:rPr>
          <w:rFonts w:ascii="Arial" w:hAnsi="Arial" w:cs="Arial"/>
          <w:sz w:val="22"/>
          <w:szCs w:val="22"/>
          <w:lang w:val="tr-TR"/>
        </w:rPr>
        <w:t>,</w:t>
      </w:r>
      <w:r w:rsidRPr="00D67037">
        <w:rPr>
          <w:rFonts w:ascii="Arial" w:hAnsi="Arial" w:cs="Arial"/>
          <w:sz w:val="22"/>
          <w:szCs w:val="22"/>
          <w:lang w:val="tr-TR"/>
        </w:rPr>
        <w:t xml:space="preserve"> </w:t>
      </w:r>
      <w:r w:rsidR="00A03FC8" w:rsidRPr="00D67037">
        <w:rPr>
          <w:rFonts w:ascii="Arial" w:hAnsi="Arial" w:cs="Arial"/>
          <w:sz w:val="22"/>
          <w:szCs w:val="22"/>
          <w:lang w:val="tr-TR"/>
        </w:rPr>
        <w:t>Modem</w:t>
      </w:r>
      <w:r w:rsidR="00480668" w:rsidRPr="00D67037">
        <w:rPr>
          <w:rFonts w:ascii="Arial" w:hAnsi="Arial" w:cs="Arial"/>
          <w:sz w:val="22"/>
          <w:szCs w:val="22"/>
          <w:lang w:val="tr-TR"/>
        </w:rPr>
        <w:t xml:space="preserve">, AG akım trafosu, </w:t>
      </w:r>
      <w:r w:rsidR="000754A6" w:rsidRPr="00D67037">
        <w:rPr>
          <w:rFonts w:ascii="Arial" w:hAnsi="Arial" w:cs="Arial"/>
          <w:sz w:val="22"/>
          <w:szCs w:val="22"/>
          <w:lang w:val="tr-TR"/>
        </w:rPr>
        <w:t xml:space="preserve">mühür, </w:t>
      </w:r>
      <w:r w:rsidR="00B91FE3" w:rsidRPr="00D67037">
        <w:rPr>
          <w:rFonts w:ascii="Arial" w:hAnsi="Arial" w:cs="Arial"/>
          <w:sz w:val="22"/>
          <w:szCs w:val="22"/>
          <w:lang w:val="tr-TR"/>
        </w:rPr>
        <w:t>SIM kart ve GSM anten</w:t>
      </w:r>
      <w:r w:rsidRPr="00D67037">
        <w:rPr>
          <w:rFonts w:ascii="Arial" w:hAnsi="Arial" w:cs="Arial"/>
          <w:sz w:val="22"/>
          <w:szCs w:val="22"/>
          <w:lang w:val="tr-TR"/>
        </w:rPr>
        <w:t xml:space="preserve">leri </w:t>
      </w:r>
      <w:r w:rsidR="00152532" w:rsidRPr="00D67037">
        <w:rPr>
          <w:rFonts w:ascii="Arial" w:hAnsi="Arial" w:cs="Arial"/>
          <w:sz w:val="22"/>
          <w:szCs w:val="22"/>
          <w:lang w:val="tr-TR"/>
        </w:rPr>
        <w:t>(3dB – 3 metre kablolu)</w:t>
      </w:r>
      <w:r w:rsidR="003F64A1" w:rsidRPr="00D67037">
        <w:rPr>
          <w:rFonts w:ascii="Arial" w:hAnsi="Arial" w:cs="Arial"/>
          <w:sz w:val="22"/>
          <w:szCs w:val="22"/>
          <w:lang w:val="tr-TR"/>
        </w:rPr>
        <w:t xml:space="preserve"> </w:t>
      </w:r>
      <w:r w:rsidRPr="00D67037">
        <w:rPr>
          <w:rFonts w:ascii="Arial" w:hAnsi="Arial" w:cs="Arial"/>
          <w:sz w:val="22"/>
          <w:szCs w:val="22"/>
          <w:lang w:val="tr-TR"/>
        </w:rPr>
        <w:t>zimmet karşılığı ŞİRKET’ten teslim alacaktır. Bu işlemlerden dolayı oluşacak her türlü masraf YÜKLENİCİye aittir.</w:t>
      </w:r>
    </w:p>
    <w:p w14:paraId="59F61CE8" w14:textId="16256EE8" w:rsidR="002505A5" w:rsidRPr="00D67037" w:rsidRDefault="005634A5" w:rsidP="00CA0089">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Sayacın şeffaf klemens kapağının mühürlenmesi, sayacın içinde bulunduğu pano kapağının mühürlenmesi ile, varsa sayaç panosunun beslendiği kofre, buat, dağıtım panosu vs. kısımların da mühürlenmesi işi YÜKLENİCİ </w:t>
      </w:r>
      <w:r w:rsidRPr="00D67037">
        <w:rPr>
          <w:rFonts w:ascii="Arial" w:hAnsi="Arial" w:cs="Arial"/>
          <w:sz w:val="22"/>
          <w:szCs w:val="22"/>
          <w:lang w:val="tr-TR"/>
        </w:rPr>
        <w:lastRenderedPageBreak/>
        <w:t xml:space="preserve">tarafından yapılacak, kullanılan mühür bilgisi </w:t>
      </w:r>
      <w:r w:rsidR="000451A2" w:rsidRPr="00D67037">
        <w:rPr>
          <w:rFonts w:ascii="Arial" w:hAnsi="Arial" w:cs="Arial"/>
          <w:sz w:val="22"/>
          <w:szCs w:val="22"/>
          <w:lang w:val="tr-TR"/>
        </w:rPr>
        <w:t>sayaç ve ölçü trafoları değiştirme kontrol formuna</w:t>
      </w:r>
      <w:r w:rsidRPr="00D67037">
        <w:rPr>
          <w:rFonts w:ascii="Arial" w:hAnsi="Arial" w:cs="Arial"/>
          <w:sz w:val="22"/>
          <w:szCs w:val="22"/>
          <w:lang w:val="tr-TR"/>
        </w:rPr>
        <w:t xml:space="preserve"> eksiksiz olarak kaydedilecektir.</w:t>
      </w:r>
    </w:p>
    <w:p w14:paraId="156101ED" w14:textId="51B8F215" w:rsidR="00261056" w:rsidRPr="00D67037" w:rsidRDefault="00261056" w:rsidP="00261056">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Sayaç değişimi yapılacak olan panoda, pano kapağı üzerinde özellikle daire numarası, abone numarası, tesisat numarası vs. herhangi bir numara yazılmış olan pano kapaklarının söküldüğü şekilde (sayaç karışıklığına mahal vermeyecek şekilde) yine aynı yerlerine takılmalıdır.</w:t>
      </w:r>
    </w:p>
    <w:p w14:paraId="2B6CAF5F" w14:textId="430480FB" w:rsidR="00030BBA" w:rsidRPr="00D67037" w:rsidRDefault="00AE35F5" w:rsidP="00030BBA">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YÜKLENİCİ tarafından yapılacak </w:t>
      </w:r>
      <w:r w:rsidR="00A96B03" w:rsidRPr="00D67037">
        <w:rPr>
          <w:rFonts w:ascii="Arial" w:hAnsi="Arial" w:cs="Arial"/>
          <w:sz w:val="22"/>
          <w:szCs w:val="22"/>
          <w:lang w:val="tr-TR"/>
        </w:rPr>
        <w:t xml:space="preserve">sözleşme </w:t>
      </w:r>
      <w:r w:rsidR="0039475D" w:rsidRPr="00D67037">
        <w:rPr>
          <w:rFonts w:ascii="Arial" w:hAnsi="Arial" w:cs="Arial"/>
          <w:sz w:val="22"/>
          <w:szCs w:val="22"/>
          <w:lang w:val="tr-TR"/>
        </w:rPr>
        <w:t>kapsamındaki</w:t>
      </w:r>
      <w:r w:rsidR="00A96B03" w:rsidRPr="00D67037">
        <w:rPr>
          <w:rFonts w:ascii="Arial" w:hAnsi="Arial" w:cs="Arial"/>
          <w:sz w:val="22"/>
          <w:szCs w:val="22"/>
          <w:lang w:val="tr-TR"/>
        </w:rPr>
        <w:t xml:space="preserve"> bütün işlemler sonrası</w:t>
      </w:r>
      <w:r w:rsidR="00831BA4" w:rsidRPr="00D67037">
        <w:rPr>
          <w:rFonts w:ascii="Arial" w:hAnsi="Arial" w:cs="Arial"/>
          <w:sz w:val="22"/>
          <w:szCs w:val="22"/>
          <w:lang w:val="tr-TR"/>
        </w:rPr>
        <w:t>, enerjisi ŞİRKET tarafından kesilmiş durumda olan tüketicilerin, montaj sonrası enerjisi yine kesik olarak bırakılacak ve mühür altına alınacaktır. Kesik bırakıldığını gösteren bağlantıları ve mühür numarasını gösterecek şekilde fotoğraflanacaktır</w:t>
      </w:r>
      <w:r w:rsidRPr="00D67037">
        <w:rPr>
          <w:rFonts w:ascii="Arial" w:hAnsi="Arial" w:cs="Arial"/>
          <w:sz w:val="22"/>
          <w:szCs w:val="22"/>
          <w:lang w:val="tr-TR"/>
        </w:rPr>
        <w:t>.</w:t>
      </w:r>
    </w:p>
    <w:p w14:paraId="1469254F" w14:textId="6D573FD3" w:rsidR="00ED41A3" w:rsidRPr="00D67037" w:rsidRDefault="00CB2240" w:rsidP="00ED41A3">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YÜKLENİCİ, yürüteceği faaliyetlere ilişkin planladığı iş programlarını ŞİRKET’ in belirleyeceği periyotlarda haftalık</w:t>
      </w:r>
      <w:r w:rsidR="004178C8" w:rsidRPr="00D67037">
        <w:rPr>
          <w:rFonts w:ascii="Arial" w:hAnsi="Arial" w:cs="Arial"/>
          <w:sz w:val="22"/>
          <w:szCs w:val="22"/>
          <w:lang w:val="tr-TR"/>
        </w:rPr>
        <w:t xml:space="preserve"> </w:t>
      </w:r>
      <w:r w:rsidRPr="00D67037">
        <w:rPr>
          <w:rFonts w:ascii="Arial" w:hAnsi="Arial" w:cs="Arial"/>
          <w:sz w:val="22"/>
          <w:szCs w:val="22"/>
          <w:lang w:val="tr-TR"/>
        </w:rPr>
        <w:t>/</w:t>
      </w:r>
      <w:r w:rsidR="004178C8" w:rsidRPr="00D67037">
        <w:rPr>
          <w:rFonts w:ascii="Arial" w:hAnsi="Arial" w:cs="Arial"/>
          <w:sz w:val="22"/>
          <w:szCs w:val="22"/>
          <w:lang w:val="tr-TR"/>
        </w:rPr>
        <w:t xml:space="preserve"> </w:t>
      </w:r>
      <w:r w:rsidRPr="00D67037">
        <w:rPr>
          <w:rFonts w:ascii="Arial" w:hAnsi="Arial" w:cs="Arial"/>
          <w:sz w:val="22"/>
          <w:szCs w:val="22"/>
          <w:lang w:val="tr-TR"/>
        </w:rPr>
        <w:t>aylık</w:t>
      </w:r>
      <w:r w:rsidR="004178C8" w:rsidRPr="00D67037">
        <w:rPr>
          <w:rFonts w:ascii="Arial" w:hAnsi="Arial" w:cs="Arial"/>
          <w:sz w:val="22"/>
          <w:szCs w:val="22"/>
          <w:lang w:val="tr-TR"/>
        </w:rPr>
        <w:t xml:space="preserve"> </w:t>
      </w:r>
      <w:r w:rsidRPr="00D67037">
        <w:rPr>
          <w:rFonts w:ascii="Arial" w:hAnsi="Arial" w:cs="Arial"/>
          <w:sz w:val="22"/>
          <w:szCs w:val="22"/>
          <w:lang w:val="tr-TR"/>
        </w:rPr>
        <w:t>/</w:t>
      </w:r>
      <w:r w:rsidR="004178C8" w:rsidRPr="00D67037">
        <w:rPr>
          <w:rFonts w:ascii="Arial" w:hAnsi="Arial" w:cs="Arial"/>
          <w:sz w:val="22"/>
          <w:szCs w:val="22"/>
          <w:lang w:val="tr-TR"/>
        </w:rPr>
        <w:t xml:space="preserve"> </w:t>
      </w:r>
      <w:r w:rsidRPr="00D67037">
        <w:rPr>
          <w:rFonts w:ascii="Arial" w:hAnsi="Arial" w:cs="Arial"/>
          <w:sz w:val="22"/>
          <w:szCs w:val="22"/>
          <w:lang w:val="tr-TR"/>
        </w:rPr>
        <w:t>yıllık olarak hazırlayarak ŞİRKET’in onayına sunacaktır. ŞİRKET’ in bilgisi ve onayı olmaksızın yapılan işlemler için YÜKLENİCİ’ye herhangi bir ücret ödemesi yapılmayacaktır.</w:t>
      </w:r>
    </w:p>
    <w:p w14:paraId="546B124E" w14:textId="14357707" w:rsidR="00A938BF" w:rsidRPr="00D67037" w:rsidRDefault="008E258A" w:rsidP="00A938BF">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YÜKLENİCİ tarafından yürütülen saha işlemleri neticesinde gerçekleşen sayaç</w:t>
      </w:r>
      <w:r w:rsidR="00603D86" w:rsidRPr="00D67037">
        <w:rPr>
          <w:rFonts w:ascii="Arial" w:hAnsi="Arial" w:cs="Arial"/>
          <w:sz w:val="22"/>
          <w:szCs w:val="22"/>
          <w:lang w:val="tr-TR"/>
        </w:rPr>
        <w:t xml:space="preserve">, </w:t>
      </w:r>
      <w:r w:rsidR="00A03FC8" w:rsidRPr="00D67037">
        <w:rPr>
          <w:rFonts w:ascii="Arial" w:hAnsi="Arial" w:cs="Arial"/>
          <w:sz w:val="22"/>
          <w:szCs w:val="22"/>
          <w:lang w:val="tr-TR"/>
        </w:rPr>
        <w:t>Modem</w:t>
      </w:r>
      <w:r w:rsidR="00603D86" w:rsidRPr="00D67037">
        <w:rPr>
          <w:rFonts w:ascii="Arial" w:hAnsi="Arial" w:cs="Arial"/>
          <w:sz w:val="22"/>
          <w:szCs w:val="22"/>
          <w:lang w:val="tr-TR"/>
        </w:rPr>
        <w:t>, AG akım trafosu</w:t>
      </w:r>
      <w:r w:rsidR="00A57F97" w:rsidRPr="00D67037">
        <w:rPr>
          <w:rFonts w:ascii="Arial" w:hAnsi="Arial" w:cs="Arial"/>
          <w:sz w:val="22"/>
          <w:szCs w:val="22"/>
          <w:lang w:val="tr-TR"/>
        </w:rPr>
        <w:t xml:space="preserve"> ve SIM kart</w:t>
      </w:r>
      <w:r w:rsidRPr="00D67037">
        <w:rPr>
          <w:rFonts w:ascii="Arial" w:hAnsi="Arial" w:cs="Arial"/>
          <w:sz w:val="22"/>
          <w:szCs w:val="22"/>
          <w:lang w:val="tr-TR"/>
        </w:rPr>
        <w:t xml:space="preserve"> sökme/takma bilgileri</w:t>
      </w:r>
      <w:r w:rsidR="00603D86" w:rsidRPr="00D67037">
        <w:rPr>
          <w:rFonts w:ascii="Arial" w:hAnsi="Arial" w:cs="Arial"/>
          <w:sz w:val="22"/>
          <w:szCs w:val="22"/>
          <w:lang w:val="tr-TR"/>
        </w:rPr>
        <w:t>ni</w:t>
      </w:r>
      <w:r w:rsidRPr="00D67037">
        <w:rPr>
          <w:rFonts w:ascii="Arial" w:hAnsi="Arial" w:cs="Arial"/>
          <w:sz w:val="22"/>
          <w:szCs w:val="22"/>
          <w:lang w:val="tr-TR"/>
        </w:rPr>
        <w:t xml:space="preserve"> </w:t>
      </w:r>
      <w:r w:rsidR="00AF5F9C" w:rsidRPr="00D67037">
        <w:rPr>
          <w:rFonts w:ascii="Arial" w:hAnsi="Arial" w:cs="Arial"/>
          <w:sz w:val="22"/>
          <w:szCs w:val="22"/>
          <w:lang w:val="tr-TR"/>
        </w:rPr>
        <w:t>tablet bilgisayar</w:t>
      </w:r>
      <w:r w:rsidRPr="00D67037">
        <w:rPr>
          <w:rFonts w:ascii="Arial" w:hAnsi="Arial" w:cs="Arial"/>
          <w:sz w:val="22"/>
          <w:szCs w:val="22"/>
          <w:lang w:val="tr-TR"/>
        </w:rPr>
        <w:t xml:space="preserve"> ile </w:t>
      </w:r>
      <w:r w:rsidR="008C0049" w:rsidRPr="00D67037">
        <w:rPr>
          <w:rFonts w:ascii="Arial" w:hAnsi="Arial" w:cs="Arial"/>
          <w:sz w:val="22"/>
          <w:szCs w:val="22"/>
          <w:lang w:val="tr-TR"/>
        </w:rPr>
        <w:t>çalışma</w:t>
      </w:r>
      <w:r w:rsidRPr="00D67037">
        <w:rPr>
          <w:rFonts w:ascii="Arial" w:hAnsi="Arial" w:cs="Arial"/>
          <w:sz w:val="22"/>
          <w:szCs w:val="22"/>
          <w:lang w:val="tr-TR"/>
        </w:rPr>
        <w:t xml:space="preserve"> esnasında Abone Bilgi Yönetim Sistemi’ne çevrimiçi olarak aktarılacaktır. </w:t>
      </w:r>
      <w:r w:rsidR="005B3F3B" w:rsidRPr="00D67037">
        <w:rPr>
          <w:rFonts w:ascii="Arial" w:hAnsi="Arial" w:cs="Arial"/>
          <w:sz w:val="22"/>
          <w:szCs w:val="22"/>
          <w:lang w:val="tr-TR"/>
        </w:rPr>
        <w:t xml:space="preserve">ŞİRKET’in onayı dâhilinde </w:t>
      </w:r>
      <w:r w:rsidR="00B84C45" w:rsidRPr="00D67037">
        <w:rPr>
          <w:rFonts w:ascii="Arial" w:hAnsi="Arial" w:cs="Arial"/>
          <w:sz w:val="22"/>
          <w:szCs w:val="22"/>
          <w:lang w:val="tr-TR"/>
        </w:rPr>
        <w:t>tablet bilgisayar</w:t>
      </w:r>
      <w:r w:rsidR="005B3F3B" w:rsidRPr="00D67037">
        <w:rPr>
          <w:rFonts w:ascii="Arial" w:hAnsi="Arial" w:cs="Arial"/>
          <w:sz w:val="22"/>
          <w:szCs w:val="22"/>
          <w:lang w:val="tr-TR"/>
        </w:rPr>
        <w:t xml:space="preserve"> kullanımının mümkün olmadığı durumlarda (off line, sistemsel sorun, vb.) manuel tanzim edilecek </w:t>
      </w:r>
      <w:r w:rsidR="00D518C2" w:rsidRPr="00D67037">
        <w:rPr>
          <w:rFonts w:ascii="Arial" w:hAnsi="Arial" w:cs="Arial"/>
          <w:sz w:val="22"/>
          <w:szCs w:val="22"/>
          <w:lang w:val="tr-TR"/>
        </w:rPr>
        <w:t>sayaç ve ölçü trafoları değiştirme kontrol formlarında</w:t>
      </w:r>
      <w:r w:rsidR="005B3F3B" w:rsidRPr="00D67037">
        <w:rPr>
          <w:rFonts w:ascii="Arial" w:hAnsi="Arial" w:cs="Arial"/>
          <w:sz w:val="22"/>
          <w:szCs w:val="22"/>
          <w:lang w:val="tr-TR"/>
        </w:rPr>
        <w:t xml:space="preserve"> yer alan bilgiler, Abone Bilgi Yönetim Sistemi ortamına aktarılması işlemi en geç işin yapımını takip eden ilk 2 (iki) iş günü içerisinde manuel olarak gerçekleştirilecektir. ŞİRKET, sözleşme süresi ve konusu ile sınırlı kalmak koşulu ile YÜKLENİCİ</w:t>
      </w:r>
      <w:r w:rsidR="00DA1FA4" w:rsidRPr="00D67037">
        <w:rPr>
          <w:rFonts w:ascii="Arial" w:hAnsi="Arial" w:cs="Arial"/>
          <w:sz w:val="22"/>
          <w:szCs w:val="22"/>
          <w:lang w:val="tr-TR"/>
        </w:rPr>
        <w:t>’</w:t>
      </w:r>
      <w:r w:rsidR="005B3F3B" w:rsidRPr="00D67037">
        <w:rPr>
          <w:rFonts w:ascii="Arial" w:hAnsi="Arial" w:cs="Arial"/>
          <w:sz w:val="22"/>
          <w:szCs w:val="22"/>
          <w:lang w:val="tr-TR"/>
        </w:rPr>
        <w:t>ye sayaç</w:t>
      </w:r>
      <w:r w:rsidR="00B06803" w:rsidRPr="00D67037">
        <w:rPr>
          <w:rFonts w:ascii="Arial" w:hAnsi="Arial" w:cs="Arial"/>
          <w:sz w:val="22"/>
          <w:szCs w:val="22"/>
          <w:lang w:val="tr-TR"/>
        </w:rPr>
        <w:t xml:space="preserve"> / </w:t>
      </w:r>
      <w:r w:rsidR="00A03FC8" w:rsidRPr="00D67037">
        <w:rPr>
          <w:rFonts w:ascii="Arial" w:hAnsi="Arial" w:cs="Arial"/>
          <w:sz w:val="22"/>
          <w:szCs w:val="22"/>
          <w:lang w:val="tr-TR"/>
        </w:rPr>
        <w:t>Modem</w:t>
      </w:r>
      <w:r w:rsidR="00B06803" w:rsidRPr="00D67037">
        <w:rPr>
          <w:rFonts w:ascii="Arial" w:hAnsi="Arial" w:cs="Arial"/>
          <w:sz w:val="22"/>
          <w:szCs w:val="22"/>
          <w:lang w:val="tr-TR"/>
        </w:rPr>
        <w:t xml:space="preserve"> / AG akım trafosu</w:t>
      </w:r>
      <w:r w:rsidR="005B3F3B" w:rsidRPr="00D67037">
        <w:rPr>
          <w:rFonts w:ascii="Arial" w:hAnsi="Arial" w:cs="Arial"/>
          <w:sz w:val="22"/>
          <w:szCs w:val="22"/>
          <w:lang w:val="tr-TR"/>
        </w:rPr>
        <w:t xml:space="preserve"> sökme takma ve mühür bilgilerinin Abone Bilgi Yönetim Sistemine aktarılması için Abone Bilgi Yönetim Sistemine giriş için kullanıcı yetkisi </w:t>
      </w:r>
      <w:r w:rsidR="00B06803" w:rsidRPr="00D67037">
        <w:rPr>
          <w:rFonts w:ascii="Arial" w:hAnsi="Arial" w:cs="Arial"/>
          <w:sz w:val="22"/>
          <w:szCs w:val="22"/>
          <w:lang w:val="tr-TR"/>
        </w:rPr>
        <w:t>verebilecektir</w:t>
      </w:r>
      <w:r w:rsidR="005B3F3B" w:rsidRPr="00D67037">
        <w:rPr>
          <w:rFonts w:ascii="Arial" w:hAnsi="Arial" w:cs="Arial"/>
          <w:sz w:val="22"/>
          <w:szCs w:val="22"/>
          <w:lang w:val="tr-TR"/>
        </w:rPr>
        <w:t>. YÜKLENİCİ, sayaç bilgilerinin Abone Bilgi Yönetim Sistemi ortamına doğru bir şekilde aktarılmasından sorumludur.</w:t>
      </w:r>
    </w:p>
    <w:p w14:paraId="741FA4BD" w14:textId="7169F487" w:rsidR="005300F8" w:rsidRPr="00D67037" w:rsidRDefault="003B6E2F" w:rsidP="00F34CF1">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 xml:space="preserve">YÜKLENİCİ, yürütmekte olduğu saha işlemleri esnasında tanzim edilen her bir </w:t>
      </w:r>
      <w:r w:rsidR="00F23B0E" w:rsidRPr="00D67037">
        <w:rPr>
          <w:rFonts w:ascii="Arial" w:hAnsi="Arial" w:cs="Arial"/>
          <w:sz w:val="22"/>
          <w:szCs w:val="22"/>
          <w:lang w:val="tr-TR"/>
        </w:rPr>
        <w:t>sayaç ve ölçü trafoları değiştirme kontrol formunu</w:t>
      </w:r>
      <w:r w:rsidRPr="00D67037">
        <w:rPr>
          <w:rFonts w:ascii="Arial" w:hAnsi="Arial" w:cs="Arial"/>
          <w:spacing w:val="1"/>
          <w:sz w:val="22"/>
          <w:szCs w:val="22"/>
          <w:lang w:val="tr-TR"/>
        </w:rPr>
        <w:t xml:space="preserve"> ŞİRKET’in belirleyeceği ilgili birimlere teslim edecek, ayrıca elektronik ortamda arşivleyecek ve istenildiği takdirde ŞİRKET’e teslim edecektir. Elektronik ortamda arşivlenen her bir belge, tüketim noktasının tesisat numarası ile ilişkilendirilecektir.</w:t>
      </w:r>
      <w:r w:rsidR="005300F8" w:rsidRPr="00D67037">
        <w:rPr>
          <w:rFonts w:ascii="Arial" w:hAnsi="Arial" w:cs="Arial"/>
          <w:spacing w:val="1"/>
          <w:sz w:val="22"/>
          <w:szCs w:val="22"/>
          <w:lang w:val="tr-TR"/>
        </w:rPr>
        <w:t xml:space="preserve"> </w:t>
      </w:r>
      <w:r w:rsidR="005300F8" w:rsidRPr="00D67037">
        <w:rPr>
          <w:rFonts w:ascii="Arial" w:hAnsi="Arial" w:cs="Arial"/>
          <w:sz w:val="22"/>
          <w:szCs w:val="22"/>
          <w:lang w:val="tr-TR"/>
        </w:rPr>
        <w:t xml:space="preserve">YÜKLENİCİ, </w:t>
      </w:r>
      <w:r w:rsidR="00F96A4F" w:rsidRPr="00D67037">
        <w:rPr>
          <w:rFonts w:ascii="Arial" w:hAnsi="Arial" w:cs="Arial"/>
          <w:sz w:val="22"/>
          <w:szCs w:val="22"/>
          <w:lang w:val="tr-TR"/>
        </w:rPr>
        <w:t>sayaç ve ölçü trafoları değiştirme kontrol formlarını</w:t>
      </w:r>
      <w:r w:rsidR="005300F8" w:rsidRPr="00D67037">
        <w:rPr>
          <w:rFonts w:ascii="Arial" w:hAnsi="Arial" w:cs="Arial"/>
          <w:sz w:val="22"/>
          <w:szCs w:val="22"/>
          <w:lang w:val="tr-TR"/>
        </w:rPr>
        <w:t xml:space="preserve"> ofis ortamında tarama işlemi yaparak tesisatlar ile ilişkilendirerek Abone Bilgi Yönetim Sistemi’ne aktaracaktır.</w:t>
      </w:r>
    </w:p>
    <w:p w14:paraId="382D0686" w14:textId="7B8903B3" w:rsidR="00F34CF1" w:rsidRPr="00D67037" w:rsidRDefault="00B65971" w:rsidP="00F34CF1">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 xml:space="preserve">Sözleşme kapsamında </w:t>
      </w:r>
      <w:r w:rsidR="00F34CF1" w:rsidRPr="00D67037">
        <w:rPr>
          <w:rFonts w:ascii="Arial" w:hAnsi="Arial" w:cs="Arial"/>
          <w:spacing w:val="1"/>
          <w:sz w:val="22"/>
          <w:szCs w:val="22"/>
          <w:lang w:val="tr-TR"/>
        </w:rPr>
        <w:t>yürütülen</w:t>
      </w:r>
      <w:r w:rsidRPr="00D67037">
        <w:rPr>
          <w:rFonts w:ascii="Arial" w:hAnsi="Arial" w:cs="Arial"/>
          <w:spacing w:val="1"/>
          <w:sz w:val="22"/>
          <w:szCs w:val="22"/>
          <w:lang w:val="tr-TR"/>
        </w:rPr>
        <w:t xml:space="preserve"> bütün faaliyetlerde</w:t>
      </w:r>
      <w:r w:rsidR="00F34CF1" w:rsidRPr="00D67037">
        <w:rPr>
          <w:rFonts w:ascii="Arial" w:hAnsi="Arial" w:cs="Arial"/>
          <w:spacing w:val="1"/>
          <w:sz w:val="22"/>
          <w:szCs w:val="22"/>
          <w:lang w:val="tr-TR"/>
        </w:rPr>
        <w:t xml:space="preserve">, çalışma faaliyeti gerçekleştirilmeden önce ve gerçekleştirildikten sonra çalışma alanını (panonun dıştan ve kapaklar açık halde bağlantıları gösterir şekilde), mevcut ve takılan ekipmanının (sayaç, </w:t>
      </w:r>
      <w:r w:rsidR="00A03FC8" w:rsidRPr="00D67037">
        <w:rPr>
          <w:rFonts w:ascii="Arial" w:hAnsi="Arial" w:cs="Arial"/>
          <w:spacing w:val="1"/>
          <w:sz w:val="22"/>
          <w:szCs w:val="22"/>
          <w:lang w:val="tr-TR"/>
        </w:rPr>
        <w:t>Modem</w:t>
      </w:r>
      <w:r w:rsidR="00F34CF1" w:rsidRPr="00D67037">
        <w:rPr>
          <w:rFonts w:ascii="Arial" w:hAnsi="Arial" w:cs="Arial"/>
          <w:spacing w:val="1"/>
          <w:sz w:val="22"/>
          <w:szCs w:val="22"/>
          <w:lang w:val="tr-TR"/>
        </w:rPr>
        <w:t xml:space="preserve">, AG akım trafosu, mühür vb.) seri numarası ve etiket bilgilerini, mevcut ve takılan sayacın T0 endeksini </w:t>
      </w:r>
      <w:r w:rsidR="00C51E2A" w:rsidRPr="00D67037">
        <w:rPr>
          <w:rFonts w:ascii="Arial" w:hAnsi="Arial" w:cs="Arial"/>
          <w:spacing w:val="1"/>
          <w:sz w:val="22"/>
          <w:szCs w:val="22"/>
          <w:lang w:val="tr-TR"/>
        </w:rPr>
        <w:t xml:space="preserve">gösterecek şekilde </w:t>
      </w:r>
      <w:r w:rsidR="006C7364" w:rsidRPr="00D67037">
        <w:rPr>
          <w:rFonts w:ascii="Arial" w:hAnsi="Arial" w:cs="Arial"/>
          <w:spacing w:val="1"/>
          <w:sz w:val="22"/>
          <w:szCs w:val="22"/>
          <w:lang w:val="tr-TR"/>
        </w:rPr>
        <w:t xml:space="preserve">amacına uygun ve net okunabilecek şekilde </w:t>
      </w:r>
      <w:r w:rsidR="00C51E2A" w:rsidRPr="00D67037">
        <w:rPr>
          <w:rFonts w:ascii="Arial" w:hAnsi="Arial" w:cs="Arial"/>
          <w:spacing w:val="1"/>
          <w:sz w:val="22"/>
          <w:szCs w:val="22"/>
          <w:lang w:val="tr-TR"/>
        </w:rPr>
        <w:t xml:space="preserve">fotoğraflanacak ve </w:t>
      </w:r>
      <w:r w:rsidR="00B84C45" w:rsidRPr="00D67037">
        <w:rPr>
          <w:rFonts w:ascii="Arial" w:hAnsi="Arial" w:cs="Arial"/>
          <w:sz w:val="22"/>
          <w:szCs w:val="22"/>
          <w:lang w:val="tr-TR"/>
        </w:rPr>
        <w:t>tablet bilgisayar</w:t>
      </w:r>
      <w:r w:rsidR="00C51E2A" w:rsidRPr="00D67037">
        <w:rPr>
          <w:rFonts w:ascii="Arial" w:hAnsi="Arial" w:cs="Arial"/>
          <w:spacing w:val="1"/>
          <w:sz w:val="22"/>
          <w:szCs w:val="22"/>
          <w:lang w:val="tr-TR"/>
        </w:rPr>
        <w:t xml:space="preserve"> ile bildirime eklenerek abone bilgi yönetim sistemine yüklenecektir.</w:t>
      </w:r>
    </w:p>
    <w:p w14:paraId="2307AD94" w14:textId="77777777" w:rsidR="00575A0E" w:rsidRPr="00D67037" w:rsidRDefault="00613526" w:rsidP="00575A0E">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YÜKLENİCİ tarafından yürütülen saha faaliyetlerinde çevre kirliliğine neden olunmayacaktır. Çalışma esnasında çıkabilecek her türlü atık (kablo, eski mühür, tel vb.) çalışma mahallinden toplanılarak atık kutularında muhafaza edilecek ve ŞİRKET yetkililerinin göstereceği yere teslim edecektir.</w:t>
      </w:r>
    </w:p>
    <w:p w14:paraId="13D3FAEF" w14:textId="01AB27D3" w:rsidR="0083277E" w:rsidRPr="00D67037" w:rsidRDefault="00BD385D" w:rsidP="00575A0E">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lastRenderedPageBreak/>
        <w:t>Klemens vidalarının ve kablo bağlantılarının gevşek bırakılmaması, sayaç giriş ve çıkış kablolarının klemense uygun şekilde izole kılıfının uygun miktarda açılarak monte edilmesi, pano içerisine saya</w:t>
      </w:r>
      <w:r w:rsidR="00DC0063" w:rsidRPr="00D67037">
        <w:rPr>
          <w:rFonts w:ascii="Arial" w:hAnsi="Arial" w:cs="Arial"/>
          <w:sz w:val="22"/>
          <w:szCs w:val="22"/>
          <w:lang w:val="tr-TR"/>
        </w:rPr>
        <w:t>ç ve modemin</w:t>
      </w:r>
      <w:r w:rsidRPr="00D67037">
        <w:rPr>
          <w:rFonts w:ascii="Arial" w:hAnsi="Arial" w:cs="Arial"/>
          <w:sz w:val="22"/>
          <w:szCs w:val="22"/>
          <w:lang w:val="tr-TR"/>
        </w:rPr>
        <w:t xml:space="preserve"> vida ile sabitlenmesi, klemens vidalarının zarar görmeyecek şekilde yeteri kadar sıkılması, sökülen pano kapaklarının değişim sonrasında yerine takılması, sayaç</w:t>
      </w:r>
      <w:r w:rsidR="00495E3B" w:rsidRPr="00D67037">
        <w:rPr>
          <w:rFonts w:ascii="Arial" w:hAnsi="Arial" w:cs="Arial"/>
          <w:sz w:val="22"/>
          <w:szCs w:val="22"/>
          <w:lang w:val="tr-TR"/>
        </w:rPr>
        <w:t xml:space="preserve"> ve modem</w:t>
      </w:r>
      <w:r w:rsidRPr="00D67037">
        <w:rPr>
          <w:rFonts w:ascii="Arial" w:hAnsi="Arial" w:cs="Arial"/>
          <w:sz w:val="22"/>
          <w:szCs w:val="22"/>
          <w:lang w:val="tr-TR"/>
        </w:rPr>
        <w:t xml:space="preserve"> giriş ve çıkış kablo bağlantılarının doğru şekilde yapılması sağlanmalıdır. Çalışma ortamı uygun olmayan şekilde bırakılmamalıdır.</w:t>
      </w:r>
    </w:p>
    <w:p w14:paraId="060CC630" w14:textId="60346180" w:rsidR="00C356B3" w:rsidRPr="00D67037" w:rsidRDefault="006E1BCA" w:rsidP="00253241">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OSOS haberleşme ünitelerinin</w:t>
      </w:r>
      <w:r w:rsidR="008D59A9" w:rsidRPr="00D67037">
        <w:rPr>
          <w:rFonts w:ascii="Arial" w:hAnsi="Arial" w:cs="Arial"/>
          <w:sz w:val="22"/>
          <w:szCs w:val="22"/>
          <w:lang w:val="tr-TR"/>
        </w:rPr>
        <w:t xml:space="preserve"> bağlantılarında öncelikli olarak </w:t>
      </w:r>
      <w:r w:rsidR="00A03FC8" w:rsidRPr="00D67037">
        <w:rPr>
          <w:rFonts w:ascii="Arial" w:hAnsi="Arial" w:cs="Arial"/>
          <w:sz w:val="22"/>
          <w:szCs w:val="22"/>
          <w:lang w:val="tr-TR"/>
        </w:rPr>
        <w:t>Modem</w:t>
      </w:r>
      <w:r w:rsidR="008D59A9" w:rsidRPr="00D67037">
        <w:rPr>
          <w:rFonts w:ascii="Arial" w:hAnsi="Arial" w:cs="Arial"/>
          <w:sz w:val="22"/>
          <w:szCs w:val="22"/>
          <w:lang w:val="tr-TR"/>
        </w:rPr>
        <w:t xml:space="preserve"> kutusunda yer alan enerjilendirme ve sayaç ile bağlantı kabloları kullanılacaktır. </w:t>
      </w:r>
      <w:r w:rsidR="00A03FC8" w:rsidRPr="00D67037">
        <w:rPr>
          <w:rFonts w:ascii="Arial" w:hAnsi="Arial" w:cs="Arial"/>
          <w:sz w:val="22"/>
          <w:szCs w:val="22"/>
          <w:lang w:val="tr-TR"/>
        </w:rPr>
        <w:t>Modem</w:t>
      </w:r>
      <w:r w:rsidR="008D59A9" w:rsidRPr="00D67037">
        <w:rPr>
          <w:rFonts w:ascii="Arial" w:hAnsi="Arial" w:cs="Arial"/>
          <w:sz w:val="22"/>
          <w:szCs w:val="22"/>
          <w:lang w:val="tr-TR"/>
        </w:rPr>
        <w:t xml:space="preserve"> kutusunda yer alan kablo haricinde kabloya ihtiyaç duyulması halinde asgari “OSOS Modem Teknik Şartnamesi” ‘nde belirtilen özelliklere sahip YÜKLENİCİ’nin sağlayacağı kablo kullanılacaktır.</w:t>
      </w:r>
    </w:p>
    <w:p w14:paraId="3787A087" w14:textId="51D41CA5" w:rsidR="00AB130B" w:rsidRPr="00D67037" w:rsidRDefault="009E3455" w:rsidP="00253241">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AG akım trafosu montajında, AG akım trafosunun S2 uçlarının kısa devre ve topraklı tesis edilmesi ve S1 uçlarının ise kablo renk kodlarına göre ölçme ve ayırma klemensine bağlantısının yapılması gerekmektedir.</w:t>
      </w:r>
    </w:p>
    <w:p w14:paraId="6F795159" w14:textId="7FE813A9" w:rsidR="00BD385D" w:rsidRPr="00D67037" w:rsidRDefault="00562D5C" w:rsidP="0083277E">
      <w:pPr>
        <w:pStyle w:val="ListeParagraf"/>
        <w:spacing w:before="120" w:after="120" w:line="259" w:lineRule="auto"/>
        <w:ind w:left="1224"/>
        <w:contextualSpacing w:val="0"/>
        <w:jc w:val="both"/>
        <w:rPr>
          <w:rFonts w:ascii="Arial" w:hAnsi="Arial" w:cs="Arial"/>
          <w:sz w:val="22"/>
          <w:szCs w:val="22"/>
          <w:lang w:val="tr-TR"/>
        </w:rPr>
      </w:pPr>
      <w:r w:rsidRPr="00D67037">
        <w:rPr>
          <w:rFonts w:ascii="Arial" w:hAnsi="Arial" w:cs="Arial"/>
          <w:sz w:val="22"/>
          <w:szCs w:val="22"/>
          <w:lang w:val="tr-TR"/>
        </w:rPr>
        <w:t>Aksi takdirde hizmet sözleşmesinde belirtilen cezai işlem uygulanacaktır.</w:t>
      </w:r>
    </w:p>
    <w:p w14:paraId="6A063E5C" w14:textId="77777777" w:rsidR="00201C4D" w:rsidRPr="00D67037" w:rsidRDefault="00EA4B72" w:rsidP="00201C4D">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İşin yürütülmesi kapsamında kullanılacak tüm yazılım programlarının lisanslı olması zorunludur.</w:t>
      </w:r>
    </w:p>
    <w:p w14:paraId="204A5275" w14:textId="5002ED8D" w:rsidR="000F6E2D" w:rsidRPr="00D67037" w:rsidRDefault="000F6E2D" w:rsidP="00201C4D">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spacing w:val="1"/>
          <w:sz w:val="22"/>
          <w:szCs w:val="22"/>
          <w:lang w:val="tr-TR"/>
        </w:rPr>
        <w:t>İşin yürütülmesi kapsamında ŞİRKET veya ŞİRKET’in belirteceği kişi, kurum ve kuruluşlar ile koordineli/eş zamanlı çalışma yapılması istenmesi durumunda YÜKLENİCİ çalışmalarını ŞİRKET’in talebi doğrultusunda gerçekleştirecektir. İlgili koordinasyonu ŞİRKET yapabileceği gibi YÜKLENİCİ’nin yapması da ŞİRKET tarafından talep edilebilir.</w:t>
      </w:r>
    </w:p>
    <w:p w14:paraId="23FFC246" w14:textId="77777777" w:rsidR="006B75AC" w:rsidRPr="00D67037" w:rsidRDefault="003679C6" w:rsidP="002324F5">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Tali Hizmetler</w:t>
      </w:r>
    </w:p>
    <w:p w14:paraId="2E4D56A4" w14:textId="65B2D312" w:rsidR="004E2C45" w:rsidRPr="00D67037" w:rsidRDefault="004E2C45" w:rsidP="004E2C4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Tali hizmetler kapsamında yaptırılacak olan işlemler;</w:t>
      </w:r>
      <w:r w:rsidR="002E1ED7" w:rsidRPr="00D67037">
        <w:rPr>
          <w:rFonts w:ascii="Arial" w:hAnsi="Arial" w:cs="Arial"/>
          <w:sz w:val="22"/>
          <w:szCs w:val="22"/>
          <w:lang w:val="tr-TR"/>
        </w:rPr>
        <w:t xml:space="preserve"> aydınlatma kontrol elemanının modem ile </w:t>
      </w:r>
      <w:r w:rsidR="009D518E" w:rsidRPr="00D67037">
        <w:rPr>
          <w:rFonts w:ascii="Arial" w:hAnsi="Arial" w:cs="Arial"/>
          <w:sz w:val="22"/>
          <w:szCs w:val="22"/>
          <w:lang w:val="tr-TR"/>
        </w:rPr>
        <w:t>bağlantısının kurulması</w:t>
      </w:r>
      <w:r w:rsidR="002E1ED7" w:rsidRPr="00D67037">
        <w:rPr>
          <w:rFonts w:ascii="Arial" w:hAnsi="Arial" w:cs="Arial"/>
          <w:sz w:val="22"/>
          <w:szCs w:val="22"/>
          <w:lang w:val="tr-TR"/>
        </w:rPr>
        <w:t xml:space="preserve">, </w:t>
      </w:r>
      <w:r w:rsidRPr="00D67037">
        <w:rPr>
          <w:rFonts w:ascii="Arial" w:hAnsi="Arial" w:cs="Arial"/>
          <w:sz w:val="22"/>
          <w:szCs w:val="22"/>
          <w:lang w:val="tr-TR"/>
        </w:rPr>
        <w:t xml:space="preserve">kaçak/usulsüz elektrik kullanımının tespit edilmesi durumunun Şirket’e bildirilmesi ve bildirilen bu ihbarın da </w:t>
      </w:r>
      <w:r w:rsidR="00614E8C" w:rsidRPr="00D67037">
        <w:rPr>
          <w:rFonts w:ascii="Arial" w:hAnsi="Arial" w:cs="Arial"/>
          <w:sz w:val="22"/>
          <w:szCs w:val="22"/>
          <w:lang w:val="tr-TR"/>
        </w:rPr>
        <w:t>ŞİRKET</w:t>
      </w:r>
      <w:r w:rsidRPr="00D67037">
        <w:rPr>
          <w:rFonts w:ascii="Arial" w:hAnsi="Arial" w:cs="Arial"/>
          <w:sz w:val="22"/>
          <w:szCs w:val="22"/>
          <w:lang w:val="tr-TR"/>
        </w:rPr>
        <w:t xml:space="preserve"> görevlilerince tutanağa/tahakkuka bağlanması işlemleridir.</w:t>
      </w:r>
    </w:p>
    <w:p w14:paraId="1D332C4D" w14:textId="4157E78C" w:rsidR="0009130C" w:rsidRPr="00D67037" w:rsidRDefault="0009130C" w:rsidP="004E2C45">
      <w:pPr>
        <w:pStyle w:val="ListeParagraf"/>
        <w:spacing w:before="120" w:after="120" w:line="259" w:lineRule="auto"/>
        <w:ind w:left="792"/>
        <w:contextualSpacing w:val="0"/>
        <w:jc w:val="both"/>
        <w:rPr>
          <w:rFonts w:ascii="Arial" w:hAnsi="Arial" w:cs="Arial"/>
          <w:spacing w:val="1"/>
          <w:sz w:val="22"/>
          <w:szCs w:val="22"/>
          <w:lang w:val="tr-TR"/>
        </w:rPr>
      </w:pPr>
      <w:r w:rsidRPr="00D67037">
        <w:rPr>
          <w:rFonts w:ascii="Arial" w:hAnsi="Arial" w:cs="Arial"/>
          <w:spacing w:val="1"/>
          <w:sz w:val="22"/>
          <w:szCs w:val="22"/>
          <w:lang w:val="tr-TR"/>
        </w:rPr>
        <w:t xml:space="preserve">Tali hizmet konusu işler tamamen </w:t>
      </w:r>
      <w:r w:rsidR="00614E8C" w:rsidRPr="00D67037">
        <w:rPr>
          <w:rFonts w:ascii="Arial" w:hAnsi="Arial" w:cs="Arial"/>
          <w:spacing w:val="1"/>
          <w:sz w:val="22"/>
          <w:szCs w:val="22"/>
          <w:lang w:val="tr-TR"/>
        </w:rPr>
        <w:t>ŞİRKET</w:t>
      </w:r>
      <w:r w:rsidRPr="00D67037">
        <w:rPr>
          <w:rFonts w:ascii="Arial" w:hAnsi="Arial" w:cs="Arial"/>
          <w:spacing w:val="1"/>
          <w:sz w:val="22"/>
          <w:szCs w:val="22"/>
          <w:lang w:val="tr-TR"/>
        </w:rPr>
        <w:t xml:space="preserve"> </w:t>
      </w:r>
      <w:r w:rsidR="005C4905" w:rsidRPr="00D67037">
        <w:rPr>
          <w:rFonts w:ascii="Arial" w:hAnsi="Arial" w:cs="Arial"/>
          <w:spacing w:val="1"/>
          <w:sz w:val="22"/>
          <w:szCs w:val="22"/>
          <w:lang w:val="tr-TR"/>
        </w:rPr>
        <w:t>inisiyatifiyle</w:t>
      </w:r>
      <w:r w:rsidRPr="00D67037">
        <w:rPr>
          <w:rFonts w:ascii="Arial" w:hAnsi="Arial" w:cs="Arial"/>
          <w:spacing w:val="1"/>
          <w:sz w:val="22"/>
          <w:szCs w:val="22"/>
          <w:lang w:val="tr-TR"/>
        </w:rPr>
        <w:t xml:space="preserve"> verilebilecek olup, sözleşme kapsamında </w:t>
      </w:r>
      <w:r w:rsidR="00614E8C" w:rsidRPr="00D67037">
        <w:rPr>
          <w:rFonts w:ascii="Arial" w:hAnsi="Arial" w:cs="Arial"/>
          <w:spacing w:val="1"/>
          <w:sz w:val="22"/>
          <w:szCs w:val="22"/>
          <w:lang w:val="tr-TR"/>
        </w:rPr>
        <w:t>YÜKLENİCİ</w:t>
      </w:r>
      <w:r w:rsidRPr="00D67037">
        <w:rPr>
          <w:rFonts w:ascii="Arial" w:hAnsi="Arial" w:cs="Arial"/>
          <w:spacing w:val="1"/>
          <w:sz w:val="22"/>
          <w:szCs w:val="22"/>
          <w:lang w:val="tr-TR"/>
        </w:rPr>
        <w:t xml:space="preserve">’ ye tali hizmet kapsamındaki işlerin verilmediği gerekçesiyle </w:t>
      </w:r>
      <w:r w:rsidR="006416A2" w:rsidRPr="00D67037">
        <w:rPr>
          <w:rFonts w:ascii="Arial" w:hAnsi="Arial" w:cs="Arial"/>
          <w:spacing w:val="1"/>
          <w:sz w:val="22"/>
          <w:szCs w:val="22"/>
          <w:lang w:val="tr-TR"/>
        </w:rPr>
        <w:t>YÜKLENİCİ</w:t>
      </w:r>
      <w:r w:rsidRPr="00D67037">
        <w:rPr>
          <w:rFonts w:ascii="Arial" w:hAnsi="Arial" w:cs="Arial"/>
          <w:spacing w:val="1"/>
          <w:sz w:val="22"/>
          <w:szCs w:val="22"/>
          <w:lang w:val="tr-TR"/>
        </w:rPr>
        <w:t xml:space="preserve"> hiçbir hak talep edemeyecektir.</w:t>
      </w:r>
    </w:p>
    <w:p w14:paraId="462F2FBA" w14:textId="1B46D9AD" w:rsidR="00395872" w:rsidRPr="00D67037" w:rsidRDefault="00395872" w:rsidP="004E2C4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pacing w:val="1"/>
          <w:sz w:val="22"/>
          <w:szCs w:val="22"/>
          <w:lang w:val="tr-TR"/>
        </w:rPr>
        <w:t>ŞİRKET’in ihtiyaç duyması halinde, ŞİRKET tarafından verilecek olan iş emirleri doğrultusunda ŞİRKET’ in talimatı ile yaptırılacak olan;</w:t>
      </w:r>
    </w:p>
    <w:p w14:paraId="71DD2F6D" w14:textId="5206541A" w:rsidR="00372014" w:rsidRPr="00D67037" w:rsidRDefault="002749DE" w:rsidP="00405234">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 xml:space="preserve">Aydınlatma Kontrol Elemanının </w:t>
      </w:r>
      <w:r w:rsidR="00A03FC8" w:rsidRPr="00D67037">
        <w:rPr>
          <w:rFonts w:ascii="Arial" w:hAnsi="Arial" w:cs="Arial"/>
          <w:b/>
          <w:bCs/>
          <w:sz w:val="22"/>
          <w:szCs w:val="22"/>
          <w:lang w:val="tr-TR"/>
        </w:rPr>
        <w:t>Modem</w:t>
      </w:r>
      <w:r w:rsidRPr="00D67037">
        <w:rPr>
          <w:rFonts w:ascii="Arial" w:hAnsi="Arial" w:cs="Arial"/>
          <w:b/>
          <w:bCs/>
          <w:sz w:val="22"/>
          <w:szCs w:val="22"/>
          <w:lang w:val="tr-TR"/>
        </w:rPr>
        <w:t xml:space="preserve"> ile Bağla</w:t>
      </w:r>
      <w:r w:rsidR="009D518E" w:rsidRPr="00D67037">
        <w:rPr>
          <w:rFonts w:ascii="Arial" w:hAnsi="Arial" w:cs="Arial"/>
          <w:b/>
          <w:bCs/>
          <w:sz w:val="22"/>
          <w:szCs w:val="22"/>
          <w:lang w:val="tr-TR"/>
        </w:rPr>
        <w:t>ntısının Kurulması</w:t>
      </w:r>
      <w:r w:rsidRPr="00D67037">
        <w:rPr>
          <w:rFonts w:ascii="Arial" w:hAnsi="Arial" w:cs="Arial"/>
          <w:sz w:val="22"/>
          <w:szCs w:val="22"/>
          <w:lang w:val="tr-TR"/>
        </w:rPr>
        <w:t xml:space="preserve">: </w:t>
      </w:r>
      <w:r w:rsidR="00372014" w:rsidRPr="00D67037">
        <w:rPr>
          <w:rFonts w:ascii="Arial" w:hAnsi="Arial" w:cs="Arial"/>
          <w:sz w:val="22"/>
          <w:szCs w:val="22"/>
          <w:lang w:val="tr-TR"/>
        </w:rPr>
        <w:t xml:space="preserve">Genel aydınlatma tesisatlarında, aydınlatma elemanlarının devreye girip çıkması için tesis edilmiş olan kontaktörlerin </w:t>
      </w:r>
      <w:r w:rsidR="00500D03" w:rsidRPr="00D67037">
        <w:rPr>
          <w:rFonts w:ascii="Arial" w:hAnsi="Arial" w:cs="Arial"/>
          <w:sz w:val="22"/>
          <w:szCs w:val="22"/>
          <w:lang w:val="tr-TR"/>
        </w:rPr>
        <w:t>m</w:t>
      </w:r>
      <w:r w:rsidR="00A03FC8" w:rsidRPr="00D67037">
        <w:rPr>
          <w:rFonts w:ascii="Arial" w:hAnsi="Arial" w:cs="Arial"/>
          <w:sz w:val="22"/>
          <w:szCs w:val="22"/>
          <w:lang w:val="tr-TR"/>
        </w:rPr>
        <w:t>odem</w:t>
      </w:r>
      <w:r w:rsidR="007E5A3B" w:rsidRPr="00D67037">
        <w:rPr>
          <w:rFonts w:ascii="Arial" w:hAnsi="Arial" w:cs="Arial"/>
          <w:sz w:val="22"/>
          <w:szCs w:val="22"/>
          <w:lang w:val="tr-TR"/>
        </w:rPr>
        <w:t xml:space="preserve">e </w:t>
      </w:r>
      <w:r w:rsidR="00AB130B" w:rsidRPr="00D67037">
        <w:rPr>
          <w:rFonts w:ascii="Arial" w:hAnsi="Arial" w:cs="Arial"/>
          <w:sz w:val="22"/>
          <w:szCs w:val="22"/>
          <w:lang w:val="tr-TR"/>
        </w:rPr>
        <w:t>(</w:t>
      </w:r>
      <w:r w:rsidR="006F78EE" w:rsidRPr="00D67037">
        <w:rPr>
          <w:rFonts w:ascii="Arial" w:hAnsi="Arial" w:cs="Arial"/>
          <w:color w:val="FF0000"/>
          <w:sz w:val="22"/>
          <w:szCs w:val="22"/>
          <w:lang w:val="tr-TR"/>
        </w:rPr>
        <w:t>Ek-</w:t>
      </w:r>
      <w:r w:rsidR="002B4494" w:rsidRPr="00D67037">
        <w:rPr>
          <w:rFonts w:ascii="Arial" w:hAnsi="Arial" w:cs="Arial"/>
          <w:color w:val="FF0000"/>
          <w:sz w:val="22"/>
          <w:szCs w:val="22"/>
          <w:lang w:val="tr-TR"/>
        </w:rPr>
        <w:t>2.</w:t>
      </w:r>
      <w:r w:rsidR="006F78EE" w:rsidRPr="00D67037">
        <w:rPr>
          <w:rFonts w:ascii="Arial" w:hAnsi="Arial" w:cs="Arial"/>
          <w:color w:val="FF0000"/>
          <w:sz w:val="22"/>
          <w:szCs w:val="22"/>
          <w:lang w:val="tr-TR"/>
        </w:rPr>
        <w:t>8 Modem - Kontaktör Bağlantı Şeması</w:t>
      </w:r>
      <w:r w:rsidR="006F78EE" w:rsidRPr="00D67037">
        <w:rPr>
          <w:rFonts w:ascii="Arial" w:hAnsi="Arial" w:cs="Arial"/>
          <w:sz w:val="22"/>
          <w:szCs w:val="22"/>
          <w:lang w:val="tr-TR"/>
        </w:rPr>
        <w:t>’na</w:t>
      </w:r>
      <w:r w:rsidR="00E34B9D" w:rsidRPr="00D67037">
        <w:rPr>
          <w:rFonts w:ascii="Arial" w:hAnsi="Arial" w:cs="Arial"/>
          <w:sz w:val="22"/>
          <w:szCs w:val="22"/>
          <w:lang w:val="tr-TR"/>
        </w:rPr>
        <w:t xml:space="preserve"> göre</w:t>
      </w:r>
      <w:r w:rsidR="00AB130B" w:rsidRPr="00D67037">
        <w:rPr>
          <w:rFonts w:ascii="Arial" w:hAnsi="Arial" w:cs="Arial"/>
          <w:sz w:val="22"/>
          <w:szCs w:val="22"/>
          <w:lang w:val="tr-TR"/>
        </w:rPr>
        <w:t xml:space="preserve">) </w:t>
      </w:r>
      <w:r w:rsidR="007E5A3B" w:rsidRPr="00D67037">
        <w:rPr>
          <w:rFonts w:ascii="Arial" w:hAnsi="Arial" w:cs="Arial"/>
          <w:sz w:val="22"/>
          <w:szCs w:val="22"/>
          <w:lang w:val="tr-TR"/>
        </w:rPr>
        <w:t>b</w:t>
      </w:r>
      <w:r w:rsidR="00372014" w:rsidRPr="00D67037">
        <w:rPr>
          <w:rFonts w:ascii="Arial" w:hAnsi="Arial" w:cs="Arial"/>
          <w:sz w:val="22"/>
          <w:szCs w:val="22"/>
          <w:lang w:val="tr-TR"/>
        </w:rPr>
        <w:t>ağl</w:t>
      </w:r>
      <w:r w:rsidR="002C3A0C" w:rsidRPr="00D67037">
        <w:rPr>
          <w:rFonts w:ascii="Arial" w:hAnsi="Arial" w:cs="Arial"/>
          <w:sz w:val="22"/>
          <w:szCs w:val="22"/>
          <w:lang w:val="tr-TR"/>
        </w:rPr>
        <w:t>anması</w:t>
      </w:r>
      <w:r w:rsidR="00372014" w:rsidRPr="00D67037">
        <w:rPr>
          <w:rFonts w:ascii="Arial" w:hAnsi="Arial" w:cs="Arial"/>
          <w:sz w:val="22"/>
          <w:szCs w:val="22"/>
          <w:lang w:val="tr-TR"/>
        </w:rPr>
        <w:t xml:space="preserve"> </w:t>
      </w:r>
      <w:r w:rsidR="00462AE6" w:rsidRPr="00D67037">
        <w:rPr>
          <w:rFonts w:ascii="Arial" w:hAnsi="Arial" w:cs="Arial"/>
          <w:sz w:val="22"/>
          <w:szCs w:val="22"/>
          <w:lang w:val="tr-TR"/>
        </w:rPr>
        <w:t>işidir</w:t>
      </w:r>
      <w:r w:rsidR="002C3A0C" w:rsidRPr="00D67037">
        <w:rPr>
          <w:rFonts w:ascii="Arial" w:hAnsi="Arial" w:cs="Arial"/>
          <w:sz w:val="22"/>
          <w:szCs w:val="22"/>
          <w:lang w:val="tr-TR"/>
        </w:rPr>
        <w:t xml:space="preserve"> ve mevcutta bulunan </w:t>
      </w:r>
      <w:r w:rsidR="00372014" w:rsidRPr="00D67037">
        <w:rPr>
          <w:rFonts w:ascii="Arial" w:hAnsi="Arial" w:cs="Arial"/>
          <w:sz w:val="22"/>
          <w:szCs w:val="22"/>
          <w:lang w:val="tr-TR"/>
        </w:rPr>
        <w:t xml:space="preserve">astronomik zaman rölesini demontaj ederek ŞİRKET’e teslim </w:t>
      </w:r>
      <w:r w:rsidR="002C3A0C" w:rsidRPr="00D67037">
        <w:rPr>
          <w:rFonts w:ascii="Arial" w:hAnsi="Arial" w:cs="Arial"/>
          <w:sz w:val="22"/>
          <w:szCs w:val="22"/>
          <w:lang w:val="tr-TR"/>
        </w:rPr>
        <w:t>edilmesi işidir</w:t>
      </w:r>
      <w:r w:rsidR="00372014" w:rsidRPr="00D67037">
        <w:rPr>
          <w:rFonts w:ascii="Arial" w:hAnsi="Arial" w:cs="Arial"/>
          <w:sz w:val="22"/>
          <w:szCs w:val="22"/>
          <w:lang w:val="tr-TR"/>
        </w:rPr>
        <w:t>.</w:t>
      </w:r>
    </w:p>
    <w:p w14:paraId="22C584AF" w14:textId="423D1ADA" w:rsidR="006E246B" w:rsidRPr="00D67037" w:rsidRDefault="00145AF5" w:rsidP="00405234">
      <w:pPr>
        <w:pStyle w:val="ListeParagraf"/>
        <w:numPr>
          <w:ilvl w:val="2"/>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Kaçak Usulsüz Kullanım Tespitleri</w:t>
      </w:r>
      <w:r w:rsidRPr="00D67037">
        <w:rPr>
          <w:rFonts w:ascii="Arial" w:hAnsi="Arial" w:cs="Arial"/>
          <w:sz w:val="22"/>
          <w:szCs w:val="22"/>
          <w:lang w:val="tr-TR"/>
        </w:rPr>
        <w:t xml:space="preserve">: </w:t>
      </w:r>
      <w:r w:rsidR="00277840" w:rsidRPr="00D67037">
        <w:rPr>
          <w:rFonts w:ascii="Arial" w:hAnsi="Arial" w:cs="Arial"/>
          <w:sz w:val="22"/>
          <w:szCs w:val="22"/>
          <w:lang w:val="tr-TR"/>
        </w:rPr>
        <w:t xml:space="preserve">YÜKLENİCİ tarafından yürütülen Ana Hizmet Faaliyetleri kapsamında yapılan çalışmalar esnasında; Elektrik Piyasası Tüketici Hizmetleri Yönetmeliği’nde kaçak ve usulsüz kullanım tarifine giren durumlarla karşılaşıldığında, YÜKLENİCİ tarafından ŞİRKET’e </w:t>
      </w:r>
      <w:r w:rsidR="0068004D" w:rsidRPr="00D67037">
        <w:rPr>
          <w:rFonts w:ascii="Arial" w:hAnsi="Arial" w:cs="Arial"/>
          <w:sz w:val="22"/>
          <w:szCs w:val="22"/>
          <w:lang w:val="tr-TR"/>
        </w:rPr>
        <w:t xml:space="preserve">fotoğraf, video vb. kanıtlar ile birlikte </w:t>
      </w:r>
      <w:r w:rsidR="00277840" w:rsidRPr="00D67037">
        <w:rPr>
          <w:rFonts w:ascii="Arial" w:hAnsi="Arial" w:cs="Arial"/>
          <w:sz w:val="22"/>
          <w:szCs w:val="22"/>
          <w:lang w:val="tr-TR"/>
        </w:rPr>
        <w:t xml:space="preserve">anında haber verilecektir. ŞİRKET onayı olmadan müdahale etmeyecektir. Yapılan kaçak ve usulsüz kullanım tespitleri liste halinde hak ediş döneminde ŞİRKET’e verilecektir. İhbara istinaden kaçak işlemi ŞİRKET tarafından uygulanır ise hakediş ödemesi yapılacaktır ve yüklenici </w:t>
      </w:r>
      <w:r w:rsidR="00277840" w:rsidRPr="00D67037">
        <w:rPr>
          <w:rFonts w:ascii="Arial" w:hAnsi="Arial" w:cs="Arial"/>
          <w:sz w:val="22"/>
          <w:szCs w:val="22"/>
          <w:lang w:val="tr-TR"/>
        </w:rPr>
        <w:lastRenderedPageBreak/>
        <w:t>kaçak tahakkuk işlemleri sonrasında tekrar sayacın değişimini ŞİRKET’ in bildirimi üzerine sağlayacaktır.</w:t>
      </w:r>
    </w:p>
    <w:p w14:paraId="577FCB97" w14:textId="2AEE9039" w:rsidR="00424089" w:rsidRPr="00D67037" w:rsidRDefault="00455CE6" w:rsidP="008159E9">
      <w:pPr>
        <w:spacing w:before="120" w:after="120" w:line="259" w:lineRule="auto"/>
        <w:ind w:left="1247"/>
        <w:jc w:val="both"/>
        <w:rPr>
          <w:rFonts w:ascii="Arial" w:hAnsi="Arial" w:cs="Arial"/>
          <w:spacing w:val="1"/>
          <w:sz w:val="22"/>
          <w:szCs w:val="22"/>
          <w:lang w:val="tr-TR"/>
        </w:rPr>
      </w:pPr>
      <w:r w:rsidRPr="00D67037">
        <w:rPr>
          <w:rFonts w:ascii="Arial" w:hAnsi="Arial" w:cs="Arial"/>
          <w:spacing w:val="1"/>
          <w:sz w:val="22"/>
          <w:szCs w:val="22"/>
          <w:lang w:val="tr-TR"/>
        </w:rPr>
        <w:t>YÜKLENİCİ çalışmaları sırasında aşağıda belirtilen hususlara dikkat edecek ve tespitlerini yazılı olarak (mail veya tutanak vs. ile), ŞİRKET’e bildirecektir.</w:t>
      </w:r>
    </w:p>
    <w:p w14:paraId="0FC244B2" w14:textId="5412FAE5" w:rsidR="005753C2" w:rsidRPr="00D67037" w:rsidRDefault="007A31A4"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z w:val="22"/>
          <w:szCs w:val="22"/>
          <w:lang w:val="tr-TR"/>
        </w:rPr>
        <w:t>Sayaç seri numaralarının değişmiş olması, sayaç mühürünün kopuk olması veya mühürler üzerinde oynanmış olması</w:t>
      </w:r>
      <w:r w:rsidR="00424089" w:rsidRPr="00D67037">
        <w:rPr>
          <w:rFonts w:ascii="Arial" w:hAnsi="Arial" w:cs="Arial"/>
          <w:spacing w:val="1"/>
          <w:sz w:val="22"/>
          <w:szCs w:val="22"/>
          <w:lang w:val="tr-TR"/>
        </w:rPr>
        <w:t>,</w:t>
      </w:r>
    </w:p>
    <w:p w14:paraId="0E0B1BBC" w14:textId="5CEFCEAD" w:rsidR="005753C2" w:rsidRPr="00D67037" w:rsidRDefault="007A31A4"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Sayaç camının kırık veya çatlamış olması</w:t>
      </w:r>
      <w:r w:rsidR="00424089" w:rsidRPr="00D67037">
        <w:rPr>
          <w:rFonts w:ascii="Arial" w:hAnsi="Arial" w:cs="Arial"/>
          <w:spacing w:val="1"/>
          <w:sz w:val="22"/>
          <w:szCs w:val="22"/>
          <w:lang w:val="tr-TR"/>
        </w:rPr>
        <w:t>,</w:t>
      </w:r>
    </w:p>
    <w:p w14:paraId="1F547F9C" w14:textId="77777777" w:rsidR="005753C2" w:rsidRPr="00D67037" w:rsidRDefault="00424089"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Sayaçta delik olması,</w:t>
      </w:r>
    </w:p>
    <w:p w14:paraId="43AB4354" w14:textId="27ED8C8F" w:rsidR="005753C2" w:rsidRPr="00D67037" w:rsidRDefault="007A31A4"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Sayaç ekranının net okunup okunamadığı, sayaç camının kararıp kararmadığı</w:t>
      </w:r>
      <w:r w:rsidR="00424089" w:rsidRPr="00D67037">
        <w:rPr>
          <w:rFonts w:ascii="Arial" w:hAnsi="Arial" w:cs="Arial"/>
          <w:spacing w:val="1"/>
          <w:sz w:val="22"/>
          <w:szCs w:val="22"/>
          <w:lang w:val="tr-TR"/>
        </w:rPr>
        <w:t>,</w:t>
      </w:r>
    </w:p>
    <w:p w14:paraId="15E93F71" w14:textId="24B88BAD" w:rsidR="005753C2" w:rsidRPr="00D67037" w:rsidRDefault="007A31A4"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Tüketim kaydetmemiş olan sayaçların çalışıp çalışmadığı</w:t>
      </w:r>
      <w:r w:rsidR="00424089" w:rsidRPr="00D67037">
        <w:rPr>
          <w:rFonts w:ascii="Arial" w:hAnsi="Arial" w:cs="Arial"/>
          <w:spacing w:val="1"/>
          <w:sz w:val="22"/>
          <w:szCs w:val="22"/>
          <w:lang w:val="tr-TR"/>
        </w:rPr>
        <w:t>,</w:t>
      </w:r>
    </w:p>
    <w:p w14:paraId="21632563" w14:textId="0EBE7CC4" w:rsidR="005753C2" w:rsidRPr="00D67037" w:rsidRDefault="007A31A4"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Sayaçtan geçirmeden tüketicinin kaçak elektrik kullanması</w:t>
      </w:r>
      <w:r w:rsidR="00424089" w:rsidRPr="00D67037">
        <w:rPr>
          <w:rFonts w:ascii="Arial" w:hAnsi="Arial" w:cs="Arial"/>
          <w:spacing w:val="1"/>
          <w:sz w:val="22"/>
          <w:szCs w:val="22"/>
          <w:lang w:val="tr-TR"/>
        </w:rPr>
        <w:t>,</w:t>
      </w:r>
    </w:p>
    <w:p w14:paraId="1CD75393" w14:textId="77777777" w:rsidR="005753C2" w:rsidRPr="00D67037" w:rsidRDefault="00424089"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Üçüncü şahıslara elektrik verme durumunun olup olmadığı,</w:t>
      </w:r>
    </w:p>
    <w:p w14:paraId="0118E529" w14:textId="77777777" w:rsidR="005753C2" w:rsidRPr="00D67037" w:rsidRDefault="00424089"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Sayaç bağlantılarında mükerrer enerji kaydetmesi durumunun varlığı</w:t>
      </w:r>
    </w:p>
    <w:p w14:paraId="5D614B3E" w14:textId="77777777" w:rsidR="005753C2" w:rsidRPr="00D67037" w:rsidRDefault="00424089"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Abone olmaksızın elektrik kullananların olması,</w:t>
      </w:r>
    </w:p>
    <w:p w14:paraId="045A2BC1" w14:textId="4861720D" w:rsidR="00424089" w:rsidRPr="00D67037" w:rsidRDefault="00424089" w:rsidP="005753C2">
      <w:pPr>
        <w:pStyle w:val="ListeParagraf"/>
        <w:numPr>
          <w:ilvl w:val="1"/>
          <w:numId w:val="21"/>
        </w:numPr>
        <w:spacing w:before="120" w:after="120" w:line="259" w:lineRule="auto"/>
        <w:contextualSpacing w:val="0"/>
        <w:jc w:val="both"/>
        <w:rPr>
          <w:rFonts w:ascii="Arial" w:hAnsi="Arial" w:cs="Arial"/>
          <w:spacing w:val="1"/>
          <w:sz w:val="22"/>
          <w:szCs w:val="22"/>
          <w:lang w:val="tr-TR"/>
        </w:rPr>
      </w:pPr>
      <w:r w:rsidRPr="00D67037">
        <w:rPr>
          <w:rFonts w:ascii="Arial" w:hAnsi="Arial" w:cs="Arial"/>
          <w:spacing w:val="1"/>
          <w:sz w:val="22"/>
          <w:szCs w:val="22"/>
          <w:lang w:val="tr-TR"/>
        </w:rPr>
        <w:t>ŞİRKET tarafından temin ve tesis edilmemiş sayacın tespit edilmesi</w:t>
      </w:r>
    </w:p>
    <w:p w14:paraId="36B8756F" w14:textId="57CD27DD" w:rsidR="0063713F" w:rsidRPr="00D67037" w:rsidRDefault="007A31A4" w:rsidP="000E7846">
      <w:pPr>
        <w:spacing w:before="120" w:after="120" w:line="259" w:lineRule="auto"/>
        <w:ind w:left="1247"/>
        <w:jc w:val="both"/>
        <w:rPr>
          <w:rFonts w:ascii="Arial" w:hAnsi="Arial" w:cs="Arial"/>
          <w:spacing w:val="1"/>
          <w:sz w:val="22"/>
          <w:szCs w:val="22"/>
          <w:lang w:val="tr-TR"/>
        </w:rPr>
      </w:pPr>
      <w:r w:rsidRPr="00D67037">
        <w:rPr>
          <w:rFonts w:ascii="Arial" w:hAnsi="Arial" w:cs="Arial"/>
          <w:spacing w:val="1"/>
          <w:sz w:val="22"/>
          <w:szCs w:val="22"/>
          <w:lang w:val="tr-TR"/>
        </w:rPr>
        <w:t xml:space="preserve">gibi hususların tespiti halinde (Adres, sayaç </w:t>
      </w:r>
      <w:r w:rsidR="00940614" w:rsidRPr="00D67037">
        <w:rPr>
          <w:rFonts w:ascii="Arial" w:hAnsi="Arial" w:cs="Arial"/>
          <w:spacing w:val="1"/>
          <w:sz w:val="22"/>
          <w:szCs w:val="22"/>
          <w:lang w:val="tr-TR"/>
        </w:rPr>
        <w:t>seri numarası</w:t>
      </w:r>
      <w:r w:rsidRPr="00D67037">
        <w:rPr>
          <w:rFonts w:ascii="Arial" w:hAnsi="Arial" w:cs="Arial"/>
          <w:spacing w:val="1"/>
          <w:sz w:val="22"/>
          <w:szCs w:val="22"/>
          <w:lang w:val="tr-TR"/>
        </w:rPr>
        <w:t xml:space="preserve"> ve endeksi ile birlikte liste halinde), ŞİRKET’e yazılı olarak (mail, tutanak vs.) bildirecektir. YÜKLENİCİ’nin kaçak/usulsüz kullanım ihbarları dışındaki bildirimlerinden dolayı, YÜKLENİCİ’ye ek bir ücret ödenmeyecektir</w:t>
      </w:r>
      <w:r w:rsidR="00424089" w:rsidRPr="00D67037">
        <w:rPr>
          <w:rFonts w:ascii="Arial" w:hAnsi="Arial" w:cs="Arial"/>
          <w:spacing w:val="1"/>
          <w:sz w:val="22"/>
          <w:szCs w:val="22"/>
          <w:lang w:val="tr-TR"/>
        </w:rPr>
        <w:t>.</w:t>
      </w:r>
    </w:p>
    <w:p w14:paraId="3066F594" w14:textId="3721A49D" w:rsidR="0056565F" w:rsidRPr="00D67037" w:rsidRDefault="0056565F" w:rsidP="001B13B5">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pacing w:val="1"/>
          <w:sz w:val="22"/>
          <w:szCs w:val="22"/>
          <w:lang w:val="tr-TR"/>
        </w:rPr>
        <w:t xml:space="preserve">İş </w:t>
      </w:r>
      <w:r w:rsidR="00732B0E" w:rsidRPr="00D67037">
        <w:rPr>
          <w:rFonts w:ascii="Arial" w:hAnsi="Arial" w:cs="Arial"/>
          <w:b/>
          <w:bCs/>
          <w:spacing w:val="1"/>
          <w:sz w:val="22"/>
          <w:szCs w:val="22"/>
          <w:lang w:val="tr-TR"/>
        </w:rPr>
        <w:t>Planı</w:t>
      </w:r>
    </w:p>
    <w:p w14:paraId="1179918D" w14:textId="6AD4D9E7" w:rsidR="003C5B22" w:rsidRPr="00D67037" w:rsidRDefault="00BE1880" w:rsidP="003C5B2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Sözleşme kapsamındaki </w:t>
      </w:r>
      <w:r w:rsidR="003C5B22" w:rsidRPr="00D67037">
        <w:rPr>
          <w:rFonts w:ascii="Arial" w:hAnsi="Arial" w:cs="Arial"/>
          <w:sz w:val="22"/>
          <w:szCs w:val="22"/>
          <w:lang w:val="tr-TR"/>
        </w:rPr>
        <w:t xml:space="preserve">faaliyetlerin yerine getirilmesi için belirli periyotlarla, çalışma bölgesi, </w:t>
      </w:r>
      <w:r w:rsidR="000B5320" w:rsidRPr="00D67037">
        <w:rPr>
          <w:rFonts w:ascii="Arial" w:hAnsi="Arial" w:cs="Arial"/>
          <w:sz w:val="22"/>
          <w:szCs w:val="22"/>
          <w:lang w:val="tr-TR"/>
        </w:rPr>
        <w:t>iş kapsamı</w:t>
      </w:r>
      <w:r w:rsidR="003C5B22" w:rsidRPr="00D67037">
        <w:rPr>
          <w:rFonts w:ascii="Arial" w:hAnsi="Arial" w:cs="Arial"/>
          <w:sz w:val="22"/>
          <w:szCs w:val="22"/>
          <w:lang w:val="tr-TR"/>
        </w:rPr>
        <w:t>, abone sayıları vb. kriterlere göre hazırlanan plandır. Sayaç</w:t>
      </w:r>
      <w:r w:rsidR="00025B18" w:rsidRPr="00D67037">
        <w:rPr>
          <w:rFonts w:ascii="Arial" w:hAnsi="Arial" w:cs="Arial"/>
          <w:sz w:val="22"/>
          <w:szCs w:val="22"/>
          <w:lang w:val="tr-TR"/>
        </w:rPr>
        <w:t xml:space="preserve"> / </w:t>
      </w:r>
      <w:r w:rsidR="008A28A4" w:rsidRPr="00D67037">
        <w:rPr>
          <w:rFonts w:ascii="Arial" w:hAnsi="Arial" w:cs="Arial"/>
          <w:sz w:val="22"/>
          <w:szCs w:val="22"/>
          <w:lang w:val="tr-TR"/>
        </w:rPr>
        <w:t>m</w:t>
      </w:r>
      <w:r w:rsidR="00A03FC8" w:rsidRPr="00D67037">
        <w:rPr>
          <w:rFonts w:ascii="Arial" w:hAnsi="Arial" w:cs="Arial"/>
          <w:sz w:val="22"/>
          <w:szCs w:val="22"/>
          <w:lang w:val="tr-TR"/>
        </w:rPr>
        <w:t>odem</w:t>
      </w:r>
      <w:r w:rsidR="00F835B7" w:rsidRPr="00D67037">
        <w:rPr>
          <w:rFonts w:ascii="Arial" w:hAnsi="Arial" w:cs="Arial"/>
          <w:sz w:val="22"/>
          <w:szCs w:val="22"/>
          <w:lang w:val="tr-TR"/>
        </w:rPr>
        <w:t xml:space="preserve"> / AG akım trafosu</w:t>
      </w:r>
      <w:r w:rsidR="003C5B22" w:rsidRPr="00D67037">
        <w:rPr>
          <w:rFonts w:ascii="Arial" w:hAnsi="Arial" w:cs="Arial"/>
          <w:sz w:val="22"/>
          <w:szCs w:val="22"/>
          <w:lang w:val="tr-TR"/>
        </w:rPr>
        <w:t xml:space="preserve"> sökme</w:t>
      </w:r>
      <w:r w:rsidR="008A28A4" w:rsidRPr="00D67037">
        <w:rPr>
          <w:rFonts w:ascii="Arial" w:hAnsi="Arial" w:cs="Arial"/>
          <w:sz w:val="22"/>
          <w:szCs w:val="22"/>
          <w:lang w:val="tr-TR"/>
        </w:rPr>
        <w:t xml:space="preserve"> </w:t>
      </w:r>
      <w:r w:rsidR="003C5B22" w:rsidRPr="00D67037">
        <w:rPr>
          <w:rFonts w:ascii="Arial" w:hAnsi="Arial" w:cs="Arial"/>
          <w:sz w:val="22"/>
          <w:szCs w:val="22"/>
          <w:lang w:val="tr-TR"/>
        </w:rPr>
        <w:t>/</w:t>
      </w:r>
      <w:r w:rsidR="008A28A4" w:rsidRPr="00D67037">
        <w:rPr>
          <w:rFonts w:ascii="Arial" w:hAnsi="Arial" w:cs="Arial"/>
          <w:sz w:val="22"/>
          <w:szCs w:val="22"/>
          <w:lang w:val="tr-TR"/>
        </w:rPr>
        <w:t xml:space="preserve"> </w:t>
      </w:r>
      <w:r w:rsidR="003C5B22" w:rsidRPr="00D67037">
        <w:rPr>
          <w:rFonts w:ascii="Arial" w:hAnsi="Arial" w:cs="Arial"/>
          <w:sz w:val="22"/>
          <w:szCs w:val="22"/>
          <w:lang w:val="tr-TR"/>
        </w:rPr>
        <w:t>takma iş listeleri ve bu işlerin tamamlanması için belirlenen süreler ŞİRKET tarafından hazırlanarak YÜKLENİCİ ile elektronik ortamda paylaşılacaktır.</w:t>
      </w:r>
    </w:p>
    <w:p w14:paraId="4630444C" w14:textId="069AB460" w:rsidR="00DF73A9" w:rsidRPr="00D67037" w:rsidRDefault="00DF73A9" w:rsidP="003C5B2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ŞİRKET tarafından geçerli sayılabilecek zorunlu haller dışında; ŞİRKET tarafından onay verilen iş programındaki hizmetlerin tamamının yerine getirilmesinden ve düzenlenen formların ŞİRKET’in belirleyeceği periyotlar halinde ŞİRKET’e teslim edilmesinden yükümlüdür.</w:t>
      </w:r>
    </w:p>
    <w:p w14:paraId="598C9A72" w14:textId="1324DEAB" w:rsidR="00DA4A9A" w:rsidRPr="00D67037" w:rsidRDefault="00CD61A1" w:rsidP="003C5B2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YÜKLENİCİ, </w:t>
      </w:r>
      <w:r w:rsidR="004F42FD" w:rsidRPr="00D67037">
        <w:rPr>
          <w:rFonts w:ascii="Arial" w:hAnsi="Arial" w:cs="Arial"/>
          <w:sz w:val="22"/>
          <w:szCs w:val="22"/>
          <w:lang w:val="tr-TR"/>
        </w:rPr>
        <w:t xml:space="preserve">teknik şartname kapsamında yürütülecek </w:t>
      </w:r>
      <w:r w:rsidR="00313EEE" w:rsidRPr="00D67037">
        <w:rPr>
          <w:rFonts w:ascii="Arial" w:hAnsi="Arial" w:cs="Arial"/>
          <w:sz w:val="22"/>
          <w:szCs w:val="22"/>
          <w:lang w:val="tr-TR"/>
        </w:rPr>
        <w:t>faaliyetleri</w:t>
      </w:r>
      <w:r w:rsidR="004F42FD" w:rsidRPr="00D67037">
        <w:rPr>
          <w:rFonts w:ascii="Arial" w:hAnsi="Arial" w:cs="Arial"/>
          <w:sz w:val="22"/>
          <w:szCs w:val="22"/>
          <w:lang w:val="tr-TR"/>
        </w:rPr>
        <w:t xml:space="preserve"> 08:00 – 18:00 saatleri arasında gerçekleştirmelidir. Ancak </w:t>
      </w:r>
      <w:r w:rsidRPr="00D67037">
        <w:rPr>
          <w:rFonts w:ascii="Arial" w:hAnsi="Arial" w:cs="Arial"/>
          <w:sz w:val="22"/>
          <w:szCs w:val="22"/>
          <w:lang w:val="tr-TR"/>
        </w:rPr>
        <w:t>sanayi tesisleri ve/veya ticarethanelerin normal çalışma günleri</w:t>
      </w:r>
      <w:r w:rsidR="00147870" w:rsidRPr="00D67037">
        <w:rPr>
          <w:rFonts w:ascii="Arial" w:hAnsi="Arial" w:cs="Arial"/>
          <w:sz w:val="22"/>
          <w:szCs w:val="22"/>
          <w:lang w:val="tr-TR"/>
        </w:rPr>
        <w:t xml:space="preserve"> ve saatleri</w:t>
      </w:r>
      <w:r w:rsidRPr="00D67037">
        <w:rPr>
          <w:rFonts w:ascii="Arial" w:hAnsi="Arial" w:cs="Arial"/>
          <w:sz w:val="22"/>
          <w:szCs w:val="22"/>
          <w:lang w:val="tr-TR"/>
        </w:rPr>
        <w:t>nde enerji kesintisini kabul etmemesi vb. gerekçeler nedeniyle</w:t>
      </w:r>
      <w:r w:rsidR="002A42EA" w:rsidRPr="00D67037">
        <w:rPr>
          <w:rFonts w:ascii="Arial" w:hAnsi="Arial" w:cs="Arial"/>
          <w:sz w:val="22"/>
          <w:szCs w:val="22"/>
          <w:lang w:val="tr-TR"/>
        </w:rPr>
        <w:t>, gerekli olması durumunda resmi ve dini bayramlarda</w:t>
      </w:r>
      <w:r w:rsidR="00BD4861" w:rsidRPr="00D67037">
        <w:rPr>
          <w:rFonts w:ascii="Arial" w:hAnsi="Arial" w:cs="Arial"/>
          <w:sz w:val="22"/>
          <w:szCs w:val="22"/>
          <w:lang w:val="tr-TR"/>
        </w:rPr>
        <w:t>,</w:t>
      </w:r>
      <w:r w:rsidR="002A42EA" w:rsidRPr="00D67037">
        <w:rPr>
          <w:rFonts w:ascii="Arial" w:hAnsi="Arial" w:cs="Arial"/>
          <w:sz w:val="22"/>
          <w:szCs w:val="22"/>
          <w:lang w:val="tr-TR"/>
        </w:rPr>
        <w:t xml:space="preserve"> </w:t>
      </w:r>
      <w:r w:rsidR="00BD4861" w:rsidRPr="00D67037">
        <w:rPr>
          <w:rFonts w:ascii="Arial" w:hAnsi="Arial" w:cs="Arial"/>
          <w:sz w:val="22"/>
          <w:szCs w:val="22"/>
          <w:lang w:val="tr-TR"/>
        </w:rPr>
        <w:t>p</w:t>
      </w:r>
      <w:r w:rsidR="002A42EA" w:rsidRPr="00D67037">
        <w:rPr>
          <w:rFonts w:ascii="Arial" w:hAnsi="Arial" w:cs="Arial"/>
          <w:sz w:val="22"/>
          <w:szCs w:val="22"/>
          <w:lang w:val="tr-TR"/>
        </w:rPr>
        <w:t>azar günleri</w:t>
      </w:r>
      <w:r w:rsidR="0080413D" w:rsidRPr="00D67037">
        <w:rPr>
          <w:rFonts w:ascii="Arial" w:hAnsi="Arial" w:cs="Arial"/>
          <w:sz w:val="22"/>
          <w:szCs w:val="22"/>
          <w:lang w:val="tr-TR"/>
        </w:rPr>
        <w:t xml:space="preserve"> ve</w:t>
      </w:r>
      <w:r w:rsidR="00BD4861" w:rsidRPr="00D67037">
        <w:rPr>
          <w:rFonts w:ascii="Arial" w:hAnsi="Arial" w:cs="Arial"/>
          <w:sz w:val="22"/>
          <w:szCs w:val="22"/>
          <w:lang w:val="tr-TR"/>
        </w:rPr>
        <w:t>/veya</w:t>
      </w:r>
      <w:r w:rsidR="0080413D" w:rsidRPr="00D67037">
        <w:rPr>
          <w:rFonts w:ascii="Arial" w:hAnsi="Arial" w:cs="Arial"/>
          <w:sz w:val="22"/>
          <w:szCs w:val="22"/>
          <w:lang w:val="tr-TR"/>
        </w:rPr>
        <w:t xml:space="preserve"> </w:t>
      </w:r>
      <w:r w:rsidR="00642758" w:rsidRPr="00D67037">
        <w:rPr>
          <w:rFonts w:ascii="Arial" w:hAnsi="Arial" w:cs="Arial"/>
          <w:sz w:val="22"/>
          <w:szCs w:val="22"/>
          <w:lang w:val="tr-TR"/>
        </w:rPr>
        <w:t>08:00 – 18:00 saatleri arası harici saatlerde</w:t>
      </w:r>
      <w:r w:rsidR="002A42EA" w:rsidRPr="00D67037">
        <w:rPr>
          <w:rFonts w:ascii="Arial" w:hAnsi="Arial" w:cs="Arial"/>
          <w:sz w:val="22"/>
          <w:szCs w:val="22"/>
          <w:lang w:val="tr-TR"/>
        </w:rPr>
        <w:t xml:space="preserve"> </w:t>
      </w:r>
      <w:r w:rsidR="00826EF2" w:rsidRPr="00D67037">
        <w:rPr>
          <w:rFonts w:ascii="Arial" w:hAnsi="Arial" w:cs="Arial"/>
          <w:sz w:val="22"/>
          <w:szCs w:val="22"/>
          <w:lang w:val="tr-TR"/>
        </w:rPr>
        <w:t xml:space="preserve">ŞİRKET’in </w:t>
      </w:r>
      <w:r w:rsidR="00BD4861" w:rsidRPr="00D67037">
        <w:rPr>
          <w:rFonts w:ascii="Arial" w:hAnsi="Arial" w:cs="Arial"/>
          <w:sz w:val="22"/>
          <w:szCs w:val="22"/>
          <w:lang w:val="tr-TR"/>
        </w:rPr>
        <w:t>talebi</w:t>
      </w:r>
      <w:r w:rsidR="00826EF2" w:rsidRPr="00D67037">
        <w:rPr>
          <w:rFonts w:ascii="Arial" w:hAnsi="Arial" w:cs="Arial"/>
          <w:sz w:val="22"/>
          <w:szCs w:val="22"/>
          <w:lang w:val="tr-TR"/>
        </w:rPr>
        <w:t xml:space="preserve"> ve onayı dahilinde </w:t>
      </w:r>
      <w:r w:rsidR="002A42EA" w:rsidRPr="00D67037">
        <w:rPr>
          <w:rFonts w:ascii="Arial" w:hAnsi="Arial" w:cs="Arial"/>
          <w:sz w:val="22"/>
          <w:szCs w:val="22"/>
          <w:lang w:val="tr-TR"/>
        </w:rPr>
        <w:t>çalışma gerçekleştirecektir.</w:t>
      </w:r>
    </w:p>
    <w:p w14:paraId="2C4E7062" w14:textId="78067806" w:rsidR="005968C2" w:rsidRPr="00D67037" w:rsidRDefault="00F46573" w:rsidP="00DF73A9">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Yüklenicinin iş başında bulunması</w:t>
      </w:r>
    </w:p>
    <w:p w14:paraId="64235C6C" w14:textId="77BC8985" w:rsidR="00794475" w:rsidRPr="00D67037" w:rsidRDefault="00E026B0" w:rsidP="0079447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ŞİRKET ile arasındaki iş akışını koordine etmek üzere</w:t>
      </w:r>
      <w:r w:rsidR="00BC08C2" w:rsidRPr="00D67037">
        <w:rPr>
          <w:rFonts w:ascii="Arial" w:hAnsi="Arial" w:cs="Arial"/>
          <w:sz w:val="22"/>
          <w:szCs w:val="22"/>
          <w:lang w:val="tr-TR"/>
        </w:rPr>
        <w:t xml:space="preserve"> asgari bir </w:t>
      </w:r>
      <w:r w:rsidR="00BB7729" w:rsidRPr="00D67037">
        <w:rPr>
          <w:rFonts w:ascii="Arial" w:hAnsi="Arial" w:cs="Arial"/>
          <w:sz w:val="22"/>
          <w:szCs w:val="22"/>
          <w:lang w:val="tr-TR"/>
        </w:rPr>
        <w:t>kişi</w:t>
      </w:r>
      <w:r w:rsidRPr="00D67037">
        <w:rPr>
          <w:rFonts w:ascii="Arial" w:hAnsi="Arial" w:cs="Arial"/>
          <w:sz w:val="22"/>
          <w:szCs w:val="22"/>
          <w:lang w:val="tr-TR"/>
        </w:rPr>
        <w:t xml:space="preserve"> Elektrik veya Elektrik</w:t>
      </w:r>
      <w:r w:rsidR="00A33407" w:rsidRPr="00D67037">
        <w:rPr>
          <w:rFonts w:ascii="Arial" w:hAnsi="Arial" w:cs="Arial"/>
          <w:sz w:val="22"/>
          <w:szCs w:val="22"/>
          <w:lang w:val="tr-TR"/>
        </w:rPr>
        <w:t xml:space="preserve"> </w:t>
      </w:r>
      <w:r w:rsidR="00A252CA" w:rsidRPr="00D67037">
        <w:rPr>
          <w:rFonts w:ascii="Arial" w:hAnsi="Arial" w:cs="Arial"/>
          <w:sz w:val="22"/>
          <w:szCs w:val="22"/>
          <w:lang w:val="tr-TR"/>
        </w:rPr>
        <w:t>/</w:t>
      </w:r>
      <w:r w:rsidR="00A33407" w:rsidRPr="00D67037">
        <w:rPr>
          <w:rFonts w:ascii="Arial" w:hAnsi="Arial" w:cs="Arial"/>
          <w:sz w:val="22"/>
          <w:szCs w:val="22"/>
          <w:lang w:val="tr-TR"/>
        </w:rPr>
        <w:t xml:space="preserve"> </w:t>
      </w:r>
      <w:r w:rsidRPr="00D67037">
        <w:rPr>
          <w:rFonts w:ascii="Arial" w:hAnsi="Arial" w:cs="Arial"/>
          <w:sz w:val="22"/>
          <w:szCs w:val="22"/>
          <w:lang w:val="tr-TR"/>
        </w:rPr>
        <w:t>Elektronik Mühendisini YÖNETMEN olarak istihdam edecektir.</w:t>
      </w:r>
    </w:p>
    <w:p w14:paraId="392AD954" w14:textId="295C005A" w:rsidR="00133CE9" w:rsidRPr="00D67037" w:rsidRDefault="00133CE9" w:rsidP="0079447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YÜKLENİCİ’nin gerçek kişi olması halinde kendisi, tüzel kişi olması halinde ise </w:t>
      </w:r>
      <w:r w:rsidR="005B25E4" w:rsidRPr="00D67037">
        <w:rPr>
          <w:rFonts w:ascii="Arial" w:hAnsi="Arial" w:cs="Arial"/>
          <w:sz w:val="22"/>
          <w:szCs w:val="22"/>
          <w:lang w:val="tr-TR"/>
        </w:rPr>
        <w:t>hâkim</w:t>
      </w:r>
      <w:r w:rsidRPr="00D67037">
        <w:rPr>
          <w:rFonts w:ascii="Arial" w:hAnsi="Arial" w:cs="Arial"/>
          <w:sz w:val="22"/>
          <w:szCs w:val="22"/>
          <w:lang w:val="tr-TR"/>
        </w:rPr>
        <w:t xml:space="preserve"> ortak YÖNETMEN olarak istihdam edilemeyeceği gibi aynı zamanda teknik personel olarak da ihale konusu işte istihdam edilemez. </w:t>
      </w:r>
      <w:r w:rsidR="00B049CE" w:rsidRPr="00D67037">
        <w:rPr>
          <w:rFonts w:ascii="Arial" w:hAnsi="Arial" w:cs="Arial"/>
          <w:sz w:val="22"/>
          <w:szCs w:val="22"/>
          <w:lang w:val="tr-TR"/>
        </w:rPr>
        <w:t>YÖNETMEN</w:t>
      </w:r>
      <w:r w:rsidRPr="00D67037">
        <w:rPr>
          <w:rFonts w:ascii="Arial" w:hAnsi="Arial" w:cs="Arial"/>
          <w:sz w:val="22"/>
          <w:szCs w:val="22"/>
          <w:lang w:val="tr-TR"/>
        </w:rPr>
        <w:t xml:space="preserve"> başka bir işte çalışamayacağı gibi, ŞİRKET’in bilgisi dışında görev bölgesini terk edemez.</w:t>
      </w:r>
    </w:p>
    <w:p w14:paraId="1185AA90" w14:textId="2C6896B0" w:rsidR="001F093F" w:rsidRPr="00D67037" w:rsidRDefault="001F093F" w:rsidP="0079447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lastRenderedPageBreak/>
        <w:t xml:space="preserve">YÜKLENİCİ, iş istasyonlarında çalıştırılmak üzere her iş istasyonu için </w:t>
      </w:r>
      <w:r w:rsidR="00387B63" w:rsidRPr="00D67037">
        <w:rPr>
          <w:rFonts w:ascii="Arial" w:hAnsi="Arial" w:cs="Arial"/>
          <w:sz w:val="22"/>
          <w:szCs w:val="22"/>
          <w:lang w:val="tr-TR"/>
        </w:rPr>
        <w:t xml:space="preserve">en az lise veya dengi okul mezunu </w:t>
      </w:r>
      <w:r w:rsidRPr="00D67037">
        <w:rPr>
          <w:rFonts w:ascii="Arial" w:hAnsi="Arial" w:cs="Arial"/>
          <w:sz w:val="22"/>
          <w:szCs w:val="22"/>
          <w:lang w:val="tr-TR"/>
        </w:rPr>
        <w:t xml:space="preserve">asgari 1 (bir) </w:t>
      </w:r>
      <w:r w:rsidR="00BB7729" w:rsidRPr="00D67037">
        <w:rPr>
          <w:rFonts w:ascii="Arial" w:hAnsi="Arial" w:cs="Arial"/>
          <w:sz w:val="22"/>
          <w:szCs w:val="22"/>
          <w:lang w:val="tr-TR"/>
        </w:rPr>
        <w:t>kişi</w:t>
      </w:r>
      <w:r w:rsidRPr="00D67037">
        <w:rPr>
          <w:rFonts w:ascii="Arial" w:hAnsi="Arial" w:cs="Arial"/>
          <w:sz w:val="22"/>
          <w:szCs w:val="22"/>
          <w:lang w:val="tr-TR"/>
        </w:rPr>
        <w:t xml:space="preserve"> Bilgisayar Operatörü bulundurmak ve ŞİRKET’e bildirmek ile sorumludur.</w:t>
      </w:r>
    </w:p>
    <w:p w14:paraId="379395E0" w14:textId="451E7632" w:rsidR="003869D2" w:rsidRPr="00D67037" w:rsidRDefault="00CB64DA" w:rsidP="006C5165">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pacing w:val="1"/>
          <w:sz w:val="22"/>
          <w:szCs w:val="22"/>
          <w:lang w:val="tr-TR"/>
        </w:rPr>
        <w:t>İşin yürütülmesi için gerekli personel ve araçlar</w:t>
      </w:r>
    </w:p>
    <w:p w14:paraId="1AB2E4F0" w14:textId="77777777" w:rsidR="001078C4" w:rsidRPr="00D67037" w:rsidRDefault="003066D6"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yükümlülüğündeki işi yapabilmek için yeterli sayıda personel, araç ve gereç temin etmekle yükümlüdür ve işe başlama tarihinde eksiksiz hazır bulunduracaktır. Değişiklik veya ilavesi olması durumunda Sözleşmede belirlenen şartlar doğrultusunda ŞİRKET’e bildirecektir.</w:t>
      </w:r>
    </w:p>
    <w:p w14:paraId="6612077D" w14:textId="6A537073" w:rsidR="001078C4" w:rsidRPr="00D67037" w:rsidRDefault="001634CD"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YÜKLENİCİ sözleşmeyi imzaladıktan sonra firmasında çalıştıracağı ve yukarıda nitelikleri belirtilen personele ait öğrenim belgelerini (noter tasdikli sureti veya aslı ile birlikte fotokopisini) ve personel bildirimini ŞİRKET’e verecektir. Herhangi bir nedenle personelde meydana gelen isim değişiklikleri 1 (bir) iş günü içinde ŞİRKET’e bildirilecektir. ŞİRKET’e yapılacak bildirimler ŞİRKET </w:t>
      </w:r>
      <w:r w:rsidR="00C7794D" w:rsidRPr="00D67037">
        <w:rPr>
          <w:rFonts w:ascii="Arial" w:hAnsi="Arial" w:cs="Arial"/>
          <w:sz w:val="22"/>
          <w:szCs w:val="22"/>
          <w:lang w:val="tr-TR"/>
        </w:rPr>
        <w:t>m</w:t>
      </w:r>
      <w:r w:rsidRPr="00D67037">
        <w:rPr>
          <w:rFonts w:ascii="Arial" w:hAnsi="Arial" w:cs="Arial"/>
          <w:sz w:val="22"/>
          <w:szCs w:val="22"/>
          <w:lang w:val="tr-TR"/>
        </w:rPr>
        <w:t xml:space="preserve">erkezi ve bağlı bulunulan bölge </w:t>
      </w:r>
      <w:r w:rsidR="007304BC" w:rsidRPr="00D67037">
        <w:rPr>
          <w:rFonts w:ascii="Arial" w:hAnsi="Arial" w:cs="Arial"/>
          <w:sz w:val="22"/>
          <w:szCs w:val="22"/>
          <w:lang w:val="tr-TR"/>
        </w:rPr>
        <w:t>i</w:t>
      </w:r>
      <w:r w:rsidRPr="00D67037">
        <w:rPr>
          <w:rFonts w:ascii="Arial" w:hAnsi="Arial" w:cs="Arial"/>
          <w:sz w:val="22"/>
          <w:szCs w:val="22"/>
          <w:lang w:val="tr-TR"/>
        </w:rPr>
        <w:t>şletme birimlerine yapılacaktır.</w:t>
      </w:r>
    </w:p>
    <w:p w14:paraId="77A8844A" w14:textId="77777777" w:rsidR="001078C4" w:rsidRPr="00D67037" w:rsidRDefault="00A43B48"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saha çalışmaları için tanımlanan saha personelinden yeterli sayıda bulunduracaktır. YÜKLENİCİ’nin teklifinde vereceği toplam eleman sayısı bu işin yapılabilmesi için asgari sayıdır. YÜKLENİCİ ihtiyaç duyulması halinde fazla eleman çalıştırabilir. Bu nedenle ek ücret talep etmeyecektir. Ekipler, en az 2 (iki) kişiden oluşacaktır.</w:t>
      </w:r>
    </w:p>
    <w:p w14:paraId="52C4516E" w14:textId="560F5453" w:rsidR="009057E3" w:rsidRPr="00D67037" w:rsidRDefault="009057E3"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YÜKLENİCİ; Yüksek Gerilim seviyesinde çalışma yapılacak işler için EKAT </w:t>
      </w:r>
      <w:r w:rsidR="00683FA1" w:rsidRPr="00D67037">
        <w:rPr>
          <w:rFonts w:ascii="Arial" w:hAnsi="Arial" w:cs="Arial"/>
          <w:sz w:val="22"/>
          <w:szCs w:val="22"/>
          <w:lang w:val="tr-TR"/>
        </w:rPr>
        <w:t>belgesi bulunan saha personeli çalıştırmak zorundadır.</w:t>
      </w:r>
    </w:p>
    <w:p w14:paraId="4AF33BC7" w14:textId="38A75655" w:rsidR="001078C4" w:rsidRPr="00D67037" w:rsidRDefault="00666D33"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İşin ifası için gerekli olan veya mevzuat gereklilikleri nedeniyle ihtiyaç duyulacak tüm belge, sertifika vs.</w:t>
      </w:r>
      <w:r w:rsidR="006B763E" w:rsidRPr="00D67037">
        <w:rPr>
          <w:rFonts w:ascii="Arial" w:hAnsi="Arial" w:cs="Arial"/>
          <w:sz w:val="22"/>
          <w:szCs w:val="22"/>
          <w:lang w:val="tr-TR"/>
        </w:rPr>
        <w:t>’</w:t>
      </w:r>
      <w:r w:rsidRPr="00D67037">
        <w:rPr>
          <w:rFonts w:ascii="Arial" w:hAnsi="Arial" w:cs="Arial"/>
          <w:sz w:val="22"/>
          <w:szCs w:val="22"/>
          <w:lang w:val="tr-TR"/>
        </w:rPr>
        <w:t>nin temin edilmesi sözleşme süresi boyunca YÜKLENİCİ sorumluluğundadır. Olası seçimlik hakkı olması durumunda ŞİRKET’in onayı alınacaktır.</w:t>
      </w:r>
    </w:p>
    <w:p w14:paraId="4C08F9F0" w14:textId="77777777" w:rsidR="001078C4" w:rsidRPr="00D67037" w:rsidRDefault="00367C5D" w:rsidP="001078C4">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Hizmetin gerektiği şekilde yürütülmesi için istihdam edeceği personelin ücretlerinin ödenmesi, bunlarla ilgili yürürlükteki kanun ve mevzuata göre ilgili yerlere ödemelerin yapılması YÜKLENİCİ’nin sorumluluğundadır. YÜKLENİCİ</w:t>
      </w:r>
      <w:r w:rsidR="007C64AC" w:rsidRPr="00D67037">
        <w:rPr>
          <w:rFonts w:ascii="Arial" w:hAnsi="Arial" w:cs="Arial"/>
          <w:sz w:val="22"/>
          <w:szCs w:val="22"/>
          <w:lang w:val="tr-TR"/>
        </w:rPr>
        <w:t>’</w:t>
      </w:r>
      <w:r w:rsidRPr="00D67037">
        <w:rPr>
          <w:rFonts w:ascii="Arial" w:hAnsi="Arial" w:cs="Arial"/>
          <w:sz w:val="22"/>
          <w:szCs w:val="22"/>
          <w:lang w:val="tr-TR"/>
        </w:rPr>
        <w:t>nin kar ve zarar ile vergi, resim, harç olarak iş icabı ödemesi gerekli mükellefiyetleri ile ŞİRKET’in hiçbir şekilde ilgisi ve sorumluluğu yoktur.</w:t>
      </w:r>
    </w:p>
    <w:p w14:paraId="48418662" w14:textId="780FB17B" w:rsidR="000F421C" w:rsidRPr="00D67037" w:rsidRDefault="007C64AC"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çalıştırdığı personele ilişkin tüm ödemelerini zamanında yerine getirmekle sorumludur.</w:t>
      </w:r>
    </w:p>
    <w:p w14:paraId="43D50876" w14:textId="23EF11DA" w:rsidR="004136D5" w:rsidRPr="00D67037" w:rsidRDefault="009A6542" w:rsidP="006C5165">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Tablet Bilgisayar, Optik Port Okuyucu ve Yazıcılar</w:t>
      </w:r>
    </w:p>
    <w:p w14:paraId="4127B0BA" w14:textId="46A51FBA" w:rsidR="009A6542" w:rsidRPr="00D67037" w:rsidRDefault="00B701AE"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Bu işte kullanılmak üzere; işin zamanında ve eksiksiz yapılması için yeteri sayıda ve asgari olarak </w:t>
      </w:r>
      <w:r w:rsidRPr="00D67037">
        <w:rPr>
          <w:rFonts w:ascii="Arial" w:hAnsi="Arial" w:cs="Arial"/>
          <w:color w:val="FF0000"/>
          <w:sz w:val="22"/>
          <w:szCs w:val="22"/>
          <w:lang w:val="tr-TR"/>
        </w:rPr>
        <w:t>EK-</w:t>
      </w:r>
      <w:r w:rsidR="009046E6" w:rsidRPr="00D67037">
        <w:rPr>
          <w:rFonts w:ascii="Arial" w:hAnsi="Arial" w:cs="Arial"/>
          <w:color w:val="FF0000"/>
          <w:sz w:val="22"/>
          <w:szCs w:val="22"/>
          <w:lang w:val="tr-TR"/>
        </w:rPr>
        <w:t>2.</w:t>
      </w:r>
      <w:r w:rsidRPr="00D67037">
        <w:rPr>
          <w:rFonts w:ascii="Arial" w:hAnsi="Arial" w:cs="Arial"/>
          <w:color w:val="FF0000"/>
          <w:sz w:val="22"/>
          <w:szCs w:val="22"/>
          <w:lang w:val="tr-TR"/>
        </w:rPr>
        <w:t>7</w:t>
      </w:r>
      <w:r w:rsidR="00383A42" w:rsidRPr="00D67037">
        <w:rPr>
          <w:rFonts w:ascii="Arial" w:hAnsi="Arial" w:cs="Arial"/>
          <w:color w:val="FF0000"/>
          <w:sz w:val="22"/>
          <w:szCs w:val="22"/>
          <w:lang w:val="tr-TR"/>
        </w:rPr>
        <w:t xml:space="preserve"> Tablet Bilgisayar, Optik Port Okuyucu ve Mobil Yazıcı Teknik Özellikler</w:t>
      </w:r>
      <w:r w:rsidR="00383A42" w:rsidRPr="00D67037">
        <w:rPr>
          <w:rFonts w:ascii="Arial" w:hAnsi="Arial" w:cs="Arial"/>
          <w:sz w:val="22"/>
          <w:szCs w:val="22"/>
          <w:lang w:val="tr-TR"/>
        </w:rPr>
        <w:t>’</w:t>
      </w:r>
      <w:r w:rsidRPr="00D67037">
        <w:rPr>
          <w:rFonts w:ascii="Arial" w:hAnsi="Arial" w:cs="Arial"/>
          <w:sz w:val="22"/>
          <w:szCs w:val="22"/>
          <w:lang w:val="tr-TR"/>
        </w:rPr>
        <w:t>de</w:t>
      </w:r>
      <w:r w:rsidRPr="00D67037">
        <w:rPr>
          <w:rFonts w:ascii="Arial" w:hAnsi="Arial" w:cs="Arial"/>
          <w:color w:val="FF0000"/>
          <w:sz w:val="22"/>
          <w:szCs w:val="22"/>
          <w:lang w:val="tr-TR"/>
        </w:rPr>
        <w:t xml:space="preserve"> </w:t>
      </w:r>
      <w:r w:rsidRPr="00D67037">
        <w:rPr>
          <w:rFonts w:ascii="Arial" w:hAnsi="Arial" w:cs="Arial"/>
          <w:sz w:val="22"/>
          <w:szCs w:val="22"/>
          <w:lang w:val="tr-TR"/>
        </w:rPr>
        <w:t>belirtilen özelliklere sahip veya ŞİRKET tarafından temin edilecek yazılımın çalışabileceği özellikte tablet bilgisayar, optik port okuyucu ve mobil yazıcı YÜKLENİCİ tarafından temin edilecek ve kullanıma hazır bulunduracaktır. Temin edilecek tablet bilgisayar, optik port okuyucu ve mobil yazıcıların adet ve özellikleri ile kullanılacak program ŞİRKET’e bildirilecektir.</w:t>
      </w:r>
    </w:p>
    <w:p w14:paraId="7CD91D55" w14:textId="566E2635" w:rsidR="00A36018" w:rsidRPr="00D67037" w:rsidRDefault="0035716D"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İşbu teknik şartname </w:t>
      </w:r>
      <w:r w:rsidR="00F54822" w:rsidRPr="00D67037">
        <w:rPr>
          <w:rFonts w:ascii="Arial" w:hAnsi="Arial" w:cs="Arial"/>
          <w:sz w:val="22"/>
          <w:szCs w:val="22"/>
          <w:lang w:val="tr-TR"/>
        </w:rPr>
        <w:t>kapsamındaki</w:t>
      </w:r>
      <w:r w:rsidR="00A36018" w:rsidRPr="00D67037">
        <w:rPr>
          <w:rFonts w:ascii="Arial" w:hAnsi="Arial" w:cs="Arial"/>
          <w:sz w:val="22"/>
          <w:szCs w:val="22"/>
          <w:lang w:val="tr-TR"/>
        </w:rPr>
        <w:t xml:space="preserve"> işlemlerinde kullanılacak tablet bilgisayar, optik port okuyucu ve mobil yazıcılara ilişkin yazılım/donanım onayı ŞİRKET tarafından verilecek olup; buna ilişkin onay işe başlama tarihinden önce ŞİRKET ’e sunulacaktır.</w:t>
      </w:r>
      <w:r w:rsidR="00F46A64" w:rsidRPr="00D67037">
        <w:rPr>
          <w:rFonts w:ascii="Arial" w:hAnsi="Arial" w:cs="Arial"/>
          <w:sz w:val="22"/>
          <w:szCs w:val="22"/>
          <w:lang w:val="tr-TR"/>
        </w:rPr>
        <w:t xml:space="preserve"> Tablet bilgisayarlar üzerinde sistem kayıtlarının yapılacağı yazılım uygulaması ŞİRKET tarafından verilecektir. Uygulama yazılımı üzerinde YÜKLENİCİ firmanın değişiklik/geliştirme talepleri ŞİRKET tarafından değerlendirilecektir. Şirket </w:t>
      </w:r>
      <w:r w:rsidR="00F46A64" w:rsidRPr="00D67037">
        <w:rPr>
          <w:rFonts w:ascii="Arial" w:hAnsi="Arial" w:cs="Arial"/>
          <w:sz w:val="22"/>
          <w:szCs w:val="22"/>
          <w:lang w:val="tr-TR"/>
        </w:rPr>
        <w:lastRenderedPageBreak/>
        <w:t>tarafından uygun bulunması halinde gerekli uygulama yazılımı geliştirmeleri ŞİRKET tarafından yapılacaktır.</w:t>
      </w:r>
    </w:p>
    <w:p w14:paraId="4397E628" w14:textId="0872351D" w:rsidR="00654654" w:rsidRPr="00D67037" w:rsidRDefault="00833515"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Sözleşme süresi içerisinde ŞİRKET, Bilgi Yönetim Sisteminde başka bir yazılım kullanmaya karar verdiği taktirde veya güncelleme yapılması durumunda, YÜKLENİCİ tablet bilgisayar yazılımını, donanımını ve sistemini ŞİRKET’in yeni yazılımına uygun hale getirecektir. ŞİRKET bu değişiklikle ilgili YÜKLENİCİ’ye 1(bir) ay önceden yazılı olarak bildirimde bulunacaktır. ŞİRKET bu değişiklik için YÜKLENİCİ’ye herhangi bir bedel ödemeyecektir. İlgili değişiklikler nedeniyle yazılımın kullanılabilmesi için gerekli ilave veya yeni donanım ihtiyacı YÜKLENİCİ sorumluluğunda olacaktır. Değişiklik nedeni ile yeni donanım ihtiyacı halinde YÜKLENİCİ tarafından ŞİRKET’ ten herhangi bir bedel veya hak talep edilmeyecektir.</w:t>
      </w:r>
    </w:p>
    <w:p w14:paraId="6CB908BB" w14:textId="085610F6" w:rsidR="00D53ECB" w:rsidRPr="00D67037" w:rsidRDefault="00D53ECB"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kullanacağı iş istasyonlarındaki bilgisayar donanımı ve sayaç sökme</w:t>
      </w:r>
      <w:r w:rsidR="009673A9" w:rsidRPr="00D67037">
        <w:rPr>
          <w:rFonts w:ascii="Arial" w:hAnsi="Arial" w:cs="Arial"/>
          <w:sz w:val="22"/>
          <w:szCs w:val="22"/>
          <w:lang w:val="tr-TR"/>
        </w:rPr>
        <w:t xml:space="preserve"> / </w:t>
      </w:r>
      <w:r w:rsidRPr="00D67037">
        <w:rPr>
          <w:rFonts w:ascii="Arial" w:hAnsi="Arial" w:cs="Arial"/>
          <w:sz w:val="22"/>
          <w:szCs w:val="22"/>
          <w:lang w:val="tr-TR"/>
        </w:rPr>
        <w:t>takma işlemlerinde kullanacağı tablet bilgisayar, optik port okuyucu ve mobil yazıcıların periyodik bakımından ve onarımından sorumludur.</w:t>
      </w:r>
    </w:p>
    <w:p w14:paraId="099A8CED" w14:textId="091D038B" w:rsidR="00D81D4A" w:rsidRPr="00D67037" w:rsidRDefault="00D81D4A" w:rsidP="009A65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Ayrıca, iş istasyonlarındaki bilgisayar donanımı ve sayaç sökme-takma işlemlerinde kullanacağı tablet bilgisayar, optik port okuyucu ve mobil yazıcılarda meydana gelecek arızalarda YÜKLENİCİ aynı gün içerisinde iş programında gecikmeye sebebiyet vermeden müdahale ederek arızayı giderecektir. Arıza giderilemiyorsa arızalı üniteyi yenisiyle değiştirerek gecikmeye sebebiyet vermeyecektir.</w:t>
      </w:r>
    </w:p>
    <w:p w14:paraId="605B4784" w14:textId="5A02E729" w:rsidR="008214D8" w:rsidRPr="00D67037" w:rsidRDefault="007C715E" w:rsidP="009271DA">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Sözleşme Kapsamında Yaptırılabilecek İlave İşler, İş Eksilişi ve İşin Tasfiyesi</w:t>
      </w:r>
    </w:p>
    <w:p w14:paraId="37738A91" w14:textId="09E8D9D9" w:rsidR="009271DA" w:rsidRPr="00D67037" w:rsidRDefault="000876AD" w:rsidP="000876A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Sözleşme kapsamında ŞİRKET’in onayı ile yaptırılabilecek ilave işler Madde 9.2’de Tali Hizmetler olarak tanımlanmıştır.</w:t>
      </w:r>
    </w:p>
    <w:p w14:paraId="2DDDF5F7" w14:textId="742BD329" w:rsidR="007B1FB9" w:rsidRPr="00D67037" w:rsidRDefault="007B1FB9" w:rsidP="009271DA">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Teklif fiyatına dahil olan/olmayan hususlar</w:t>
      </w:r>
    </w:p>
    <w:p w14:paraId="6EFF7614" w14:textId="49101374" w:rsidR="003251EB" w:rsidRPr="00D67037" w:rsidRDefault="003251EB" w:rsidP="003251EB">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Sözleşmenin amir hükümleri uygulanır.</w:t>
      </w:r>
    </w:p>
    <w:p w14:paraId="1C9BBDF2" w14:textId="4892413F" w:rsidR="009271DA" w:rsidRPr="00D67037" w:rsidRDefault="00B42035" w:rsidP="009271DA">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Sözleşme ve Eklerine Uymayan İşler</w:t>
      </w:r>
    </w:p>
    <w:p w14:paraId="40BB12D9" w14:textId="019A6B01" w:rsidR="001D32A9" w:rsidRPr="00D67037" w:rsidRDefault="001D32A9" w:rsidP="001D32A9">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Sözleşme ve Hizmet Teknik Şartnamesinde belirtilen işler dışında iş yapamaz.</w:t>
      </w:r>
    </w:p>
    <w:p w14:paraId="77ADE820" w14:textId="74AEB4B9" w:rsidR="00545C6B" w:rsidRPr="00D67037" w:rsidRDefault="008E0527" w:rsidP="001D5A37">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Hatalı, Kusurlu ve Eksik İşler</w:t>
      </w:r>
    </w:p>
    <w:p w14:paraId="66EE5AC5" w14:textId="600FD737" w:rsidR="00120342" w:rsidRPr="00D67037" w:rsidRDefault="00D652A7" w:rsidP="001203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yürütmekte olduğu saha çalışmalarında, bu çalışmayla ilişkili olarak personel hatası nedeniyle tüketicinin enerjisiz kalmasına neden olur ise bu hatayı en geç üç saat içerisinde gidermek ve tüketiciye enerji vermek zorundadır.</w:t>
      </w:r>
    </w:p>
    <w:p w14:paraId="1C13E0D3" w14:textId="086E5A04" w:rsidR="00D652A7" w:rsidRPr="00D67037" w:rsidRDefault="0012171C" w:rsidP="001203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elemanlarının; çalışma esnasında hatalı, eksik veya suiistimale meydan verecek davranışlarla, tüketicinin veya üçüncü şahısların mal ve can emniyetini tehlikeye düşürmesi veya maddi ve manevi kayıplara neden olması durumunda YÜKLENİCİ sorumlu olacaktır.</w:t>
      </w:r>
    </w:p>
    <w:p w14:paraId="4762C028" w14:textId="0C0F42FE" w:rsidR="0093714E" w:rsidRPr="00D67037" w:rsidRDefault="0093714E" w:rsidP="00120342">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ŞİRKET; işin yapımı sırasında tüketiciye veya üçüncü kişilere verilen zarar, ziyan ve hasarlar nedeniyle tazminat veya başka herhangi bir ödeme yapmak zorunda kalırsa, bu ödemeyi ödeme tarihinden itibaren işleyecek avans faizi ve varsa diğer feri’leri ile birlikte YÜKLENİCİ’den tahsil edecektir. Ödeme; öncelikle YÜKLENİCİ’nin o işteki alacağından, yoksa ŞİRKET’ teki diğer tüm alacaklarından karşılanacak, ödemenin tamamının alacaklardan karşılanamaması halinde ödeme yasal yollardan YÜKLENİCİ’den tahsil edilecektir. ŞİRKET ‘in tespiti ile, YÜKLENİCİ kusurlu işleminden ötürü meydana gelebilecek tüm hasarları karşılamayı peşinen kabul ve taahhüt eder.</w:t>
      </w:r>
    </w:p>
    <w:p w14:paraId="696A0B82" w14:textId="4823605D" w:rsidR="001D5A37" w:rsidRPr="00D67037" w:rsidRDefault="00271720" w:rsidP="001D5A37">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lastRenderedPageBreak/>
        <w:t>Yüklenicinin Bakım ve Düzeltme Sorumlulukları</w:t>
      </w:r>
    </w:p>
    <w:p w14:paraId="2FA4612F" w14:textId="0E835286" w:rsidR="00BE6C4D" w:rsidRPr="00D67037" w:rsidRDefault="00B320ED" w:rsidP="00BE6C4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ŞİRKET tarafından kendisine verilen sayaçlar, mühürler ve diğer teçhizatları titizlikle koruyacak, hasar ve zarara sebebiyet verildiği durumları raporlayarak, yazılı olarak ŞİRKET’e bildirecektir. Oluşan hasar ve zararı YÜKLENİCİ tazmin edecektir.</w:t>
      </w:r>
    </w:p>
    <w:p w14:paraId="001840BA" w14:textId="417C4FE1" w:rsidR="004E158C" w:rsidRPr="00D67037" w:rsidRDefault="007A229D" w:rsidP="003F6773">
      <w:pPr>
        <w:pStyle w:val="ListeParagraf"/>
        <w:numPr>
          <w:ilvl w:val="1"/>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 xml:space="preserve">Yükleniciye </w:t>
      </w:r>
      <w:r w:rsidR="00846363" w:rsidRPr="00D67037">
        <w:rPr>
          <w:rFonts w:ascii="Arial" w:hAnsi="Arial" w:cs="Arial"/>
          <w:b/>
          <w:bCs/>
          <w:sz w:val="22"/>
          <w:szCs w:val="22"/>
          <w:lang w:val="tr-TR"/>
        </w:rPr>
        <w:t>Ait Giderler</w:t>
      </w:r>
    </w:p>
    <w:p w14:paraId="5979C515" w14:textId="652813B8" w:rsidR="007E788D" w:rsidRPr="00D67037" w:rsidRDefault="00323AC3" w:rsidP="007E788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İşlerin yürütülmesi için gerekli olan malzemeler (kırtasiye malzemesi, tarayıcı, yazıcı, bilgisayar, telefon, faks, kelebek vida, gerilim kanca vidası, cıvata, somun, pul, kablo bağı, silikon yapıştırıcı, sigorta rayı, izoleli pense, şarjlı tornavida, yan keski, karga burnu, ölçü aletleri, diğer araç-gereç, vb.) kullanılacak malzemeler YÜKLENİCİ tarafından temin edilecektir.</w:t>
      </w:r>
    </w:p>
    <w:p w14:paraId="107C6C77" w14:textId="04C45EAA" w:rsidR="00D12687" w:rsidRPr="00D67037" w:rsidRDefault="002A49EC" w:rsidP="007E788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Bu işte kullanılmak üzere her iş istasyonu için; bu şartnamenin 9. maddesinde belirtilen özelliklere haiz ve yeterli sayıda Bilgisayar ve Yazıcı, Scanner vb. kullanıma hazır olarak bulunduracaktır.</w:t>
      </w:r>
    </w:p>
    <w:p w14:paraId="2C192D29" w14:textId="335CA312" w:rsidR="00D000FA" w:rsidRPr="00D67037" w:rsidRDefault="00CD4772" w:rsidP="007E788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Bilgi transferi işlemi sırasındaki her türlü masraf (donanım, transfer yazılımı, raporlama yazılımı v.b.) YÜKLENİCİ’ye aittir.</w:t>
      </w:r>
    </w:p>
    <w:p w14:paraId="2D6B3137" w14:textId="1FC79D36" w:rsidR="00C9084B" w:rsidRPr="00D67037" w:rsidRDefault="00C9084B" w:rsidP="007E788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nin, hizmete konu olan işle ilgili çalışanlarına işin yürütülmesi esnasında kullandıracağı kişisel koruyucu donanımlar EK-</w:t>
      </w:r>
      <w:r w:rsidR="009046E6" w:rsidRPr="00D67037">
        <w:rPr>
          <w:rFonts w:ascii="Arial" w:hAnsi="Arial" w:cs="Arial"/>
          <w:sz w:val="22"/>
          <w:szCs w:val="22"/>
          <w:lang w:val="tr-TR"/>
        </w:rPr>
        <w:t>2.6</w:t>
      </w:r>
      <w:r w:rsidRPr="00D67037">
        <w:rPr>
          <w:rFonts w:ascii="Arial" w:hAnsi="Arial" w:cs="Arial"/>
          <w:sz w:val="22"/>
          <w:szCs w:val="22"/>
          <w:lang w:val="tr-TR"/>
        </w:rPr>
        <w:t xml:space="preserve">’de belirtilmiştir. YÜKLENİCİ’nin tüm elemanları; ŞİRKET’in ihale dökümanı ekinde tanımladığı mevsimine ve iş güvenliğine uygun tek tip kıyafet giyecektir. Yüklenici temin edeceği kıyafetle ilgili olarak, işe başlamadan önce ŞİRKET’ten onay alacaktır. Yapılacak işlerde kullanılacak iş ekipmanları ve kişisel koruyucular </w:t>
      </w:r>
      <w:r w:rsidRPr="00D67037">
        <w:rPr>
          <w:rFonts w:ascii="Arial" w:hAnsi="Arial" w:cs="Arial"/>
          <w:color w:val="FF0000"/>
          <w:sz w:val="22"/>
          <w:szCs w:val="22"/>
          <w:lang w:val="tr-TR"/>
        </w:rPr>
        <w:t>Ek-</w:t>
      </w:r>
      <w:r w:rsidR="009046E6" w:rsidRPr="00D67037">
        <w:rPr>
          <w:rFonts w:ascii="Arial" w:hAnsi="Arial" w:cs="Arial"/>
          <w:color w:val="FF0000"/>
          <w:sz w:val="22"/>
          <w:szCs w:val="22"/>
          <w:lang w:val="tr-TR"/>
        </w:rPr>
        <w:t>2.</w:t>
      </w:r>
      <w:r w:rsidR="00975A36" w:rsidRPr="00D67037">
        <w:rPr>
          <w:rFonts w:ascii="Arial" w:hAnsi="Arial" w:cs="Arial"/>
          <w:color w:val="FF0000"/>
          <w:sz w:val="22"/>
          <w:szCs w:val="22"/>
          <w:lang w:val="tr-TR"/>
        </w:rPr>
        <w:t>6</w:t>
      </w:r>
      <w:r w:rsidR="00383A42" w:rsidRPr="00D67037">
        <w:rPr>
          <w:rFonts w:ascii="Arial" w:hAnsi="Arial" w:cs="Arial"/>
          <w:color w:val="FF0000"/>
          <w:sz w:val="22"/>
          <w:szCs w:val="22"/>
          <w:lang w:val="tr-TR"/>
        </w:rPr>
        <w:t xml:space="preserve"> İş Ekipmanları, KKD Listesin</w:t>
      </w:r>
      <w:r w:rsidRPr="00D67037">
        <w:rPr>
          <w:rFonts w:ascii="Arial" w:hAnsi="Arial" w:cs="Arial"/>
          <w:sz w:val="22"/>
          <w:szCs w:val="22"/>
          <w:lang w:val="tr-TR"/>
        </w:rPr>
        <w:t>’de; malzemeler için ŞİRKET’in onayından sonra YÜKLENİCİ tarafından temin edilecektir.</w:t>
      </w:r>
    </w:p>
    <w:p w14:paraId="1DA0A51C" w14:textId="52E0EB6E" w:rsidR="00482883" w:rsidRPr="00D67037" w:rsidRDefault="00A03FC8" w:rsidP="00594E65">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Modem</w:t>
      </w:r>
      <w:r w:rsidR="007D0F66" w:rsidRPr="00D67037">
        <w:rPr>
          <w:rFonts w:ascii="Arial" w:hAnsi="Arial" w:cs="Arial"/>
          <w:sz w:val="22"/>
          <w:szCs w:val="22"/>
          <w:lang w:val="tr-TR"/>
        </w:rPr>
        <w:t xml:space="preserve"> montajlarında sayaç ile </w:t>
      </w:r>
      <w:r w:rsidR="00DC21C2" w:rsidRPr="00D67037">
        <w:rPr>
          <w:rFonts w:ascii="Arial" w:hAnsi="Arial" w:cs="Arial"/>
          <w:sz w:val="22"/>
          <w:szCs w:val="22"/>
          <w:lang w:val="tr-TR"/>
        </w:rPr>
        <w:t>m</w:t>
      </w:r>
      <w:r w:rsidRPr="00D67037">
        <w:rPr>
          <w:rFonts w:ascii="Arial" w:hAnsi="Arial" w:cs="Arial"/>
          <w:sz w:val="22"/>
          <w:szCs w:val="22"/>
          <w:lang w:val="tr-TR"/>
        </w:rPr>
        <w:t>odem</w:t>
      </w:r>
      <w:r w:rsidR="007D0F66" w:rsidRPr="00D67037">
        <w:rPr>
          <w:rFonts w:ascii="Arial" w:hAnsi="Arial" w:cs="Arial"/>
          <w:sz w:val="22"/>
          <w:szCs w:val="22"/>
          <w:lang w:val="tr-TR"/>
        </w:rPr>
        <w:t xml:space="preserve"> arasında haberleşmeyi sağlayan RS485 kablo bağlantıları modem montaj bedeline dâhildir. Haberleşme kablosu montajı için ayrıca ödeme yapılmayacaktır.</w:t>
      </w:r>
      <w:r w:rsidR="00127B91" w:rsidRPr="00D67037">
        <w:rPr>
          <w:rFonts w:ascii="Arial" w:hAnsi="Arial" w:cs="Arial"/>
          <w:sz w:val="22"/>
          <w:szCs w:val="22"/>
          <w:lang w:val="tr-TR"/>
        </w:rPr>
        <w:t xml:space="preserve"> YÜKLENİCİ’ye teslim edilecek YENİ değerlendirme </w:t>
      </w:r>
      <w:r w:rsidR="00270B1C" w:rsidRPr="00D67037">
        <w:rPr>
          <w:rFonts w:ascii="Arial" w:hAnsi="Arial" w:cs="Arial"/>
          <w:sz w:val="22"/>
          <w:szCs w:val="22"/>
          <w:lang w:val="tr-TR"/>
        </w:rPr>
        <w:t>türündeki</w:t>
      </w:r>
      <w:r w:rsidR="00127B91" w:rsidRPr="00D67037">
        <w:rPr>
          <w:rFonts w:ascii="Arial" w:hAnsi="Arial" w:cs="Arial"/>
          <w:sz w:val="22"/>
          <w:szCs w:val="22"/>
          <w:lang w:val="tr-TR"/>
        </w:rPr>
        <w:t xml:space="preserve"> </w:t>
      </w:r>
      <w:r w:rsidR="00DC21C2" w:rsidRPr="00D67037">
        <w:rPr>
          <w:rFonts w:ascii="Arial" w:hAnsi="Arial" w:cs="Arial"/>
          <w:sz w:val="22"/>
          <w:szCs w:val="22"/>
          <w:lang w:val="tr-TR"/>
        </w:rPr>
        <w:t>modem</w:t>
      </w:r>
      <w:r w:rsidR="00127B91" w:rsidRPr="00D67037">
        <w:rPr>
          <w:rFonts w:ascii="Arial" w:hAnsi="Arial" w:cs="Arial"/>
          <w:sz w:val="22"/>
          <w:szCs w:val="22"/>
          <w:lang w:val="tr-TR"/>
        </w:rPr>
        <w:t xml:space="preserve"> kutusunda birer adet enerjilendirme ve haberleşme kablosu bulunmaktadır.</w:t>
      </w:r>
    </w:p>
    <w:p w14:paraId="4F328C1B" w14:textId="318F5110" w:rsidR="005D346D" w:rsidRPr="00D67037" w:rsidRDefault="005D346D" w:rsidP="005D346D">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Montaj için gerekli olan </w:t>
      </w:r>
      <w:r w:rsidR="00270B1C" w:rsidRPr="00D67037">
        <w:rPr>
          <w:rFonts w:ascii="Arial" w:hAnsi="Arial" w:cs="Arial"/>
          <w:sz w:val="22"/>
          <w:szCs w:val="22"/>
          <w:lang w:val="tr-TR"/>
        </w:rPr>
        <w:t>şarjlı vidalama</w:t>
      </w:r>
      <w:r w:rsidRPr="00D67037">
        <w:rPr>
          <w:rFonts w:ascii="Arial" w:hAnsi="Arial" w:cs="Arial"/>
          <w:sz w:val="22"/>
          <w:szCs w:val="22"/>
          <w:lang w:val="tr-TR"/>
        </w:rPr>
        <w:t>, vida, somun, akıllı vida</w:t>
      </w:r>
      <w:r w:rsidR="00332FE8" w:rsidRPr="00D67037">
        <w:rPr>
          <w:rFonts w:ascii="Arial" w:hAnsi="Arial" w:cs="Arial"/>
          <w:sz w:val="22"/>
          <w:szCs w:val="22"/>
          <w:lang w:val="tr-TR"/>
        </w:rPr>
        <w:t>, ölçme ayırma klemensi, W. Otomat</w:t>
      </w:r>
      <w:r w:rsidR="0044551F" w:rsidRPr="00D67037">
        <w:rPr>
          <w:rFonts w:ascii="Arial" w:hAnsi="Arial" w:cs="Arial"/>
          <w:sz w:val="22"/>
          <w:szCs w:val="22"/>
          <w:lang w:val="tr-TR"/>
        </w:rPr>
        <w:t xml:space="preserve">, </w:t>
      </w:r>
      <w:r w:rsidR="00DF2EC4" w:rsidRPr="00D67037">
        <w:rPr>
          <w:rFonts w:ascii="Arial" w:hAnsi="Arial" w:cs="Arial"/>
          <w:sz w:val="22"/>
          <w:szCs w:val="22"/>
          <w:lang w:val="tr-TR"/>
        </w:rPr>
        <w:t>çok uzun anten</w:t>
      </w:r>
      <w:r w:rsidR="00C5488C" w:rsidRPr="00D67037">
        <w:rPr>
          <w:rFonts w:ascii="Arial" w:hAnsi="Arial" w:cs="Arial"/>
          <w:sz w:val="22"/>
          <w:szCs w:val="22"/>
          <w:lang w:val="tr-TR"/>
        </w:rPr>
        <w:t>, bara</w:t>
      </w:r>
      <w:r w:rsidR="00DF2EC4" w:rsidRPr="00D67037">
        <w:rPr>
          <w:rFonts w:ascii="Arial" w:hAnsi="Arial" w:cs="Arial"/>
          <w:sz w:val="22"/>
          <w:szCs w:val="22"/>
          <w:lang w:val="tr-TR"/>
        </w:rPr>
        <w:t xml:space="preserve"> </w:t>
      </w:r>
      <w:r w:rsidR="006B45D0" w:rsidRPr="00D67037">
        <w:rPr>
          <w:rFonts w:ascii="Arial" w:hAnsi="Arial" w:cs="Arial"/>
          <w:sz w:val="22"/>
          <w:szCs w:val="22"/>
          <w:lang w:val="tr-TR"/>
        </w:rPr>
        <w:t>vb.</w:t>
      </w:r>
      <w:r w:rsidRPr="00D67037">
        <w:rPr>
          <w:rFonts w:ascii="Arial" w:hAnsi="Arial" w:cs="Arial"/>
          <w:sz w:val="22"/>
          <w:szCs w:val="22"/>
          <w:lang w:val="tr-TR"/>
        </w:rPr>
        <w:t xml:space="preserve"> gibi sarf malzemeleri YÜKLENİCİ tarafından temin edilecek olup bu malzemeler için ayrıca ödeme yapılmayacaktır.</w:t>
      </w:r>
    </w:p>
    <w:p w14:paraId="49025E65" w14:textId="2D90B943" w:rsidR="009A05B3" w:rsidRPr="00D67037" w:rsidRDefault="000E54B2" w:rsidP="005D346D">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AG a</w:t>
      </w:r>
      <w:r w:rsidR="009A05B3" w:rsidRPr="00D67037">
        <w:rPr>
          <w:rFonts w:ascii="Arial" w:hAnsi="Arial" w:cs="Arial"/>
          <w:sz w:val="22"/>
          <w:szCs w:val="22"/>
          <w:lang w:val="tr-TR"/>
        </w:rPr>
        <w:t>kım trafoları montajı için gerekli olan kablo bağlantıları</w:t>
      </w:r>
      <w:r w:rsidR="003C49AC" w:rsidRPr="00D67037">
        <w:rPr>
          <w:rFonts w:ascii="Arial" w:hAnsi="Arial" w:cs="Arial"/>
          <w:sz w:val="22"/>
          <w:szCs w:val="22"/>
          <w:lang w:val="tr-TR"/>
        </w:rPr>
        <w:t>,</w:t>
      </w:r>
      <w:r w:rsidR="009C3256" w:rsidRPr="00D67037">
        <w:rPr>
          <w:rFonts w:ascii="Arial" w:hAnsi="Arial" w:cs="Arial"/>
          <w:sz w:val="22"/>
          <w:szCs w:val="22"/>
          <w:lang w:val="tr-TR"/>
        </w:rPr>
        <w:t xml:space="preserve"> kablolar</w:t>
      </w:r>
      <w:r w:rsidR="003C49AC" w:rsidRPr="00D67037">
        <w:rPr>
          <w:rFonts w:ascii="Arial" w:hAnsi="Arial" w:cs="Arial"/>
          <w:sz w:val="22"/>
          <w:szCs w:val="22"/>
          <w:lang w:val="tr-TR"/>
        </w:rPr>
        <w:t xml:space="preserve"> ve baralar</w:t>
      </w:r>
      <w:r w:rsidR="009A05B3" w:rsidRPr="00D67037">
        <w:rPr>
          <w:rFonts w:ascii="Arial" w:hAnsi="Arial" w:cs="Arial"/>
          <w:sz w:val="22"/>
          <w:szCs w:val="22"/>
          <w:lang w:val="tr-TR"/>
        </w:rPr>
        <w:t xml:space="preserve"> montaj bedeline dâhildir. Kablo bağlantıları</w:t>
      </w:r>
      <w:r w:rsidR="006C6F9E" w:rsidRPr="00D67037">
        <w:rPr>
          <w:rFonts w:ascii="Arial" w:hAnsi="Arial" w:cs="Arial"/>
          <w:sz w:val="22"/>
          <w:szCs w:val="22"/>
          <w:lang w:val="tr-TR"/>
        </w:rPr>
        <w:t xml:space="preserve"> ve kablolar</w:t>
      </w:r>
      <w:r w:rsidR="009A05B3" w:rsidRPr="00D67037">
        <w:rPr>
          <w:rFonts w:ascii="Arial" w:hAnsi="Arial" w:cs="Arial"/>
          <w:sz w:val="22"/>
          <w:szCs w:val="22"/>
          <w:lang w:val="tr-TR"/>
        </w:rPr>
        <w:t xml:space="preserve"> için ayrıca ödeme yapılmayacaktır.</w:t>
      </w:r>
    </w:p>
    <w:p w14:paraId="5572C1BA" w14:textId="010A71EC" w:rsidR="00613114" w:rsidRPr="00D67037" w:rsidRDefault="000465E0" w:rsidP="005D346D">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Bu faaliyetlerin fotoğraflama başta olmak üzere farklı yöntemler (elektronik veya yazılı ortamda) ile belgelendirilmesi de işin kapsamına dâhildir.</w:t>
      </w:r>
    </w:p>
    <w:p w14:paraId="0B625A40" w14:textId="1D64C6C5" w:rsidR="007E2208" w:rsidRPr="00D67037" w:rsidRDefault="00047C0C" w:rsidP="005D346D">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Fotoğrafların uygun olmaması nedeniyle SEDAŞ tarafından kabul edilmediği durumda Yüklenici’ye herhangi bir ödeme yapılmayacaktır.</w:t>
      </w:r>
    </w:p>
    <w:p w14:paraId="0248D13B" w14:textId="6A544548" w:rsidR="002D1E7E" w:rsidRPr="00D67037" w:rsidRDefault="003D6306" w:rsidP="00D81AA1">
      <w:pPr>
        <w:pStyle w:val="ListeParagraf"/>
        <w:numPr>
          <w:ilvl w:val="0"/>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Yüklenicinin Çalıştırdığı Personel</w:t>
      </w:r>
    </w:p>
    <w:p w14:paraId="6B2469DA" w14:textId="1172E7E1" w:rsidR="009179A0" w:rsidRPr="00D67037" w:rsidRDefault="00EF128D" w:rsidP="00EF128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Çalışanların hakları ve çalışma şartları</w:t>
      </w:r>
    </w:p>
    <w:p w14:paraId="19943242" w14:textId="4433DBA1" w:rsidR="00E46517" w:rsidRPr="00D67037" w:rsidRDefault="00BD1B9F" w:rsidP="00E46517">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 xml:space="preserve">YÜKLENİCİ, tüm çalışanlara saygılı ve dürüst muamele göstermeli, onlara sağlıklı ve güvenli bir işyeri ortamı sağlamalıdır. Çalışma koşulları ilgili tüm </w:t>
      </w:r>
      <w:r w:rsidR="00C255AB" w:rsidRPr="00D67037">
        <w:rPr>
          <w:rFonts w:ascii="Arial" w:hAnsi="Arial" w:cs="Arial"/>
          <w:sz w:val="22"/>
          <w:szCs w:val="22"/>
          <w:lang w:val="tr-TR"/>
        </w:rPr>
        <w:t>yasa</w:t>
      </w:r>
      <w:r w:rsidRPr="00D67037">
        <w:rPr>
          <w:rFonts w:ascii="Arial" w:hAnsi="Arial" w:cs="Arial"/>
          <w:sz w:val="22"/>
          <w:szCs w:val="22"/>
          <w:lang w:val="tr-TR"/>
        </w:rPr>
        <w:t xml:space="preserve"> ve mevzuata uygun olmalıdır.</w:t>
      </w:r>
    </w:p>
    <w:p w14:paraId="655BECAD" w14:textId="17C932CD" w:rsidR="00C255AB" w:rsidRPr="00D67037" w:rsidRDefault="00115DCA" w:rsidP="00E46517">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lastRenderedPageBreak/>
        <w:t>YÜKLENİCİ, tüm çalışanlarının çalışma saatlerini, ücretlerini ve fazla mesai ücretlerini ilgili kanunlar çerçevesinde belirleyecektir.</w:t>
      </w:r>
    </w:p>
    <w:p w14:paraId="26A583AB" w14:textId="6A5D1A19" w:rsidR="009E1181" w:rsidRPr="00D67037" w:rsidRDefault="009E1181" w:rsidP="00E46517">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tüm elemanlarının haftalık çalışma saatlerini, sözleşme kapsamında tanımlanan iş için kullandıracaktır.</w:t>
      </w:r>
    </w:p>
    <w:p w14:paraId="637E2130" w14:textId="5E5FF169" w:rsidR="009356A3" w:rsidRPr="00D67037" w:rsidRDefault="009356A3" w:rsidP="00E46517">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çalışanlara şiddette bulunma, tehdit, cinsel taciz, bağırma veya diğer sözlü istismarlar da dâhil olmak üzere hiçbir psikolojik zorlama veya diğer fiziksel olmayan acizlerde bulunmayacak veya bu tür eylemlerin gerçekleşmesine izin vermeyecektir.</w:t>
      </w:r>
    </w:p>
    <w:p w14:paraId="374B62F6" w14:textId="16FE7C4B" w:rsidR="00E46517" w:rsidRPr="00D67037" w:rsidRDefault="000B2B53" w:rsidP="00EF128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Çalışanların sağlık işleri</w:t>
      </w:r>
    </w:p>
    <w:p w14:paraId="7C986DA5" w14:textId="41961DE2" w:rsidR="000B2B53" w:rsidRPr="00D67037" w:rsidRDefault="00A73F6D" w:rsidP="000B2B53">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bütün giderleri kendisine ait olmak üzere hizmetinde çalışanlar için, gerek teker teker ve gerekse topluca yaşadıkları ve çalıştıkları yerlerde, yürürlükte olan sağlık ve güvenlik mevzuatı hükümlerine uygun olarak her türlü sağlık önlemlerini almak ve çalışanların bulundukları şartlara göre sağlıklı bir şekilde yiyip içmeleri, yatıp kalkmaları ve yıkanmaları, hastalıklardan korunmaları, hastalık veya bir kaza halinde tedavileri konularında ilgili mevzuat hükümlerine uymak zorundadır.</w:t>
      </w:r>
    </w:p>
    <w:p w14:paraId="5CD32F2A" w14:textId="79419D08" w:rsidR="00A73F6D" w:rsidRPr="00D67037" w:rsidRDefault="00A73F6D" w:rsidP="000B2B53">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Ayrıca işe alımlarda her çalışan için işin tehlike sınıfı dikkate alınarak gerekli sağlık raporlarını alıp işe başlamadan önce ŞİRKET’ e ibraz edecektir.</w:t>
      </w:r>
    </w:p>
    <w:p w14:paraId="525B79F3" w14:textId="2848BEAF" w:rsidR="00A73F6D" w:rsidRPr="00D67037" w:rsidRDefault="00A73F6D" w:rsidP="000B2B53">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YÜKLENİCİ İş Sağlığı ve Güvenliği mevzuatı çerçevesinde işe yeni başlatacağı çalışanlarının sağlık kontrollerini işe başlatmadan yaptıracaktır. YÜKLENİCİ ayrıca mevcut çalışanlarının periyodik sağlık kontrollerini geçerlilik süresi dolmadan yenileyecektir.</w:t>
      </w:r>
    </w:p>
    <w:p w14:paraId="754BC610" w14:textId="2E3EBE0E" w:rsidR="000B2B53" w:rsidRPr="00D67037" w:rsidRDefault="000B2B53" w:rsidP="00EF128D">
      <w:pPr>
        <w:pStyle w:val="ListeParagraf"/>
        <w:numPr>
          <w:ilvl w:val="1"/>
          <w:numId w:val="18"/>
        </w:numPr>
        <w:spacing w:before="120" w:after="120" w:line="259" w:lineRule="auto"/>
        <w:contextualSpacing w:val="0"/>
        <w:jc w:val="both"/>
        <w:rPr>
          <w:rFonts w:ascii="Arial" w:hAnsi="Arial" w:cs="Arial"/>
          <w:b/>
          <w:bCs/>
          <w:sz w:val="22"/>
          <w:szCs w:val="22"/>
          <w:lang w:val="tr-TR"/>
        </w:rPr>
      </w:pPr>
    </w:p>
    <w:p w14:paraId="7A0E7F9C" w14:textId="3E92A644" w:rsidR="004A0663" w:rsidRPr="00D67037" w:rsidRDefault="004A0663" w:rsidP="004A0663">
      <w:pPr>
        <w:pStyle w:val="ListeParagraf"/>
        <w:numPr>
          <w:ilvl w:val="2"/>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Çevre sağlığı</w:t>
      </w:r>
    </w:p>
    <w:p w14:paraId="0740980D" w14:textId="2C612F73" w:rsidR="004A0663" w:rsidRPr="00D67037" w:rsidRDefault="004A0663" w:rsidP="004A0663">
      <w:pPr>
        <w:spacing w:before="120" w:after="120" w:line="259" w:lineRule="auto"/>
        <w:ind w:left="720"/>
        <w:jc w:val="both"/>
        <w:rPr>
          <w:rFonts w:ascii="Arial" w:hAnsi="Arial" w:cs="Arial"/>
          <w:sz w:val="22"/>
          <w:szCs w:val="22"/>
          <w:lang w:val="tr-TR"/>
        </w:rPr>
      </w:pPr>
      <w:r w:rsidRPr="00D67037">
        <w:rPr>
          <w:rFonts w:ascii="Arial" w:hAnsi="Arial" w:cs="Arial"/>
          <w:sz w:val="22"/>
          <w:szCs w:val="22"/>
          <w:lang w:val="tr-TR"/>
        </w:rPr>
        <w:t>Yüklenicinin tüm çevre kanun, tüzük ve yönetmeliklerine uyarak, çevreyi koruyacak şekilde işlerini yürütmesi gerekmektedir.</w:t>
      </w:r>
    </w:p>
    <w:p w14:paraId="12E98154" w14:textId="78BA38F8" w:rsidR="004A0663" w:rsidRPr="00D67037" w:rsidRDefault="00B762F7" w:rsidP="004A0663">
      <w:pPr>
        <w:spacing w:before="120" w:after="120" w:line="259" w:lineRule="auto"/>
        <w:ind w:left="720"/>
        <w:jc w:val="both"/>
        <w:rPr>
          <w:rFonts w:ascii="Arial" w:hAnsi="Arial" w:cs="Arial"/>
          <w:sz w:val="22"/>
          <w:szCs w:val="22"/>
          <w:lang w:val="tr-TR"/>
        </w:rPr>
      </w:pPr>
      <w:r w:rsidRPr="00D67037">
        <w:rPr>
          <w:rFonts w:ascii="Arial" w:hAnsi="Arial" w:cs="Arial"/>
          <w:sz w:val="22"/>
          <w:szCs w:val="22"/>
          <w:lang w:val="tr-TR"/>
        </w:rPr>
        <w:t>Faaliyet kapsamında oluşan Yüklenici den kaynaklı tüm tehlikeli</w:t>
      </w:r>
      <w:r w:rsidR="005C7ABA">
        <w:rPr>
          <w:rFonts w:ascii="Arial" w:hAnsi="Arial" w:cs="Arial"/>
          <w:sz w:val="22"/>
          <w:szCs w:val="22"/>
          <w:lang w:val="tr-TR"/>
        </w:rPr>
        <w:t>/tehlikesiz</w:t>
      </w:r>
      <w:r w:rsidRPr="00D67037">
        <w:rPr>
          <w:rFonts w:ascii="Arial" w:hAnsi="Arial" w:cs="Arial"/>
          <w:sz w:val="22"/>
          <w:szCs w:val="22"/>
          <w:lang w:val="tr-TR"/>
        </w:rPr>
        <w:t xml:space="preserve"> atıklar (elektronik atıklar, pil</w:t>
      </w:r>
      <w:r w:rsidR="005C7ABA">
        <w:rPr>
          <w:rFonts w:ascii="Arial" w:hAnsi="Arial" w:cs="Arial"/>
          <w:sz w:val="22"/>
          <w:szCs w:val="22"/>
          <w:lang w:val="tr-TR"/>
        </w:rPr>
        <w:t>, plastik atıklar, mühürler</w:t>
      </w:r>
      <w:r w:rsidRPr="00D67037">
        <w:rPr>
          <w:rFonts w:ascii="Arial" w:hAnsi="Arial" w:cs="Arial"/>
          <w:sz w:val="22"/>
          <w:szCs w:val="22"/>
          <w:lang w:val="tr-TR"/>
        </w:rPr>
        <w:t xml:space="preserve"> vb.) çevre mevzuatına uygun şekilde toplanır ve </w:t>
      </w:r>
      <w:r w:rsidR="005C7ABA">
        <w:rPr>
          <w:rFonts w:ascii="Arial" w:hAnsi="Arial" w:cs="Arial"/>
          <w:sz w:val="22"/>
          <w:szCs w:val="22"/>
          <w:lang w:val="tr-TR"/>
        </w:rPr>
        <w:t>muamele edilir.</w:t>
      </w:r>
    </w:p>
    <w:p w14:paraId="0AE80988" w14:textId="076D84FD" w:rsidR="000B0A5C" w:rsidRPr="00D67037" w:rsidRDefault="000B0A5C" w:rsidP="00974FA6">
      <w:pPr>
        <w:spacing w:before="120" w:after="120" w:line="259" w:lineRule="auto"/>
        <w:ind w:left="720"/>
        <w:jc w:val="both"/>
        <w:rPr>
          <w:rFonts w:ascii="Arial" w:hAnsi="Arial" w:cs="Arial"/>
          <w:sz w:val="22"/>
          <w:szCs w:val="22"/>
          <w:lang w:val="tr-TR"/>
        </w:rPr>
      </w:pPr>
      <w:r w:rsidRPr="00D67037">
        <w:rPr>
          <w:rFonts w:ascii="Arial" w:hAnsi="Arial" w:cs="Arial"/>
          <w:sz w:val="22"/>
          <w:szCs w:val="22"/>
          <w:lang w:val="tr-TR"/>
        </w:rPr>
        <w:t>Faaliyet esnasında oluşan demontaj malzemeler</w:t>
      </w:r>
      <w:r w:rsidR="00E553C7" w:rsidRPr="00D67037">
        <w:rPr>
          <w:rFonts w:ascii="Arial" w:hAnsi="Arial" w:cs="Arial"/>
          <w:sz w:val="22"/>
          <w:szCs w:val="22"/>
          <w:lang w:val="tr-TR"/>
        </w:rPr>
        <w:t xml:space="preserve"> </w:t>
      </w:r>
      <w:r w:rsidRPr="00D67037">
        <w:rPr>
          <w:rFonts w:ascii="Arial" w:hAnsi="Arial" w:cs="Arial"/>
          <w:sz w:val="22"/>
          <w:szCs w:val="22"/>
          <w:lang w:val="tr-TR"/>
        </w:rPr>
        <w:t>(pano, sayaç, modem, sigorta buşonu, iletken kablo vb) gün sonunda Şirket yetkilisine teslim edilir.</w:t>
      </w:r>
    </w:p>
    <w:p w14:paraId="1E3897F6" w14:textId="6A3E50E2" w:rsidR="004A0663" w:rsidRPr="00D67037" w:rsidRDefault="00A349C0" w:rsidP="004A0663">
      <w:pPr>
        <w:pStyle w:val="ListeParagraf"/>
        <w:numPr>
          <w:ilvl w:val="2"/>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İş Sağlığı ve Güvenliği</w:t>
      </w:r>
    </w:p>
    <w:p w14:paraId="09699688" w14:textId="16D7FAAD" w:rsidR="00A349C0" w:rsidRPr="00D67037" w:rsidRDefault="004D4863" w:rsidP="001D6E20">
      <w:pPr>
        <w:pStyle w:val="ListeParagraf"/>
        <w:numPr>
          <w:ilvl w:val="3"/>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sz w:val="22"/>
          <w:szCs w:val="22"/>
          <w:lang w:val="tr-TR"/>
        </w:rPr>
        <w:t>YÜKLENİCİ; kanunlarda ve yönetmeliklerde öngörülen her türlü önlemin yanında, o işyerinde iş güvenliğini sağlamak için gerekli olan ve bilimin, tecrübenin, teknolojinin imkan verdiği her türlü önlemi mevzuatta hükme bağlanmamış olsa da almakla yükümlüdür. Bu amaçla YÜKLENİCİ;</w:t>
      </w:r>
    </w:p>
    <w:p w14:paraId="16D60979" w14:textId="50E0072C" w:rsidR="00A77443" w:rsidRPr="00D67037" w:rsidRDefault="00A77443" w:rsidP="00B32BAC">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İşyerinde iş sağlığı ve güvenliği organizasyonu kurmak iş kazası ve meslek hastalığı risklerini tespit etmek ve bunlara karşı tedbir alınmasını sağlamak,</w:t>
      </w:r>
    </w:p>
    <w:p w14:paraId="106A86AE" w14:textId="77777777" w:rsidR="00B32BAC" w:rsidRPr="00D67037" w:rsidRDefault="00A77443" w:rsidP="00B32BAC">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İşyerinde güvenli bir şekilde çalışılmasını sağlamak üzere gerekli kontrollerin yapılmasını koordine etmek,</w:t>
      </w:r>
    </w:p>
    <w:p w14:paraId="356BD9FA" w14:textId="77777777" w:rsidR="00B32BAC" w:rsidRPr="00D67037" w:rsidRDefault="00A77443" w:rsidP="00B32BAC">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 xml:space="preserve">Hizmete konu olan işle ilgili çalışanlarına mevzuatın zorunlu kıldığı süre ve nitelikte İSG eğitimi ve mesleki eğitimleri vermek, </w:t>
      </w:r>
    </w:p>
    <w:p w14:paraId="3997802E" w14:textId="77777777" w:rsidR="00B32BAC" w:rsidRPr="00D67037" w:rsidRDefault="00A77443" w:rsidP="00B32BAC">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İşin yürütülmesi esnasında gerekli her türlü sağlık ve güvenlik önlemlerini (ortam güvenliğini sağlamak, uygun kişisel koruyucu donanımları temin etmek vb.) almak,</w:t>
      </w:r>
    </w:p>
    <w:p w14:paraId="3877A775" w14:textId="77777777" w:rsidR="00B32BAC" w:rsidRPr="00D67037" w:rsidRDefault="00A77443" w:rsidP="00B32BAC">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lastRenderedPageBreak/>
        <w:t>Periyodik kontrol ve muayene gerekliliği olan malzeme, ekipman, KKD bulunması durumunda, gerekli kontrollerin periyodik olarak yapılmasını sağlamak ve kayıt altına almak,</w:t>
      </w:r>
    </w:p>
    <w:p w14:paraId="021AB2F8" w14:textId="77777777" w:rsidR="00305F4B" w:rsidRPr="00D67037" w:rsidRDefault="00A77443" w:rsidP="00305F4B">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Çalışanların sahada tanımlanmış İSG kurallarını uygulamalarını güvence altına almak için gözetim ve denetimler yapmak ve istendiğinde gösterilmek üzere bu gözetim ve denetimleri kayıt altına almış olmak,</w:t>
      </w:r>
    </w:p>
    <w:p w14:paraId="3EAD69BD" w14:textId="77777777" w:rsidR="00305F4B" w:rsidRPr="00D67037" w:rsidRDefault="00A77443" w:rsidP="00305F4B">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İSG mevzuatı gereği tüm kayıtları muhafaza etmek,</w:t>
      </w:r>
    </w:p>
    <w:p w14:paraId="6586C281" w14:textId="011FDEA7" w:rsidR="00A77443" w:rsidRPr="00D67037" w:rsidRDefault="00A77443" w:rsidP="00305F4B">
      <w:pPr>
        <w:pStyle w:val="ListeParagraf"/>
        <w:numPr>
          <w:ilvl w:val="1"/>
          <w:numId w:val="21"/>
        </w:numPr>
        <w:spacing w:before="120" w:after="120" w:line="259" w:lineRule="auto"/>
        <w:contextualSpacing w:val="0"/>
        <w:jc w:val="both"/>
        <w:rPr>
          <w:rFonts w:ascii="Arial" w:hAnsi="Arial" w:cs="Arial"/>
          <w:sz w:val="22"/>
          <w:szCs w:val="22"/>
          <w:lang w:val="tr-TR"/>
        </w:rPr>
      </w:pPr>
      <w:r w:rsidRPr="00D67037">
        <w:rPr>
          <w:rFonts w:ascii="Arial" w:hAnsi="Arial" w:cs="Arial"/>
          <w:sz w:val="22"/>
          <w:szCs w:val="22"/>
          <w:lang w:val="tr-TR"/>
        </w:rPr>
        <w:t>Sözleşmeye uygunluğu takip etmek ile yükümlüdür.</w:t>
      </w:r>
    </w:p>
    <w:p w14:paraId="7CF36CAC" w14:textId="77777777" w:rsidR="00A43F52" w:rsidRPr="00D67037" w:rsidRDefault="00A77443" w:rsidP="00A43F52">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YÜKLENİCİ; gerekli tüm iş güvenliği malzemelerinin temin edilmesinden, saha personeline zimmetle teslim edilmesinden ve saha personellerince kullanılmasından sorumlu olacaktır. Bu çalışma sırasında YÜKLENİCİ; 4857 sayılı İş Kanunu ve YÜKLENİCİ’nin faaliyet konusuna uygun ilgili yürürlükteki mevzuat ve yeni çıkarılacak mevzuat hükümleri ile ŞİRKET’ in bildirdiği prosedür ve talimatlara uyacaktır.</w:t>
      </w:r>
    </w:p>
    <w:p w14:paraId="1E701107" w14:textId="42C03CA1" w:rsidR="00233445" w:rsidRPr="00D67037" w:rsidRDefault="00A77443" w:rsidP="00233445">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 xml:space="preserve">YÜKLENİCİ tarafından çalışan için temin edilecek ekipmanlar </w:t>
      </w:r>
      <w:r w:rsidRPr="00D67037">
        <w:rPr>
          <w:rFonts w:ascii="Arial" w:hAnsi="Arial" w:cs="Arial"/>
          <w:color w:val="FF0000"/>
          <w:sz w:val="22"/>
          <w:szCs w:val="22"/>
          <w:lang w:val="tr-TR"/>
        </w:rPr>
        <w:t>Ek-</w:t>
      </w:r>
      <w:r w:rsidR="00DF30F1" w:rsidRPr="00D67037">
        <w:rPr>
          <w:rFonts w:ascii="Arial" w:hAnsi="Arial" w:cs="Arial"/>
          <w:color w:val="FF0000"/>
          <w:sz w:val="22"/>
          <w:szCs w:val="22"/>
          <w:lang w:val="tr-TR"/>
        </w:rPr>
        <w:t>2.</w:t>
      </w:r>
      <w:r w:rsidR="006940A1" w:rsidRPr="00D67037">
        <w:rPr>
          <w:rFonts w:ascii="Arial" w:hAnsi="Arial" w:cs="Arial"/>
          <w:color w:val="FF0000"/>
          <w:sz w:val="22"/>
          <w:szCs w:val="22"/>
          <w:lang w:val="tr-TR"/>
        </w:rPr>
        <w:t>9</w:t>
      </w:r>
      <w:r w:rsidR="00383A42" w:rsidRPr="00D67037">
        <w:rPr>
          <w:rFonts w:ascii="Arial" w:hAnsi="Arial" w:cs="Arial"/>
          <w:color w:val="FF0000"/>
          <w:sz w:val="22"/>
          <w:szCs w:val="22"/>
          <w:lang w:val="tr-TR"/>
        </w:rPr>
        <w:t xml:space="preserve"> Malzeme Zimmet Formun</w:t>
      </w:r>
      <w:r w:rsidRPr="00D67037">
        <w:rPr>
          <w:rFonts w:ascii="Arial" w:hAnsi="Arial" w:cs="Arial"/>
          <w:sz w:val="22"/>
          <w:szCs w:val="22"/>
          <w:lang w:val="tr-TR"/>
        </w:rPr>
        <w:t>’d</w:t>
      </w:r>
      <w:r w:rsidR="00383A42" w:rsidRPr="00D67037">
        <w:rPr>
          <w:rFonts w:ascii="Arial" w:hAnsi="Arial" w:cs="Arial"/>
          <w:sz w:val="22"/>
          <w:szCs w:val="22"/>
          <w:lang w:val="tr-TR"/>
        </w:rPr>
        <w:t>a</w:t>
      </w:r>
      <w:r w:rsidRPr="00D67037">
        <w:rPr>
          <w:rFonts w:ascii="Arial" w:hAnsi="Arial" w:cs="Arial"/>
          <w:sz w:val="22"/>
          <w:szCs w:val="22"/>
          <w:lang w:val="tr-TR"/>
        </w:rPr>
        <w:t xml:space="preserve"> belirtilen </w:t>
      </w:r>
      <w:r w:rsidR="0065463B" w:rsidRPr="00D67037">
        <w:rPr>
          <w:rFonts w:ascii="Arial" w:hAnsi="Arial" w:cs="Arial"/>
          <w:sz w:val="22"/>
          <w:szCs w:val="22"/>
          <w:lang w:val="tr-TR"/>
        </w:rPr>
        <w:t>malzeme zimmet formu</w:t>
      </w:r>
      <w:r w:rsidRPr="00D67037">
        <w:rPr>
          <w:rFonts w:ascii="Arial" w:hAnsi="Arial" w:cs="Arial"/>
          <w:sz w:val="22"/>
          <w:szCs w:val="22"/>
          <w:lang w:val="tr-TR"/>
        </w:rPr>
        <w:t xml:space="preserve"> ile zimmetlenir ve ŞİRKET’in talebi durumunda söz konusu zimmet tutanaklarının bir kopyası teslim edilir.</w:t>
      </w:r>
    </w:p>
    <w:p w14:paraId="33B88E5C" w14:textId="1B81199C" w:rsidR="001D6E20" w:rsidRPr="00D67037" w:rsidRDefault="00A77443" w:rsidP="00233445">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 xml:space="preserve">YÜKLENİCİ tarafından </w:t>
      </w:r>
      <w:r w:rsidRPr="00D67037">
        <w:rPr>
          <w:rFonts w:ascii="Arial" w:hAnsi="Arial" w:cs="Arial"/>
          <w:color w:val="FF0000"/>
          <w:sz w:val="22"/>
          <w:szCs w:val="22"/>
          <w:lang w:val="tr-TR"/>
        </w:rPr>
        <w:t>Ek-</w:t>
      </w:r>
      <w:r w:rsidR="00B57D87" w:rsidRPr="00D67037">
        <w:rPr>
          <w:rFonts w:ascii="Arial" w:hAnsi="Arial" w:cs="Arial"/>
          <w:color w:val="FF0000"/>
          <w:sz w:val="22"/>
          <w:szCs w:val="22"/>
          <w:lang w:val="tr-TR"/>
        </w:rPr>
        <w:t>2.</w:t>
      </w:r>
      <w:r w:rsidR="002161C9" w:rsidRPr="00D67037">
        <w:rPr>
          <w:rFonts w:ascii="Arial" w:hAnsi="Arial" w:cs="Arial"/>
          <w:color w:val="FF0000"/>
          <w:sz w:val="22"/>
          <w:szCs w:val="22"/>
          <w:lang w:val="tr-TR"/>
        </w:rPr>
        <w:t>4</w:t>
      </w:r>
      <w:r w:rsidR="00383A42" w:rsidRPr="00D67037">
        <w:rPr>
          <w:rFonts w:ascii="Arial" w:hAnsi="Arial" w:cs="Arial"/>
          <w:color w:val="FF0000"/>
          <w:sz w:val="22"/>
          <w:szCs w:val="22"/>
          <w:lang w:val="tr-TR"/>
        </w:rPr>
        <w:t xml:space="preserve"> Periyodik Kontrol Formun</w:t>
      </w:r>
      <w:r w:rsidRPr="00D67037">
        <w:rPr>
          <w:rFonts w:ascii="Arial" w:hAnsi="Arial" w:cs="Arial"/>
          <w:sz w:val="22"/>
          <w:szCs w:val="22"/>
          <w:lang w:val="tr-TR"/>
        </w:rPr>
        <w:t>’d</w:t>
      </w:r>
      <w:r w:rsidR="00383A42" w:rsidRPr="00D67037">
        <w:rPr>
          <w:rFonts w:ascii="Arial" w:hAnsi="Arial" w:cs="Arial"/>
          <w:sz w:val="22"/>
          <w:szCs w:val="22"/>
          <w:lang w:val="tr-TR"/>
        </w:rPr>
        <w:t>a</w:t>
      </w:r>
      <w:r w:rsidRPr="00D67037">
        <w:rPr>
          <w:rFonts w:ascii="Arial" w:hAnsi="Arial" w:cs="Arial"/>
          <w:sz w:val="22"/>
          <w:szCs w:val="22"/>
          <w:lang w:val="tr-TR"/>
        </w:rPr>
        <w:t xml:space="preserve"> belirtilen periyodik kontrol formu ile malzemelerin kullanılabilirlik durumları ŞİRKET’in belirlediği periyodlar dahilinde kontrol edilir ve ŞİRKET’in talebi durumunda söz konusu kontrol tutanaklarının bir kopyası teslim edilir. Bu kontrol ŞİRKET tarafından da yapılabilir.</w:t>
      </w:r>
    </w:p>
    <w:p w14:paraId="4F0AA380" w14:textId="77777777" w:rsidR="00592A4F" w:rsidRPr="00D67037" w:rsidRDefault="00592A4F" w:rsidP="003D4BC8">
      <w:pPr>
        <w:pStyle w:val="ListeParagraf"/>
        <w:numPr>
          <w:ilvl w:val="3"/>
          <w:numId w:val="18"/>
        </w:numPr>
        <w:spacing w:before="120" w:after="120" w:line="259" w:lineRule="auto"/>
        <w:ind w:left="1434" w:hanging="357"/>
        <w:contextualSpacing w:val="0"/>
        <w:jc w:val="both"/>
        <w:rPr>
          <w:rFonts w:ascii="Arial" w:hAnsi="Arial" w:cs="Arial"/>
          <w:sz w:val="22"/>
          <w:szCs w:val="22"/>
          <w:lang w:val="tr-TR"/>
        </w:rPr>
      </w:pPr>
      <w:r w:rsidRPr="00D67037">
        <w:rPr>
          <w:rFonts w:ascii="Arial" w:hAnsi="Arial" w:cs="Arial"/>
          <w:sz w:val="22"/>
          <w:szCs w:val="22"/>
          <w:lang w:val="tr-TR"/>
        </w:rPr>
        <w:t>YÜKLENİCİ tarafından iş başlangıcında bu maddede belirtilen eğitimler verilecektir.</w:t>
      </w:r>
    </w:p>
    <w:p w14:paraId="683B4F11" w14:textId="3B448763" w:rsidR="00592A4F" w:rsidRPr="00D67037" w:rsidRDefault="00592A4F" w:rsidP="003D4BC8">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Sonradan işe alınan veya değiştirilen YÜKLENİCİ personeline eğitim YÜKLENİCİ tarafından verilecek ve bu sorumluluk YÜKLENİCİ’ye ait olacaktır.</w:t>
      </w:r>
    </w:p>
    <w:p w14:paraId="20D2401D" w14:textId="31E936C3" w:rsidR="001D6E20" w:rsidRPr="00D67037" w:rsidRDefault="00592A4F" w:rsidP="003D4BC8">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YÜKLENİCİ vermekle yükümlü olduğu eğitimler ve belgeler için ŞİRKET’ten herhangi bir ücret talep etmeyecektir.</w:t>
      </w:r>
    </w:p>
    <w:p w14:paraId="6EC243B9" w14:textId="2F05FA3B"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b/>
          <w:bCs/>
          <w:sz w:val="22"/>
          <w:szCs w:val="22"/>
          <w:lang w:val="tr-TR"/>
        </w:rPr>
        <w:t>Eğitimler</w:t>
      </w:r>
      <w:r w:rsidR="001D446E" w:rsidRPr="00D67037">
        <w:rPr>
          <w:rFonts w:ascii="Arial" w:hAnsi="Arial" w:cs="Arial"/>
          <w:sz w:val="22"/>
          <w:szCs w:val="22"/>
          <w:lang w:val="tr-TR"/>
        </w:rPr>
        <w:t>;</w:t>
      </w:r>
    </w:p>
    <w:p w14:paraId="2DAD10B6" w14:textId="135D8766" w:rsidR="00D61ADC"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Tüketici ile İlişkilerin düzenlenmesi</w:t>
      </w:r>
    </w:p>
    <w:p w14:paraId="2E747C07"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Ölçüler ve Ayar Kanunu</w:t>
      </w:r>
    </w:p>
    <w:p w14:paraId="5E9D3F78"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Elektrik Piyasası Tüketici Hizmetleri Yönetmeliği</w:t>
      </w:r>
    </w:p>
    <w:p w14:paraId="5BB8E0BF"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Elektrik İç Tesisler Yönetmeliği</w:t>
      </w:r>
    </w:p>
    <w:p w14:paraId="4FB364BE"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Temel Elektrik Bilgisi</w:t>
      </w:r>
    </w:p>
    <w:p w14:paraId="31551E50"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Sayaç tipleri ve sayaç bağlantıları</w:t>
      </w:r>
    </w:p>
    <w:p w14:paraId="0CEEAC83"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Sayaç sökme/takma ve mühürleme esasları</w:t>
      </w:r>
    </w:p>
    <w:p w14:paraId="3E08B8F9"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 xml:space="preserve">Enerji </w:t>
      </w:r>
      <w:r w:rsidR="00691307" w:rsidRPr="00D67037">
        <w:rPr>
          <w:rFonts w:ascii="Arial" w:hAnsi="Arial" w:cs="Arial"/>
          <w:sz w:val="22"/>
          <w:szCs w:val="22"/>
          <w:lang w:val="tr-TR"/>
        </w:rPr>
        <w:t>k</w:t>
      </w:r>
      <w:r w:rsidRPr="00D67037">
        <w:rPr>
          <w:rFonts w:ascii="Arial" w:hAnsi="Arial" w:cs="Arial"/>
          <w:sz w:val="22"/>
          <w:szCs w:val="22"/>
          <w:lang w:val="tr-TR"/>
        </w:rPr>
        <w:t xml:space="preserve">esme ve </w:t>
      </w:r>
      <w:r w:rsidR="00691307" w:rsidRPr="00D67037">
        <w:rPr>
          <w:rFonts w:ascii="Arial" w:hAnsi="Arial" w:cs="Arial"/>
          <w:sz w:val="22"/>
          <w:szCs w:val="22"/>
          <w:lang w:val="tr-TR"/>
        </w:rPr>
        <w:t>a</w:t>
      </w:r>
      <w:r w:rsidRPr="00D67037">
        <w:rPr>
          <w:rFonts w:ascii="Arial" w:hAnsi="Arial" w:cs="Arial"/>
          <w:sz w:val="22"/>
          <w:szCs w:val="22"/>
          <w:lang w:val="tr-TR"/>
        </w:rPr>
        <w:t>çma konularında dikkat edilecek hususlar</w:t>
      </w:r>
    </w:p>
    <w:p w14:paraId="4FEE5F5A"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Kaçak</w:t>
      </w:r>
      <w:r w:rsidR="00691307" w:rsidRPr="00D67037">
        <w:rPr>
          <w:rFonts w:ascii="Arial" w:hAnsi="Arial" w:cs="Arial"/>
          <w:sz w:val="22"/>
          <w:szCs w:val="22"/>
          <w:lang w:val="tr-TR"/>
        </w:rPr>
        <w:t xml:space="preserve"> </w:t>
      </w:r>
      <w:r w:rsidRPr="00D67037">
        <w:rPr>
          <w:rFonts w:ascii="Arial" w:hAnsi="Arial" w:cs="Arial"/>
          <w:sz w:val="22"/>
          <w:szCs w:val="22"/>
          <w:lang w:val="tr-TR"/>
        </w:rPr>
        <w:t>/</w:t>
      </w:r>
      <w:r w:rsidR="00691307" w:rsidRPr="00D67037">
        <w:rPr>
          <w:rFonts w:ascii="Arial" w:hAnsi="Arial" w:cs="Arial"/>
          <w:sz w:val="22"/>
          <w:szCs w:val="22"/>
          <w:lang w:val="tr-TR"/>
        </w:rPr>
        <w:t xml:space="preserve"> u</w:t>
      </w:r>
      <w:r w:rsidRPr="00D67037">
        <w:rPr>
          <w:rFonts w:ascii="Arial" w:hAnsi="Arial" w:cs="Arial"/>
          <w:sz w:val="22"/>
          <w:szCs w:val="22"/>
          <w:lang w:val="tr-TR"/>
        </w:rPr>
        <w:t xml:space="preserve">sulsüz </w:t>
      </w:r>
      <w:r w:rsidR="00691307" w:rsidRPr="00D67037">
        <w:rPr>
          <w:rFonts w:ascii="Arial" w:hAnsi="Arial" w:cs="Arial"/>
          <w:sz w:val="22"/>
          <w:szCs w:val="22"/>
          <w:lang w:val="tr-TR"/>
        </w:rPr>
        <w:t>e</w:t>
      </w:r>
      <w:r w:rsidRPr="00D67037">
        <w:rPr>
          <w:rFonts w:ascii="Arial" w:hAnsi="Arial" w:cs="Arial"/>
          <w:sz w:val="22"/>
          <w:szCs w:val="22"/>
          <w:lang w:val="tr-TR"/>
        </w:rPr>
        <w:t xml:space="preserve">lektrik </w:t>
      </w:r>
      <w:r w:rsidR="00691307" w:rsidRPr="00D67037">
        <w:rPr>
          <w:rFonts w:ascii="Arial" w:hAnsi="Arial" w:cs="Arial"/>
          <w:sz w:val="22"/>
          <w:szCs w:val="22"/>
          <w:lang w:val="tr-TR"/>
        </w:rPr>
        <w:t>k</w:t>
      </w:r>
      <w:r w:rsidRPr="00D67037">
        <w:rPr>
          <w:rFonts w:ascii="Arial" w:hAnsi="Arial" w:cs="Arial"/>
          <w:sz w:val="22"/>
          <w:szCs w:val="22"/>
          <w:lang w:val="tr-TR"/>
        </w:rPr>
        <w:t xml:space="preserve">ullanılmasının </w:t>
      </w:r>
      <w:r w:rsidR="00691307" w:rsidRPr="00D67037">
        <w:rPr>
          <w:rFonts w:ascii="Arial" w:hAnsi="Arial" w:cs="Arial"/>
          <w:sz w:val="22"/>
          <w:szCs w:val="22"/>
          <w:lang w:val="tr-TR"/>
        </w:rPr>
        <w:t>t</w:t>
      </w:r>
      <w:r w:rsidRPr="00D67037">
        <w:rPr>
          <w:rFonts w:ascii="Arial" w:hAnsi="Arial" w:cs="Arial"/>
          <w:sz w:val="22"/>
          <w:szCs w:val="22"/>
          <w:lang w:val="tr-TR"/>
        </w:rPr>
        <w:t>espiti</w:t>
      </w:r>
    </w:p>
    <w:p w14:paraId="7DC36106" w14:textId="77777777" w:rsidR="001D446E" w:rsidRPr="00D67037" w:rsidRDefault="001D446E"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Yüksekte çalışma eğitimi</w:t>
      </w:r>
    </w:p>
    <w:p w14:paraId="21552B75"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YÜKLENİCİ elemanlarının kullanacağı tüm dokümanların tanıtımı</w:t>
      </w:r>
    </w:p>
    <w:p w14:paraId="7E9CD7B7"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Abone Bilgi Yönetim Sisteminin tanıtımı</w:t>
      </w:r>
    </w:p>
    <w:p w14:paraId="788DEA17"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 xml:space="preserve">İşin ve </w:t>
      </w:r>
      <w:r w:rsidR="003F49B1" w:rsidRPr="00D67037">
        <w:rPr>
          <w:rFonts w:ascii="Arial" w:hAnsi="Arial" w:cs="Arial"/>
          <w:sz w:val="22"/>
          <w:szCs w:val="22"/>
          <w:lang w:val="tr-TR"/>
        </w:rPr>
        <w:t>i</w:t>
      </w:r>
      <w:r w:rsidRPr="00D67037">
        <w:rPr>
          <w:rFonts w:ascii="Arial" w:hAnsi="Arial" w:cs="Arial"/>
          <w:sz w:val="22"/>
          <w:szCs w:val="22"/>
          <w:lang w:val="tr-TR"/>
        </w:rPr>
        <w:t xml:space="preserve">şyerinin </w:t>
      </w:r>
      <w:r w:rsidR="003F49B1" w:rsidRPr="00D67037">
        <w:rPr>
          <w:rFonts w:ascii="Arial" w:hAnsi="Arial" w:cs="Arial"/>
          <w:sz w:val="22"/>
          <w:szCs w:val="22"/>
          <w:lang w:val="tr-TR"/>
        </w:rPr>
        <w:t>t</w:t>
      </w:r>
      <w:r w:rsidRPr="00D67037">
        <w:rPr>
          <w:rFonts w:ascii="Arial" w:hAnsi="Arial" w:cs="Arial"/>
          <w:sz w:val="22"/>
          <w:szCs w:val="22"/>
          <w:lang w:val="tr-TR"/>
        </w:rPr>
        <w:t>anıtımı</w:t>
      </w:r>
    </w:p>
    <w:p w14:paraId="772B3C03" w14:textId="77777777" w:rsidR="001D446E"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 xml:space="preserve">Personelin kullanacağı cihaz, teçhizat vb. </w:t>
      </w:r>
      <w:r w:rsidR="003F49B1" w:rsidRPr="00D67037">
        <w:rPr>
          <w:rFonts w:ascii="Arial" w:hAnsi="Arial" w:cs="Arial"/>
          <w:sz w:val="22"/>
          <w:szCs w:val="22"/>
          <w:lang w:val="tr-TR"/>
        </w:rPr>
        <w:t>k</w:t>
      </w:r>
      <w:r w:rsidRPr="00D67037">
        <w:rPr>
          <w:rFonts w:ascii="Arial" w:hAnsi="Arial" w:cs="Arial"/>
          <w:sz w:val="22"/>
          <w:szCs w:val="22"/>
          <w:lang w:val="tr-TR"/>
        </w:rPr>
        <w:t>ullanımı</w:t>
      </w:r>
    </w:p>
    <w:p w14:paraId="145F9915" w14:textId="4B6EDD43" w:rsidR="00D61ADC" w:rsidRPr="00D67037" w:rsidRDefault="00D61ADC" w:rsidP="001D446E">
      <w:pPr>
        <w:pStyle w:val="ListeParagraf"/>
        <w:numPr>
          <w:ilvl w:val="0"/>
          <w:numId w:val="30"/>
        </w:numPr>
        <w:spacing w:before="120" w:after="120" w:line="259" w:lineRule="auto"/>
        <w:rPr>
          <w:rFonts w:ascii="Arial" w:hAnsi="Arial" w:cs="Arial"/>
          <w:sz w:val="22"/>
          <w:szCs w:val="22"/>
          <w:lang w:val="tr-TR"/>
        </w:rPr>
      </w:pPr>
      <w:r w:rsidRPr="00D67037">
        <w:rPr>
          <w:rFonts w:ascii="Arial" w:hAnsi="Arial" w:cs="Arial"/>
          <w:sz w:val="22"/>
          <w:szCs w:val="22"/>
          <w:lang w:val="tr-TR"/>
        </w:rPr>
        <w:t>Çevre bilinçlendirme eğitimi</w:t>
      </w:r>
    </w:p>
    <w:p w14:paraId="75E13DB9" w14:textId="77777777" w:rsidR="001D446E" w:rsidRPr="00D67037" w:rsidRDefault="001D446E" w:rsidP="00D61ADC">
      <w:pPr>
        <w:spacing w:before="120" w:after="120" w:line="259" w:lineRule="auto"/>
        <w:ind w:left="1429"/>
        <w:jc w:val="both"/>
        <w:rPr>
          <w:rFonts w:ascii="Arial" w:hAnsi="Arial" w:cs="Arial"/>
          <w:sz w:val="22"/>
          <w:szCs w:val="22"/>
          <w:lang w:val="tr-TR"/>
        </w:rPr>
      </w:pPr>
    </w:p>
    <w:p w14:paraId="328072E7" w14:textId="77777777"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lastRenderedPageBreak/>
        <w:t>Çevre bilinçlendirme eğitimleri ŞİRKET tarafından yılda 1 kez YÜKLENİCİ tarafından belirlenen yetkili yüklenici çalışanlarına verilir. Bu eğitimin tüm çalışanlara aktarılması YÜKLENİCİ sorumluluğundadır. Her çalışan yılda en az bir kez Çevre bilinçlendirme eğitimi almış olmak zorundadır.</w:t>
      </w:r>
    </w:p>
    <w:p w14:paraId="04C4CB35" w14:textId="77777777"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YÜKLENİCİ tarafından yukarıda belirtilen eğitimlere katılan personele, yetkili kılındıklarına dair ŞİRKET’ in belirleyeceği içerik, format, ölçü ve ebatlarda KİMLİK KARTI verilecektir. Eleman, kimlik kartını görev esnasında açıkca görülebilecek şekilde taşıyacaktır. YÜKLENİCİ elemanının ayrılması halinde ve/veya işin bitiminde, kimlik kartını takip eden ilk iş günü içinde ŞİRKET’e teslim edilecektir.</w:t>
      </w:r>
    </w:p>
    <w:p w14:paraId="0CB46814" w14:textId="77777777"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İş Sağlığı ve Güvenliği Eğitimleri ile Sertifikalı İlk Yardımcılar: YÜKLENİCİ, tüm personeline ilgili mevzuatlar çerçevesinde belirtilen süre ve içerikte İş Sağlığı ve Güvenliği eğitimlerini vermekle mükelleftir. ŞİRKET’in İSG uzmanları, bu eğitimlere katılım sağlayarak destek verebilir. YÜKLENİCİ, toplam çalışan sayısı üzerinden ilgili mevzuata uygun sayıda sertifikalı ilk yardımcı belgesine sahip çalışanı olmasını sağlamalıdır.</w:t>
      </w:r>
    </w:p>
    <w:p w14:paraId="0009871C" w14:textId="78F21955"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 xml:space="preserve">Yüklenici </w:t>
      </w:r>
      <w:r w:rsidR="00E25476" w:rsidRPr="00D67037">
        <w:rPr>
          <w:rFonts w:ascii="Arial" w:hAnsi="Arial" w:cs="Arial"/>
          <w:color w:val="FF0000"/>
          <w:sz w:val="22"/>
          <w:szCs w:val="22"/>
          <w:lang w:val="tr-TR"/>
        </w:rPr>
        <w:t>Ek-4 SED.FRM.165 Hizmet Tedarikçisi Gereklilikleri Tablosu</w:t>
      </w:r>
      <w:r w:rsidRPr="00D67037">
        <w:rPr>
          <w:rFonts w:ascii="Arial" w:hAnsi="Arial" w:cs="Arial"/>
          <w:sz w:val="22"/>
          <w:szCs w:val="22"/>
          <w:lang w:val="tr-TR"/>
        </w:rPr>
        <w:t xml:space="preserve">nda sözleşme imzalandıktan 1 hafta sonra yerine getirilmesi öngörülen gereklilikler yerine getirilmeden hizmeti başlatamaz. </w:t>
      </w:r>
    </w:p>
    <w:p w14:paraId="235F0A38" w14:textId="0890E75C" w:rsidR="00D61ADC" w:rsidRPr="00D67037" w:rsidRDefault="00D61ADC" w:rsidP="00D61ADC">
      <w:pPr>
        <w:spacing w:before="120" w:after="120" w:line="259" w:lineRule="auto"/>
        <w:ind w:left="1429"/>
        <w:jc w:val="both"/>
        <w:rPr>
          <w:rFonts w:ascii="Arial" w:hAnsi="Arial" w:cs="Arial"/>
          <w:sz w:val="22"/>
          <w:szCs w:val="22"/>
          <w:lang w:val="tr-TR"/>
        </w:rPr>
      </w:pPr>
      <w:r w:rsidRPr="00D67037">
        <w:rPr>
          <w:rFonts w:ascii="Arial" w:hAnsi="Arial" w:cs="Arial"/>
          <w:sz w:val="22"/>
          <w:szCs w:val="22"/>
          <w:lang w:val="tr-TR"/>
        </w:rPr>
        <w:t>Hizmet Tedarikçileri Gereklilikleri Tablosu gereklilikleri yerine getirilmeden hizmet başlaması durumunda cezai işlem uygulanır.</w:t>
      </w:r>
    </w:p>
    <w:p w14:paraId="051708A3" w14:textId="48B11A73" w:rsidR="00A349C0" w:rsidRPr="00D67037" w:rsidRDefault="000E042E"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Çalışanların kazaya uğramaları</w:t>
      </w:r>
    </w:p>
    <w:p w14:paraId="3BFA023D" w14:textId="77777777" w:rsidR="00007DE5" w:rsidRPr="00D67037" w:rsidRDefault="00007DE5" w:rsidP="00007DE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Hizmetin gerçekleştirilmesi esnasında oluşabilecek kazalar ve bu kazalardan kaynaklı oluşacak maliyetleri YÜKLENİCİ karşılamakla yükümlüdür.</w:t>
      </w:r>
    </w:p>
    <w:p w14:paraId="6BB0F37E" w14:textId="0134AD83" w:rsidR="000E042E" w:rsidRPr="00D67037" w:rsidRDefault="00007DE5" w:rsidP="00007DE5">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Hizmetin gerçekleştirilmesi esnasında oluşabilecek kazaların analizleri yapılarak Şirket ile paylaşılmalıdır.</w:t>
      </w:r>
    </w:p>
    <w:p w14:paraId="5E896C51" w14:textId="35964C92" w:rsidR="000E042E" w:rsidRPr="00D67037" w:rsidRDefault="00E8274D"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Çalışanların yiyeceği ve içeceği</w:t>
      </w:r>
    </w:p>
    <w:p w14:paraId="7D0E6908" w14:textId="10E0437D" w:rsidR="00E8274D" w:rsidRPr="00D67037" w:rsidRDefault="00074102" w:rsidP="00E8274D">
      <w:pPr>
        <w:pStyle w:val="ListeParagraf"/>
        <w:spacing w:before="120" w:after="120" w:line="259" w:lineRule="auto"/>
        <w:ind w:left="792"/>
        <w:contextualSpacing w:val="0"/>
        <w:jc w:val="both"/>
        <w:rPr>
          <w:rFonts w:ascii="Arial" w:hAnsi="Arial" w:cs="Arial"/>
          <w:sz w:val="22"/>
          <w:szCs w:val="22"/>
          <w:lang w:val="tr-TR"/>
        </w:rPr>
      </w:pPr>
      <w:r w:rsidRPr="00D67037">
        <w:rPr>
          <w:rFonts w:ascii="Arial" w:hAnsi="Arial" w:cs="Arial"/>
          <w:sz w:val="22"/>
          <w:szCs w:val="22"/>
          <w:lang w:val="tr-TR"/>
        </w:rPr>
        <w:t>Çalışanların yiyecek ve içecek vb. giderleri YÜKLENİCİ sorumluluğundadır.</w:t>
      </w:r>
    </w:p>
    <w:p w14:paraId="5BB0E578" w14:textId="042F7ECA" w:rsidR="00E8274D" w:rsidRPr="00D67037" w:rsidRDefault="00C333E7"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Yüklenicinin çalıştırdığı kişilerin uygunsuzlukları</w:t>
      </w:r>
    </w:p>
    <w:p w14:paraId="23783BB5" w14:textId="77777777" w:rsidR="004C72E1" w:rsidRPr="00D67037" w:rsidRDefault="004C72E1" w:rsidP="004C72E1">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 xml:space="preserve">YÜKLENİCİ bu işte yüz kızartıcı ve terör suçlarından sabıkası olanları çalıştırmayacaktır. </w:t>
      </w:r>
    </w:p>
    <w:p w14:paraId="214F0607" w14:textId="569745AD" w:rsidR="00C333E7" w:rsidRPr="00D67037" w:rsidRDefault="004C72E1" w:rsidP="004C72E1">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ŞİRKET, YÜKLENİCİ’ nin çalıştıracağı personelin temininde hiçbir şekilde müdahalede bulunmayacaktır. Ancak ŞİRKET, kendisine gelen tüketici şikâyetleri, sözleşme kapsamındaki işin gereği gibi ifa edilememesi gibi durumları tespiti halinde YÜKLENİCİ’ ye keyfiyeti bildirecek; YÜKLENİCİ de gerekli tedbirleri alacaktır.</w:t>
      </w:r>
    </w:p>
    <w:p w14:paraId="3531D7DF" w14:textId="2C9B88B7" w:rsidR="00C333E7" w:rsidRPr="00D67037" w:rsidRDefault="00E40209"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Ayrım</w:t>
      </w:r>
    </w:p>
    <w:p w14:paraId="0B17A9C9" w14:textId="3948FE22" w:rsidR="00C92AF7" w:rsidRPr="00D67037" w:rsidRDefault="00BE628E" w:rsidP="00BF0FD4">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YÜKLENİCİ</w:t>
      </w:r>
      <w:r w:rsidR="00C92AF7" w:rsidRPr="00D67037">
        <w:rPr>
          <w:rFonts w:ascii="Arial" w:hAnsi="Arial" w:cs="Arial"/>
          <w:sz w:val="22"/>
          <w:szCs w:val="22"/>
          <w:lang w:val="tr-TR"/>
        </w:rPr>
        <w:t>, elemanları kişilik özelikleri veya inançları temelinde değil, işi yapabilme becerilerini esas alarak; din, dil, ırk, renk, cinsiyet, uyruk, yaş, hamilelik veya medeni durum ayırımı yapmaksızın istihdam edecektir.</w:t>
      </w:r>
    </w:p>
    <w:p w14:paraId="1E38D454" w14:textId="25D9498E" w:rsidR="00E40209" w:rsidRPr="00D67037" w:rsidRDefault="00C92AF7" w:rsidP="00BF0FD4">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Aynı zamanda tüm çalışanlarına ücret ve sosyal haklar sağlarken; din, dil, ırk, renk, cinsiyet, uyruk, yaş, hamilelik veya medeni durum ayırımı yapmayacaktır.</w:t>
      </w:r>
    </w:p>
    <w:p w14:paraId="404623C5" w14:textId="36E2BC9F" w:rsidR="00E40209" w:rsidRPr="00D67037" w:rsidRDefault="00923647"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Zorla Çalıştırma</w:t>
      </w:r>
    </w:p>
    <w:p w14:paraId="297948C1" w14:textId="64B14CC5" w:rsidR="00923647" w:rsidRPr="00D67037" w:rsidRDefault="008D7A34" w:rsidP="00923647">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YÜKLENİCİ, herhangi bir şekilde insan ticaretine iştirak edemez, zorla, gönülsüz ve köle işçi çalıştıramaz ve bu tür eleman çalıştıran şirketlerden malzeme veya hizmet satın alamaz.</w:t>
      </w:r>
    </w:p>
    <w:p w14:paraId="28EB06A5" w14:textId="42633D5B" w:rsidR="00923647" w:rsidRPr="00D67037" w:rsidRDefault="00AD56D8"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lastRenderedPageBreak/>
        <w:t>Çocukların Çalıştırılması</w:t>
      </w:r>
    </w:p>
    <w:p w14:paraId="75CE4047" w14:textId="6588AD50" w:rsidR="00AD56D8" w:rsidRPr="00D67037" w:rsidRDefault="000D4889" w:rsidP="00AD56D8">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YÜKLENİCİ</w:t>
      </w:r>
      <w:r w:rsidR="00AD56D8" w:rsidRPr="00D67037">
        <w:rPr>
          <w:rFonts w:ascii="Arial" w:hAnsi="Arial" w:cs="Arial"/>
          <w:sz w:val="22"/>
          <w:szCs w:val="22"/>
          <w:lang w:val="tr-TR"/>
        </w:rPr>
        <w:t>, 18 yaşını doldurmamış çalışanı kesinlikle istihdam etmeyecektir.</w:t>
      </w:r>
    </w:p>
    <w:p w14:paraId="46EB5417" w14:textId="39AB85EA" w:rsidR="00AD56D8" w:rsidRPr="00D67037" w:rsidRDefault="00744C15" w:rsidP="000E042E">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Birlik Kurma Özgürlüğü</w:t>
      </w:r>
    </w:p>
    <w:p w14:paraId="52A4B884" w14:textId="622967E8" w:rsidR="00744C15" w:rsidRPr="00D67037" w:rsidRDefault="0055163E" w:rsidP="00744C15">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Yüklenici çalışanları; yasalara uygun şekilde birlik kurma veya kurulmuş olanlara katılma özgürlüğüne sahiptirler.</w:t>
      </w:r>
    </w:p>
    <w:p w14:paraId="51AF9A9C" w14:textId="77777777" w:rsidR="005E39D6" w:rsidRPr="00D67037" w:rsidRDefault="005E39D6" w:rsidP="005E39D6">
      <w:pPr>
        <w:pStyle w:val="ListeParagraf"/>
        <w:numPr>
          <w:ilvl w:val="0"/>
          <w:numId w:val="18"/>
        </w:numPr>
        <w:rPr>
          <w:rFonts w:ascii="Arial" w:hAnsi="Arial" w:cs="Arial"/>
          <w:b/>
          <w:bCs/>
          <w:sz w:val="22"/>
          <w:szCs w:val="22"/>
          <w:lang w:val="tr-TR"/>
        </w:rPr>
      </w:pPr>
      <w:r w:rsidRPr="00D67037">
        <w:rPr>
          <w:rFonts w:ascii="Arial" w:hAnsi="Arial" w:cs="Arial"/>
          <w:b/>
          <w:bCs/>
          <w:sz w:val="22"/>
          <w:szCs w:val="22"/>
          <w:lang w:val="tr-TR"/>
        </w:rPr>
        <w:t>Hakediş Raporları</w:t>
      </w:r>
    </w:p>
    <w:p w14:paraId="3A0E7DF2" w14:textId="0796330D" w:rsidR="00744C15" w:rsidRPr="00D67037" w:rsidRDefault="006826CB" w:rsidP="005E39D6">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Geçici hakediş raporları</w:t>
      </w:r>
    </w:p>
    <w:p w14:paraId="61F1C881" w14:textId="49F11CF9" w:rsidR="00550ED7" w:rsidRPr="00D67037" w:rsidRDefault="00550ED7" w:rsidP="00550ED7">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Hakediş ile ilgili bilgi Sözleşmenin 7. Maddesinde tariflenmiştir.</w:t>
      </w:r>
    </w:p>
    <w:p w14:paraId="034EFBCE" w14:textId="69D90693" w:rsidR="006826CB" w:rsidRPr="00D67037" w:rsidRDefault="00D02F4C" w:rsidP="005E39D6">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Kesin hakediş raporu ve hesap kesilmesi</w:t>
      </w:r>
    </w:p>
    <w:p w14:paraId="53A67A43" w14:textId="098672B8" w:rsidR="00D02F4C" w:rsidRPr="00D67037" w:rsidRDefault="00D02F4C" w:rsidP="00D02F4C">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w:t>
      </w:r>
    </w:p>
    <w:p w14:paraId="7401236C" w14:textId="0A79607A" w:rsidR="00D02F4C" w:rsidRPr="00D67037" w:rsidRDefault="004221F2" w:rsidP="004221F2">
      <w:pPr>
        <w:pStyle w:val="ListeParagraf"/>
        <w:numPr>
          <w:ilvl w:val="0"/>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Kabul İşlemleri</w:t>
      </w:r>
    </w:p>
    <w:p w14:paraId="027F226F" w14:textId="7CF4B432" w:rsidR="004221F2" w:rsidRPr="00D67037" w:rsidRDefault="0008560D" w:rsidP="0008560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Geçici kabul</w:t>
      </w:r>
    </w:p>
    <w:p w14:paraId="4689F62A" w14:textId="73D14AC9" w:rsidR="0008560D" w:rsidRPr="00D67037" w:rsidRDefault="0008560D" w:rsidP="0008560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w:t>
      </w:r>
    </w:p>
    <w:p w14:paraId="0A8B8140" w14:textId="74DE3A7A" w:rsidR="0008560D" w:rsidRPr="00D67037" w:rsidRDefault="0008560D" w:rsidP="0008560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Garanti süresi</w:t>
      </w:r>
    </w:p>
    <w:p w14:paraId="37C60028" w14:textId="0CE82E35" w:rsidR="0008560D" w:rsidRPr="00D67037" w:rsidRDefault="00C0616E" w:rsidP="0008560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w:t>
      </w:r>
    </w:p>
    <w:p w14:paraId="320BA8FB" w14:textId="676BC701" w:rsidR="0008560D" w:rsidRPr="00D67037" w:rsidRDefault="00C0616E" w:rsidP="0008560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Garanti süresindeki bakım ve giderler</w:t>
      </w:r>
    </w:p>
    <w:p w14:paraId="5846EBF2" w14:textId="69481019" w:rsidR="00C0616E" w:rsidRPr="00D67037" w:rsidRDefault="002F436A" w:rsidP="00C0616E">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w:t>
      </w:r>
    </w:p>
    <w:p w14:paraId="1CB0CC0C" w14:textId="3F68245D" w:rsidR="00C0616E" w:rsidRPr="00D67037" w:rsidRDefault="00BF6086" w:rsidP="0008560D">
      <w:pPr>
        <w:pStyle w:val="ListeParagraf"/>
        <w:numPr>
          <w:ilvl w:val="1"/>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Kesin kabul</w:t>
      </w:r>
    </w:p>
    <w:p w14:paraId="76220861" w14:textId="4F18958C" w:rsidR="00BF6086" w:rsidRPr="00D67037" w:rsidRDefault="00BF6086" w:rsidP="00BF6086">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w:t>
      </w:r>
    </w:p>
    <w:p w14:paraId="4B8AD7BA" w14:textId="77777777" w:rsidR="00692E51" w:rsidRPr="00D67037" w:rsidRDefault="00692E51" w:rsidP="00D81AA1">
      <w:pPr>
        <w:pStyle w:val="ListeParagraf"/>
        <w:numPr>
          <w:ilvl w:val="0"/>
          <w:numId w:val="18"/>
        </w:numPr>
        <w:spacing w:before="120" w:after="120" w:line="259" w:lineRule="auto"/>
        <w:contextualSpacing w:val="0"/>
        <w:jc w:val="both"/>
        <w:rPr>
          <w:rFonts w:ascii="Arial" w:hAnsi="Arial" w:cs="Arial"/>
          <w:sz w:val="22"/>
          <w:szCs w:val="22"/>
          <w:lang w:val="tr-TR"/>
        </w:rPr>
      </w:pPr>
      <w:r w:rsidRPr="00D67037">
        <w:rPr>
          <w:rFonts w:ascii="Arial" w:hAnsi="Arial" w:cs="Arial"/>
          <w:b/>
          <w:bCs/>
          <w:sz w:val="22"/>
          <w:szCs w:val="22"/>
          <w:lang w:val="tr-TR"/>
        </w:rPr>
        <w:t>Yönetim Sistemi</w:t>
      </w:r>
    </w:p>
    <w:p w14:paraId="206A3124" w14:textId="0B02D10B" w:rsidR="006E7D94" w:rsidRPr="00D67037" w:rsidRDefault="006E7D94" w:rsidP="0077172B">
      <w:pPr>
        <w:spacing w:before="120" w:after="120" w:line="259" w:lineRule="auto"/>
        <w:ind w:right="74" w:firstLine="357"/>
        <w:jc w:val="both"/>
        <w:rPr>
          <w:rFonts w:ascii="Arial" w:hAnsi="Arial" w:cs="Arial"/>
          <w:bCs/>
          <w:sz w:val="22"/>
          <w:szCs w:val="22"/>
          <w:lang w:val="tr-TR"/>
        </w:rPr>
      </w:pPr>
      <w:r w:rsidRPr="00D67037">
        <w:rPr>
          <w:rFonts w:ascii="Arial" w:hAnsi="Arial" w:cs="Arial"/>
          <w:bCs/>
          <w:sz w:val="22"/>
          <w:szCs w:val="22"/>
          <w:lang w:val="tr-TR"/>
        </w:rPr>
        <w:t xml:space="preserve">Yüklenici, yürürlükte </w:t>
      </w:r>
      <w:r w:rsidRPr="00D67037">
        <w:rPr>
          <w:rFonts w:ascii="Arial" w:hAnsi="Arial" w:cs="Arial"/>
          <w:sz w:val="22"/>
          <w:szCs w:val="22"/>
          <w:lang w:val="tr-TR"/>
        </w:rPr>
        <w:t>bulunan</w:t>
      </w:r>
      <w:r w:rsidRPr="00D67037">
        <w:rPr>
          <w:rFonts w:ascii="Arial" w:hAnsi="Arial" w:cs="Arial"/>
          <w:bCs/>
          <w:sz w:val="22"/>
          <w:szCs w:val="22"/>
          <w:lang w:val="tr-TR"/>
        </w:rPr>
        <w:t xml:space="preserve"> yasalara, düzenlemelere ve SEDAŞ’ ın ilkelerine uygun bir yönetim sistemine sahip olmalı, bu sistemin sürekli bir şekilde geliştirilmesi ve değişen yasalara ve düzenlemelere uyacak şekilde uyumluluğu sağlamaları gerekmektedir. </w:t>
      </w:r>
    </w:p>
    <w:p w14:paraId="6A43D391" w14:textId="7BC416D7" w:rsidR="00EC5821" w:rsidRPr="00D67037" w:rsidRDefault="006E7D94" w:rsidP="0077172B">
      <w:pPr>
        <w:spacing w:before="120" w:after="120" w:line="259" w:lineRule="auto"/>
        <w:ind w:right="74" w:firstLine="357"/>
        <w:jc w:val="both"/>
        <w:rPr>
          <w:rFonts w:ascii="Arial" w:hAnsi="Arial" w:cs="Arial"/>
          <w:bCs/>
          <w:sz w:val="22"/>
          <w:szCs w:val="22"/>
          <w:lang w:val="tr-TR"/>
        </w:rPr>
      </w:pPr>
      <w:r w:rsidRPr="00D67037">
        <w:rPr>
          <w:rFonts w:ascii="Arial" w:hAnsi="Arial" w:cs="Arial"/>
          <w:bCs/>
          <w:sz w:val="22"/>
          <w:szCs w:val="22"/>
          <w:lang w:val="tr-TR"/>
        </w:rPr>
        <w:t xml:space="preserve">SEDAŞ hizmet </w:t>
      </w:r>
      <w:r w:rsidRPr="00D67037">
        <w:rPr>
          <w:rFonts w:ascii="Arial" w:hAnsi="Arial" w:cs="Arial"/>
          <w:sz w:val="22"/>
          <w:szCs w:val="22"/>
          <w:lang w:val="tr-TR"/>
        </w:rPr>
        <w:t>sağlayan</w:t>
      </w:r>
      <w:r w:rsidRPr="00D67037">
        <w:rPr>
          <w:rFonts w:ascii="Arial" w:hAnsi="Arial" w:cs="Arial"/>
          <w:bCs/>
          <w:sz w:val="22"/>
          <w:szCs w:val="22"/>
          <w:lang w:val="tr-TR"/>
        </w:rPr>
        <w:t xml:space="preserve"> Yüklenicilerine, Kalite (ISO9001), Çevre (ISO14001), İş Sağlığı ve Güvenliği (ISO 45001) vb. sistemleri sağlamalarını tavsiye etmektedir.</w:t>
      </w:r>
    </w:p>
    <w:p w14:paraId="101435E1" w14:textId="37E8126A" w:rsidR="00EC5821" w:rsidRPr="00D67037" w:rsidRDefault="00C64807" w:rsidP="00030004">
      <w:pPr>
        <w:pStyle w:val="ListeParagraf"/>
        <w:numPr>
          <w:ilvl w:val="0"/>
          <w:numId w:val="18"/>
        </w:numPr>
        <w:spacing w:before="120" w:after="120" w:line="259" w:lineRule="auto"/>
        <w:contextualSpacing w:val="0"/>
        <w:jc w:val="both"/>
        <w:rPr>
          <w:rFonts w:ascii="Arial" w:hAnsi="Arial" w:cs="Arial"/>
          <w:b/>
          <w:bCs/>
          <w:sz w:val="22"/>
          <w:szCs w:val="22"/>
          <w:lang w:val="tr-TR"/>
        </w:rPr>
      </w:pPr>
      <w:r w:rsidRPr="00D67037">
        <w:rPr>
          <w:rFonts w:ascii="Arial" w:hAnsi="Arial" w:cs="Arial"/>
          <w:b/>
          <w:bCs/>
          <w:sz w:val="22"/>
          <w:szCs w:val="22"/>
          <w:lang w:val="tr-TR"/>
        </w:rPr>
        <w:t>Ekler</w:t>
      </w:r>
    </w:p>
    <w:p w14:paraId="6103D53A" w14:textId="2F7B0D5E" w:rsidR="00030004"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9D1965" w:rsidRPr="00D67037">
        <w:rPr>
          <w:rFonts w:ascii="Arial" w:hAnsi="Arial" w:cs="Arial"/>
          <w:sz w:val="22"/>
          <w:szCs w:val="22"/>
          <w:lang w:val="tr-TR"/>
        </w:rPr>
        <w:t>2.</w:t>
      </w:r>
      <w:r w:rsidRPr="00D67037">
        <w:rPr>
          <w:rFonts w:ascii="Arial" w:hAnsi="Arial" w:cs="Arial"/>
          <w:sz w:val="22"/>
          <w:szCs w:val="22"/>
          <w:lang w:val="tr-TR"/>
        </w:rPr>
        <w:t>1 9dB-10mt Mıknatıslı Anten Teknik Şartnamesi</w:t>
      </w:r>
    </w:p>
    <w:p w14:paraId="38296D41" w14:textId="6326289F"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2</w:t>
      </w:r>
      <w:r w:rsidR="009D1965" w:rsidRPr="00D67037">
        <w:rPr>
          <w:rFonts w:ascii="Arial" w:hAnsi="Arial" w:cs="Arial"/>
          <w:sz w:val="22"/>
          <w:szCs w:val="22"/>
          <w:lang w:val="tr-TR"/>
        </w:rPr>
        <w:t>.2</w:t>
      </w:r>
      <w:r w:rsidRPr="00D67037">
        <w:rPr>
          <w:rFonts w:ascii="Arial" w:hAnsi="Arial" w:cs="Arial"/>
          <w:sz w:val="22"/>
          <w:szCs w:val="22"/>
          <w:lang w:val="tr-TR"/>
        </w:rPr>
        <w:t xml:space="preserve"> </w:t>
      </w:r>
      <w:r w:rsidR="009D1965" w:rsidRPr="00D67037">
        <w:rPr>
          <w:rFonts w:ascii="Arial" w:hAnsi="Arial" w:cs="Arial"/>
          <w:sz w:val="22"/>
          <w:szCs w:val="22"/>
          <w:lang w:val="tr-TR"/>
        </w:rPr>
        <w:t>SED.FRM.073_1 Kesinti Talep Formu</w:t>
      </w:r>
    </w:p>
    <w:p w14:paraId="15651024" w14:textId="6CB3A474"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317031" w:rsidRPr="00D67037">
        <w:rPr>
          <w:rFonts w:ascii="Arial" w:hAnsi="Arial" w:cs="Arial"/>
          <w:sz w:val="22"/>
          <w:szCs w:val="22"/>
          <w:lang w:val="tr-TR"/>
        </w:rPr>
        <w:t>2.</w:t>
      </w:r>
      <w:r w:rsidRPr="00D67037">
        <w:rPr>
          <w:rFonts w:ascii="Arial" w:hAnsi="Arial" w:cs="Arial"/>
          <w:sz w:val="22"/>
          <w:szCs w:val="22"/>
          <w:lang w:val="tr-TR"/>
        </w:rPr>
        <w:t xml:space="preserve">3 </w:t>
      </w:r>
      <w:r w:rsidR="00317031" w:rsidRPr="00D67037">
        <w:rPr>
          <w:rFonts w:ascii="Arial" w:hAnsi="Arial" w:cs="Arial"/>
          <w:sz w:val="22"/>
          <w:szCs w:val="22"/>
          <w:lang w:val="tr-TR"/>
        </w:rPr>
        <w:t>SED.FRM.084_0 Bildirimli Kesinti Protokolü</w:t>
      </w:r>
    </w:p>
    <w:p w14:paraId="7805A5EB" w14:textId="19F1F407"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B9213B" w:rsidRPr="00D67037">
        <w:rPr>
          <w:rFonts w:ascii="Arial" w:hAnsi="Arial" w:cs="Arial"/>
          <w:sz w:val="22"/>
          <w:szCs w:val="22"/>
          <w:lang w:val="tr-TR"/>
        </w:rPr>
        <w:t>2.</w:t>
      </w:r>
      <w:r w:rsidRPr="00D67037">
        <w:rPr>
          <w:rFonts w:ascii="Arial" w:hAnsi="Arial" w:cs="Arial"/>
          <w:sz w:val="22"/>
          <w:szCs w:val="22"/>
          <w:lang w:val="tr-TR"/>
        </w:rPr>
        <w:t>4 Periyodik Kontrol Formu</w:t>
      </w:r>
    </w:p>
    <w:p w14:paraId="7591CC8F" w14:textId="058C26C9"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B9213B" w:rsidRPr="00D67037">
        <w:rPr>
          <w:rFonts w:ascii="Arial" w:hAnsi="Arial" w:cs="Arial"/>
          <w:sz w:val="22"/>
          <w:szCs w:val="22"/>
          <w:lang w:val="tr-TR"/>
        </w:rPr>
        <w:t>2.</w:t>
      </w:r>
      <w:r w:rsidRPr="00D67037">
        <w:rPr>
          <w:rFonts w:ascii="Arial" w:hAnsi="Arial" w:cs="Arial"/>
          <w:sz w:val="22"/>
          <w:szCs w:val="22"/>
          <w:lang w:val="tr-TR"/>
        </w:rPr>
        <w:t>5 Teslim Tesellüm Formu</w:t>
      </w:r>
    </w:p>
    <w:p w14:paraId="3211DC5A" w14:textId="024DF5AD"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B9213B" w:rsidRPr="00D67037">
        <w:rPr>
          <w:rFonts w:ascii="Arial" w:hAnsi="Arial" w:cs="Arial"/>
          <w:sz w:val="22"/>
          <w:szCs w:val="22"/>
          <w:lang w:val="tr-TR"/>
        </w:rPr>
        <w:t>2.</w:t>
      </w:r>
      <w:r w:rsidRPr="00D67037">
        <w:rPr>
          <w:rFonts w:ascii="Arial" w:hAnsi="Arial" w:cs="Arial"/>
          <w:sz w:val="22"/>
          <w:szCs w:val="22"/>
          <w:lang w:val="tr-TR"/>
        </w:rPr>
        <w:t>6 İş Ekipmanları, KKD Listesi</w:t>
      </w:r>
    </w:p>
    <w:p w14:paraId="7A561E60" w14:textId="28D5CCC5"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510DCE" w:rsidRPr="00D67037">
        <w:rPr>
          <w:rFonts w:ascii="Arial" w:hAnsi="Arial" w:cs="Arial"/>
          <w:sz w:val="22"/>
          <w:szCs w:val="22"/>
          <w:lang w:val="tr-TR"/>
        </w:rPr>
        <w:t>2.</w:t>
      </w:r>
      <w:r w:rsidRPr="00D67037">
        <w:rPr>
          <w:rFonts w:ascii="Arial" w:hAnsi="Arial" w:cs="Arial"/>
          <w:sz w:val="22"/>
          <w:szCs w:val="22"/>
          <w:lang w:val="tr-TR"/>
        </w:rPr>
        <w:t>7 Tablet Bilgisayar, Optik Port Okuyucu ve Mobil Yazıcı Teknik Özellikleri</w:t>
      </w:r>
    </w:p>
    <w:p w14:paraId="2D0A7244" w14:textId="59C109D5"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781D3D" w:rsidRPr="00D67037">
        <w:rPr>
          <w:rFonts w:ascii="Arial" w:hAnsi="Arial" w:cs="Arial"/>
          <w:sz w:val="22"/>
          <w:szCs w:val="22"/>
          <w:lang w:val="tr-TR"/>
        </w:rPr>
        <w:t>2.</w:t>
      </w:r>
      <w:r w:rsidRPr="00D67037">
        <w:rPr>
          <w:rFonts w:ascii="Arial" w:hAnsi="Arial" w:cs="Arial"/>
          <w:sz w:val="22"/>
          <w:szCs w:val="22"/>
          <w:lang w:val="tr-TR"/>
        </w:rPr>
        <w:t>8 Modem - Kontaktör Bağlantı Şeması</w:t>
      </w:r>
    </w:p>
    <w:p w14:paraId="6DE07858" w14:textId="39F7F205"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963156" w:rsidRPr="00D67037">
        <w:rPr>
          <w:rFonts w:ascii="Arial" w:hAnsi="Arial" w:cs="Arial"/>
          <w:sz w:val="22"/>
          <w:szCs w:val="22"/>
          <w:lang w:val="tr-TR"/>
        </w:rPr>
        <w:t>2.</w:t>
      </w:r>
      <w:r w:rsidRPr="00D67037">
        <w:rPr>
          <w:rFonts w:ascii="Arial" w:hAnsi="Arial" w:cs="Arial"/>
          <w:sz w:val="22"/>
          <w:szCs w:val="22"/>
          <w:lang w:val="tr-TR"/>
        </w:rPr>
        <w:t>9 Malzeme Zimmet Formu</w:t>
      </w:r>
    </w:p>
    <w:p w14:paraId="7C6C0856" w14:textId="1403CB9E"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963156" w:rsidRPr="00D67037">
        <w:rPr>
          <w:rFonts w:ascii="Arial" w:hAnsi="Arial" w:cs="Arial"/>
          <w:sz w:val="22"/>
          <w:szCs w:val="22"/>
          <w:lang w:val="tr-TR"/>
        </w:rPr>
        <w:t>2.</w:t>
      </w:r>
      <w:r w:rsidRPr="00D67037">
        <w:rPr>
          <w:rFonts w:ascii="Arial" w:hAnsi="Arial" w:cs="Arial"/>
          <w:sz w:val="22"/>
          <w:szCs w:val="22"/>
          <w:lang w:val="tr-TR"/>
        </w:rPr>
        <w:t>10 Çift Test Kovanlı, Sürgülü Ölçme Ayırma Klemensi</w:t>
      </w:r>
    </w:p>
    <w:p w14:paraId="7F2252DC" w14:textId="59FF7DB2" w:rsidR="00E0752D" w:rsidRPr="00D67037" w:rsidRDefault="00E0752D"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w:t>
      </w:r>
      <w:r w:rsidR="00963156" w:rsidRPr="00D67037">
        <w:rPr>
          <w:rFonts w:ascii="Arial" w:hAnsi="Arial" w:cs="Arial"/>
          <w:sz w:val="22"/>
          <w:szCs w:val="22"/>
          <w:lang w:val="tr-TR"/>
        </w:rPr>
        <w:t>2.</w:t>
      </w:r>
      <w:r w:rsidRPr="00D67037">
        <w:rPr>
          <w:rFonts w:ascii="Arial" w:hAnsi="Arial" w:cs="Arial"/>
          <w:sz w:val="22"/>
          <w:szCs w:val="22"/>
          <w:lang w:val="tr-TR"/>
        </w:rPr>
        <w:t>11 MLZ_ŞRT_004_01_Anahtarli Otomatik Sigortalar Teknik Ek Şartnamesi</w:t>
      </w:r>
    </w:p>
    <w:p w14:paraId="0DF37549" w14:textId="6D29E8DB" w:rsidR="00383A42" w:rsidRPr="00E0752D" w:rsidRDefault="00383A42" w:rsidP="00E0752D">
      <w:pPr>
        <w:spacing w:before="120" w:after="120" w:line="259" w:lineRule="auto"/>
        <w:ind w:left="360"/>
        <w:jc w:val="both"/>
        <w:rPr>
          <w:rFonts w:ascii="Arial" w:hAnsi="Arial" w:cs="Arial"/>
          <w:sz w:val="22"/>
          <w:szCs w:val="22"/>
          <w:lang w:val="tr-TR"/>
        </w:rPr>
      </w:pPr>
      <w:r w:rsidRPr="00D67037">
        <w:rPr>
          <w:rFonts w:ascii="Arial" w:hAnsi="Arial" w:cs="Arial"/>
          <w:sz w:val="22"/>
          <w:szCs w:val="22"/>
          <w:lang w:val="tr-TR"/>
        </w:rPr>
        <w:t>Ek-4 SED.FRM.165 Hizmet Tedarikçisi Gereklilikleri Tablosu</w:t>
      </w:r>
    </w:p>
    <w:sectPr w:rsidR="00383A42" w:rsidRPr="00E0752D">
      <w:footerReference w:type="default" r:id="rId11"/>
      <w:pgSz w:w="11920" w:h="16840"/>
      <w:pgMar w:top="1340" w:right="1300" w:bottom="280" w:left="168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256F" w14:textId="77777777" w:rsidR="00F0369F" w:rsidRDefault="00F0369F">
      <w:r>
        <w:separator/>
      </w:r>
    </w:p>
  </w:endnote>
  <w:endnote w:type="continuationSeparator" w:id="0">
    <w:p w14:paraId="337813FF" w14:textId="77777777" w:rsidR="00F0369F" w:rsidRDefault="00F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B1FC" w14:textId="77777777" w:rsidR="00EC5821" w:rsidRDefault="004E4D93">
    <w:pPr>
      <w:spacing w:line="200" w:lineRule="exact"/>
    </w:pPr>
    <w:r>
      <w:pict w14:anchorId="1B7F0FB5">
        <v:shapetype id="_x0000_t202" coordsize="21600,21600" o:spt="202" path="m,l,21600r21600,l21600,xe">
          <v:stroke joinstyle="miter"/>
          <v:path gradientshapeok="t" o:connecttype="rect"/>
        </v:shapetype>
        <v:shape id="_x0000_s1025" type="#_x0000_t202" style="position:absolute;margin-left:503.2pt;margin-top:792.9pt;width:20.4pt;height:11.7pt;z-index:-251658240;mso-position-horizontal-relative:page;mso-position-vertical-relative:page" filled="f" stroked="f">
          <v:textbox inset="0,0,0,0">
            <w:txbxContent>
              <w:p w14:paraId="748A5D14" w14:textId="77777777" w:rsidR="00EC5821" w:rsidRDefault="00503DF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778" w14:textId="77777777" w:rsidR="00F0369F" w:rsidRDefault="00F0369F">
      <w:r>
        <w:separator/>
      </w:r>
    </w:p>
  </w:footnote>
  <w:footnote w:type="continuationSeparator" w:id="0">
    <w:p w14:paraId="79F50440" w14:textId="77777777" w:rsidR="00F0369F" w:rsidRDefault="00F0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A147" w14:textId="1F317A4C" w:rsidR="00E10B34" w:rsidRDefault="002602B7">
    <w:pPr>
      <w:pStyle w:val="stBilgi"/>
    </w:pPr>
    <w:r>
      <w:rPr>
        <w:noProof/>
      </w:rPr>
      <mc:AlternateContent>
        <mc:Choice Requires="wps">
          <w:drawing>
            <wp:anchor distT="0" distB="0" distL="114300" distR="114300" simplePos="0" relativeHeight="251657216" behindDoc="0" locked="0" layoutInCell="0" allowOverlap="1" wp14:anchorId="482D700E" wp14:editId="4D1D82DB">
              <wp:simplePos x="0" y="0"/>
              <wp:positionH relativeFrom="page">
                <wp:posOffset>0</wp:posOffset>
              </wp:positionH>
              <wp:positionV relativeFrom="page">
                <wp:posOffset>190500</wp:posOffset>
              </wp:positionV>
              <wp:extent cx="7569200" cy="273050"/>
              <wp:effectExtent l="0" t="0" r="0" b="12700"/>
              <wp:wrapNone/>
              <wp:docPr id="2" name="MSIPCMc7594782b125ea5f1af61192" descr="{&quot;HashCode&quot;:94237500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49BE4" w14:textId="69CF5C95" w:rsidR="002602B7" w:rsidRPr="002602B7" w:rsidRDefault="002602B7" w:rsidP="002602B7">
                          <w:pPr>
                            <w:jc w:val="center"/>
                            <w:rPr>
                              <w:rFonts w:ascii="Calibri" w:hAnsi="Calibri" w:cs="Calibri"/>
                              <w:color w:val="9EAA28"/>
                              <w:sz w:val="24"/>
                            </w:rPr>
                          </w:pPr>
                          <w:r w:rsidRPr="002602B7">
                            <w:rPr>
                              <w:rFonts w:ascii="Calibri" w:hAnsi="Calibri" w:cs="Calibri"/>
                              <w:color w:val="9EAA28"/>
                              <w:sz w:val="24"/>
                            </w:rPr>
                            <w:t>Birime Öze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2D700E" id="_x0000_t202" coordsize="21600,21600" o:spt="202" path="m,l,21600r21600,l21600,xe">
              <v:stroke joinstyle="miter"/>
              <v:path gradientshapeok="t" o:connecttype="rect"/>
            </v:shapetype>
            <v:shape id="MSIPCMc7594782b125ea5f1af61192" o:spid="_x0000_s1026" type="#_x0000_t202" alt="{&quot;HashCode&quot;:942375003,&quot;Height&quot;:842.0,&quot;Width&quot;:596.0,&quot;Placement&quot;:&quot;Header&quot;,&quot;Index&quot;:&quot;Primary&quot;,&quot;Section&quot;:1,&quot;Top&quot;:0.0,&quot;Left&quot;:0.0}" style="position:absolute;margin-left:0;margin-top:15pt;width:596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" o:allowincell="f" filled="f" stroked="f" strokeweight=".5pt">
              <v:textbox inset=",0,,0">
                <w:txbxContent>
                  <w:p w14:paraId="11049BE4" w14:textId="69CF5C95" w:rsidR="002602B7" w:rsidRPr="002602B7" w:rsidRDefault="002602B7" w:rsidP="002602B7">
                    <w:pPr>
                      <w:jc w:val="center"/>
                      <w:rPr>
                        <w:rFonts w:ascii="Calibri" w:hAnsi="Calibri" w:cs="Calibri"/>
                        <w:color w:val="9EAA28"/>
                        <w:sz w:val="24"/>
                      </w:rPr>
                    </w:pPr>
                    <w:r w:rsidRPr="002602B7">
                      <w:rPr>
                        <w:rFonts w:ascii="Calibri" w:hAnsi="Calibri" w:cs="Calibri"/>
                        <w:color w:val="9EAA28"/>
                        <w:sz w:val="24"/>
                      </w:rPr>
                      <w:t>Birime Öz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3635"/>
    <w:multiLevelType w:val="hybridMultilevel"/>
    <w:tmpl w:val="114AC92E"/>
    <w:lvl w:ilvl="0" w:tplc="09E0471A">
      <w:start w:val="1"/>
      <w:numFmt w:val="bullet"/>
      <w:lvlText w:val=""/>
      <w:lvlJc w:val="left"/>
      <w:pPr>
        <w:ind w:left="908" w:hanging="360"/>
      </w:pPr>
      <w:rPr>
        <w:rFonts w:ascii="Symbol" w:eastAsia="Times New Roman" w:hAnsi="Symbol" w:cs="Times New Roman" w:hint="default"/>
      </w:rPr>
    </w:lvl>
    <w:lvl w:ilvl="1" w:tplc="041F0003" w:tentative="1">
      <w:start w:val="1"/>
      <w:numFmt w:val="bullet"/>
      <w:lvlText w:val="o"/>
      <w:lvlJc w:val="left"/>
      <w:pPr>
        <w:ind w:left="1628" w:hanging="360"/>
      </w:pPr>
      <w:rPr>
        <w:rFonts w:ascii="Courier New" w:hAnsi="Courier New" w:cs="Courier New" w:hint="default"/>
      </w:rPr>
    </w:lvl>
    <w:lvl w:ilvl="2" w:tplc="041F0005" w:tentative="1">
      <w:start w:val="1"/>
      <w:numFmt w:val="bullet"/>
      <w:lvlText w:val=""/>
      <w:lvlJc w:val="left"/>
      <w:pPr>
        <w:ind w:left="2348" w:hanging="360"/>
      </w:pPr>
      <w:rPr>
        <w:rFonts w:ascii="Wingdings" w:hAnsi="Wingdings" w:hint="default"/>
      </w:rPr>
    </w:lvl>
    <w:lvl w:ilvl="3" w:tplc="041F0001" w:tentative="1">
      <w:start w:val="1"/>
      <w:numFmt w:val="bullet"/>
      <w:lvlText w:val=""/>
      <w:lvlJc w:val="left"/>
      <w:pPr>
        <w:ind w:left="3068" w:hanging="360"/>
      </w:pPr>
      <w:rPr>
        <w:rFonts w:ascii="Symbol" w:hAnsi="Symbol" w:hint="default"/>
      </w:rPr>
    </w:lvl>
    <w:lvl w:ilvl="4" w:tplc="041F0003" w:tentative="1">
      <w:start w:val="1"/>
      <w:numFmt w:val="bullet"/>
      <w:lvlText w:val="o"/>
      <w:lvlJc w:val="left"/>
      <w:pPr>
        <w:ind w:left="3788" w:hanging="360"/>
      </w:pPr>
      <w:rPr>
        <w:rFonts w:ascii="Courier New" w:hAnsi="Courier New" w:cs="Courier New" w:hint="default"/>
      </w:rPr>
    </w:lvl>
    <w:lvl w:ilvl="5" w:tplc="041F0005" w:tentative="1">
      <w:start w:val="1"/>
      <w:numFmt w:val="bullet"/>
      <w:lvlText w:val=""/>
      <w:lvlJc w:val="left"/>
      <w:pPr>
        <w:ind w:left="4508" w:hanging="360"/>
      </w:pPr>
      <w:rPr>
        <w:rFonts w:ascii="Wingdings" w:hAnsi="Wingdings" w:hint="default"/>
      </w:rPr>
    </w:lvl>
    <w:lvl w:ilvl="6" w:tplc="041F0001" w:tentative="1">
      <w:start w:val="1"/>
      <w:numFmt w:val="bullet"/>
      <w:lvlText w:val=""/>
      <w:lvlJc w:val="left"/>
      <w:pPr>
        <w:ind w:left="5228" w:hanging="360"/>
      </w:pPr>
      <w:rPr>
        <w:rFonts w:ascii="Symbol" w:hAnsi="Symbol" w:hint="default"/>
      </w:rPr>
    </w:lvl>
    <w:lvl w:ilvl="7" w:tplc="041F0003" w:tentative="1">
      <w:start w:val="1"/>
      <w:numFmt w:val="bullet"/>
      <w:lvlText w:val="o"/>
      <w:lvlJc w:val="left"/>
      <w:pPr>
        <w:ind w:left="5948" w:hanging="360"/>
      </w:pPr>
      <w:rPr>
        <w:rFonts w:ascii="Courier New" w:hAnsi="Courier New" w:cs="Courier New" w:hint="default"/>
      </w:rPr>
    </w:lvl>
    <w:lvl w:ilvl="8" w:tplc="041F0005" w:tentative="1">
      <w:start w:val="1"/>
      <w:numFmt w:val="bullet"/>
      <w:lvlText w:val=""/>
      <w:lvlJc w:val="left"/>
      <w:pPr>
        <w:ind w:left="6668" w:hanging="360"/>
      </w:pPr>
      <w:rPr>
        <w:rFonts w:ascii="Wingdings" w:hAnsi="Wingdings" w:hint="default"/>
      </w:rPr>
    </w:lvl>
  </w:abstractNum>
  <w:abstractNum w:abstractNumId="1" w15:restartNumberingAfterBreak="0">
    <w:nsid w:val="036149AE"/>
    <w:multiLevelType w:val="hybridMultilevel"/>
    <w:tmpl w:val="F4981BF2"/>
    <w:lvl w:ilvl="0" w:tplc="0742ABBC">
      <w:start w:val="1"/>
      <w:numFmt w:val="bullet"/>
      <w:lvlText w:val=""/>
      <w:lvlJc w:val="left"/>
      <w:pPr>
        <w:ind w:left="904" w:hanging="360"/>
      </w:pPr>
      <w:rPr>
        <w:rFonts w:ascii="Symbol" w:eastAsia="Times New Roman" w:hAnsi="Symbol" w:cs="Times New Roman" w:hint="default"/>
      </w:rPr>
    </w:lvl>
    <w:lvl w:ilvl="1" w:tplc="041F0003" w:tentative="1">
      <w:start w:val="1"/>
      <w:numFmt w:val="bullet"/>
      <w:lvlText w:val="o"/>
      <w:lvlJc w:val="left"/>
      <w:pPr>
        <w:ind w:left="1624" w:hanging="360"/>
      </w:pPr>
      <w:rPr>
        <w:rFonts w:ascii="Courier New" w:hAnsi="Courier New" w:cs="Courier New" w:hint="default"/>
      </w:rPr>
    </w:lvl>
    <w:lvl w:ilvl="2" w:tplc="041F0005" w:tentative="1">
      <w:start w:val="1"/>
      <w:numFmt w:val="bullet"/>
      <w:lvlText w:val=""/>
      <w:lvlJc w:val="left"/>
      <w:pPr>
        <w:ind w:left="2344" w:hanging="360"/>
      </w:pPr>
      <w:rPr>
        <w:rFonts w:ascii="Wingdings" w:hAnsi="Wingdings" w:hint="default"/>
      </w:rPr>
    </w:lvl>
    <w:lvl w:ilvl="3" w:tplc="041F0001" w:tentative="1">
      <w:start w:val="1"/>
      <w:numFmt w:val="bullet"/>
      <w:lvlText w:val=""/>
      <w:lvlJc w:val="left"/>
      <w:pPr>
        <w:ind w:left="3064" w:hanging="360"/>
      </w:pPr>
      <w:rPr>
        <w:rFonts w:ascii="Symbol" w:hAnsi="Symbol" w:hint="default"/>
      </w:rPr>
    </w:lvl>
    <w:lvl w:ilvl="4" w:tplc="041F0003" w:tentative="1">
      <w:start w:val="1"/>
      <w:numFmt w:val="bullet"/>
      <w:lvlText w:val="o"/>
      <w:lvlJc w:val="left"/>
      <w:pPr>
        <w:ind w:left="3784" w:hanging="360"/>
      </w:pPr>
      <w:rPr>
        <w:rFonts w:ascii="Courier New" w:hAnsi="Courier New" w:cs="Courier New" w:hint="default"/>
      </w:rPr>
    </w:lvl>
    <w:lvl w:ilvl="5" w:tplc="041F0005" w:tentative="1">
      <w:start w:val="1"/>
      <w:numFmt w:val="bullet"/>
      <w:lvlText w:val=""/>
      <w:lvlJc w:val="left"/>
      <w:pPr>
        <w:ind w:left="4504" w:hanging="360"/>
      </w:pPr>
      <w:rPr>
        <w:rFonts w:ascii="Wingdings" w:hAnsi="Wingdings" w:hint="default"/>
      </w:rPr>
    </w:lvl>
    <w:lvl w:ilvl="6" w:tplc="041F0001" w:tentative="1">
      <w:start w:val="1"/>
      <w:numFmt w:val="bullet"/>
      <w:lvlText w:val=""/>
      <w:lvlJc w:val="left"/>
      <w:pPr>
        <w:ind w:left="5224" w:hanging="360"/>
      </w:pPr>
      <w:rPr>
        <w:rFonts w:ascii="Symbol" w:hAnsi="Symbol" w:hint="default"/>
      </w:rPr>
    </w:lvl>
    <w:lvl w:ilvl="7" w:tplc="041F0003" w:tentative="1">
      <w:start w:val="1"/>
      <w:numFmt w:val="bullet"/>
      <w:lvlText w:val="o"/>
      <w:lvlJc w:val="left"/>
      <w:pPr>
        <w:ind w:left="5944" w:hanging="360"/>
      </w:pPr>
      <w:rPr>
        <w:rFonts w:ascii="Courier New" w:hAnsi="Courier New" w:cs="Courier New" w:hint="default"/>
      </w:rPr>
    </w:lvl>
    <w:lvl w:ilvl="8" w:tplc="041F0005" w:tentative="1">
      <w:start w:val="1"/>
      <w:numFmt w:val="bullet"/>
      <w:lvlText w:val=""/>
      <w:lvlJc w:val="left"/>
      <w:pPr>
        <w:ind w:left="6664" w:hanging="360"/>
      </w:pPr>
      <w:rPr>
        <w:rFonts w:ascii="Wingdings" w:hAnsi="Wingdings" w:hint="default"/>
      </w:rPr>
    </w:lvl>
  </w:abstractNum>
  <w:abstractNum w:abstractNumId="2" w15:restartNumberingAfterBreak="0">
    <w:nsid w:val="0A906D34"/>
    <w:multiLevelType w:val="hybridMultilevel"/>
    <w:tmpl w:val="612EA17E"/>
    <w:lvl w:ilvl="0" w:tplc="71A40EAA">
      <w:start w:val="11"/>
      <w:numFmt w:val="bullet"/>
      <w:lvlText w:val="•"/>
      <w:lvlJc w:val="left"/>
      <w:pPr>
        <w:ind w:left="1744" w:hanging="360"/>
      </w:pPr>
      <w:rPr>
        <w:rFonts w:ascii="Times New Roman" w:eastAsia="Times New Roman" w:hAnsi="Times New Roman" w:cs="Times New Roman" w:hint="default"/>
      </w:rPr>
    </w:lvl>
    <w:lvl w:ilvl="1" w:tplc="041F0003" w:tentative="1">
      <w:start w:val="1"/>
      <w:numFmt w:val="bullet"/>
      <w:lvlText w:val="o"/>
      <w:lvlJc w:val="left"/>
      <w:pPr>
        <w:ind w:left="2348" w:hanging="360"/>
      </w:pPr>
      <w:rPr>
        <w:rFonts w:ascii="Courier New" w:hAnsi="Courier New" w:cs="Courier New" w:hint="default"/>
      </w:rPr>
    </w:lvl>
    <w:lvl w:ilvl="2" w:tplc="041F0005" w:tentative="1">
      <w:start w:val="1"/>
      <w:numFmt w:val="bullet"/>
      <w:lvlText w:val=""/>
      <w:lvlJc w:val="left"/>
      <w:pPr>
        <w:ind w:left="3068" w:hanging="360"/>
      </w:pPr>
      <w:rPr>
        <w:rFonts w:ascii="Wingdings" w:hAnsi="Wingdings" w:hint="default"/>
      </w:rPr>
    </w:lvl>
    <w:lvl w:ilvl="3" w:tplc="041F0001" w:tentative="1">
      <w:start w:val="1"/>
      <w:numFmt w:val="bullet"/>
      <w:lvlText w:val=""/>
      <w:lvlJc w:val="left"/>
      <w:pPr>
        <w:ind w:left="3788" w:hanging="360"/>
      </w:pPr>
      <w:rPr>
        <w:rFonts w:ascii="Symbol" w:hAnsi="Symbol" w:hint="default"/>
      </w:rPr>
    </w:lvl>
    <w:lvl w:ilvl="4" w:tplc="041F0003" w:tentative="1">
      <w:start w:val="1"/>
      <w:numFmt w:val="bullet"/>
      <w:lvlText w:val="o"/>
      <w:lvlJc w:val="left"/>
      <w:pPr>
        <w:ind w:left="4508" w:hanging="360"/>
      </w:pPr>
      <w:rPr>
        <w:rFonts w:ascii="Courier New" w:hAnsi="Courier New" w:cs="Courier New" w:hint="default"/>
      </w:rPr>
    </w:lvl>
    <w:lvl w:ilvl="5" w:tplc="041F0005" w:tentative="1">
      <w:start w:val="1"/>
      <w:numFmt w:val="bullet"/>
      <w:lvlText w:val=""/>
      <w:lvlJc w:val="left"/>
      <w:pPr>
        <w:ind w:left="5228" w:hanging="360"/>
      </w:pPr>
      <w:rPr>
        <w:rFonts w:ascii="Wingdings" w:hAnsi="Wingdings" w:hint="default"/>
      </w:rPr>
    </w:lvl>
    <w:lvl w:ilvl="6" w:tplc="041F0001" w:tentative="1">
      <w:start w:val="1"/>
      <w:numFmt w:val="bullet"/>
      <w:lvlText w:val=""/>
      <w:lvlJc w:val="left"/>
      <w:pPr>
        <w:ind w:left="5948" w:hanging="360"/>
      </w:pPr>
      <w:rPr>
        <w:rFonts w:ascii="Symbol" w:hAnsi="Symbol" w:hint="default"/>
      </w:rPr>
    </w:lvl>
    <w:lvl w:ilvl="7" w:tplc="041F0003" w:tentative="1">
      <w:start w:val="1"/>
      <w:numFmt w:val="bullet"/>
      <w:lvlText w:val="o"/>
      <w:lvlJc w:val="left"/>
      <w:pPr>
        <w:ind w:left="6668" w:hanging="360"/>
      </w:pPr>
      <w:rPr>
        <w:rFonts w:ascii="Courier New" w:hAnsi="Courier New" w:cs="Courier New" w:hint="default"/>
      </w:rPr>
    </w:lvl>
    <w:lvl w:ilvl="8" w:tplc="041F0005" w:tentative="1">
      <w:start w:val="1"/>
      <w:numFmt w:val="bullet"/>
      <w:lvlText w:val=""/>
      <w:lvlJc w:val="left"/>
      <w:pPr>
        <w:ind w:left="7388" w:hanging="360"/>
      </w:pPr>
      <w:rPr>
        <w:rFonts w:ascii="Wingdings" w:hAnsi="Wingdings" w:hint="default"/>
      </w:rPr>
    </w:lvl>
  </w:abstractNum>
  <w:abstractNum w:abstractNumId="3" w15:restartNumberingAfterBreak="0">
    <w:nsid w:val="0EA86BA0"/>
    <w:multiLevelType w:val="hybridMultilevel"/>
    <w:tmpl w:val="3864AA00"/>
    <w:lvl w:ilvl="0" w:tplc="041F0017">
      <w:start w:val="1"/>
      <w:numFmt w:val="lowerLetter"/>
      <w:lvlText w:val="%1)"/>
      <w:lvlJc w:val="left"/>
      <w:pPr>
        <w:ind w:left="1514" w:hanging="360"/>
      </w:pPr>
    </w:lvl>
    <w:lvl w:ilvl="1" w:tplc="041F0019" w:tentative="1">
      <w:start w:val="1"/>
      <w:numFmt w:val="lowerLetter"/>
      <w:lvlText w:val="%2."/>
      <w:lvlJc w:val="left"/>
      <w:pPr>
        <w:ind w:left="2234" w:hanging="360"/>
      </w:pPr>
    </w:lvl>
    <w:lvl w:ilvl="2" w:tplc="041F001B" w:tentative="1">
      <w:start w:val="1"/>
      <w:numFmt w:val="lowerRoman"/>
      <w:lvlText w:val="%3."/>
      <w:lvlJc w:val="right"/>
      <w:pPr>
        <w:ind w:left="2954" w:hanging="180"/>
      </w:pPr>
    </w:lvl>
    <w:lvl w:ilvl="3" w:tplc="041F000F" w:tentative="1">
      <w:start w:val="1"/>
      <w:numFmt w:val="decimal"/>
      <w:lvlText w:val="%4."/>
      <w:lvlJc w:val="left"/>
      <w:pPr>
        <w:ind w:left="3674" w:hanging="360"/>
      </w:pPr>
    </w:lvl>
    <w:lvl w:ilvl="4" w:tplc="041F0019" w:tentative="1">
      <w:start w:val="1"/>
      <w:numFmt w:val="lowerLetter"/>
      <w:lvlText w:val="%5."/>
      <w:lvlJc w:val="left"/>
      <w:pPr>
        <w:ind w:left="4394" w:hanging="360"/>
      </w:pPr>
    </w:lvl>
    <w:lvl w:ilvl="5" w:tplc="041F001B" w:tentative="1">
      <w:start w:val="1"/>
      <w:numFmt w:val="lowerRoman"/>
      <w:lvlText w:val="%6."/>
      <w:lvlJc w:val="right"/>
      <w:pPr>
        <w:ind w:left="5114" w:hanging="180"/>
      </w:pPr>
    </w:lvl>
    <w:lvl w:ilvl="6" w:tplc="041F000F" w:tentative="1">
      <w:start w:val="1"/>
      <w:numFmt w:val="decimal"/>
      <w:lvlText w:val="%7."/>
      <w:lvlJc w:val="left"/>
      <w:pPr>
        <w:ind w:left="5834" w:hanging="360"/>
      </w:pPr>
    </w:lvl>
    <w:lvl w:ilvl="7" w:tplc="041F0019" w:tentative="1">
      <w:start w:val="1"/>
      <w:numFmt w:val="lowerLetter"/>
      <w:lvlText w:val="%8."/>
      <w:lvlJc w:val="left"/>
      <w:pPr>
        <w:ind w:left="6554" w:hanging="360"/>
      </w:pPr>
    </w:lvl>
    <w:lvl w:ilvl="8" w:tplc="041F001B" w:tentative="1">
      <w:start w:val="1"/>
      <w:numFmt w:val="lowerRoman"/>
      <w:lvlText w:val="%9."/>
      <w:lvlJc w:val="right"/>
      <w:pPr>
        <w:ind w:left="7274" w:hanging="180"/>
      </w:pPr>
    </w:lvl>
  </w:abstractNum>
  <w:abstractNum w:abstractNumId="4" w15:restartNumberingAfterBreak="0">
    <w:nsid w:val="0F0444C9"/>
    <w:multiLevelType w:val="hybridMultilevel"/>
    <w:tmpl w:val="CD5A93E0"/>
    <w:lvl w:ilvl="0" w:tplc="71A40EAA">
      <w:start w:val="11"/>
      <w:numFmt w:val="bullet"/>
      <w:lvlText w:val="•"/>
      <w:lvlJc w:val="left"/>
      <w:pPr>
        <w:ind w:left="836" w:hanging="360"/>
      </w:pPr>
      <w:rPr>
        <w:rFonts w:ascii="Times New Roman" w:eastAsia="Times New Roman" w:hAnsi="Times New Roman" w:cs="Times New Roman"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0F375BC0"/>
    <w:multiLevelType w:val="multilevel"/>
    <w:tmpl w:val="D4683A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427D2"/>
    <w:multiLevelType w:val="hybridMultilevel"/>
    <w:tmpl w:val="3C1EC51C"/>
    <w:lvl w:ilvl="0" w:tplc="850CBCBE">
      <w:start w:val="1"/>
      <w:numFmt w:val="lowerLetter"/>
      <w:lvlText w:val="%1."/>
      <w:lvlJc w:val="left"/>
      <w:pPr>
        <w:ind w:left="908" w:hanging="432"/>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7" w15:restartNumberingAfterBreak="0">
    <w:nsid w:val="16B2569D"/>
    <w:multiLevelType w:val="hybridMultilevel"/>
    <w:tmpl w:val="BAA61E5C"/>
    <w:lvl w:ilvl="0" w:tplc="DAB6284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683455"/>
    <w:multiLevelType w:val="hybridMultilevel"/>
    <w:tmpl w:val="C3BCB8DC"/>
    <w:lvl w:ilvl="0" w:tplc="041F0001">
      <w:start w:val="1"/>
      <w:numFmt w:val="bullet"/>
      <w:lvlText w:val=""/>
      <w:lvlJc w:val="left"/>
      <w:pPr>
        <w:ind w:left="1328" w:hanging="360"/>
      </w:pPr>
      <w:rPr>
        <w:rFonts w:ascii="Symbol" w:hAnsi="Symbol" w:hint="default"/>
      </w:rPr>
    </w:lvl>
    <w:lvl w:ilvl="1" w:tplc="041F0003" w:tentative="1">
      <w:start w:val="1"/>
      <w:numFmt w:val="bullet"/>
      <w:lvlText w:val="o"/>
      <w:lvlJc w:val="left"/>
      <w:pPr>
        <w:ind w:left="2048" w:hanging="360"/>
      </w:pPr>
      <w:rPr>
        <w:rFonts w:ascii="Courier New" w:hAnsi="Courier New" w:cs="Courier New" w:hint="default"/>
      </w:rPr>
    </w:lvl>
    <w:lvl w:ilvl="2" w:tplc="041F0005">
      <w:start w:val="1"/>
      <w:numFmt w:val="bullet"/>
      <w:lvlText w:val=""/>
      <w:lvlJc w:val="left"/>
      <w:pPr>
        <w:ind w:left="2768" w:hanging="360"/>
      </w:pPr>
      <w:rPr>
        <w:rFonts w:ascii="Wingdings" w:hAnsi="Wingdings" w:hint="default"/>
      </w:rPr>
    </w:lvl>
    <w:lvl w:ilvl="3" w:tplc="041F0001" w:tentative="1">
      <w:start w:val="1"/>
      <w:numFmt w:val="bullet"/>
      <w:lvlText w:val=""/>
      <w:lvlJc w:val="left"/>
      <w:pPr>
        <w:ind w:left="3488" w:hanging="360"/>
      </w:pPr>
      <w:rPr>
        <w:rFonts w:ascii="Symbol" w:hAnsi="Symbol" w:hint="default"/>
      </w:rPr>
    </w:lvl>
    <w:lvl w:ilvl="4" w:tplc="041F0003" w:tentative="1">
      <w:start w:val="1"/>
      <w:numFmt w:val="bullet"/>
      <w:lvlText w:val="o"/>
      <w:lvlJc w:val="left"/>
      <w:pPr>
        <w:ind w:left="4208" w:hanging="360"/>
      </w:pPr>
      <w:rPr>
        <w:rFonts w:ascii="Courier New" w:hAnsi="Courier New" w:cs="Courier New" w:hint="default"/>
      </w:rPr>
    </w:lvl>
    <w:lvl w:ilvl="5" w:tplc="041F0005" w:tentative="1">
      <w:start w:val="1"/>
      <w:numFmt w:val="bullet"/>
      <w:lvlText w:val=""/>
      <w:lvlJc w:val="left"/>
      <w:pPr>
        <w:ind w:left="4928" w:hanging="360"/>
      </w:pPr>
      <w:rPr>
        <w:rFonts w:ascii="Wingdings" w:hAnsi="Wingdings" w:hint="default"/>
      </w:rPr>
    </w:lvl>
    <w:lvl w:ilvl="6" w:tplc="041F0001" w:tentative="1">
      <w:start w:val="1"/>
      <w:numFmt w:val="bullet"/>
      <w:lvlText w:val=""/>
      <w:lvlJc w:val="left"/>
      <w:pPr>
        <w:ind w:left="5648" w:hanging="360"/>
      </w:pPr>
      <w:rPr>
        <w:rFonts w:ascii="Symbol" w:hAnsi="Symbol" w:hint="default"/>
      </w:rPr>
    </w:lvl>
    <w:lvl w:ilvl="7" w:tplc="041F0003" w:tentative="1">
      <w:start w:val="1"/>
      <w:numFmt w:val="bullet"/>
      <w:lvlText w:val="o"/>
      <w:lvlJc w:val="left"/>
      <w:pPr>
        <w:ind w:left="6368" w:hanging="360"/>
      </w:pPr>
      <w:rPr>
        <w:rFonts w:ascii="Courier New" w:hAnsi="Courier New" w:cs="Courier New" w:hint="default"/>
      </w:rPr>
    </w:lvl>
    <w:lvl w:ilvl="8" w:tplc="041F0005" w:tentative="1">
      <w:start w:val="1"/>
      <w:numFmt w:val="bullet"/>
      <w:lvlText w:val=""/>
      <w:lvlJc w:val="left"/>
      <w:pPr>
        <w:ind w:left="7088" w:hanging="360"/>
      </w:pPr>
      <w:rPr>
        <w:rFonts w:ascii="Wingdings" w:hAnsi="Wingdings" w:hint="default"/>
      </w:rPr>
    </w:lvl>
  </w:abstractNum>
  <w:abstractNum w:abstractNumId="9" w15:restartNumberingAfterBreak="0">
    <w:nsid w:val="17B4013E"/>
    <w:multiLevelType w:val="multilevel"/>
    <w:tmpl w:val="A642DBB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0" w15:restartNumberingAfterBreak="0">
    <w:nsid w:val="24FD24C8"/>
    <w:multiLevelType w:val="hybridMultilevel"/>
    <w:tmpl w:val="7C24F37E"/>
    <w:lvl w:ilvl="0" w:tplc="71A40EAA">
      <w:start w:val="11"/>
      <w:numFmt w:val="bullet"/>
      <w:lvlText w:val="•"/>
      <w:lvlJc w:val="left"/>
      <w:pPr>
        <w:ind w:left="836"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A3C0D"/>
    <w:multiLevelType w:val="hybridMultilevel"/>
    <w:tmpl w:val="19A8AA80"/>
    <w:lvl w:ilvl="0" w:tplc="79FEA4A4">
      <w:numFmt w:val="bullet"/>
      <w:lvlText w:val="•"/>
      <w:lvlJc w:val="left"/>
      <w:pPr>
        <w:ind w:left="1789"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BF7284"/>
    <w:multiLevelType w:val="hybridMultilevel"/>
    <w:tmpl w:val="E2B835C4"/>
    <w:lvl w:ilvl="0" w:tplc="71A40EAA">
      <w:start w:val="11"/>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3" w15:restartNumberingAfterBreak="0">
    <w:nsid w:val="39181DF2"/>
    <w:multiLevelType w:val="hybridMultilevel"/>
    <w:tmpl w:val="8D56C568"/>
    <w:lvl w:ilvl="0" w:tplc="2A16178A">
      <w:numFmt w:val="bullet"/>
      <w:lvlText w:val="-"/>
      <w:lvlJc w:val="left"/>
      <w:pPr>
        <w:ind w:left="1328" w:hanging="360"/>
      </w:pPr>
      <w:rPr>
        <w:rFonts w:ascii="Times New Roman" w:eastAsia="Times New Roman" w:hAnsi="Times New Roman" w:cs="Times New Roman" w:hint="default"/>
      </w:rPr>
    </w:lvl>
    <w:lvl w:ilvl="1" w:tplc="041F0003" w:tentative="1">
      <w:start w:val="1"/>
      <w:numFmt w:val="bullet"/>
      <w:lvlText w:val="o"/>
      <w:lvlJc w:val="left"/>
      <w:pPr>
        <w:ind w:left="2048" w:hanging="360"/>
      </w:pPr>
      <w:rPr>
        <w:rFonts w:ascii="Courier New" w:hAnsi="Courier New" w:cs="Courier New" w:hint="default"/>
      </w:rPr>
    </w:lvl>
    <w:lvl w:ilvl="2" w:tplc="041F0005" w:tentative="1">
      <w:start w:val="1"/>
      <w:numFmt w:val="bullet"/>
      <w:lvlText w:val=""/>
      <w:lvlJc w:val="left"/>
      <w:pPr>
        <w:ind w:left="2768" w:hanging="360"/>
      </w:pPr>
      <w:rPr>
        <w:rFonts w:ascii="Wingdings" w:hAnsi="Wingdings" w:hint="default"/>
      </w:rPr>
    </w:lvl>
    <w:lvl w:ilvl="3" w:tplc="041F0001" w:tentative="1">
      <w:start w:val="1"/>
      <w:numFmt w:val="bullet"/>
      <w:lvlText w:val=""/>
      <w:lvlJc w:val="left"/>
      <w:pPr>
        <w:ind w:left="3488" w:hanging="360"/>
      </w:pPr>
      <w:rPr>
        <w:rFonts w:ascii="Symbol" w:hAnsi="Symbol" w:hint="default"/>
      </w:rPr>
    </w:lvl>
    <w:lvl w:ilvl="4" w:tplc="041F0003" w:tentative="1">
      <w:start w:val="1"/>
      <w:numFmt w:val="bullet"/>
      <w:lvlText w:val="o"/>
      <w:lvlJc w:val="left"/>
      <w:pPr>
        <w:ind w:left="4208" w:hanging="360"/>
      </w:pPr>
      <w:rPr>
        <w:rFonts w:ascii="Courier New" w:hAnsi="Courier New" w:cs="Courier New" w:hint="default"/>
      </w:rPr>
    </w:lvl>
    <w:lvl w:ilvl="5" w:tplc="041F0005" w:tentative="1">
      <w:start w:val="1"/>
      <w:numFmt w:val="bullet"/>
      <w:lvlText w:val=""/>
      <w:lvlJc w:val="left"/>
      <w:pPr>
        <w:ind w:left="4928" w:hanging="360"/>
      </w:pPr>
      <w:rPr>
        <w:rFonts w:ascii="Wingdings" w:hAnsi="Wingdings" w:hint="default"/>
      </w:rPr>
    </w:lvl>
    <w:lvl w:ilvl="6" w:tplc="041F0001" w:tentative="1">
      <w:start w:val="1"/>
      <w:numFmt w:val="bullet"/>
      <w:lvlText w:val=""/>
      <w:lvlJc w:val="left"/>
      <w:pPr>
        <w:ind w:left="5648" w:hanging="360"/>
      </w:pPr>
      <w:rPr>
        <w:rFonts w:ascii="Symbol" w:hAnsi="Symbol" w:hint="default"/>
      </w:rPr>
    </w:lvl>
    <w:lvl w:ilvl="7" w:tplc="041F0003" w:tentative="1">
      <w:start w:val="1"/>
      <w:numFmt w:val="bullet"/>
      <w:lvlText w:val="o"/>
      <w:lvlJc w:val="left"/>
      <w:pPr>
        <w:ind w:left="6368" w:hanging="360"/>
      </w:pPr>
      <w:rPr>
        <w:rFonts w:ascii="Courier New" w:hAnsi="Courier New" w:cs="Courier New" w:hint="default"/>
      </w:rPr>
    </w:lvl>
    <w:lvl w:ilvl="8" w:tplc="041F0005" w:tentative="1">
      <w:start w:val="1"/>
      <w:numFmt w:val="bullet"/>
      <w:lvlText w:val=""/>
      <w:lvlJc w:val="left"/>
      <w:pPr>
        <w:ind w:left="7088" w:hanging="360"/>
      </w:pPr>
      <w:rPr>
        <w:rFonts w:ascii="Wingdings" w:hAnsi="Wingdings" w:hint="default"/>
      </w:rPr>
    </w:lvl>
  </w:abstractNum>
  <w:abstractNum w:abstractNumId="14" w15:restartNumberingAfterBreak="0">
    <w:nsid w:val="3FE27925"/>
    <w:multiLevelType w:val="hybridMultilevel"/>
    <w:tmpl w:val="929605FC"/>
    <w:lvl w:ilvl="0" w:tplc="2668ACBE">
      <w:start w:val="1"/>
      <w:numFmt w:val="lowerLetter"/>
      <w:lvlText w:val="%1."/>
      <w:lvlJc w:val="left"/>
      <w:pPr>
        <w:ind w:left="896" w:hanging="42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5" w15:restartNumberingAfterBreak="0">
    <w:nsid w:val="414233A7"/>
    <w:multiLevelType w:val="hybridMultilevel"/>
    <w:tmpl w:val="A70C2C28"/>
    <w:lvl w:ilvl="0" w:tplc="79FEA4A4">
      <w:numFmt w:val="bullet"/>
      <w:lvlText w:val="•"/>
      <w:lvlJc w:val="left"/>
      <w:pPr>
        <w:ind w:left="1789" w:hanging="360"/>
      </w:pPr>
      <w:rPr>
        <w:rFonts w:ascii="Arial" w:eastAsia="Times New Roman" w:hAnsi="Arial" w:cs="Aria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6" w15:restartNumberingAfterBreak="0">
    <w:nsid w:val="4481392F"/>
    <w:multiLevelType w:val="hybridMultilevel"/>
    <w:tmpl w:val="B33211DE"/>
    <w:lvl w:ilvl="0" w:tplc="94EED8DA">
      <w:start w:val="1"/>
      <w:numFmt w:val="bullet"/>
      <w:lvlText w:val=""/>
      <w:lvlJc w:val="left"/>
      <w:pPr>
        <w:ind w:left="1154" w:hanging="360"/>
      </w:pPr>
      <w:rPr>
        <w:rFonts w:ascii="Symbol" w:eastAsia="Times New Roman" w:hAnsi="Symbol" w:cstheme="minorHAnsi" w:hint="default"/>
        <w:b/>
      </w:rPr>
    </w:lvl>
    <w:lvl w:ilvl="1" w:tplc="041F0003" w:tentative="1">
      <w:start w:val="1"/>
      <w:numFmt w:val="bullet"/>
      <w:lvlText w:val="o"/>
      <w:lvlJc w:val="left"/>
      <w:pPr>
        <w:ind w:left="1874" w:hanging="360"/>
      </w:pPr>
      <w:rPr>
        <w:rFonts w:ascii="Courier New" w:hAnsi="Courier New" w:cs="Courier New" w:hint="default"/>
      </w:rPr>
    </w:lvl>
    <w:lvl w:ilvl="2" w:tplc="041F0005" w:tentative="1">
      <w:start w:val="1"/>
      <w:numFmt w:val="bullet"/>
      <w:lvlText w:val=""/>
      <w:lvlJc w:val="left"/>
      <w:pPr>
        <w:ind w:left="2594" w:hanging="360"/>
      </w:pPr>
      <w:rPr>
        <w:rFonts w:ascii="Wingdings" w:hAnsi="Wingdings" w:hint="default"/>
      </w:rPr>
    </w:lvl>
    <w:lvl w:ilvl="3" w:tplc="041F0001" w:tentative="1">
      <w:start w:val="1"/>
      <w:numFmt w:val="bullet"/>
      <w:lvlText w:val=""/>
      <w:lvlJc w:val="left"/>
      <w:pPr>
        <w:ind w:left="3314" w:hanging="360"/>
      </w:pPr>
      <w:rPr>
        <w:rFonts w:ascii="Symbol" w:hAnsi="Symbol" w:hint="default"/>
      </w:rPr>
    </w:lvl>
    <w:lvl w:ilvl="4" w:tplc="041F0003" w:tentative="1">
      <w:start w:val="1"/>
      <w:numFmt w:val="bullet"/>
      <w:lvlText w:val="o"/>
      <w:lvlJc w:val="left"/>
      <w:pPr>
        <w:ind w:left="4034" w:hanging="360"/>
      </w:pPr>
      <w:rPr>
        <w:rFonts w:ascii="Courier New" w:hAnsi="Courier New" w:cs="Courier New" w:hint="default"/>
      </w:rPr>
    </w:lvl>
    <w:lvl w:ilvl="5" w:tplc="041F0005" w:tentative="1">
      <w:start w:val="1"/>
      <w:numFmt w:val="bullet"/>
      <w:lvlText w:val=""/>
      <w:lvlJc w:val="left"/>
      <w:pPr>
        <w:ind w:left="4754" w:hanging="360"/>
      </w:pPr>
      <w:rPr>
        <w:rFonts w:ascii="Wingdings" w:hAnsi="Wingdings" w:hint="default"/>
      </w:rPr>
    </w:lvl>
    <w:lvl w:ilvl="6" w:tplc="041F0001" w:tentative="1">
      <w:start w:val="1"/>
      <w:numFmt w:val="bullet"/>
      <w:lvlText w:val=""/>
      <w:lvlJc w:val="left"/>
      <w:pPr>
        <w:ind w:left="5474" w:hanging="360"/>
      </w:pPr>
      <w:rPr>
        <w:rFonts w:ascii="Symbol" w:hAnsi="Symbol" w:hint="default"/>
      </w:rPr>
    </w:lvl>
    <w:lvl w:ilvl="7" w:tplc="041F0003" w:tentative="1">
      <w:start w:val="1"/>
      <w:numFmt w:val="bullet"/>
      <w:lvlText w:val="o"/>
      <w:lvlJc w:val="left"/>
      <w:pPr>
        <w:ind w:left="6194" w:hanging="360"/>
      </w:pPr>
      <w:rPr>
        <w:rFonts w:ascii="Courier New" w:hAnsi="Courier New" w:cs="Courier New" w:hint="default"/>
      </w:rPr>
    </w:lvl>
    <w:lvl w:ilvl="8" w:tplc="041F0005" w:tentative="1">
      <w:start w:val="1"/>
      <w:numFmt w:val="bullet"/>
      <w:lvlText w:val=""/>
      <w:lvlJc w:val="left"/>
      <w:pPr>
        <w:ind w:left="6914" w:hanging="360"/>
      </w:pPr>
      <w:rPr>
        <w:rFonts w:ascii="Wingdings" w:hAnsi="Wingdings" w:hint="default"/>
      </w:rPr>
    </w:lvl>
  </w:abstractNum>
  <w:abstractNum w:abstractNumId="17" w15:restartNumberingAfterBreak="0">
    <w:nsid w:val="4985353A"/>
    <w:multiLevelType w:val="hybridMultilevel"/>
    <w:tmpl w:val="60FC1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EF705A"/>
    <w:multiLevelType w:val="hybridMultilevel"/>
    <w:tmpl w:val="6C6CCB80"/>
    <w:lvl w:ilvl="0" w:tplc="AF5CF826">
      <w:start w:val="1"/>
      <w:numFmt w:val="bullet"/>
      <w:lvlText w:val=""/>
      <w:lvlJc w:val="left"/>
      <w:pPr>
        <w:ind w:left="1154" w:hanging="360"/>
      </w:pPr>
      <w:rPr>
        <w:rFonts w:ascii="Symbol" w:eastAsia="Times New Roman" w:hAnsi="Symbol" w:cstheme="minorHAnsi" w:hint="default"/>
        <w:b/>
      </w:rPr>
    </w:lvl>
    <w:lvl w:ilvl="1" w:tplc="041F0003" w:tentative="1">
      <w:start w:val="1"/>
      <w:numFmt w:val="bullet"/>
      <w:lvlText w:val="o"/>
      <w:lvlJc w:val="left"/>
      <w:pPr>
        <w:ind w:left="1874" w:hanging="360"/>
      </w:pPr>
      <w:rPr>
        <w:rFonts w:ascii="Courier New" w:hAnsi="Courier New" w:cs="Courier New" w:hint="default"/>
      </w:rPr>
    </w:lvl>
    <w:lvl w:ilvl="2" w:tplc="041F0005" w:tentative="1">
      <w:start w:val="1"/>
      <w:numFmt w:val="bullet"/>
      <w:lvlText w:val=""/>
      <w:lvlJc w:val="left"/>
      <w:pPr>
        <w:ind w:left="2594" w:hanging="360"/>
      </w:pPr>
      <w:rPr>
        <w:rFonts w:ascii="Wingdings" w:hAnsi="Wingdings" w:hint="default"/>
      </w:rPr>
    </w:lvl>
    <w:lvl w:ilvl="3" w:tplc="041F0001" w:tentative="1">
      <w:start w:val="1"/>
      <w:numFmt w:val="bullet"/>
      <w:lvlText w:val=""/>
      <w:lvlJc w:val="left"/>
      <w:pPr>
        <w:ind w:left="3314" w:hanging="360"/>
      </w:pPr>
      <w:rPr>
        <w:rFonts w:ascii="Symbol" w:hAnsi="Symbol" w:hint="default"/>
      </w:rPr>
    </w:lvl>
    <w:lvl w:ilvl="4" w:tplc="041F0003" w:tentative="1">
      <w:start w:val="1"/>
      <w:numFmt w:val="bullet"/>
      <w:lvlText w:val="o"/>
      <w:lvlJc w:val="left"/>
      <w:pPr>
        <w:ind w:left="4034" w:hanging="360"/>
      </w:pPr>
      <w:rPr>
        <w:rFonts w:ascii="Courier New" w:hAnsi="Courier New" w:cs="Courier New" w:hint="default"/>
      </w:rPr>
    </w:lvl>
    <w:lvl w:ilvl="5" w:tplc="041F0005" w:tentative="1">
      <w:start w:val="1"/>
      <w:numFmt w:val="bullet"/>
      <w:lvlText w:val=""/>
      <w:lvlJc w:val="left"/>
      <w:pPr>
        <w:ind w:left="4754" w:hanging="360"/>
      </w:pPr>
      <w:rPr>
        <w:rFonts w:ascii="Wingdings" w:hAnsi="Wingdings" w:hint="default"/>
      </w:rPr>
    </w:lvl>
    <w:lvl w:ilvl="6" w:tplc="041F0001" w:tentative="1">
      <w:start w:val="1"/>
      <w:numFmt w:val="bullet"/>
      <w:lvlText w:val=""/>
      <w:lvlJc w:val="left"/>
      <w:pPr>
        <w:ind w:left="5474" w:hanging="360"/>
      </w:pPr>
      <w:rPr>
        <w:rFonts w:ascii="Symbol" w:hAnsi="Symbol" w:hint="default"/>
      </w:rPr>
    </w:lvl>
    <w:lvl w:ilvl="7" w:tplc="041F0003" w:tentative="1">
      <w:start w:val="1"/>
      <w:numFmt w:val="bullet"/>
      <w:lvlText w:val="o"/>
      <w:lvlJc w:val="left"/>
      <w:pPr>
        <w:ind w:left="6194" w:hanging="360"/>
      </w:pPr>
      <w:rPr>
        <w:rFonts w:ascii="Courier New" w:hAnsi="Courier New" w:cs="Courier New" w:hint="default"/>
      </w:rPr>
    </w:lvl>
    <w:lvl w:ilvl="8" w:tplc="041F0005" w:tentative="1">
      <w:start w:val="1"/>
      <w:numFmt w:val="bullet"/>
      <w:lvlText w:val=""/>
      <w:lvlJc w:val="left"/>
      <w:pPr>
        <w:ind w:left="6914" w:hanging="360"/>
      </w:pPr>
      <w:rPr>
        <w:rFonts w:ascii="Wingdings" w:hAnsi="Wingdings" w:hint="default"/>
      </w:rPr>
    </w:lvl>
  </w:abstractNum>
  <w:abstractNum w:abstractNumId="19" w15:restartNumberingAfterBreak="0">
    <w:nsid w:val="4BDC6982"/>
    <w:multiLevelType w:val="hybridMultilevel"/>
    <w:tmpl w:val="876A5DF0"/>
    <w:lvl w:ilvl="0" w:tplc="0E485B9A">
      <w:start w:val="1"/>
      <w:numFmt w:val="bullet"/>
      <w:lvlText w:val=""/>
      <w:lvlJc w:val="left"/>
      <w:pPr>
        <w:ind w:left="908" w:hanging="360"/>
      </w:pPr>
      <w:rPr>
        <w:rFonts w:ascii="Symbol" w:eastAsia="Times New Roman" w:hAnsi="Symbol" w:cs="Times New Roman" w:hint="default"/>
      </w:rPr>
    </w:lvl>
    <w:lvl w:ilvl="1" w:tplc="041F0003" w:tentative="1">
      <w:start w:val="1"/>
      <w:numFmt w:val="bullet"/>
      <w:lvlText w:val="o"/>
      <w:lvlJc w:val="left"/>
      <w:pPr>
        <w:ind w:left="1628" w:hanging="360"/>
      </w:pPr>
      <w:rPr>
        <w:rFonts w:ascii="Courier New" w:hAnsi="Courier New" w:cs="Courier New" w:hint="default"/>
      </w:rPr>
    </w:lvl>
    <w:lvl w:ilvl="2" w:tplc="041F0005" w:tentative="1">
      <w:start w:val="1"/>
      <w:numFmt w:val="bullet"/>
      <w:lvlText w:val=""/>
      <w:lvlJc w:val="left"/>
      <w:pPr>
        <w:ind w:left="2348" w:hanging="360"/>
      </w:pPr>
      <w:rPr>
        <w:rFonts w:ascii="Wingdings" w:hAnsi="Wingdings" w:hint="default"/>
      </w:rPr>
    </w:lvl>
    <w:lvl w:ilvl="3" w:tplc="041F0001" w:tentative="1">
      <w:start w:val="1"/>
      <w:numFmt w:val="bullet"/>
      <w:lvlText w:val=""/>
      <w:lvlJc w:val="left"/>
      <w:pPr>
        <w:ind w:left="3068" w:hanging="360"/>
      </w:pPr>
      <w:rPr>
        <w:rFonts w:ascii="Symbol" w:hAnsi="Symbol" w:hint="default"/>
      </w:rPr>
    </w:lvl>
    <w:lvl w:ilvl="4" w:tplc="041F0003" w:tentative="1">
      <w:start w:val="1"/>
      <w:numFmt w:val="bullet"/>
      <w:lvlText w:val="o"/>
      <w:lvlJc w:val="left"/>
      <w:pPr>
        <w:ind w:left="3788" w:hanging="360"/>
      </w:pPr>
      <w:rPr>
        <w:rFonts w:ascii="Courier New" w:hAnsi="Courier New" w:cs="Courier New" w:hint="default"/>
      </w:rPr>
    </w:lvl>
    <w:lvl w:ilvl="5" w:tplc="041F0005" w:tentative="1">
      <w:start w:val="1"/>
      <w:numFmt w:val="bullet"/>
      <w:lvlText w:val=""/>
      <w:lvlJc w:val="left"/>
      <w:pPr>
        <w:ind w:left="4508" w:hanging="360"/>
      </w:pPr>
      <w:rPr>
        <w:rFonts w:ascii="Wingdings" w:hAnsi="Wingdings" w:hint="default"/>
      </w:rPr>
    </w:lvl>
    <w:lvl w:ilvl="6" w:tplc="041F0001" w:tentative="1">
      <w:start w:val="1"/>
      <w:numFmt w:val="bullet"/>
      <w:lvlText w:val=""/>
      <w:lvlJc w:val="left"/>
      <w:pPr>
        <w:ind w:left="5228" w:hanging="360"/>
      </w:pPr>
      <w:rPr>
        <w:rFonts w:ascii="Symbol" w:hAnsi="Symbol" w:hint="default"/>
      </w:rPr>
    </w:lvl>
    <w:lvl w:ilvl="7" w:tplc="041F0003" w:tentative="1">
      <w:start w:val="1"/>
      <w:numFmt w:val="bullet"/>
      <w:lvlText w:val="o"/>
      <w:lvlJc w:val="left"/>
      <w:pPr>
        <w:ind w:left="5948" w:hanging="360"/>
      </w:pPr>
      <w:rPr>
        <w:rFonts w:ascii="Courier New" w:hAnsi="Courier New" w:cs="Courier New" w:hint="default"/>
      </w:rPr>
    </w:lvl>
    <w:lvl w:ilvl="8" w:tplc="041F0005" w:tentative="1">
      <w:start w:val="1"/>
      <w:numFmt w:val="bullet"/>
      <w:lvlText w:val=""/>
      <w:lvlJc w:val="left"/>
      <w:pPr>
        <w:ind w:left="6668" w:hanging="360"/>
      </w:pPr>
      <w:rPr>
        <w:rFonts w:ascii="Wingdings" w:hAnsi="Wingdings" w:hint="default"/>
      </w:rPr>
    </w:lvl>
  </w:abstractNum>
  <w:abstractNum w:abstractNumId="20" w15:restartNumberingAfterBreak="0">
    <w:nsid w:val="4DA7380E"/>
    <w:multiLevelType w:val="hybridMultilevel"/>
    <w:tmpl w:val="654C7CFC"/>
    <w:lvl w:ilvl="0" w:tplc="71A40EAA">
      <w:start w:val="11"/>
      <w:numFmt w:val="bullet"/>
      <w:lvlText w:val="•"/>
      <w:lvlJc w:val="left"/>
      <w:pPr>
        <w:ind w:left="1196" w:hanging="360"/>
      </w:pPr>
      <w:rPr>
        <w:rFonts w:ascii="Times New Roman" w:eastAsia="Times New Roman" w:hAnsi="Times New Roman" w:cs="Times New Roman"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1" w15:restartNumberingAfterBreak="0">
    <w:nsid w:val="7097305D"/>
    <w:multiLevelType w:val="hybridMultilevel"/>
    <w:tmpl w:val="18107B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02007A"/>
    <w:multiLevelType w:val="hybridMultilevel"/>
    <w:tmpl w:val="15583E66"/>
    <w:lvl w:ilvl="0" w:tplc="6A92BBD2">
      <w:start w:val="1"/>
      <w:numFmt w:val="lowerRoman"/>
      <w:lvlText w:val="%1."/>
      <w:lvlJc w:val="left"/>
      <w:pPr>
        <w:ind w:left="1196" w:hanging="720"/>
      </w:pPr>
      <w:rPr>
        <w:rFonts w:hint="default"/>
        <w:b/>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15:restartNumberingAfterBreak="0">
    <w:nsid w:val="7324013F"/>
    <w:multiLevelType w:val="hybridMultilevel"/>
    <w:tmpl w:val="18FCE3E8"/>
    <w:lvl w:ilvl="0" w:tplc="041F0001">
      <w:start w:val="1"/>
      <w:numFmt w:val="bullet"/>
      <w:lvlText w:val=""/>
      <w:lvlJc w:val="left"/>
      <w:pPr>
        <w:ind w:left="929" w:hanging="360"/>
      </w:pPr>
      <w:rPr>
        <w:rFonts w:ascii="Symbol" w:hAnsi="Symbol" w:hint="default"/>
      </w:rPr>
    </w:lvl>
    <w:lvl w:ilvl="1" w:tplc="FFFFFFFF" w:tentative="1">
      <w:start w:val="1"/>
      <w:numFmt w:val="bullet"/>
      <w:lvlText w:val="o"/>
      <w:lvlJc w:val="left"/>
      <w:pPr>
        <w:ind w:left="1649" w:hanging="360"/>
      </w:pPr>
      <w:rPr>
        <w:rFonts w:ascii="Courier New" w:hAnsi="Courier New" w:cs="Courier New" w:hint="default"/>
      </w:rPr>
    </w:lvl>
    <w:lvl w:ilvl="2" w:tplc="FFFFFFFF">
      <w:start w:val="1"/>
      <w:numFmt w:val="bullet"/>
      <w:lvlText w:val=""/>
      <w:lvlJc w:val="left"/>
      <w:pPr>
        <w:ind w:left="2369" w:hanging="360"/>
      </w:pPr>
      <w:rPr>
        <w:rFonts w:ascii="Wingdings" w:hAnsi="Wingdings" w:hint="default"/>
      </w:rPr>
    </w:lvl>
    <w:lvl w:ilvl="3" w:tplc="FFFFFFFF" w:tentative="1">
      <w:start w:val="1"/>
      <w:numFmt w:val="bullet"/>
      <w:lvlText w:val=""/>
      <w:lvlJc w:val="left"/>
      <w:pPr>
        <w:ind w:left="3089" w:hanging="360"/>
      </w:pPr>
      <w:rPr>
        <w:rFonts w:ascii="Symbol" w:hAnsi="Symbol" w:hint="default"/>
      </w:rPr>
    </w:lvl>
    <w:lvl w:ilvl="4" w:tplc="FFFFFFFF" w:tentative="1">
      <w:start w:val="1"/>
      <w:numFmt w:val="bullet"/>
      <w:lvlText w:val="o"/>
      <w:lvlJc w:val="left"/>
      <w:pPr>
        <w:ind w:left="3809" w:hanging="360"/>
      </w:pPr>
      <w:rPr>
        <w:rFonts w:ascii="Courier New" w:hAnsi="Courier New" w:cs="Courier New" w:hint="default"/>
      </w:rPr>
    </w:lvl>
    <w:lvl w:ilvl="5" w:tplc="FFFFFFFF" w:tentative="1">
      <w:start w:val="1"/>
      <w:numFmt w:val="bullet"/>
      <w:lvlText w:val=""/>
      <w:lvlJc w:val="left"/>
      <w:pPr>
        <w:ind w:left="4529" w:hanging="360"/>
      </w:pPr>
      <w:rPr>
        <w:rFonts w:ascii="Wingdings" w:hAnsi="Wingdings" w:hint="default"/>
      </w:rPr>
    </w:lvl>
    <w:lvl w:ilvl="6" w:tplc="FFFFFFFF" w:tentative="1">
      <w:start w:val="1"/>
      <w:numFmt w:val="bullet"/>
      <w:lvlText w:val=""/>
      <w:lvlJc w:val="left"/>
      <w:pPr>
        <w:ind w:left="5249" w:hanging="360"/>
      </w:pPr>
      <w:rPr>
        <w:rFonts w:ascii="Symbol" w:hAnsi="Symbol" w:hint="default"/>
      </w:rPr>
    </w:lvl>
    <w:lvl w:ilvl="7" w:tplc="FFFFFFFF" w:tentative="1">
      <w:start w:val="1"/>
      <w:numFmt w:val="bullet"/>
      <w:lvlText w:val="o"/>
      <w:lvlJc w:val="left"/>
      <w:pPr>
        <w:ind w:left="5969" w:hanging="360"/>
      </w:pPr>
      <w:rPr>
        <w:rFonts w:ascii="Courier New" w:hAnsi="Courier New" w:cs="Courier New" w:hint="default"/>
      </w:rPr>
    </w:lvl>
    <w:lvl w:ilvl="8" w:tplc="FFFFFFFF" w:tentative="1">
      <w:start w:val="1"/>
      <w:numFmt w:val="bullet"/>
      <w:lvlText w:val=""/>
      <w:lvlJc w:val="left"/>
      <w:pPr>
        <w:ind w:left="6689" w:hanging="360"/>
      </w:pPr>
      <w:rPr>
        <w:rFonts w:ascii="Wingdings" w:hAnsi="Wingdings" w:hint="default"/>
      </w:rPr>
    </w:lvl>
  </w:abstractNum>
  <w:abstractNum w:abstractNumId="24" w15:restartNumberingAfterBreak="0">
    <w:nsid w:val="73E569AC"/>
    <w:multiLevelType w:val="hybridMultilevel"/>
    <w:tmpl w:val="C0FAEC54"/>
    <w:lvl w:ilvl="0" w:tplc="89A04710">
      <w:start w:val="2"/>
      <w:numFmt w:val="bullet"/>
      <w:lvlText w:val="-"/>
      <w:lvlJc w:val="left"/>
      <w:pPr>
        <w:ind w:left="836" w:hanging="360"/>
      </w:pPr>
      <w:rPr>
        <w:rFonts w:ascii="Times New Roman" w:eastAsia="Times New Roman" w:hAnsi="Times New Roman" w:cs="Times New Roman"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5" w15:restartNumberingAfterBreak="0">
    <w:nsid w:val="75936765"/>
    <w:multiLevelType w:val="hybridMultilevel"/>
    <w:tmpl w:val="60365F18"/>
    <w:lvl w:ilvl="0" w:tplc="041F0001">
      <w:start w:val="1"/>
      <w:numFmt w:val="bullet"/>
      <w:lvlText w:val=""/>
      <w:lvlJc w:val="left"/>
      <w:pPr>
        <w:ind w:left="836" w:hanging="360"/>
      </w:pPr>
      <w:rPr>
        <w:rFonts w:ascii="Symbol" w:hAnsi="Symbol" w:hint="default"/>
      </w:rPr>
    </w:lvl>
    <w:lvl w:ilvl="1" w:tplc="78224352">
      <w:start w:val="4"/>
      <w:numFmt w:val="bullet"/>
      <w:lvlText w:val="•"/>
      <w:lvlJc w:val="left"/>
      <w:pPr>
        <w:ind w:left="1556" w:hanging="360"/>
      </w:pPr>
      <w:rPr>
        <w:rFonts w:ascii="Verdana" w:eastAsia="Verdana" w:hAnsi="Verdana" w:cs="Verdana" w:hint="default"/>
      </w:rPr>
    </w:lvl>
    <w:lvl w:ilvl="2" w:tplc="FFFFFFFF" w:tentative="1">
      <w:start w:val="1"/>
      <w:numFmt w:val="bullet"/>
      <w:lvlText w:val=""/>
      <w:lvlJc w:val="left"/>
      <w:pPr>
        <w:ind w:left="2276" w:hanging="360"/>
      </w:pPr>
      <w:rPr>
        <w:rFonts w:ascii="Wingdings" w:hAnsi="Wingdings" w:hint="default"/>
      </w:rPr>
    </w:lvl>
    <w:lvl w:ilvl="3" w:tplc="041F000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26" w15:restartNumberingAfterBreak="0">
    <w:nsid w:val="783B440F"/>
    <w:multiLevelType w:val="hybridMultilevel"/>
    <w:tmpl w:val="E8D26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0D18B6"/>
    <w:multiLevelType w:val="hybridMultilevel"/>
    <w:tmpl w:val="DFE04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154298"/>
    <w:multiLevelType w:val="hybridMultilevel"/>
    <w:tmpl w:val="9FF055EE"/>
    <w:lvl w:ilvl="0" w:tplc="C562C410">
      <w:start w:val="2"/>
      <w:numFmt w:val="bullet"/>
      <w:lvlText w:val="-"/>
      <w:lvlJc w:val="left"/>
      <w:pPr>
        <w:ind w:left="720" w:hanging="360"/>
      </w:pPr>
      <w:rPr>
        <w:rFonts w:ascii="Times New Roman" w:eastAsia="Times New Roman" w:hAnsi="Times New Roman" w:cs="Times New Roman" w:hint="default"/>
      </w:rPr>
    </w:lvl>
    <w:lvl w:ilvl="1" w:tplc="CB1EEB4C">
      <w:start w:val="1"/>
      <w:numFmt w:val="bullet"/>
      <w:lvlText w:val="-"/>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84740E"/>
    <w:multiLevelType w:val="multilevel"/>
    <w:tmpl w:val="63FC3ED4"/>
    <w:lvl w:ilvl="0">
      <w:start w:val="6"/>
      <w:numFmt w:val="decimal"/>
      <w:lvlText w:val="%1."/>
      <w:lvlJc w:val="left"/>
      <w:pPr>
        <w:ind w:left="340" w:hanging="340"/>
      </w:pPr>
      <w:rPr>
        <w:rFonts w:hint="default"/>
        <w:b/>
      </w:rPr>
    </w:lvl>
    <w:lvl w:ilvl="1">
      <w:start w:val="1"/>
      <w:numFmt w:val="decimal"/>
      <w:lvlText w:val="%1.%2."/>
      <w:lvlJc w:val="left"/>
      <w:pPr>
        <w:ind w:left="567" w:hanging="227"/>
      </w:pPr>
      <w:rPr>
        <w:rFonts w:hint="default"/>
        <w:b w:val="0"/>
        <w:bCs w:val="0"/>
      </w:rPr>
    </w:lvl>
    <w:lvl w:ilvl="2">
      <w:start w:val="1"/>
      <w:numFmt w:val="decimal"/>
      <w:lvlText w:val="%1.%2.%3."/>
      <w:lvlJc w:val="left"/>
      <w:pPr>
        <w:ind w:left="794" w:hanging="114"/>
      </w:pPr>
      <w:rPr>
        <w:rFonts w:hint="default"/>
        <w:b w:val="0"/>
        <w:bCs w:val="0"/>
      </w:rPr>
    </w:lvl>
    <w:lvl w:ilvl="3">
      <w:start w:val="2"/>
      <w:numFmt w:val="bullet"/>
      <w:lvlText w:val="-"/>
      <w:lvlJc w:val="left"/>
      <w:pPr>
        <w:ind w:left="1134" w:hanging="113"/>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9920538">
    <w:abstractNumId w:val="9"/>
  </w:num>
  <w:num w:numId="2" w16cid:durableId="612827290">
    <w:abstractNumId w:val="22"/>
  </w:num>
  <w:num w:numId="3" w16cid:durableId="1300917895">
    <w:abstractNumId w:val="6"/>
  </w:num>
  <w:num w:numId="4" w16cid:durableId="133642895">
    <w:abstractNumId w:val="8"/>
  </w:num>
  <w:num w:numId="5" w16cid:durableId="929313791">
    <w:abstractNumId w:val="13"/>
  </w:num>
  <w:num w:numId="6" w16cid:durableId="824009125">
    <w:abstractNumId w:val="23"/>
  </w:num>
  <w:num w:numId="7" w16cid:durableId="540096024">
    <w:abstractNumId w:val="4"/>
  </w:num>
  <w:num w:numId="8" w16cid:durableId="848253915">
    <w:abstractNumId w:val="2"/>
  </w:num>
  <w:num w:numId="9" w16cid:durableId="1362239924">
    <w:abstractNumId w:val="10"/>
  </w:num>
  <w:num w:numId="10" w16cid:durableId="948658068">
    <w:abstractNumId w:val="20"/>
  </w:num>
  <w:num w:numId="11" w16cid:durableId="581335648">
    <w:abstractNumId w:val="12"/>
  </w:num>
  <w:num w:numId="12" w16cid:durableId="948126353">
    <w:abstractNumId w:val="25"/>
  </w:num>
  <w:num w:numId="13" w16cid:durableId="1503662964">
    <w:abstractNumId w:val="17"/>
  </w:num>
  <w:num w:numId="14" w16cid:durableId="1026634428">
    <w:abstractNumId w:val="21"/>
  </w:num>
  <w:num w:numId="15" w16cid:durableId="1805274213">
    <w:abstractNumId w:val="14"/>
  </w:num>
  <w:num w:numId="16" w16cid:durableId="949319985">
    <w:abstractNumId w:val="19"/>
  </w:num>
  <w:num w:numId="17" w16cid:durableId="1704748014">
    <w:abstractNumId w:val="0"/>
  </w:num>
  <w:num w:numId="18" w16cid:durableId="273944636">
    <w:abstractNumId w:val="5"/>
  </w:num>
  <w:num w:numId="19" w16cid:durableId="1955360866">
    <w:abstractNumId w:val="24"/>
  </w:num>
  <w:num w:numId="20" w16cid:durableId="646125990">
    <w:abstractNumId w:val="7"/>
  </w:num>
  <w:num w:numId="21" w16cid:durableId="852306691">
    <w:abstractNumId w:val="28"/>
  </w:num>
  <w:num w:numId="22" w16cid:durableId="47801529">
    <w:abstractNumId w:val="1"/>
  </w:num>
  <w:num w:numId="23" w16cid:durableId="125049930">
    <w:abstractNumId w:val="27"/>
  </w:num>
  <w:num w:numId="24" w16cid:durableId="456753095">
    <w:abstractNumId w:val="26"/>
  </w:num>
  <w:num w:numId="25" w16cid:durableId="2061591758">
    <w:abstractNumId w:val="29"/>
  </w:num>
  <w:num w:numId="26" w16cid:durableId="378283127">
    <w:abstractNumId w:val="3"/>
  </w:num>
  <w:num w:numId="27" w16cid:durableId="251932421">
    <w:abstractNumId w:val="18"/>
  </w:num>
  <w:num w:numId="28" w16cid:durableId="1169560335">
    <w:abstractNumId w:val="16"/>
  </w:num>
  <w:num w:numId="29" w16cid:durableId="1603296513">
    <w:abstractNumId w:val="15"/>
  </w:num>
  <w:num w:numId="30" w16cid:durableId="886601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21"/>
    <w:rsid w:val="000011C1"/>
    <w:rsid w:val="0000128E"/>
    <w:rsid w:val="00002E56"/>
    <w:rsid w:val="000038E1"/>
    <w:rsid w:val="00006DF4"/>
    <w:rsid w:val="00007DE5"/>
    <w:rsid w:val="00010B73"/>
    <w:rsid w:val="00011172"/>
    <w:rsid w:val="0001152B"/>
    <w:rsid w:val="00011607"/>
    <w:rsid w:val="00011622"/>
    <w:rsid w:val="00014B3E"/>
    <w:rsid w:val="00014CCE"/>
    <w:rsid w:val="0001727C"/>
    <w:rsid w:val="0002039A"/>
    <w:rsid w:val="00020863"/>
    <w:rsid w:val="00022CE3"/>
    <w:rsid w:val="00023410"/>
    <w:rsid w:val="000236A4"/>
    <w:rsid w:val="00023E91"/>
    <w:rsid w:val="00024103"/>
    <w:rsid w:val="00025B18"/>
    <w:rsid w:val="00026EB7"/>
    <w:rsid w:val="00027E9D"/>
    <w:rsid w:val="00030004"/>
    <w:rsid w:val="00030BBA"/>
    <w:rsid w:val="00030EBF"/>
    <w:rsid w:val="00030ED7"/>
    <w:rsid w:val="0003287D"/>
    <w:rsid w:val="00033304"/>
    <w:rsid w:val="00034870"/>
    <w:rsid w:val="0003548C"/>
    <w:rsid w:val="00040615"/>
    <w:rsid w:val="00040A7F"/>
    <w:rsid w:val="00041F88"/>
    <w:rsid w:val="00043094"/>
    <w:rsid w:val="000451A2"/>
    <w:rsid w:val="000453A3"/>
    <w:rsid w:val="000465E0"/>
    <w:rsid w:val="00046865"/>
    <w:rsid w:val="000468A3"/>
    <w:rsid w:val="00046C16"/>
    <w:rsid w:val="0004713E"/>
    <w:rsid w:val="00047688"/>
    <w:rsid w:val="00047701"/>
    <w:rsid w:val="00047C0C"/>
    <w:rsid w:val="00050CFA"/>
    <w:rsid w:val="000511E4"/>
    <w:rsid w:val="000535C0"/>
    <w:rsid w:val="00053BF9"/>
    <w:rsid w:val="0005411C"/>
    <w:rsid w:val="000551C5"/>
    <w:rsid w:val="00057AA3"/>
    <w:rsid w:val="00057D2F"/>
    <w:rsid w:val="000603BF"/>
    <w:rsid w:val="00061B7A"/>
    <w:rsid w:val="00062B44"/>
    <w:rsid w:val="0006336B"/>
    <w:rsid w:val="00063F0B"/>
    <w:rsid w:val="00064FE1"/>
    <w:rsid w:val="000668DC"/>
    <w:rsid w:val="000704F7"/>
    <w:rsid w:val="0007065D"/>
    <w:rsid w:val="000739ED"/>
    <w:rsid w:val="00073E3B"/>
    <w:rsid w:val="00074102"/>
    <w:rsid w:val="000742EE"/>
    <w:rsid w:val="000754A6"/>
    <w:rsid w:val="00075A67"/>
    <w:rsid w:val="00082271"/>
    <w:rsid w:val="00082E2A"/>
    <w:rsid w:val="00083607"/>
    <w:rsid w:val="000852C5"/>
    <w:rsid w:val="0008560D"/>
    <w:rsid w:val="00086CC7"/>
    <w:rsid w:val="00087236"/>
    <w:rsid w:val="00087663"/>
    <w:rsid w:val="000876AD"/>
    <w:rsid w:val="00090467"/>
    <w:rsid w:val="00090897"/>
    <w:rsid w:val="0009130C"/>
    <w:rsid w:val="00092842"/>
    <w:rsid w:val="00092B75"/>
    <w:rsid w:val="0009365D"/>
    <w:rsid w:val="00093C86"/>
    <w:rsid w:val="000965B2"/>
    <w:rsid w:val="000970A4"/>
    <w:rsid w:val="00097A0F"/>
    <w:rsid w:val="000A07A9"/>
    <w:rsid w:val="000A08D9"/>
    <w:rsid w:val="000A0D8E"/>
    <w:rsid w:val="000A1CA1"/>
    <w:rsid w:val="000A3462"/>
    <w:rsid w:val="000A35B7"/>
    <w:rsid w:val="000A3D6A"/>
    <w:rsid w:val="000A44C8"/>
    <w:rsid w:val="000A68CF"/>
    <w:rsid w:val="000A7975"/>
    <w:rsid w:val="000A7E49"/>
    <w:rsid w:val="000B0A5C"/>
    <w:rsid w:val="000B2B53"/>
    <w:rsid w:val="000B343D"/>
    <w:rsid w:val="000B40AD"/>
    <w:rsid w:val="000B41D1"/>
    <w:rsid w:val="000B432A"/>
    <w:rsid w:val="000B5320"/>
    <w:rsid w:val="000C0FE1"/>
    <w:rsid w:val="000C1B1B"/>
    <w:rsid w:val="000C2F58"/>
    <w:rsid w:val="000C3B64"/>
    <w:rsid w:val="000C52DA"/>
    <w:rsid w:val="000D024F"/>
    <w:rsid w:val="000D1557"/>
    <w:rsid w:val="000D34B9"/>
    <w:rsid w:val="000D34FC"/>
    <w:rsid w:val="000D3FDC"/>
    <w:rsid w:val="000D4889"/>
    <w:rsid w:val="000D50A1"/>
    <w:rsid w:val="000D6896"/>
    <w:rsid w:val="000D69D7"/>
    <w:rsid w:val="000D6B8D"/>
    <w:rsid w:val="000D6E78"/>
    <w:rsid w:val="000D70E7"/>
    <w:rsid w:val="000D72A1"/>
    <w:rsid w:val="000D76AC"/>
    <w:rsid w:val="000E042E"/>
    <w:rsid w:val="000E1155"/>
    <w:rsid w:val="000E27A8"/>
    <w:rsid w:val="000E326C"/>
    <w:rsid w:val="000E3D0D"/>
    <w:rsid w:val="000E4F2E"/>
    <w:rsid w:val="000E54B2"/>
    <w:rsid w:val="000E7365"/>
    <w:rsid w:val="000E73E3"/>
    <w:rsid w:val="000E7846"/>
    <w:rsid w:val="000E7D5C"/>
    <w:rsid w:val="000E7FAD"/>
    <w:rsid w:val="000F0DDE"/>
    <w:rsid w:val="000F312B"/>
    <w:rsid w:val="000F3E6B"/>
    <w:rsid w:val="000F421C"/>
    <w:rsid w:val="000F4321"/>
    <w:rsid w:val="000F5C93"/>
    <w:rsid w:val="000F6E2D"/>
    <w:rsid w:val="000F76E2"/>
    <w:rsid w:val="000F7F15"/>
    <w:rsid w:val="00100623"/>
    <w:rsid w:val="00101943"/>
    <w:rsid w:val="001038FE"/>
    <w:rsid w:val="00103A43"/>
    <w:rsid w:val="0010435A"/>
    <w:rsid w:val="00104992"/>
    <w:rsid w:val="001069B8"/>
    <w:rsid w:val="001078C4"/>
    <w:rsid w:val="00110A15"/>
    <w:rsid w:val="00113F57"/>
    <w:rsid w:val="00114B9B"/>
    <w:rsid w:val="00115B7B"/>
    <w:rsid w:val="00115DCA"/>
    <w:rsid w:val="00116C7C"/>
    <w:rsid w:val="00120342"/>
    <w:rsid w:val="0012171C"/>
    <w:rsid w:val="00123F04"/>
    <w:rsid w:val="00124552"/>
    <w:rsid w:val="00126DD1"/>
    <w:rsid w:val="00127B91"/>
    <w:rsid w:val="001310C4"/>
    <w:rsid w:val="0013147A"/>
    <w:rsid w:val="00131F96"/>
    <w:rsid w:val="0013212B"/>
    <w:rsid w:val="00132A48"/>
    <w:rsid w:val="00132B32"/>
    <w:rsid w:val="00132BF6"/>
    <w:rsid w:val="00133CE9"/>
    <w:rsid w:val="00133DF2"/>
    <w:rsid w:val="00135639"/>
    <w:rsid w:val="00135C63"/>
    <w:rsid w:val="00140175"/>
    <w:rsid w:val="00140ADF"/>
    <w:rsid w:val="001428CF"/>
    <w:rsid w:val="00144F00"/>
    <w:rsid w:val="00145AF5"/>
    <w:rsid w:val="001460CF"/>
    <w:rsid w:val="001472E5"/>
    <w:rsid w:val="00147870"/>
    <w:rsid w:val="001511CF"/>
    <w:rsid w:val="0015151E"/>
    <w:rsid w:val="00152532"/>
    <w:rsid w:val="00152C37"/>
    <w:rsid w:val="00156BD1"/>
    <w:rsid w:val="0015736E"/>
    <w:rsid w:val="001573B9"/>
    <w:rsid w:val="00160683"/>
    <w:rsid w:val="00161DE5"/>
    <w:rsid w:val="001634CD"/>
    <w:rsid w:val="00165FE0"/>
    <w:rsid w:val="00170D35"/>
    <w:rsid w:val="00172FB4"/>
    <w:rsid w:val="00173EF9"/>
    <w:rsid w:val="00175672"/>
    <w:rsid w:val="001777F9"/>
    <w:rsid w:val="001779F1"/>
    <w:rsid w:val="00181562"/>
    <w:rsid w:val="00181999"/>
    <w:rsid w:val="00181E23"/>
    <w:rsid w:val="001828C3"/>
    <w:rsid w:val="00183CFE"/>
    <w:rsid w:val="00184BE6"/>
    <w:rsid w:val="00185CE7"/>
    <w:rsid w:val="001868EB"/>
    <w:rsid w:val="00187B97"/>
    <w:rsid w:val="00192FD6"/>
    <w:rsid w:val="001931F4"/>
    <w:rsid w:val="0019422B"/>
    <w:rsid w:val="0019447B"/>
    <w:rsid w:val="00194F0F"/>
    <w:rsid w:val="001951D6"/>
    <w:rsid w:val="001953A1"/>
    <w:rsid w:val="00195C2A"/>
    <w:rsid w:val="00195D81"/>
    <w:rsid w:val="001966E7"/>
    <w:rsid w:val="0019683F"/>
    <w:rsid w:val="00196DAE"/>
    <w:rsid w:val="001A014E"/>
    <w:rsid w:val="001A0CD7"/>
    <w:rsid w:val="001A2614"/>
    <w:rsid w:val="001A2AC7"/>
    <w:rsid w:val="001A71EF"/>
    <w:rsid w:val="001B0276"/>
    <w:rsid w:val="001B04F6"/>
    <w:rsid w:val="001B1145"/>
    <w:rsid w:val="001B11C8"/>
    <w:rsid w:val="001B13B5"/>
    <w:rsid w:val="001B1D38"/>
    <w:rsid w:val="001B25FC"/>
    <w:rsid w:val="001B5359"/>
    <w:rsid w:val="001B65D4"/>
    <w:rsid w:val="001C0131"/>
    <w:rsid w:val="001C0B29"/>
    <w:rsid w:val="001C3315"/>
    <w:rsid w:val="001C4D3C"/>
    <w:rsid w:val="001C4DB7"/>
    <w:rsid w:val="001C5F5D"/>
    <w:rsid w:val="001C6C04"/>
    <w:rsid w:val="001C7C8C"/>
    <w:rsid w:val="001D0B46"/>
    <w:rsid w:val="001D0F46"/>
    <w:rsid w:val="001D19D6"/>
    <w:rsid w:val="001D1DCB"/>
    <w:rsid w:val="001D2335"/>
    <w:rsid w:val="001D32A9"/>
    <w:rsid w:val="001D393B"/>
    <w:rsid w:val="001D446E"/>
    <w:rsid w:val="001D5A37"/>
    <w:rsid w:val="001D6E20"/>
    <w:rsid w:val="001D7AFC"/>
    <w:rsid w:val="001E1A26"/>
    <w:rsid w:val="001E1EDA"/>
    <w:rsid w:val="001E3046"/>
    <w:rsid w:val="001E48E5"/>
    <w:rsid w:val="001E6B24"/>
    <w:rsid w:val="001F057C"/>
    <w:rsid w:val="001F093F"/>
    <w:rsid w:val="001F1F10"/>
    <w:rsid w:val="001F3622"/>
    <w:rsid w:val="001F4085"/>
    <w:rsid w:val="001F5067"/>
    <w:rsid w:val="001F50EB"/>
    <w:rsid w:val="001F6F0B"/>
    <w:rsid w:val="001F7EA9"/>
    <w:rsid w:val="00201C4D"/>
    <w:rsid w:val="00201F83"/>
    <w:rsid w:val="0020226C"/>
    <w:rsid w:val="0020394E"/>
    <w:rsid w:val="002040EE"/>
    <w:rsid w:val="0020448F"/>
    <w:rsid w:val="00205A41"/>
    <w:rsid w:val="0020672D"/>
    <w:rsid w:val="00207416"/>
    <w:rsid w:val="00212473"/>
    <w:rsid w:val="0021360A"/>
    <w:rsid w:val="00213B6A"/>
    <w:rsid w:val="0021540A"/>
    <w:rsid w:val="002161C9"/>
    <w:rsid w:val="00220950"/>
    <w:rsid w:val="0022152D"/>
    <w:rsid w:val="00221D9F"/>
    <w:rsid w:val="00222BAF"/>
    <w:rsid w:val="00223F2F"/>
    <w:rsid w:val="0022427E"/>
    <w:rsid w:val="0022493B"/>
    <w:rsid w:val="002250A7"/>
    <w:rsid w:val="00225F34"/>
    <w:rsid w:val="00226384"/>
    <w:rsid w:val="00231BA1"/>
    <w:rsid w:val="002324F5"/>
    <w:rsid w:val="00233445"/>
    <w:rsid w:val="002335D4"/>
    <w:rsid w:val="002337A1"/>
    <w:rsid w:val="00233D46"/>
    <w:rsid w:val="00234C55"/>
    <w:rsid w:val="00236887"/>
    <w:rsid w:val="002373A8"/>
    <w:rsid w:val="002378BD"/>
    <w:rsid w:val="002379A3"/>
    <w:rsid w:val="0024542F"/>
    <w:rsid w:val="00245A62"/>
    <w:rsid w:val="00245E22"/>
    <w:rsid w:val="002476CF"/>
    <w:rsid w:val="0025031D"/>
    <w:rsid w:val="002505A5"/>
    <w:rsid w:val="002510A9"/>
    <w:rsid w:val="00253241"/>
    <w:rsid w:val="002532C7"/>
    <w:rsid w:val="00253F46"/>
    <w:rsid w:val="002550D2"/>
    <w:rsid w:val="00256BCD"/>
    <w:rsid w:val="00257820"/>
    <w:rsid w:val="00257A07"/>
    <w:rsid w:val="00257CBF"/>
    <w:rsid w:val="00260275"/>
    <w:rsid w:val="002602B7"/>
    <w:rsid w:val="00261056"/>
    <w:rsid w:val="00261330"/>
    <w:rsid w:val="002658E5"/>
    <w:rsid w:val="00267B9C"/>
    <w:rsid w:val="00270B1C"/>
    <w:rsid w:val="00271720"/>
    <w:rsid w:val="002737CF"/>
    <w:rsid w:val="002749DE"/>
    <w:rsid w:val="00274B3D"/>
    <w:rsid w:val="00276752"/>
    <w:rsid w:val="002769FF"/>
    <w:rsid w:val="00277840"/>
    <w:rsid w:val="0028036A"/>
    <w:rsid w:val="002878FC"/>
    <w:rsid w:val="00290107"/>
    <w:rsid w:val="00290203"/>
    <w:rsid w:val="00290ABB"/>
    <w:rsid w:val="002911A2"/>
    <w:rsid w:val="0029286C"/>
    <w:rsid w:val="0029353B"/>
    <w:rsid w:val="00296409"/>
    <w:rsid w:val="002A258C"/>
    <w:rsid w:val="002A2B84"/>
    <w:rsid w:val="002A4099"/>
    <w:rsid w:val="002A42EA"/>
    <w:rsid w:val="002A4313"/>
    <w:rsid w:val="002A49EC"/>
    <w:rsid w:val="002A5D9F"/>
    <w:rsid w:val="002A6879"/>
    <w:rsid w:val="002A743E"/>
    <w:rsid w:val="002B0AE1"/>
    <w:rsid w:val="002B2370"/>
    <w:rsid w:val="002B4494"/>
    <w:rsid w:val="002B649E"/>
    <w:rsid w:val="002C304A"/>
    <w:rsid w:val="002C3A0C"/>
    <w:rsid w:val="002C478F"/>
    <w:rsid w:val="002C5395"/>
    <w:rsid w:val="002D1D1D"/>
    <w:rsid w:val="002D1E7E"/>
    <w:rsid w:val="002D32E4"/>
    <w:rsid w:val="002D3F19"/>
    <w:rsid w:val="002D5861"/>
    <w:rsid w:val="002D5A03"/>
    <w:rsid w:val="002E0401"/>
    <w:rsid w:val="002E067F"/>
    <w:rsid w:val="002E0A9C"/>
    <w:rsid w:val="002E0DC5"/>
    <w:rsid w:val="002E10D7"/>
    <w:rsid w:val="002E1ED7"/>
    <w:rsid w:val="002E2C6E"/>
    <w:rsid w:val="002E3CFE"/>
    <w:rsid w:val="002E5CF2"/>
    <w:rsid w:val="002F02B3"/>
    <w:rsid w:val="002F13C4"/>
    <w:rsid w:val="002F21FF"/>
    <w:rsid w:val="002F436A"/>
    <w:rsid w:val="002F5B92"/>
    <w:rsid w:val="002F7706"/>
    <w:rsid w:val="002F7B4F"/>
    <w:rsid w:val="0030192C"/>
    <w:rsid w:val="00302A50"/>
    <w:rsid w:val="0030442C"/>
    <w:rsid w:val="00304EDE"/>
    <w:rsid w:val="00305F4B"/>
    <w:rsid w:val="0030629D"/>
    <w:rsid w:val="003066D6"/>
    <w:rsid w:val="0030788B"/>
    <w:rsid w:val="00311005"/>
    <w:rsid w:val="0031254F"/>
    <w:rsid w:val="00312C9D"/>
    <w:rsid w:val="00313897"/>
    <w:rsid w:val="00313EEE"/>
    <w:rsid w:val="00315E81"/>
    <w:rsid w:val="00316689"/>
    <w:rsid w:val="00317031"/>
    <w:rsid w:val="00317D6A"/>
    <w:rsid w:val="003216F8"/>
    <w:rsid w:val="00323485"/>
    <w:rsid w:val="00323AC3"/>
    <w:rsid w:val="003251EB"/>
    <w:rsid w:val="00327095"/>
    <w:rsid w:val="00327D92"/>
    <w:rsid w:val="00330916"/>
    <w:rsid w:val="00330CB9"/>
    <w:rsid w:val="0033130F"/>
    <w:rsid w:val="003328E0"/>
    <w:rsid w:val="00332FE8"/>
    <w:rsid w:val="00333A8F"/>
    <w:rsid w:val="003353D3"/>
    <w:rsid w:val="00335916"/>
    <w:rsid w:val="003405B9"/>
    <w:rsid w:val="003418F7"/>
    <w:rsid w:val="00341CB9"/>
    <w:rsid w:val="00345918"/>
    <w:rsid w:val="00345E78"/>
    <w:rsid w:val="003479EC"/>
    <w:rsid w:val="00353F46"/>
    <w:rsid w:val="00354340"/>
    <w:rsid w:val="00354888"/>
    <w:rsid w:val="00356C10"/>
    <w:rsid w:val="0035716D"/>
    <w:rsid w:val="00357842"/>
    <w:rsid w:val="00363F18"/>
    <w:rsid w:val="00365E60"/>
    <w:rsid w:val="00366590"/>
    <w:rsid w:val="003679C6"/>
    <w:rsid w:val="00367C5D"/>
    <w:rsid w:val="0037188A"/>
    <w:rsid w:val="00372014"/>
    <w:rsid w:val="003748A6"/>
    <w:rsid w:val="003749A5"/>
    <w:rsid w:val="00377252"/>
    <w:rsid w:val="00380D90"/>
    <w:rsid w:val="00381EC3"/>
    <w:rsid w:val="0038355A"/>
    <w:rsid w:val="00383A42"/>
    <w:rsid w:val="00386630"/>
    <w:rsid w:val="003869D2"/>
    <w:rsid w:val="00387B63"/>
    <w:rsid w:val="00390EF2"/>
    <w:rsid w:val="00392322"/>
    <w:rsid w:val="0039304A"/>
    <w:rsid w:val="003933C0"/>
    <w:rsid w:val="00394209"/>
    <w:rsid w:val="00394277"/>
    <w:rsid w:val="0039475D"/>
    <w:rsid w:val="00395292"/>
    <w:rsid w:val="003954B3"/>
    <w:rsid w:val="00395872"/>
    <w:rsid w:val="00396459"/>
    <w:rsid w:val="0039657E"/>
    <w:rsid w:val="00397CB1"/>
    <w:rsid w:val="003A0007"/>
    <w:rsid w:val="003A0167"/>
    <w:rsid w:val="003A0338"/>
    <w:rsid w:val="003A08CC"/>
    <w:rsid w:val="003A12BF"/>
    <w:rsid w:val="003A4F23"/>
    <w:rsid w:val="003A60D3"/>
    <w:rsid w:val="003A7E98"/>
    <w:rsid w:val="003B034B"/>
    <w:rsid w:val="003B050E"/>
    <w:rsid w:val="003B1220"/>
    <w:rsid w:val="003B2AFE"/>
    <w:rsid w:val="003B35C9"/>
    <w:rsid w:val="003B5B86"/>
    <w:rsid w:val="003B6E2F"/>
    <w:rsid w:val="003C3452"/>
    <w:rsid w:val="003C349C"/>
    <w:rsid w:val="003C49AC"/>
    <w:rsid w:val="003C5000"/>
    <w:rsid w:val="003C5A0A"/>
    <w:rsid w:val="003C5B22"/>
    <w:rsid w:val="003C6562"/>
    <w:rsid w:val="003D068B"/>
    <w:rsid w:val="003D0C67"/>
    <w:rsid w:val="003D2A26"/>
    <w:rsid w:val="003D2C92"/>
    <w:rsid w:val="003D383E"/>
    <w:rsid w:val="003D3E64"/>
    <w:rsid w:val="003D4BC8"/>
    <w:rsid w:val="003D5D8D"/>
    <w:rsid w:val="003D6306"/>
    <w:rsid w:val="003D7969"/>
    <w:rsid w:val="003D7EFC"/>
    <w:rsid w:val="003E049F"/>
    <w:rsid w:val="003E0F43"/>
    <w:rsid w:val="003E13B1"/>
    <w:rsid w:val="003E18E1"/>
    <w:rsid w:val="003E21A4"/>
    <w:rsid w:val="003E2AFA"/>
    <w:rsid w:val="003E31CC"/>
    <w:rsid w:val="003E3E80"/>
    <w:rsid w:val="003E5C07"/>
    <w:rsid w:val="003E7AD7"/>
    <w:rsid w:val="003F18DA"/>
    <w:rsid w:val="003F1F16"/>
    <w:rsid w:val="003F23C5"/>
    <w:rsid w:val="003F2AC9"/>
    <w:rsid w:val="003F49B1"/>
    <w:rsid w:val="003F4F5A"/>
    <w:rsid w:val="003F56B6"/>
    <w:rsid w:val="003F6399"/>
    <w:rsid w:val="003F64A1"/>
    <w:rsid w:val="003F6773"/>
    <w:rsid w:val="003F6C50"/>
    <w:rsid w:val="00401182"/>
    <w:rsid w:val="004020EB"/>
    <w:rsid w:val="00402375"/>
    <w:rsid w:val="004031C7"/>
    <w:rsid w:val="00403B0F"/>
    <w:rsid w:val="00405234"/>
    <w:rsid w:val="004061B5"/>
    <w:rsid w:val="004111DF"/>
    <w:rsid w:val="004116F3"/>
    <w:rsid w:val="00411957"/>
    <w:rsid w:val="004136D5"/>
    <w:rsid w:val="00413AF3"/>
    <w:rsid w:val="00414DFB"/>
    <w:rsid w:val="00415D3F"/>
    <w:rsid w:val="00416E0E"/>
    <w:rsid w:val="004178C8"/>
    <w:rsid w:val="00420E90"/>
    <w:rsid w:val="00421B78"/>
    <w:rsid w:val="004221F2"/>
    <w:rsid w:val="00424089"/>
    <w:rsid w:val="00424BF2"/>
    <w:rsid w:val="00425772"/>
    <w:rsid w:val="00426DBA"/>
    <w:rsid w:val="00430AA2"/>
    <w:rsid w:val="004344F8"/>
    <w:rsid w:val="004358E5"/>
    <w:rsid w:val="00442686"/>
    <w:rsid w:val="00442772"/>
    <w:rsid w:val="00442FCE"/>
    <w:rsid w:val="004430BF"/>
    <w:rsid w:val="0044365D"/>
    <w:rsid w:val="004438A0"/>
    <w:rsid w:val="00443D3F"/>
    <w:rsid w:val="00444289"/>
    <w:rsid w:val="0044551F"/>
    <w:rsid w:val="00446E96"/>
    <w:rsid w:val="0044702A"/>
    <w:rsid w:val="00450FE5"/>
    <w:rsid w:val="0045203B"/>
    <w:rsid w:val="00454C1B"/>
    <w:rsid w:val="00455BF4"/>
    <w:rsid w:val="00455CE6"/>
    <w:rsid w:val="00457894"/>
    <w:rsid w:val="00461AD8"/>
    <w:rsid w:val="00462AE6"/>
    <w:rsid w:val="004635EF"/>
    <w:rsid w:val="0046394D"/>
    <w:rsid w:val="00464C0A"/>
    <w:rsid w:val="00466974"/>
    <w:rsid w:val="00467976"/>
    <w:rsid w:val="00470C6B"/>
    <w:rsid w:val="00471D20"/>
    <w:rsid w:val="00471F9F"/>
    <w:rsid w:val="0047220D"/>
    <w:rsid w:val="00473CF2"/>
    <w:rsid w:val="00474127"/>
    <w:rsid w:val="0047470B"/>
    <w:rsid w:val="00474EA0"/>
    <w:rsid w:val="00477883"/>
    <w:rsid w:val="00480668"/>
    <w:rsid w:val="00482883"/>
    <w:rsid w:val="00483601"/>
    <w:rsid w:val="004836C0"/>
    <w:rsid w:val="004851F9"/>
    <w:rsid w:val="0048573A"/>
    <w:rsid w:val="00490791"/>
    <w:rsid w:val="00490FEB"/>
    <w:rsid w:val="004910CA"/>
    <w:rsid w:val="0049110F"/>
    <w:rsid w:val="004924FE"/>
    <w:rsid w:val="0049480B"/>
    <w:rsid w:val="004958CE"/>
    <w:rsid w:val="00495E3B"/>
    <w:rsid w:val="00496878"/>
    <w:rsid w:val="004979A0"/>
    <w:rsid w:val="00497AA4"/>
    <w:rsid w:val="004A0663"/>
    <w:rsid w:val="004A07E8"/>
    <w:rsid w:val="004A0BB7"/>
    <w:rsid w:val="004A2B8B"/>
    <w:rsid w:val="004A2D9E"/>
    <w:rsid w:val="004A386C"/>
    <w:rsid w:val="004A3BAC"/>
    <w:rsid w:val="004A3CC2"/>
    <w:rsid w:val="004A61AC"/>
    <w:rsid w:val="004A6230"/>
    <w:rsid w:val="004B2105"/>
    <w:rsid w:val="004B3C3D"/>
    <w:rsid w:val="004B3C93"/>
    <w:rsid w:val="004B51B5"/>
    <w:rsid w:val="004B625B"/>
    <w:rsid w:val="004B6C44"/>
    <w:rsid w:val="004B6D77"/>
    <w:rsid w:val="004C0F04"/>
    <w:rsid w:val="004C433B"/>
    <w:rsid w:val="004C60AD"/>
    <w:rsid w:val="004C68CB"/>
    <w:rsid w:val="004C692D"/>
    <w:rsid w:val="004C703C"/>
    <w:rsid w:val="004C72E1"/>
    <w:rsid w:val="004D37F3"/>
    <w:rsid w:val="004D3B79"/>
    <w:rsid w:val="004D40E7"/>
    <w:rsid w:val="004D4863"/>
    <w:rsid w:val="004D69FE"/>
    <w:rsid w:val="004D7659"/>
    <w:rsid w:val="004E0D5A"/>
    <w:rsid w:val="004E158C"/>
    <w:rsid w:val="004E226F"/>
    <w:rsid w:val="004E2C45"/>
    <w:rsid w:val="004E3F76"/>
    <w:rsid w:val="004E4D93"/>
    <w:rsid w:val="004E54DC"/>
    <w:rsid w:val="004E57B2"/>
    <w:rsid w:val="004E6740"/>
    <w:rsid w:val="004E6B4B"/>
    <w:rsid w:val="004F05A6"/>
    <w:rsid w:val="004F0663"/>
    <w:rsid w:val="004F42FD"/>
    <w:rsid w:val="004F498E"/>
    <w:rsid w:val="004F49C6"/>
    <w:rsid w:val="004F4B47"/>
    <w:rsid w:val="004F54F2"/>
    <w:rsid w:val="004F6D11"/>
    <w:rsid w:val="004F77AD"/>
    <w:rsid w:val="004F7EF9"/>
    <w:rsid w:val="00500660"/>
    <w:rsid w:val="00500D03"/>
    <w:rsid w:val="00503DFD"/>
    <w:rsid w:val="00505DC9"/>
    <w:rsid w:val="00506538"/>
    <w:rsid w:val="00506A15"/>
    <w:rsid w:val="005079EC"/>
    <w:rsid w:val="0051002B"/>
    <w:rsid w:val="00510DCE"/>
    <w:rsid w:val="00513C19"/>
    <w:rsid w:val="0051578A"/>
    <w:rsid w:val="0051674D"/>
    <w:rsid w:val="005169B9"/>
    <w:rsid w:val="00516C4B"/>
    <w:rsid w:val="00521BFC"/>
    <w:rsid w:val="00522298"/>
    <w:rsid w:val="00522739"/>
    <w:rsid w:val="00522E02"/>
    <w:rsid w:val="0052411A"/>
    <w:rsid w:val="00524636"/>
    <w:rsid w:val="0052644D"/>
    <w:rsid w:val="005264A3"/>
    <w:rsid w:val="00526E8E"/>
    <w:rsid w:val="005276DD"/>
    <w:rsid w:val="005300F8"/>
    <w:rsid w:val="0053094C"/>
    <w:rsid w:val="005352EA"/>
    <w:rsid w:val="005355CE"/>
    <w:rsid w:val="00540A86"/>
    <w:rsid w:val="00540DEE"/>
    <w:rsid w:val="0054214D"/>
    <w:rsid w:val="00542372"/>
    <w:rsid w:val="00544446"/>
    <w:rsid w:val="00545C6B"/>
    <w:rsid w:val="00547003"/>
    <w:rsid w:val="00547355"/>
    <w:rsid w:val="005476BA"/>
    <w:rsid w:val="00547D3D"/>
    <w:rsid w:val="00550ED7"/>
    <w:rsid w:val="0055163E"/>
    <w:rsid w:val="00552299"/>
    <w:rsid w:val="00552D17"/>
    <w:rsid w:val="00555018"/>
    <w:rsid w:val="00555527"/>
    <w:rsid w:val="00555766"/>
    <w:rsid w:val="005600B3"/>
    <w:rsid w:val="00561359"/>
    <w:rsid w:val="005614C8"/>
    <w:rsid w:val="00561A3B"/>
    <w:rsid w:val="00562A89"/>
    <w:rsid w:val="00562ABB"/>
    <w:rsid w:val="00562D5C"/>
    <w:rsid w:val="005634A5"/>
    <w:rsid w:val="005643C4"/>
    <w:rsid w:val="0056565F"/>
    <w:rsid w:val="005675CD"/>
    <w:rsid w:val="005701A6"/>
    <w:rsid w:val="005707A2"/>
    <w:rsid w:val="00572DDD"/>
    <w:rsid w:val="00573C33"/>
    <w:rsid w:val="005753C2"/>
    <w:rsid w:val="00575723"/>
    <w:rsid w:val="00575A0E"/>
    <w:rsid w:val="00575F83"/>
    <w:rsid w:val="0057717C"/>
    <w:rsid w:val="00580207"/>
    <w:rsid w:val="005806CB"/>
    <w:rsid w:val="00580E0C"/>
    <w:rsid w:val="0058239A"/>
    <w:rsid w:val="00583313"/>
    <w:rsid w:val="00583894"/>
    <w:rsid w:val="00584198"/>
    <w:rsid w:val="00585C41"/>
    <w:rsid w:val="005861D9"/>
    <w:rsid w:val="00587549"/>
    <w:rsid w:val="00587BAB"/>
    <w:rsid w:val="0059041B"/>
    <w:rsid w:val="0059062F"/>
    <w:rsid w:val="0059247D"/>
    <w:rsid w:val="00592A4F"/>
    <w:rsid w:val="00593189"/>
    <w:rsid w:val="00593E26"/>
    <w:rsid w:val="00594A7F"/>
    <w:rsid w:val="00594C01"/>
    <w:rsid w:val="00594E65"/>
    <w:rsid w:val="0059597A"/>
    <w:rsid w:val="00596248"/>
    <w:rsid w:val="005967CC"/>
    <w:rsid w:val="005968C2"/>
    <w:rsid w:val="00597DAD"/>
    <w:rsid w:val="005A09C7"/>
    <w:rsid w:val="005A0DA4"/>
    <w:rsid w:val="005A235F"/>
    <w:rsid w:val="005A2AE7"/>
    <w:rsid w:val="005A3832"/>
    <w:rsid w:val="005A5D53"/>
    <w:rsid w:val="005A69B8"/>
    <w:rsid w:val="005B0417"/>
    <w:rsid w:val="005B1392"/>
    <w:rsid w:val="005B25E4"/>
    <w:rsid w:val="005B367E"/>
    <w:rsid w:val="005B3F3B"/>
    <w:rsid w:val="005B608A"/>
    <w:rsid w:val="005B693A"/>
    <w:rsid w:val="005B7B26"/>
    <w:rsid w:val="005C0122"/>
    <w:rsid w:val="005C0B5B"/>
    <w:rsid w:val="005C4905"/>
    <w:rsid w:val="005C702A"/>
    <w:rsid w:val="005C7ABA"/>
    <w:rsid w:val="005D0733"/>
    <w:rsid w:val="005D1C39"/>
    <w:rsid w:val="005D289A"/>
    <w:rsid w:val="005D346D"/>
    <w:rsid w:val="005D4062"/>
    <w:rsid w:val="005D4099"/>
    <w:rsid w:val="005D4D63"/>
    <w:rsid w:val="005D4DEF"/>
    <w:rsid w:val="005D50D9"/>
    <w:rsid w:val="005D705F"/>
    <w:rsid w:val="005D71C1"/>
    <w:rsid w:val="005D7D32"/>
    <w:rsid w:val="005E153A"/>
    <w:rsid w:val="005E29C5"/>
    <w:rsid w:val="005E39D6"/>
    <w:rsid w:val="005E44FB"/>
    <w:rsid w:val="005E501E"/>
    <w:rsid w:val="005E5754"/>
    <w:rsid w:val="005E5E9C"/>
    <w:rsid w:val="005E68CE"/>
    <w:rsid w:val="005E6A1D"/>
    <w:rsid w:val="005E6B2A"/>
    <w:rsid w:val="005E6F0C"/>
    <w:rsid w:val="005F1F50"/>
    <w:rsid w:val="005F3D0D"/>
    <w:rsid w:val="005F46EC"/>
    <w:rsid w:val="005F52B8"/>
    <w:rsid w:val="005F6CDB"/>
    <w:rsid w:val="00603C42"/>
    <w:rsid w:val="00603C48"/>
    <w:rsid w:val="00603D86"/>
    <w:rsid w:val="00604108"/>
    <w:rsid w:val="00605A8D"/>
    <w:rsid w:val="00605B20"/>
    <w:rsid w:val="00605FB4"/>
    <w:rsid w:val="00607A44"/>
    <w:rsid w:val="0061021A"/>
    <w:rsid w:val="00613114"/>
    <w:rsid w:val="00613526"/>
    <w:rsid w:val="00614E8C"/>
    <w:rsid w:val="0061512E"/>
    <w:rsid w:val="006226DC"/>
    <w:rsid w:val="00623868"/>
    <w:rsid w:val="006241BE"/>
    <w:rsid w:val="006245A6"/>
    <w:rsid w:val="006249E9"/>
    <w:rsid w:val="00624C2C"/>
    <w:rsid w:val="00626F6A"/>
    <w:rsid w:val="00627CC6"/>
    <w:rsid w:val="00627D11"/>
    <w:rsid w:val="00630854"/>
    <w:rsid w:val="006317A5"/>
    <w:rsid w:val="0063202B"/>
    <w:rsid w:val="00632045"/>
    <w:rsid w:val="006358C0"/>
    <w:rsid w:val="00636090"/>
    <w:rsid w:val="006366F4"/>
    <w:rsid w:val="00637117"/>
    <w:rsid w:val="0063713F"/>
    <w:rsid w:val="006378D6"/>
    <w:rsid w:val="00640434"/>
    <w:rsid w:val="006416A2"/>
    <w:rsid w:val="00642758"/>
    <w:rsid w:val="006429D2"/>
    <w:rsid w:val="00642C57"/>
    <w:rsid w:val="00643FE0"/>
    <w:rsid w:val="0064404F"/>
    <w:rsid w:val="00645E62"/>
    <w:rsid w:val="00647A82"/>
    <w:rsid w:val="006509CB"/>
    <w:rsid w:val="00650B3A"/>
    <w:rsid w:val="0065233A"/>
    <w:rsid w:val="006529DB"/>
    <w:rsid w:val="00652F42"/>
    <w:rsid w:val="00653253"/>
    <w:rsid w:val="00653BAC"/>
    <w:rsid w:val="00653F08"/>
    <w:rsid w:val="0065463B"/>
    <w:rsid w:val="00654654"/>
    <w:rsid w:val="006547E8"/>
    <w:rsid w:val="00655C6E"/>
    <w:rsid w:val="006565B2"/>
    <w:rsid w:val="006605D9"/>
    <w:rsid w:val="00660824"/>
    <w:rsid w:val="00660D96"/>
    <w:rsid w:val="00661327"/>
    <w:rsid w:val="00663CDD"/>
    <w:rsid w:val="0066634B"/>
    <w:rsid w:val="006669FF"/>
    <w:rsid w:val="00666D33"/>
    <w:rsid w:val="006710A6"/>
    <w:rsid w:val="00671F16"/>
    <w:rsid w:val="006726B7"/>
    <w:rsid w:val="0067432D"/>
    <w:rsid w:val="00674AC1"/>
    <w:rsid w:val="0068004D"/>
    <w:rsid w:val="00680F95"/>
    <w:rsid w:val="006814D8"/>
    <w:rsid w:val="006815F9"/>
    <w:rsid w:val="0068175C"/>
    <w:rsid w:val="006826CB"/>
    <w:rsid w:val="00683898"/>
    <w:rsid w:val="00683A5B"/>
    <w:rsid w:val="00683FA1"/>
    <w:rsid w:val="006842F6"/>
    <w:rsid w:val="00685553"/>
    <w:rsid w:val="00686E54"/>
    <w:rsid w:val="00687C3D"/>
    <w:rsid w:val="006904CA"/>
    <w:rsid w:val="00691307"/>
    <w:rsid w:val="00692E51"/>
    <w:rsid w:val="00692FBD"/>
    <w:rsid w:val="006940A1"/>
    <w:rsid w:val="00694456"/>
    <w:rsid w:val="00695BAB"/>
    <w:rsid w:val="00696700"/>
    <w:rsid w:val="00697832"/>
    <w:rsid w:val="006A0F73"/>
    <w:rsid w:val="006A2112"/>
    <w:rsid w:val="006A5BC3"/>
    <w:rsid w:val="006A6F5E"/>
    <w:rsid w:val="006A7186"/>
    <w:rsid w:val="006A7CF8"/>
    <w:rsid w:val="006B16A5"/>
    <w:rsid w:val="006B1A2A"/>
    <w:rsid w:val="006B4208"/>
    <w:rsid w:val="006B45D0"/>
    <w:rsid w:val="006B59BD"/>
    <w:rsid w:val="006B62E9"/>
    <w:rsid w:val="006B652C"/>
    <w:rsid w:val="006B70F6"/>
    <w:rsid w:val="006B7403"/>
    <w:rsid w:val="006B75AC"/>
    <w:rsid w:val="006B763E"/>
    <w:rsid w:val="006B7874"/>
    <w:rsid w:val="006C5165"/>
    <w:rsid w:val="006C6F9E"/>
    <w:rsid w:val="006C7364"/>
    <w:rsid w:val="006D0300"/>
    <w:rsid w:val="006D039C"/>
    <w:rsid w:val="006D16B8"/>
    <w:rsid w:val="006D2EF3"/>
    <w:rsid w:val="006D33F7"/>
    <w:rsid w:val="006D385A"/>
    <w:rsid w:val="006D45ED"/>
    <w:rsid w:val="006D5387"/>
    <w:rsid w:val="006D7098"/>
    <w:rsid w:val="006D7961"/>
    <w:rsid w:val="006E1705"/>
    <w:rsid w:val="006E174B"/>
    <w:rsid w:val="006E17AA"/>
    <w:rsid w:val="006E1BCA"/>
    <w:rsid w:val="006E208C"/>
    <w:rsid w:val="006E246B"/>
    <w:rsid w:val="006E264E"/>
    <w:rsid w:val="006E2750"/>
    <w:rsid w:val="006E29F1"/>
    <w:rsid w:val="006E372F"/>
    <w:rsid w:val="006E4790"/>
    <w:rsid w:val="006E4ABE"/>
    <w:rsid w:val="006E54CF"/>
    <w:rsid w:val="006E6E3E"/>
    <w:rsid w:val="006E7D94"/>
    <w:rsid w:val="006E7E81"/>
    <w:rsid w:val="006F0D79"/>
    <w:rsid w:val="006F1521"/>
    <w:rsid w:val="006F194E"/>
    <w:rsid w:val="006F30D3"/>
    <w:rsid w:val="006F3920"/>
    <w:rsid w:val="006F3BE0"/>
    <w:rsid w:val="006F500B"/>
    <w:rsid w:val="006F78EE"/>
    <w:rsid w:val="00701F6D"/>
    <w:rsid w:val="00702104"/>
    <w:rsid w:val="00703590"/>
    <w:rsid w:val="00703CB0"/>
    <w:rsid w:val="00703DA1"/>
    <w:rsid w:val="0070557B"/>
    <w:rsid w:val="007058D6"/>
    <w:rsid w:val="00706D10"/>
    <w:rsid w:val="007072AE"/>
    <w:rsid w:val="0070771F"/>
    <w:rsid w:val="00711DC3"/>
    <w:rsid w:val="007126C8"/>
    <w:rsid w:val="0071291B"/>
    <w:rsid w:val="00713437"/>
    <w:rsid w:val="00714779"/>
    <w:rsid w:val="007150BF"/>
    <w:rsid w:val="007150E7"/>
    <w:rsid w:val="007152E7"/>
    <w:rsid w:val="0071724C"/>
    <w:rsid w:val="00717F1F"/>
    <w:rsid w:val="007209D9"/>
    <w:rsid w:val="00720B60"/>
    <w:rsid w:val="007213E2"/>
    <w:rsid w:val="00721699"/>
    <w:rsid w:val="00721A43"/>
    <w:rsid w:val="00723985"/>
    <w:rsid w:val="0072414D"/>
    <w:rsid w:val="00726D78"/>
    <w:rsid w:val="00727B1E"/>
    <w:rsid w:val="007304BC"/>
    <w:rsid w:val="00730D51"/>
    <w:rsid w:val="00731FD6"/>
    <w:rsid w:val="007323C1"/>
    <w:rsid w:val="00732B0E"/>
    <w:rsid w:val="00732FCC"/>
    <w:rsid w:val="00734AEA"/>
    <w:rsid w:val="007365AA"/>
    <w:rsid w:val="00741049"/>
    <w:rsid w:val="00743BE6"/>
    <w:rsid w:val="00744C15"/>
    <w:rsid w:val="00751341"/>
    <w:rsid w:val="0075332A"/>
    <w:rsid w:val="007535B8"/>
    <w:rsid w:val="00753967"/>
    <w:rsid w:val="00762D1C"/>
    <w:rsid w:val="0076392A"/>
    <w:rsid w:val="00763B46"/>
    <w:rsid w:val="007641FF"/>
    <w:rsid w:val="00764966"/>
    <w:rsid w:val="00764AB6"/>
    <w:rsid w:val="0076561D"/>
    <w:rsid w:val="00766958"/>
    <w:rsid w:val="00767E5F"/>
    <w:rsid w:val="00770070"/>
    <w:rsid w:val="0077007D"/>
    <w:rsid w:val="0077026E"/>
    <w:rsid w:val="00770515"/>
    <w:rsid w:val="007705E1"/>
    <w:rsid w:val="0077172B"/>
    <w:rsid w:val="00772F72"/>
    <w:rsid w:val="00773D42"/>
    <w:rsid w:val="007741AA"/>
    <w:rsid w:val="007744DC"/>
    <w:rsid w:val="0077460A"/>
    <w:rsid w:val="007749C7"/>
    <w:rsid w:val="007801AB"/>
    <w:rsid w:val="00780A73"/>
    <w:rsid w:val="00781657"/>
    <w:rsid w:val="00781D3D"/>
    <w:rsid w:val="00782894"/>
    <w:rsid w:val="0078358B"/>
    <w:rsid w:val="00784A64"/>
    <w:rsid w:val="00784BEC"/>
    <w:rsid w:val="00786A1C"/>
    <w:rsid w:val="00790257"/>
    <w:rsid w:val="0079076A"/>
    <w:rsid w:val="00790770"/>
    <w:rsid w:val="00791A9C"/>
    <w:rsid w:val="00792CD6"/>
    <w:rsid w:val="007937AA"/>
    <w:rsid w:val="00794475"/>
    <w:rsid w:val="00794847"/>
    <w:rsid w:val="00795B1F"/>
    <w:rsid w:val="00795EBE"/>
    <w:rsid w:val="007A166A"/>
    <w:rsid w:val="007A1DD4"/>
    <w:rsid w:val="007A229D"/>
    <w:rsid w:val="007A25D0"/>
    <w:rsid w:val="007A2614"/>
    <w:rsid w:val="007A2F42"/>
    <w:rsid w:val="007A31A4"/>
    <w:rsid w:val="007A4764"/>
    <w:rsid w:val="007A5BA7"/>
    <w:rsid w:val="007A6317"/>
    <w:rsid w:val="007A6B3C"/>
    <w:rsid w:val="007A7813"/>
    <w:rsid w:val="007A7A1D"/>
    <w:rsid w:val="007B0C3E"/>
    <w:rsid w:val="007B14F7"/>
    <w:rsid w:val="007B1FB9"/>
    <w:rsid w:val="007B2B1C"/>
    <w:rsid w:val="007B4540"/>
    <w:rsid w:val="007B5F91"/>
    <w:rsid w:val="007C123F"/>
    <w:rsid w:val="007C207C"/>
    <w:rsid w:val="007C2184"/>
    <w:rsid w:val="007C2B7F"/>
    <w:rsid w:val="007C5C25"/>
    <w:rsid w:val="007C61E8"/>
    <w:rsid w:val="007C64AC"/>
    <w:rsid w:val="007C715E"/>
    <w:rsid w:val="007C7345"/>
    <w:rsid w:val="007D0D41"/>
    <w:rsid w:val="007D0EF7"/>
    <w:rsid w:val="007D0F66"/>
    <w:rsid w:val="007D1927"/>
    <w:rsid w:val="007D48D1"/>
    <w:rsid w:val="007D5B30"/>
    <w:rsid w:val="007D6606"/>
    <w:rsid w:val="007E0148"/>
    <w:rsid w:val="007E2032"/>
    <w:rsid w:val="007E209B"/>
    <w:rsid w:val="007E2208"/>
    <w:rsid w:val="007E25AE"/>
    <w:rsid w:val="007E2863"/>
    <w:rsid w:val="007E5A3B"/>
    <w:rsid w:val="007E5E53"/>
    <w:rsid w:val="007E602A"/>
    <w:rsid w:val="007E6D8F"/>
    <w:rsid w:val="007E7378"/>
    <w:rsid w:val="007E766E"/>
    <w:rsid w:val="007E788D"/>
    <w:rsid w:val="007E7957"/>
    <w:rsid w:val="007F067E"/>
    <w:rsid w:val="007F0E91"/>
    <w:rsid w:val="007F124C"/>
    <w:rsid w:val="007F20AC"/>
    <w:rsid w:val="007F236F"/>
    <w:rsid w:val="007F2736"/>
    <w:rsid w:val="007F2C70"/>
    <w:rsid w:val="007F3CE2"/>
    <w:rsid w:val="007F3F3A"/>
    <w:rsid w:val="007F4AAB"/>
    <w:rsid w:val="007F4D96"/>
    <w:rsid w:val="007F52C9"/>
    <w:rsid w:val="007F6103"/>
    <w:rsid w:val="007F7D3D"/>
    <w:rsid w:val="007F7D66"/>
    <w:rsid w:val="00800477"/>
    <w:rsid w:val="008009F7"/>
    <w:rsid w:val="00800A82"/>
    <w:rsid w:val="0080203A"/>
    <w:rsid w:val="008027F5"/>
    <w:rsid w:val="0080413D"/>
    <w:rsid w:val="00807505"/>
    <w:rsid w:val="00807BA8"/>
    <w:rsid w:val="00807C5C"/>
    <w:rsid w:val="0081033F"/>
    <w:rsid w:val="0081156B"/>
    <w:rsid w:val="00811CDE"/>
    <w:rsid w:val="00812E93"/>
    <w:rsid w:val="0081424B"/>
    <w:rsid w:val="008145FC"/>
    <w:rsid w:val="008159E9"/>
    <w:rsid w:val="00820ACD"/>
    <w:rsid w:val="008214D8"/>
    <w:rsid w:val="00822533"/>
    <w:rsid w:val="008235C2"/>
    <w:rsid w:val="00826DDE"/>
    <w:rsid w:val="00826EF2"/>
    <w:rsid w:val="00826FC6"/>
    <w:rsid w:val="008274FA"/>
    <w:rsid w:val="0083048A"/>
    <w:rsid w:val="00831BA4"/>
    <w:rsid w:val="0083277E"/>
    <w:rsid w:val="00832914"/>
    <w:rsid w:val="00833515"/>
    <w:rsid w:val="00834109"/>
    <w:rsid w:val="00834E31"/>
    <w:rsid w:val="00834EE6"/>
    <w:rsid w:val="00835F07"/>
    <w:rsid w:val="00837EF3"/>
    <w:rsid w:val="00842345"/>
    <w:rsid w:val="008429B6"/>
    <w:rsid w:val="00844DEF"/>
    <w:rsid w:val="00846363"/>
    <w:rsid w:val="00846AEF"/>
    <w:rsid w:val="00850FFA"/>
    <w:rsid w:val="00853F70"/>
    <w:rsid w:val="00854021"/>
    <w:rsid w:val="008542C5"/>
    <w:rsid w:val="00856A32"/>
    <w:rsid w:val="00857EEA"/>
    <w:rsid w:val="00860342"/>
    <w:rsid w:val="00860B65"/>
    <w:rsid w:val="00861F9D"/>
    <w:rsid w:val="0086214E"/>
    <w:rsid w:val="00862344"/>
    <w:rsid w:val="00865108"/>
    <w:rsid w:val="00865C64"/>
    <w:rsid w:val="00867431"/>
    <w:rsid w:val="00871152"/>
    <w:rsid w:val="008718B1"/>
    <w:rsid w:val="008724C8"/>
    <w:rsid w:val="00872F24"/>
    <w:rsid w:val="008743E0"/>
    <w:rsid w:val="00874A79"/>
    <w:rsid w:val="0087697E"/>
    <w:rsid w:val="00880C84"/>
    <w:rsid w:val="00881BA1"/>
    <w:rsid w:val="00882D86"/>
    <w:rsid w:val="008848A8"/>
    <w:rsid w:val="008860B5"/>
    <w:rsid w:val="0088741B"/>
    <w:rsid w:val="008907CE"/>
    <w:rsid w:val="00891C18"/>
    <w:rsid w:val="00893554"/>
    <w:rsid w:val="0089485F"/>
    <w:rsid w:val="008975BA"/>
    <w:rsid w:val="008976E9"/>
    <w:rsid w:val="008A1FF0"/>
    <w:rsid w:val="008A28A4"/>
    <w:rsid w:val="008A4D34"/>
    <w:rsid w:val="008A587F"/>
    <w:rsid w:val="008A5EC7"/>
    <w:rsid w:val="008A71AA"/>
    <w:rsid w:val="008A7384"/>
    <w:rsid w:val="008B108D"/>
    <w:rsid w:val="008B1881"/>
    <w:rsid w:val="008B202C"/>
    <w:rsid w:val="008B2259"/>
    <w:rsid w:val="008B3C5A"/>
    <w:rsid w:val="008B427B"/>
    <w:rsid w:val="008B4841"/>
    <w:rsid w:val="008B5680"/>
    <w:rsid w:val="008B5781"/>
    <w:rsid w:val="008B5D9D"/>
    <w:rsid w:val="008B7658"/>
    <w:rsid w:val="008C0049"/>
    <w:rsid w:val="008C0B58"/>
    <w:rsid w:val="008C2F80"/>
    <w:rsid w:val="008C444B"/>
    <w:rsid w:val="008C4624"/>
    <w:rsid w:val="008C5B9C"/>
    <w:rsid w:val="008C6179"/>
    <w:rsid w:val="008C75F5"/>
    <w:rsid w:val="008D3C08"/>
    <w:rsid w:val="008D3D57"/>
    <w:rsid w:val="008D59A9"/>
    <w:rsid w:val="008D6515"/>
    <w:rsid w:val="008D7A34"/>
    <w:rsid w:val="008E0527"/>
    <w:rsid w:val="008E11C6"/>
    <w:rsid w:val="008E133B"/>
    <w:rsid w:val="008E1B15"/>
    <w:rsid w:val="008E258A"/>
    <w:rsid w:val="008E29A1"/>
    <w:rsid w:val="008E71F5"/>
    <w:rsid w:val="008F0C8A"/>
    <w:rsid w:val="008F0DA6"/>
    <w:rsid w:val="008F1CA7"/>
    <w:rsid w:val="008F2336"/>
    <w:rsid w:val="008F4AEF"/>
    <w:rsid w:val="008F5205"/>
    <w:rsid w:val="008F5F4F"/>
    <w:rsid w:val="008F60C9"/>
    <w:rsid w:val="008F6357"/>
    <w:rsid w:val="008F6A3F"/>
    <w:rsid w:val="008F71D2"/>
    <w:rsid w:val="008F747A"/>
    <w:rsid w:val="008F7902"/>
    <w:rsid w:val="00900121"/>
    <w:rsid w:val="009013D7"/>
    <w:rsid w:val="00901E72"/>
    <w:rsid w:val="009020AE"/>
    <w:rsid w:val="00902808"/>
    <w:rsid w:val="009046E6"/>
    <w:rsid w:val="009057E3"/>
    <w:rsid w:val="009059C0"/>
    <w:rsid w:val="00906B97"/>
    <w:rsid w:val="00906EF3"/>
    <w:rsid w:val="0090770B"/>
    <w:rsid w:val="00907973"/>
    <w:rsid w:val="00912B67"/>
    <w:rsid w:val="00913FD6"/>
    <w:rsid w:val="00914B57"/>
    <w:rsid w:val="0091676E"/>
    <w:rsid w:val="009167D4"/>
    <w:rsid w:val="009179A0"/>
    <w:rsid w:val="009204AD"/>
    <w:rsid w:val="009221D9"/>
    <w:rsid w:val="009222F9"/>
    <w:rsid w:val="00923647"/>
    <w:rsid w:val="00923D24"/>
    <w:rsid w:val="0092509F"/>
    <w:rsid w:val="009271DA"/>
    <w:rsid w:val="00932125"/>
    <w:rsid w:val="00933025"/>
    <w:rsid w:val="00935046"/>
    <w:rsid w:val="009356A3"/>
    <w:rsid w:val="0093714E"/>
    <w:rsid w:val="00937EDD"/>
    <w:rsid w:val="00940614"/>
    <w:rsid w:val="009411B7"/>
    <w:rsid w:val="00941A26"/>
    <w:rsid w:val="00944961"/>
    <w:rsid w:val="00945159"/>
    <w:rsid w:val="00946A40"/>
    <w:rsid w:val="00946A9E"/>
    <w:rsid w:val="00947998"/>
    <w:rsid w:val="0095025C"/>
    <w:rsid w:val="0095376F"/>
    <w:rsid w:val="00955A8D"/>
    <w:rsid w:val="00956723"/>
    <w:rsid w:val="0095682F"/>
    <w:rsid w:val="00961B8F"/>
    <w:rsid w:val="0096205C"/>
    <w:rsid w:val="0096276B"/>
    <w:rsid w:val="00963156"/>
    <w:rsid w:val="0096434E"/>
    <w:rsid w:val="00964708"/>
    <w:rsid w:val="00965870"/>
    <w:rsid w:val="00966ED4"/>
    <w:rsid w:val="009673A9"/>
    <w:rsid w:val="00967474"/>
    <w:rsid w:val="00967A58"/>
    <w:rsid w:val="0097063A"/>
    <w:rsid w:val="009718F5"/>
    <w:rsid w:val="00972222"/>
    <w:rsid w:val="0097253A"/>
    <w:rsid w:val="00974FA6"/>
    <w:rsid w:val="00975A36"/>
    <w:rsid w:val="00980590"/>
    <w:rsid w:val="00980CEB"/>
    <w:rsid w:val="00981DCB"/>
    <w:rsid w:val="00982D40"/>
    <w:rsid w:val="00986383"/>
    <w:rsid w:val="009869FD"/>
    <w:rsid w:val="00992A64"/>
    <w:rsid w:val="00995341"/>
    <w:rsid w:val="00995900"/>
    <w:rsid w:val="00995F2A"/>
    <w:rsid w:val="009A05B3"/>
    <w:rsid w:val="009A3404"/>
    <w:rsid w:val="009A5B51"/>
    <w:rsid w:val="009A5F81"/>
    <w:rsid w:val="009A6542"/>
    <w:rsid w:val="009A7BAC"/>
    <w:rsid w:val="009B0C89"/>
    <w:rsid w:val="009B1143"/>
    <w:rsid w:val="009B233E"/>
    <w:rsid w:val="009B2A2D"/>
    <w:rsid w:val="009B5D00"/>
    <w:rsid w:val="009B5DBA"/>
    <w:rsid w:val="009B6012"/>
    <w:rsid w:val="009B6AF2"/>
    <w:rsid w:val="009B7479"/>
    <w:rsid w:val="009C111E"/>
    <w:rsid w:val="009C11CB"/>
    <w:rsid w:val="009C3256"/>
    <w:rsid w:val="009C3D1F"/>
    <w:rsid w:val="009C4D6E"/>
    <w:rsid w:val="009C5BC0"/>
    <w:rsid w:val="009D04BC"/>
    <w:rsid w:val="009D06EB"/>
    <w:rsid w:val="009D0D6F"/>
    <w:rsid w:val="009D1558"/>
    <w:rsid w:val="009D18C9"/>
    <w:rsid w:val="009D1965"/>
    <w:rsid w:val="009D2A24"/>
    <w:rsid w:val="009D2FC8"/>
    <w:rsid w:val="009D42D2"/>
    <w:rsid w:val="009D518E"/>
    <w:rsid w:val="009D5D8D"/>
    <w:rsid w:val="009D5DF3"/>
    <w:rsid w:val="009D696D"/>
    <w:rsid w:val="009E01B2"/>
    <w:rsid w:val="009E1181"/>
    <w:rsid w:val="009E3455"/>
    <w:rsid w:val="009E5EDC"/>
    <w:rsid w:val="009E6492"/>
    <w:rsid w:val="009E703E"/>
    <w:rsid w:val="009E7066"/>
    <w:rsid w:val="009F09AE"/>
    <w:rsid w:val="009F1399"/>
    <w:rsid w:val="009F18C1"/>
    <w:rsid w:val="009F3095"/>
    <w:rsid w:val="009F3678"/>
    <w:rsid w:val="009F3778"/>
    <w:rsid w:val="009F4B3B"/>
    <w:rsid w:val="009F5F7D"/>
    <w:rsid w:val="009F6CA1"/>
    <w:rsid w:val="009F78CB"/>
    <w:rsid w:val="009F79AB"/>
    <w:rsid w:val="009F7A58"/>
    <w:rsid w:val="009F7E65"/>
    <w:rsid w:val="00A015B9"/>
    <w:rsid w:val="00A03A24"/>
    <w:rsid w:val="00A03C2F"/>
    <w:rsid w:val="00A03FC8"/>
    <w:rsid w:val="00A05E8C"/>
    <w:rsid w:val="00A0634D"/>
    <w:rsid w:val="00A06F3E"/>
    <w:rsid w:val="00A071CD"/>
    <w:rsid w:val="00A10116"/>
    <w:rsid w:val="00A119D0"/>
    <w:rsid w:val="00A11C23"/>
    <w:rsid w:val="00A13F05"/>
    <w:rsid w:val="00A14DCD"/>
    <w:rsid w:val="00A17A8A"/>
    <w:rsid w:val="00A20C19"/>
    <w:rsid w:val="00A2491D"/>
    <w:rsid w:val="00A252CA"/>
    <w:rsid w:val="00A254F8"/>
    <w:rsid w:val="00A26684"/>
    <w:rsid w:val="00A267FC"/>
    <w:rsid w:val="00A27748"/>
    <w:rsid w:val="00A32149"/>
    <w:rsid w:val="00A33407"/>
    <w:rsid w:val="00A345CF"/>
    <w:rsid w:val="00A34892"/>
    <w:rsid w:val="00A349C0"/>
    <w:rsid w:val="00A36018"/>
    <w:rsid w:val="00A362D7"/>
    <w:rsid w:val="00A37CC4"/>
    <w:rsid w:val="00A40686"/>
    <w:rsid w:val="00A41A79"/>
    <w:rsid w:val="00A42ADD"/>
    <w:rsid w:val="00A43B48"/>
    <w:rsid w:val="00A43F52"/>
    <w:rsid w:val="00A4465F"/>
    <w:rsid w:val="00A44DDF"/>
    <w:rsid w:val="00A45830"/>
    <w:rsid w:val="00A476A1"/>
    <w:rsid w:val="00A50C85"/>
    <w:rsid w:val="00A51C10"/>
    <w:rsid w:val="00A52DC4"/>
    <w:rsid w:val="00A5310B"/>
    <w:rsid w:val="00A535F7"/>
    <w:rsid w:val="00A53686"/>
    <w:rsid w:val="00A55D01"/>
    <w:rsid w:val="00A57F44"/>
    <w:rsid w:val="00A57F97"/>
    <w:rsid w:val="00A602BD"/>
    <w:rsid w:val="00A60E47"/>
    <w:rsid w:val="00A61D40"/>
    <w:rsid w:val="00A62E01"/>
    <w:rsid w:val="00A6457F"/>
    <w:rsid w:val="00A657C7"/>
    <w:rsid w:val="00A65D59"/>
    <w:rsid w:val="00A660DA"/>
    <w:rsid w:val="00A70248"/>
    <w:rsid w:val="00A7052E"/>
    <w:rsid w:val="00A71163"/>
    <w:rsid w:val="00A72260"/>
    <w:rsid w:val="00A73062"/>
    <w:rsid w:val="00A73F6D"/>
    <w:rsid w:val="00A740EB"/>
    <w:rsid w:val="00A75CA6"/>
    <w:rsid w:val="00A7608F"/>
    <w:rsid w:val="00A760BA"/>
    <w:rsid w:val="00A768AA"/>
    <w:rsid w:val="00A77443"/>
    <w:rsid w:val="00A778B2"/>
    <w:rsid w:val="00A80EAB"/>
    <w:rsid w:val="00A86084"/>
    <w:rsid w:val="00A8789C"/>
    <w:rsid w:val="00A90579"/>
    <w:rsid w:val="00A90CB3"/>
    <w:rsid w:val="00A938BF"/>
    <w:rsid w:val="00A94DB8"/>
    <w:rsid w:val="00A95C32"/>
    <w:rsid w:val="00A95C4F"/>
    <w:rsid w:val="00A968D6"/>
    <w:rsid w:val="00A96B03"/>
    <w:rsid w:val="00A96D2C"/>
    <w:rsid w:val="00A97201"/>
    <w:rsid w:val="00A9725A"/>
    <w:rsid w:val="00A97930"/>
    <w:rsid w:val="00AA2F3E"/>
    <w:rsid w:val="00AA4C3E"/>
    <w:rsid w:val="00AA5B63"/>
    <w:rsid w:val="00AA6B70"/>
    <w:rsid w:val="00AA6E75"/>
    <w:rsid w:val="00AB02FE"/>
    <w:rsid w:val="00AB042F"/>
    <w:rsid w:val="00AB0889"/>
    <w:rsid w:val="00AB130B"/>
    <w:rsid w:val="00AB1681"/>
    <w:rsid w:val="00AB1BD0"/>
    <w:rsid w:val="00AB5E49"/>
    <w:rsid w:val="00AB6CD6"/>
    <w:rsid w:val="00AC0054"/>
    <w:rsid w:val="00AC266B"/>
    <w:rsid w:val="00AC41F4"/>
    <w:rsid w:val="00AC600C"/>
    <w:rsid w:val="00AC6D5C"/>
    <w:rsid w:val="00AC6DBB"/>
    <w:rsid w:val="00AC6E0A"/>
    <w:rsid w:val="00AC6F3C"/>
    <w:rsid w:val="00AC7522"/>
    <w:rsid w:val="00AD215F"/>
    <w:rsid w:val="00AD3B57"/>
    <w:rsid w:val="00AD3F87"/>
    <w:rsid w:val="00AD442E"/>
    <w:rsid w:val="00AD47E8"/>
    <w:rsid w:val="00AD5474"/>
    <w:rsid w:val="00AD56D8"/>
    <w:rsid w:val="00AD594D"/>
    <w:rsid w:val="00AD6616"/>
    <w:rsid w:val="00AD73F9"/>
    <w:rsid w:val="00AE08A1"/>
    <w:rsid w:val="00AE0B57"/>
    <w:rsid w:val="00AE2853"/>
    <w:rsid w:val="00AE35F5"/>
    <w:rsid w:val="00AE517C"/>
    <w:rsid w:val="00AE56F0"/>
    <w:rsid w:val="00AE5F3B"/>
    <w:rsid w:val="00AE70DE"/>
    <w:rsid w:val="00AE7988"/>
    <w:rsid w:val="00AF02B7"/>
    <w:rsid w:val="00AF0795"/>
    <w:rsid w:val="00AF09D9"/>
    <w:rsid w:val="00AF1971"/>
    <w:rsid w:val="00AF1BAE"/>
    <w:rsid w:val="00AF5B15"/>
    <w:rsid w:val="00AF5F9C"/>
    <w:rsid w:val="00AF619B"/>
    <w:rsid w:val="00AF656F"/>
    <w:rsid w:val="00B01CDB"/>
    <w:rsid w:val="00B03D4E"/>
    <w:rsid w:val="00B049CE"/>
    <w:rsid w:val="00B05A62"/>
    <w:rsid w:val="00B05D75"/>
    <w:rsid w:val="00B06803"/>
    <w:rsid w:val="00B068D6"/>
    <w:rsid w:val="00B06A12"/>
    <w:rsid w:val="00B12649"/>
    <w:rsid w:val="00B12B82"/>
    <w:rsid w:val="00B13526"/>
    <w:rsid w:val="00B1441E"/>
    <w:rsid w:val="00B162E1"/>
    <w:rsid w:val="00B176A6"/>
    <w:rsid w:val="00B22B36"/>
    <w:rsid w:val="00B22CC4"/>
    <w:rsid w:val="00B235CD"/>
    <w:rsid w:val="00B23A9B"/>
    <w:rsid w:val="00B23BD8"/>
    <w:rsid w:val="00B24EE6"/>
    <w:rsid w:val="00B25A58"/>
    <w:rsid w:val="00B2747C"/>
    <w:rsid w:val="00B2791A"/>
    <w:rsid w:val="00B320ED"/>
    <w:rsid w:val="00B32BAC"/>
    <w:rsid w:val="00B345E8"/>
    <w:rsid w:val="00B3760F"/>
    <w:rsid w:val="00B37741"/>
    <w:rsid w:val="00B37E1B"/>
    <w:rsid w:val="00B40503"/>
    <w:rsid w:val="00B42035"/>
    <w:rsid w:val="00B42378"/>
    <w:rsid w:val="00B423E9"/>
    <w:rsid w:val="00B4516B"/>
    <w:rsid w:val="00B4714B"/>
    <w:rsid w:val="00B52CD7"/>
    <w:rsid w:val="00B5530E"/>
    <w:rsid w:val="00B55864"/>
    <w:rsid w:val="00B56FD8"/>
    <w:rsid w:val="00B57680"/>
    <w:rsid w:val="00B579F4"/>
    <w:rsid w:val="00B57D87"/>
    <w:rsid w:val="00B61291"/>
    <w:rsid w:val="00B63523"/>
    <w:rsid w:val="00B6440B"/>
    <w:rsid w:val="00B65971"/>
    <w:rsid w:val="00B66225"/>
    <w:rsid w:val="00B701AE"/>
    <w:rsid w:val="00B71406"/>
    <w:rsid w:val="00B71A9C"/>
    <w:rsid w:val="00B732FA"/>
    <w:rsid w:val="00B74C64"/>
    <w:rsid w:val="00B76015"/>
    <w:rsid w:val="00B762F7"/>
    <w:rsid w:val="00B77069"/>
    <w:rsid w:val="00B7730A"/>
    <w:rsid w:val="00B81A7F"/>
    <w:rsid w:val="00B84262"/>
    <w:rsid w:val="00B84C45"/>
    <w:rsid w:val="00B85BE6"/>
    <w:rsid w:val="00B864E4"/>
    <w:rsid w:val="00B86E77"/>
    <w:rsid w:val="00B8751B"/>
    <w:rsid w:val="00B90A1C"/>
    <w:rsid w:val="00B918DF"/>
    <w:rsid w:val="00B91FE3"/>
    <w:rsid w:val="00B9213B"/>
    <w:rsid w:val="00B928B8"/>
    <w:rsid w:val="00B92B7E"/>
    <w:rsid w:val="00B932E3"/>
    <w:rsid w:val="00B93DC8"/>
    <w:rsid w:val="00B94DC5"/>
    <w:rsid w:val="00B9546A"/>
    <w:rsid w:val="00B95AAD"/>
    <w:rsid w:val="00BA24C2"/>
    <w:rsid w:val="00BA402D"/>
    <w:rsid w:val="00BA421F"/>
    <w:rsid w:val="00BA6A3C"/>
    <w:rsid w:val="00BA6DDE"/>
    <w:rsid w:val="00BA7D39"/>
    <w:rsid w:val="00BA7D78"/>
    <w:rsid w:val="00BB0B96"/>
    <w:rsid w:val="00BB12CA"/>
    <w:rsid w:val="00BB130E"/>
    <w:rsid w:val="00BB17A7"/>
    <w:rsid w:val="00BB1B43"/>
    <w:rsid w:val="00BB36F8"/>
    <w:rsid w:val="00BB6F70"/>
    <w:rsid w:val="00BB7020"/>
    <w:rsid w:val="00BB7729"/>
    <w:rsid w:val="00BC08C2"/>
    <w:rsid w:val="00BC1395"/>
    <w:rsid w:val="00BC1F26"/>
    <w:rsid w:val="00BC212E"/>
    <w:rsid w:val="00BC3134"/>
    <w:rsid w:val="00BC3A3F"/>
    <w:rsid w:val="00BC5B22"/>
    <w:rsid w:val="00BC5CD6"/>
    <w:rsid w:val="00BC6E29"/>
    <w:rsid w:val="00BD16F7"/>
    <w:rsid w:val="00BD1B9F"/>
    <w:rsid w:val="00BD385D"/>
    <w:rsid w:val="00BD3904"/>
    <w:rsid w:val="00BD44D2"/>
    <w:rsid w:val="00BD4861"/>
    <w:rsid w:val="00BD6AEF"/>
    <w:rsid w:val="00BD7FD3"/>
    <w:rsid w:val="00BE0A31"/>
    <w:rsid w:val="00BE162A"/>
    <w:rsid w:val="00BE1880"/>
    <w:rsid w:val="00BE3ED3"/>
    <w:rsid w:val="00BE418E"/>
    <w:rsid w:val="00BE47FD"/>
    <w:rsid w:val="00BE6052"/>
    <w:rsid w:val="00BE628E"/>
    <w:rsid w:val="00BE687D"/>
    <w:rsid w:val="00BE6C4D"/>
    <w:rsid w:val="00BF0F83"/>
    <w:rsid w:val="00BF0FD4"/>
    <w:rsid w:val="00BF3D47"/>
    <w:rsid w:val="00BF6086"/>
    <w:rsid w:val="00BF70CF"/>
    <w:rsid w:val="00C0061B"/>
    <w:rsid w:val="00C01473"/>
    <w:rsid w:val="00C02563"/>
    <w:rsid w:val="00C032E5"/>
    <w:rsid w:val="00C04805"/>
    <w:rsid w:val="00C04973"/>
    <w:rsid w:val="00C04F71"/>
    <w:rsid w:val="00C057DF"/>
    <w:rsid w:val="00C05E04"/>
    <w:rsid w:val="00C05FEF"/>
    <w:rsid w:val="00C0616E"/>
    <w:rsid w:val="00C076EF"/>
    <w:rsid w:val="00C1073F"/>
    <w:rsid w:val="00C1324A"/>
    <w:rsid w:val="00C1476F"/>
    <w:rsid w:val="00C153C8"/>
    <w:rsid w:val="00C1652C"/>
    <w:rsid w:val="00C16789"/>
    <w:rsid w:val="00C178E9"/>
    <w:rsid w:val="00C21440"/>
    <w:rsid w:val="00C2209B"/>
    <w:rsid w:val="00C22CA5"/>
    <w:rsid w:val="00C248D0"/>
    <w:rsid w:val="00C24D29"/>
    <w:rsid w:val="00C24DA6"/>
    <w:rsid w:val="00C255AB"/>
    <w:rsid w:val="00C25B33"/>
    <w:rsid w:val="00C2660A"/>
    <w:rsid w:val="00C27647"/>
    <w:rsid w:val="00C30564"/>
    <w:rsid w:val="00C31345"/>
    <w:rsid w:val="00C31561"/>
    <w:rsid w:val="00C3173A"/>
    <w:rsid w:val="00C319DA"/>
    <w:rsid w:val="00C31E35"/>
    <w:rsid w:val="00C32F0A"/>
    <w:rsid w:val="00C333E7"/>
    <w:rsid w:val="00C356B3"/>
    <w:rsid w:val="00C369B6"/>
    <w:rsid w:val="00C36CF7"/>
    <w:rsid w:val="00C3798A"/>
    <w:rsid w:val="00C4444C"/>
    <w:rsid w:val="00C50A86"/>
    <w:rsid w:val="00C51E2A"/>
    <w:rsid w:val="00C5237C"/>
    <w:rsid w:val="00C52B0E"/>
    <w:rsid w:val="00C5488C"/>
    <w:rsid w:val="00C5531F"/>
    <w:rsid w:val="00C625DC"/>
    <w:rsid w:val="00C63395"/>
    <w:rsid w:val="00C645E9"/>
    <w:rsid w:val="00C64807"/>
    <w:rsid w:val="00C669DD"/>
    <w:rsid w:val="00C67AE1"/>
    <w:rsid w:val="00C67BBE"/>
    <w:rsid w:val="00C70D47"/>
    <w:rsid w:val="00C723FF"/>
    <w:rsid w:val="00C73503"/>
    <w:rsid w:val="00C7376F"/>
    <w:rsid w:val="00C74ADB"/>
    <w:rsid w:val="00C7794D"/>
    <w:rsid w:val="00C779F5"/>
    <w:rsid w:val="00C8099A"/>
    <w:rsid w:val="00C83C0F"/>
    <w:rsid w:val="00C851B0"/>
    <w:rsid w:val="00C8596D"/>
    <w:rsid w:val="00C86788"/>
    <w:rsid w:val="00C907DA"/>
    <w:rsid w:val="00C9082D"/>
    <w:rsid w:val="00C9084B"/>
    <w:rsid w:val="00C90F1E"/>
    <w:rsid w:val="00C927D7"/>
    <w:rsid w:val="00C92AF7"/>
    <w:rsid w:val="00C92F18"/>
    <w:rsid w:val="00C937D6"/>
    <w:rsid w:val="00CA0089"/>
    <w:rsid w:val="00CA060B"/>
    <w:rsid w:val="00CA09F4"/>
    <w:rsid w:val="00CA146C"/>
    <w:rsid w:val="00CA1831"/>
    <w:rsid w:val="00CA32FE"/>
    <w:rsid w:val="00CA5128"/>
    <w:rsid w:val="00CA7E8C"/>
    <w:rsid w:val="00CB1FED"/>
    <w:rsid w:val="00CB2240"/>
    <w:rsid w:val="00CB4AE3"/>
    <w:rsid w:val="00CB64DA"/>
    <w:rsid w:val="00CB69F4"/>
    <w:rsid w:val="00CB6F03"/>
    <w:rsid w:val="00CB7013"/>
    <w:rsid w:val="00CB73EF"/>
    <w:rsid w:val="00CC0F3A"/>
    <w:rsid w:val="00CC162D"/>
    <w:rsid w:val="00CC1D02"/>
    <w:rsid w:val="00CC72D6"/>
    <w:rsid w:val="00CD0277"/>
    <w:rsid w:val="00CD05E9"/>
    <w:rsid w:val="00CD2BB2"/>
    <w:rsid w:val="00CD3FD7"/>
    <w:rsid w:val="00CD4772"/>
    <w:rsid w:val="00CD61A1"/>
    <w:rsid w:val="00CD686D"/>
    <w:rsid w:val="00CD6CC6"/>
    <w:rsid w:val="00CD6E3B"/>
    <w:rsid w:val="00CD7675"/>
    <w:rsid w:val="00CD79B1"/>
    <w:rsid w:val="00CE0183"/>
    <w:rsid w:val="00CE041A"/>
    <w:rsid w:val="00CE3B0D"/>
    <w:rsid w:val="00CE5687"/>
    <w:rsid w:val="00CF1A53"/>
    <w:rsid w:val="00CF210C"/>
    <w:rsid w:val="00CF3572"/>
    <w:rsid w:val="00CF42EA"/>
    <w:rsid w:val="00CF76C3"/>
    <w:rsid w:val="00D000FA"/>
    <w:rsid w:val="00D00C47"/>
    <w:rsid w:val="00D02592"/>
    <w:rsid w:val="00D02F4C"/>
    <w:rsid w:val="00D045DF"/>
    <w:rsid w:val="00D05D9E"/>
    <w:rsid w:val="00D119EA"/>
    <w:rsid w:val="00D12687"/>
    <w:rsid w:val="00D13224"/>
    <w:rsid w:val="00D14264"/>
    <w:rsid w:val="00D142F1"/>
    <w:rsid w:val="00D168E5"/>
    <w:rsid w:val="00D16B68"/>
    <w:rsid w:val="00D17E51"/>
    <w:rsid w:val="00D2119F"/>
    <w:rsid w:val="00D272D1"/>
    <w:rsid w:val="00D27CA5"/>
    <w:rsid w:val="00D32108"/>
    <w:rsid w:val="00D3320C"/>
    <w:rsid w:val="00D338A0"/>
    <w:rsid w:val="00D342EB"/>
    <w:rsid w:val="00D34575"/>
    <w:rsid w:val="00D37D2E"/>
    <w:rsid w:val="00D401AC"/>
    <w:rsid w:val="00D4027D"/>
    <w:rsid w:val="00D44DA5"/>
    <w:rsid w:val="00D463DC"/>
    <w:rsid w:val="00D47E91"/>
    <w:rsid w:val="00D50A57"/>
    <w:rsid w:val="00D51137"/>
    <w:rsid w:val="00D514E6"/>
    <w:rsid w:val="00D518C2"/>
    <w:rsid w:val="00D52EEB"/>
    <w:rsid w:val="00D53ECB"/>
    <w:rsid w:val="00D5631E"/>
    <w:rsid w:val="00D57E08"/>
    <w:rsid w:val="00D606F9"/>
    <w:rsid w:val="00D61ADC"/>
    <w:rsid w:val="00D622B1"/>
    <w:rsid w:val="00D627AF"/>
    <w:rsid w:val="00D627F8"/>
    <w:rsid w:val="00D64614"/>
    <w:rsid w:val="00D652A7"/>
    <w:rsid w:val="00D6632D"/>
    <w:rsid w:val="00D66E3A"/>
    <w:rsid w:val="00D67037"/>
    <w:rsid w:val="00D70045"/>
    <w:rsid w:val="00D70678"/>
    <w:rsid w:val="00D72CD9"/>
    <w:rsid w:val="00D733B9"/>
    <w:rsid w:val="00D736DD"/>
    <w:rsid w:val="00D76EC1"/>
    <w:rsid w:val="00D76FBA"/>
    <w:rsid w:val="00D775A2"/>
    <w:rsid w:val="00D81AA1"/>
    <w:rsid w:val="00D81D4A"/>
    <w:rsid w:val="00D83CED"/>
    <w:rsid w:val="00D84CF8"/>
    <w:rsid w:val="00D855B7"/>
    <w:rsid w:val="00D86875"/>
    <w:rsid w:val="00D9215E"/>
    <w:rsid w:val="00D93111"/>
    <w:rsid w:val="00D934A2"/>
    <w:rsid w:val="00D94B2D"/>
    <w:rsid w:val="00D94E94"/>
    <w:rsid w:val="00D950C2"/>
    <w:rsid w:val="00D96D13"/>
    <w:rsid w:val="00D9777F"/>
    <w:rsid w:val="00DA0C4E"/>
    <w:rsid w:val="00DA1674"/>
    <w:rsid w:val="00DA1F32"/>
    <w:rsid w:val="00DA1FA4"/>
    <w:rsid w:val="00DA2073"/>
    <w:rsid w:val="00DA3788"/>
    <w:rsid w:val="00DA4008"/>
    <w:rsid w:val="00DA4A9A"/>
    <w:rsid w:val="00DA4F15"/>
    <w:rsid w:val="00DA5091"/>
    <w:rsid w:val="00DA7255"/>
    <w:rsid w:val="00DA7D64"/>
    <w:rsid w:val="00DB054E"/>
    <w:rsid w:val="00DB2095"/>
    <w:rsid w:val="00DB32EB"/>
    <w:rsid w:val="00DB426C"/>
    <w:rsid w:val="00DB51AE"/>
    <w:rsid w:val="00DB71A2"/>
    <w:rsid w:val="00DB75B9"/>
    <w:rsid w:val="00DB77D4"/>
    <w:rsid w:val="00DC0063"/>
    <w:rsid w:val="00DC05F2"/>
    <w:rsid w:val="00DC21C2"/>
    <w:rsid w:val="00DC285F"/>
    <w:rsid w:val="00DC353E"/>
    <w:rsid w:val="00DC36BA"/>
    <w:rsid w:val="00DC689D"/>
    <w:rsid w:val="00DC69F5"/>
    <w:rsid w:val="00DC6A4D"/>
    <w:rsid w:val="00DC6A75"/>
    <w:rsid w:val="00DD018E"/>
    <w:rsid w:val="00DD0993"/>
    <w:rsid w:val="00DD24BB"/>
    <w:rsid w:val="00DD6E0C"/>
    <w:rsid w:val="00DE0250"/>
    <w:rsid w:val="00DE040E"/>
    <w:rsid w:val="00DE0A98"/>
    <w:rsid w:val="00DE0CCD"/>
    <w:rsid w:val="00DE1A81"/>
    <w:rsid w:val="00DE1E63"/>
    <w:rsid w:val="00DE3F84"/>
    <w:rsid w:val="00DE3F96"/>
    <w:rsid w:val="00DE46BF"/>
    <w:rsid w:val="00DE5F09"/>
    <w:rsid w:val="00DE68C1"/>
    <w:rsid w:val="00DE721B"/>
    <w:rsid w:val="00DE7A9E"/>
    <w:rsid w:val="00DF0689"/>
    <w:rsid w:val="00DF09BC"/>
    <w:rsid w:val="00DF134C"/>
    <w:rsid w:val="00DF14FE"/>
    <w:rsid w:val="00DF1C8E"/>
    <w:rsid w:val="00DF1D29"/>
    <w:rsid w:val="00DF1DF1"/>
    <w:rsid w:val="00DF2CD3"/>
    <w:rsid w:val="00DF2EC4"/>
    <w:rsid w:val="00DF2F9F"/>
    <w:rsid w:val="00DF30F1"/>
    <w:rsid w:val="00DF321E"/>
    <w:rsid w:val="00DF45D8"/>
    <w:rsid w:val="00DF4956"/>
    <w:rsid w:val="00DF6548"/>
    <w:rsid w:val="00DF6612"/>
    <w:rsid w:val="00DF710C"/>
    <w:rsid w:val="00DF73A9"/>
    <w:rsid w:val="00E018AC"/>
    <w:rsid w:val="00E026B0"/>
    <w:rsid w:val="00E027FE"/>
    <w:rsid w:val="00E02E45"/>
    <w:rsid w:val="00E0357E"/>
    <w:rsid w:val="00E053B6"/>
    <w:rsid w:val="00E0592B"/>
    <w:rsid w:val="00E05B0C"/>
    <w:rsid w:val="00E069C4"/>
    <w:rsid w:val="00E0752D"/>
    <w:rsid w:val="00E10B34"/>
    <w:rsid w:val="00E134AB"/>
    <w:rsid w:val="00E13EB0"/>
    <w:rsid w:val="00E13F17"/>
    <w:rsid w:val="00E141DB"/>
    <w:rsid w:val="00E15016"/>
    <w:rsid w:val="00E15D1C"/>
    <w:rsid w:val="00E21C9D"/>
    <w:rsid w:val="00E24021"/>
    <w:rsid w:val="00E24C28"/>
    <w:rsid w:val="00E25476"/>
    <w:rsid w:val="00E27966"/>
    <w:rsid w:val="00E27C8A"/>
    <w:rsid w:val="00E31A86"/>
    <w:rsid w:val="00E32366"/>
    <w:rsid w:val="00E33883"/>
    <w:rsid w:val="00E34B9D"/>
    <w:rsid w:val="00E37894"/>
    <w:rsid w:val="00E40209"/>
    <w:rsid w:val="00E40417"/>
    <w:rsid w:val="00E42A83"/>
    <w:rsid w:val="00E46282"/>
    <w:rsid w:val="00E46517"/>
    <w:rsid w:val="00E469D2"/>
    <w:rsid w:val="00E46FBE"/>
    <w:rsid w:val="00E473C2"/>
    <w:rsid w:val="00E47AAC"/>
    <w:rsid w:val="00E508BB"/>
    <w:rsid w:val="00E50CB0"/>
    <w:rsid w:val="00E52C0A"/>
    <w:rsid w:val="00E53F3D"/>
    <w:rsid w:val="00E54B30"/>
    <w:rsid w:val="00E5533C"/>
    <w:rsid w:val="00E553C7"/>
    <w:rsid w:val="00E555BB"/>
    <w:rsid w:val="00E57F2A"/>
    <w:rsid w:val="00E600ED"/>
    <w:rsid w:val="00E604C2"/>
    <w:rsid w:val="00E60A9C"/>
    <w:rsid w:val="00E6245C"/>
    <w:rsid w:val="00E62D62"/>
    <w:rsid w:val="00E63086"/>
    <w:rsid w:val="00E637F4"/>
    <w:rsid w:val="00E63BB9"/>
    <w:rsid w:val="00E65C41"/>
    <w:rsid w:val="00E65F79"/>
    <w:rsid w:val="00E665FC"/>
    <w:rsid w:val="00E71004"/>
    <w:rsid w:val="00E71A1B"/>
    <w:rsid w:val="00E72712"/>
    <w:rsid w:val="00E72889"/>
    <w:rsid w:val="00E80C9E"/>
    <w:rsid w:val="00E8171B"/>
    <w:rsid w:val="00E81FC2"/>
    <w:rsid w:val="00E8274D"/>
    <w:rsid w:val="00E83C05"/>
    <w:rsid w:val="00E85433"/>
    <w:rsid w:val="00E8590D"/>
    <w:rsid w:val="00E870CA"/>
    <w:rsid w:val="00E87B64"/>
    <w:rsid w:val="00E90545"/>
    <w:rsid w:val="00E90E0A"/>
    <w:rsid w:val="00E91BCF"/>
    <w:rsid w:val="00E91C35"/>
    <w:rsid w:val="00E93790"/>
    <w:rsid w:val="00E93B18"/>
    <w:rsid w:val="00E941DA"/>
    <w:rsid w:val="00E9428F"/>
    <w:rsid w:val="00E94546"/>
    <w:rsid w:val="00E94D1A"/>
    <w:rsid w:val="00E953E5"/>
    <w:rsid w:val="00E9680D"/>
    <w:rsid w:val="00EA0E7C"/>
    <w:rsid w:val="00EA1C22"/>
    <w:rsid w:val="00EA35F9"/>
    <w:rsid w:val="00EA4B72"/>
    <w:rsid w:val="00EA5E97"/>
    <w:rsid w:val="00EA74DF"/>
    <w:rsid w:val="00EA7F63"/>
    <w:rsid w:val="00EB0FB7"/>
    <w:rsid w:val="00EB57A7"/>
    <w:rsid w:val="00EB5B63"/>
    <w:rsid w:val="00EB5F66"/>
    <w:rsid w:val="00EB6B78"/>
    <w:rsid w:val="00EB7250"/>
    <w:rsid w:val="00EC326F"/>
    <w:rsid w:val="00EC48EC"/>
    <w:rsid w:val="00EC5821"/>
    <w:rsid w:val="00EC5953"/>
    <w:rsid w:val="00EC7794"/>
    <w:rsid w:val="00ED2631"/>
    <w:rsid w:val="00ED2C6E"/>
    <w:rsid w:val="00ED41A3"/>
    <w:rsid w:val="00ED69F0"/>
    <w:rsid w:val="00EE0DD6"/>
    <w:rsid w:val="00EE1A98"/>
    <w:rsid w:val="00EE226F"/>
    <w:rsid w:val="00EE2D96"/>
    <w:rsid w:val="00EE2EEF"/>
    <w:rsid w:val="00EE3DF6"/>
    <w:rsid w:val="00EE3FD6"/>
    <w:rsid w:val="00EE472A"/>
    <w:rsid w:val="00EE4905"/>
    <w:rsid w:val="00EE4D40"/>
    <w:rsid w:val="00EE5089"/>
    <w:rsid w:val="00EE7248"/>
    <w:rsid w:val="00EF0EB8"/>
    <w:rsid w:val="00EF0EE1"/>
    <w:rsid w:val="00EF128D"/>
    <w:rsid w:val="00EF2A0E"/>
    <w:rsid w:val="00EF31DC"/>
    <w:rsid w:val="00EF53E7"/>
    <w:rsid w:val="00EF55BE"/>
    <w:rsid w:val="00EF6894"/>
    <w:rsid w:val="00EF6D26"/>
    <w:rsid w:val="00F009F4"/>
    <w:rsid w:val="00F0222A"/>
    <w:rsid w:val="00F0369F"/>
    <w:rsid w:val="00F04449"/>
    <w:rsid w:val="00F0444C"/>
    <w:rsid w:val="00F04DD8"/>
    <w:rsid w:val="00F06028"/>
    <w:rsid w:val="00F07F58"/>
    <w:rsid w:val="00F1039E"/>
    <w:rsid w:val="00F115CE"/>
    <w:rsid w:val="00F1237C"/>
    <w:rsid w:val="00F12526"/>
    <w:rsid w:val="00F1339B"/>
    <w:rsid w:val="00F15E83"/>
    <w:rsid w:val="00F20148"/>
    <w:rsid w:val="00F206B9"/>
    <w:rsid w:val="00F22C10"/>
    <w:rsid w:val="00F23B0E"/>
    <w:rsid w:val="00F26F5E"/>
    <w:rsid w:val="00F27A6B"/>
    <w:rsid w:val="00F27DB7"/>
    <w:rsid w:val="00F30CBE"/>
    <w:rsid w:val="00F31307"/>
    <w:rsid w:val="00F31559"/>
    <w:rsid w:val="00F31C60"/>
    <w:rsid w:val="00F327E7"/>
    <w:rsid w:val="00F3312C"/>
    <w:rsid w:val="00F347CA"/>
    <w:rsid w:val="00F34CF1"/>
    <w:rsid w:val="00F35D42"/>
    <w:rsid w:val="00F379AF"/>
    <w:rsid w:val="00F40EAB"/>
    <w:rsid w:val="00F41283"/>
    <w:rsid w:val="00F418C2"/>
    <w:rsid w:val="00F41DFC"/>
    <w:rsid w:val="00F41F4B"/>
    <w:rsid w:val="00F42BD5"/>
    <w:rsid w:val="00F43AD3"/>
    <w:rsid w:val="00F44339"/>
    <w:rsid w:val="00F44C92"/>
    <w:rsid w:val="00F46573"/>
    <w:rsid w:val="00F46A64"/>
    <w:rsid w:val="00F472B0"/>
    <w:rsid w:val="00F5052E"/>
    <w:rsid w:val="00F50ADC"/>
    <w:rsid w:val="00F532E2"/>
    <w:rsid w:val="00F53A87"/>
    <w:rsid w:val="00F53B2D"/>
    <w:rsid w:val="00F54822"/>
    <w:rsid w:val="00F55FA0"/>
    <w:rsid w:val="00F56330"/>
    <w:rsid w:val="00F57B0A"/>
    <w:rsid w:val="00F6094C"/>
    <w:rsid w:val="00F612AA"/>
    <w:rsid w:val="00F62C8F"/>
    <w:rsid w:val="00F62FD3"/>
    <w:rsid w:val="00F657AA"/>
    <w:rsid w:val="00F707BA"/>
    <w:rsid w:val="00F716B0"/>
    <w:rsid w:val="00F71DFE"/>
    <w:rsid w:val="00F7272D"/>
    <w:rsid w:val="00F7537B"/>
    <w:rsid w:val="00F75D7B"/>
    <w:rsid w:val="00F76A11"/>
    <w:rsid w:val="00F779DB"/>
    <w:rsid w:val="00F80F50"/>
    <w:rsid w:val="00F811CA"/>
    <w:rsid w:val="00F81CCB"/>
    <w:rsid w:val="00F81EB6"/>
    <w:rsid w:val="00F82B13"/>
    <w:rsid w:val="00F835B7"/>
    <w:rsid w:val="00F84E03"/>
    <w:rsid w:val="00F85206"/>
    <w:rsid w:val="00F85D59"/>
    <w:rsid w:val="00F860B8"/>
    <w:rsid w:val="00F8656F"/>
    <w:rsid w:val="00F86E88"/>
    <w:rsid w:val="00F8711B"/>
    <w:rsid w:val="00F8766D"/>
    <w:rsid w:val="00F95D42"/>
    <w:rsid w:val="00F96A4F"/>
    <w:rsid w:val="00FA281C"/>
    <w:rsid w:val="00FA4FDA"/>
    <w:rsid w:val="00FA506D"/>
    <w:rsid w:val="00FA57CA"/>
    <w:rsid w:val="00FA745F"/>
    <w:rsid w:val="00FB3C08"/>
    <w:rsid w:val="00FB5C9A"/>
    <w:rsid w:val="00FB6EAD"/>
    <w:rsid w:val="00FB749A"/>
    <w:rsid w:val="00FC11E5"/>
    <w:rsid w:val="00FC3056"/>
    <w:rsid w:val="00FC3469"/>
    <w:rsid w:val="00FC53E1"/>
    <w:rsid w:val="00FC5952"/>
    <w:rsid w:val="00FC784B"/>
    <w:rsid w:val="00FC7F4F"/>
    <w:rsid w:val="00FD0648"/>
    <w:rsid w:val="00FD0771"/>
    <w:rsid w:val="00FD1134"/>
    <w:rsid w:val="00FD2025"/>
    <w:rsid w:val="00FD38B6"/>
    <w:rsid w:val="00FD38E9"/>
    <w:rsid w:val="00FD78E6"/>
    <w:rsid w:val="00FE11EF"/>
    <w:rsid w:val="00FE1F10"/>
    <w:rsid w:val="00FE23AD"/>
    <w:rsid w:val="00FE247F"/>
    <w:rsid w:val="00FE2973"/>
    <w:rsid w:val="00FE29CA"/>
    <w:rsid w:val="00FE3E38"/>
    <w:rsid w:val="00FE4088"/>
    <w:rsid w:val="00FE4BA8"/>
    <w:rsid w:val="00FE5A18"/>
    <w:rsid w:val="00FF1873"/>
    <w:rsid w:val="00FF1B95"/>
    <w:rsid w:val="00FF1F12"/>
    <w:rsid w:val="00FF3580"/>
    <w:rsid w:val="00FF4FD3"/>
    <w:rsid w:val="00FF5506"/>
    <w:rsid w:val="00FF688E"/>
    <w:rsid w:val="00FF77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432C"/>
  <w15:docId w15:val="{E9C54780-19F6-4D4B-8ED8-23FC9222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FF1873"/>
    <w:pPr>
      <w:ind w:left="720"/>
      <w:contextualSpacing/>
    </w:pPr>
  </w:style>
  <w:style w:type="paragraph" w:styleId="Dzeltme">
    <w:name w:val="Revision"/>
    <w:hidden/>
    <w:uiPriority w:val="99"/>
    <w:semiHidden/>
    <w:rsid w:val="00D52EEB"/>
  </w:style>
  <w:style w:type="paragraph" w:styleId="stBilgi">
    <w:name w:val="header"/>
    <w:basedOn w:val="Normal"/>
    <w:link w:val="stBilgiChar"/>
    <w:uiPriority w:val="99"/>
    <w:unhideWhenUsed/>
    <w:rsid w:val="00E10B34"/>
    <w:pPr>
      <w:tabs>
        <w:tab w:val="center" w:pos="4536"/>
        <w:tab w:val="right" w:pos="9072"/>
      </w:tabs>
    </w:pPr>
  </w:style>
  <w:style w:type="character" w:customStyle="1" w:styleId="stBilgiChar">
    <w:name w:val="Üst Bilgi Char"/>
    <w:basedOn w:val="VarsaylanParagrafYazTipi"/>
    <w:link w:val="stBilgi"/>
    <w:uiPriority w:val="99"/>
    <w:rsid w:val="00E10B34"/>
  </w:style>
  <w:style w:type="paragraph" w:styleId="AltBilgi">
    <w:name w:val="footer"/>
    <w:basedOn w:val="Normal"/>
    <w:link w:val="AltBilgiChar"/>
    <w:uiPriority w:val="99"/>
    <w:unhideWhenUsed/>
    <w:rsid w:val="00E10B34"/>
    <w:pPr>
      <w:tabs>
        <w:tab w:val="center" w:pos="4536"/>
        <w:tab w:val="right" w:pos="9072"/>
      </w:tabs>
    </w:pPr>
  </w:style>
  <w:style w:type="character" w:customStyle="1" w:styleId="AltBilgiChar">
    <w:name w:val="Alt Bilgi Char"/>
    <w:basedOn w:val="VarsaylanParagrafYazTipi"/>
    <w:link w:val="AltBilgi"/>
    <w:uiPriority w:val="99"/>
    <w:rsid w:val="00E10B34"/>
  </w:style>
  <w:style w:type="character" w:styleId="AklamaBavurusu">
    <w:name w:val="annotation reference"/>
    <w:basedOn w:val="VarsaylanParagrafYazTipi"/>
    <w:uiPriority w:val="99"/>
    <w:semiHidden/>
    <w:unhideWhenUsed/>
    <w:rsid w:val="007365AA"/>
    <w:rPr>
      <w:sz w:val="16"/>
      <w:szCs w:val="16"/>
    </w:rPr>
  </w:style>
  <w:style w:type="paragraph" w:styleId="AklamaMetni">
    <w:name w:val="annotation text"/>
    <w:basedOn w:val="Normal"/>
    <w:link w:val="AklamaMetniChar"/>
    <w:uiPriority w:val="99"/>
    <w:unhideWhenUsed/>
    <w:rsid w:val="007365AA"/>
  </w:style>
  <w:style w:type="character" w:customStyle="1" w:styleId="AklamaMetniChar">
    <w:name w:val="Açıklama Metni Char"/>
    <w:basedOn w:val="VarsaylanParagrafYazTipi"/>
    <w:link w:val="AklamaMetni"/>
    <w:uiPriority w:val="99"/>
    <w:rsid w:val="007365AA"/>
  </w:style>
  <w:style w:type="paragraph" w:styleId="AklamaKonusu">
    <w:name w:val="annotation subject"/>
    <w:basedOn w:val="AklamaMetni"/>
    <w:next w:val="AklamaMetni"/>
    <w:link w:val="AklamaKonusuChar"/>
    <w:uiPriority w:val="99"/>
    <w:semiHidden/>
    <w:unhideWhenUsed/>
    <w:rsid w:val="007365AA"/>
    <w:rPr>
      <w:b/>
      <w:bCs/>
    </w:rPr>
  </w:style>
  <w:style w:type="character" w:customStyle="1" w:styleId="AklamaKonusuChar">
    <w:name w:val="Açıklama Konusu Char"/>
    <w:basedOn w:val="AklamaMetniChar"/>
    <w:link w:val="AklamaKonusu"/>
    <w:uiPriority w:val="99"/>
    <w:semiHidden/>
    <w:rsid w:val="00736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BAA4-8518-45E8-BDF1-0F6508D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729</Words>
  <Characters>61161</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Balcı</dc:creator>
  <cp:lastModifiedBy>Nazike Türk Taş</cp:lastModifiedBy>
  <cp:revision>7</cp:revision>
  <dcterms:created xsi:type="dcterms:W3CDTF">2024-07-16T11:09:00Z</dcterms:created>
  <dcterms:modified xsi:type="dcterms:W3CDTF">2024-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5e80e-4306-4bdb-9b3d-53c50e6fcfb2_Enabled">
    <vt:lpwstr>true</vt:lpwstr>
  </property>
  <property fmtid="{D5CDD505-2E9C-101B-9397-08002B2CF9AE}" pid="3" name="MSIP_Label_1ad5e80e-4306-4bdb-9b3d-53c50e6fcfb2_SetDate">
    <vt:lpwstr>2023-02-27T07:28:27Z</vt:lpwstr>
  </property>
  <property fmtid="{D5CDD505-2E9C-101B-9397-08002B2CF9AE}" pid="4" name="MSIP_Label_1ad5e80e-4306-4bdb-9b3d-53c50e6fcfb2_Method">
    <vt:lpwstr>Privileged</vt:lpwstr>
  </property>
  <property fmtid="{D5CDD505-2E9C-101B-9397-08002B2CF9AE}" pid="5" name="MSIP_Label_1ad5e80e-4306-4bdb-9b3d-53c50e6fcfb2_Name">
    <vt:lpwstr>Birime Özel</vt:lpwstr>
  </property>
  <property fmtid="{D5CDD505-2E9C-101B-9397-08002B2CF9AE}" pid="6" name="MSIP_Label_1ad5e80e-4306-4bdb-9b3d-53c50e6fcfb2_SiteId">
    <vt:lpwstr>a847a8ee-5a77-45b9-8ed6-8341eb0d0c7d</vt:lpwstr>
  </property>
  <property fmtid="{D5CDD505-2E9C-101B-9397-08002B2CF9AE}" pid="7" name="MSIP_Label_1ad5e80e-4306-4bdb-9b3d-53c50e6fcfb2_ActionId">
    <vt:lpwstr>614c47cf-bdcb-425b-a506-12a2db9859e8</vt:lpwstr>
  </property>
  <property fmtid="{D5CDD505-2E9C-101B-9397-08002B2CF9AE}" pid="8" name="MSIP_Label_1ad5e80e-4306-4bdb-9b3d-53c50e6fcfb2_ContentBits">
    <vt:lpwstr>1</vt:lpwstr>
  </property>
</Properties>
</file>